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43097562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32"/>
          <w:szCs w:val="32"/>
        </w:rPr>
      </w:sdtEndPr>
      <w:sdtContent>
        <w:p w:rsidR="000B50F7" w:rsidRPr="000B50F7" w:rsidRDefault="000B50F7" w:rsidP="000B50F7">
          <w:pPr>
            <w:spacing w:after="0" w:line="240" w:lineRule="auto"/>
            <w:jc w:val="center"/>
            <w:rPr>
              <w:rFonts w:asciiTheme="majorHAnsi" w:eastAsiaTheme="majorEastAsia" w:hAnsiTheme="majorHAnsi" w:cstheme="majorBidi"/>
              <w:sz w:val="48"/>
              <w:szCs w:val="48"/>
              <w:lang w:eastAsia="ru-RU"/>
            </w:rPr>
          </w:pPr>
          <w:r w:rsidRPr="000B50F7">
            <w:rPr>
              <w:rFonts w:asciiTheme="majorHAnsi" w:eastAsiaTheme="majorEastAsia" w:hAnsiTheme="majorHAnsi" w:cstheme="majorBidi"/>
              <w:sz w:val="48"/>
              <w:szCs w:val="48"/>
              <w:lang w:eastAsia="ru-RU"/>
            </w:rPr>
            <w:t>Администрация города Твери</w:t>
          </w:r>
        </w:p>
        <w:p w:rsidR="000B50F7" w:rsidRPr="000B50F7" w:rsidRDefault="000B50F7" w:rsidP="000B50F7">
          <w:pPr>
            <w:spacing w:after="0" w:line="240" w:lineRule="auto"/>
            <w:jc w:val="center"/>
            <w:rPr>
              <w:rFonts w:asciiTheme="majorHAnsi" w:eastAsiaTheme="majorEastAsia" w:hAnsiTheme="majorHAnsi" w:cstheme="majorBidi"/>
              <w:sz w:val="28"/>
              <w:szCs w:val="28"/>
              <w:lang w:eastAsia="ru-RU"/>
            </w:rPr>
          </w:pPr>
          <w:r w:rsidRPr="000B50F7">
            <w:rPr>
              <w:rFonts w:asciiTheme="majorHAnsi" w:eastAsiaTheme="majorEastAsia" w:hAnsiTheme="majorHAnsi" w:cstheme="majorBidi"/>
              <w:sz w:val="28"/>
              <w:szCs w:val="28"/>
              <w:lang w:eastAsia="ru-RU"/>
            </w:rPr>
            <w:t>Департамент экономического развития</w:t>
          </w:r>
        </w:p>
        <w:p w:rsidR="000B50F7" w:rsidRPr="000B50F7" w:rsidRDefault="000B50F7" w:rsidP="000B50F7">
          <w:pPr>
            <w:spacing w:after="0" w:line="240" w:lineRule="auto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eastAsia="ru-RU"/>
            </w:rPr>
          </w:pPr>
        </w:p>
        <w:p w:rsidR="000B50F7" w:rsidRPr="000B50F7" w:rsidRDefault="000B50F7" w:rsidP="000B50F7">
          <w:pPr>
            <w:spacing w:after="0" w:line="240" w:lineRule="auto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eastAsia="ru-RU"/>
            </w:rPr>
          </w:pPr>
        </w:p>
        <w:p w:rsidR="000B50F7" w:rsidRPr="000B50F7" w:rsidRDefault="000B50F7" w:rsidP="000B50F7">
          <w:pPr>
            <w:spacing w:after="0" w:line="240" w:lineRule="auto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eastAsia="ru-RU"/>
            </w:rPr>
          </w:pPr>
        </w:p>
        <w:p w:rsidR="000B50F7" w:rsidRPr="000B50F7" w:rsidRDefault="000B50F7" w:rsidP="000B50F7">
          <w:pPr>
            <w:spacing w:after="0" w:line="240" w:lineRule="auto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eastAsia="ru-RU"/>
            </w:rPr>
          </w:pPr>
        </w:p>
        <w:p w:rsidR="000B50F7" w:rsidRPr="000B50F7" w:rsidRDefault="000B50F7" w:rsidP="000B50F7">
          <w:pPr>
            <w:spacing w:after="0" w:line="240" w:lineRule="auto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eastAsia="ru-RU"/>
            </w:rPr>
          </w:pPr>
          <w:r w:rsidRPr="000B50F7">
            <w:rPr>
              <w:rFonts w:asciiTheme="majorHAnsi" w:eastAsiaTheme="majorEastAsia" w:hAnsiTheme="majorHAnsi" w:cstheme="majorBidi"/>
              <w:sz w:val="72"/>
              <w:szCs w:val="72"/>
              <w:lang w:eastAsia="ru-RU"/>
            </w:rPr>
            <w:t>Сводный годовой доклад</w:t>
          </w:r>
          <w:r w:rsidRPr="000B50F7">
            <w:rPr>
              <w:rFonts w:asciiTheme="majorHAnsi" w:eastAsiaTheme="minorEastAsia" w:hAnsiTheme="majorHAnsi"/>
              <w:noProof/>
              <w:sz w:val="72"/>
              <w:szCs w:val="72"/>
              <w:lang w:eastAsia="ru-RU"/>
            </w:rPr>
            <w:t xml:space="preserve"> </w:t>
          </w:r>
          <w:r w:rsidRPr="000B50F7">
            <w:rPr>
              <w:rFonts w:asciiTheme="majorHAnsi" w:eastAsiaTheme="minorEastAsia" w:hAnsiTheme="majorHAnsi"/>
              <w:noProof/>
              <w:sz w:val="72"/>
              <w:szCs w:val="7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EE3854E" wp14:editId="497DCC0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DAD419A" id="Прямоугольник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" o:allowincell="f" fillcolor="#4bacc6" strokecolor="#4f81bd">
                    <w10:wrap anchorx="page" anchory="page"/>
                  </v:rect>
                </w:pict>
              </mc:Fallback>
            </mc:AlternateContent>
          </w:r>
          <w:r w:rsidRPr="000B50F7">
            <w:rPr>
              <w:rFonts w:asciiTheme="majorHAnsi" w:eastAsiaTheme="minorEastAsia" w:hAnsiTheme="majorHAnsi"/>
              <w:noProof/>
              <w:sz w:val="72"/>
              <w:szCs w:val="7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A097924" wp14:editId="58794E4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24141D1"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" o:allowincell="f" strokecolor="#4f81bd">
                    <w10:wrap anchorx="margin" anchory="page"/>
                  </v:rect>
                </w:pict>
              </mc:Fallback>
            </mc:AlternateContent>
          </w:r>
          <w:r w:rsidRPr="000B50F7">
            <w:rPr>
              <w:rFonts w:asciiTheme="majorHAnsi" w:eastAsiaTheme="minorEastAsia" w:hAnsiTheme="majorHAnsi"/>
              <w:noProof/>
              <w:sz w:val="72"/>
              <w:szCs w:val="7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0BD6298" wp14:editId="3C7C48C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48C6928"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" o:allowincell="f" strokecolor="#4f81bd">
                    <w10:wrap anchorx="margin" anchory="page"/>
                  </v:rect>
                </w:pict>
              </mc:Fallback>
            </mc:AlternateContent>
          </w:r>
          <w:r w:rsidRPr="000B50F7">
            <w:rPr>
              <w:rFonts w:asciiTheme="majorHAnsi" w:eastAsiaTheme="minorEastAsia" w:hAnsiTheme="majorHAnsi"/>
              <w:noProof/>
              <w:sz w:val="72"/>
              <w:szCs w:val="7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7008875" wp14:editId="3A7FB0A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E8FE2A8" id="Прямоугольник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" o:allowincell="f" fillcolor="#4bacc6" strokecolor="#4f81bd">
                    <w10:wrap anchorx="page" anchory="margin"/>
                  </v:rect>
                </w:pict>
              </mc:Fallback>
            </mc:AlternateContent>
          </w:r>
        </w:p>
        <w:p w:rsidR="000B50F7" w:rsidRPr="000B50F7" w:rsidRDefault="000B50F7" w:rsidP="000B50F7">
          <w:pPr>
            <w:spacing w:after="0" w:line="240" w:lineRule="auto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eastAsia="ru-RU"/>
            </w:rPr>
          </w:pPr>
          <w:r w:rsidRPr="000B50F7">
            <w:rPr>
              <w:rFonts w:asciiTheme="majorHAnsi" w:eastAsiaTheme="majorEastAsia" w:hAnsiTheme="majorHAnsi" w:cstheme="majorBidi"/>
              <w:sz w:val="72"/>
              <w:szCs w:val="72"/>
              <w:lang w:eastAsia="ru-RU"/>
            </w:rPr>
            <w:t>о ходе реализации и об оценке эффективности</w:t>
          </w:r>
          <w:r w:rsidRPr="000B50F7">
            <w:rPr>
              <w:rFonts w:asciiTheme="majorHAnsi" w:eastAsia="Calibri" w:hAnsiTheme="majorHAnsi"/>
              <w:b/>
              <w:bCs/>
              <w:color w:val="000000"/>
              <w:sz w:val="72"/>
              <w:szCs w:val="72"/>
              <w:shd w:val="clear" w:color="auto" w:fill="FFFFFF"/>
              <w:lang w:eastAsia="ru-RU"/>
            </w:rPr>
            <w:t xml:space="preserve"> реализации муниципальных программ города Твери</w:t>
          </w:r>
        </w:p>
        <w:p w:rsidR="000B50F7" w:rsidRPr="000B50F7" w:rsidRDefault="000B50F7" w:rsidP="000B50F7">
          <w:pPr>
            <w:spacing w:after="0" w:line="240" w:lineRule="auto"/>
            <w:rPr>
              <w:rFonts w:asciiTheme="majorHAnsi" w:eastAsiaTheme="majorEastAsia" w:hAnsiTheme="majorHAnsi" w:cstheme="majorBidi"/>
              <w:sz w:val="24"/>
              <w:szCs w:val="24"/>
              <w:lang w:eastAsia="ru-RU"/>
            </w:rPr>
          </w:pPr>
        </w:p>
        <w:p w:rsidR="000B50F7" w:rsidRPr="000B50F7" w:rsidRDefault="000B50F7" w:rsidP="000B50F7">
          <w:pPr>
            <w:spacing w:after="0" w:line="240" w:lineRule="auto"/>
            <w:jc w:val="center"/>
            <w:rPr>
              <w:rFonts w:asciiTheme="majorHAnsi" w:eastAsiaTheme="majorEastAsia" w:hAnsiTheme="majorHAnsi" w:cstheme="majorBidi"/>
              <w:sz w:val="52"/>
              <w:szCs w:val="52"/>
              <w:lang w:eastAsia="ru-RU"/>
            </w:rPr>
          </w:pPr>
          <w:r w:rsidRPr="000B50F7">
            <w:rPr>
              <w:rFonts w:asciiTheme="majorHAnsi" w:eastAsiaTheme="majorEastAsia" w:hAnsiTheme="majorHAnsi" w:cstheme="majorBidi"/>
              <w:sz w:val="52"/>
              <w:szCs w:val="52"/>
              <w:lang w:eastAsia="ru-RU"/>
            </w:rPr>
            <w:t>(по итогам 2022 года)</w:t>
          </w:r>
        </w:p>
        <w:p w:rsidR="000B50F7" w:rsidRPr="000B50F7" w:rsidRDefault="000B50F7" w:rsidP="000B50F7">
          <w:pPr>
            <w:spacing w:after="0" w:line="240" w:lineRule="auto"/>
            <w:rPr>
              <w:rFonts w:asciiTheme="majorHAnsi" w:eastAsiaTheme="majorEastAsia" w:hAnsiTheme="majorHAnsi" w:cstheme="majorBidi"/>
              <w:sz w:val="24"/>
              <w:szCs w:val="24"/>
              <w:lang w:eastAsia="ru-RU"/>
            </w:rPr>
          </w:pPr>
        </w:p>
        <w:p w:rsidR="000B50F7" w:rsidRPr="000B50F7" w:rsidRDefault="000B50F7" w:rsidP="000B50F7">
          <w:pPr>
            <w:spacing w:after="0" w:line="240" w:lineRule="auto"/>
            <w:rPr>
              <w:rFonts w:asciiTheme="majorHAnsi" w:eastAsiaTheme="majorEastAsia" w:hAnsiTheme="majorHAnsi" w:cstheme="majorBidi"/>
              <w:sz w:val="24"/>
              <w:szCs w:val="24"/>
              <w:lang w:eastAsia="ru-RU"/>
            </w:rPr>
          </w:pPr>
        </w:p>
        <w:p w:rsidR="000B50F7" w:rsidRPr="000B50F7" w:rsidRDefault="000B50F7" w:rsidP="000B50F7">
          <w:pPr>
            <w:spacing w:after="0" w:line="240" w:lineRule="auto"/>
            <w:rPr>
              <w:rFonts w:asciiTheme="majorHAnsi" w:eastAsiaTheme="majorEastAsia" w:hAnsiTheme="majorHAnsi" w:cstheme="majorBidi"/>
              <w:sz w:val="24"/>
              <w:szCs w:val="24"/>
              <w:lang w:eastAsia="ru-RU"/>
            </w:rPr>
          </w:pPr>
        </w:p>
        <w:p w:rsidR="000B50F7" w:rsidRPr="000B50F7" w:rsidRDefault="000B50F7" w:rsidP="000B50F7">
          <w:pPr>
            <w:spacing w:after="0" w:line="240" w:lineRule="auto"/>
            <w:rPr>
              <w:rFonts w:asciiTheme="majorHAnsi" w:eastAsiaTheme="majorEastAsia" w:hAnsiTheme="majorHAnsi" w:cstheme="majorBidi"/>
              <w:sz w:val="24"/>
              <w:szCs w:val="24"/>
              <w:lang w:eastAsia="ru-RU"/>
            </w:rPr>
          </w:pPr>
        </w:p>
        <w:p w:rsidR="000B50F7" w:rsidRPr="000B50F7" w:rsidRDefault="000B50F7" w:rsidP="000B50F7">
          <w:pPr>
            <w:spacing w:after="0" w:line="240" w:lineRule="auto"/>
            <w:rPr>
              <w:rFonts w:asciiTheme="majorHAnsi" w:eastAsiaTheme="majorEastAsia" w:hAnsiTheme="majorHAnsi" w:cstheme="majorBidi"/>
              <w:sz w:val="24"/>
              <w:szCs w:val="24"/>
              <w:lang w:eastAsia="ru-RU"/>
            </w:rPr>
          </w:pPr>
        </w:p>
        <w:p w:rsidR="000B50F7" w:rsidRPr="000B50F7" w:rsidRDefault="000B50F7" w:rsidP="000B50F7">
          <w:pPr>
            <w:spacing w:after="0" w:line="240" w:lineRule="auto"/>
            <w:rPr>
              <w:rFonts w:asciiTheme="majorHAnsi" w:eastAsiaTheme="majorEastAsia" w:hAnsiTheme="majorHAnsi" w:cstheme="majorBidi"/>
              <w:sz w:val="24"/>
              <w:szCs w:val="24"/>
              <w:lang w:eastAsia="ru-RU"/>
            </w:rPr>
          </w:pPr>
        </w:p>
        <w:p w:rsidR="000B50F7" w:rsidRPr="000B50F7" w:rsidRDefault="000B50F7" w:rsidP="000B50F7">
          <w:pPr>
            <w:spacing w:after="0" w:line="240" w:lineRule="auto"/>
            <w:rPr>
              <w:rFonts w:asciiTheme="majorHAnsi" w:eastAsiaTheme="majorEastAsia" w:hAnsiTheme="majorHAnsi" w:cstheme="majorBidi"/>
              <w:sz w:val="24"/>
              <w:szCs w:val="24"/>
              <w:lang w:eastAsia="ru-RU"/>
            </w:rPr>
          </w:pPr>
        </w:p>
        <w:p w:rsidR="000B50F7" w:rsidRPr="000B50F7" w:rsidRDefault="000B50F7" w:rsidP="000B50F7">
          <w:pPr>
            <w:spacing w:after="0" w:line="240" w:lineRule="auto"/>
            <w:rPr>
              <w:rFonts w:asciiTheme="majorHAnsi" w:eastAsiaTheme="majorEastAsia" w:hAnsiTheme="majorHAnsi" w:cstheme="majorBidi"/>
              <w:sz w:val="24"/>
              <w:szCs w:val="24"/>
              <w:lang w:eastAsia="ru-RU"/>
            </w:rPr>
          </w:pPr>
        </w:p>
        <w:p w:rsidR="000B50F7" w:rsidRPr="000B50F7" w:rsidRDefault="000B50F7" w:rsidP="000B50F7">
          <w:pPr>
            <w:spacing w:after="0" w:line="240" w:lineRule="auto"/>
            <w:rPr>
              <w:rFonts w:asciiTheme="majorHAnsi" w:eastAsiaTheme="minorEastAsia" w:hAnsiTheme="majorHAnsi"/>
              <w:sz w:val="24"/>
              <w:szCs w:val="24"/>
              <w:lang w:eastAsia="ru-RU"/>
            </w:rPr>
          </w:pPr>
        </w:p>
        <w:p w:rsidR="000B50F7" w:rsidRPr="000B50F7" w:rsidRDefault="000B50F7" w:rsidP="000B50F7">
          <w:pPr>
            <w:spacing w:after="0" w:line="240" w:lineRule="auto"/>
            <w:jc w:val="center"/>
            <w:rPr>
              <w:rFonts w:asciiTheme="majorHAnsi" w:hAnsiTheme="majorHAnsi"/>
              <w:sz w:val="32"/>
              <w:szCs w:val="32"/>
            </w:rPr>
          </w:pPr>
          <w:r w:rsidRPr="000B50F7">
            <w:rPr>
              <w:rFonts w:asciiTheme="majorHAnsi" w:hAnsiTheme="majorHAnsi"/>
              <w:sz w:val="32"/>
              <w:szCs w:val="32"/>
            </w:rPr>
            <w:t>Тверь</w:t>
          </w:r>
        </w:p>
        <w:p w:rsidR="000B50F7" w:rsidRPr="000B50F7" w:rsidRDefault="000B50F7" w:rsidP="000B50F7">
          <w:pPr>
            <w:spacing w:after="0"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0B50F7">
            <w:rPr>
              <w:rFonts w:asciiTheme="majorHAnsi" w:hAnsiTheme="majorHAnsi"/>
              <w:sz w:val="32"/>
              <w:szCs w:val="32"/>
            </w:rPr>
            <w:t>2023</w:t>
          </w:r>
        </w:p>
      </w:sdtContent>
    </w:sdt>
    <w:p w:rsidR="000B50F7" w:rsidRDefault="000B50F7" w:rsidP="00935A85">
      <w:pPr>
        <w:numPr>
          <w:ilvl w:val="1"/>
          <w:numId w:val="0"/>
        </w:numPr>
        <w:rPr>
          <w:rFonts w:ascii="Cambria" w:eastAsia="Times New Roman" w:hAnsi="Cambria" w:cs="Times New Roman"/>
          <w:i/>
          <w:iCs/>
          <w:spacing w:val="15"/>
          <w:sz w:val="24"/>
          <w:szCs w:val="24"/>
        </w:rPr>
      </w:pPr>
    </w:p>
    <w:p w:rsidR="000B50F7" w:rsidRDefault="000B50F7">
      <w:pPr>
        <w:rPr>
          <w:rFonts w:ascii="Cambria" w:eastAsia="Times New Roman" w:hAnsi="Cambria" w:cs="Times New Roman"/>
          <w:i/>
          <w:iCs/>
          <w:spacing w:val="15"/>
          <w:sz w:val="24"/>
          <w:szCs w:val="24"/>
        </w:rPr>
      </w:pPr>
      <w:r>
        <w:rPr>
          <w:rFonts w:ascii="Cambria" w:eastAsia="Times New Roman" w:hAnsi="Cambria" w:cs="Times New Roman"/>
          <w:i/>
          <w:iCs/>
          <w:spacing w:val="15"/>
          <w:sz w:val="24"/>
          <w:szCs w:val="24"/>
        </w:rPr>
        <w:br w:type="page"/>
      </w:r>
    </w:p>
    <w:p w:rsidR="00935A85" w:rsidRPr="00151CA9" w:rsidRDefault="00935A85" w:rsidP="00935A85">
      <w:pPr>
        <w:numPr>
          <w:ilvl w:val="1"/>
          <w:numId w:val="0"/>
        </w:numPr>
        <w:rPr>
          <w:rFonts w:ascii="Cambria" w:eastAsia="Times New Roman" w:hAnsi="Cambria" w:cs="Times New Roman"/>
          <w:i/>
          <w:iCs/>
          <w:spacing w:val="15"/>
          <w:sz w:val="24"/>
          <w:szCs w:val="24"/>
        </w:rPr>
      </w:pPr>
      <w:r w:rsidRPr="00151CA9">
        <w:rPr>
          <w:rFonts w:ascii="Cambria" w:eastAsia="Times New Roman" w:hAnsi="Cambria" w:cs="Times New Roman"/>
          <w:i/>
          <w:iCs/>
          <w:spacing w:val="15"/>
          <w:sz w:val="24"/>
          <w:szCs w:val="24"/>
        </w:rPr>
        <w:lastRenderedPageBreak/>
        <w:t xml:space="preserve">Содержание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8222"/>
        <w:gridCol w:w="850"/>
      </w:tblGrid>
      <w:tr w:rsidR="00935A85" w:rsidRPr="00151CA9" w:rsidTr="00C40673">
        <w:tc>
          <w:tcPr>
            <w:tcW w:w="675" w:type="dxa"/>
          </w:tcPr>
          <w:p w:rsidR="00935A85" w:rsidRPr="00151CA9" w:rsidRDefault="00935A85" w:rsidP="0093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35A85" w:rsidRPr="00151CA9" w:rsidRDefault="00935A85" w:rsidP="00935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5A85" w:rsidRPr="00151CA9" w:rsidRDefault="00935A85" w:rsidP="00935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</w:tr>
      <w:tr w:rsidR="00935A85" w:rsidRPr="00151CA9" w:rsidTr="00C40673">
        <w:trPr>
          <w:trHeight w:val="195"/>
        </w:trPr>
        <w:tc>
          <w:tcPr>
            <w:tcW w:w="675" w:type="dxa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35A85" w:rsidRPr="00151CA9" w:rsidRDefault="00935A85" w:rsidP="00935A85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…………………………………………………………………………...</w:t>
            </w:r>
          </w:p>
        </w:tc>
        <w:tc>
          <w:tcPr>
            <w:tcW w:w="850" w:type="dxa"/>
            <w:vAlign w:val="bottom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373F5" w:rsidRPr="00151CA9" w:rsidTr="00C40673">
        <w:tc>
          <w:tcPr>
            <w:tcW w:w="675" w:type="dxa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935A85" w:rsidRPr="00151CA9" w:rsidRDefault="00935A85" w:rsidP="00935A85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муниципальных программах города Твери ……………..…</w:t>
            </w:r>
          </w:p>
        </w:tc>
        <w:tc>
          <w:tcPr>
            <w:tcW w:w="850" w:type="dxa"/>
            <w:vAlign w:val="bottom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373F5" w:rsidRPr="00151CA9" w:rsidTr="00C40673">
        <w:trPr>
          <w:trHeight w:val="473"/>
        </w:trPr>
        <w:tc>
          <w:tcPr>
            <w:tcW w:w="675" w:type="dxa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935A85" w:rsidRPr="00151CA9" w:rsidRDefault="00935A85" w:rsidP="007124C2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дные данные о ходе реализации муниципальных программ города </w:t>
            </w: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вери за 202</w:t>
            </w:r>
            <w:r w:rsidR="007124C2"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………………………………………...…………………..……</w:t>
            </w:r>
          </w:p>
        </w:tc>
        <w:tc>
          <w:tcPr>
            <w:tcW w:w="850" w:type="dxa"/>
            <w:vAlign w:val="bottom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373F5" w:rsidRPr="00151CA9" w:rsidTr="00C40673">
        <w:tc>
          <w:tcPr>
            <w:tcW w:w="675" w:type="dxa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935A85" w:rsidRPr="00151CA9" w:rsidRDefault="00935A85" w:rsidP="00935A85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итогов реализации муниципальных программ ………..……...</w:t>
            </w:r>
          </w:p>
        </w:tc>
        <w:tc>
          <w:tcPr>
            <w:tcW w:w="850" w:type="dxa"/>
            <w:vAlign w:val="bottom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373F5" w:rsidRPr="00151CA9" w:rsidTr="00C40673">
        <w:tc>
          <w:tcPr>
            <w:tcW w:w="675" w:type="dxa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35A85" w:rsidRPr="00151CA9" w:rsidRDefault="00935A85" w:rsidP="00935A85">
            <w:pPr>
              <w:spacing w:before="40" w:after="40" w:line="240" w:lineRule="auto"/>
              <w:ind w:left="601" w:hanging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1. О ходе реализации муниципальной программы города Твери «</w:t>
            </w:r>
            <w:r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о</w:t>
            </w:r>
            <w:r w:rsidR="00C57F26"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разования города Твери» на 2021-2026</w:t>
            </w:r>
            <w:r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ы ………………………......</w:t>
            </w:r>
          </w:p>
        </w:tc>
        <w:tc>
          <w:tcPr>
            <w:tcW w:w="850" w:type="dxa"/>
            <w:vAlign w:val="bottom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51CA9" w:rsidRPr="00151CA9" w:rsidTr="00C40673">
        <w:tc>
          <w:tcPr>
            <w:tcW w:w="675" w:type="dxa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35A85" w:rsidRPr="00151CA9" w:rsidRDefault="00935A85" w:rsidP="00935A85">
            <w:pPr>
              <w:spacing w:before="40" w:after="40" w:line="240" w:lineRule="auto"/>
              <w:ind w:left="601" w:hanging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2. О ходе реализации муниципальной программы города Твери «</w:t>
            </w:r>
            <w:r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</w:t>
            </w:r>
            <w:r w:rsidR="00C57F26"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 культуры города Твери» на 2021-2026</w:t>
            </w:r>
            <w:r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ы …….…………………...…..</w:t>
            </w:r>
          </w:p>
        </w:tc>
        <w:tc>
          <w:tcPr>
            <w:tcW w:w="850" w:type="dxa"/>
            <w:vAlign w:val="bottom"/>
          </w:tcPr>
          <w:p w:rsidR="00935A85" w:rsidRPr="00151CA9" w:rsidRDefault="00151CA9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0373F5" w:rsidRPr="00151CA9" w:rsidTr="00C40673">
        <w:tc>
          <w:tcPr>
            <w:tcW w:w="675" w:type="dxa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35A85" w:rsidRPr="00151CA9" w:rsidRDefault="00935A85" w:rsidP="00935A85">
            <w:pPr>
              <w:spacing w:before="40" w:after="40" w:line="240" w:lineRule="auto"/>
              <w:ind w:left="601" w:hanging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3. О ходе реализации муниципальной программы города Твери «</w:t>
            </w:r>
            <w:r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физической культуры, спорта и молодежной политики</w:t>
            </w:r>
            <w:r w:rsidR="00C57F26"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рода Твери» на 2021-2026</w:t>
            </w:r>
            <w:r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ы </w:t>
            </w: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850" w:type="dxa"/>
            <w:vAlign w:val="bottom"/>
          </w:tcPr>
          <w:p w:rsidR="00935A85" w:rsidRPr="00151CA9" w:rsidRDefault="00EB032F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0373F5" w:rsidRPr="00151CA9" w:rsidTr="00C40673">
        <w:tc>
          <w:tcPr>
            <w:tcW w:w="675" w:type="dxa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C57F26" w:rsidRPr="00151CA9" w:rsidRDefault="00935A85" w:rsidP="00935A85">
            <w:pPr>
              <w:spacing w:before="40" w:after="40" w:line="240" w:lineRule="auto"/>
              <w:ind w:left="601" w:hanging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4. О ходе реализации муниципальной программы города Твери </w:t>
            </w:r>
          </w:p>
          <w:p w:rsidR="00935A85" w:rsidRPr="00151CA9" w:rsidRDefault="00935A85" w:rsidP="00C57F26">
            <w:pPr>
              <w:spacing w:before="40" w:after="40" w:line="240" w:lineRule="auto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57F26"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циаль</w:t>
            </w:r>
            <w:r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я поддержка</w:t>
            </w:r>
            <w:r w:rsidR="00C57F26"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селения города Твери» на 2021-2026 годы </w:t>
            </w:r>
          </w:p>
        </w:tc>
        <w:tc>
          <w:tcPr>
            <w:tcW w:w="850" w:type="dxa"/>
            <w:vAlign w:val="bottom"/>
          </w:tcPr>
          <w:p w:rsidR="00935A85" w:rsidRPr="00151CA9" w:rsidRDefault="00151CA9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D35779" w:rsidRPr="00151CA9" w:rsidTr="00C40673">
        <w:tc>
          <w:tcPr>
            <w:tcW w:w="675" w:type="dxa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35A85" w:rsidRPr="00151CA9" w:rsidRDefault="00935A85" w:rsidP="00935A85">
            <w:pPr>
              <w:spacing w:before="40" w:after="40" w:line="240" w:lineRule="auto"/>
              <w:ind w:left="601" w:hanging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5. О ходе реализации муниципальной программы города Твери «Обеспечение доступным жильем населения города Твери» </w:t>
            </w:r>
            <w:r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</w:p>
          <w:p w:rsidR="00935A85" w:rsidRPr="00151CA9" w:rsidRDefault="00C57F26" w:rsidP="00935A85">
            <w:pPr>
              <w:spacing w:before="40" w:after="40" w:line="240" w:lineRule="auto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21-2026</w:t>
            </w:r>
            <w:r w:rsidR="00935A85"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ы…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:rsidR="00935A85" w:rsidRPr="00151CA9" w:rsidRDefault="00EB032F" w:rsidP="00D35779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35779"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35779" w:rsidRPr="00151CA9" w:rsidTr="00C40673">
        <w:tc>
          <w:tcPr>
            <w:tcW w:w="675" w:type="dxa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35A85" w:rsidRPr="00151CA9" w:rsidRDefault="00935A85" w:rsidP="00935A85">
            <w:pPr>
              <w:spacing w:before="40" w:after="40" w:line="240" w:lineRule="auto"/>
              <w:ind w:left="601" w:hanging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6. О ходе реализации муниципальной программы города Твери «</w:t>
            </w:r>
            <w:r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ммунальное хозяйство </w:t>
            </w:r>
            <w:r w:rsidR="00C57F26"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рода Твери» на 2021-2026 годы ………..</w:t>
            </w:r>
          </w:p>
        </w:tc>
        <w:tc>
          <w:tcPr>
            <w:tcW w:w="850" w:type="dxa"/>
            <w:vAlign w:val="bottom"/>
          </w:tcPr>
          <w:p w:rsidR="00935A85" w:rsidRPr="00151CA9" w:rsidRDefault="00EB032F" w:rsidP="00D35779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35779"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373F5" w:rsidRPr="00151CA9" w:rsidTr="00C40673">
        <w:trPr>
          <w:trHeight w:val="819"/>
        </w:trPr>
        <w:tc>
          <w:tcPr>
            <w:tcW w:w="675" w:type="dxa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35A85" w:rsidRPr="00151CA9" w:rsidRDefault="00935A85" w:rsidP="00935A85">
            <w:pPr>
              <w:spacing w:before="40" w:after="40" w:line="240" w:lineRule="auto"/>
              <w:ind w:left="601" w:hanging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7. О ходе реализации муниципальной программы города Твери «</w:t>
            </w:r>
            <w:r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рожное хозяйство и общественный</w:t>
            </w:r>
            <w:r w:rsidR="00C57F26"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ранспорт города Твери» на 2021-2026</w:t>
            </w:r>
            <w:r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ы…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:rsidR="00935A85" w:rsidRPr="00151CA9" w:rsidRDefault="00151CA9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0373F5" w:rsidRPr="00151CA9" w:rsidTr="00C40673">
        <w:trPr>
          <w:trHeight w:val="747"/>
        </w:trPr>
        <w:tc>
          <w:tcPr>
            <w:tcW w:w="675" w:type="dxa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35A85" w:rsidRPr="00151CA9" w:rsidRDefault="00935A85" w:rsidP="00935A85">
            <w:pPr>
              <w:spacing w:before="40" w:after="40" w:line="240" w:lineRule="auto"/>
              <w:ind w:left="601" w:hanging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8. О ходе реализации муниципальной программы города Твери «</w:t>
            </w:r>
            <w:r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правопорядка и безопасност</w:t>
            </w:r>
            <w:r w:rsidR="00C57F26"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 населения города Твери» на 2021-2026</w:t>
            </w:r>
            <w:r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ы…………………………………………………………...</w:t>
            </w:r>
          </w:p>
        </w:tc>
        <w:tc>
          <w:tcPr>
            <w:tcW w:w="850" w:type="dxa"/>
            <w:vAlign w:val="bottom"/>
          </w:tcPr>
          <w:p w:rsidR="00935A85" w:rsidRPr="00151CA9" w:rsidRDefault="00D35779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D35779" w:rsidRPr="00151CA9" w:rsidTr="00C40673">
        <w:trPr>
          <w:trHeight w:val="561"/>
        </w:trPr>
        <w:tc>
          <w:tcPr>
            <w:tcW w:w="675" w:type="dxa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35A85" w:rsidRPr="00151CA9" w:rsidRDefault="00935A85" w:rsidP="00D35779">
            <w:pPr>
              <w:spacing w:before="40" w:after="40" w:line="240" w:lineRule="auto"/>
              <w:ind w:left="601" w:hanging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9. О ходе реализации муниципальной программы города Твери «Формирование современной городской среды</w:t>
            </w:r>
            <w:r w:rsidR="00D35779"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 на 2018-2024 годы</w:t>
            </w:r>
            <w:r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850" w:type="dxa"/>
            <w:vAlign w:val="bottom"/>
          </w:tcPr>
          <w:p w:rsidR="00935A85" w:rsidRPr="00151CA9" w:rsidRDefault="00EB032F" w:rsidP="00D35779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35779"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373F5" w:rsidRPr="00151CA9" w:rsidTr="00C40673">
        <w:tc>
          <w:tcPr>
            <w:tcW w:w="675" w:type="dxa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35A85" w:rsidRPr="00151CA9" w:rsidRDefault="00935A85" w:rsidP="00935A85">
            <w:pPr>
              <w:spacing w:before="40" w:after="40" w:line="240" w:lineRule="auto"/>
              <w:ind w:left="601" w:hanging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3.10. О ходе реализации муниципальной программы города Твери «</w:t>
            </w:r>
            <w:r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вление муниц</w:t>
            </w:r>
            <w:r w:rsidR="00C57F26"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пальной собственностью» на 2021-2026</w:t>
            </w:r>
            <w:r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ы…... </w:t>
            </w:r>
          </w:p>
        </w:tc>
        <w:tc>
          <w:tcPr>
            <w:tcW w:w="850" w:type="dxa"/>
            <w:vAlign w:val="bottom"/>
          </w:tcPr>
          <w:p w:rsidR="00935A85" w:rsidRPr="00151CA9" w:rsidRDefault="00151CA9" w:rsidP="00B76D71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0373F5" w:rsidRPr="00151CA9" w:rsidTr="00C40673">
        <w:tc>
          <w:tcPr>
            <w:tcW w:w="675" w:type="dxa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35A85" w:rsidRPr="00151CA9" w:rsidRDefault="00935A85" w:rsidP="00935A85">
            <w:pPr>
              <w:spacing w:before="40" w:after="40" w:line="240" w:lineRule="auto"/>
              <w:ind w:left="601" w:hanging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3.11. О ходе реализации муниципальной программы города Твери «</w:t>
            </w:r>
            <w:r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информационны</w:t>
            </w:r>
            <w:r w:rsidR="00C57F26"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 ресурсов города Твери» на 2021-2026</w:t>
            </w:r>
            <w:r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ы……….…</w:t>
            </w:r>
          </w:p>
        </w:tc>
        <w:tc>
          <w:tcPr>
            <w:tcW w:w="850" w:type="dxa"/>
            <w:vAlign w:val="bottom"/>
          </w:tcPr>
          <w:p w:rsidR="00935A85" w:rsidRPr="00151CA9" w:rsidRDefault="00151CA9" w:rsidP="00B76D71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  <w:tr w:rsidR="000373F5" w:rsidRPr="00151CA9" w:rsidTr="00C40673">
        <w:tc>
          <w:tcPr>
            <w:tcW w:w="675" w:type="dxa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35A85" w:rsidRPr="00151CA9" w:rsidRDefault="00935A85" w:rsidP="00935A85">
            <w:pPr>
              <w:spacing w:before="40" w:after="40" w:line="240" w:lineRule="auto"/>
              <w:ind w:left="601" w:hanging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3.12. О ходе реализации муниципальной программы города Твери «Содействие развитию туризма в городе Твери</w:t>
            </w:r>
            <w:r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» на 2018-2023 годы….. </w:t>
            </w:r>
          </w:p>
        </w:tc>
        <w:tc>
          <w:tcPr>
            <w:tcW w:w="850" w:type="dxa"/>
            <w:vAlign w:val="bottom"/>
          </w:tcPr>
          <w:p w:rsidR="00935A85" w:rsidRPr="00151CA9" w:rsidRDefault="00323C0D" w:rsidP="00B76D71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</w:tr>
      <w:tr w:rsidR="000373F5" w:rsidRPr="00151CA9" w:rsidTr="00C40673">
        <w:trPr>
          <w:trHeight w:val="871"/>
        </w:trPr>
        <w:tc>
          <w:tcPr>
            <w:tcW w:w="675" w:type="dxa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35A85" w:rsidRPr="00151CA9" w:rsidRDefault="00935A85" w:rsidP="00935A85">
            <w:pPr>
              <w:spacing w:before="40" w:after="40" w:line="240" w:lineRule="auto"/>
              <w:ind w:left="601" w:hanging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3.13. О ходе реализации муниципальной программы города Твери «Содействие экономическому развитию города Твери</w:t>
            </w:r>
            <w:r w:rsidRPr="00151C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 на 2019-2024 годы…………………………………………………………………………...</w:t>
            </w:r>
          </w:p>
        </w:tc>
        <w:tc>
          <w:tcPr>
            <w:tcW w:w="850" w:type="dxa"/>
            <w:vAlign w:val="bottom"/>
          </w:tcPr>
          <w:p w:rsidR="00935A85" w:rsidRPr="00151CA9" w:rsidRDefault="00323C0D" w:rsidP="00B76D71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</w:tr>
      <w:tr w:rsidR="000373F5" w:rsidRPr="00151CA9" w:rsidTr="00C40673">
        <w:tc>
          <w:tcPr>
            <w:tcW w:w="675" w:type="dxa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35A85" w:rsidRPr="00151CA9" w:rsidRDefault="00935A85" w:rsidP="00935A85">
            <w:pPr>
              <w:spacing w:after="0"/>
              <w:ind w:left="601" w:hanging="60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3.14. О ходе реализации муниципальной программы города Твери 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 на 2020-2025 годы……………………………….</w:t>
            </w:r>
          </w:p>
        </w:tc>
        <w:tc>
          <w:tcPr>
            <w:tcW w:w="850" w:type="dxa"/>
            <w:vAlign w:val="bottom"/>
          </w:tcPr>
          <w:p w:rsidR="00935A85" w:rsidRPr="00151CA9" w:rsidRDefault="00EB032F" w:rsidP="00D35779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23C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373F5" w:rsidRPr="00151CA9" w:rsidTr="00C40673">
        <w:tc>
          <w:tcPr>
            <w:tcW w:w="675" w:type="dxa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935A85" w:rsidRPr="00151CA9" w:rsidRDefault="00935A85" w:rsidP="00935A85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Оценка деятельности ответственных исполнителей в части, касающейся реализации муниципальных программ …………………………………………</w:t>
            </w:r>
          </w:p>
        </w:tc>
        <w:tc>
          <w:tcPr>
            <w:tcW w:w="850" w:type="dxa"/>
            <w:vAlign w:val="bottom"/>
          </w:tcPr>
          <w:p w:rsidR="00935A85" w:rsidRPr="00151CA9" w:rsidRDefault="00EB032F" w:rsidP="00D35779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23C0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D35779" w:rsidRPr="00151CA9" w:rsidTr="00C40673">
        <w:tc>
          <w:tcPr>
            <w:tcW w:w="675" w:type="dxa"/>
          </w:tcPr>
          <w:p w:rsidR="00935A85" w:rsidRPr="00151CA9" w:rsidRDefault="00935A85" w:rsidP="00935A85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935A85" w:rsidRPr="00151CA9" w:rsidRDefault="00935A85" w:rsidP="00935A85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я ………………………………………………………………..……..</w:t>
            </w:r>
          </w:p>
        </w:tc>
        <w:tc>
          <w:tcPr>
            <w:tcW w:w="850" w:type="dxa"/>
            <w:vAlign w:val="bottom"/>
          </w:tcPr>
          <w:p w:rsidR="00935A85" w:rsidRPr="00151CA9" w:rsidRDefault="009B10B9" w:rsidP="00D35779">
            <w:pPr>
              <w:spacing w:before="40" w:after="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A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323C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935A85" w:rsidRPr="00151CA9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1CA9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935A85" w:rsidRPr="00151CA9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A85" w:rsidRPr="00151CA9" w:rsidRDefault="00935A85" w:rsidP="00935A85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CA9">
        <w:rPr>
          <w:rFonts w:ascii="Times New Roman" w:eastAsia="Calibri" w:hAnsi="Times New Roman" w:cs="Times New Roman"/>
          <w:sz w:val="24"/>
          <w:szCs w:val="24"/>
        </w:rPr>
        <w:t>Сводный годовой доклад о ходе реализации и об оценке эффективности реализации муниципальных прог</w:t>
      </w:r>
      <w:r w:rsidR="00C57F26" w:rsidRPr="00151CA9">
        <w:rPr>
          <w:rFonts w:ascii="Times New Roman" w:eastAsia="Calibri" w:hAnsi="Times New Roman" w:cs="Times New Roman"/>
          <w:sz w:val="24"/>
          <w:szCs w:val="24"/>
        </w:rPr>
        <w:t>рамм города Твери по и</w:t>
      </w:r>
      <w:r w:rsidR="0001122F" w:rsidRPr="00151CA9">
        <w:rPr>
          <w:rFonts w:ascii="Times New Roman" w:eastAsia="Calibri" w:hAnsi="Times New Roman" w:cs="Times New Roman"/>
          <w:sz w:val="24"/>
          <w:szCs w:val="24"/>
        </w:rPr>
        <w:t>тогам 2022</w:t>
      </w:r>
      <w:r w:rsidRPr="00151CA9">
        <w:rPr>
          <w:rFonts w:ascii="Times New Roman" w:eastAsia="Calibri" w:hAnsi="Times New Roman" w:cs="Times New Roman"/>
          <w:sz w:val="24"/>
          <w:szCs w:val="24"/>
        </w:rPr>
        <w:t xml:space="preserve"> года (да</w:t>
      </w:r>
      <w:r w:rsidRPr="00151CA9">
        <w:rPr>
          <w:rFonts w:ascii="Times New Roman" w:eastAsia="Calibri" w:hAnsi="Times New Roman" w:cs="Times New Roman"/>
          <w:sz w:val="24"/>
          <w:szCs w:val="24"/>
        </w:rPr>
        <w:lastRenderedPageBreak/>
        <w:t>лее – Сводный доклад) по</w:t>
      </w:r>
      <w:r w:rsidR="00051751" w:rsidRPr="00151CA9">
        <w:rPr>
          <w:rFonts w:ascii="Times New Roman" w:eastAsia="Calibri" w:hAnsi="Times New Roman" w:cs="Times New Roman"/>
          <w:sz w:val="24"/>
          <w:szCs w:val="24"/>
        </w:rPr>
        <w:t>дготовлен на основании статьи 33</w:t>
      </w:r>
      <w:r w:rsidRPr="00151CA9">
        <w:rPr>
          <w:rFonts w:ascii="Times New Roman" w:eastAsia="Calibri" w:hAnsi="Times New Roman" w:cs="Times New Roman"/>
          <w:sz w:val="24"/>
          <w:szCs w:val="24"/>
        </w:rPr>
        <w:t xml:space="preserve"> Положения о бюджетном процессе в городе Твери, утвержденного решением Т</w:t>
      </w:r>
      <w:r w:rsidR="00051751" w:rsidRPr="00151CA9">
        <w:rPr>
          <w:rFonts w:ascii="Times New Roman" w:eastAsia="Calibri" w:hAnsi="Times New Roman" w:cs="Times New Roman"/>
          <w:sz w:val="24"/>
          <w:szCs w:val="24"/>
          <w:lang w:eastAsia="ru-RU"/>
        </w:rPr>
        <w:t>верской городской Думы от 02.06.2021 № </w:t>
      </w:r>
      <w:r w:rsidRPr="00151C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9, </w:t>
      </w:r>
      <w:r w:rsidRPr="00151CA9">
        <w:rPr>
          <w:rFonts w:ascii="Times New Roman" w:eastAsia="Calibri" w:hAnsi="Times New Roman" w:cs="Times New Roman"/>
          <w:sz w:val="24"/>
          <w:szCs w:val="24"/>
        </w:rPr>
        <w:t>и в соответствии с требованиями Порядка разработки, реализации и оценки эффективности реализации муниципальных программ города Твери, утвержденного постановлением Администрации города Твери от 30.12.2015 № 2542.</w:t>
      </w:r>
    </w:p>
    <w:p w:rsidR="00935A85" w:rsidRPr="0001122F" w:rsidRDefault="00935A85" w:rsidP="00935A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CA9">
        <w:rPr>
          <w:rFonts w:ascii="Times New Roman" w:eastAsia="Calibri" w:hAnsi="Times New Roman" w:cs="Times New Roman"/>
          <w:sz w:val="24"/>
          <w:szCs w:val="24"/>
        </w:rPr>
        <w:t xml:space="preserve">При подготовке Сводного доклада использовались сведения, представленные ответственными исполнителями муниципальных программ города Твери в </w:t>
      </w:r>
      <w:hyperlink r:id="rId8" w:history="1">
        <w:r w:rsidRPr="00151CA9">
          <w:rPr>
            <w:rFonts w:ascii="Times New Roman" w:eastAsia="Calibri" w:hAnsi="Times New Roman" w:cs="Times New Roman"/>
            <w:sz w:val="24"/>
            <w:szCs w:val="24"/>
          </w:rPr>
          <w:t>отчет</w:t>
        </w:r>
      </w:hyperlink>
      <w:r w:rsidRPr="00151CA9">
        <w:rPr>
          <w:rFonts w:ascii="Times New Roman" w:eastAsia="Calibri" w:hAnsi="Times New Roman" w:cs="Times New Roman"/>
          <w:sz w:val="24"/>
          <w:szCs w:val="24"/>
        </w:rPr>
        <w:t>ах о реализаци</w:t>
      </w:r>
      <w:r w:rsidR="0001122F" w:rsidRPr="00151CA9">
        <w:rPr>
          <w:rFonts w:ascii="Times New Roman" w:eastAsia="Calibri" w:hAnsi="Times New Roman" w:cs="Times New Roman"/>
          <w:sz w:val="24"/>
          <w:szCs w:val="24"/>
        </w:rPr>
        <w:t>и муниципальных программ за 2022</w:t>
      </w:r>
      <w:r w:rsidRPr="00151CA9">
        <w:rPr>
          <w:rFonts w:ascii="Times New Roman" w:eastAsia="Calibri" w:hAnsi="Times New Roman" w:cs="Times New Roman"/>
          <w:sz w:val="24"/>
          <w:szCs w:val="24"/>
        </w:rPr>
        <w:t xml:space="preserve"> год и пояснительных записках к указанным </w:t>
      </w:r>
      <w:r w:rsidRPr="0001122F">
        <w:rPr>
          <w:rFonts w:ascii="Times New Roman" w:eastAsia="Calibri" w:hAnsi="Times New Roman" w:cs="Times New Roman"/>
          <w:sz w:val="24"/>
          <w:szCs w:val="24"/>
        </w:rPr>
        <w:t>отчетам.</w:t>
      </w:r>
    </w:p>
    <w:p w:rsidR="00935A85" w:rsidRPr="0001122F" w:rsidRDefault="00935A85" w:rsidP="00935A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22F">
        <w:rPr>
          <w:rFonts w:ascii="Times New Roman" w:eastAsia="Calibri" w:hAnsi="Times New Roman" w:cs="Times New Roman"/>
          <w:sz w:val="24"/>
          <w:szCs w:val="24"/>
        </w:rPr>
        <w:t>К Сводному докладу прилагается следующая информация:</w:t>
      </w:r>
    </w:p>
    <w:p w:rsidR="00935A85" w:rsidRPr="0001122F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22F">
        <w:rPr>
          <w:rFonts w:ascii="Times New Roman" w:eastAsia="Calibri" w:hAnsi="Times New Roman" w:cs="Times New Roman"/>
          <w:sz w:val="24"/>
          <w:szCs w:val="24"/>
        </w:rPr>
        <w:t>- «Информация о степени достижения плановых значений показателей и индикаторов муниципаль</w:t>
      </w:r>
      <w:r w:rsidR="0001122F" w:rsidRPr="0001122F">
        <w:rPr>
          <w:rFonts w:ascii="Times New Roman" w:eastAsia="Calibri" w:hAnsi="Times New Roman" w:cs="Times New Roman"/>
          <w:sz w:val="24"/>
          <w:szCs w:val="24"/>
        </w:rPr>
        <w:t>ных программ города Твери в 2022</w:t>
      </w:r>
      <w:r w:rsidRPr="0001122F">
        <w:rPr>
          <w:rFonts w:ascii="Times New Roman" w:eastAsia="Calibri" w:hAnsi="Times New Roman" w:cs="Times New Roman"/>
          <w:sz w:val="24"/>
          <w:szCs w:val="24"/>
        </w:rPr>
        <w:t xml:space="preserve"> году» (приложение № 1); </w:t>
      </w:r>
    </w:p>
    <w:p w:rsidR="00935A85" w:rsidRPr="0001122F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22F">
        <w:rPr>
          <w:rFonts w:ascii="Times New Roman" w:eastAsia="Calibri" w:hAnsi="Times New Roman" w:cs="Times New Roman"/>
          <w:sz w:val="24"/>
          <w:szCs w:val="24"/>
        </w:rPr>
        <w:t>- «Информация о полноте освоения бюджетных средств, выделенных на реализацию муниципаль</w:t>
      </w:r>
      <w:r w:rsidR="0001122F" w:rsidRPr="0001122F">
        <w:rPr>
          <w:rFonts w:ascii="Times New Roman" w:eastAsia="Calibri" w:hAnsi="Times New Roman" w:cs="Times New Roman"/>
          <w:sz w:val="24"/>
          <w:szCs w:val="24"/>
        </w:rPr>
        <w:t>ных программ города Твери в 2022</w:t>
      </w:r>
      <w:r w:rsidRPr="0001122F">
        <w:rPr>
          <w:rFonts w:ascii="Times New Roman" w:eastAsia="Calibri" w:hAnsi="Times New Roman" w:cs="Times New Roman"/>
          <w:sz w:val="24"/>
          <w:szCs w:val="24"/>
        </w:rPr>
        <w:t xml:space="preserve"> году» (приложение № 2); </w:t>
      </w:r>
    </w:p>
    <w:p w:rsidR="00935A85" w:rsidRPr="0001122F" w:rsidRDefault="00935A85" w:rsidP="00935A85">
      <w:pPr>
        <w:spacing w:after="0" w:line="360" w:lineRule="auto"/>
        <w:ind w:left="20"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22F">
        <w:rPr>
          <w:rFonts w:ascii="Times New Roman" w:eastAsia="Calibri" w:hAnsi="Times New Roman" w:cs="Times New Roman"/>
          <w:sz w:val="24"/>
          <w:szCs w:val="24"/>
          <w:lang w:eastAsia="ru-RU"/>
        </w:rPr>
        <w:t>- «Информация о соблюдении сроков исполнения программных мероприятий, предусмотренных планами реализации муниципаль</w:t>
      </w:r>
      <w:r w:rsidR="0001122F" w:rsidRPr="0001122F">
        <w:rPr>
          <w:rFonts w:ascii="Times New Roman" w:eastAsia="Calibri" w:hAnsi="Times New Roman" w:cs="Times New Roman"/>
          <w:sz w:val="24"/>
          <w:szCs w:val="24"/>
          <w:lang w:eastAsia="ru-RU"/>
        </w:rPr>
        <w:t>ных программ города Твери в 2022</w:t>
      </w:r>
      <w:r w:rsidRPr="00011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» (приложение № 3);</w:t>
      </w:r>
    </w:p>
    <w:p w:rsidR="00935A85" w:rsidRPr="0001122F" w:rsidRDefault="00935A85" w:rsidP="00935A85">
      <w:pPr>
        <w:spacing w:after="0" w:line="360" w:lineRule="auto"/>
        <w:ind w:left="20"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22F">
        <w:rPr>
          <w:rFonts w:ascii="Times New Roman" w:eastAsia="Calibri" w:hAnsi="Times New Roman" w:cs="Times New Roman"/>
          <w:sz w:val="24"/>
          <w:szCs w:val="24"/>
          <w:lang w:eastAsia="ru-RU"/>
        </w:rPr>
        <w:t>- «Информация о достигнутых значениях интегральных показателей эффективности реализации муниципаль</w:t>
      </w:r>
      <w:r w:rsidR="0001122F" w:rsidRPr="0001122F">
        <w:rPr>
          <w:rFonts w:ascii="Times New Roman" w:eastAsia="Calibri" w:hAnsi="Times New Roman" w:cs="Times New Roman"/>
          <w:sz w:val="24"/>
          <w:szCs w:val="24"/>
          <w:lang w:eastAsia="ru-RU"/>
        </w:rPr>
        <w:t>ных программ города Твери в 2022</w:t>
      </w:r>
      <w:r w:rsidRPr="00011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» (приложение № 4).</w:t>
      </w:r>
    </w:p>
    <w:p w:rsidR="00935A85" w:rsidRPr="0001122F" w:rsidRDefault="00935A85" w:rsidP="00935A85">
      <w:pPr>
        <w:spacing w:after="0" w:line="360" w:lineRule="auto"/>
        <w:ind w:left="20"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5A85" w:rsidRPr="0001122F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A85" w:rsidRPr="0001122F" w:rsidRDefault="00935A85" w:rsidP="00935A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935A85" w:rsidRPr="0001122F" w:rsidSect="00E81714">
          <w:footerReference w:type="default" r:id="rId9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935A85" w:rsidRPr="0001122F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22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 Общие сведения о муниципальных программах города Твери</w:t>
      </w:r>
    </w:p>
    <w:p w:rsidR="00935A85" w:rsidRPr="005E7295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35A85" w:rsidRPr="00416CCB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11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статьи 179 «Государственные программы Российской Федерации, государственные программы субъекта Российской Федерации, муниципальные программы» Бюджетного кодекса РФ в городе Твери был сформирован и утвержден Перечень муниципальных программ города Твери (распоряжение Администрации города Твери от 04.07.2014 № 521) (далее – перечень). </w:t>
      </w:r>
      <w:r w:rsidRPr="00416C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е утвержденного перечня и в соответствии с Порядком разработки, реализации и оценки эффективности муниципальных программ города Твери (постановление Администрации города Твери </w:t>
      </w:r>
      <w:r w:rsidR="00FA4AA3" w:rsidRPr="00416CCB">
        <w:rPr>
          <w:rFonts w:ascii="Times New Roman" w:eastAsia="Calibri" w:hAnsi="Times New Roman" w:cs="Times New Roman"/>
          <w:sz w:val="24"/>
          <w:szCs w:val="24"/>
          <w:lang w:eastAsia="ru-RU"/>
        </w:rPr>
        <w:t>от 30.12.2015 № 2542</w:t>
      </w:r>
      <w:r w:rsidRPr="00416C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разработаны и </w:t>
      </w:r>
      <w:r w:rsidRPr="00416C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тверждены постановлениями Администрации города</w:t>
      </w:r>
      <w:r w:rsidRPr="00416C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е программы города Твери, которые легли в основу разработки проекта городского </w:t>
      </w:r>
      <w:r w:rsidR="00416C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юджета Твери на 2022</w:t>
      </w:r>
      <w:r w:rsidRPr="00416C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год.</w:t>
      </w:r>
    </w:p>
    <w:p w:rsidR="00935A85" w:rsidRPr="00416CCB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CCB">
        <w:rPr>
          <w:rFonts w:ascii="Times New Roman" w:eastAsia="Calibri" w:hAnsi="Times New Roman" w:cs="Times New Roman"/>
          <w:sz w:val="24"/>
          <w:szCs w:val="24"/>
          <w:lang w:eastAsia="ru-RU"/>
        </w:rPr>
        <w:t>В указанный перечень (в редакции от 22.08.2019</w:t>
      </w:r>
      <w:r w:rsidR="00051751" w:rsidRPr="00416CCB">
        <w:rPr>
          <w:rFonts w:ascii="Times New Roman" w:eastAsia="Calibri" w:hAnsi="Times New Roman" w:cs="Times New Roman"/>
          <w:sz w:val="24"/>
          <w:szCs w:val="24"/>
          <w:lang w:eastAsia="ru-RU"/>
        </w:rPr>
        <w:t>) во</w:t>
      </w:r>
      <w:r w:rsidR="00416CCB" w:rsidRPr="00416CCB">
        <w:rPr>
          <w:rFonts w:ascii="Times New Roman" w:eastAsia="Calibri" w:hAnsi="Times New Roman" w:cs="Times New Roman"/>
          <w:sz w:val="24"/>
          <w:szCs w:val="24"/>
          <w:lang w:eastAsia="ru-RU"/>
        </w:rPr>
        <w:t>шли 14 действующих в 2022</w:t>
      </w:r>
      <w:r w:rsidRPr="00416C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муниципальных программ города Твери. Из них: </w:t>
      </w:r>
    </w:p>
    <w:p w:rsidR="00935A85" w:rsidRPr="00416CCB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CCB">
        <w:rPr>
          <w:rFonts w:ascii="Times New Roman" w:eastAsia="Calibri" w:hAnsi="Times New Roman" w:cs="Times New Roman"/>
          <w:sz w:val="24"/>
          <w:szCs w:val="24"/>
          <w:lang w:eastAsia="ru-RU"/>
        </w:rPr>
        <w:t>- 10 муниципальных прог</w:t>
      </w:r>
      <w:r w:rsidR="00051751" w:rsidRPr="00416CCB">
        <w:rPr>
          <w:rFonts w:ascii="Times New Roman" w:eastAsia="Calibri" w:hAnsi="Times New Roman" w:cs="Times New Roman"/>
          <w:sz w:val="24"/>
          <w:szCs w:val="24"/>
          <w:lang w:eastAsia="ru-RU"/>
        </w:rPr>
        <w:t>рамм со сроком реализации – 2021-2026</w:t>
      </w:r>
      <w:r w:rsidRPr="00416C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;</w:t>
      </w:r>
    </w:p>
    <w:p w:rsidR="00935A85" w:rsidRPr="00416CCB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CCB">
        <w:rPr>
          <w:rFonts w:ascii="Times New Roman" w:eastAsia="Calibri" w:hAnsi="Times New Roman" w:cs="Times New Roman"/>
          <w:sz w:val="24"/>
          <w:szCs w:val="24"/>
          <w:lang w:eastAsia="ru-RU"/>
        </w:rPr>
        <w:t>- 1 муниципальная программа со сро</w:t>
      </w:r>
      <w:r w:rsidR="00A464B1" w:rsidRPr="00416CCB">
        <w:rPr>
          <w:rFonts w:ascii="Times New Roman" w:eastAsia="Calibri" w:hAnsi="Times New Roman" w:cs="Times New Roman"/>
          <w:sz w:val="24"/>
          <w:szCs w:val="24"/>
          <w:lang w:eastAsia="ru-RU"/>
        </w:rPr>
        <w:t>ком реализации – 2018-2023 годы;</w:t>
      </w:r>
    </w:p>
    <w:p w:rsidR="00935A85" w:rsidRPr="00416CCB" w:rsidRDefault="00A464B1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CCB">
        <w:rPr>
          <w:rFonts w:ascii="Times New Roman" w:eastAsia="Calibri" w:hAnsi="Times New Roman" w:cs="Times New Roman"/>
          <w:sz w:val="24"/>
          <w:szCs w:val="24"/>
          <w:lang w:eastAsia="ru-RU"/>
        </w:rPr>
        <w:t>- 1 муниципальная</w:t>
      </w:r>
      <w:r w:rsidR="00935A85" w:rsidRPr="00416C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</w:t>
      </w:r>
      <w:r w:rsidRPr="00416CCB">
        <w:rPr>
          <w:rFonts w:ascii="Times New Roman" w:eastAsia="Calibri" w:hAnsi="Times New Roman" w:cs="Times New Roman"/>
          <w:sz w:val="24"/>
          <w:szCs w:val="24"/>
          <w:lang w:eastAsia="ru-RU"/>
        </w:rPr>
        <w:t>мма</w:t>
      </w:r>
      <w:r w:rsidR="00935A85" w:rsidRPr="00416C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сроком реализации – 2018-2024 годы;</w:t>
      </w:r>
    </w:p>
    <w:p w:rsidR="00935A85" w:rsidRPr="00416CCB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CCB">
        <w:rPr>
          <w:rFonts w:ascii="Times New Roman" w:eastAsia="Calibri" w:hAnsi="Times New Roman" w:cs="Times New Roman"/>
          <w:sz w:val="24"/>
          <w:szCs w:val="24"/>
          <w:lang w:eastAsia="ru-RU"/>
        </w:rPr>
        <w:t>- 1 муниципальная программа со сроком реализации – 2019-2024 годы;</w:t>
      </w:r>
    </w:p>
    <w:p w:rsidR="00935A85" w:rsidRPr="00416CCB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CCB">
        <w:rPr>
          <w:rFonts w:ascii="Times New Roman" w:eastAsia="Calibri" w:hAnsi="Times New Roman" w:cs="Times New Roman"/>
          <w:sz w:val="24"/>
          <w:szCs w:val="24"/>
          <w:lang w:eastAsia="ru-RU"/>
        </w:rPr>
        <w:t>- 1 муниципальная программа со сроком реализации – 2020-2025 годы.</w:t>
      </w:r>
    </w:p>
    <w:p w:rsidR="00935A85" w:rsidRPr="005D71CB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1CB">
        <w:rPr>
          <w:rFonts w:ascii="Times New Roman" w:eastAsia="Calibri" w:hAnsi="Times New Roman" w:cs="Times New Roman"/>
          <w:sz w:val="24"/>
          <w:szCs w:val="24"/>
        </w:rPr>
        <w:t>После принятия бюджета решени</w:t>
      </w:r>
      <w:r w:rsidR="00416CCB" w:rsidRPr="005D71CB">
        <w:rPr>
          <w:rFonts w:ascii="Times New Roman" w:eastAsia="Calibri" w:hAnsi="Times New Roman" w:cs="Times New Roman"/>
          <w:sz w:val="24"/>
          <w:szCs w:val="24"/>
        </w:rPr>
        <w:t xml:space="preserve">ем Тверской городской Думы от 23.12.2021 </w:t>
      </w:r>
      <w:r w:rsidR="00416CCB" w:rsidRPr="005D71CB">
        <w:rPr>
          <w:rFonts w:ascii="Times New Roman" w:eastAsia="Calibri" w:hAnsi="Times New Roman" w:cs="Times New Roman"/>
          <w:sz w:val="24"/>
          <w:szCs w:val="24"/>
        </w:rPr>
        <w:br/>
        <w:t>№ 269</w:t>
      </w:r>
      <w:r w:rsidRPr="005D71CB">
        <w:rPr>
          <w:rFonts w:ascii="Times New Roman" w:eastAsia="Calibri" w:hAnsi="Times New Roman" w:cs="Times New Roman"/>
          <w:sz w:val="24"/>
          <w:szCs w:val="24"/>
        </w:rPr>
        <w:t xml:space="preserve"> все муниципальные программы были приведены в соответствие с утвержденными параметр</w:t>
      </w:r>
      <w:r w:rsidR="00416CCB" w:rsidRPr="005D71CB">
        <w:rPr>
          <w:rFonts w:ascii="Times New Roman" w:eastAsia="Calibri" w:hAnsi="Times New Roman" w:cs="Times New Roman"/>
          <w:sz w:val="24"/>
          <w:szCs w:val="24"/>
        </w:rPr>
        <w:t>ами бюджета города Твери на 2022</w:t>
      </w:r>
      <w:r w:rsidRPr="005D71CB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935A85" w:rsidRPr="00FD6E69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D6E69">
        <w:rPr>
          <w:rFonts w:ascii="Times New Roman" w:eastAsia="Calibri" w:hAnsi="Times New Roman" w:cs="Times New Roman"/>
          <w:sz w:val="24"/>
        </w:rPr>
        <w:t>Муниципальные программы города Твери сгруппированы по трем направлениям (разделам) с учетом отраслевой принадлежности:</w:t>
      </w:r>
    </w:p>
    <w:p w:rsidR="00935A85" w:rsidRPr="00FD6E69" w:rsidRDefault="00935A85" w:rsidP="005E7295">
      <w:pPr>
        <w:numPr>
          <w:ilvl w:val="0"/>
          <w:numId w:val="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FD6E69">
        <w:rPr>
          <w:rFonts w:ascii="Times New Roman" w:eastAsia="Times New Roman" w:hAnsi="Times New Roman" w:cs="Times New Roman"/>
          <w:sz w:val="24"/>
          <w:szCs w:val="26"/>
          <w:lang w:eastAsia="ru-RU"/>
        </w:rPr>
        <w:t>Новое качество жизни: Человеческий капитал (качественное развитие отраслей, ориентированных на человека, включающее развитие образования, культуры, физической культуры и спорта, молодежной политики, поддержку семьи и улучшение качества жизни социально незащищенных групп населения);</w:t>
      </w:r>
    </w:p>
    <w:p w:rsidR="00935A85" w:rsidRPr="00FD6E69" w:rsidRDefault="00935A85" w:rsidP="005E7295">
      <w:pPr>
        <w:numPr>
          <w:ilvl w:val="0"/>
          <w:numId w:val="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FD6E69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Новое качество жизни: Комфортная городская среда (развитие отраслей, формирующих удобную городскую среду, включающую развитие жилищно-коммунального комплекса, дорожного хозяйства, повышение безопасности проживания граждан, формирование современной городской среды);</w:t>
      </w:r>
    </w:p>
    <w:p w:rsidR="00935A85" w:rsidRPr="00FD6E69" w:rsidRDefault="00935A85" w:rsidP="005E7295">
      <w:pPr>
        <w:numPr>
          <w:ilvl w:val="0"/>
          <w:numId w:val="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6E69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ка и совершенствование управления (управление муниципальной собственностью, внедрение и развитие информационных технологий в сфере управления, развитие малого и среднего предпринимательства, содействие развитию туризма).</w:t>
      </w:r>
    </w:p>
    <w:p w:rsidR="00935A85" w:rsidRPr="00FD6E69" w:rsidRDefault="00935A85" w:rsidP="005E72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D6E69">
        <w:rPr>
          <w:rFonts w:ascii="Times New Roman" w:eastAsia="Calibri" w:hAnsi="Times New Roman" w:cs="Times New Roman"/>
          <w:bCs/>
          <w:sz w:val="24"/>
          <w:szCs w:val="24"/>
        </w:rPr>
        <w:t>В первый раздел вошли 4 муниципальные программы, второй раздел включает в себя 6 программ, третий раздел – 4 программы (таблица 1.1):</w:t>
      </w:r>
      <w:r w:rsidRPr="00FD6E6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935A85" w:rsidRPr="00FD6E69" w:rsidRDefault="00935A85" w:rsidP="00935A85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D6E69">
        <w:rPr>
          <w:rFonts w:ascii="Times New Roman" w:eastAsia="Calibri" w:hAnsi="Times New Roman" w:cs="Times New Roman"/>
          <w:bCs/>
          <w:i/>
          <w:sz w:val="24"/>
          <w:szCs w:val="24"/>
        </w:rPr>
        <w:t>Таблица 1.1</w:t>
      </w:r>
    </w:p>
    <w:p w:rsidR="00935A85" w:rsidRPr="00FD6E69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6E69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муниципальных программ города Твери</w:t>
      </w:r>
    </w:p>
    <w:p w:rsidR="00935A85" w:rsidRPr="005E7295" w:rsidRDefault="00935A85" w:rsidP="006329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D437A5" w:rsidRPr="00FD6E69" w:rsidTr="000F0A43">
        <w:tc>
          <w:tcPr>
            <w:tcW w:w="9747" w:type="dxa"/>
          </w:tcPr>
          <w:p w:rsidR="00935A85" w:rsidRPr="00FD6E69" w:rsidRDefault="00935A85" w:rsidP="00935A85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FD6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D6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Новое качество жизни: Человеческий капитал</w:t>
            </w:r>
          </w:p>
          <w:p w:rsidR="00935A85" w:rsidRPr="00FD6E69" w:rsidRDefault="00935A85" w:rsidP="00935A8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8"/>
                <w:szCs w:val="8"/>
              </w:rPr>
            </w:pPr>
          </w:p>
          <w:p w:rsidR="00935A85" w:rsidRPr="00FD6E69" w:rsidRDefault="00935A85" w:rsidP="00935A8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П «Развитие о</w:t>
            </w:r>
            <w:r w:rsidR="00A17A00"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азования города Твери» на 2021-2026</w:t>
            </w: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935A85" w:rsidRPr="00FD6E69" w:rsidRDefault="00935A85" w:rsidP="000F0A43">
            <w:pPr>
              <w:spacing w:after="0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П «Развити</w:t>
            </w:r>
            <w:r w:rsidR="00A17A00"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культуры города Твери» на 2021-2026</w:t>
            </w: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935A85" w:rsidRPr="00FD6E69" w:rsidRDefault="00935A85" w:rsidP="00935A8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П «Развитие физической культуры</w:t>
            </w:r>
            <w:r w:rsidR="006329A0"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рта </w:t>
            </w:r>
            <w:r w:rsidR="006329A0"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молодежной политики </w:t>
            </w: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а Твери»</w:t>
            </w:r>
            <w:r w:rsidR="006329A0"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A17A00"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2021-2026</w:t>
            </w: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935A85" w:rsidRPr="00FD6E69" w:rsidRDefault="00935A85" w:rsidP="00935A8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П «Социальная поддержка</w:t>
            </w:r>
            <w:r w:rsidR="00A17A00"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селения города Твери» на 2021</w:t>
            </w: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A17A00"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6</w:t>
            </w: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935A85" w:rsidRPr="00FD6E69" w:rsidRDefault="00935A85" w:rsidP="00935A8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D437A5" w:rsidRPr="00FD6E69" w:rsidTr="000F0A43">
        <w:trPr>
          <w:trHeight w:val="2933"/>
        </w:trPr>
        <w:tc>
          <w:tcPr>
            <w:tcW w:w="9747" w:type="dxa"/>
          </w:tcPr>
          <w:p w:rsidR="00935A85" w:rsidRPr="00FD6E69" w:rsidRDefault="00935A85" w:rsidP="00935A85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FD6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D6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Новое качество жизни: Комфортная городская среда</w:t>
            </w:r>
          </w:p>
          <w:p w:rsidR="00935A85" w:rsidRPr="00FD6E69" w:rsidRDefault="00935A85" w:rsidP="00935A85">
            <w:pPr>
              <w:spacing w:after="0"/>
              <w:rPr>
                <w:rFonts w:ascii="Times New Roman" w:eastAsia="Calibri" w:hAnsi="Times New Roman" w:cs="Times New Roman"/>
                <w:bCs/>
                <w:sz w:val="8"/>
                <w:szCs w:val="8"/>
              </w:rPr>
            </w:pPr>
          </w:p>
          <w:p w:rsidR="00935A85" w:rsidRPr="00FD6E69" w:rsidRDefault="00935A85" w:rsidP="00935A8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П «Обеспечение доступным жильем</w:t>
            </w:r>
            <w:r w:rsidR="00A17A00"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селения города Твери» на 2021-2026</w:t>
            </w: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935A85" w:rsidRPr="00FD6E69" w:rsidRDefault="00935A85" w:rsidP="00935A8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П «Коммунальное</w:t>
            </w:r>
            <w:r w:rsidR="00A17A00"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зяйство города Твери» на 2021-2026</w:t>
            </w: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935A85" w:rsidRPr="00FD6E69" w:rsidRDefault="00935A85" w:rsidP="00935A8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МП «Дорожное хозяйство и общественный </w:t>
            </w:r>
            <w:r w:rsidR="00A17A00"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 города Твери» на 2021-2026</w:t>
            </w: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935A85" w:rsidRPr="00FD6E69" w:rsidRDefault="00935A85" w:rsidP="00935A8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П «Обеспечение правопорядка и безопа</w:t>
            </w:r>
            <w:r w:rsidR="00A17A00"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ости населения города» на 2021-2026</w:t>
            </w: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935A85" w:rsidRPr="00FD6E69" w:rsidRDefault="00935A85" w:rsidP="00935A8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П «Формирование современной городской среды» на 2018-2024 годы</w:t>
            </w:r>
          </w:p>
          <w:p w:rsidR="00935A85" w:rsidRPr="00FD6E69" w:rsidRDefault="00935A85" w:rsidP="00935A8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C40673"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П </w:t>
            </w:r>
            <w:r w:rsidRPr="00FD6E69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 на 2020-2025 годы</w:t>
            </w:r>
          </w:p>
          <w:p w:rsidR="00935A85" w:rsidRPr="00FD6E69" w:rsidRDefault="00935A85" w:rsidP="00935A8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935A85" w:rsidRPr="00FD6E69" w:rsidTr="000F0A43">
        <w:trPr>
          <w:trHeight w:val="1859"/>
        </w:trPr>
        <w:tc>
          <w:tcPr>
            <w:tcW w:w="9747" w:type="dxa"/>
          </w:tcPr>
          <w:p w:rsidR="00935A85" w:rsidRPr="00FD6E69" w:rsidRDefault="00935A85" w:rsidP="00935A85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III. Экономика и совершенствование управления</w:t>
            </w:r>
          </w:p>
          <w:p w:rsidR="00935A85" w:rsidRPr="00FD6E69" w:rsidRDefault="00935A85" w:rsidP="00935A85">
            <w:pPr>
              <w:spacing w:after="0"/>
              <w:rPr>
                <w:rFonts w:ascii="Times New Roman" w:eastAsia="Calibri" w:hAnsi="Times New Roman" w:cs="Times New Roman"/>
                <w:bCs/>
                <w:sz w:val="8"/>
                <w:szCs w:val="8"/>
              </w:rPr>
            </w:pPr>
          </w:p>
          <w:p w:rsidR="00935A85" w:rsidRPr="00FD6E69" w:rsidRDefault="00935A85" w:rsidP="00935A8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П «Управление муниц</w:t>
            </w:r>
            <w:r w:rsidR="00051751"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пальной собственностью» на 2021-2026</w:t>
            </w: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935A85" w:rsidRPr="00FD6E69" w:rsidRDefault="00935A85" w:rsidP="00935A8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П «Развитие информационных ресурсов г</w:t>
            </w:r>
            <w:r w:rsidR="00051751"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а Твери» на 2021-2026</w:t>
            </w: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935A85" w:rsidRPr="00FD6E69" w:rsidRDefault="00935A85" w:rsidP="00935A8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П «Содействие развитию туризма в городе Твери» на 2018-2023 годы</w:t>
            </w:r>
          </w:p>
          <w:p w:rsidR="00935A85" w:rsidRPr="00FD6E69" w:rsidRDefault="00935A85" w:rsidP="00935A8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П «Содействие экономическому развитию города Твери» 2019-2024 годы</w:t>
            </w:r>
          </w:p>
          <w:p w:rsidR="00935A85" w:rsidRPr="00FD6E69" w:rsidRDefault="00935A85" w:rsidP="00935A8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8"/>
                <w:szCs w:val="8"/>
              </w:rPr>
            </w:pPr>
          </w:p>
        </w:tc>
      </w:tr>
    </w:tbl>
    <w:p w:rsidR="00935A85" w:rsidRPr="005E7295" w:rsidRDefault="00935A85" w:rsidP="00935A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935A85" w:rsidRPr="00FD6E69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6E69">
        <w:rPr>
          <w:rFonts w:ascii="Times New Roman" w:eastAsia="Calibri" w:hAnsi="Times New Roman" w:cs="Times New Roman"/>
          <w:bCs/>
          <w:sz w:val="24"/>
          <w:szCs w:val="24"/>
        </w:rPr>
        <w:t>Перечень действующих муниципальных программ города Твери, а также сами муниципальные программы размещены на официальном сайте Администрации города Твери в разделе «Развитие → Муниципальные программы».</w:t>
      </w:r>
    </w:p>
    <w:p w:rsidR="00935A85" w:rsidRPr="00FD6E69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6E6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целях обеспечения эффективного управления реализацией муниципальных программ разработаны и утверждены распоряжениями Администрации города </w:t>
      </w:r>
      <w:r w:rsidR="00051751" w:rsidRPr="00FD6E69">
        <w:rPr>
          <w:rFonts w:ascii="Times New Roman" w:eastAsia="Calibri" w:hAnsi="Times New Roman" w:cs="Times New Roman"/>
          <w:sz w:val="24"/>
          <w:szCs w:val="24"/>
          <w:lang w:eastAsia="ru-RU"/>
        </w:rPr>
        <w:t>Твери планы их реализации в</w:t>
      </w:r>
      <w:r w:rsidR="00FD6E69" w:rsidRPr="00FD6E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2</w:t>
      </w:r>
      <w:r w:rsidRPr="00FD6E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(таблица 1.2):</w:t>
      </w:r>
    </w:p>
    <w:p w:rsidR="00935A85" w:rsidRPr="00FD6E69" w:rsidRDefault="00935A85" w:rsidP="00935A85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D6E6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блица 1.2</w:t>
      </w:r>
    </w:p>
    <w:p w:rsidR="00935A85" w:rsidRPr="00FD6E69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D6E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распоряжений Администрации города Твери </w:t>
      </w:r>
    </w:p>
    <w:p w:rsidR="00935A85" w:rsidRPr="00FD6E69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D6E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утве</w:t>
      </w:r>
      <w:r w:rsidR="00FD6E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ждении планов реализации в 2022</w:t>
      </w:r>
      <w:r w:rsidRPr="00FD6E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у муниципальных программ</w:t>
      </w:r>
    </w:p>
    <w:p w:rsidR="00935A85" w:rsidRPr="00AB2668" w:rsidRDefault="00935A85" w:rsidP="00935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8"/>
          <w:szCs w:val="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954"/>
        <w:gridCol w:w="3118"/>
      </w:tblGrid>
      <w:tr w:rsidR="00D437A5" w:rsidRPr="00D437A5" w:rsidTr="000F0A43">
        <w:tc>
          <w:tcPr>
            <w:tcW w:w="675" w:type="dxa"/>
            <w:shd w:val="clear" w:color="auto" w:fill="D9D9D9"/>
            <w:vAlign w:val="center"/>
          </w:tcPr>
          <w:p w:rsidR="00935A85" w:rsidRPr="001C2110" w:rsidRDefault="00935A85" w:rsidP="00935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935A85" w:rsidRPr="001C2110" w:rsidRDefault="00935A85" w:rsidP="00935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 (МП)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935A85" w:rsidRPr="001C2110" w:rsidRDefault="000F0A43" w:rsidP="000F0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аспоряжений А</w:t>
            </w:r>
            <w:r w:rsidR="00935A85"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г</w:t>
            </w: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а Твери </w:t>
            </w:r>
            <w:r w:rsidR="00935A85"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ланов реализации МП</w:t>
            </w:r>
          </w:p>
        </w:tc>
      </w:tr>
      <w:tr w:rsidR="00D437A5" w:rsidRPr="00D437A5" w:rsidTr="000F0A43">
        <w:tc>
          <w:tcPr>
            <w:tcW w:w="675" w:type="dxa"/>
            <w:vAlign w:val="center"/>
          </w:tcPr>
          <w:p w:rsidR="00935A85" w:rsidRPr="001C2110" w:rsidRDefault="00935A85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35A85" w:rsidRPr="001C2110" w:rsidRDefault="00935A85" w:rsidP="00935A85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C21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о</w:t>
            </w:r>
            <w:r w:rsidR="004614A4" w:rsidRPr="001C21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разования города Твери» на 2021-2026</w:t>
            </w:r>
            <w:r w:rsidRPr="001C21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18" w:type="dxa"/>
            <w:vAlign w:val="center"/>
          </w:tcPr>
          <w:p w:rsidR="00935A85" w:rsidRPr="001C2110" w:rsidRDefault="001C2110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от 24.02.2022 № 56</w:t>
            </w:r>
          </w:p>
        </w:tc>
      </w:tr>
      <w:tr w:rsidR="00D437A5" w:rsidRPr="00D437A5" w:rsidTr="000F0A43">
        <w:tc>
          <w:tcPr>
            <w:tcW w:w="675" w:type="dxa"/>
            <w:vAlign w:val="center"/>
          </w:tcPr>
          <w:p w:rsidR="00935A85" w:rsidRPr="001C2110" w:rsidRDefault="00935A85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35A85" w:rsidRPr="001C2110" w:rsidRDefault="00935A85" w:rsidP="00935A85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C21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</w:t>
            </w:r>
            <w:r w:rsidR="004614A4" w:rsidRPr="001C21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 культуры города Твери» на 2021-2026</w:t>
            </w:r>
            <w:r w:rsidRPr="001C21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18" w:type="dxa"/>
            <w:vAlign w:val="center"/>
          </w:tcPr>
          <w:p w:rsidR="00935A85" w:rsidRPr="001C2110" w:rsidRDefault="001C2110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от 24.02.2022 № 5</w:t>
            </w:r>
            <w:r w:rsidR="004614A4"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437A5" w:rsidRPr="00D437A5" w:rsidTr="000F0A43">
        <w:tc>
          <w:tcPr>
            <w:tcW w:w="675" w:type="dxa"/>
            <w:vAlign w:val="center"/>
          </w:tcPr>
          <w:p w:rsidR="00935A85" w:rsidRPr="00FD6E69" w:rsidRDefault="00935A85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35A85" w:rsidRPr="00FD6E69" w:rsidRDefault="00935A85" w:rsidP="00935A85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физической культуры, спорта и молодежно</w:t>
            </w:r>
            <w:r w:rsidR="004614A4"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й политики города Твери» на 2021-2026</w:t>
            </w: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18" w:type="dxa"/>
            <w:vAlign w:val="center"/>
          </w:tcPr>
          <w:p w:rsidR="00935A85" w:rsidRPr="00FD6E69" w:rsidRDefault="00FD6E69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sz w:val="24"/>
                <w:szCs w:val="24"/>
              </w:rPr>
              <w:t>от 04.03.2022 № 108</w:t>
            </w:r>
          </w:p>
        </w:tc>
      </w:tr>
      <w:tr w:rsidR="00D437A5" w:rsidRPr="00D437A5" w:rsidTr="000F0A43">
        <w:tc>
          <w:tcPr>
            <w:tcW w:w="675" w:type="dxa"/>
            <w:vAlign w:val="center"/>
          </w:tcPr>
          <w:p w:rsidR="00935A85" w:rsidRPr="001C2110" w:rsidRDefault="00935A85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35A85" w:rsidRPr="001C2110" w:rsidRDefault="00935A85" w:rsidP="00935A85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C21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циальная поддержка</w:t>
            </w:r>
            <w:r w:rsidR="004614A4" w:rsidRPr="001C21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селения города Твери» на 2021-2026</w:t>
            </w:r>
            <w:r w:rsidRPr="001C21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18" w:type="dxa"/>
            <w:vAlign w:val="center"/>
          </w:tcPr>
          <w:p w:rsidR="00935A85" w:rsidRPr="001C2110" w:rsidRDefault="001C2110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от 11.02.2022 № 32</w:t>
            </w:r>
          </w:p>
        </w:tc>
      </w:tr>
      <w:tr w:rsidR="00D437A5" w:rsidRPr="00D437A5" w:rsidTr="000F0A43">
        <w:tc>
          <w:tcPr>
            <w:tcW w:w="675" w:type="dxa"/>
            <w:vAlign w:val="center"/>
          </w:tcPr>
          <w:p w:rsidR="00935A85" w:rsidRPr="00FD6E69" w:rsidRDefault="00935A85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935A85" w:rsidRPr="00FD6E69" w:rsidRDefault="00935A85" w:rsidP="00935A85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еспечение доступным жильем</w:t>
            </w:r>
            <w:r w:rsidR="00E320AA"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селения города Твери» на 2021-2026</w:t>
            </w: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3118" w:type="dxa"/>
            <w:vAlign w:val="center"/>
          </w:tcPr>
          <w:p w:rsidR="00935A85" w:rsidRPr="00FD6E69" w:rsidRDefault="00FD6E69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sz w:val="24"/>
                <w:szCs w:val="24"/>
              </w:rPr>
              <w:t>от 08.04.2022 № 195</w:t>
            </w:r>
          </w:p>
        </w:tc>
      </w:tr>
      <w:tr w:rsidR="00D437A5" w:rsidRPr="00D437A5" w:rsidTr="000F0A43">
        <w:trPr>
          <w:trHeight w:val="531"/>
        </w:trPr>
        <w:tc>
          <w:tcPr>
            <w:tcW w:w="675" w:type="dxa"/>
            <w:vAlign w:val="center"/>
          </w:tcPr>
          <w:p w:rsidR="00935A85" w:rsidRPr="00FD6E69" w:rsidRDefault="00935A85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F0A43" w:rsidRPr="00FD6E69" w:rsidRDefault="00935A85" w:rsidP="00935A85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6E6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ммунальное хозяйство города Твери» на </w:t>
            </w:r>
          </w:p>
          <w:p w:rsidR="00935A85" w:rsidRPr="00FD6E69" w:rsidRDefault="00E320AA" w:rsidP="00935A85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21-2026</w:t>
            </w:r>
            <w:r w:rsidR="00935A85"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18" w:type="dxa"/>
            <w:vAlign w:val="center"/>
          </w:tcPr>
          <w:p w:rsidR="00935A85" w:rsidRPr="00FD6E69" w:rsidRDefault="00FD6E69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sz w:val="24"/>
                <w:szCs w:val="24"/>
              </w:rPr>
              <w:t>от 28.03.2022 № 189</w:t>
            </w:r>
          </w:p>
        </w:tc>
      </w:tr>
      <w:tr w:rsidR="00D437A5" w:rsidRPr="00D437A5" w:rsidTr="000F0A43">
        <w:tc>
          <w:tcPr>
            <w:tcW w:w="675" w:type="dxa"/>
            <w:vAlign w:val="center"/>
          </w:tcPr>
          <w:p w:rsidR="00935A85" w:rsidRPr="001C2110" w:rsidRDefault="00935A85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935A85" w:rsidRPr="001C2110" w:rsidRDefault="00935A85" w:rsidP="00935A85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C21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орожное хозяйство и общественный </w:t>
            </w:r>
            <w:r w:rsidR="00E320AA" w:rsidRPr="001C21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анспорт города Твери» на 2021-2026</w:t>
            </w:r>
            <w:r w:rsidRPr="001C21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18" w:type="dxa"/>
            <w:vAlign w:val="center"/>
          </w:tcPr>
          <w:p w:rsidR="00935A85" w:rsidRPr="001C2110" w:rsidRDefault="001C2110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от 01.03.2022 № 81</w:t>
            </w:r>
          </w:p>
        </w:tc>
      </w:tr>
      <w:tr w:rsidR="00D437A5" w:rsidRPr="00D437A5" w:rsidTr="000F0A43">
        <w:tc>
          <w:tcPr>
            <w:tcW w:w="675" w:type="dxa"/>
            <w:vAlign w:val="center"/>
          </w:tcPr>
          <w:p w:rsidR="00935A85" w:rsidRPr="001C2110" w:rsidRDefault="00935A85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935A85" w:rsidRPr="001C2110" w:rsidRDefault="00935A85" w:rsidP="00935A85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C21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правопорядка и безопасности</w:t>
            </w:r>
            <w:r w:rsidR="004614A4" w:rsidRPr="001C21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селения города Твери» на 2021-2026</w:t>
            </w:r>
            <w:r w:rsidRPr="001C21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18" w:type="dxa"/>
            <w:vAlign w:val="center"/>
          </w:tcPr>
          <w:p w:rsidR="00935A85" w:rsidRPr="001C2110" w:rsidRDefault="004614A4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C2110"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т 18.02.2022 № 39</w:t>
            </w:r>
          </w:p>
        </w:tc>
      </w:tr>
      <w:tr w:rsidR="00D437A5" w:rsidRPr="00D437A5" w:rsidTr="000F0A43">
        <w:tc>
          <w:tcPr>
            <w:tcW w:w="675" w:type="dxa"/>
            <w:vAlign w:val="center"/>
          </w:tcPr>
          <w:p w:rsidR="00935A85" w:rsidRPr="00FD6E69" w:rsidRDefault="00935A85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935A85" w:rsidRPr="00FD6E69" w:rsidRDefault="00935A85" w:rsidP="00935A85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Управление муниц</w:t>
            </w:r>
            <w:r w:rsidR="004614A4"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пальной собственностью» на 2021-2026</w:t>
            </w:r>
            <w:r w:rsidRPr="00FD6E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18" w:type="dxa"/>
            <w:vAlign w:val="center"/>
          </w:tcPr>
          <w:p w:rsidR="00935A85" w:rsidRPr="00FD6E69" w:rsidRDefault="00FD6E69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E69">
              <w:rPr>
                <w:rFonts w:ascii="Times New Roman" w:eastAsia="Calibri" w:hAnsi="Times New Roman" w:cs="Times New Roman"/>
                <w:sz w:val="24"/>
                <w:szCs w:val="24"/>
              </w:rPr>
              <w:t>от 02.03.2022 № 95</w:t>
            </w:r>
          </w:p>
        </w:tc>
      </w:tr>
      <w:tr w:rsidR="00D437A5" w:rsidRPr="00D437A5" w:rsidTr="000F0A43">
        <w:tc>
          <w:tcPr>
            <w:tcW w:w="675" w:type="dxa"/>
            <w:vAlign w:val="center"/>
          </w:tcPr>
          <w:p w:rsidR="00935A85" w:rsidRPr="00053253" w:rsidRDefault="00935A85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25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35A85" w:rsidRPr="00053253" w:rsidRDefault="00935A85" w:rsidP="00935A85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2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532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информационны</w:t>
            </w:r>
            <w:r w:rsidR="004614A4" w:rsidRPr="000532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 ресурсов города Твери» на 2021-2026</w:t>
            </w:r>
            <w:r w:rsidRPr="000532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18" w:type="dxa"/>
            <w:vAlign w:val="center"/>
          </w:tcPr>
          <w:p w:rsidR="00935A85" w:rsidRPr="00053253" w:rsidRDefault="00053253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253">
              <w:rPr>
                <w:rFonts w:ascii="Times New Roman" w:eastAsia="Calibri" w:hAnsi="Times New Roman" w:cs="Times New Roman"/>
                <w:sz w:val="24"/>
                <w:szCs w:val="24"/>
              </w:rPr>
              <w:t>от 28.01.2022</w:t>
            </w:r>
            <w:r w:rsidR="004614A4" w:rsidRPr="00053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3</w:t>
            </w:r>
          </w:p>
        </w:tc>
      </w:tr>
      <w:tr w:rsidR="00D437A5" w:rsidRPr="00D437A5" w:rsidTr="000F0A43">
        <w:tc>
          <w:tcPr>
            <w:tcW w:w="675" w:type="dxa"/>
            <w:vAlign w:val="center"/>
          </w:tcPr>
          <w:p w:rsidR="00935A85" w:rsidRPr="001C2110" w:rsidRDefault="00935A85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935A85" w:rsidRPr="001C2110" w:rsidRDefault="00935A85" w:rsidP="00935A85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Формирование современной городской среды» на 2018-2024 годы</w:t>
            </w:r>
          </w:p>
        </w:tc>
        <w:tc>
          <w:tcPr>
            <w:tcW w:w="3118" w:type="dxa"/>
            <w:vAlign w:val="center"/>
          </w:tcPr>
          <w:p w:rsidR="00935A85" w:rsidRPr="001C2110" w:rsidRDefault="00E320AA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1C2110"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02.2022 № 75</w:t>
            </w:r>
          </w:p>
        </w:tc>
      </w:tr>
      <w:tr w:rsidR="00D437A5" w:rsidRPr="00D437A5" w:rsidTr="000F0A43">
        <w:tc>
          <w:tcPr>
            <w:tcW w:w="675" w:type="dxa"/>
            <w:vAlign w:val="center"/>
          </w:tcPr>
          <w:p w:rsidR="00935A85" w:rsidRPr="001C2110" w:rsidRDefault="00935A85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935A85" w:rsidRPr="001C2110" w:rsidRDefault="00935A85" w:rsidP="00935A85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действие развитию туризма в городе Твери» на 2018-2023 годы</w:t>
            </w:r>
          </w:p>
        </w:tc>
        <w:tc>
          <w:tcPr>
            <w:tcW w:w="3118" w:type="dxa"/>
            <w:vAlign w:val="center"/>
          </w:tcPr>
          <w:p w:rsidR="00935A85" w:rsidRPr="001C2110" w:rsidRDefault="001C2110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от 25.03.2022 № 187</w:t>
            </w:r>
          </w:p>
        </w:tc>
      </w:tr>
      <w:tr w:rsidR="00D437A5" w:rsidRPr="00D437A5" w:rsidTr="000F0A43">
        <w:tc>
          <w:tcPr>
            <w:tcW w:w="675" w:type="dxa"/>
            <w:vAlign w:val="center"/>
          </w:tcPr>
          <w:p w:rsidR="00935A85" w:rsidRPr="001C2110" w:rsidRDefault="00935A85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935A85" w:rsidRPr="001C2110" w:rsidRDefault="00935A85" w:rsidP="00935A85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«Содействие экономическому развитию города</w:t>
            </w:r>
            <w:r w:rsidRPr="001C21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вери» на 2019-2024 годы</w:t>
            </w:r>
          </w:p>
        </w:tc>
        <w:tc>
          <w:tcPr>
            <w:tcW w:w="3118" w:type="dxa"/>
            <w:vAlign w:val="center"/>
          </w:tcPr>
          <w:p w:rsidR="00935A85" w:rsidRPr="001C2110" w:rsidRDefault="001C2110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от 18.03.2022 № 169</w:t>
            </w:r>
          </w:p>
        </w:tc>
      </w:tr>
      <w:tr w:rsidR="00D437A5" w:rsidRPr="00D437A5" w:rsidTr="000F0A43">
        <w:tc>
          <w:tcPr>
            <w:tcW w:w="675" w:type="dxa"/>
            <w:vAlign w:val="center"/>
          </w:tcPr>
          <w:p w:rsidR="00935A85" w:rsidRPr="001C2110" w:rsidRDefault="00935A85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935A85" w:rsidRPr="001C2110" w:rsidRDefault="00935A85" w:rsidP="00935A85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 на 2020-2025 годы</w:t>
            </w:r>
          </w:p>
        </w:tc>
        <w:tc>
          <w:tcPr>
            <w:tcW w:w="3118" w:type="dxa"/>
            <w:vAlign w:val="center"/>
          </w:tcPr>
          <w:p w:rsidR="00935A85" w:rsidRPr="001C2110" w:rsidRDefault="001C2110" w:rsidP="00935A85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10">
              <w:rPr>
                <w:rFonts w:ascii="Times New Roman" w:eastAsia="Calibri" w:hAnsi="Times New Roman" w:cs="Times New Roman"/>
                <w:sz w:val="24"/>
                <w:szCs w:val="24"/>
              </w:rPr>
              <w:t>от 18.02.2022 № 40</w:t>
            </w:r>
          </w:p>
        </w:tc>
      </w:tr>
    </w:tbl>
    <w:p w:rsidR="00935A85" w:rsidRPr="00180DC4" w:rsidRDefault="00935A85" w:rsidP="00935A85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отчетного года ежемесячно проводился мониторинг исполнения планов реализации муниципальных программ, который ориентирован на раннее предупреждение возникновения каких-либо проблем и отклонений хода реализации программ. </w:t>
      </w:r>
    </w:p>
    <w:p w:rsidR="00935A85" w:rsidRPr="00180DC4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роме того, на сайте А</w:t>
      </w:r>
      <w:r w:rsidRPr="00180D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министрации города Твери в разделе «Развитие → Муниципальные программы» </w:t>
      </w: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жемесячно </w:t>
      </w:r>
      <w:r w:rsidRPr="00180D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мещались сведения о ходе освоения бюджетных средств в рамках муниципальн</w:t>
      </w:r>
      <w:bookmarkStart w:id="0" w:name="_GoBack"/>
      <w:bookmarkEnd w:id="0"/>
      <w:r w:rsidRPr="00180D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ых программ.</w:t>
      </w:r>
    </w:p>
    <w:p w:rsidR="00935A85" w:rsidRPr="00180DC4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действующим Порядком разработки, реализации и оценки эффективности реализации муниципальных программ города Твери (постановление Администрации города Твери от 30.12.2015 № 2542) все ответственные исполнители муниципальных программ представили отчеты об итогах реализаци</w:t>
      </w:r>
      <w:r w:rsidR="00C50E90"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и муниципальных программ за 202</w:t>
      </w:r>
      <w:r w:rsidR="00180DC4"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.</w:t>
      </w:r>
    </w:p>
    <w:p w:rsidR="00935A85" w:rsidRPr="00180DC4" w:rsidRDefault="00935A85" w:rsidP="004D3B8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На дату формирования Сводного доклада в департамент экономического развития администрации города Твери поступили 12 отчетов ответственных исполнителей муниципальных программ. Подготовлены отчеты по 2-м муниципальным программам, ответственным исполнителем которых является департамент экономического развития администрации города Твери.</w:t>
      </w:r>
    </w:p>
    <w:p w:rsidR="00935A85" w:rsidRPr="00180DC4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Таким образом, Сводный доклад подготовлен на основе 14 годовых отчетов ответственных исполнителей о ходе реализации и об оценке эффективности реализаци</w:t>
      </w:r>
      <w:r w:rsidR="00180DC4"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и муниципальных программ за 2022</w:t>
      </w: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.</w:t>
      </w:r>
    </w:p>
    <w:p w:rsidR="006329A0" w:rsidRPr="00D437A5" w:rsidRDefault="006329A0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935A85" w:rsidRPr="00180DC4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0DC4">
        <w:rPr>
          <w:rFonts w:ascii="Times New Roman" w:eastAsia="Calibri" w:hAnsi="Times New Roman" w:cs="Times New Roman"/>
          <w:b/>
          <w:sz w:val="24"/>
          <w:szCs w:val="24"/>
        </w:rPr>
        <w:t xml:space="preserve">2. Сводные данные о ходе реализации </w:t>
      </w:r>
      <w:r w:rsidRPr="00180DC4">
        <w:rPr>
          <w:rFonts w:ascii="Times New Roman" w:eastAsia="Calibri" w:hAnsi="Times New Roman" w:cs="Times New Roman"/>
          <w:b/>
          <w:sz w:val="24"/>
          <w:szCs w:val="24"/>
        </w:rPr>
        <w:br/>
        <w:t>муниципальных программ города Твери за 202</w:t>
      </w:r>
      <w:r w:rsidR="00180DC4" w:rsidRPr="00180DC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80DC4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935A85" w:rsidRPr="00180DC4" w:rsidRDefault="00935A85" w:rsidP="00935A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5A85" w:rsidRPr="00180DC4" w:rsidRDefault="00935A85" w:rsidP="00935A8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Департаментом экономического развития администрации города Твери на основе сведений, представленных ответственными исполнителями муниципальных программ, проведен анализ итогов реализации муниципальных программ в 202</w:t>
      </w:r>
      <w:r w:rsidR="00180DC4"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.</w:t>
      </w:r>
    </w:p>
    <w:p w:rsidR="00935A85" w:rsidRPr="00180DC4" w:rsidRDefault="00935A85" w:rsidP="00935A8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существлении данного анализа (учитывая федеральный и региональный опыт подготовки сводных годовых докладов о ходе реализации и оценке эффективности государственных программ) использовано следующее допущение – при превышении фактического значения над плановым степень достижения соответствующего показателя эффективности мероприятия принималась за 100 процентов. Указанное допущение позволяет исключить возможность искажения (в сторону необоснованного увеличения) обобщенных </w:t>
      </w: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зультатов реализации программы ввиду перекрытия итогов по недовыполненным показателям за счет перевыполненных.</w:t>
      </w:r>
    </w:p>
    <w:p w:rsidR="00935A85" w:rsidRPr="00180DC4" w:rsidRDefault="00935A85" w:rsidP="00935A8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Обобщенные данные проведенного анализа представлены в приложениях №</w:t>
      </w:r>
      <w:r w:rsidR="00AD1B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1 – №</w:t>
      </w:r>
      <w:r w:rsidR="00AD1B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4 к настоящему докладу:</w:t>
      </w:r>
    </w:p>
    <w:p w:rsidR="00935A85" w:rsidRPr="00180DC4" w:rsidRDefault="00935A85" w:rsidP="00935A85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 №</w:t>
      </w:r>
      <w:r w:rsidR="00AD1B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1. Информация о степени достижении плановых значений показателей и индикаторов муниципаль</w:t>
      </w:r>
      <w:r w:rsidR="00180DC4"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ных программ города Твери в 2022</w:t>
      </w: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.</w:t>
      </w:r>
    </w:p>
    <w:p w:rsidR="00935A85" w:rsidRPr="00180DC4" w:rsidRDefault="00935A85" w:rsidP="00935A85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 №</w:t>
      </w:r>
      <w:r w:rsidR="00AD1B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2. Информация о полноте освоения бюджетных средств, выделенных на реализацию муниципаль</w:t>
      </w:r>
      <w:r w:rsidR="00180DC4"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ных программ города Твери в 2022</w:t>
      </w: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.</w:t>
      </w:r>
    </w:p>
    <w:p w:rsidR="00935A85" w:rsidRPr="00180DC4" w:rsidRDefault="00935A85" w:rsidP="00935A85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 №</w:t>
      </w:r>
      <w:r w:rsidR="00AD1B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3. Информация о соблюдении сроков исполнения программных мероприятий, предусмотренных планами реализации муниципаль</w:t>
      </w:r>
      <w:r w:rsidR="00180DC4"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ных программ города Твери в 2022</w:t>
      </w: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.</w:t>
      </w:r>
    </w:p>
    <w:p w:rsidR="00935A85" w:rsidRPr="00180DC4" w:rsidRDefault="00935A85" w:rsidP="00AB2668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 №</w:t>
      </w:r>
      <w:r w:rsidR="00AD1B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4. Информация о</w:t>
      </w:r>
      <w:r w:rsidRPr="00180D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достигнутых значениях интегральных показателей эффективности реализации</w:t>
      </w:r>
      <w:r w:rsidRPr="00180D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</w:t>
      </w:r>
      <w:r w:rsidR="00180DC4"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>ных программ города Твери в 2022</w:t>
      </w:r>
      <w:r w:rsidRPr="00180D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.</w:t>
      </w:r>
    </w:p>
    <w:p w:rsidR="00935A85" w:rsidRPr="00B73875" w:rsidRDefault="00935A85" w:rsidP="00AB266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денного анализа средняя степень достижения плановых значений показател</w:t>
      </w:r>
      <w:r w:rsidR="008B56D5"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>ей муниципальных программ в 2022</w:t>
      </w:r>
      <w:r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со</w:t>
      </w:r>
      <w:r w:rsidR="008B56D5"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>ставила 94,4% (справочно: в 2021 году – 94,7</w:t>
      </w:r>
      <w:r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>%), в том числе по направлениям:</w:t>
      </w:r>
    </w:p>
    <w:p w:rsidR="00935A85" w:rsidRPr="00B73875" w:rsidRDefault="00935A85" w:rsidP="004F5BA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>- «</w:t>
      </w:r>
      <w:r w:rsidRPr="00B738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вое качество жизни: Челов</w:t>
      </w:r>
      <w:r w:rsidR="008B56D5" w:rsidRPr="00B738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ческий капитал» – 95,6% (в 2021 году – 92,9</w:t>
      </w:r>
      <w:r w:rsidR="00C7687D" w:rsidRPr="00B738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%</w:t>
      </w:r>
      <w:r w:rsidRPr="00B738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;</w:t>
      </w:r>
    </w:p>
    <w:p w:rsidR="00935A85" w:rsidRPr="00B73875" w:rsidRDefault="00935A85" w:rsidP="004F5BA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738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738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вое качество жизни: Комфортна</w:t>
      </w:r>
      <w:r w:rsidR="00C7687D" w:rsidRPr="00B738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я </w:t>
      </w:r>
      <w:r w:rsidR="008B56D5" w:rsidRPr="00B738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ая среда» – 90,5% (в 2021</w:t>
      </w:r>
      <w:r w:rsidR="00C7687D" w:rsidRPr="00B738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у – 93</w:t>
      </w:r>
      <w:r w:rsidR="008B56D5" w:rsidRPr="00B738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4</w:t>
      </w:r>
      <w:r w:rsidR="00C7687D" w:rsidRPr="00B738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%</w:t>
      </w:r>
      <w:r w:rsidRPr="00B738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;</w:t>
      </w:r>
    </w:p>
    <w:p w:rsidR="00935A85" w:rsidRPr="00B73875" w:rsidRDefault="00935A85" w:rsidP="00AB266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38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«Экономика и со</w:t>
      </w:r>
      <w:r w:rsidR="00C7687D" w:rsidRPr="00B738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ершенствов</w:t>
      </w:r>
      <w:r w:rsidR="008B56D5" w:rsidRPr="00B738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ие управления» – 99% (в 2021 году – 98,5</w:t>
      </w:r>
      <w:r w:rsidR="00C7687D" w:rsidRPr="00B738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%</w:t>
      </w:r>
      <w:r w:rsidRPr="00B738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.</w:t>
      </w:r>
    </w:p>
    <w:p w:rsidR="00935A85" w:rsidRPr="00B73875" w:rsidRDefault="00935A85" w:rsidP="00AB266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>Самая высокая степень достижения плановых значений показателей муниципальных программ (100%) получена по итогам ре</w:t>
      </w:r>
      <w:r w:rsidR="00C7687D"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>ализации муниципальных программ</w:t>
      </w:r>
      <w:r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6349"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ая поддержка населения города Твери» на 2021-2026 годы, </w:t>
      </w:r>
      <w:r w:rsidR="00106349" w:rsidRPr="00B73875">
        <w:rPr>
          <w:rFonts w:ascii="Times New Roman" w:eastAsia="Calibri" w:hAnsi="Times New Roman" w:cs="Times New Roman"/>
          <w:sz w:val="24"/>
          <w:szCs w:val="24"/>
        </w:rPr>
        <w:t xml:space="preserve">«Участие в профилактике терроризма и экстремизма, а также в минимизации и (или) ликвидации последствий проявлений терроризма и экстремизма </w:t>
      </w:r>
      <w:r w:rsidR="00106349" w:rsidRPr="00B73875">
        <w:rPr>
          <w:rFonts w:ascii="Times New Roman" w:eastAsia="Calibri" w:hAnsi="Times New Roman" w:cs="Times New Roman"/>
          <w:sz w:val="24"/>
          <w:szCs w:val="24"/>
        </w:rPr>
        <w:lastRenderedPageBreak/>
        <w:t>в границах города Твери» на 2020-2025 годы,</w:t>
      </w:r>
      <w:r w:rsidR="00106349"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>«Развитие информационны</w:t>
      </w:r>
      <w:r w:rsidR="00B73875"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>х ресурсов города Твери» на 2021</w:t>
      </w:r>
      <w:r w:rsidR="00C7687D"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>-2026</w:t>
      </w:r>
      <w:r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, </w:t>
      </w:r>
      <w:r w:rsidR="00C7687D"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действие развитию туризма в городе Твери» на 2018-2023 годы, </w:t>
      </w:r>
      <w:r w:rsidR="00C804E9"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>а самая низкая (</w:t>
      </w:r>
      <w:r w:rsidR="006D63B1"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>70,2</w:t>
      </w:r>
      <w:r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) – в рамках муниципальной программы </w:t>
      </w:r>
      <w:r w:rsidR="00766836"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D63B1"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доступным жильем населения города Твери</w:t>
      </w:r>
      <w:r w:rsidR="00766836"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>» на 2021-2026 годы</w:t>
      </w:r>
      <w:r w:rsidRPr="00B7387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35A85" w:rsidRPr="00416920" w:rsidRDefault="00935A85" w:rsidP="00935A8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Полнота освоения бюджетных средств, выделенных на реализацию муниципальн</w:t>
      </w:r>
      <w:r w:rsidR="00C804E9"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ых программ города Твери, в 2022</w:t>
      </w: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в среднем по пр</w:t>
      </w:r>
      <w:r w:rsidR="00C804E9"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ограммам составила 99,3% (в 2021 году 92,5</w:t>
      </w:r>
      <w:r w:rsidR="00766836"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), в том числе по направлениям:</w:t>
      </w:r>
    </w:p>
    <w:p w:rsidR="00935A85" w:rsidRPr="00416920" w:rsidRDefault="00935A85" w:rsidP="00935A8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- «</w:t>
      </w:r>
      <w:r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вое качество жизни: Челове</w:t>
      </w:r>
      <w:r w:rsidR="00766836"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еский к</w:t>
      </w:r>
      <w:r w:rsidR="00C804E9"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питал» – 99,5% (в 2021 году – 91,1</w:t>
      </w:r>
      <w:r w:rsidR="00766836"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%</w:t>
      </w:r>
      <w:r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;</w:t>
      </w:r>
    </w:p>
    <w:p w:rsidR="00935A85" w:rsidRPr="00416920" w:rsidRDefault="00935A85" w:rsidP="00935A8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овое качество жизни: Комфортная </w:t>
      </w:r>
      <w:r w:rsidR="00C804E9"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ая среда» – 99% (в 2021 году – 95</w:t>
      </w:r>
      <w:r w:rsidR="00766836"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%</w:t>
      </w:r>
      <w:r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;</w:t>
      </w:r>
    </w:p>
    <w:p w:rsidR="00935A85" w:rsidRPr="00416920" w:rsidRDefault="00935A85" w:rsidP="00935A8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«Экономика и совершенствов</w:t>
      </w:r>
      <w:r w:rsidR="00766836"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ие управ</w:t>
      </w:r>
      <w:r w:rsidR="00C804E9"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ения» – 97,1% (в 2021 году – 95</w:t>
      </w:r>
      <w:r w:rsidR="00766836"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%</w:t>
      </w:r>
      <w:r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.</w:t>
      </w:r>
    </w:p>
    <w:p w:rsidR="00935A85" w:rsidRPr="00416920" w:rsidRDefault="00935A85" w:rsidP="00935A8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самая высокая степень кассового исполнения (100%) </w:t>
      </w:r>
      <w:r w:rsidR="00766836"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а по муниципальным программам</w:t>
      </w: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6836"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C804E9"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ая поддержка населения</w:t>
      </w:r>
      <w:r w:rsidR="00766836"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а Твери» на 2021-2026 годы,</w:t>
      </w:r>
      <w:r w:rsidR="00766836" w:rsidRPr="00416920">
        <w:t xml:space="preserve"> </w:t>
      </w:r>
      <w:r w:rsidR="00766836"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C804E9"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Коммунальное хозяйство</w:t>
      </w:r>
      <w:r w:rsidR="00766836"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а Твери» на 2021-2026 годы, </w:t>
      </w: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«Содействие развитию туризма в городе Твери» на 2018-2023 годы</w:t>
      </w:r>
      <w:r w:rsidR="00766836"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, «Содействие экономическому развитию города Твери» на 2019-2024 годы</w:t>
      </w: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. Наименьший уровень ка</w:t>
      </w:r>
      <w:r w:rsidR="00C804E9"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ссового исполнения составил 84,8</w:t>
      </w: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по муниципальной программе </w:t>
      </w:r>
      <w:r w:rsidR="00C804E9" w:rsidRPr="00416920">
        <w:rPr>
          <w:rFonts w:ascii="Times New Roman" w:eastAsia="Calibri" w:hAnsi="Times New Roman" w:cs="Times New Roman"/>
          <w:sz w:val="24"/>
          <w:szCs w:val="24"/>
        </w:rPr>
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 на 2020-2025 годы</w:t>
      </w: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35A85" w:rsidRPr="00416920" w:rsidRDefault="00935A85" w:rsidP="00935A8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Степень соблюдения сроков исполнения программных мероприятий, предусмотренных планами реализации муниципальных программ города Твери, в среднем по программам в 2</w:t>
      </w:r>
      <w:r w:rsidR="00C804E9"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022 году составила 96,4% (в 2021 году – 97,5</w:t>
      </w:r>
      <w:r w:rsidR="00766836"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), в том числе по направлениям:</w:t>
      </w:r>
    </w:p>
    <w:p w:rsidR="00935A85" w:rsidRPr="00416920" w:rsidRDefault="00935A85" w:rsidP="00935A8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- «</w:t>
      </w:r>
      <w:r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вое качество жизни: Челов</w:t>
      </w:r>
      <w:r w:rsidR="00453F07"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ч</w:t>
      </w:r>
      <w:r w:rsidR="00EC0339"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ский капитал» – 94,7% (в 2021 году – 93,9</w:t>
      </w:r>
      <w:r w:rsidR="00453F07"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%</w:t>
      </w:r>
      <w:r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;</w:t>
      </w:r>
    </w:p>
    <w:p w:rsidR="00935A85" w:rsidRPr="00416920" w:rsidRDefault="00935A85" w:rsidP="00935A8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овое качество жизни: Комфортная </w:t>
      </w:r>
      <w:r w:rsidR="00EC0339"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ая среда» – 95,5% (в 2021 году – 99,1</w:t>
      </w:r>
      <w:r w:rsidR="00453F07"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%</w:t>
      </w:r>
      <w:r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;</w:t>
      </w:r>
    </w:p>
    <w:p w:rsidR="00935A85" w:rsidRPr="00416920" w:rsidRDefault="00935A85" w:rsidP="00935A8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- «Экономика и совершенствов</w:t>
      </w:r>
      <w:r w:rsidR="00EC0339"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ие управления» – 99,4% (в 2021 году – 98,8</w:t>
      </w:r>
      <w:r w:rsidR="00453F07"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%</w:t>
      </w:r>
      <w:r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.</w:t>
      </w:r>
    </w:p>
    <w:p w:rsidR="00935A85" w:rsidRPr="00416920" w:rsidRDefault="00935A85" w:rsidP="00935A8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им образом, при реализации мероприятий муниципальных программ достигнут довольно высокий уровень исполнительской дисциплины. При этом максимальная степень соблюдения сроков исполнения программных мероприятий (100%) отмечается по следующим </w:t>
      </w:r>
      <w:r w:rsidR="00EC0339"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м программам:</w:t>
      </w:r>
    </w:p>
    <w:p w:rsidR="00935A85" w:rsidRPr="00416920" w:rsidRDefault="00935A85" w:rsidP="004F5BA5">
      <w:pPr>
        <w:widowControl w:val="0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Развити</w:t>
      </w:r>
      <w:r w:rsidR="00453F07"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е культуры города Твери» на 2021-2026</w:t>
      </w: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;</w:t>
      </w:r>
    </w:p>
    <w:p w:rsidR="00935A85" w:rsidRPr="00416920" w:rsidRDefault="00453F07" w:rsidP="004F5BA5">
      <w:pPr>
        <w:widowControl w:val="0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«Социальная поддержка населения города Твери» на 2021-2026 годы</w:t>
      </w:r>
      <w:r w:rsidR="00935A85"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53F07" w:rsidRPr="00416920" w:rsidRDefault="00453F07" w:rsidP="004F5BA5">
      <w:pPr>
        <w:widowControl w:val="0"/>
        <w:numPr>
          <w:ilvl w:val="0"/>
          <w:numId w:val="2"/>
        </w:numPr>
        <w:spacing w:after="0" w:line="360" w:lineRule="auto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EC0339"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Дорожное хозяйство и общественный транспорт</w:t>
      </w: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а Твери» на 2021-2026 годы;</w:t>
      </w:r>
    </w:p>
    <w:p w:rsidR="00935A85" w:rsidRPr="00416920" w:rsidRDefault="00EC0339" w:rsidP="004F5BA5">
      <w:pPr>
        <w:widowControl w:val="0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935A85"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еспечение правопорядка и безопасности</w:t>
      </w:r>
      <w:r w:rsidR="00453F07"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еления города Твери» на 2021-2026</w:t>
      </w:r>
      <w:r w:rsidR="00935A85"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ы;</w:t>
      </w:r>
    </w:p>
    <w:p w:rsidR="00935A85" w:rsidRPr="00416920" w:rsidRDefault="00EC0339" w:rsidP="004F5BA5">
      <w:pPr>
        <w:widowControl w:val="0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35A85"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 на 2020-2025 годы;</w:t>
      </w:r>
    </w:p>
    <w:p w:rsidR="00935A85" w:rsidRPr="00416920" w:rsidRDefault="00935A85" w:rsidP="004F5BA5">
      <w:pPr>
        <w:widowControl w:val="0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«Управление муниц</w:t>
      </w:r>
      <w:r w:rsidR="00453F07"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ипальной собственностью» на 2021-2026</w:t>
      </w: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;</w:t>
      </w:r>
    </w:p>
    <w:p w:rsidR="00935A85" w:rsidRPr="00416920" w:rsidRDefault="00935A85" w:rsidP="004F5BA5">
      <w:pPr>
        <w:widowControl w:val="0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информационных ресурсов города Твери» на </w:t>
      </w:r>
      <w:r w:rsidR="00453F07"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1-2026</w:t>
      </w:r>
      <w:r w:rsidRPr="004169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годы;</w:t>
      </w:r>
    </w:p>
    <w:p w:rsidR="00935A85" w:rsidRPr="00416920" w:rsidRDefault="00935A85" w:rsidP="004F5BA5">
      <w:pPr>
        <w:widowControl w:val="0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920">
        <w:rPr>
          <w:rFonts w:ascii="Times New Roman" w:eastAsia="Calibri" w:hAnsi="Times New Roman" w:cs="Times New Roman"/>
          <w:sz w:val="24"/>
          <w:szCs w:val="24"/>
          <w:lang w:eastAsia="ru-RU"/>
        </w:rPr>
        <w:t>«Содействие развитию туризма в городе Твери» на 2018-2023 годы.</w:t>
      </w:r>
    </w:p>
    <w:p w:rsidR="00935A85" w:rsidRPr="00642CAF" w:rsidRDefault="00EC0339" w:rsidP="00935A8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CAF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2022</w:t>
      </w:r>
      <w:r w:rsidR="00935A85" w:rsidRPr="00642C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наименьшая степень соблюдения сроков исполнен</w:t>
      </w:r>
      <w:r w:rsidRPr="00642CAF">
        <w:rPr>
          <w:rFonts w:ascii="Times New Roman" w:eastAsia="Calibri" w:hAnsi="Times New Roman" w:cs="Times New Roman"/>
          <w:sz w:val="24"/>
          <w:szCs w:val="24"/>
          <w:lang w:eastAsia="ru-RU"/>
        </w:rPr>
        <w:t>ия программных мероприятий (82,4</w:t>
      </w:r>
      <w:r w:rsidR="00CA65D2" w:rsidRPr="00642CAF">
        <w:rPr>
          <w:rFonts w:ascii="Times New Roman" w:eastAsia="Calibri" w:hAnsi="Times New Roman" w:cs="Times New Roman"/>
          <w:sz w:val="24"/>
          <w:szCs w:val="24"/>
          <w:lang w:eastAsia="ru-RU"/>
        </w:rPr>
        <w:t>%) соответствует муниципальной программе</w:t>
      </w:r>
      <w:r w:rsidR="00935A85" w:rsidRPr="00642C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Развитие </w:t>
      </w:r>
      <w:r w:rsidRPr="00642C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ой культуры, спорта и молодежной политики </w:t>
      </w:r>
      <w:r w:rsidR="00CA65D2" w:rsidRPr="00642CAF">
        <w:rPr>
          <w:rFonts w:ascii="Times New Roman" w:eastAsia="Calibri" w:hAnsi="Times New Roman" w:cs="Times New Roman"/>
          <w:sz w:val="24"/>
          <w:szCs w:val="24"/>
          <w:lang w:eastAsia="ru-RU"/>
        </w:rPr>
        <w:t>города Твери» на 2021-2026 годы</w:t>
      </w:r>
      <w:r w:rsidR="00935A85" w:rsidRPr="00642CA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35A85" w:rsidRPr="00EC0339" w:rsidRDefault="00935A85" w:rsidP="00935A8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03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исленные выше критерии (степень достижения показателей эффективности, полнота освоения средств, степень соблюдения сроков реализации программных мероприятий) являются основой для расчета показателей эффективности реализации муниципальных программ. </w:t>
      </w:r>
    </w:p>
    <w:p w:rsidR="00935A85" w:rsidRPr="00D437A5" w:rsidRDefault="00935A85" w:rsidP="00935A8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sectPr w:rsidR="00935A85" w:rsidRPr="00D437A5" w:rsidSect="005E7295">
          <w:footerReference w:type="default" r:id="rId10"/>
          <w:pgSz w:w="11906" w:h="16838"/>
          <w:pgMar w:top="1134" w:right="794" w:bottom="737" w:left="1418" w:header="709" w:footer="709" w:gutter="0"/>
          <w:cols w:space="708"/>
          <w:docGrid w:linePitch="360"/>
        </w:sectPr>
      </w:pPr>
    </w:p>
    <w:p w:rsidR="00935A85" w:rsidRPr="00EC0339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033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 Характеристика итогов реализации отдельных муниципальных программ</w:t>
      </w:r>
    </w:p>
    <w:p w:rsidR="00935A85" w:rsidRPr="00EC0339" w:rsidRDefault="00935A85" w:rsidP="00935A85">
      <w:pPr>
        <w:spacing w:after="0" w:line="240" w:lineRule="auto"/>
        <w:rPr>
          <w:rFonts w:ascii="Times New Roman" w:eastAsia="Calibri" w:hAnsi="Times New Roman" w:cs="Times New Roman"/>
        </w:rPr>
      </w:pPr>
    </w:p>
    <w:p w:rsidR="00935A85" w:rsidRPr="00EC0339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0339">
        <w:rPr>
          <w:rFonts w:ascii="Times New Roman" w:eastAsia="Calibri" w:hAnsi="Times New Roman" w:cs="Times New Roman"/>
          <w:b/>
          <w:sz w:val="24"/>
          <w:szCs w:val="24"/>
        </w:rPr>
        <w:t>3.1. О ходе реализации муниципальной программы города Твери</w:t>
      </w:r>
    </w:p>
    <w:p w:rsidR="00935A85" w:rsidRPr="00EC0339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C033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EC033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витие образования города Твери» на 20</w:t>
      </w:r>
      <w:r w:rsidR="003C169F" w:rsidRPr="00EC033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1</w:t>
      </w:r>
      <w:r w:rsidRPr="00EC033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202</w:t>
      </w:r>
      <w:r w:rsidR="003C169F" w:rsidRPr="00EC033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</w:t>
      </w:r>
      <w:r w:rsidRPr="00EC033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935A85" w:rsidRPr="00642CAF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E63F2" w:rsidRPr="002E63F2" w:rsidRDefault="002E63F2" w:rsidP="002E6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C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образования города Твери» на 2021 – 2026 годы (далее по тексту – муниципальная программа) утверждена постановлением Администрации города Твери от 07.06.2019 № 590. Решением Тверской городской Думы от 23.12.2021 № 269 «О бюджете города Твери на 2022 год и на плановый период 2023 и 2024 годы» утвержден объем финансирования муниципальной программы в 2022 году – 5 012 522,8 тыс. рублей. Ответственным исполнителем муниципальной программы является Управление образовани</w:t>
      </w:r>
      <w:r w:rsidRPr="002E6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Администрации города Твери. </w:t>
      </w:r>
    </w:p>
    <w:p w:rsidR="002E63F2" w:rsidRPr="002E63F2" w:rsidRDefault="002E63F2" w:rsidP="002E6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в себя пять подпрограмм:</w:t>
      </w:r>
    </w:p>
    <w:p w:rsidR="002E63F2" w:rsidRPr="002E63F2" w:rsidRDefault="002E63F2" w:rsidP="002E6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«Развитие дошкольного образования»;</w:t>
      </w:r>
    </w:p>
    <w:p w:rsidR="002E63F2" w:rsidRPr="002E63F2" w:rsidRDefault="002E63F2" w:rsidP="002E6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 «Развитие общего образования»;</w:t>
      </w:r>
    </w:p>
    <w:p w:rsidR="002E63F2" w:rsidRPr="002E63F2" w:rsidRDefault="002E63F2" w:rsidP="002E6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3 «Развитие системы предоставления детям услуг дополнительного образования»;</w:t>
      </w:r>
    </w:p>
    <w:p w:rsidR="002E63F2" w:rsidRPr="002E63F2" w:rsidRDefault="002E63F2" w:rsidP="002E6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4 «Совершенствование механизма предоставления услуг по организации отдыха детей в каникулярное время»;</w:t>
      </w:r>
    </w:p>
    <w:p w:rsidR="00A17A00" w:rsidRDefault="002E63F2" w:rsidP="002E6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5 «Обеспечение деятельности казенных учреждений, обслуживающих отрасль «Образование».</w:t>
      </w:r>
    </w:p>
    <w:p w:rsidR="001105C0" w:rsidRPr="002E63F2" w:rsidRDefault="001105C0" w:rsidP="002E6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A85" w:rsidRPr="002E63F2" w:rsidRDefault="00935A85" w:rsidP="00935A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реализацией муниципальной программы</w:t>
      </w:r>
    </w:p>
    <w:p w:rsidR="002E63F2" w:rsidRPr="002E63F2" w:rsidRDefault="002E63F2" w:rsidP="002E63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3F2">
        <w:rPr>
          <w:rFonts w:ascii="Times New Roman" w:eastAsia="Calibri" w:hAnsi="Times New Roman" w:cs="Times New Roman"/>
          <w:sz w:val="24"/>
          <w:szCs w:val="24"/>
        </w:rPr>
        <w:t>Для организации исполнения мероприятий муниципальной программы распоряжением Администрации города Твери от 24.02.2022 № 56 был утвержден план реализации в 2022 году муниципальной программы «Развитие образования города Твери» на 2021 – 2026 годы (далее – План реализации).</w:t>
      </w:r>
    </w:p>
    <w:p w:rsidR="002E63F2" w:rsidRPr="002E63F2" w:rsidRDefault="002E63F2" w:rsidP="002E63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3F2">
        <w:rPr>
          <w:rFonts w:ascii="Times New Roman" w:eastAsia="Calibri" w:hAnsi="Times New Roman" w:cs="Times New Roman"/>
          <w:sz w:val="24"/>
          <w:szCs w:val="24"/>
        </w:rPr>
        <w:t>Кроме того, в целях обеспечения реализации мероприятий муниципальной программы в 2022 году, были подготовлены следующие нормативные правовые акты:</w:t>
      </w:r>
    </w:p>
    <w:p w:rsidR="002E63F2" w:rsidRPr="002E63F2" w:rsidRDefault="002E63F2" w:rsidP="002E63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3F2">
        <w:rPr>
          <w:rFonts w:ascii="Times New Roman" w:eastAsia="Calibri" w:hAnsi="Times New Roman" w:cs="Times New Roman"/>
          <w:sz w:val="24"/>
          <w:szCs w:val="24"/>
        </w:rPr>
        <w:lastRenderedPageBreak/>
        <w:t>- постановление Администрации города Твери от 01.02.2022 № 80 «О внесении изменений в муниципальную программу города Твери «Развитие образования города Твери» на 2021-2026 годы»;</w:t>
      </w:r>
    </w:p>
    <w:p w:rsidR="002E63F2" w:rsidRPr="002E63F2" w:rsidRDefault="002E63F2" w:rsidP="004D3B8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3F2">
        <w:rPr>
          <w:rFonts w:ascii="Times New Roman" w:eastAsia="Calibri" w:hAnsi="Times New Roman" w:cs="Times New Roman"/>
          <w:sz w:val="24"/>
          <w:szCs w:val="24"/>
        </w:rPr>
        <w:t>- постановление Администрации города Твери от 07.06.2022 № 522 «О внесении изменений в муниципальную программу города Твери «Развитие образования города Твери» на 2021-2026 годы»;</w:t>
      </w:r>
    </w:p>
    <w:p w:rsidR="002E63F2" w:rsidRPr="002E63F2" w:rsidRDefault="002E63F2" w:rsidP="004D3B8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3F2">
        <w:rPr>
          <w:rFonts w:ascii="Times New Roman" w:eastAsia="Calibri" w:hAnsi="Times New Roman" w:cs="Times New Roman"/>
          <w:sz w:val="24"/>
          <w:szCs w:val="24"/>
        </w:rPr>
        <w:t>- постановление Администрации города Твери от 01.07.2022 № 602 «О внесении изменений в муниципальную программу города Твери «Развитие образования города Твери» на 2021-2026 годы»;</w:t>
      </w:r>
    </w:p>
    <w:p w:rsidR="002E63F2" w:rsidRPr="002E63F2" w:rsidRDefault="002E63F2" w:rsidP="002E63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3F2">
        <w:rPr>
          <w:rFonts w:ascii="Times New Roman" w:eastAsia="Calibri" w:hAnsi="Times New Roman" w:cs="Times New Roman"/>
          <w:sz w:val="24"/>
          <w:szCs w:val="24"/>
        </w:rPr>
        <w:t>- распоряжение Администрации города Твери от 12.07.2022 № 385 «О внесении изменения в распоряжение Администрации города Твери «Об утверждении плана реализации в 2022 году муниципальной программы города Твери «Развитие образования города Твери» на 2021-2026 годы»;</w:t>
      </w:r>
    </w:p>
    <w:p w:rsidR="002E63F2" w:rsidRPr="002E63F2" w:rsidRDefault="002E63F2" w:rsidP="002E63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3F2">
        <w:rPr>
          <w:rFonts w:ascii="Times New Roman" w:eastAsia="Calibri" w:hAnsi="Times New Roman" w:cs="Times New Roman"/>
          <w:sz w:val="24"/>
          <w:szCs w:val="24"/>
        </w:rPr>
        <w:t>- постановле</w:t>
      </w:r>
      <w:r w:rsidR="008C68F2">
        <w:rPr>
          <w:rFonts w:ascii="Times New Roman" w:eastAsia="Calibri" w:hAnsi="Times New Roman" w:cs="Times New Roman"/>
          <w:sz w:val="24"/>
          <w:szCs w:val="24"/>
        </w:rPr>
        <w:t xml:space="preserve">ние Администрации города Твери </w:t>
      </w:r>
      <w:r w:rsidRPr="002E63F2">
        <w:rPr>
          <w:rFonts w:ascii="Times New Roman" w:eastAsia="Calibri" w:hAnsi="Times New Roman" w:cs="Times New Roman"/>
          <w:sz w:val="24"/>
          <w:szCs w:val="24"/>
        </w:rPr>
        <w:t>от 14.09.2022 № 958 «О внесении изменений в муниципальную программу города Твери «Развитие образования города Твери» на 2021-2026 годы»;</w:t>
      </w:r>
    </w:p>
    <w:p w:rsidR="002E63F2" w:rsidRPr="002E63F2" w:rsidRDefault="002E63F2" w:rsidP="002E63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3F2">
        <w:rPr>
          <w:rFonts w:ascii="Times New Roman" w:eastAsia="Calibri" w:hAnsi="Times New Roman" w:cs="Times New Roman"/>
          <w:sz w:val="24"/>
          <w:szCs w:val="24"/>
        </w:rPr>
        <w:t>- постановле</w:t>
      </w:r>
      <w:r w:rsidR="008C68F2">
        <w:rPr>
          <w:rFonts w:ascii="Times New Roman" w:eastAsia="Calibri" w:hAnsi="Times New Roman" w:cs="Times New Roman"/>
          <w:sz w:val="24"/>
          <w:szCs w:val="24"/>
        </w:rPr>
        <w:t xml:space="preserve">ние Администрации города Твери </w:t>
      </w:r>
      <w:r w:rsidRPr="002E63F2">
        <w:rPr>
          <w:rFonts w:ascii="Times New Roman" w:eastAsia="Calibri" w:hAnsi="Times New Roman" w:cs="Times New Roman"/>
          <w:sz w:val="24"/>
          <w:szCs w:val="24"/>
        </w:rPr>
        <w:t>от 22.11.2022 № 1161 «О внесении изменений в муниципальную программу города Твери «Развитие образования города Твери» на 2021-2026 годы»;</w:t>
      </w:r>
    </w:p>
    <w:p w:rsidR="002E63F2" w:rsidRPr="002E63F2" w:rsidRDefault="002E63F2" w:rsidP="002E63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3F2">
        <w:rPr>
          <w:rFonts w:ascii="Times New Roman" w:eastAsia="Calibri" w:hAnsi="Times New Roman" w:cs="Times New Roman"/>
          <w:sz w:val="24"/>
          <w:szCs w:val="24"/>
        </w:rPr>
        <w:t>- распоряжение Администрации города Твери от 01.12.2022 № 845 «О внесении изменения в распоряжение Администрации города Твери «Об утверждении плана реализации в 2022 году муниципальной программы города Твери «Развитие образования города Твери» на 2021-2026 годы»;</w:t>
      </w:r>
    </w:p>
    <w:p w:rsidR="002E63F2" w:rsidRPr="002E63F2" w:rsidRDefault="002E63F2" w:rsidP="002E63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3F2">
        <w:rPr>
          <w:rFonts w:ascii="Times New Roman" w:eastAsia="Calibri" w:hAnsi="Times New Roman" w:cs="Times New Roman"/>
          <w:sz w:val="24"/>
          <w:szCs w:val="24"/>
        </w:rPr>
        <w:t>- постановле</w:t>
      </w:r>
      <w:r w:rsidR="008C68F2">
        <w:rPr>
          <w:rFonts w:ascii="Times New Roman" w:eastAsia="Calibri" w:hAnsi="Times New Roman" w:cs="Times New Roman"/>
          <w:sz w:val="24"/>
          <w:szCs w:val="24"/>
        </w:rPr>
        <w:t xml:space="preserve">ние Администрации города Твери </w:t>
      </w:r>
      <w:r w:rsidRPr="002E63F2">
        <w:rPr>
          <w:rFonts w:ascii="Times New Roman" w:eastAsia="Calibri" w:hAnsi="Times New Roman" w:cs="Times New Roman"/>
          <w:sz w:val="24"/>
          <w:szCs w:val="24"/>
        </w:rPr>
        <w:t>от 25.01.2023 № 33 «О внесении изменений в муниципальную программу города Твери «Развитие образования города Твери» на 2021-2026 годы».</w:t>
      </w:r>
    </w:p>
    <w:p w:rsidR="002E63F2" w:rsidRPr="002E63F2" w:rsidRDefault="002E63F2" w:rsidP="002E63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3F2">
        <w:rPr>
          <w:rFonts w:ascii="Times New Roman" w:eastAsia="Calibri" w:hAnsi="Times New Roman" w:cs="Times New Roman"/>
          <w:sz w:val="24"/>
          <w:szCs w:val="24"/>
        </w:rPr>
        <w:t>Соблюдение сроков исполнения программных мероприятий согласно плану реализации – 96,2% (в 2021 году – 87,2%).</w:t>
      </w:r>
    </w:p>
    <w:p w:rsidR="00A17A00" w:rsidRPr="004B7136" w:rsidRDefault="00A17A00" w:rsidP="002E63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7136">
        <w:rPr>
          <w:rFonts w:ascii="Times New Roman" w:eastAsia="Calibri" w:hAnsi="Times New Roman" w:cs="Times New Roman"/>
          <w:b/>
          <w:sz w:val="24"/>
          <w:szCs w:val="24"/>
        </w:rPr>
        <w:t>Не исполнены или частично исполнены следующие мероприятия:</w:t>
      </w:r>
    </w:p>
    <w:p w:rsidR="002E63F2" w:rsidRPr="004B7136" w:rsidRDefault="002E63F2" w:rsidP="004F5B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13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Мероприятие 4.02 </w:t>
      </w:r>
      <w:r w:rsidRPr="004B7136">
        <w:rPr>
          <w:rFonts w:ascii="Times New Roman" w:hAnsi="Times New Roman"/>
          <w:color w:val="000000"/>
          <w:sz w:val="24"/>
          <w:szCs w:val="24"/>
        </w:rPr>
        <w:t>«Детский сад в г.</w:t>
      </w:r>
      <w:r w:rsidR="008C68F2">
        <w:rPr>
          <w:rFonts w:ascii="Times New Roman" w:hAnsi="Times New Roman"/>
          <w:color w:val="000000"/>
          <w:sz w:val="24"/>
          <w:szCs w:val="24"/>
        </w:rPr>
        <w:t> </w:t>
      </w:r>
      <w:r w:rsidRPr="004B7136">
        <w:rPr>
          <w:rFonts w:ascii="Times New Roman" w:hAnsi="Times New Roman"/>
          <w:color w:val="000000"/>
          <w:sz w:val="24"/>
          <w:szCs w:val="24"/>
        </w:rPr>
        <w:t>Тверь, Московский район, микрорайон «Южный», ул. Левитана»</w:t>
      </w:r>
      <w:r w:rsidRPr="004B7136">
        <w:rPr>
          <w:rFonts w:ascii="Times New Roman" w:hAnsi="Times New Roman"/>
          <w:i/>
          <w:sz w:val="24"/>
          <w:szCs w:val="24"/>
        </w:rPr>
        <w:t xml:space="preserve"> исполнено частично. </w:t>
      </w:r>
      <w:r w:rsidRPr="004B7136">
        <w:rPr>
          <w:rFonts w:ascii="Times New Roman" w:hAnsi="Times New Roman"/>
          <w:sz w:val="24"/>
          <w:szCs w:val="24"/>
        </w:rPr>
        <w:t>В связи с существенным ростом стоимости строительных ресурсов в 2022 году сметная документация объекта пересчитана, работы продлены до апреля 2023 года. Общая степень готовности объекта составляет около 85%.</w:t>
      </w:r>
    </w:p>
    <w:p w:rsidR="009428F1" w:rsidRPr="004F5BA5" w:rsidRDefault="004B7136" w:rsidP="004D3B8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136">
        <w:rPr>
          <w:rFonts w:ascii="Times New Roman" w:hAnsi="Times New Roman"/>
          <w:b/>
          <w:color w:val="000000"/>
          <w:sz w:val="24"/>
          <w:szCs w:val="24"/>
        </w:rPr>
        <w:t>2</w:t>
      </w:r>
      <w:r w:rsidR="002E63F2" w:rsidRPr="004B7136">
        <w:rPr>
          <w:rFonts w:ascii="Times New Roman" w:hAnsi="Times New Roman"/>
          <w:b/>
          <w:color w:val="000000"/>
          <w:sz w:val="24"/>
          <w:szCs w:val="24"/>
        </w:rPr>
        <w:t>. Мероприятие 5.07 «</w:t>
      </w:r>
      <w:r w:rsidR="002E63F2" w:rsidRPr="004B7136">
        <w:rPr>
          <w:rFonts w:ascii="Times New Roman" w:hAnsi="Times New Roman"/>
          <w:color w:val="000000"/>
          <w:sz w:val="24"/>
          <w:szCs w:val="24"/>
        </w:rPr>
        <w:t>Модернизация школьной системы образования города Твери (МОУ СОШ № 17)»</w:t>
      </w:r>
      <w:r w:rsidR="002E63F2" w:rsidRPr="004B7136">
        <w:rPr>
          <w:rFonts w:ascii="Times New Roman" w:hAnsi="Times New Roman"/>
          <w:i/>
          <w:color w:val="000000"/>
          <w:sz w:val="24"/>
          <w:szCs w:val="24"/>
        </w:rPr>
        <w:t xml:space="preserve"> не выполнено</w:t>
      </w:r>
      <w:r w:rsidR="002E63F2" w:rsidRPr="004B7136">
        <w:rPr>
          <w:rFonts w:ascii="Times New Roman" w:hAnsi="Times New Roman"/>
          <w:color w:val="000000"/>
          <w:sz w:val="24"/>
          <w:szCs w:val="24"/>
        </w:rPr>
        <w:t>.</w:t>
      </w:r>
      <w:r w:rsidR="002E63F2" w:rsidRPr="004B7136">
        <w:rPr>
          <w:sz w:val="24"/>
          <w:szCs w:val="24"/>
        </w:rPr>
        <w:t xml:space="preserve"> </w:t>
      </w:r>
      <w:r w:rsidR="002E63F2" w:rsidRPr="004B7136">
        <w:rPr>
          <w:rFonts w:ascii="Times New Roman" w:hAnsi="Times New Roman"/>
          <w:color w:val="000000"/>
          <w:sz w:val="24"/>
          <w:szCs w:val="24"/>
        </w:rPr>
        <w:t>09.12.</w:t>
      </w:r>
      <w:r w:rsidR="002E63F2" w:rsidRPr="004B7136">
        <w:rPr>
          <w:rFonts w:ascii="Times New Roman" w:hAnsi="Times New Roman"/>
          <w:sz w:val="24"/>
          <w:szCs w:val="24"/>
        </w:rPr>
        <w:t xml:space="preserve">2022 заказчиком принято решение об одностороннем отказе от исполнения муниципального контракта. 29.12.2022 </w:t>
      </w:r>
      <w:r w:rsidR="002E63F2" w:rsidRPr="004B7136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="002E63F2" w:rsidRPr="004B7136">
        <w:rPr>
          <w:rFonts w:ascii="Times New Roman" w:hAnsi="Times New Roman"/>
          <w:sz w:val="24"/>
          <w:szCs w:val="24"/>
        </w:rPr>
        <w:t xml:space="preserve"> «КОМПАНИЯ ЮГСТРОЙ» занесена в реестр недобросовестных поставщиков. Заказчиком подготовлено обращение на планово-бюджетную комиссию по восстановлению в 2023 году в бюджете города Твери средств 2022 года в размере 4</w:t>
      </w:r>
      <w:r w:rsidR="004F5BA5">
        <w:rPr>
          <w:rFonts w:ascii="Times New Roman" w:hAnsi="Times New Roman"/>
          <w:sz w:val="24"/>
          <w:szCs w:val="24"/>
        </w:rPr>
        <w:t> </w:t>
      </w:r>
      <w:r w:rsidR="002E63F2" w:rsidRPr="004B7136">
        <w:rPr>
          <w:rFonts w:ascii="Times New Roman" w:hAnsi="Times New Roman"/>
          <w:sz w:val="24"/>
          <w:szCs w:val="24"/>
        </w:rPr>
        <w:t>131,9 тыс.</w:t>
      </w:r>
      <w:r w:rsidR="004F5BA5">
        <w:rPr>
          <w:rFonts w:ascii="Times New Roman" w:hAnsi="Times New Roman"/>
          <w:sz w:val="24"/>
          <w:szCs w:val="24"/>
        </w:rPr>
        <w:t> </w:t>
      </w:r>
      <w:r w:rsidR="002E63F2" w:rsidRPr="004B7136">
        <w:rPr>
          <w:rFonts w:ascii="Times New Roman" w:hAnsi="Times New Roman"/>
          <w:sz w:val="24"/>
          <w:szCs w:val="24"/>
        </w:rPr>
        <w:t>рублей на проектно-изыскательские работы, после чего представится возможным повторное проведение конкурентной процедуры по выбору подрядчика.</w:t>
      </w:r>
    </w:p>
    <w:p w:rsidR="00935A85" w:rsidRPr="004F5BA5" w:rsidRDefault="00935A85" w:rsidP="00935A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финансовых ресурсов, достигнутые показатели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 xml:space="preserve">В 2022 году плановый объем финансирования муниципальной программы «Развитие образования города Твери» на 2021-2026 годы составил 5 763 041,5 тыс. рублей. 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 xml:space="preserve"> Увеличение объема финансирования на 750 518,7 тыс. рублей по сравнению с первоначально утвержденным объемом связано в большей степени с поступлением средств из федерального бюджета и областного бюджета Тверской области в рамках государственной программы Тверской области «Развитие образования Тверской области» на 2019 – 2024 годы на реализацию программных мероприятий, а именно: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>1. Поступление средств из областного и федерального бюджета: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 xml:space="preserve">- субвенции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сумму 87 530,2 тыс. рублей; 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lastRenderedPageBreak/>
        <w:t>- субвенция на обеспечение государственных гарантий прав граждан на получение общедоступного и бесплатного дошкольного, начального,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сумму 144 146,5 тыс. рублей;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 xml:space="preserve">- субсидии из областного бюджета на повышение заработной платы педагогическим работникам муниципальных организаций дополнительного образования на сумму </w:t>
      </w:r>
      <w:r w:rsidR="004F5BA5">
        <w:rPr>
          <w:rFonts w:ascii="Times New Roman" w:eastAsia="Calibri" w:hAnsi="Times New Roman" w:cs="Times New Roman"/>
          <w:sz w:val="24"/>
          <w:szCs w:val="24"/>
        </w:rPr>
        <w:br/>
      </w:r>
      <w:r w:rsidRPr="004F5BA5">
        <w:rPr>
          <w:rFonts w:ascii="Times New Roman" w:eastAsia="Calibri" w:hAnsi="Times New Roman" w:cs="Times New Roman"/>
          <w:sz w:val="24"/>
          <w:szCs w:val="24"/>
        </w:rPr>
        <w:t xml:space="preserve">3 613,8 тыс. рублей; 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>- субсидии из областного бюджета на укрепление материально-технической базы общеобразовательных организаций на сумму 1</w:t>
      </w:r>
      <w:r w:rsidR="004F5BA5">
        <w:rPr>
          <w:rFonts w:ascii="Times New Roman" w:eastAsia="Calibri" w:hAnsi="Times New Roman" w:cs="Times New Roman"/>
          <w:sz w:val="24"/>
          <w:szCs w:val="24"/>
        </w:rPr>
        <w:t> </w:t>
      </w:r>
      <w:r w:rsidRPr="004F5BA5">
        <w:rPr>
          <w:rFonts w:ascii="Times New Roman" w:eastAsia="Calibri" w:hAnsi="Times New Roman" w:cs="Times New Roman"/>
          <w:sz w:val="24"/>
          <w:szCs w:val="24"/>
        </w:rPr>
        <w:t>746,0 тыс.</w:t>
      </w:r>
      <w:r w:rsidR="004F5BA5">
        <w:rPr>
          <w:rFonts w:ascii="Times New Roman" w:eastAsia="Calibri" w:hAnsi="Times New Roman" w:cs="Times New Roman"/>
          <w:sz w:val="24"/>
          <w:szCs w:val="24"/>
        </w:rPr>
        <w:t> </w:t>
      </w:r>
      <w:r w:rsidRPr="004F5BA5">
        <w:rPr>
          <w:rFonts w:ascii="Times New Roman" w:eastAsia="Calibri" w:hAnsi="Times New Roman" w:cs="Times New Roman"/>
          <w:sz w:val="24"/>
          <w:szCs w:val="24"/>
        </w:rPr>
        <w:t>рублей (уведомление Министерства финансов Тверской области о предоставлении межбюджетных трансфертов от 23.12.2022 № 3900/1) для оплаты расходов по монтажу системы контроля на управление доступом на вход в здание в рамках софинансирования расходов из средств городского бюджета;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>- субсидии на совершенствование условий организации питания школьников - мероприятие «Обеспечение питанием учащихся 1-4 классов» на сумму 4 464,1 тыс. рублей в связи с изменением проце</w:t>
      </w:r>
      <w:r w:rsidR="00FC1FDC">
        <w:rPr>
          <w:rFonts w:ascii="Times New Roman" w:eastAsia="Calibri" w:hAnsi="Times New Roman" w:cs="Times New Roman"/>
          <w:sz w:val="24"/>
          <w:szCs w:val="24"/>
        </w:rPr>
        <w:t>нтов софинансирования по условиям</w:t>
      </w:r>
      <w:r w:rsidRPr="004F5BA5">
        <w:rPr>
          <w:rFonts w:ascii="Times New Roman" w:eastAsia="Calibri" w:hAnsi="Times New Roman" w:cs="Times New Roman"/>
          <w:sz w:val="24"/>
          <w:szCs w:val="24"/>
        </w:rPr>
        <w:t xml:space="preserve"> соглашений;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 xml:space="preserve">- субсидии на строительство, реконструкцию муниципальных объектов дошкольного образования за счет средств областного бюджета (мероприятие «Детский сад на 190 мест, </w:t>
      </w:r>
      <w:r w:rsidR="004F5BA5">
        <w:rPr>
          <w:rFonts w:ascii="Times New Roman" w:eastAsia="Calibri" w:hAnsi="Times New Roman" w:cs="Times New Roman"/>
          <w:sz w:val="24"/>
          <w:szCs w:val="24"/>
        </w:rPr>
        <w:br/>
      </w:r>
      <w:r w:rsidRPr="004F5BA5">
        <w:rPr>
          <w:rFonts w:ascii="Times New Roman" w:eastAsia="Calibri" w:hAnsi="Times New Roman" w:cs="Times New Roman"/>
          <w:sz w:val="24"/>
          <w:szCs w:val="24"/>
        </w:rPr>
        <w:t>г. Тверь, Московский район, ул. Склизкова») сумму 52 495,7 тыс. рублей;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>- субсидии на строительство, реконструкцию муниципальных объектов дошкольного образования за счет средств областного бюджета (мероприятие «Детский сад в г.</w:t>
      </w:r>
      <w:r w:rsidR="004F5B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5BA5">
        <w:rPr>
          <w:rFonts w:ascii="Times New Roman" w:eastAsia="Calibri" w:hAnsi="Times New Roman" w:cs="Times New Roman"/>
          <w:sz w:val="24"/>
          <w:szCs w:val="24"/>
        </w:rPr>
        <w:t>Тверь, Московский район, микрорайон «Южный», ул. Левитана») на сумму 155 121,2 тыс. рублей</w:t>
      </w:r>
      <w:r w:rsidR="004F5B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>- субсидии на финансирование расходов по мероприятию «Модернизация школьной системы образования города Твери (МОУ СОШ № 15)»</w:t>
      </w:r>
      <w:r w:rsidR="00FC1FDC">
        <w:rPr>
          <w:rFonts w:ascii="Times New Roman" w:eastAsia="Calibri" w:hAnsi="Times New Roman" w:cs="Times New Roman"/>
          <w:sz w:val="24"/>
          <w:szCs w:val="24"/>
        </w:rPr>
        <w:t>,</w:t>
      </w:r>
      <w:r w:rsidRPr="004F5BA5">
        <w:rPr>
          <w:rFonts w:ascii="Times New Roman" w:eastAsia="Calibri" w:hAnsi="Times New Roman" w:cs="Times New Roman"/>
          <w:sz w:val="24"/>
          <w:szCs w:val="24"/>
        </w:rPr>
        <w:t xml:space="preserve"> в части </w:t>
      </w:r>
      <w:r w:rsidRPr="004F5BA5">
        <w:rPr>
          <w:rFonts w:ascii="Times New Roman" w:eastAsia="Calibri" w:hAnsi="Times New Roman" w:cs="Times New Roman"/>
          <w:sz w:val="24"/>
          <w:szCs w:val="24"/>
        </w:rPr>
        <w:lastRenderedPageBreak/>
        <w:t>областн</w:t>
      </w:r>
      <w:r w:rsidR="00FC1FDC">
        <w:rPr>
          <w:rFonts w:ascii="Times New Roman" w:eastAsia="Calibri" w:hAnsi="Times New Roman" w:cs="Times New Roman"/>
          <w:sz w:val="24"/>
          <w:szCs w:val="24"/>
        </w:rPr>
        <w:t>ых и федеральных средств</w:t>
      </w:r>
      <w:r w:rsidRPr="004F5BA5">
        <w:rPr>
          <w:rFonts w:ascii="Times New Roman" w:eastAsia="Calibri" w:hAnsi="Times New Roman" w:cs="Times New Roman"/>
          <w:sz w:val="24"/>
          <w:szCs w:val="24"/>
        </w:rPr>
        <w:t xml:space="preserve"> увеличен объем финансирования на 99 063,3 тыс. рублей;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>- межбюджетные трансферты на реализацию проектов в рамках поддержки школьных инициатив в сумме 4 005,0 тыс. рублей;</w:t>
      </w:r>
    </w:p>
    <w:p w:rsidR="008C68F2" w:rsidRPr="00FC1FDC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FDC">
        <w:rPr>
          <w:rFonts w:ascii="Times New Roman" w:eastAsia="Calibri" w:hAnsi="Times New Roman" w:cs="Times New Roman"/>
          <w:sz w:val="24"/>
          <w:szCs w:val="24"/>
        </w:rPr>
        <w:t>- субсидии из областного бюджета на осуществление единовременной выплаты к началу нового учебного года работникам муниципальных образовательных учреждений, расходы по оплате труда которых осуществляются за счет средств местного бюджета в сумме 13 941,1 тыс. рублей;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FDC">
        <w:rPr>
          <w:rFonts w:ascii="Times New Roman" w:eastAsia="Calibri" w:hAnsi="Times New Roman" w:cs="Times New Roman"/>
          <w:sz w:val="24"/>
          <w:szCs w:val="24"/>
        </w:rPr>
        <w:t xml:space="preserve">- субсидии на оснащение муниципальных </w:t>
      </w:r>
      <w:r w:rsidRPr="004F5BA5">
        <w:rPr>
          <w:rFonts w:ascii="Times New Roman" w:eastAsia="Calibri" w:hAnsi="Times New Roman" w:cs="Times New Roman"/>
          <w:sz w:val="24"/>
          <w:szCs w:val="24"/>
        </w:rPr>
        <w:t>бюджетных дошкольных образовательных организаций уличными игровыми комплексами в сумме 33 585,2 тыс. рублей;</w:t>
      </w:r>
    </w:p>
    <w:p w:rsidR="008C68F2" w:rsidRPr="004F5BA5" w:rsidRDefault="008C68F2" w:rsidP="004F5B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>- субсидии на оплату расходов по приобретению и установке детских игровых комплексов в парке муниципального бюджетного образовательного учреждения дополнительного образования «Дворец творчества детей и молодежи» города Твери за счет средств областного бюджет</w:t>
      </w:r>
      <w:r w:rsidR="004F5BA5">
        <w:rPr>
          <w:rFonts w:ascii="Times New Roman" w:eastAsia="Calibri" w:hAnsi="Times New Roman" w:cs="Times New Roman"/>
          <w:sz w:val="24"/>
          <w:szCs w:val="24"/>
        </w:rPr>
        <w:t>а на сумму 1 000,0 тыс. рублей.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>2. Уменьшен объем финансирования мероприятий, реализуемых за счет средств областного бюджета: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>- субсидии из областного бюджета на укрепление материально-технической базы общеобразовательных организаций на сумму 942,1 тыс. рублей;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>- субсидия на выплату компенсации части родительской платы за присмотр и уход за ребенком в образовательных организациях, реализующих основную общеобразовательную программу дошкольного образования на сумму 213,3 тыс. рублей.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>Кроме этого, из средств городского бюджета в течение года были увеличены лимиты бюджетных ассигнований по некоторым мероприятиям: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 xml:space="preserve">- по мероприятию «Модернизация школьной системы образования города Твери (МОУ СОШ № 15)» в части городских средств увеличен объем финансирования на </w:t>
      </w:r>
      <w:r w:rsidR="004F5BA5">
        <w:rPr>
          <w:rFonts w:ascii="Times New Roman" w:eastAsia="Calibri" w:hAnsi="Times New Roman" w:cs="Times New Roman"/>
          <w:sz w:val="24"/>
          <w:szCs w:val="24"/>
        </w:rPr>
        <w:br/>
        <w:t>7 896,4 тыс. рублей;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о мероприятию «Модернизация школьной системы образования города Твери (МОУ СОШ № 17)» в части средств городского бюджета увеличен объем на </w:t>
      </w:r>
      <w:r w:rsidR="004F5BA5">
        <w:rPr>
          <w:rFonts w:ascii="Times New Roman" w:eastAsia="Calibri" w:hAnsi="Times New Roman" w:cs="Times New Roman"/>
          <w:sz w:val="24"/>
          <w:szCs w:val="24"/>
        </w:rPr>
        <w:br/>
      </w:r>
      <w:r w:rsidRPr="004F5BA5">
        <w:rPr>
          <w:rFonts w:ascii="Times New Roman" w:eastAsia="Calibri" w:hAnsi="Times New Roman" w:cs="Times New Roman"/>
          <w:sz w:val="24"/>
          <w:szCs w:val="24"/>
        </w:rPr>
        <w:t>4 131,9 тыс. рублей;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>- добавлены средства городской субсидии на обеспечение мер поддержки членов семей граждан Российской Федерации, призванных на военную службу по мобилизации с территории Тверской области</w:t>
      </w:r>
      <w:r w:rsidR="004F5BA5">
        <w:rPr>
          <w:rFonts w:ascii="Times New Roman" w:eastAsia="Calibri" w:hAnsi="Times New Roman" w:cs="Times New Roman"/>
          <w:sz w:val="24"/>
          <w:szCs w:val="24"/>
        </w:rPr>
        <w:t>,</w:t>
      </w:r>
      <w:r w:rsidRPr="004F5BA5">
        <w:rPr>
          <w:rFonts w:ascii="Times New Roman" w:eastAsia="Calibri" w:hAnsi="Times New Roman" w:cs="Times New Roman"/>
          <w:sz w:val="24"/>
          <w:szCs w:val="24"/>
        </w:rPr>
        <w:t xml:space="preserve"> в сумме 1 126,5 тыс. рублей;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 xml:space="preserve">- увеличен объем субсидии на заработную плату </w:t>
      </w:r>
      <w:r w:rsidR="00FC1FDC" w:rsidRPr="004F5BA5">
        <w:rPr>
          <w:rFonts w:ascii="Times New Roman" w:eastAsia="Calibri" w:hAnsi="Times New Roman" w:cs="Times New Roman"/>
          <w:sz w:val="24"/>
          <w:szCs w:val="24"/>
        </w:rPr>
        <w:t xml:space="preserve">работников </w:t>
      </w:r>
      <w:r w:rsidRPr="004F5BA5">
        <w:rPr>
          <w:rFonts w:ascii="Times New Roman" w:eastAsia="Calibri" w:hAnsi="Times New Roman" w:cs="Times New Roman"/>
          <w:sz w:val="24"/>
          <w:szCs w:val="24"/>
        </w:rPr>
        <w:t>учреждений, оплата труда которых финансируется за счет средств городского бюджета в связи с увеличением минимального размера оплаты труда и на коммунальные расходы в связи с увеличением тарифов с 01.12.2022 года на общую сумму 109 405,6 тыс. рублей;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>- увеличен объем средств на обеспечение антитеррористической защищенности муниципальных образовательных учреждений на сумму 14 029,5 тыс. рублей;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>- увеличен объем средств по мероприятию «Детский сад в г.</w:t>
      </w:r>
      <w:r w:rsidR="00FC1FDC">
        <w:rPr>
          <w:rFonts w:ascii="Times New Roman" w:eastAsia="Calibri" w:hAnsi="Times New Roman" w:cs="Times New Roman"/>
          <w:sz w:val="24"/>
          <w:szCs w:val="24"/>
        </w:rPr>
        <w:t> </w:t>
      </w:r>
      <w:r w:rsidRPr="004F5BA5">
        <w:rPr>
          <w:rFonts w:ascii="Times New Roman" w:eastAsia="Calibri" w:hAnsi="Times New Roman" w:cs="Times New Roman"/>
          <w:sz w:val="24"/>
          <w:szCs w:val="24"/>
        </w:rPr>
        <w:t>Тверь, Московский район, микрорайон «Южный», ул. Левитана на сумму 9 668,6 тыс. рублей;</w:t>
      </w:r>
    </w:p>
    <w:p w:rsidR="008C68F2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 xml:space="preserve">- увеличен объем финансирования на иные цели (осуществление ремонтных работ, осуществление комплекса мер по обеспечению теплового режима и энергосбережения, обеспечение комплексной безопасности зданий и помещений учреждений), выделение дополнительных лимитов для выполнения условий софинансирования – в общем объеме </w:t>
      </w:r>
      <w:r w:rsidR="00FC1FDC">
        <w:rPr>
          <w:rFonts w:ascii="Times New Roman" w:eastAsia="Calibri" w:hAnsi="Times New Roman" w:cs="Times New Roman"/>
          <w:sz w:val="24"/>
          <w:szCs w:val="24"/>
        </w:rPr>
        <w:br/>
      </w:r>
      <w:r w:rsidRPr="004F5BA5">
        <w:rPr>
          <w:rFonts w:ascii="Times New Roman" w:eastAsia="Calibri" w:hAnsi="Times New Roman" w:cs="Times New Roman"/>
          <w:sz w:val="24"/>
          <w:szCs w:val="24"/>
        </w:rPr>
        <w:t>4 691,0 тыс. рублей;</w:t>
      </w:r>
    </w:p>
    <w:p w:rsidR="004F5BA5" w:rsidRPr="004F5BA5" w:rsidRDefault="008C68F2" w:rsidP="008C6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BA5">
        <w:rPr>
          <w:rFonts w:ascii="Times New Roman" w:eastAsia="Calibri" w:hAnsi="Times New Roman" w:cs="Times New Roman"/>
          <w:sz w:val="24"/>
          <w:szCs w:val="24"/>
        </w:rPr>
        <w:t>- увеличение лимитов бюджетных ассигнований по подпрограмме 5 программы составило 12,5 тыс. рублей.</w:t>
      </w:r>
    </w:p>
    <w:p w:rsidR="00FC1FDC" w:rsidRPr="00FC1FDC" w:rsidRDefault="00FC1FDC" w:rsidP="00FC1F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FDC">
        <w:rPr>
          <w:rFonts w:ascii="Times New Roman" w:eastAsia="Calibri" w:hAnsi="Times New Roman" w:cs="Times New Roman"/>
          <w:sz w:val="24"/>
          <w:szCs w:val="24"/>
        </w:rPr>
        <w:t xml:space="preserve">Кассовое исполнение бюджета по реализации муниципальной программы в 2022 году составило 5 728 884,3,3 тыс. рублей. </w:t>
      </w:r>
    </w:p>
    <w:p w:rsidR="00FC1FDC" w:rsidRPr="00FC1FDC" w:rsidRDefault="00FC1FDC" w:rsidP="009428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FDC">
        <w:rPr>
          <w:rFonts w:ascii="Times New Roman" w:eastAsia="Calibri" w:hAnsi="Times New Roman" w:cs="Times New Roman"/>
          <w:sz w:val="24"/>
          <w:szCs w:val="24"/>
        </w:rPr>
        <w:t xml:space="preserve">Полнота освоения бюджетных средств, выделенных на реализацию муниципальной программы, – 99,4% (в 2021 году – 90,2%). Степень достижения </w:t>
      </w:r>
      <w:r w:rsidRPr="00FC1FDC">
        <w:rPr>
          <w:rFonts w:ascii="Times New Roman" w:eastAsia="Calibri" w:hAnsi="Times New Roman" w:cs="Times New Roman"/>
          <w:sz w:val="24"/>
          <w:szCs w:val="24"/>
        </w:rPr>
        <w:lastRenderedPageBreak/>
        <w:t>плановых значений показателей муниципальной программы – 95% (в 2021 году – 87,7%).</w:t>
      </w:r>
    </w:p>
    <w:p w:rsidR="009428F1" w:rsidRPr="009428F1" w:rsidRDefault="00935A85" w:rsidP="009428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FDC">
        <w:rPr>
          <w:rFonts w:ascii="Times New Roman" w:eastAsia="Calibri" w:hAnsi="Times New Roman" w:cs="Times New Roman"/>
          <w:sz w:val="24"/>
          <w:szCs w:val="24"/>
        </w:rPr>
        <w:t>Исполнение муниципальной программы в разрезе подпрограм</w:t>
      </w:r>
      <w:r w:rsidR="00FC1FDC" w:rsidRPr="00FC1FDC">
        <w:rPr>
          <w:rFonts w:ascii="Times New Roman" w:eastAsia="Calibri" w:hAnsi="Times New Roman" w:cs="Times New Roman"/>
          <w:sz w:val="24"/>
          <w:szCs w:val="24"/>
        </w:rPr>
        <w:t>м муниципальной программы в 2022</w:t>
      </w:r>
      <w:r w:rsidRPr="00FC1FDC">
        <w:rPr>
          <w:rFonts w:ascii="Times New Roman" w:eastAsia="Calibri" w:hAnsi="Times New Roman" w:cs="Times New Roman"/>
          <w:sz w:val="24"/>
          <w:szCs w:val="24"/>
        </w:rPr>
        <w:t xml:space="preserve"> году характеризуется данными,</w:t>
      </w:r>
      <w:r w:rsidR="009A310B" w:rsidRPr="00FC1FDC">
        <w:rPr>
          <w:rFonts w:ascii="Times New Roman" w:eastAsia="Calibri" w:hAnsi="Times New Roman" w:cs="Times New Roman"/>
          <w:sz w:val="24"/>
          <w:szCs w:val="24"/>
        </w:rPr>
        <w:t xml:space="preserve"> представленными в таблице 3.1</w:t>
      </w:r>
      <w:r w:rsidRPr="00FC1F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1444" w:rsidRPr="00FC1FDC" w:rsidRDefault="00A31444" w:rsidP="00935A8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5A85" w:rsidRPr="00FC1FDC" w:rsidRDefault="009A310B" w:rsidP="00935A8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1FDC">
        <w:rPr>
          <w:rFonts w:ascii="Times New Roman" w:eastAsia="Times New Roman" w:hAnsi="Times New Roman" w:cs="Times New Roman"/>
          <w:i/>
          <w:sz w:val="24"/>
          <w:szCs w:val="24"/>
        </w:rPr>
        <w:t>Таблица 3.1</w:t>
      </w:r>
    </w:p>
    <w:p w:rsidR="00935A85" w:rsidRPr="00FC1FDC" w:rsidRDefault="00935A85" w:rsidP="00935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FDC">
        <w:rPr>
          <w:rFonts w:ascii="Times New Roman" w:eastAsia="Times New Roman" w:hAnsi="Times New Roman" w:cs="Times New Roman"/>
          <w:sz w:val="24"/>
          <w:szCs w:val="24"/>
        </w:rPr>
        <w:t>Освоение бюджетных средств в рамках муниципальной программы</w:t>
      </w:r>
    </w:p>
    <w:p w:rsidR="00935A85" w:rsidRPr="00FC1FDC" w:rsidRDefault="00935A85" w:rsidP="00935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FDC">
        <w:rPr>
          <w:rFonts w:ascii="Times New Roman" w:eastAsia="Times New Roman" w:hAnsi="Times New Roman" w:cs="Times New Roman"/>
          <w:sz w:val="24"/>
          <w:szCs w:val="24"/>
        </w:rPr>
        <w:t>«Развитие о</w:t>
      </w:r>
      <w:r w:rsidR="005D708D" w:rsidRPr="00FC1FDC">
        <w:rPr>
          <w:rFonts w:ascii="Times New Roman" w:eastAsia="Times New Roman" w:hAnsi="Times New Roman" w:cs="Times New Roman"/>
          <w:sz w:val="24"/>
          <w:szCs w:val="24"/>
        </w:rPr>
        <w:t>бразования города Твери» на 2021-2026</w:t>
      </w:r>
      <w:r w:rsidRPr="00FC1FDC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</w:p>
    <w:p w:rsidR="009428F1" w:rsidRDefault="00FC1FDC" w:rsidP="009428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2</w:t>
      </w:r>
      <w:r w:rsidR="00935A85" w:rsidRPr="00FC1FDC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9428F1" w:rsidRPr="009428F1" w:rsidRDefault="009428F1" w:rsidP="009428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8"/>
        <w:gridCol w:w="1473"/>
        <w:gridCol w:w="1559"/>
        <w:gridCol w:w="1362"/>
      </w:tblGrid>
      <w:tr w:rsidR="00D437A5" w:rsidRPr="00D437A5" w:rsidTr="00C40673">
        <w:tc>
          <w:tcPr>
            <w:tcW w:w="5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85" w:rsidRPr="00D437A5" w:rsidRDefault="00935A85" w:rsidP="00935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85" w:rsidRPr="00A12E89" w:rsidRDefault="00935A85" w:rsidP="009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2E89">
              <w:rPr>
                <w:rFonts w:ascii="Times New Roman" w:eastAsia="Times New Roman" w:hAnsi="Times New Roman" w:cs="Times New Roman"/>
              </w:rPr>
              <w:t>Финансирование МП,</w:t>
            </w:r>
          </w:p>
          <w:p w:rsidR="00935A85" w:rsidRPr="00A12E89" w:rsidRDefault="00935A85" w:rsidP="009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2E89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85" w:rsidRPr="00A12E89" w:rsidRDefault="00935A85" w:rsidP="009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2E89">
              <w:rPr>
                <w:rFonts w:ascii="Times New Roman" w:eastAsia="Times New Roman" w:hAnsi="Times New Roman" w:cs="Times New Roman"/>
              </w:rPr>
              <w:t>Полнота освоения бюджетных средств, %</w:t>
            </w:r>
          </w:p>
        </w:tc>
      </w:tr>
      <w:tr w:rsidR="00D437A5" w:rsidRPr="00D437A5" w:rsidTr="00C40673">
        <w:tc>
          <w:tcPr>
            <w:tcW w:w="5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85" w:rsidRPr="00D437A5" w:rsidRDefault="00935A85" w:rsidP="00935A8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85" w:rsidRPr="00A12E89" w:rsidRDefault="00935A85" w:rsidP="009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2E89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85" w:rsidRPr="00A12E89" w:rsidRDefault="00935A85" w:rsidP="009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2E89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85" w:rsidRPr="00A12E89" w:rsidRDefault="00935A85" w:rsidP="00935A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C1FDC" w:rsidRPr="00D437A5" w:rsidTr="009428F1">
        <w:tc>
          <w:tcPr>
            <w:tcW w:w="5248" w:type="dxa"/>
            <w:shd w:val="clear" w:color="auto" w:fill="auto"/>
            <w:hideMark/>
          </w:tcPr>
          <w:p w:rsidR="00FC1FDC" w:rsidRPr="00A12E89" w:rsidRDefault="00FC1FDC" w:rsidP="00FC1FDC">
            <w:pPr>
              <w:pStyle w:val="af1"/>
              <w:rPr>
                <w:rFonts w:ascii="Times New Roman" w:hAnsi="Times New Roman"/>
              </w:rPr>
            </w:pPr>
            <w:r w:rsidRPr="00A12E89">
              <w:rPr>
                <w:rFonts w:ascii="Times New Roman" w:hAnsi="Times New Roman"/>
              </w:rPr>
              <w:t>Подпрограмма 1 «Развитие дошкольного образования»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C1FDC" w:rsidRPr="00A12E89" w:rsidRDefault="00FC1FDC" w:rsidP="00FC1FDC">
            <w:pPr>
              <w:pStyle w:val="af1"/>
              <w:ind w:hanging="108"/>
              <w:jc w:val="center"/>
              <w:rPr>
                <w:rFonts w:ascii="Times New Roman" w:hAnsi="Times New Roman"/>
              </w:rPr>
            </w:pPr>
            <w:r w:rsidRPr="00A12E89">
              <w:rPr>
                <w:rFonts w:ascii="Times New Roman" w:hAnsi="Times New Roman"/>
              </w:rPr>
              <w:t>2 694 12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1FDC" w:rsidRPr="00A12E89" w:rsidRDefault="00FC1FDC" w:rsidP="00FC1FDC">
            <w:pPr>
              <w:pStyle w:val="af1"/>
              <w:ind w:hanging="108"/>
              <w:jc w:val="center"/>
              <w:rPr>
                <w:rFonts w:ascii="Times New Roman" w:hAnsi="Times New Roman"/>
              </w:rPr>
            </w:pPr>
            <w:r w:rsidRPr="00A12E89">
              <w:rPr>
                <w:rFonts w:ascii="Times New Roman" w:hAnsi="Times New Roman"/>
              </w:rPr>
              <w:t>2 678 663,4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FC1FDC" w:rsidRPr="00A12E89" w:rsidRDefault="00FC1FDC" w:rsidP="00FC1FDC">
            <w:pPr>
              <w:pStyle w:val="af1"/>
              <w:ind w:hanging="108"/>
              <w:jc w:val="center"/>
              <w:rPr>
                <w:rFonts w:ascii="Times New Roman" w:hAnsi="Times New Roman"/>
              </w:rPr>
            </w:pPr>
            <w:r w:rsidRPr="00A12E89">
              <w:rPr>
                <w:rFonts w:ascii="Times New Roman" w:hAnsi="Times New Roman"/>
              </w:rPr>
              <w:t>99,4</w:t>
            </w:r>
          </w:p>
        </w:tc>
      </w:tr>
      <w:tr w:rsidR="00FC1FDC" w:rsidRPr="00D437A5" w:rsidTr="009428F1">
        <w:tc>
          <w:tcPr>
            <w:tcW w:w="5248" w:type="dxa"/>
            <w:shd w:val="clear" w:color="auto" w:fill="auto"/>
            <w:hideMark/>
          </w:tcPr>
          <w:p w:rsidR="00FC1FDC" w:rsidRPr="00A12E89" w:rsidRDefault="00FC1FDC" w:rsidP="00FC1FDC">
            <w:pPr>
              <w:pStyle w:val="af1"/>
              <w:rPr>
                <w:rFonts w:ascii="Times New Roman" w:hAnsi="Times New Roman"/>
              </w:rPr>
            </w:pPr>
            <w:r w:rsidRPr="00A12E89">
              <w:rPr>
                <w:rFonts w:ascii="Times New Roman" w:hAnsi="Times New Roman"/>
              </w:rPr>
              <w:t>Подпрограмма 2 «Развитие общего образования»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C1FDC" w:rsidRPr="00A12E89" w:rsidRDefault="00FC1FDC" w:rsidP="00FC1FDC">
            <w:pPr>
              <w:pStyle w:val="af1"/>
              <w:ind w:hanging="108"/>
              <w:jc w:val="center"/>
              <w:rPr>
                <w:rFonts w:ascii="Times New Roman" w:hAnsi="Times New Roman"/>
              </w:rPr>
            </w:pPr>
            <w:r w:rsidRPr="00A12E89">
              <w:rPr>
                <w:rFonts w:ascii="Times New Roman" w:hAnsi="Times New Roman"/>
              </w:rPr>
              <w:t>2 856 81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1FDC" w:rsidRPr="00A12E89" w:rsidRDefault="00FC1FDC" w:rsidP="00FC1FDC">
            <w:pPr>
              <w:pStyle w:val="af1"/>
              <w:ind w:hanging="108"/>
              <w:jc w:val="center"/>
              <w:rPr>
                <w:rFonts w:ascii="Times New Roman" w:hAnsi="Times New Roman"/>
              </w:rPr>
            </w:pPr>
            <w:r w:rsidRPr="00A12E89">
              <w:rPr>
                <w:rFonts w:ascii="Times New Roman" w:hAnsi="Times New Roman"/>
              </w:rPr>
              <w:t>2 839 627,3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FC1FDC" w:rsidRPr="00A12E89" w:rsidRDefault="00FC1FDC" w:rsidP="00FC1FDC">
            <w:pPr>
              <w:pStyle w:val="af1"/>
              <w:ind w:hanging="108"/>
              <w:jc w:val="center"/>
              <w:rPr>
                <w:rFonts w:ascii="Times New Roman" w:hAnsi="Times New Roman"/>
              </w:rPr>
            </w:pPr>
            <w:r w:rsidRPr="00A12E89">
              <w:rPr>
                <w:rFonts w:ascii="Times New Roman" w:hAnsi="Times New Roman"/>
              </w:rPr>
              <w:t>99,4</w:t>
            </w:r>
          </w:p>
        </w:tc>
      </w:tr>
      <w:tr w:rsidR="00FC1FDC" w:rsidRPr="00D437A5" w:rsidTr="009428F1">
        <w:tc>
          <w:tcPr>
            <w:tcW w:w="5248" w:type="dxa"/>
            <w:shd w:val="clear" w:color="auto" w:fill="auto"/>
            <w:hideMark/>
          </w:tcPr>
          <w:p w:rsidR="009428F1" w:rsidRPr="009428F1" w:rsidRDefault="00FC1FDC" w:rsidP="00FC1FDC">
            <w:pPr>
              <w:pStyle w:val="af1"/>
              <w:rPr>
                <w:rFonts w:ascii="Times New Roman" w:hAnsi="Times New Roman"/>
              </w:rPr>
            </w:pPr>
            <w:r w:rsidRPr="00A12E89">
              <w:rPr>
                <w:rFonts w:ascii="Times New Roman" w:hAnsi="Times New Roman"/>
              </w:rPr>
              <w:t>Подпрограмма 3 «Развитие системы предоставления детям услуг дополнительного образования»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C1FDC" w:rsidRPr="00A12E89" w:rsidRDefault="00FC1FDC" w:rsidP="00FC1FDC">
            <w:pPr>
              <w:pStyle w:val="af1"/>
              <w:ind w:hanging="108"/>
              <w:jc w:val="center"/>
              <w:rPr>
                <w:rFonts w:ascii="Times New Roman" w:hAnsi="Times New Roman"/>
              </w:rPr>
            </w:pPr>
            <w:r w:rsidRPr="00A12E89">
              <w:rPr>
                <w:rFonts w:ascii="Times New Roman" w:hAnsi="Times New Roman"/>
              </w:rPr>
              <w:t>59 24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1FDC" w:rsidRPr="00A12E89" w:rsidRDefault="00FC1FDC" w:rsidP="00FC1FDC">
            <w:pPr>
              <w:pStyle w:val="af1"/>
              <w:ind w:hanging="108"/>
              <w:jc w:val="center"/>
              <w:rPr>
                <w:rFonts w:ascii="Times New Roman" w:hAnsi="Times New Roman"/>
              </w:rPr>
            </w:pPr>
            <w:r w:rsidRPr="00A12E89">
              <w:rPr>
                <w:rFonts w:ascii="Times New Roman" w:hAnsi="Times New Roman"/>
              </w:rPr>
              <w:t>59 247,5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FC1FDC" w:rsidRPr="00A12E89" w:rsidRDefault="00FC1FDC" w:rsidP="00FC1FDC">
            <w:pPr>
              <w:pStyle w:val="af1"/>
              <w:ind w:hanging="108"/>
              <w:jc w:val="center"/>
              <w:rPr>
                <w:rFonts w:ascii="Times New Roman" w:hAnsi="Times New Roman"/>
              </w:rPr>
            </w:pPr>
            <w:r w:rsidRPr="00A12E89">
              <w:rPr>
                <w:rFonts w:ascii="Times New Roman" w:hAnsi="Times New Roman"/>
              </w:rPr>
              <w:t>100,0</w:t>
            </w:r>
          </w:p>
        </w:tc>
      </w:tr>
      <w:tr w:rsidR="00FC1FDC" w:rsidRPr="00D437A5" w:rsidTr="009428F1">
        <w:tc>
          <w:tcPr>
            <w:tcW w:w="5248" w:type="dxa"/>
            <w:shd w:val="clear" w:color="auto" w:fill="auto"/>
            <w:hideMark/>
          </w:tcPr>
          <w:p w:rsidR="00FC1FDC" w:rsidRPr="00A12E89" w:rsidRDefault="00FC1FDC" w:rsidP="00FC1FDC">
            <w:pPr>
              <w:pStyle w:val="af1"/>
              <w:rPr>
                <w:rFonts w:ascii="Times New Roman" w:hAnsi="Times New Roman"/>
              </w:rPr>
            </w:pPr>
            <w:r w:rsidRPr="00A12E89">
              <w:rPr>
                <w:rFonts w:ascii="Times New Roman" w:hAnsi="Times New Roman"/>
              </w:rPr>
              <w:t>Подпрограмма 4 «Совершенствование механизма предоставления услуг по организации отдыха детей в каникулярное время»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C1FDC" w:rsidRPr="00A12E89" w:rsidRDefault="00FC1FDC" w:rsidP="00FC1FDC">
            <w:pPr>
              <w:pStyle w:val="af1"/>
              <w:ind w:hanging="108"/>
              <w:jc w:val="center"/>
              <w:rPr>
                <w:rFonts w:ascii="Times New Roman" w:hAnsi="Times New Roman"/>
              </w:rPr>
            </w:pPr>
            <w:r w:rsidRPr="00A12E89">
              <w:rPr>
                <w:rFonts w:ascii="Times New Roman" w:hAnsi="Times New Roman"/>
              </w:rPr>
              <w:t>94 70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1FDC" w:rsidRPr="00A12E89" w:rsidRDefault="00FC1FDC" w:rsidP="00FC1FDC">
            <w:pPr>
              <w:pStyle w:val="af1"/>
              <w:ind w:hanging="108"/>
              <w:jc w:val="center"/>
              <w:rPr>
                <w:rFonts w:ascii="Times New Roman" w:hAnsi="Times New Roman"/>
              </w:rPr>
            </w:pPr>
            <w:r w:rsidRPr="00A12E89">
              <w:rPr>
                <w:rFonts w:ascii="Times New Roman" w:hAnsi="Times New Roman"/>
              </w:rPr>
              <w:t>93 277,2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FC1FDC" w:rsidRPr="00A12E89" w:rsidRDefault="00FC1FDC" w:rsidP="00FC1FDC">
            <w:pPr>
              <w:pStyle w:val="af1"/>
              <w:ind w:hanging="108"/>
              <w:jc w:val="center"/>
              <w:rPr>
                <w:rFonts w:ascii="Times New Roman" w:hAnsi="Times New Roman"/>
              </w:rPr>
            </w:pPr>
            <w:r w:rsidRPr="00A12E89">
              <w:rPr>
                <w:rFonts w:ascii="Times New Roman" w:hAnsi="Times New Roman"/>
              </w:rPr>
              <w:t>98,5</w:t>
            </w:r>
          </w:p>
        </w:tc>
      </w:tr>
      <w:tr w:rsidR="00FC1FDC" w:rsidRPr="00D437A5" w:rsidTr="009428F1">
        <w:tc>
          <w:tcPr>
            <w:tcW w:w="5248" w:type="dxa"/>
            <w:shd w:val="clear" w:color="auto" w:fill="auto"/>
            <w:hideMark/>
          </w:tcPr>
          <w:p w:rsidR="00FC1FDC" w:rsidRPr="00A12E89" w:rsidRDefault="00FC1FDC" w:rsidP="00FC1FDC">
            <w:pPr>
              <w:pStyle w:val="af1"/>
              <w:rPr>
                <w:rFonts w:ascii="Times New Roman" w:hAnsi="Times New Roman"/>
              </w:rPr>
            </w:pPr>
            <w:r w:rsidRPr="00A12E89">
              <w:rPr>
                <w:rFonts w:ascii="Times New Roman" w:hAnsi="Times New Roman"/>
              </w:rPr>
              <w:t>Подпрограмма 5 «Обеспечение деятельности казенных учреждений, обслуживающих отрасль «Образование»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C1FDC" w:rsidRPr="00A12E89" w:rsidRDefault="00FC1FDC" w:rsidP="00FC1FDC">
            <w:pPr>
              <w:pStyle w:val="af1"/>
              <w:ind w:hanging="108"/>
              <w:jc w:val="center"/>
              <w:rPr>
                <w:rFonts w:ascii="Times New Roman" w:hAnsi="Times New Roman"/>
              </w:rPr>
            </w:pPr>
            <w:r w:rsidRPr="00A12E89">
              <w:rPr>
                <w:rFonts w:ascii="Times New Roman" w:hAnsi="Times New Roman"/>
              </w:rPr>
              <w:t>58 1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1FDC" w:rsidRPr="00A12E89" w:rsidRDefault="00FC1FDC" w:rsidP="00FC1FDC">
            <w:pPr>
              <w:pStyle w:val="af1"/>
              <w:ind w:hanging="108"/>
              <w:jc w:val="center"/>
              <w:rPr>
                <w:rFonts w:ascii="Times New Roman" w:hAnsi="Times New Roman"/>
              </w:rPr>
            </w:pPr>
            <w:r w:rsidRPr="00A12E89">
              <w:rPr>
                <w:rFonts w:ascii="Times New Roman" w:hAnsi="Times New Roman"/>
              </w:rPr>
              <w:t>58 068,9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FC1FDC" w:rsidRPr="00A12E89" w:rsidRDefault="00FC1FDC" w:rsidP="00FC1FDC">
            <w:pPr>
              <w:pStyle w:val="af1"/>
              <w:ind w:hanging="108"/>
              <w:jc w:val="center"/>
              <w:rPr>
                <w:rFonts w:ascii="Times New Roman" w:hAnsi="Times New Roman"/>
              </w:rPr>
            </w:pPr>
            <w:r w:rsidRPr="00A12E89">
              <w:rPr>
                <w:rFonts w:ascii="Times New Roman" w:hAnsi="Times New Roman"/>
              </w:rPr>
              <w:t>99,9</w:t>
            </w:r>
          </w:p>
        </w:tc>
      </w:tr>
      <w:tr w:rsidR="00FC1FDC" w:rsidRPr="00D437A5" w:rsidTr="009428F1">
        <w:trPr>
          <w:trHeight w:val="312"/>
        </w:trPr>
        <w:tc>
          <w:tcPr>
            <w:tcW w:w="5248" w:type="dxa"/>
            <w:shd w:val="clear" w:color="auto" w:fill="auto"/>
            <w:hideMark/>
          </w:tcPr>
          <w:p w:rsidR="00FC1FDC" w:rsidRPr="00A12E89" w:rsidRDefault="00FC1FDC" w:rsidP="00A12E89">
            <w:pPr>
              <w:pStyle w:val="af1"/>
              <w:rPr>
                <w:rFonts w:ascii="Times New Roman" w:hAnsi="Times New Roman"/>
                <w:b/>
              </w:rPr>
            </w:pPr>
            <w:r w:rsidRPr="00A12E89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C1FDC" w:rsidRPr="00A12E89" w:rsidRDefault="00FC1FDC" w:rsidP="00FC1FDC">
            <w:pPr>
              <w:pStyle w:val="af1"/>
              <w:ind w:hanging="108"/>
              <w:jc w:val="center"/>
              <w:rPr>
                <w:rFonts w:ascii="Times New Roman" w:hAnsi="Times New Roman"/>
                <w:b/>
              </w:rPr>
            </w:pPr>
            <w:r w:rsidRPr="00A12E89">
              <w:rPr>
                <w:rFonts w:ascii="Times New Roman" w:hAnsi="Times New Roman"/>
                <w:b/>
              </w:rPr>
              <w:t>5 763 04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1FDC" w:rsidRPr="00A12E89" w:rsidRDefault="00FC1FDC" w:rsidP="00FC1FDC">
            <w:pPr>
              <w:pStyle w:val="af1"/>
              <w:ind w:hanging="108"/>
              <w:jc w:val="center"/>
              <w:rPr>
                <w:rFonts w:ascii="Times New Roman" w:hAnsi="Times New Roman"/>
                <w:b/>
              </w:rPr>
            </w:pPr>
            <w:r w:rsidRPr="00A12E89">
              <w:rPr>
                <w:rFonts w:ascii="Times New Roman" w:hAnsi="Times New Roman"/>
                <w:b/>
              </w:rPr>
              <w:t>5 728 884,3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FC1FDC" w:rsidRPr="00A12E89" w:rsidRDefault="00FC1FDC" w:rsidP="00FC1FDC">
            <w:pPr>
              <w:pStyle w:val="af1"/>
              <w:ind w:hanging="108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12E89">
              <w:rPr>
                <w:rFonts w:ascii="Times New Roman" w:hAnsi="Times New Roman"/>
                <w:b/>
              </w:rPr>
              <w:t>99,4</w:t>
            </w:r>
          </w:p>
        </w:tc>
      </w:tr>
    </w:tbl>
    <w:p w:rsidR="00935A85" w:rsidRPr="00D437A5" w:rsidRDefault="00935A85" w:rsidP="00935A8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12E89" w:rsidRPr="00A12E89" w:rsidRDefault="005D708D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b/>
          <w:sz w:val="24"/>
          <w:szCs w:val="24"/>
        </w:rPr>
        <w:t xml:space="preserve">В рамках реализации подпрограммы 1 «Развитие дошкольного образования» </w:t>
      </w:r>
      <w:r w:rsidR="00A12E89" w:rsidRPr="00A12E89">
        <w:rPr>
          <w:rFonts w:ascii="Times New Roman" w:eastAsia="Calibri" w:hAnsi="Times New Roman" w:cs="Times New Roman"/>
          <w:sz w:val="24"/>
          <w:szCs w:val="24"/>
        </w:rPr>
        <w:t>в 2022 году в системе дошкольного образования города функционировало 98 муниципальных образовательных учреждений, которые посещали 23 460 детей, охват дошкольным образованием составил 77,7% (в 2021 году – 77,7%).</w:t>
      </w:r>
    </w:p>
    <w:p w:rsidR="00A12E89" w:rsidRPr="00A12E89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sz w:val="24"/>
          <w:szCs w:val="24"/>
        </w:rPr>
        <w:t>Доступность дошкольного образования для детей в возрасте от 3-х до 8 лет в городе Твери обеспечена на 100%.</w:t>
      </w:r>
    </w:p>
    <w:p w:rsidR="00A12E89" w:rsidRPr="00A12E89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sz w:val="24"/>
          <w:szCs w:val="24"/>
        </w:rPr>
        <w:t xml:space="preserve">Согласно майским Указам Президента, обеспечение устойчивого естественного роста численности населения Российской Федерации является одной из приоритетных национальных целей развития Российской Федерации. Для достижения данной цели в рамках национального проекта «Демография» в Тверской области реализуется региональный проект «Содействие занятости женщин — создание условий дошкольного образования для детей в возрасте </w:t>
      </w:r>
      <w:r w:rsidRPr="00A12E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 трех лет», в соответствии с которым до 2024 года необходимо обеспечить стопроцентную доступность дошкольного образования для детей в возрасте до трех лет. В рамках проекта Администрацией города Твери разработаны мероприятия по повышению эффективности и качества услуг в сфере дошкольного образования для детей в возрасте до 3 лет, которые предусматривают строительство новых детских садов, возврат зданий бывших дошкольных учреждений, капитальный ремонт групп, не используемых в образовательном процессе, развитие вариативных форм дошкольного образования. В отчетном году введено в строй дошкольное образовательное учреждение (далее – ДОУ) по ул. Склизкова на 190 мест, начато строительство детского сада по ул. Левитана проектной мощностью на 190 мест. </w:t>
      </w:r>
    </w:p>
    <w:p w:rsidR="00A12E89" w:rsidRPr="00A12E89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государственной программы «Развитие образования Тверской области» на 2019 – 2024 годы 34 детских сада получили субсидии из областного бюджета Тверской области на оснащение муниципальных образовательных организаций уличными спортивно-игровыми комплексами. В сентябре 2022 года данное оборудование установлено. </w:t>
      </w:r>
    </w:p>
    <w:p w:rsidR="00A12E89" w:rsidRPr="00A12E89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sz w:val="24"/>
          <w:szCs w:val="24"/>
        </w:rPr>
        <w:t>В рамках мероприятия по обеспечению антитеррористической защищенности муниципальных образовательных учреждений, реализующих основную общеобразовательную программу дошкольного образования в 19 учреждениях обеспечена физическая охрана здани</w:t>
      </w:r>
      <w:r w:rsidR="001074DF">
        <w:rPr>
          <w:rFonts w:ascii="Times New Roman" w:eastAsia="Calibri" w:hAnsi="Times New Roman" w:cs="Times New Roman"/>
          <w:sz w:val="24"/>
          <w:szCs w:val="24"/>
        </w:rPr>
        <w:t>й</w:t>
      </w:r>
      <w:r w:rsidRPr="00A12E8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12E89" w:rsidRPr="00A12E89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sz w:val="24"/>
          <w:szCs w:val="24"/>
        </w:rPr>
        <w:t>В рамках мероприятия «Обеспечение мер поддержки членов семей граждан Российской Федерации, призванных на военную службу по мобилизации с территории Тверской области» 174 ребенка, являющихся членами семьи мобилизованного, освобождены от родительской платы за присмотр и уход за ребенком в муниципальных образовательных учреждениях, реализующих основную общеобразовательную программу дошкольного образования, на период прохождения мобилизованными членами семьи военной службы.</w:t>
      </w:r>
    </w:p>
    <w:p w:rsidR="00A12E89" w:rsidRPr="00A12E89" w:rsidRDefault="00935A85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b/>
          <w:sz w:val="24"/>
          <w:szCs w:val="24"/>
        </w:rPr>
        <w:t>В рамках реализации подпрограммы 2 «</w:t>
      </w:r>
      <w:r w:rsidR="00A12E89">
        <w:rPr>
          <w:rFonts w:ascii="Times New Roman" w:eastAsia="Calibri" w:hAnsi="Times New Roman" w:cs="Times New Roman"/>
          <w:b/>
          <w:sz w:val="24"/>
          <w:szCs w:val="24"/>
        </w:rPr>
        <w:t>Развитие общего образования</w:t>
      </w:r>
      <w:r w:rsidRPr="00A12E89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A12E89" w:rsidRPr="00A12E89">
        <w:rPr>
          <w:rFonts w:ascii="Times New Roman" w:eastAsia="Calibri" w:hAnsi="Times New Roman" w:cs="Times New Roman"/>
          <w:sz w:val="24"/>
          <w:szCs w:val="24"/>
        </w:rPr>
        <w:t xml:space="preserve">продолжен поэтапный переход на федеральный образовательный стандарт (далее – ФГОС), начатый в образовательных учреждениях города Твери с </w:t>
      </w:r>
      <w:r w:rsidR="00A12E89" w:rsidRPr="00A12E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нтября 2010 года. Доля обучающихся по ФГОС общего образования в численности школьников муниципальных общеобразовательных учреждений в 2022 году составила 100% (в 2021 году – 100%). Доля педагогов, прошедших повышение квалификации по ФГОС, составила 100% (в 2021 году – 100%). </w:t>
      </w:r>
    </w:p>
    <w:p w:rsidR="00A12E89" w:rsidRPr="00A12E89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sz w:val="24"/>
          <w:szCs w:val="24"/>
        </w:rPr>
        <w:t xml:space="preserve">В 2021-2022 учебном году 4 104 выпускника 9 классов и 2 035 выпускников 11 классов завершили школьное обучение. Получили аттестаты с отличием 217 девятиклассников. Медали «За особые успехи в учении» в 2022 году получили 230 выпускников (11% от общего количества выпускников), в 2021 году – 249 человек.  </w:t>
      </w:r>
    </w:p>
    <w:p w:rsidR="00A12E89" w:rsidRPr="00A12E89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sz w:val="24"/>
          <w:szCs w:val="24"/>
        </w:rPr>
        <w:t>Главными показателями эффективности образовательных достижений обучающихся являются результаты государственной итоговой аттестации, проводимой в форме независимой экспертизы (ЕГЭ – единый государственный экзамен, далее – ЕГЭ). 100 баллов по итогам ЕГЭ получили 48 выпускников. Данный показатель стабилен в течение двух лет. По трем предметам 100 баллов у выпускника гимназии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2E89">
        <w:rPr>
          <w:rFonts w:ascii="Times New Roman" w:eastAsia="Calibri" w:hAnsi="Times New Roman" w:cs="Times New Roman"/>
          <w:sz w:val="24"/>
          <w:szCs w:val="24"/>
        </w:rPr>
        <w:t>10, по двум предметам у выпускников МОУ Тверская гимназии № 6 и МОУ гимназии № 12.</w:t>
      </w:r>
    </w:p>
    <w:p w:rsidR="00A12E89" w:rsidRPr="00A12E89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sz w:val="24"/>
          <w:szCs w:val="24"/>
        </w:rPr>
        <w:t xml:space="preserve">Поиск и развитие одаренных детей, организация целенаправленной работы с одаренными детьми и талантливой молодежью, их поддержка являются актуальными и приоритетными направлениями развития системы образования города Твери. </w:t>
      </w:r>
    </w:p>
    <w:p w:rsidR="00A12E89" w:rsidRPr="00A12E89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sz w:val="24"/>
          <w:szCs w:val="24"/>
        </w:rPr>
        <w:t xml:space="preserve">Главным интеллектуальным соревнованием учащихся является Всероссийская олимпиада школьников, которая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 В муниципальном этапе количество участников составило </w:t>
      </w:r>
      <w:r w:rsidRPr="00A12E89">
        <w:rPr>
          <w:rFonts w:ascii="Times New Roman" w:eastAsia="Calibri" w:hAnsi="Times New Roman" w:cs="Times New Roman"/>
          <w:sz w:val="24"/>
          <w:szCs w:val="24"/>
        </w:rPr>
        <w:br/>
        <w:t>2 360 человек (в 2021 году – 2 345 человек), из них 659 человек стали победителями и призерами.</w:t>
      </w:r>
    </w:p>
    <w:p w:rsidR="00A12E89" w:rsidRPr="00A12E89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sz w:val="24"/>
          <w:szCs w:val="24"/>
        </w:rPr>
        <w:t xml:space="preserve">Развитие творческих и интеллектуальных способностей подрастающего поколения жителей города Твери является одним из приоритетных направлений деятельности Управления образования Администрации города Твери и Муниципального казенного учреждения «Центр развития образования города </w:t>
      </w:r>
      <w:r w:rsidRPr="00A12E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вери». Этому способствует проведение городской научно-практической конференции школьников «Шаг в будущее», Всероссийского конкурса исследовательских работ учащихся образовательных учреждений имени Д.И. Менделеева, городского конкурса рефератов и сообщений, и других мероприятий. В связи с ограничительными мерами по проведению на территории города Твери досуговых, развлекательных, зрелищных, культурных, физкультурных, спортивных мероприятий в соответствии с постановлением Губернатора Тверской области от 14.07.2020 № 106-пг «Об отмене отдельных ограничений, установленных в связи с введением режима повышенной готовности на территории Тверской области» часть конкурсов были проведены в дистанционной форме с использованием информационно-коммуникационных технологий. </w:t>
      </w:r>
    </w:p>
    <w:p w:rsidR="00A12E89" w:rsidRPr="00A12E89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sz w:val="24"/>
          <w:szCs w:val="24"/>
        </w:rPr>
        <w:t>За особые достижения в олимпиадном движении и за особые достижения в научно-исследовательской работе 20 школьников получили социальную поддержку в виде единовременной премии.</w:t>
      </w:r>
    </w:p>
    <w:p w:rsidR="00A12E89" w:rsidRPr="00A12E89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sz w:val="24"/>
          <w:szCs w:val="24"/>
        </w:rPr>
        <w:t xml:space="preserve">В 2022 году город Тверь принимал участие в реализации масштабной программы по капитальному ремонту общеобразовательных учреждений, инициированной Президентом России В.В. Путиным. К 1 сентября 2023 года планируется осуществить капитальный ремонт двух школ МОУ СОШ № 15 и МБОУ СОШ № 17. Будет не только преображен внешний вид образовательных учреждений, но и закуплено новое необходимое оборудование, учебники, проведены мероприятия по антитеррористической защищенности, а управленческие команды этих школ пройдут внеплановое повышение квалификации. На эти цели из бюджетов разного уровня выделено более 220 миллионов рублей. </w:t>
      </w:r>
    </w:p>
    <w:p w:rsidR="00A12E89" w:rsidRPr="00A12E89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sz w:val="24"/>
          <w:szCs w:val="24"/>
        </w:rPr>
        <w:t>В Тверской области в 2021 году стартовал проект «Школьная инициатива», целью которого является работа по формированию у обучающихся основ грамотного и ответственного финансового поведения. Впервые у ребят появилась возможность самим принимать участие в развитии инфраструктуры своих школ. По итогам муниципального этапа конкурса в 2022 году 17 школьных проектов признаны лучшими и заявлены на участие в региональном этапе конкурса. По итогам регионального отбора 13 проектов учащихся получили финансовую поддержку из региона на общую сумму 4 005 тыс. рублей.</w:t>
      </w:r>
    </w:p>
    <w:p w:rsidR="00A12E89" w:rsidRPr="00A12E89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sz w:val="24"/>
          <w:szCs w:val="24"/>
        </w:rPr>
        <w:lastRenderedPageBreak/>
        <w:t>В рамках мероприятий по комплексной безопасности и обеспечению антитеррористической защищенности муниципальных общеобразовательных учреждений в 51 учреждении установлены видеодомофоны, обеспечена физическая охрана здания в 27 учреждениях.</w:t>
      </w:r>
    </w:p>
    <w:p w:rsidR="00A12E89" w:rsidRPr="00A12E89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sz w:val="24"/>
          <w:szCs w:val="24"/>
        </w:rPr>
        <w:t>Еще одним из направлений по сохранению и укреплению здоровья детей и подростков является организация горячего питания. В целях реализации Послания Президента Федеральному Собранию РФ по организации здорового питания обучающихся в 2022 году проведена масштабная работа. Бесплатным питанием обеспечены 100% обучающихся начальных классов и 100% учащихся из малообеспеченных семей.</w:t>
      </w:r>
    </w:p>
    <w:p w:rsidR="00A12E89" w:rsidRPr="00A12E89" w:rsidRDefault="00935A85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b/>
          <w:sz w:val="24"/>
          <w:szCs w:val="24"/>
        </w:rPr>
        <w:t xml:space="preserve">В рамках реализации подпрограммы 3 «Развитие системы предоставления детям услуг дополнительного образования» </w:t>
      </w:r>
      <w:r w:rsidR="00A12E89" w:rsidRPr="00A12E89">
        <w:rPr>
          <w:rFonts w:ascii="Times New Roman" w:eastAsia="Calibri" w:hAnsi="Times New Roman" w:cs="Times New Roman"/>
          <w:sz w:val="24"/>
          <w:szCs w:val="24"/>
        </w:rPr>
        <w:t>в отрасли «Образование» в течение учебного года действовало одно учреждение дополнительного образования детей – муниципальное образовательное учреждение дополнительного образования «Дворец творчества детей и молодежи» (далее – МОУ ДО «Дворец творчества детей и молодежи»), в каждом общеобразовательном учреждении созданы детские объединения дополнительного образования.</w:t>
      </w:r>
    </w:p>
    <w:p w:rsidR="00A12E89" w:rsidRPr="00A12E89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sz w:val="24"/>
          <w:szCs w:val="24"/>
        </w:rPr>
        <w:t xml:space="preserve">МОУ ДО «Дворец творчества детей и молодежи» ведет свою деятельность по 6 направленностям: социально-гуманитарная, художественная, техническая, туристско-краеведческая, естественно-научная, физкультурно-спортивная. В 2022 году в МОУ ДО «Дворец творчества детей и молодежи» обучалось 3 220 ребят (в 2021 – 3 409 ребят). В 2022 году воспитанники дворца заняли 40 призовых мест в мероприятиях городского уровня, 156 призовых мест в мероприятиях регионального уровня, 104 призовых места в мероприятия федерального уровня, 86 призовых мест в мероприятиях международного уровня. </w:t>
      </w:r>
    </w:p>
    <w:p w:rsidR="00A12E89" w:rsidRPr="00A12E89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sz w:val="24"/>
          <w:szCs w:val="24"/>
        </w:rPr>
        <w:t xml:space="preserve">В школах города Твери работают 150 кружков и секций военно-патриотической и спортивной направленности, в которых главная цель отводится воспитанию российской гражданской идентичности, патриотизма и уважения к своей стране и народу, духовно-нравственному развитию. Обучающиеся в </w:t>
      </w:r>
      <w:r w:rsidRPr="00A12E89">
        <w:rPr>
          <w:rFonts w:ascii="Times New Roman" w:eastAsia="Calibri" w:hAnsi="Times New Roman" w:cs="Times New Roman"/>
          <w:sz w:val="24"/>
          <w:szCs w:val="24"/>
        </w:rPr>
        <w:lastRenderedPageBreak/>
        <w:t>короткие сроки без отрыва от школьных занятий имеют возможность пробовать свои силы в освоении профессиональных знаний и умений, получают практический опыт.</w:t>
      </w:r>
    </w:p>
    <w:p w:rsidR="00A12E89" w:rsidRPr="00A12E89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государственной программы «Развитие образования Тверской области» на 2019 – 2024 годы МОУ ДО «Дворец творчества детей и молодежи» получил субсидию из областного бюджета Тверской области на оснащение уличным спортивно-игровым комплексом, в сентябре 2022 года данное оборудование установлено. </w:t>
      </w:r>
    </w:p>
    <w:p w:rsidR="00A12E89" w:rsidRPr="00A12E89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sz w:val="24"/>
          <w:szCs w:val="24"/>
        </w:rPr>
        <w:t>В рамках федерального проекта «Успех каждого ребенка» в городе Твери осуществляется внедрение системы персонифицированного учета и персонифицированного финансирования дополнительного образования детей. В 2022 году доля детей в возрасте от 5 до 18 лет, имеющих право на получение дополнительного образования в рамках системы персонифицированного учета и персонифицированного финансирования дополнительного образования детей в общей численности детей в возрасте от 5 до 18 лет, составила 2%.</w:t>
      </w:r>
    </w:p>
    <w:p w:rsidR="00A12E89" w:rsidRPr="00B05610" w:rsidRDefault="00935A85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89">
        <w:rPr>
          <w:rFonts w:ascii="Times New Roman" w:eastAsia="Calibri" w:hAnsi="Times New Roman" w:cs="Times New Roman"/>
          <w:b/>
          <w:sz w:val="24"/>
          <w:szCs w:val="24"/>
        </w:rPr>
        <w:t xml:space="preserve">В рамках реализации подпрограммы 4 «Совершенствование механизма предоставления услуг по организации отдыха детей в каникулярное время» </w:t>
      </w:r>
      <w:r w:rsidR="00A12E89" w:rsidRPr="00B05610">
        <w:rPr>
          <w:rFonts w:ascii="Times New Roman" w:eastAsia="Calibri" w:hAnsi="Times New Roman" w:cs="Times New Roman"/>
          <w:sz w:val="24"/>
          <w:szCs w:val="24"/>
        </w:rPr>
        <w:t>сохранена стабильная сеть организаций отдыха: 52 лагеря с дневным пребыванием, 8 муниципальных образовательных учреждений дополнительного образования детские оздоровительно-образовательные лагеря (далее – МОУ ДО ДООЛ) и дошкольная дача «Отмичи» – филиал детского сада № 151. В 2022 году проводился ремонт систем обеспечения дошкольной дачи «Отмичи» и смены не открывались.</w:t>
      </w:r>
    </w:p>
    <w:p w:rsidR="00A12E89" w:rsidRPr="00B05610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610">
        <w:rPr>
          <w:rFonts w:ascii="Times New Roman" w:eastAsia="Calibri" w:hAnsi="Times New Roman" w:cs="Times New Roman"/>
          <w:sz w:val="24"/>
          <w:szCs w:val="24"/>
        </w:rPr>
        <w:t xml:space="preserve">В 2022 году количество детей, охваченных организованными формами отдыха в МОУ ДО ДООЛ, составило 6 071 человек (в 2021 году – 3 988 детей). Степень достижения планового показателя в 2022 году составила 100% (в 2021 – 73,9%). В лагерях с дневным пребыванием при общеобразовательных организациях города в 2022 году отдохнуло </w:t>
      </w:r>
      <w:r w:rsidR="00B05610" w:rsidRPr="00B05610">
        <w:rPr>
          <w:rFonts w:ascii="Times New Roman" w:eastAsia="Calibri" w:hAnsi="Times New Roman" w:cs="Times New Roman"/>
          <w:sz w:val="24"/>
          <w:szCs w:val="24"/>
        </w:rPr>
        <w:br/>
      </w:r>
      <w:r w:rsidRPr="00B05610">
        <w:rPr>
          <w:rFonts w:ascii="Times New Roman" w:eastAsia="Calibri" w:hAnsi="Times New Roman" w:cs="Times New Roman"/>
          <w:sz w:val="24"/>
          <w:szCs w:val="24"/>
        </w:rPr>
        <w:t xml:space="preserve">4 608 детей (в 2021 году – 4 352 ребенка). </w:t>
      </w:r>
    </w:p>
    <w:p w:rsidR="00A12E89" w:rsidRPr="00B05610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6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изованы походы 428 учащихся в 4 общеобразовательных учреждениях в каникулярное время (в 2021 году в походах отдохнуло 253 учащихся в 3 общеобразовательных учреждениях). </w:t>
      </w:r>
    </w:p>
    <w:p w:rsidR="00A12E89" w:rsidRPr="00B05610" w:rsidRDefault="00A12E89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610">
        <w:rPr>
          <w:rFonts w:ascii="Times New Roman" w:eastAsia="Calibri" w:hAnsi="Times New Roman" w:cs="Times New Roman"/>
          <w:sz w:val="24"/>
          <w:szCs w:val="24"/>
        </w:rPr>
        <w:t xml:space="preserve">В целях содействия занятости подростков, создания условий для приобщения несовершеннолетних к труду ежегодно организуются временные дополнительные рабочие места в образовательных учреждениях: в 2022 году было организовано </w:t>
      </w:r>
      <w:r w:rsidRPr="00B05610">
        <w:rPr>
          <w:rFonts w:ascii="Times New Roman" w:eastAsia="Calibri" w:hAnsi="Times New Roman" w:cs="Times New Roman"/>
          <w:sz w:val="24"/>
          <w:szCs w:val="24"/>
        </w:rPr>
        <w:br/>
        <w:t>1 274 рабочих места (в 2021 году – 1 300 рабочих мест).</w:t>
      </w:r>
    </w:p>
    <w:p w:rsidR="005D708D" w:rsidRPr="00B05610" w:rsidRDefault="005D708D" w:rsidP="00A12E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A85" w:rsidRPr="00B05610" w:rsidRDefault="00935A85" w:rsidP="00935A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реализации программы</w:t>
      </w:r>
    </w:p>
    <w:p w:rsidR="00B05610" w:rsidRPr="00B05610" w:rsidRDefault="00B05610" w:rsidP="00B056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610">
        <w:rPr>
          <w:rFonts w:ascii="Times New Roman" w:eastAsia="Calibri" w:hAnsi="Times New Roman" w:cs="Times New Roman"/>
          <w:sz w:val="24"/>
          <w:szCs w:val="24"/>
        </w:rPr>
        <w:t xml:space="preserve">Интегральный показатель эффективности </w:t>
      </w:r>
      <w:r w:rsidRPr="00B05610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и муниципальной программы в 2022 году составил 96,9% 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 2021 году – 88,7%</w:t>
      </w:r>
      <w:r w:rsidRPr="00B05610">
        <w:rPr>
          <w:rFonts w:ascii="Times New Roman" w:eastAsia="Calibri" w:hAnsi="Times New Roman" w:cs="Times New Roman"/>
          <w:color w:val="000000"/>
          <w:sz w:val="24"/>
          <w:szCs w:val="24"/>
        </w:rPr>
        <w:t>). В том</w:t>
      </w:r>
      <w:r w:rsidRPr="00B05610">
        <w:rPr>
          <w:rFonts w:ascii="Times New Roman" w:eastAsia="Calibri" w:hAnsi="Times New Roman" w:cs="Times New Roman"/>
          <w:sz w:val="24"/>
          <w:szCs w:val="24"/>
        </w:rPr>
        <w:t xml:space="preserve"> числе, получены следующие итоговые показатели эффективности подпрограмм муниципальной программы:</w:t>
      </w:r>
    </w:p>
    <w:p w:rsidR="00B05610" w:rsidRPr="00B05610" w:rsidRDefault="00B05610" w:rsidP="00B056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610">
        <w:rPr>
          <w:rFonts w:ascii="Times New Roman" w:eastAsia="Calibri" w:hAnsi="Times New Roman" w:cs="Times New Roman"/>
          <w:sz w:val="24"/>
          <w:szCs w:val="24"/>
        </w:rPr>
        <w:t>1. Подпрограмма 1 «Развитие дошкольного образования» – 92%;</w:t>
      </w:r>
    </w:p>
    <w:p w:rsidR="00B05610" w:rsidRPr="00B05610" w:rsidRDefault="00B05610" w:rsidP="00B056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610">
        <w:rPr>
          <w:rFonts w:ascii="Times New Roman" w:eastAsia="Calibri" w:hAnsi="Times New Roman" w:cs="Times New Roman"/>
          <w:sz w:val="24"/>
          <w:szCs w:val="24"/>
        </w:rPr>
        <w:t>2. Подпрограмма 2 «Развитие общего образования» – 99%;</w:t>
      </w:r>
    </w:p>
    <w:p w:rsidR="00B05610" w:rsidRPr="00B05610" w:rsidRDefault="00B05610" w:rsidP="00B056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610">
        <w:rPr>
          <w:rFonts w:ascii="Times New Roman" w:eastAsia="Calibri" w:hAnsi="Times New Roman" w:cs="Times New Roman"/>
          <w:sz w:val="24"/>
          <w:szCs w:val="24"/>
        </w:rPr>
        <w:t>3. Подпрограмма 3 «Развитие системы предоставления детям услуг дополнительного образования» – 100%;</w:t>
      </w:r>
    </w:p>
    <w:p w:rsidR="00B05610" w:rsidRPr="00B05610" w:rsidRDefault="00B05610" w:rsidP="00B056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610">
        <w:rPr>
          <w:rFonts w:ascii="Times New Roman" w:eastAsia="Calibri" w:hAnsi="Times New Roman" w:cs="Times New Roman"/>
          <w:sz w:val="24"/>
          <w:szCs w:val="24"/>
        </w:rPr>
        <w:t>4. Подпрограмма 4 «Совершенствование механизма предоставления услуг по организации отдыха детей в каникулярное время» – 99,1%;</w:t>
      </w:r>
    </w:p>
    <w:p w:rsidR="00B05610" w:rsidRPr="00B05610" w:rsidRDefault="00B05610" w:rsidP="00B056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610">
        <w:rPr>
          <w:rFonts w:ascii="Times New Roman" w:eastAsia="Calibri" w:hAnsi="Times New Roman" w:cs="Times New Roman"/>
          <w:sz w:val="24"/>
          <w:szCs w:val="24"/>
        </w:rPr>
        <w:t>5. Подпрограмма 5 «Обеспечение деятельности казенных учреждений, обслуживающих отрасль «Образование» – 99,9%.</w:t>
      </w:r>
    </w:p>
    <w:p w:rsidR="00935A85" w:rsidRDefault="00B05610" w:rsidP="00AB26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610">
        <w:rPr>
          <w:rFonts w:ascii="Times New Roman" w:eastAsia="Calibri" w:hAnsi="Times New Roman" w:cs="Times New Roman"/>
          <w:sz w:val="24"/>
          <w:szCs w:val="24"/>
        </w:rPr>
        <w:t>В соответствии с методикой оценки эффективности реализации муниципальной программы города Твери (приложение 9 к Порядку разработки, реализации и оценки эффективности реализации муниципальных программ города Твери) данная муни</w:t>
      </w:r>
      <w:r w:rsidR="00AB2668">
        <w:rPr>
          <w:rFonts w:ascii="Times New Roman" w:eastAsia="Calibri" w:hAnsi="Times New Roman" w:cs="Times New Roman"/>
          <w:sz w:val="24"/>
          <w:szCs w:val="24"/>
        </w:rPr>
        <w:t>ципальная программа эффективна.</w:t>
      </w:r>
    </w:p>
    <w:p w:rsidR="00AB2668" w:rsidRPr="00AB2668" w:rsidRDefault="00AB2668" w:rsidP="00AB26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A85" w:rsidRPr="00B05610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5610">
        <w:rPr>
          <w:rFonts w:ascii="Times New Roman" w:eastAsia="Calibri" w:hAnsi="Times New Roman" w:cs="Times New Roman"/>
          <w:b/>
          <w:sz w:val="24"/>
          <w:szCs w:val="24"/>
        </w:rPr>
        <w:t xml:space="preserve">3.2. О ходе реализации муниципальной программы города Твери </w:t>
      </w:r>
      <w:r w:rsidRPr="00B05610">
        <w:rPr>
          <w:rFonts w:ascii="Times New Roman" w:eastAsia="Calibri" w:hAnsi="Times New Roman" w:cs="Times New Roman"/>
          <w:b/>
          <w:sz w:val="24"/>
          <w:szCs w:val="24"/>
        </w:rPr>
        <w:br/>
        <w:t>«</w:t>
      </w:r>
      <w:r w:rsidRPr="00B056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витие культуры города Твери» на 20</w:t>
      </w:r>
      <w:r w:rsidR="008D280E" w:rsidRPr="00B056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1</w:t>
      </w:r>
      <w:r w:rsidRPr="00B056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202</w:t>
      </w:r>
      <w:r w:rsidR="008D280E" w:rsidRPr="00B056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</w:t>
      </w:r>
      <w:r w:rsidRPr="00B056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935A85" w:rsidRPr="00642CAF" w:rsidRDefault="00935A85" w:rsidP="00935A8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C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ая программа города Твери «Развитие культуры города Твери» на 2021-2026 годы (далее по тексту – муниципальная программа</w:t>
      </w: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дена постановлением Администрации города Твери от 26.12.2018 № 1642. Решением Тверской городской Думы от 23.12.2021 № 269 «О бюджете города Твери на 2022 год и на плановый период 2023 и 2024 годов» утвержден объем финансирования муниципальной программы в 2022 году – 441 665,2 тыс. рублей.</w:t>
      </w: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муниципальной программы является Управление по культуре, спорту и делам молодежи администрации города Твери, соисполнитель - Администрация Пролетарского района в городе Твери.</w:t>
      </w: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в себя две подпрограммы:</w:t>
      </w: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охранение и развитие культурного потенциала города Твери»,</w:t>
      </w: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еализация социально значимых проектов в сфере культуры города Твери, сохранение культурного наследия города Твери».</w:t>
      </w:r>
    </w:p>
    <w:p w:rsidR="005D708D" w:rsidRPr="00AB2668" w:rsidRDefault="005D708D" w:rsidP="005D70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A85" w:rsidRPr="001105C0" w:rsidRDefault="00935A85" w:rsidP="005D70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реализацией муниципальной программы</w:t>
      </w:r>
    </w:p>
    <w:p w:rsidR="001105C0" w:rsidRPr="001105C0" w:rsidRDefault="001105C0" w:rsidP="00110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сполнения мероприятий муниципальной программы распоряжением Администрации города Твери от 24.02.2022 № 57 был утвержден «План реализации в 2022 году муниципальной программы «Развитие культуры города Твери» на 2021-2026 годы» (далее – План реализации).</w:t>
      </w:r>
    </w:p>
    <w:p w:rsidR="001105C0" w:rsidRPr="001105C0" w:rsidRDefault="001105C0" w:rsidP="00110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целях обеспечения реализации мероприятий муниципальной программы в 2022 году были подготовлены следующие нормативные правовые акты:</w:t>
      </w:r>
    </w:p>
    <w:p w:rsidR="001105C0" w:rsidRPr="001105C0" w:rsidRDefault="001105C0" w:rsidP="00110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города Твери от 04.02.2022 № 91 </w:t>
      </w:r>
      <w:r w:rsidRPr="00110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внесении изменений в </w:t>
      </w: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Твери от 26.12.2018 № 1642 «Об утверждении муниципальной программы «Развитие культуры города Твери» на 2021-2026 годы»;</w:t>
      </w:r>
    </w:p>
    <w:p w:rsidR="001105C0" w:rsidRPr="001105C0" w:rsidRDefault="001105C0" w:rsidP="00110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Твери от 17.06.2022 № 552 </w:t>
      </w:r>
      <w:r w:rsidRPr="00110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внесении изменений в </w:t>
      </w: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Твери от 26.12.2018 № 1642 «Об утверждении муниципальной программы «Развитие культуры города Твери» на 2021-2026 годы»;</w:t>
      </w:r>
    </w:p>
    <w:p w:rsidR="001105C0" w:rsidRPr="001105C0" w:rsidRDefault="001105C0" w:rsidP="00110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поряжение Администрации города Твери от 13.07.2022 № 386 «О внесении изменения в распоряжение Администрации города Твери от 24.02.2022 № 57 «Об утверждении плана реализации в 2022 году муниципальной программы «Развитие культуры города Твери» на 2021-2026 годы»;</w:t>
      </w:r>
    </w:p>
    <w:p w:rsidR="001105C0" w:rsidRPr="001105C0" w:rsidRDefault="001105C0" w:rsidP="00110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Твери от 11.08.2022 № 788 </w:t>
      </w:r>
      <w:r w:rsidRPr="00110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внесении изменений в </w:t>
      </w: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Твери от 26.12.2018 № 1642 «Об утверждении муниципальной программы «Развитие культуры города Твери» на 2021-2026 годы»;</w:t>
      </w:r>
    </w:p>
    <w:p w:rsidR="001105C0" w:rsidRPr="001105C0" w:rsidRDefault="001105C0" w:rsidP="00110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Твери от 03.11.2022 № 1109 </w:t>
      </w:r>
      <w:r w:rsidRPr="00110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внесении изменений в </w:t>
      </w: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Твери от 26.12.2018 № 1642 «Об утверждении муниципальной программы «Развитие культуры города Твери» на 2021-2026 годы»;</w:t>
      </w:r>
    </w:p>
    <w:p w:rsidR="001105C0" w:rsidRPr="001105C0" w:rsidRDefault="001105C0" w:rsidP="00110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города Твери от 22.11.2022 № 1163 </w:t>
      </w:r>
      <w:r w:rsidRPr="00110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внесении изменений в </w:t>
      </w: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Твери от 26.12.2018 № 1642 «Об утверждении муниципальной программы «Развитие культуры города Твери» на 2021-2026 годы»;</w:t>
      </w:r>
    </w:p>
    <w:p w:rsidR="001105C0" w:rsidRPr="001105C0" w:rsidRDefault="001105C0" w:rsidP="00110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города Твери от 30.12.2022 № 1287 </w:t>
      </w:r>
      <w:r w:rsidRPr="00110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внесении изменений в </w:t>
      </w: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Твери от 26.12.2018 № 1642 «Об утверждении муниципальной программы «Развитие культуры города Твери» на 2021-2026 годы».</w:t>
      </w:r>
    </w:p>
    <w:p w:rsidR="001105C0" w:rsidRPr="001105C0" w:rsidRDefault="001105C0" w:rsidP="00110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выполнении Плана реализации мероприятий муниципальной программы в 2022 году своевременно предоставлялись в департамент экономического развития администрации города Твери. Все мероприятия, предусмотренные в Плане реализации, исполнены и проведены в утвержденные сроки. Соблюдение сроков исполнения программных мероприятий согласно Плану реализации – 100%.</w:t>
      </w:r>
    </w:p>
    <w:p w:rsidR="005D708D" w:rsidRPr="00AB2668" w:rsidRDefault="005D708D" w:rsidP="005D70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A85" w:rsidRPr="001105C0" w:rsidRDefault="00935A85" w:rsidP="00935A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05C0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ние финансовых ресурсов, достигнутые показатели</w:t>
      </w: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31 декабря 2022 года плановый объем финансирования муниципальной программы «Развитие культуры города Твери» на 2021-2026 годы составил 485 839,9 тыс. рублей. </w:t>
      </w: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2 году произошло увеличение объема финансирования по сравнению с первоначально утвержденным объемом на 44 174,7 тыс. рублей.</w:t>
      </w: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был увеличен по следующим мероприятиям:</w:t>
      </w: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- 30 621,3 тыс. рублей на повышение заработной платы работникам списочного состава муниципальных учреждений культуры (мероприятие 1.04 и мероприятие 2.04 Подпрограммы 1) в целях реализации Указов Президента Российской Федерации от 07.05.2012 № 597, от 01.06.2012 № 761, в рамках государственной программы Тверской области «Культура Тверской области» на 2021-2026 годы;</w:t>
      </w: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е 3.01 «Реализация дополнительных общеобразовательных предпрофессиональных программ, общеразвивающих программ» Подпрограммы 1:</w:t>
      </w: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- 11 443,5 тыс. рублей из бюджета Тверской области на повышение заработной платы списочного состава педагогических работников учреждений дополнительного образования в сфере культуры, в рамках реализации государственной программы Тверской области «Развитие образования Тверской области» на 2019 - 2024 годы;</w:t>
      </w: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23,8 тыс. рублей на увеличение финансирования на доплату до минимального размера оплаты труда сотрудникам учреждений дополнительно образования с уровня </w:t>
      </w: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 617,0 рублей до уровня 13 890,0 рублей;</w:t>
      </w: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- 652,4 тыс. рублей из бюджета Тверской области на осуществление единовременной выплаты к началу нового 2022/23 учебного года работникам муниципальных учреждений дополнительного образования, в рамках реализации государственной программы Тверской области «Развитие образования Тверской области» на 2019 - 2024 годы;</w:t>
      </w: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- 520,7 тыс. рублей на доплату до минимального размера оплаты труда работникам муниципальных учреждений дополнительного образования от уровня 13 890,0 рублей до уровня 15 279,0 рублей;</w:t>
      </w: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209,0 тыс.</w:t>
      </w:r>
      <w:r w:rsidR="003029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на замену асфальтобетонного покрытия на территории муниципального бюджетного учреждения Дворец культуры «Затверецкий» (мероприятие 4.01 «Проведение ремонта зданий и помещений муниципальных учреждений культуры и дополнительного образования (в том числе установка ограждений, обследование)» Подпрограммы 1);</w:t>
      </w: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- 4 800,0 тыс. рублей на увеличение финансирования на проведение праздника День города (мероприятие 1.01 «Организация и проведение городских культурно-массовых мероприятий» Подпрограммы 2);</w:t>
      </w:r>
    </w:p>
    <w:p w:rsidR="001105C0" w:rsidRPr="001105C0" w:rsidRDefault="001105C0" w:rsidP="004D3B8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- 11 158,8 тыс. рублей на капитальный ремонт памятника «Воину-Освободителю», расположенного в поселке Мигалово города Твери, в том числе за счет средств бюджета Тверской области в размере 5 594,0 тыс. рублей в рамках государственной программы Тверской области «Обеспечение взаимодействия с органами местного самоуправления муниципальных образований Тверской области» на 2021 - 2026 годы и бюджета города Твери (мероприятие 1.03 «Капитальный ремонт памятника «Воину-Освободителю» Подпрограммы 2);</w:t>
      </w:r>
    </w:p>
    <w:p w:rsidR="001105C0" w:rsidRPr="001105C0" w:rsidRDefault="001105C0" w:rsidP="004D3B8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- 698,0 тыс. р</w:t>
      </w:r>
      <w:r w:rsidR="00186DC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 в связи с необходимостью вы</w:t>
      </w: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заработной платы за декабрь 2022 года за счет средств местного бюджета (мероприятие 2.02 «Обеспечение деятельности учреждения, обслуживающего подведомственные отрасли» Задачи 2 Подпрограммы 2).</w:t>
      </w: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был сокращен на:</w:t>
      </w: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- 4 120,8 тыс. рублей на ремонт кровли здания ДК «Химволокно» по адресу: пл. Гагарина, дом 1 (мероприятие 4.01 «Проведение ремонта зданий и помещений муниципальных учреждений культуры и дополнительного образования (в том числе установка ограждений, обследование)» Подпрограммы 1);</w:t>
      </w: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- 10 000,0 тыс. рублей в связи с экономией денежных средств на выплату заработной платы работникам списочного состава муниципальных учреждений культуры за счет средств местного бюджета. Образовавшаяся экономия связана с дополнительным распределением в ноябре текущего года субсидии из областного бюджета на повышение заработной платы работникам муниципальных учреждений культуры Тверской области на мероприятия Подпро</w:t>
      </w: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ммы 1 (1.01 «Библиотечное, библиографическое и информационное обслуживание пользователей библиотек», 1.03 «Обеспечение сохранности и учет архивных документов; комплектование архивными документами; оказание информационных услуг на основе архивных документов», 2.01 «Организация услуг клубных учреждений», 2.02 «Организация выставочного обслуживания населения»);</w:t>
      </w: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- 276,0 тыс. рублей на организацию и проведение городских культурно-массовых мероприятий (мероприятие 1.01 «Организация и проведение городских культурно-массовых мероприятий» Подпрограммы 2);</w:t>
      </w: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- 1 656,0 тыс. рублей на капитальный ремонт памятника «Воину-Освободителю», расположенного в поселке Мигалово города Твери (мероприятие 1.03 «Капитальный ремонт памятника «Воину-Освободителю» Подпрограммы 2).</w:t>
      </w:r>
    </w:p>
    <w:p w:rsidR="001105C0" w:rsidRPr="001105C0" w:rsidRDefault="001105C0" w:rsidP="0011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ое исполнение бюджета по реализации муниципальной программы в 2022 году составило 485 456,2 тыс. рублей. Полнота освоения бюджетных средств, выделенных на реализацию муниципальной программы – 99,9% (в 2021 году – 99,9%). Степень достижения плановых значений показателей муниципальной программы – 99,6% (в 2021 году – 96,8%).</w:t>
      </w:r>
    </w:p>
    <w:p w:rsidR="00935A85" w:rsidRPr="001105C0" w:rsidRDefault="00935A85" w:rsidP="00282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5C0">
        <w:rPr>
          <w:rFonts w:ascii="Times New Roman" w:eastAsia="Times New Roman" w:hAnsi="Times New Roman" w:cs="Times New Roman"/>
          <w:sz w:val="24"/>
          <w:szCs w:val="24"/>
        </w:rPr>
        <w:t>Исполнение муниципальной программы в разрезе подпрограм</w:t>
      </w:r>
      <w:r w:rsidR="001105C0" w:rsidRPr="001105C0">
        <w:rPr>
          <w:rFonts w:ascii="Times New Roman" w:eastAsia="Times New Roman" w:hAnsi="Times New Roman" w:cs="Times New Roman"/>
          <w:sz w:val="24"/>
          <w:szCs w:val="24"/>
        </w:rPr>
        <w:t>м муниципальной программы в 2022</w:t>
      </w:r>
      <w:r w:rsidRPr="001105C0">
        <w:rPr>
          <w:rFonts w:ascii="Times New Roman" w:eastAsia="Times New Roman" w:hAnsi="Times New Roman" w:cs="Times New Roman"/>
          <w:sz w:val="24"/>
          <w:szCs w:val="24"/>
        </w:rPr>
        <w:t xml:space="preserve"> году характеризуется данными,</w:t>
      </w:r>
      <w:r w:rsidR="009A310B" w:rsidRPr="001105C0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ми в таблице 3.2</w:t>
      </w:r>
      <w:r w:rsidRPr="001105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5A85" w:rsidRPr="001105C0" w:rsidRDefault="009A310B" w:rsidP="00935A8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05C0">
        <w:rPr>
          <w:rFonts w:ascii="Times New Roman" w:eastAsia="Times New Roman" w:hAnsi="Times New Roman" w:cs="Times New Roman"/>
          <w:i/>
          <w:sz w:val="24"/>
          <w:szCs w:val="24"/>
        </w:rPr>
        <w:t>Таблица 3.2</w:t>
      </w:r>
    </w:p>
    <w:p w:rsidR="00935A85" w:rsidRPr="001105C0" w:rsidRDefault="00935A85" w:rsidP="00935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05C0">
        <w:rPr>
          <w:rFonts w:ascii="Times New Roman" w:eastAsia="Times New Roman" w:hAnsi="Times New Roman" w:cs="Times New Roman"/>
          <w:sz w:val="24"/>
          <w:szCs w:val="24"/>
        </w:rPr>
        <w:t>Освоение бюджетных средств в рамках муниципальной программы</w:t>
      </w:r>
    </w:p>
    <w:p w:rsidR="00935A85" w:rsidRPr="001105C0" w:rsidRDefault="00935A85" w:rsidP="00935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05C0">
        <w:rPr>
          <w:rFonts w:ascii="Times New Roman" w:eastAsia="Times New Roman" w:hAnsi="Times New Roman" w:cs="Times New Roman"/>
          <w:sz w:val="24"/>
          <w:szCs w:val="24"/>
        </w:rPr>
        <w:t>«Развитие кул</w:t>
      </w:r>
      <w:r w:rsidR="002829CC" w:rsidRPr="001105C0">
        <w:rPr>
          <w:rFonts w:ascii="Times New Roman" w:eastAsia="Times New Roman" w:hAnsi="Times New Roman" w:cs="Times New Roman"/>
          <w:sz w:val="24"/>
          <w:szCs w:val="24"/>
        </w:rPr>
        <w:t>ьтуры города Твери» на 2021-2026</w:t>
      </w:r>
      <w:r w:rsidRPr="001105C0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</w:p>
    <w:p w:rsidR="00935A85" w:rsidRPr="001105C0" w:rsidRDefault="001105C0" w:rsidP="00935A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2</w:t>
      </w:r>
      <w:r w:rsidR="00935A85" w:rsidRPr="001105C0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473"/>
        <w:gridCol w:w="1559"/>
        <w:gridCol w:w="1362"/>
      </w:tblGrid>
      <w:tr w:rsidR="001105C0" w:rsidRPr="001105C0" w:rsidTr="00C40673">
        <w:tc>
          <w:tcPr>
            <w:tcW w:w="5245" w:type="dxa"/>
            <w:vMerge w:val="restart"/>
          </w:tcPr>
          <w:p w:rsidR="00935A85" w:rsidRPr="00D437A5" w:rsidRDefault="00935A85" w:rsidP="00935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032" w:type="dxa"/>
            <w:gridSpan w:val="2"/>
            <w:vAlign w:val="center"/>
          </w:tcPr>
          <w:p w:rsidR="00935A85" w:rsidRPr="001105C0" w:rsidRDefault="00935A85" w:rsidP="009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5C0">
              <w:rPr>
                <w:rFonts w:ascii="Times New Roman" w:eastAsia="Times New Roman" w:hAnsi="Times New Roman" w:cs="Times New Roman"/>
              </w:rPr>
              <w:t xml:space="preserve">Финансирование МП, </w:t>
            </w:r>
          </w:p>
          <w:p w:rsidR="00935A85" w:rsidRPr="001105C0" w:rsidRDefault="00935A85" w:rsidP="009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5C0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362" w:type="dxa"/>
            <w:vMerge w:val="restart"/>
            <w:vAlign w:val="center"/>
          </w:tcPr>
          <w:p w:rsidR="00935A85" w:rsidRPr="001105C0" w:rsidRDefault="00935A85" w:rsidP="009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5C0">
              <w:rPr>
                <w:rFonts w:ascii="Times New Roman" w:eastAsia="Times New Roman" w:hAnsi="Times New Roman" w:cs="Times New Roman"/>
              </w:rPr>
              <w:t>Полнота освоения бюджетных средств, %</w:t>
            </w:r>
          </w:p>
        </w:tc>
      </w:tr>
      <w:tr w:rsidR="001105C0" w:rsidRPr="001105C0" w:rsidTr="00C40673">
        <w:tc>
          <w:tcPr>
            <w:tcW w:w="5245" w:type="dxa"/>
            <w:vMerge/>
          </w:tcPr>
          <w:p w:rsidR="00935A85" w:rsidRPr="00D437A5" w:rsidRDefault="00935A85" w:rsidP="00935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73" w:type="dxa"/>
            <w:vAlign w:val="center"/>
          </w:tcPr>
          <w:p w:rsidR="00935A85" w:rsidRPr="001105C0" w:rsidRDefault="00935A85" w:rsidP="009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5C0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559" w:type="dxa"/>
            <w:vAlign w:val="center"/>
          </w:tcPr>
          <w:p w:rsidR="00935A85" w:rsidRPr="001105C0" w:rsidRDefault="00935A85" w:rsidP="0093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5C0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362" w:type="dxa"/>
            <w:vMerge/>
          </w:tcPr>
          <w:p w:rsidR="00935A85" w:rsidRPr="001105C0" w:rsidRDefault="00935A85" w:rsidP="00935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105C0" w:rsidRPr="001105C0" w:rsidTr="00C40673">
        <w:tc>
          <w:tcPr>
            <w:tcW w:w="5245" w:type="dxa"/>
          </w:tcPr>
          <w:p w:rsidR="001105C0" w:rsidRPr="001105C0" w:rsidRDefault="001105C0" w:rsidP="001105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105C0">
              <w:rPr>
                <w:rFonts w:ascii="Times New Roman" w:hAnsi="Times New Roman"/>
                <w:sz w:val="24"/>
                <w:szCs w:val="24"/>
              </w:rPr>
              <w:t>Подпрограмма 1 «Сохранение и развитие культурного потенциала города Твери»</w:t>
            </w:r>
          </w:p>
        </w:tc>
        <w:tc>
          <w:tcPr>
            <w:tcW w:w="1473" w:type="dxa"/>
            <w:vAlign w:val="center"/>
          </w:tcPr>
          <w:p w:rsidR="001105C0" w:rsidRPr="001105C0" w:rsidRDefault="001105C0" w:rsidP="001105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C0">
              <w:rPr>
                <w:rFonts w:ascii="Times New Roman" w:hAnsi="Times New Roman"/>
                <w:sz w:val="24"/>
                <w:szCs w:val="24"/>
              </w:rPr>
              <w:t>456 677,7</w:t>
            </w:r>
          </w:p>
        </w:tc>
        <w:tc>
          <w:tcPr>
            <w:tcW w:w="1559" w:type="dxa"/>
            <w:vAlign w:val="center"/>
          </w:tcPr>
          <w:p w:rsidR="001105C0" w:rsidRPr="001105C0" w:rsidRDefault="001105C0" w:rsidP="001105C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05C0">
              <w:rPr>
                <w:rFonts w:ascii="Times New Roman" w:hAnsi="Times New Roman"/>
                <w:sz w:val="24"/>
                <w:szCs w:val="24"/>
              </w:rPr>
              <w:t>456 372,3</w:t>
            </w:r>
          </w:p>
        </w:tc>
        <w:tc>
          <w:tcPr>
            <w:tcW w:w="1362" w:type="dxa"/>
            <w:vAlign w:val="center"/>
          </w:tcPr>
          <w:p w:rsidR="001105C0" w:rsidRPr="001105C0" w:rsidRDefault="001105C0" w:rsidP="001105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C0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105C0" w:rsidRPr="00D437A5" w:rsidTr="00C40673">
        <w:tc>
          <w:tcPr>
            <w:tcW w:w="5245" w:type="dxa"/>
          </w:tcPr>
          <w:p w:rsidR="001105C0" w:rsidRPr="001105C0" w:rsidRDefault="001105C0" w:rsidP="001105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105C0">
              <w:rPr>
                <w:rFonts w:ascii="Times New Roman" w:hAnsi="Times New Roman"/>
                <w:sz w:val="24"/>
                <w:szCs w:val="24"/>
              </w:rPr>
              <w:t>Подпрограмма 2 «Реализация социально значимых проектов в сфере культуры города Твери, сохранение культурного наследия города Твери»</w:t>
            </w:r>
          </w:p>
        </w:tc>
        <w:tc>
          <w:tcPr>
            <w:tcW w:w="1473" w:type="dxa"/>
            <w:vAlign w:val="center"/>
          </w:tcPr>
          <w:p w:rsidR="001105C0" w:rsidRPr="001105C0" w:rsidRDefault="001105C0" w:rsidP="001105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C0">
              <w:rPr>
                <w:rFonts w:ascii="Times New Roman" w:hAnsi="Times New Roman"/>
                <w:sz w:val="24"/>
                <w:szCs w:val="24"/>
              </w:rPr>
              <w:t>29 162,2</w:t>
            </w:r>
          </w:p>
        </w:tc>
        <w:tc>
          <w:tcPr>
            <w:tcW w:w="1559" w:type="dxa"/>
            <w:vAlign w:val="center"/>
          </w:tcPr>
          <w:p w:rsidR="001105C0" w:rsidRPr="001105C0" w:rsidRDefault="001105C0" w:rsidP="001105C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05C0">
              <w:rPr>
                <w:rFonts w:ascii="Times New Roman" w:hAnsi="Times New Roman"/>
                <w:sz w:val="24"/>
                <w:szCs w:val="24"/>
              </w:rPr>
              <w:t>29 083,9</w:t>
            </w:r>
          </w:p>
        </w:tc>
        <w:tc>
          <w:tcPr>
            <w:tcW w:w="1362" w:type="dxa"/>
            <w:vAlign w:val="center"/>
          </w:tcPr>
          <w:p w:rsidR="001105C0" w:rsidRPr="001105C0" w:rsidRDefault="001105C0" w:rsidP="001105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C0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105C0" w:rsidRPr="00D437A5" w:rsidTr="00C40673">
        <w:tc>
          <w:tcPr>
            <w:tcW w:w="5245" w:type="dxa"/>
          </w:tcPr>
          <w:p w:rsidR="001105C0" w:rsidRPr="001105C0" w:rsidRDefault="001105C0" w:rsidP="001105C0">
            <w:pPr>
              <w:pStyle w:val="af1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05C0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73" w:type="dxa"/>
            <w:vAlign w:val="center"/>
          </w:tcPr>
          <w:p w:rsidR="001105C0" w:rsidRPr="001105C0" w:rsidRDefault="001105C0" w:rsidP="00110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C0">
              <w:rPr>
                <w:rFonts w:ascii="Times New Roman" w:hAnsi="Times New Roman" w:cs="Times New Roman"/>
                <w:sz w:val="24"/>
                <w:szCs w:val="24"/>
              </w:rPr>
              <w:t>485 839,9</w:t>
            </w:r>
          </w:p>
        </w:tc>
        <w:tc>
          <w:tcPr>
            <w:tcW w:w="1559" w:type="dxa"/>
            <w:vAlign w:val="center"/>
          </w:tcPr>
          <w:p w:rsidR="001105C0" w:rsidRPr="001105C0" w:rsidRDefault="001105C0" w:rsidP="001105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0">
              <w:rPr>
                <w:rFonts w:ascii="Times New Roman" w:hAnsi="Times New Roman" w:cs="Times New Roman"/>
                <w:sz w:val="24"/>
                <w:szCs w:val="24"/>
              </w:rPr>
              <w:t>485 456,2</w:t>
            </w:r>
          </w:p>
        </w:tc>
        <w:tc>
          <w:tcPr>
            <w:tcW w:w="1362" w:type="dxa"/>
            <w:vAlign w:val="center"/>
          </w:tcPr>
          <w:p w:rsidR="001105C0" w:rsidRPr="001105C0" w:rsidRDefault="001105C0" w:rsidP="0011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</w:tbl>
    <w:p w:rsidR="00935A85" w:rsidRPr="00D437A5" w:rsidRDefault="00935A85" w:rsidP="00935A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A64561" w:rsidRPr="00A64561" w:rsidRDefault="002829CC" w:rsidP="00A645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реализации </w:t>
      </w:r>
      <w:r w:rsidRPr="00A64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1 «Сохранение и развитие культурного потенциала города Твери»</w:t>
      </w: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561" w:rsidRPr="00A64561">
        <w:rPr>
          <w:rFonts w:ascii="Times New Roman" w:hAnsi="Times New Roman"/>
          <w:sz w:val="24"/>
          <w:szCs w:val="24"/>
        </w:rPr>
        <w:t xml:space="preserve">обеспечивалась деятельность муниципальных учреждений культуры и дополнительного образования, подведомственных управлению, направленная на оказание муниципальных услуг. </w:t>
      </w:r>
    </w:p>
    <w:p w:rsidR="00A64561" w:rsidRPr="00A64561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ь муниципальных учреждений культуры и дополнительного образования остается стабильной и состоит из Муниципальной библиотечной системы, объединяющей 21 общедоступную библиотеку-филиал, 8 учреждений культурно-досугового типа, Тверского городского архива, Тверского городского музейно-выставочного центра, 4 учреждений дополнительного образования в сфере культуры. </w:t>
      </w:r>
    </w:p>
    <w:p w:rsidR="00A64561" w:rsidRPr="00A64561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ое обслуживание населения обеспечивает муниципальное автономное учреждение «Муниципальная библиотечная система города Твери». Количество посещений за 2022, в том числе удаленно через сайт составило 686 575 единиц (в 2021 году – </w:t>
      </w: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45 602 единицы). </w:t>
      </w:r>
    </w:p>
    <w:p w:rsidR="00A64561" w:rsidRPr="00A64561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культуры «Тверской городской архив» обеспечивало прием документов муниципальных и иных организаций на хранение; исполнение запросов социально-правового характера по документам, хранящимся в муниципальном архиве; выдачу документов во временное пользование из фондов архива. За 2022 год учреждением принято 2 468 единиц хранения (в 2021 году – 1 352 единицы хранения), исполнено 1 102 запроса социально-правового характера (в 2021 году – 1 028 запросов). На 1 января 2023 года архивный фонд составляет 33 500 единиц хранения (на 01.01.2022 – 32 009 единиц хранения).</w:t>
      </w:r>
    </w:p>
    <w:p w:rsidR="00A64561" w:rsidRPr="00A64561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организации досуга жителей, обучению в творческих коллективах и студиях обеспечивали 8 бюджетных учреждений культурно-досугового типа. </w:t>
      </w:r>
    </w:p>
    <w:p w:rsidR="00A64561" w:rsidRPr="00A64561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в досуговых учреждениях города в рамках муниципального задания осуществляли свою деятельность 118 коллективов с количеством участников 2 064 человека (в 2021 году – 120 коллективов с количеством участников 2 163 человека).</w:t>
      </w:r>
    </w:p>
    <w:p w:rsidR="00A64561" w:rsidRPr="00A64561" w:rsidRDefault="00A64561" w:rsidP="004D3B8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и коллективов муниципальных учреждений культуры – 13 самодеятельных коллективов носят звание «народный», 8 коллективов – звание «образцовый», 3 коллектива имеют звание «Заслуженный коллектив народного творчества». </w:t>
      </w:r>
    </w:p>
    <w:p w:rsidR="00A64561" w:rsidRPr="00A64561" w:rsidRDefault="00A64561" w:rsidP="004D3B8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учреждениями культуры на бесплатной основе проведены 1 447 мероприятий (в 2021 году – 1 423 мероприятия), которые посетили 212 419 человек (в 2021 году – 142 935 человек).</w:t>
      </w:r>
    </w:p>
    <w:p w:rsidR="00A64561" w:rsidRPr="00A64561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Твери на базе двух муниципальных бюджетных учреждений культуры успешно работают муниципальный духовой оркестр и муниципальный оркестр русских народных инструментов имени В.В. Андреева. Оркестры дали 34 концертных выступления на бесплатной основе (в 2021 году – 35 концертов), которые посетили 12 278 человек (в 2021 году – 6 655 человек).</w:t>
      </w:r>
    </w:p>
    <w:p w:rsidR="00A64561" w:rsidRPr="00A64561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культурно-выставочного обслуживания населения города Твери на выставочных площадках муниципального бюджетного учреждения культуры «Тверской городской музейно-выставочный центр» проведена 31 художественная выставка различного уровня, среди них юбилейная выставка работ заслуженного художника России Нелли Ефимовны Пятышевой «Мгновение и время» (к 80-летию автора); художественная выставка к 80-летию заслуженного художника России Армена Гургеновича Бабаева «Притяжение земли»; выставка, приуроченная к 60-летию художника, дизайнера Студенческого Дома моделей, члена Союза дизайнеров России Татьяны Витальевны Мальдовой «Русский формат»; юбилейная выставка к 75-летию заслуженного художника России Николая Николаевича Чувахина; выставка члена Всероссийской творческой общественной организации «Союз художников России» Владимира Попова «Линия объема»; художественная выставка «Индия</w:t>
      </w:r>
      <w:r w:rsidR="00DC0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. Глазами любви» (к 550-летию хождения Афанасия в Индию) при участии членов Союза художников России и Петровской Академии наук и искусств. За отчетный период посещаемость музейно-выставочного центра в рамках муниципального задания составила 29 277 человек (в 2021 году – 24 084 человека). </w:t>
      </w:r>
    </w:p>
    <w:p w:rsidR="00A64561" w:rsidRPr="00A64561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ые учреждения дополнительного образования являются базовыми в Тверской области. В рамках муниципального задания в учреждениях дополнительного образования обучаются 2 383 человека (в 2021 году – 2 380 детей). Количество лауреатов конкурсов и фестивалей различного уровня составляет 669 человек (2021 год – 646 человек). В 2022 году 9 учащихся муниципальных школ искусств стали стипендиатами Губернатора Тверской области (в 2021 году - 6 учащихся), 2 учащихся получили стипендию имени </w:t>
      </w: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.В. Андреева. </w:t>
      </w:r>
    </w:p>
    <w:p w:rsidR="00A64561" w:rsidRPr="00A64561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сентября 2022 года начались занятия в новом помещении муниципального бюджетного учреждения дополнительного образования «Художественная школа </w:t>
      </w: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. В.А. Серова» (далее - МБУ ДО «Художественная школа им. В.А. Серова») по адресу: проспект Чайковского, д. 31. Выделение дополнительных площадей позволило школе расширить спектр услуг и удовлетворить спрос населения по художественному и эстетическому обучению и воспитанию детей, обучению детей с ограниченными возможностями.</w:t>
      </w:r>
    </w:p>
    <w:p w:rsidR="00A64561" w:rsidRPr="00A64561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в целях реализации Указов Президента Российской Федерации от 07.05.2012 № 597, от 01.06.2012 № 761 средняя заработная плата работников учреждений культуры доведена до уровня 36 760,3</w:t>
      </w:r>
      <w:r w:rsidRPr="00A64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в 2021 году - 32 304 рублей), средняя заработная плата педагогов дополнительного образования до уровня 37 604,6 (в 2021 году - 32 988 рублей).</w:t>
      </w:r>
    </w:p>
    <w:p w:rsidR="00A64561" w:rsidRPr="00A64561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административного мероприятия 3.02 «Повышение профессионального мастерства педагогов детских школ искусств» в сфере дополнительного образования повысили свою квалификацию 108 специалистов (в 2021 году – 85 специалистов).</w:t>
      </w:r>
    </w:p>
    <w:p w:rsidR="00A64561" w:rsidRPr="00A64561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задачи «Укрепление и модернизация материально-технической базы муниципальных учреждений культуры и дополнительного образования города Твери» реализованы следующие мероприятия:</w:t>
      </w:r>
    </w:p>
    <w:p w:rsidR="00A64561" w:rsidRPr="00A64561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БУ ДО «Художественная школа им. В.А. Серова» по адресу: г. Тверь, улица Желябова, дом 23:</w:t>
      </w:r>
    </w:p>
    <w:p w:rsidR="00A64561" w:rsidRPr="00A64561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апитальный ремонт фасадов здания, в том числе услуги по осуществлению научного руководства и авторского надзора, технического надзора при проведении работ по капитальному ремонту фасадов здания;</w:t>
      </w:r>
    </w:p>
    <w:p w:rsidR="00A64561" w:rsidRPr="00A64561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 по изготовлению и устройству металлического двускатного навеса над входной группой в здании;</w:t>
      </w:r>
    </w:p>
    <w:p w:rsidR="00A64561" w:rsidRPr="00A64561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униципальное бюджетное учреждение Дворец культуры «Химволокно» </w:t>
      </w: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л. Гагарина, д. 1):</w:t>
      </w:r>
    </w:p>
    <w:p w:rsidR="00A64561" w:rsidRPr="00A64561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питальный ремонт кровли, </w:t>
      </w:r>
      <w:r w:rsidR="002D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Pr="00A6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осуществлению строительного контроля за выполнением подрядных работ. </w:t>
      </w:r>
    </w:p>
    <w:p w:rsidR="00A64561" w:rsidRPr="00316DF4" w:rsidRDefault="002829CC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</w:t>
      </w:r>
      <w:r w:rsidRPr="00316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2 «Реализация социально значимых проектов в сфере культуры города Твери, сохранение культурного наследия города Твери»</w:t>
      </w: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561" w:rsidRPr="00316DF4">
        <w:rPr>
          <w:rFonts w:ascii="Times New Roman" w:eastAsia="Times New Roman" w:hAnsi="Times New Roman"/>
          <w:sz w:val="24"/>
          <w:szCs w:val="24"/>
          <w:lang w:eastAsia="ru-RU"/>
        </w:rPr>
        <w:t>управлением по культуре, спорту и делам молодежи администрации города Твери и муниципальными учреждениями культуры проведены 104 городских мероприятия (в 2021 году – 102 мероприятия), в том числе:</w:t>
      </w:r>
    </w:p>
    <w:p w:rsidR="00A64561" w:rsidRPr="00316DF4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церт Национального академического оркестра народных инструментов России имени Н. П. Осипова с участием одаренных детей детских школ искусств города Твери «Звените струны золотые во славу русского певца», посвященный 120-летию со дня рождения С.Я. Лемешева; программа, посвященная Году культурного наследия народов России «Все мы разные, но Тверь у нас одна» с участием творческих коллективов национальных диаспор города и области; художественная выставка «Индия </w:t>
      </w:r>
      <w:r w:rsidR="002B624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. Глазами любви», посвященная 550-летию хождения Афанасия Никитина в Индию, проект был реализован при поддержке Посольства Российской Федерации в Республике Индия. Данные мероприятия состоялись в рамках Дня города Твери; </w:t>
      </w:r>
    </w:p>
    <w:p w:rsidR="00A64561" w:rsidRPr="00316DF4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ржественное открытие нового муниципального бюджетного дошкольного образовательного учреждения детского сада № 168;</w:t>
      </w:r>
    </w:p>
    <w:p w:rsidR="00A64561" w:rsidRPr="00316DF4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ржественное мероприятие, посвященное 90-летию муниципального бюджетного учреждения дополнительного образования «Детская школа искусств № 1 имени Модеста Петровича Мусоргского»;</w:t>
      </w:r>
    </w:p>
    <w:p w:rsidR="00A64561" w:rsidRPr="00316DF4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стиваль национальных культур «В единстве наций – сила народа»;</w:t>
      </w:r>
    </w:p>
    <w:p w:rsidR="00A64561" w:rsidRPr="00316DF4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церемония передачи частицы Вечного огня представителям города Старицы;</w:t>
      </w:r>
    </w:p>
    <w:p w:rsidR="00A64561" w:rsidRPr="00316DF4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е, посвященное увековечиванию памяти рядового Красной Армии Виноградова Александра Ивановича, погибшего во время Великой Отечественной войны 1941-1945 годов;</w:t>
      </w:r>
    </w:p>
    <w:p w:rsidR="00A64561" w:rsidRPr="00316DF4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рт Государственного кремлевского оркестра (г.</w:t>
      </w:r>
      <w:r w:rsidR="00316DF4"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) в рамках мероприятий, посвященных Дню освобождения города Калинина от немецко-фашистских захватчиков.</w:t>
      </w:r>
    </w:p>
    <w:p w:rsidR="00A64561" w:rsidRPr="00316DF4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творческие коллективы муниципальных учреждений культуры и учащиеся детских школ искусств города Твери приняли участие в 8 федеральных акциях и проектах, таких как: всероссийская акция «Блокадный хлеб» (27 января); всероссийская акция «Лучи Победы» (22 июня); туристический проект «По Пути Великих открытий», посвященный Великой Северной экспедиции под руководством капитан-командора Витуса Беринга (10 июля); всероссийская акции «Новый год в каждый дом» и другие.</w:t>
      </w:r>
    </w:p>
    <w:p w:rsidR="00A64561" w:rsidRPr="00316DF4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муниципальных учреждения культуры МБУ ДК «Химволокно» и МБУК «Тверской городской музейно-выставочный центр» принимали участие в федеральном проекте для молодежи, разработанном по инициативе Президента Российской Федерации В.В. Путина для социальной поддержки молодежи, повышения доступности организаций культуры - «Пушкинская карта». В 2022 году учреждениями реализовано 2 689 билетов на культурные мероприятия – концерты, выставки, арт-вечера.</w:t>
      </w:r>
    </w:p>
    <w:p w:rsidR="00A64561" w:rsidRPr="00316DF4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на базе муниципальных учреждений культуры и дополнительного образования проведено 14 городских творческих конкурсов и фестивалей, из них впервые проведен Городской конкурс «Тверь в миниатюре». С каждым годом все большее количество участников привлекает Тверской городской конкурс «Тверь открывает таланты», который с 2020 года проводится в рамках Дня города Твери в онлайн-формате. В 2022 году на конкурс было подано 256 заявок из городов Твери, Торжка, Конаково, Кувшиновского района, Московской, Новгородской, Владимирской, Челябинской областей, республики Карелия и Мордовия, а также Донецкой Народной республики. </w:t>
      </w:r>
    </w:p>
    <w:p w:rsidR="00A64561" w:rsidRPr="00316DF4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реализации административного мероприятия 2.03 «Повышение квалификации сотрудников муниципальных учреждений культуры» в сфере культуры повысили свою квалификацию </w:t>
      </w:r>
      <w:r w:rsidR="00316DF4"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>65 работников (в 2021 году – 41</w:t>
      </w: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культуры).</w:t>
      </w:r>
    </w:p>
    <w:p w:rsidR="00A64561" w:rsidRPr="00316DF4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значение коэффициента удовлетворенности населения города Твери качеством культурного обслуживания в 2022 году составило</w:t>
      </w:r>
      <w:r w:rsidR="00316DF4"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,6</w:t>
      </w: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2021 году -  93,6%). В целях повышения качества культурного обслуживания подведомственными учреждениями определены мероприятия, способствующие созданию более комфортных условий для посетителей.</w:t>
      </w:r>
    </w:p>
    <w:p w:rsidR="00A64561" w:rsidRPr="00316DF4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а Твери находятся 47 памятников монументального искусства, из них 3 имеют категорию охраны федерального значения. </w:t>
      </w:r>
    </w:p>
    <w:p w:rsidR="00A64561" w:rsidRPr="00316DF4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памятников монументального искусства, размещенных на территории города Твери, актуализируется и регулярно обновляется на сайте Администрации города Твери. </w:t>
      </w:r>
    </w:p>
    <w:p w:rsidR="00A64561" w:rsidRPr="00316DF4" w:rsidRDefault="00A64561" w:rsidP="00A64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капитальный ремонт памятника «Воину-Освободителю», расположенного в поселке Мигалово города Твери. Установлена фигура воина из бронзы на постаменте из декоративного бетона, проведены работы по благоустройству территории сквера: уложена новая гранитная брусчатка, установлены пять высоких чугунных фонарей, изготовленных в старинной стилистике, установлены скамейки и урны.</w:t>
      </w:r>
    </w:p>
    <w:p w:rsidR="002829CC" w:rsidRPr="00D437A5" w:rsidRDefault="002829CC" w:rsidP="00A645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:rsidR="00935A85" w:rsidRPr="00316DF4" w:rsidRDefault="00935A85" w:rsidP="00935A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316DF4" w:rsidRPr="00316DF4" w:rsidRDefault="00316DF4" w:rsidP="00316D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льный показатель эффективности реализации муниципальной программы в 2022 году составил 99,8% (в 2021 году – 98,4%). При этом итоговые показатели эффективности подпрограмм муниципальной программы составляют: </w:t>
      </w:r>
    </w:p>
    <w:p w:rsidR="00316DF4" w:rsidRPr="00316DF4" w:rsidRDefault="00316DF4" w:rsidP="00316D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рограмма 1 «Сохранение и развитие культурного потенциала города Твери» – 99,6% (в 2021 году – 98,8%);</w:t>
      </w:r>
    </w:p>
    <w:p w:rsidR="00316DF4" w:rsidRPr="00316DF4" w:rsidRDefault="00316DF4" w:rsidP="00316D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рограмма 2 «Реализация социально значимых проектов в сфере культуры города Твери, сохранение культурного наследия города Твери» – 99,9% (в 2021 году – 100%).</w:t>
      </w:r>
    </w:p>
    <w:p w:rsidR="00316DF4" w:rsidRPr="00316DF4" w:rsidRDefault="00316DF4" w:rsidP="00316D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Методикой оценки эффективности реализации муниципальной программы города Твери (приложение 9 к Порядку разработки, реализации и оценки эффективности реализации муниципальных программ города Твери, утвержденного постановлением администрации города Твери от 30.12.2015 № 2542) данная муниципальная программа признается эффективной.</w:t>
      </w:r>
    </w:p>
    <w:p w:rsidR="00316DF4" w:rsidRDefault="00316DF4" w:rsidP="00935A85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16DF4" w:rsidRPr="00D437A5" w:rsidRDefault="00316DF4" w:rsidP="00935A85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35A85" w:rsidRPr="009428F1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428F1">
        <w:rPr>
          <w:rFonts w:ascii="Times New Roman" w:eastAsia="Calibri" w:hAnsi="Times New Roman" w:cs="Times New Roman"/>
          <w:b/>
          <w:sz w:val="24"/>
          <w:szCs w:val="24"/>
        </w:rPr>
        <w:t xml:space="preserve">3.3. О ходе реализации муниципальной программы города Твери </w:t>
      </w:r>
      <w:r w:rsidRPr="009428F1">
        <w:rPr>
          <w:rFonts w:ascii="Times New Roman" w:eastAsia="Calibri" w:hAnsi="Times New Roman" w:cs="Times New Roman"/>
          <w:b/>
          <w:sz w:val="24"/>
          <w:szCs w:val="24"/>
        </w:rPr>
        <w:br/>
        <w:t>«</w:t>
      </w:r>
      <w:r w:rsidRPr="009428F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витие физической культуры, спорта и молодежной политики города Твери» </w:t>
      </w:r>
      <w:r w:rsidRPr="009428F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на 20</w:t>
      </w:r>
      <w:r w:rsidR="0052357E" w:rsidRPr="009428F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1</w:t>
      </w:r>
      <w:r w:rsidRPr="009428F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202</w:t>
      </w:r>
      <w:r w:rsidR="0052357E" w:rsidRPr="009428F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</w:t>
      </w:r>
      <w:r w:rsidRPr="009428F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935A85" w:rsidRPr="00D437A5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428F1" w:rsidRPr="009428F1" w:rsidRDefault="009428F1" w:rsidP="00942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Развитие физической культуры, спорта и молодежной политики города Твери» на 2021-2026 годы (далее по тексту – муниципальная программа) утверждена постановлением Администрации города Твери от 21.12.2018 № 1625. Решением Тверской городской Думы от 23.12.2021 № 269 «О бюджете города Твери на 2022 год и на плановый период 2023 и 2024 годов» утвержден объем финансирования муниципальной программы в 2022 году – 90 333,7 тыс. рублей. Ответственным исполнителем муниципальной программы является управление по культуре, спорту и делам молодежи администрации города Твери. </w:t>
      </w:r>
    </w:p>
    <w:p w:rsidR="009428F1" w:rsidRPr="009428F1" w:rsidRDefault="009428F1" w:rsidP="00942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9428F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Муниципальная программа включает в себя две подпрограммы:</w:t>
      </w:r>
    </w:p>
    <w:p w:rsidR="009428F1" w:rsidRPr="009428F1" w:rsidRDefault="009428F1" w:rsidP="00942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9428F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«Развитие физической культуры и спорта города Твери»;</w:t>
      </w:r>
    </w:p>
    <w:p w:rsidR="005B1826" w:rsidRPr="009428F1" w:rsidRDefault="009428F1" w:rsidP="00942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9428F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«Развитие молодежной политики на территории города Твери».</w:t>
      </w:r>
    </w:p>
    <w:p w:rsidR="005B1826" w:rsidRPr="00D437A5" w:rsidRDefault="005B1826" w:rsidP="00935A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35A85" w:rsidRPr="009428F1" w:rsidRDefault="00935A85" w:rsidP="00935A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реализацией муниципальной программы</w:t>
      </w:r>
    </w:p>
    <w:p w:rsidR="009428F1" w:rsidRPr="009428F1" w:rsidRDefault="009428F1" w:rsidP="00942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сполнения мероприятий муниципальной программы распоряжением Администрации города Твери от 04.03.2022 № 108 утвержден План реализации в 2022 году муниципальной программы «Развитие физической культуры, спорта и молодежной политики города Твери» на 2021-2026 годы» (далее – План реализации).</w:t>
      </w:r>
    </w:p>
    <w:p w:rsidR="009428F1" w:rsidRPr="009428F1" w:rsidRDefault="009428F1" w:rsidP="00942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оме того, в целях обеспечения реализации мероприятий муниципальной программы в 2022 году подготовлены следующие нормативные правовые акты:</w:t>
      </w:r>
    </w:p>
    <w:p w:rsidR="009428F1" w:rsidRPr="009428F1" w:rsidRDefault="009428F1" w:rsidP="00942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города Твери от 31.03.2022 № 272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постановление Администр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города Твери от 21.12.2018 № </w:t>
      </w: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>1625 «Об утверждении муниципальной программы города Твери «Развитие физической культуры, спорта и молодежной политики города Твери» на 2021-2026 годы»;</w:t>
      </w:r>
    </w:p>
    <w:p w:rsidR="009428F1" w:rsidRPr="009428F1" w:rsidRDefault="009428F1" w:rsidP="00942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города Твери от 31.05.2022 № 5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постановление Администрации города Твер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12.2018 № </w:t>
      </w: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>1625 «Об утверждении муниципальной программы города Твери «Развитие физической культуры, спорта и молодежной политики города Твери» на 2021-2026 годы»;</w:t>
      </w:r>
    </w:p>
    <w:p w:rsidR="009428F1" w:rsidRPr="009428F1" w:rsidRDefault="009428F1" w:rsidP="00942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города Твери от 04.07.2022 № 6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постановление Администр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города Твери от 21.12.2018 № </w:t>
      </w: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>1625 «Об утверждении муниципальной программы города Твери «Развитие физической культуры, спорта и молодежной политики города Твери» на 2021-2026 годы»;</w:t>
      </w:r>
    </w:p>
    <w:p w:rsidR="009428F1" w:rsidRPr="009428F1" w:rsidRDefault="009428F1" w:rsidP="00942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города Твери от 02.08.2022 № 75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постановление Администр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города Твери от 21.12.2018 № </w:t>
      </w: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>1625 «Об утверждении муниципальной программы города Твери «Развитие физической культуры, спорта и молодежной политики города Твери» на 2021-2026 годы»;</w:t>
      </w:r>
    </w:p>
    <w:p w:rsidR="009428F1" w:rsidRPr="009428F1" w:rsidRDefault="009428F1" w:rsidP="00942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ряжение Администрации города Твери от 23.08.2022 № 444 «О внесении изменения в распоряжение Администрации города Твери от 04.03.2022 № 108 «Об утверждении плана реализации в 2022 году муниципальной программы «Развитие физической культуры, спорта и молодежной политики города Твери» на 2021-2026 годы»;</w:t>
      </w:r>
    </w:p>
    <w:p w:rsidR="009428F1" w:rsidRPr="009428F1" w:rsidRDefault="009428F1" w:rsidP="00942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город</w:t>
      </w:r>
      <w:r w:rsid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вери от 03.11.2022 № 1112 «О </w:t>
      </w: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постановление Администрации города Твери от 21.12.</w:t>
      </w:r>
      <w:r w:rsid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№ </w:t>
      </w: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25 «Об утверждении муниципальной программы города Твери </w:t>
      </w: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Развитие физической культуры, спорта и молодежной политики города Твери» на 2021-2026 годы»;</w:t>
      </w:r>
    </w:p>
    <w:p w:rsidR="009428F1" w:rsidRPr="009428F1" w:rsidRDefault="009428F1" w:rsidP="00942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город</w:t>
      </w:r>
      <w:r w:rsid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вери от 18.11.2022 № 1149 «О </w:t>
      </w: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постановление Админист</w:t>
      </w:r>
      <w:r w:rsid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города Твери 21.12.2018 № </w:t>
      </w: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>1625 «Об утверждении муниципальной программы города Твери «Развитие физической культуры, спорта и молодежной политики города Твери» на 2021-2026 годы»;</w:t>
      </w:r>
    </w:p>
    <w:p w:rsidR="009428F1" w:rsidRPr="009428F1" w:rsidRDefault="009428F1" w:rsidP="00942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города Твери от 30.12.2022 № </w:t>
      </w:r>
      <w:r w:rsid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86 «О </w:t>
      </w: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постановление Администраци</w:t>
      </w:r>
      <w:r w:rsid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ода Твери от 21.12.2018 № 1</w:t>
      </w: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>625 «Об утверждении муниципальной программы города Твери «Развитие физической культуры, спорта и молодежной политики г</w:t>
      </w:r>
      <w:r w:rsid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 Твери» на 2021-2026 годы».</w:t>
      </w:r>
    </w:p>
    <w:p w:rsidR="002A0F31" w:rsidRDefault="009428F1" w:rsidP="004D3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выполнении Плана реализации мероприятий муниципальной программы в 2022 году ежемесячно в срок до 10 числа месяца, следующего за отчетным, предоставлялся в департамент экономического развития администрации города Твери. Соблюдение сроков исполнения программных мероприятий согласно плану реализации</w:t>
      </w:r>
      <w:r w:rsidR="004D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2,4% (в 2021 году – 88,2%).</w:t>
      </w:r>
    </w:p>
    <w:p w:rsidR="004D3B84" w:rsidRPr="009428F1" w:rsidRDefault="004D3B84" w:rsidP="004D3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A85" w:rsidRPr="00E13E6B" w:rsidRDefault="00935A85" w:rsidP="00935A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финансовых ресурсов, достигнутые показатели</w:t>
      </w:r>
    </w:p>
    <w:p w:rsidR="00E13E6B" w:rsidRPr="00E13E6B" w:rsidRDefault="00E13E6B" w:rsidP="00E13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 декабря 2022 года плановый объем финансирования муниципальной программы «Развитие физической культуры, спорта и молодежной политики» на 2021-2026 годы составил 1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>261,3 тыс. рублей. Увеличение объема финансирования на 19 927,6 тыс. рублей по сравнению с первоначально утвержденным объемом связано:</w:t>
      </w:r>
    </w:p>
    <w:p w:rsidR="00E13E6B" w:rsidRPr="00E13E6B" w:rsidRDefault="00E13E6B" w:rsidP="00E13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увеличением на 500,0 тыс. рублей объема средств на организацию и проведение спортивных программ в рамках «Дня города – 2022» (мероприятие 1.01 «Организация и проведение чемпионатов, первенств и 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ков города Твери, всероссийских</w:t>
      </w:r>
      <w:r w:rsidRP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дународных соревнований по различным видам спорта, в соответствии с Календарным планом физкультурных и спортивных мероприятий»);</w:t>
      </w:r>
    </w:p>
    <w:p w:rsidR="00E13E6B" w:rsidRPr="00E13E6B" w:rsidRDefault="00E13E6B" w:rsidP="00E13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 увеличением объема средств на реализацию мероприятия 2.01 «Услуги муниципальных учреждений физической культуры и спорта города Твери» в размер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>175,7 тыс. рублей в связи с увеличением минимального размера оплаты труда (далее – МРОТ) с 01.01.2022, 496,0 тыс. рублей на осуществление доплат до минимального размера оплаты труда сотрудникам муниципального бюджетного учреждения «Спортивная школа олимпийского резерва «Лидер» (далее – МБУ СШОР «Лидер») и муниципального бюджетного учреждения «Спортивная школа олимпийского резерва «Тверь» (далее – МБУ СШОР «Тверь») и 1 055,5 тыс. рублей на возмещение расходов за счет дотации из областного бюджета на осуществление единовременной выплаты к началу нового 2022/23 учебного года работникам муниципальных учреждений спортивной направленности в соответствии с постановлением Администрации города Твери от 31.08.2022 № 886 «О единовременной выплате к началу нового 2022/23 учебного года»;</w:t>
      </w:r>
    </w:p>
    <w:p w:rsidR="00E13E6B" w:rsidRPr="00E13E6B" w:rsidRDefault="00E13E6B" w:rsidP="00E13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увеличением объема средств на реализацию мероприятия 2.02 «Реализация Всероссийского физкультурно-спортивного комплекса «Готов к труду и обороне» (ГТО)» (далее – ГТО) в размере: 25,6 тыс. рублей в связи с увеличением МРОТ с 01.01.2022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>30,9 тыс. рублей на осуществление доплат до минимального размера оплаты труда сотрудникам центра тестирования ГТО и 45,0 тыс. рублей на возмещение расходов за счет дотации из областного бюджета на осуществление единовременной выплаты к началу нового 2022/23 учебного года работникам муниципальных учреждений спортивной направленности в соответствии с постановлением Администрации города Твери от 31.08.2022 № 886 «О единовременной выплате к началу нового 2022/23 учебного года»;</w:t>
      </w:r>
    </w:p>
    <w:p w:rsidR="00E13E6B" w:rsidRPr="00E13E6B" w:rsidRDefault="00E13E6B" w:rsidP="00E13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увеличением на 3 319,4 тыс. рублей объема средств на ремонт фасада административного здания, замену ограждения территории МБУ СШОР «Тверь» (мероприятие 2.03 «Ремонт, модернизация и материально-техническое переоснащение муниципальных учреждений физической культуры и спорта </w:t>
      </w:r>
      <w:r w:rsidRP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а Твери») и уменьшением на 626,8 тыс. рублей в связи с экономией по итогам аукциона в электронной форме;</w:t>
      </w:r>
    </w:p>
    <w:p w:rsidR="00E13E6B" w:rsidRPr="00E13E6B" w:rsidRDefault="00E13E6B" w:rsidP="00E13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увеличением на 400,0 тыс. рублей объема средств на реализацию мероприятия 2.04 «Приобретение спортивного инвентаря и оборудования для муниципальных учреждений физической культуры и спорта, осуществляющих спортивную подготовку (в рамках регионального проекта «Спорт</w:t>
      </w:r>
      <w:r w:rsidR="00A5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жизни» национального проекта «Демография»)» в соответствии с постановлением правительства Тверской области от 11.02.2022 № 68-пп;</w:t>
      </w:r>
    </w:p>
    <w:p w:rsidR="00E13E6B" w:rsidRPr="00E13E6B" w:rsidRDefault="00E13E6B" w:rsidP="00E13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увеличением на 469,8 тыс. рублей объема средств на подготовку основания площадки и установку оборудования ГТО на объекте по адресу: улица Дружинная, дом 6 (мероприятие 2.06 «Приобретение и установка плоскостных спортивных сооружений и оборудования на плоскостные спортивные сооружения в городе Твери (в том числе в рамках регионального проекта «Спорт – норма жизни» национального проекта «Демография»)»);</w:t>
      </w:r>
    </w:p>
    <w:p w:rsidR="00E13E6B" w:rsidRPr="00E13E6B" w:rsidRDefault="00E13E6B" w:rsidP="00E13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увеличением на 700,0 тыс. рублей объема средств на организацию и проведение молодежных мероприятий в рамках «Дня города – 2022» (мероприятие 1.01 «Организация и проведение мероприятий в сфере реализации молодежной политики»); </w:t>
      </w:r>
    </w:p>
    <w:p w:rsidR="00E13E6B" w:rsidRPr="00E13E6B" w:rsidRDefault="00E13E6B" w:rsidP="00E13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увеличением объема средств на реализацию мероприятия 2.01 «Организация досуга детей, подростков и молодежи» в размере: 29,9 тыс. рублей в связи с увеличением МРОТ с 01.01.2022 и 471,1 тыс. рублей на осуществление доплат до минимального размера о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сотрудникам Муниципального автономного учреждения «Молодежный центр города</w:t>
      </w:r>
      <w:r w:rsidRP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и»</w:t>
      </w:r>
      <w:r w:rsidR="00974DF3"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АУ «МЦ г. Твери»)</w:t>
      </w:r>
      <w:r w:rsidRP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3E6B" w:rsidRPr="00E13E6B" w:rsidRDefault="00E13E6B" w:rsidP="00E13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E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увеличением на 12 835,5 тыс. рублей объема средств на реализацию мероприятия 3.03 «Социальная выплата на приобретение (строительство) жилья молодым семьям на условиях софинансирования федерального, областного и местного бюджетов» в соответствии с уведомлениями о бюджетных ассигнованиях на 2022 год и на плановый период 2023, 2024 годов от 31.01.2022 № 3 и от 18.02.2022 № 6.</w:t>
      </w:r>
    </w:p>
    <w:p w:rsidR="00E13E6B" w:rsidRPr="003C7B9E" w:rsidRDefault="00E13E6B" w:rsidP="00E13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ссовое исполнение бюджета по реализации муниципальной программы в 2022 году составило 109 842,1 тыс. рублей. Полнота освоения бюджетных средств, выделенных на реализацию муниципальной программы - 99,6% (в 2021 году – 100%). Степень достижения плановых значений показателей муниципальной программы – 87,8% (в 2021 году – 87,5%).</w:t>
      </w:r>
    </w:p>
    <w:p w:rsidR="00935A85" w:rsidRPr="003C7B9E" w:rsidRDefault="00935A85" w:rsidP="00282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муниципальной програ</w:t>
      </w:r>
      <w:r w:rsidR="00ED7711"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в разрезе подпрограмм в 2021</w:t>
      </w: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характеризуется данными, представленными в таблице 3.3:</w:t>
      </w:r>
    </w:p>
    <w:p w:rsidR="00935A85" w:rsidRPr="003C7B9E" w:rsidRDefault="004262DC" w:rsidP="00935A8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C7B9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блица 3.3</w:t>
      </w:r>
    </w:p>
    <w:p w:rsidR="00935A85" w:rsidRPr="003C7B9E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бюджетных средств в рамках муниципальной программы</w:t>
      </w:r>
    </w:p>
    <w:p w:rsidR="00935A85" w:rsidRPr="003C7B9E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физической культуры, спорта и молодежной </w:t>
      </w:r>
    </w:p>
    <w:p w:rsidR="00935A85" w:rsidRPr="003C7B9E" w:rsidRDefault="00ED7711" w:rsidP="00935A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Calibri" w:hAnsi="Times New Roman" w:cs="Times New Roman"/>
          <w:sz w:val="24"/>
          <w:szCs w:val="24"/>
          <w:lang w:eastAsia="ru-RU"/>
        </w:rPr>
        <w:t>политики города Твери» на 2021-2026</w:t>
      </w:r>
      <w:r w:rsidR="00935A85" w:rsidRPr="003C7B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 </w:t>
      </w:r>
    </w:p>
    <w:p w:rsidR="00935A85" w:rsidRPr="003C7B9E" w:rsidRDefault="003C7B9E" w:rsidP="00935A8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2022</w:t>
      </w:r>
      <w:r w:rsidR="00935A85" w:rsidRPr="003C7B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559"/>
        <w:gridCol w:w="1418"/>
        <w:gridCol w:w="1987"/>
      </w:tblGrid>
      <w:tr w:rsidR="00D437A5" w:rsidRPr="00D437A5" w:rsidTr="00C40673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85" w:rsidRPr="003C7B9E" w:rsidRDefault="00935A85" w:rsidP="00460A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85" w:rsidRPr="003C7B9E" w:rsidRDefault="00935A85" w:rsidP="00460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B9E">
              <w:rPr>
                <w:rFonts w:ascii="Times New Roman" w:eastAsia="Calibri" w:hAnsi="Times New Roman" w:cs="Times New Roman"/>
                <w:lang w:eastAsia="ru-RU"/>
              </w:rPr>
              <w:t>Финансирование МП, тыс. руб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85" w:rsidRPr="003C7B9E" w:rsidRDefault="00935A85" w:rsidP="00460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B9E">
              <w:rPr>
                <w:rFonts w:ascii="Times New Roman" w:eastAsia="Calibri" w:hAnsi="Times New Roman" w:cs="Times New Roman"/>
                <w:lang w:eastAsia="ru-RU"/>
              </w:rPr>
              <w:t>Полнота освоения бюджетных средств, %</w:t>
            </w:r>
          </w:p>
        </w:tc>
      </w:tr>
      <w:tr w:rsidR="00D437A5" w:rsidRPr="00D437A5" w:rsidTr="00C40673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85" w:rsidRPr="003C7B9E" w:rsidRDefault="00935A85" w:rsidP="0046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85" w:rsidRPr="003C7B9E" w:rsidRDefault="00935A85" w:rsidP="00460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B9E">
              <w:rPr>
                <w:rFonts w:ascii="Times New Roman" w:eastAsia="Calibri" w:hAnsi="Times New Roman" w:cs="Times New Roman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85" w:rsidRPr="003C7B9E" w:rsidRDefault="00935A85" w:rsidP="00460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C7B9E">
              <w:rPr>
                <w:rFonts w:ascii="Times New Roman" w:eastAsia="Calibri" w:hAnsi="Times New Roman" w:cs="Times New Roman"/>
                <w:lang w:eastAsia="ru-RU"/>
              </w:rPr>
              <w:t>факт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85" w:rsidRPr="003C7B9E" w:rsidRDefault="00935A85" w:rsidP="0046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B9E" w:rsidRPr="00D437A5" w:rsidTr="00C24B5E">
        <w:trPr>
          <w:trHeight w:val="55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9E" w:rsidRPr="003C7B9E" w:rsidRDefault="003C7B9E" w:rsidP="003C7B9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C7B9E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спорта города Твери»</w:t>
            </w:r>
          </w:p>
        </w:tc>
        <w:tc>
          <w:tcPr>
            <w:tcW w:w="1559" w:type="dxa"/>
            <w:vAlign w:val="center"/>
            <w:hideMark/>
          </w:tcPr>
          <w:p w:rsidR="003C7B9E" w:rsidRPr="003C7B9E" w:rsidRDefault="003C7B9E" w:rsidP="003C7B9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B9E">
              <w:rPr>
                <w:rFonts w:ascii="Times New Roman" w:hAnsi="Times New Roman"/>
                <w:sz w:val="24"/>
                <w:szCs w:val="24"/>
              </w:rPr>
              <w:t>70 327,1</w:t>
            </w:r>
          </w:p>
        </w:tc>
        <w:tc>
          <w:tcPr>
            <w:tcW w:w="1418" w:type="dxa"/>
            <w:vAlign w:val="center"/>
            <w:hideMark/>
          </w:tcPr>
          <w:p w:rsidR="003C7B9E" w:rsidRPr="003C7B9E" w:rsidRDefault="003C7B9E" w:rsidP="003C7B9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B9E">
              <w:rPr>
                <w:rFonts w:ascii="Times New Roman" w:hAnsi="Times New Roman"/>
                <w:sz w:val="24"/>
                <w:szCs w:val="24"/>
              </w:rPr>
              <w:t>69 970,8</w:t>
            </w:r>
          </w:p>
        </w:tc>
        <w:tc>
          <w:tcPr>
            <w:tcW w:w="1987" w:type="dxa"/>
            <w:vAlign w:val="center"/>
            <w:hideMark/>
          </w:tcPr>
          <w:p w:rsidR="003C7B9E" w:rsidRPr="003C7B9E" w:rsidRDefault="003C7B9E" w:rsidP="003C7B9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B9E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3C7B9E" w:rsidRPr="00D437A5" w:rsidTr="00C24B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9E" w:rsidRPr="003C7B9E" w:rsidRDefault="003C7B9E" w:rsidP="003C7B9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C7B9E">
              <w:rPr>
                <w:rFonts w:ascii="Times New Roman" w:hAnsi="Times New Roman"/>
                <w:sz w:val="24"/>
                <w:szCs w:val="24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559" w:type="dxa"/>
            <w:vAlign w:val="center"/>
            <w:hideMark/>
          </w:tcPr>
          <w:p w:rsidR="003C7B9E" w:rsidRPr="003C7B9E" w:rsidRDefault="003C7B9E" w:rsidP="003C7B9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B9E">
              <w:rPr>
                <w:rFonts w:ascii="Times New Roman" w:hAnsi="Times New Roman"/>
                <w:sz w:val="24"/>
                <w:szCs w:val="24"/>
              </w:rPr>
              <w:t>39 934,2</w:t>
            </w:r>
          </w:p>
        </w:tc>
        <w:tc>
          <w:tcPr>
            <w:tcW w:w="1418" w:type="dxa"/>
            <w:vAlign w:val="center"/>
            <w:hideMark/>
          </w:tcPr>
          <w:p w:rsidR="003C7B9E" w:rsidRPr="003C7B9E" w:rsidRDefault="003C7B9E" w:rsidP="003C7B9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B9E">
              <w:rPr>
                <w:rFonts w:ascii="Times New Roman" w:hAnsi="Times New Roman"/>
                <w:sz w:val="24"/>
                <w:szCs w:val="24"/>
              </w:rPr>
              <w:t>39 871,3</w:t>
            </w:r>
          </w:p>
        </w:tc>
        <w:tc>
          <w:tcPr>
            <w:tcW w:w="1987" w:type="dxa"/>
            <w:vAlign w:val="center"/>
            <w:hideMark/>
          </w:tcPr>
          <w:p w:rsidR="003C7B9E" w:rsidRPr="003C7B9E" w:rsidRDefault="003C7B9E" w:rsidP="003C7B9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B9E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ED7711" w:rsidRPr="00D437A5" w:rsidTr="00ED7711">
        <w:trPr>
          <w:trHeight w:val="1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11" w:rsidRPr="003C7B9E" w:rsidRDefault="00ED7711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B9E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11" w:rsidRPr="003C7B9E" w:rsidRDefault="003C7B9E" w:rsidP="00ED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9E">
              <w:rPr>
                <w:rFonts w:ascii="Times New Roman" w:hAnsi="Times New Roman" w:cs="Times New Roman"/>
                <w:b/>
                <w:sz w:val="24"/>
                <w:szCs w:val="24"/>
              </w:rPr>
              <w:t>110 2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11" w:rsidRPr="003C7B9E" w:rsidRDefault="003C7B9E" w:rsidP="00ED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9E">
              <w:rPr>
                <w:rFonts w:ascii="Times New Roman" w:hAnsi="Times New Roman" w:cs="Times New Roman"/>
                <w:b/>
                <w:sz w:val="24"/>
                <w:szCs w:val="24"/>
              </w:rPr>
              <w:t>109 842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11" w:rsidRPr="003C7B9E" w:rsidRDefault="003C7B9E" w:rsidP="00ED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9E"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</w:tr>
    </w:tbl>
    <w:p w:rsidR="00935A85" w:rsidRPr="00D437A5" w:rsidRDefault="00935A85" w:rsidP="00935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3C7B9E" w:rsidRPr="003C7B9E" w:rsidRDefault="00ED7711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</w:t>
      </w:r>
      <w:r w:rsidRPr="003C7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1 «Развитие физической культуры и спорта города Твери»</w:t>
      </w: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B9E"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реализован ряд запланированных мероприятий. Согласно данным статистических отчетов в отчетном году к систематическим занятиям физической культурой и спортом привлечено 47,6% населения города</w:t>
      </w:r>
      <w:r w:rsidR="00A562E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3C7B9E"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4% больше, чем в 2021 году. 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м</w:t>
      </w: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я 1.01 «Организация и проведение чемпионатов, первенств и кубков города Твери, всероссийских и международных соревнований по различным видам спорта, в соответствии с Календарным планом физкультурных и спортивных мероприятий» </w:t>
      </w:r>
      <w:r w:rsidRPr="003C7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о 136 спортивно-массовых мероприятий, в которых приняли участие около 35 000 человек</w:t>
      </w: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21 году проведено 135 </w:t>
      </w:r>
      <w:r w:rsidRPr="003C7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тивно-массовых </w:t>
      </w: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, </w:t>
      </w:r>
      <w:r w:rsidRPr="003C7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торых приняли участие около 20 000 человек</w:t>
      </w: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3C7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Твери 22 мая прошел крупнейший в России </w:t>
      </w:r>
      <w:r w:rsidRPr="003C7B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полумарафон «Забег.РФ» с синхронным стартом. В это же время был дан старт еще в 85 регионах России. В городе Твери в мероприятии приняли участие более 1 200 человек (в 2021 году также приняли участие около 1 200 человек). </w:t>
      </w:r>
      <w:r w:rsidRPr="003C7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 июня в центре города Твери на площади Славы прошел фестиваль </w:t>
      </w:r>
      <w:r w:rsidRPr="003C7B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hletics</w:t>
      </w: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B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gue</w:t>
      </w: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ыжкам с шестом и в длину, в котором приняли участие 28 сильнейших спортсменов России. В Твери подобное мероприятие проведено в третий раз в формате соревнований, действия которых переносятся со стадионов на площадь города, легкая атлетика на расстоянии вытянутой руки.</w:t>
      </w:r>
    </w:p>
    <w:p w:rsidR="003C7B9E" w:rsidRPr="003C7B9E" w:rsidRDefault="00BA37A1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7B9E"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города Тве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C7B9E"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C7B9E"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под открытым небом. Программа включала в себя мероприятия в зоне отдыха на набережной Афанасия Никитина, водный театр в акватории рек Волги и Тверца, на набережной Степана Разина и в парке приключений Павлова.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соревнования по спортивной ловле рыбы, теннису, уличному баскетболу, настольному теннису, пляжному волейболу, парусному спорту, гребле на байдарках и каноэ, гребному спорту, серфингу, лодках класса «дракон», автомобильному спорту, шахматам, воздушно-силовой атлетике в рамках фестиваля современной культуры и спорта «Тверь</w:t>
      </w:r>
      <w:r w:rsidR="007F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 столица».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в широком формате проведен фестиваль водных видов спорта на лодках класса «</w:t>
      </w:r>
      <w:r w:rsidR="007F68E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н», сап</w:t>
      </w:r>
      <w:r w:rsidR="007F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</w:t>
      </w: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каяках (фристайл), яхтах.  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рганизованных мероприятий в 2022 году центральным и самым ярким событием для спортсменов стало проведение Дня физкультурника. Участником спортивного праздника мог стать любой желающий, предпочитающий активный и здоровый образ жизни. Организаторами была подготовлена обширная спортивная программа, для людей различных возрастов и интересов, которая включала в себя: турнир по самбо, волейболу, настольному теннису, мастер-классы по тхэквондо, боксу, воздушной атлетике. Все желающие могли выполнить нормы ГТО и принять участие в открытых тренировках и соревнованиях сети фитнесс клубов «Май фит». В мероприятии приняли участие более 5 000 человек.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е проведение физкультурных мероприятий позволяет совершенствовать систему физического воспитания различных категорий и групп населения, в том числе в образовательных организациях, что способствует </w:t>
      </w: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ю возможностей гражданам систематически заниматься физической культурой и спортом и вести здоровый образ жизни, а также повышать общий уровень физической подготовленности граждан.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школьников в 2022 году проведен ряд соревнований по баскетболу, волейболу, шашкам, шахматам и другим видам спорта, а также тверские школьники приняли участие в региональных этапах Всероссийских соревнований «Лыжня России» и «Кросс нации». В формате онлайн проводились мероприятия по шахматам.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, что время самоизоляции осталось позади, легкоатлетические забеги в формате онлайн вошли в хорошую городскую традицию любительского спорта горожан. С 7 по 16 июля прошел открытый онлайн-забег «</w:t>
      </w:r>
      <w:r w:rsidRPr="003C7B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</w:t>
      </w: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Тверь</w:t>
      </w:r>
      <w:r w:rsidR="007F68EA">
        <w:rPr>
          <w:rFonts w:ascii="Times New Roman" w:eastAsia="Times New Roman" w:hAnsi="Times New Roman" w:cs="Times New Roman"/>
          <w:sz w:val="24"/>
          <w:szCs w:val="24"/>
          <w:lang w:eastAsia="ru-RU"/>
        </w:rPr>
        <w:t>2022»</w:t>
      </w: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приняли участие 142 человека, а в зимнем онлайн-беге приняли участие 55 человек.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административного мероприятия 1.02 «Пропаганда физической культуры и спорта, включая меры по популяризации нравственных ценностей спорта и олимпизма, в том числе в средствах массовой информации» информационно пропагандистская деятельность осуществлялась по средствам проведения мастер-классов по различным видам спорта, а также публикаций мотивационных фильмов о спортсменах города:  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тер-класс по стрельбе, ГТО, каратэ, для детей по мастерству управления велосипедом, чир спорту, толканию ядра, стритлифтингу, джампингу, боксу, зумбе, тхэквондо, воздушно-спортивной атлетике и на тренажерах индер;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тивационный ролик о спортивных мероприятиях.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административного мероприятия 1.03 «Заключение соглашений с аккредитованными федерациями, клубами, физкультурно-спортивными объединениями по развитию видов спорта» проведена работа и заключены соглашения о совместной деятельности с общественной организацией «Федерация футбола города Твери», тверской региональной физкультурно-спортивной общественной организаций «Федерация воздушно-силовой атлетики и спор</w:t>
      </w: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вной йоги Тверской области», региональной общественной спортивной организацией «Федерация танцевального спорта Тверской области», тверской областной общественной организацией «Федерация гребли на байдарках и каноэ», региональной общественной организацией «Олимпийский совет Тверской области».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ероприятия 2.01 «Услуги муниципальных учреждений физической культуры и спорта города Твери» численность занимающихся в муниципальных учреждениях МБУ СШОР «Тверь» и МБУ СШОР «Лидер» составляет 2 686 человек, доля спортсменов-разрядников в общем количестве лиц, занимающихся в системе спортивной подготовки составляет 50,4%.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ыполнения мероприятия 2.02 «Реализация Всероссийского физкультурно-спортивного комплекса «Готов к труду и обороне» проведено 30 физкультурных и спортивных мероприятий и 48 мероприятий тестирования ГТО. На официальном интернет-портале ГТО зарегистрировано 18 811 жителей города Твери: 10 500 мужчин и 8 311 женщин. 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Администрацией города Твери заключено соглашение о взаимодействии и сотрудничестве по реализации проекта «Каждому муниципалитету – маршрут здоровья» с Благотворительным фондом содействия реализации программ Лиги здоровья нации в рамках партнерской программы по формированию здорового образа жизни, направленной на расширение практики сотрудничества и взаимодействия государственных органов, органов местного самоуправления, некоммерческих неправительственных организаций и граждан в сфере формирования здорового образа жизни, создания условий для активного долголетия, снижения факторов риска заболеваний, формирования приверженности к здоровому образу жизни и увеличения доли граждан, систематически занимающихся физической культурой и спортом, повышение продолжительности и качества жизни граждан. 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мках реализации соглашения в городе Твери паспортизирован маршрут здоровья и занесен в Единый реестр маршрутов здоровья РФ. Сотрудники центра ГТО прошли курсы теоретической и практической программы обучения «Инструктор здорового образа жизни и ГТО».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ероприятия 2.03 «Ремонт, модернизация и материально-техническое переоснащение муниципальных учреждений физической культуры и спорта города Твери» разработана проектно-сметная документация по замене ограждения территории и теннисных кортов на 3-D забор МБУ СШОР «Тверь».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о положительное заключение от государственного бюджетного учреждения Тверской области «Тверской региональный центр по ценообразованию в строительстве» проверки сметной стоимости замены ограждения территории спортивного объекта и теннисных кортов. Заключен контракт с обществом с ограниченной ответственностью строительная компания «МАРСТРОЙ» на выполнение работ по замене ограждения. С учетом ухудшения погодных условий проведен демонтаж старого бетонного ограждения. Ведется претензионная работа из-за несоблюдения сроков выполнения работ. 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ероприятия 2.04 муниципальной программы приобретено оборудование для отделений волейбола и кикбоксинга МБУ СШОР «Лидер», для отделения лыжных гонок МБУ СШОР «Тверь».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ероприятия 2.06 «Приобретение и установка плоскостных спортивных сооружений и оборудования на плоскостные сооружения в городе Твери (в рамках регионального проекта «Спорт – норма жизни» национального проекта «Демография»)» Комитетом по физической культуре и спорту Тверской области поставлено спортивно-технологическое оборудование в МБУ СШОР «Лидер». Проектно-сметная документация прошла проверку ГБУ ТО «Тверской региональный центр по ценообразованию в строительстве» стоимости выполнения работ. Заключен контракт с обществом с ограниченной ответственностью «ТУК» на выполнение работ по установке спортивно-технологического оборудования. Подрядчику выставлены штрафные санкции за невыполнение работ в срок. Работы выполняются.</w:t>
      </w:r>
    </w:p>
    <w:p w:rsidR="003C7B9E" w:rsidRPr="003C7B9E" w:rsidRDefault="003C7B9E" w:rsidP="003C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реализации мероприятия 2.07 «Организация ликвидационных мероприятий муниципального бюджетного учреждения физической культуры и спорта (в том числе судебное представительство)» часть полномочий муниципального бюджетного учреждения физической культуры и спорта «Объединенная дирекция стадионов» передано МБУ СШОР «Тверь», в штатное расписание внесены изменения. Продолжается судебное разбирательство по нарушениям выполнения работ реконструкции стадиона «Химик».  </w:t>
      </w:r>
    </w:p>
    <w:p w:rsidR="00974DF3" w:rsidRPr="00974DF3" w:rsidRDefault="00ED7711" w:rsidP="0097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</w:t>
      </w:r>
      <w:r w:rsidRPr="00974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2 «Развитие молодежной политики на территории города Твери»</w:t>
      </w: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DF3"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осуществлялась деятельность по следующим направлениям:</w:t>
      </w:r>
    </w:p>
    <w:p w:rsidR="00974DF3" w:rsidRPr="00974DF3" w:rsidRDefault="00974DF3" w:rsidP="0097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жданско-патриотическое воспитание подростков и молодежи (всероссийская акция «Георгиевская ленточка», общегородской слет «Мы – наследники Победы», акции «Свеча Памяти» и «Молодежь помнит», региональный форум «Я – патриот Отечества!», мероприятия к памятным датам и Дням воинской славы России, а также в поддержку специальной военной операции); </w:t>
      </w:r>
    </w:p>
    <w:p w:rsidR="00974DF3" w:rsidRPr="00974DF3" w:rsidRDefault="00974DF3" w:rsidP="0097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здорового образа жизни и профилактика асоциального поведения (мероприятия в рамках проекта «Твой выбор», «Молодежь ЗА здоровый образ жизни», «Марафон здоровых привычек» и др</w:t>
      </w:r>
      <w:r w:rsidR="001B28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4DF3" w:rsidRPr="00974DF3" w:rsidRDefault="00974DF3" w:rsidP="0097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молодежи в занятие творческой деятельностью (танцевальные фестивали «</w:t>
      </w:r>
      <w:r w:rsidRPr="00974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US</w:t>
      </w: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» и «</w:t>
      </w:r>
      <w:r w:rsidRPr="00974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ver</w:t>
      </w: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eet</w:t>
      </w: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m</w:t>
      </w: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урнир официальной лиги Международного союза Клуба Веселых и Находчивых «Верхневолжье», фестивали «Студенческая весна», «Тверь – молодежная столица», «</w:t>
      </w:r>
      <w:r w:rsidRPr="00974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NE</w:t>
      </w: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974DF3" w:rsidRPr="00974DF3" w:rsidRDefault="00974DF3" w:rsidP="0097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волонтерского движения и добровольческой деятельности (мероприятия в рамках проекта «Дело молодых», практические конференции и семинары). За отчетный период количество человек, вовлеченных в деятельность волонтерских (добровольческих) организаций на территории города Твери составило 52 504 человека (в 2021 году – 51 692 человека).</w:t>
      </w:r>
    </w:p>
    <w:p w:rsidR="00974DF3" w:rsidRPr="00974DF3" w:rsidRDefault="00974DF3" w:rsidP="0097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мероприятия 1.01 «Организация и проведение мероприятий в сфере реализации молодежной политики» согласно Календарному плану массовых мероприятий Управления по культуре, спорту и делам </w:t>
      </w: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лодежи администрации города Твери по отрасли «молодежная политика» проведено 36 общегородских мероприятий. Общее количество участников мероприятий составило 43 127 человек (в 2021 году проведено 35 мероприятий с общим количеством участников 42 000 человек).</w:t>
      </w:r>
    </w:p>
    <w:p w:rsidR="00974DF3" w:rsidRPr="00974DF3" w:rsidRDefault="00974DF3" w:rsidP="0097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административного мероприятия 1.03 «Проведение конференций, круглых столов, совещаний по вопросам молодежной политики» 22 декабря 2022 года на базе МАУ «МЦ г. Твери» проведена Х Ежегодная практическая конференция «Молодежная политика на территории города Твери: опыт и перспективы».</w:t>
      </w:r>
    </w:p>
    <w:p w:rsidR="00974DF3" w:rsidRPr="00974DF3" w:rsidRDefault="00974DF3" w:rsidP="0097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одростков и молодежи, принявших участие в мероприятиях МАУ «МЦ г. Твери», в 2022 году составила 18% (в 2021 году – 18%).</w:t>
      </w:r>
    </w:p>
    <w:p w:rsidR="00974DF3" w:rsidRPr="00974DF3" w:rsidRDefault="00974DF3" w:rsidP="0097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мероприятия 2.01 «Организация досуга детей, подростков и молодежи» МАУ «МЦ г. Твери» в 2022 году проведено 235 мероприятий с общим количеством участников 15 893 человека (в 2021 году – 235 мероприятий, количество участников – 15 000 человек). </w:t>
      </w:r>
    </w:p>
    <w:p w:rsidR="00974DF3" w:rsidRPr="00974DF3" w:rsidRDefault="00974DF3" w:rsidP="0097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 социально-психологической помощи подросткам и молодежи «Доброе слово» МАУ «МЦ г. Твери» проведены групповые занятия по профилактике социально значимых заболеваний для несовершеннолетних, адресная работа с подростками, состоящими на учете в комиссиях и органах по делам несовершеннолетних, индивидуальное консультирование. Охват целевой аудитории в 2022 году составил 708 человек (индивидуальные консультации) и 1 526 человек (групповые консультации) (в 2021 году – 700 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>500 соответственно).</w:t>
      </w:r>
    </w:p>
    <w:p w:rsidR="00974DF3" w:rsidRPr="00974DF3" w:rsidRDefault="00974DF3" w:rsidP="0097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роприятия 2.02 «Ремонт, благоустройство МАУ «МЦ г. Твери» произведены работы по демонтажу и установке новых разводящих трубопроводов системы отопления административного здания МАУ «МЦ г. Твери».</w:t>
      </w:r>
    </w:p>
    <w:p w:rsidR="00974DF3" w:rsidRPr="00974DF3" w:rsidRDefault="00974DF3" w:rsidP="0097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роприятия 2.04 «Проведение противопожарных мероприятий в МАУ «МЦ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и» выполнены работы по замеру сопротивления проводов и проведены соответствующие противопожарные мероприятия.</w:t>
      </w:r>
    </w:p>
    <w:p w:rsidR="00974DF3" w:rsidRPr="00974DF3" w:rsidRDefault="00974DF3" w:rsidP="0097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мках реализации административных мероприятий 3.01 «Прием документов от молодых семей» и 3.02 «Формирование списка молодых семей-участников мероприятия и предоставление его в Министерство молодежной политики Тверской области» в 2022 году принято 46 пакетов документов от молодых семей (в 2021 году – 69). Всего в мероприятии участвуют 65 молодых семей. Список молодых семей – участников мероприятия направлен в Министерство молодежной политики Тверской области в установленном порядке (в 2021 году участниками программы стали 65 семей).</w:t>
      </w:r>
    </w:p>
    <w:p w:rsidR="00974DF3" w:rsidRPr="00974DF3" w:rsidRDefault="00974DF3" w:rsidP="0097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ероприятия 3.03 «Социальная выплата на приобретение (строительство) жилья молодым семьям на условиях софинансирования федерального, областного и местного бюджетов» в 2022 году выдано 15 свидетельств о праве на получение социальной выплаты на приобретение (строительство) жилого помещения молодым семьям на условиях софинансирования федерального, областного и местного бюджетов. Все 15 семей реализовали свое право на получение социальной выплаты (в 2021 году – 15 семей).</w:t>
      </w:r>
    </w:p>
    <w:p w:rsidR="002A0F31" w:rsidRPr="00974DF3" w:rsidRDefault="00974DF3" w:rsidP="0097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974DF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Информация о проведении спортивно-массовых мероприятий и мероприятий в сфере реализации молодежной политики размещается на официальном сайте </w:t>
      </w:r>
      <w:hyperlink r:id="rId11" w:history="1">
        <w:r w:rsidRPr="00974DF3">
          <w:rPr>
            <w:rStyle w:val="ab"/>
            <w:rFonts w:ascii="Times New Roman" w:eastAsia="Times New Roman" w:hAnsi="Times New Roman"/>
            <w:color w:val="auto"/>
            <w:sz w:val="24"/>
            <w:szCs w:val="24"/>
            <w:lang w:val="x-none" w:eastAsia="ru-RU"/>
          </w:rPr>
          <w:t>http://ksm.tver.ru/</w:t>
        </w:r>
      </w:hyperlink>
      <w:r w:rsidRPr="00974DF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. </w:t>
      </w:r>
    </w:p>
    <w:p w:rsidR="00B83B5E" w:rsidRPr="005E7295" w:rsidRDefault="00B83B5E" w:rsidP="00935A85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5A85" w:rsidRPr="00974DF3" w:rsidRDefault="00935A85" w:rsidP="00935A85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4DF3">
        <w:rPr>
          <w:rFonts w:ascii="Times New Roman" w:eastAsia="Calibri" w:hAnsi="Times New Roman" w:cs="Times New Roman"/>
          <w:b/>
          <w:bCs/>
          <w:sz w:val="24"/>
          <w:szCs w:val="24"/>
        </w:rPr>
        <w:t>Оценка эффективности реализации программы</w:t>
      </w:r>
    </w:p>
    <w:p w:rsidR="00974DF3" w:rsidRPr="00974DF3" w:rsidRDefault="00974DF3" w:rsidP="0097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974D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тегральный показатель эффективности реализации муниципальной программы в 2022 году составил 92% (в 2021 году – 92,6%). В том числе, итоговые показатели эффективности подпрограмм муниципальной программы: </w:t>
      </w:r>
    </w:p>
    <w:p w:rsidR="00974DF3" w:rsidRPr="00974DF3" w:rsidRDefault="00974DF3" w:rsidP="0097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4DF3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ru-RU"/>
        </w:rPr>
        <w:t xml:space="preserve">- подпрограммы 1 «Развитие физической культуры и спорта города Твери» - </w:t>
      </w:r>
      <w:r w:rsidRPr="00974D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7,4%;</w:t>
      </w:r>
    </w:p>
    <w:p w:rsidR="00974DF3" w:rsidRPr="00974DF3" w:rsidRDefault="00974DF3" w:rsidP="0097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ru-RU"/>
        </w:rPr>
      </w:pPr>
      <w:r w:rsidRPr="00974DF3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ru-RU"/>
        </w:rPr>
        <w:t>- подпрограммы 2 «Развитие молодежной политики на территории города Твери» - 99,9%.</w:t>
      </w:r>
    </w:p>
    <w:p w:rsidR="00974DF3" w:rsidRPr="00974DF3" w:rsidRDefault="00974DF3" w:rsidP="0097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4D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 Методикой оценки эффективности реализации муниципальной программы города Твери (приложение 9 к Порядку разработки, реализации и оценки эффективности реализации муниципальных программ города Твери) данная муниципальная программа признается эффективной.</w:t>
      </w:r>
    </w:p>
    <w:p w:rsidR="00ED7711" w:rsidRPr="00D437A5" w:rsidRDefault="00ED7711" w:rsidP="00ED7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35A85" w:rsidRPr="004D3B84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D3B84">
        <w:rPr>
          <w:rFonts w:ascii="Times New Roman" w:eastAsia="Calibri" w:hAnsi="Times New Roman" w:cs="Times New Roman"/>
          <w:b/>
          <w:sz w:val="24"/>
          <w:szCs w:val="24"/>
        </w:rPr>
        <w:t xml:space="preserve">3.4. О ходе реализации муниципальной программы города Твери </w:t>
      </w:r>
      <w:r w:rsidRPr="004D3B84">
        <w:rPr>
          <w:rFonts w:ascii="Times New Roman" w:eastAsia="Calibri" w:hAnsi="Times New Roman" w:cs="Times New Roman"/>
          <w:b/>
          <w:sz w:val="24"/>
          <w:szCs w:val="24"/>
        </w:rPr>
        <w:br/>
        <w:t>«</w:t>
      </w:r>
      <w:r w:rsidRPr="004D3B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циальная поддержка населения города Твери» на 20</w:t>
      </w:r>
      <w:r w:rsidR="0052357E" w:rsidRPr="004D3B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1</w:t>
      </w:r>
      <w:r w:rsidRPr="004D3B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202</w:t>
      </w:r>
      <w:r w:rsidR="0052357E" w:rsidRPr="004D3B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</w:t>
      </w:r>
      <w:r w:rsidRPr="004D3B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935A85" w:rsidRPr="00D437A5" w:rsidRDefault="00935A85" w:rsidP="00935A85">
      <w:pPr>
        <w:spacing w:after="0" w:line="33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города Твери «Социальная поддержка населения города Твери» на 2021 - 2026 годы (далее по тексту – муниципальная программа) утверждена постановлением Администрации города Твери от 02.11.2018 № 1368. 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Тверской городской Думы от 23.12.2021 № 269 «О бюджете города Твери на 2022 год и на плановый период 2023 и 2024 годов» утвержден объем финансирования муниципальной программы в 2022 году – 78 846,4 тыс. рублей.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B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муниципальной программы является муниципальное казенное учреждение «Управление социальной политики».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B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в себя две подпрограммы: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B84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казание дополнительных мер социальной поддержки и социальной помощи отдельным категориям населения города Твери»;</w:t>
      </w:r>
    </w:p>
    <w:p w:rsidR="004A336E" w:rsidRDefault="004D3B84" w:rsidP="004D3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B84">
        <w:rPr>
          <w:rFonts w:ascii="Times New Roman" w:eastAsia="Times New Roman" w:hAnsi="Times New Roman" w:cs="Times New Roman"/>
          <w:sz w:val="24"/>
          <w:szCs w:val="24"/>
          <w:lang w:eastAsia="ru-RU"/>
        </w:rPr>
        <w:t>- «Формирование безбарьерной среды для лиц с ограниченными возможностями».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A7" w:rsidRPr="004D3B84" w:rsidRDefault="00775DA7" w:rsidP="004D3B84">
      <w:pPr>
        <w:pStyle w:val="af"/>
        <w:tabs>
          <w:tab w:val="left" w:pos="709"/>
        </w:tabs>
        <w:spacing w:line="360" w:lineRule="auto"/>
        <w:ind w:firstLine="709"/>
        <w:rPr>
          <w:rFonts w:ascii="Times New Roman" w:hAnsi="Times New Roman"/>
          <w:b/>
        </w:rPr>
      </w:pPr>
      <w:r w:rsidRPr="004D3B84">
        <w:rPr>
          <w:rFonts w:ascii="Times New Roman" w:hAnsi="Times New Roman"/>
          <w:b/>
        </w:rPr>
        <w:t>Управление реализацией муниципальной программы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84">
        <w:rPr>
          <w:rFonts w:ascii="Times New Roman" w:hAnsi="Times New Roman" w:cs="Times New Roman"/>
          <w:sz w:val="24"/>
          <w:szCs w:val="24"/>
        </w:rPr>
        <w:t xml:space="preserve">Для организации исполнения мероприятий муниципальной программы распоряжением Администрации города Твери от 11.02.2022 № 32 был утвержден «План реализации в 2022 году муниципальной программы города Твери «Социальная поддержка населения города Твери» на 2021 - 2026 годы» (далее – План реализации). 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84">
        <w:rPr>
          <w:rFonts w:ascii="Times New Roman" w:hAnsi="Times New Roman" w:cs="Times New Roman"/>
          <w:sz w:val="24"/>
          <w:szCs w:val="24"/>
        </w:rPr>
        <w:t>Кроме того, в целях обеспечения реализации мероприятий муниципальной программы в 2022 году были подготовлены следующие нормативные правовые акты: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8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Твери от 13.07.2022 № 656 «О внесении изменений в муниципальную программу города Твери «Социальная </w:t>
      </w:r>
      <w:r w:rsidRPr="004D3B84">
        <w:rPr>
          <w:rFonts w:ascii="Times New Roman" w:hAnsi="Times New Roman" w:cs="Times New Roman"/>
          <w:sz w:val="24"/>
          <w:szCs w:val="24"/>
        </w:rPr>
        <w:lastRenderedPageBreak/>
        <w:t xml:space="preserve">поддержка населения города Твери» на 2021 - 2026 годы, утвержденную постановлением Администрации города Твери от 02.11.2018 № 1368»; 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8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Твери от 30.09.2022 № 1021 «О внесении изменения в муниципальную программу города Твери «Социальная поддержка населения города Твери» на 2021 - 2026 годы, утвержденную постановлением Администрации города Твери от 02.11.2018 № 1368»; 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8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Твери от 03.11.2022 № 1104 «О внесении изменений в муниципальную программу города Твери «Социальная поддержка населения города Твери» на 2021 - 2026 годы, утвержденную постановлением Администрации города Твери от 02.11.2018 № 1368»; 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8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Твери от 05.12.2022 № 1201 «О внесении изменений в муниципальную программу города Твери «Социальная поддержка населения города Твери» на 2021 - 2026 годы, утвержденную постановлением Администрации города Твери от 02.11.2018 № 1368»; 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84">
        <w:rPr>
          <w:rFonts w:ascii="Times New Roman" w:hAnsi="Times New Roman" w:cs="Times New Roman"/>
          <w:sz w:val="24"/>
          <w:szCs w:val="24"/>
        </w:rPr>
        <w:t>- постановление Администрации города Твери от 29.12.2022 № 1272 «О внесении изменений в муниципальную программу города Твери «Социальная поддержка населения города Твери» на 2021 - 2026 годы, утвержденную постановлением Администрации города Твери от 02.11.2018 № 1368»;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84">
        <w:rPr>
          <w:rFonts w:ascii="Times New Roman" w:hAnsi="Times New Roman" w:cs="Times New Roman"/>
          <w:sz w:val="24"/>
          <w:szCs w:val="24"/>
        </w:rPr>
        <w:t xml:space="preserve">- распоряжение Администрации города Твери от 26.08.2022 № 450 «О внесении изменения в распоряжение Администрации города Твери от 11.02.2022 № 32 «Об утверждении плана реализации в 2022 году муниципальной программы города Твери «Социальная поддержка населения города Твери» на 2021 - 2026 годы».  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84">
        <w:rPr>
          <w:rFonts w:ascii="Times New Roman" w:hAnsi="Times New Roman" w:cs="Times New Roman"/>
          <w:sz w:val="24"/>
          <w:szCs w:val="24"/>
        </w:rPr>
        <w:t xml:space="preserve">Все изменения в муниципальную программу вносились своевременно. </w:t>
      </w:r>
    </w:p>
    <w:p w:rsidR="00A2337F" w:rsidRPr="004D3B84" w:rsidRDefault="004D3B84" w:rsidP="004D3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84">
        <w:rPr>
          <w:rFonts w:ascii="Times New Roman" w:hAnsi="Times New Roman" w:cs="Times New Roman"/>
          <w:sz w:val="24"/>
          <w:szCs w:val="24"/>
        </w:rPr>
        <w:t>Отчет о выполнении Плана реализации мероприятий муниципальной программы в 2022 году ежемесячно в срок до 10 числа месяца, следующего за отчетным, предоставлялся в департамент экономического развития администрации города Твери. Соблюдение сроков исполнения программных мероприятий в 2022 году согласно плану реализации – 100%.</w:t>
      </w:r>
    </w:p>
    <w:p w:rsidR="00A2337F" w:rsidRDefault="00A2337F" w:rsidP="00A233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3B84" w:rsidRPr="00D437A5" w:rsidRDefault="004D3B84" w:rsidP="00A233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5DA7" w:rsidRPr="004D3B84" w:rsidRDefault="00775DA7" w:rsidP="00A23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3B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ьзование финансовых ресурсов, достигнутые показатели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 декабря 2022 года плановый объем финансирования муниципальной программы «Социальная поддержка населения города Твери» на 2021 - 2026 годы</w:t>
      </w:r>
      <w:r w:rsidRPr="004D3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2 году </w:t>
      </w:r>
      <w:r w:rsidRPr="004D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78 800,6 тыс. рублей. 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B8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в 2022 году объема финансирования муниципальной программы по сравнению с первоначально утвержденным объемом связано: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 уменьшением объемов финансирования следующих мероприятий подпрограммы 1 «Оказание дополнительных мер социальной поддержки и социальной помощи отдельным категориям населения города Твери»: 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B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казанию адресной социальной помощи в натуральном и денежном видах малообеспеченным гражданам и гражданам, оказавшимся в трудной жизненной и экстремальной ситуациях;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иным видам социальной поддержки (по оказанию адресной социальной помощи гражданам в виде подарочных наборов); 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B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едоставлению услуг муниципальных бань и душевых павильонов отдельным льготным категориям граждан в связи уменьшением фактически оказанных услуг по помывке в бане и душевых павильонах, предоставленных гражданам в 2022 году;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B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существлению выплат Почетным гражданам города Твери в связи с уменьшением количества получателей выплаты;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B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ыплате ежемесячной денежной выплаты неработающим пенсионерам из числа удостоенных почетных званий в социальной сфере в связи с уменьшением количества получателей выплаты;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 уменьшением объемов финансирования мероприятия по организации поездки на теплоходе для семей с детьми-инвалидами ко Дню защиты детей подпрограммы 2 «Формирование безбарьерной среды для лиц с ограниченными возможностями». </w:t>
      </w:r>
    </w:p>
    <w:p w:rsidR="004D3B84" w:rsidRPr="004D3B84" w:rsidRDefault="004D3B84" w:rsidP="004D3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фактический объем финансирования мероприятий муниципальной программы в 2022 году составил 78 790,3 тыс. рублей. </w:t>
      </w:r>
    </w:p>
    <w:p w:rsidR="00775DA7" w:rsidRPr="004D3B84" w:rsidRDefault="004D3B84" w:rsidP="004D3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а освоения бюджетных средств, выделенных на реализацию муниципальной программы в 2022 году, составила 100% (в 2021 году – 98,6%). </w:t>
      </w:r>
      <w:r w:rsidRPr="004D3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пень достижения плановых значений показателей муниципальной программы – 100% (в 2021 году – 99,7%).</w:t>
      </w:r>
    </w:p>
    <w:p w:rsidR="00775DA7" w:rsidRDefault="00775DA7" w:rsidP="00A2337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B84">
        <w:rPr>
          <w:rFonts w:ascii="Times New Roman" w:hAnsi="Times New Roman"/>
          <w:spacing w:val="2"/>
          <w:sz w:val="24"/>
          <w:szCs w:val="24"/>
        </w:rPr>
        <w:t>Исполнение муниципальной программы</w:t>
      </w:r>
      <w:r w:rsidRPr="004D3B84">
        <w:rPr>
          <w:rFonts w:ascii="Times New Roman" w:hAnsi="Times New Roman"/>
          <w:sz w:val="24"/>
          <w:szCs w:val="24"/>
        </w:rPr>
        <w:t xml:space="preserve"> в разрезе подпрограм</w:t>
      </w:r>
      <w:r w:rsidR="004D3B84">
        <w:rPr>
          <w:rFonts w:ascii="Times New Roman" w:hAnsi="Times New Roman"/>
          <w:sz w:val="24"/>
          <w:szCs w:val="24"/>
        </w:rPr>
        <w:t>м муниципальной программы в 2022</w:t>
      </w:r>
      <w:r w:rsidRPr="004D3B84">
        <w:rPr>
          <w:rFonts w:ascii="Times New Roman" w:hAnsi="Times New Roman"/>
          <w:sz w:val="24"/>
          <w:szCs w:val="24"/>
        </w:rPr>
        <w:t xml:space="preserve"> году характеризуется следующими данными</w:t>
      </w:r>
      <w:r w:rsidR="007A571F" w:rsidRPr="004D3B84">
        <w:rPr>
          <w:rFonts w:ascii="Times New Roman" w:hAnsi="Times New Roman"/>
          <w:sz w:val="24"/>
          <w:szCs w:val="24"/>
        </w:rPr>
        <w:t>, представленными в таблице</w:t>
      </w:r>
      <w:r w:rsidR="003F2B14" w:rsidRPr="004D3B84">
        <w:rPr>
          <w:rFonts w:ascii="Times New Roman" w:hAnsi="Times New Roman"/>
          <w:sz w:val="24"/>
          <w:szCs w:val="24"/>
        </w:rPr>
        <w:t xml:space="preserve"> </w:t>
      </w:r>
      <w:r w:rsidR="003B34B0" w:rsidRPr="004D3B84">
        <w:rPr>
          <w:rFonts w:ascii="Times New Roman" w:hAnsi="Times New Roman"/>
          <w:sz w:val="24"/>
          <w:szCs w:val="24"/>
        </w:rPr>
        <w:t>3.4</w:t>
      </w:r>
      <w:r w:rsidRPr="004D3B84">
        <w:rPr>
          <w:rFonts w:ascii="Times New Roman" w:hAnsi="Times New Roman"/>
          <w:sz w:val="24"/>
          <w:szCs w:val="24"/>
        </w:rPr>
        <w:t>:</w:t>
      </w:r>
    </w:p>
    <w:p w:rsidR="004D3B84" w:rsidRDefault="004D3B84" w:rsidP="00A2337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3B84" w:rsidRPr="004D3B84" w:rsidRDefault="004D3B84" w:rsidP="00A2337F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5DA7" w:rsidRPr="004D3B84" w:rsidRDefault="007A571F" w:rsidP="007A571F">
      <w:pPr>
        <w:pStyle w:val="af1"/>
        <w:spacing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D3B84">
        <w:rPr>
          <w:rFonts w:ascii="Times New Roman" w:hAnsi="Times New Roman"/>
          <w:i/>
          <w:sz w:val="24"/>
          <w:szCs w:val="24"/>
        </w:rPr>
        <w:t>Таблица 3</w:t>
      </w:r>
      <w:r w:rsidR="003B34B0" w:rsidRPr="004D3B84">
        <w:rPr>
          <w:rFonts w:ascii="Times New Roman" w:hAnsi="Times New Roman"/>
          <w:i/>
          <w:sz w:val="24"/>
          <w:szCs w:val="24"/>
        </w:rPr>
        <w:t>.4</w:t>
      </w:r>
    </w:p>
    <w:p w:rsidR="00775DA7" w:rsidRPr="004D3B84" w:rsidRDefault="00775DA7" w:rsidP="00775DA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D3B84">
        <w:rPr>
          <w:rFonts w:ascii="Times New Roman" w:hAnsi="Times New Roman"/>
          <w:b/>
          <w:sz w:val="24"/>
          <w:szCs w:val="24"/>
        </w:rPr>
        <w:t>Освоение бюджетных средств в рамках муниципальной программы</w:t>
      </w:r>
    </w:p>
    <w:p w:rsidR="00775DA7" w:rsidRPr="004D3B84" w:rsidRDefault="00775DA7" w:rsidP="00775DA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D3B84">
        <w:rPr>
          <w:rFonts w:ascii="Times New Roman" w:hAnsi="Times New Roman"/>
          <w:b/>
          <w:sz w:val="24"/>
          <w:szCs w:val="24"/>
        </w:rPr>
        <w:t xml:space="preserve">«Социальная поддержка населения города Твери» на 2021 - 2026 годы </w:t>
      </w:r>
    </w:p>
    <w:p w:rsidR="00775DA7" w:rsidRPr="004D3B84" w:rsidRDefault="004D3B84" w:rsidP="00775DA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2</w:t>
      </w:r>
      <w:r w:rsidR="00775DA7" w:rsidRPr="004D3B84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775DA7" w:rsidRPr="004D3B84" w:rsidRDefault="00775DA7" w:rsidP="00775DA7">
      <w:pPr>
        <w:pStyle w:val="af1"/>
        <w:jc w:val="center"/>
        <w:rPr>
          <w:rFonts w:ascii="Times New Roman" w:hAnsi="Times New Roman"/>
          <w:b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276"/>
        <w:gridCol w:w="1842"/>
      </w:tblGrid>
      <w:tr w:rsidR="004D3B84" w:rsidRPr="004D3B84" w:rsidTr="004262DC">
        <w:tc>
          <w:tcPr>
            <w:tcW w:w="5353" w:type="dxa"/>
            <w:vMerge w:val="restart"/>
          </w:tcPr>
          <w:p w:rsidR="00775DA7" w:rsidRPr="004D3B84" w:rsidRDefault="00775DA7" w:rsidP="00A2337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75DA7" w:rsidRPr="004D3B84" w:rsidRDefault="00775DA7" w:rsidP="00A2337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84">
              <w:rPr>
                <w:rFonts w:ascii="Times New Roman" w:hAnsi="Times New Roman"/>
                <w:sz w:val="24"/>
                <w:szCs w:val="24"/>
              </w:rPr>
              <w:t>Финансирование МП, тыс. руб.</w:t>
            </w:r>
          </w:p>
        </w:tc>
        <w:tc>
          <w:tcPr>
            <w:tcW w:w="1842" w:type="dxa"/>
            <w:vMerge w:val="restart"/>
            <w:vAlign w:val="center"/>
          </w:tcPr>
          <w:p w:rsidR="00775DA7" w:rsidRPr="004D3B84" w:rsidRDefault="00775DA7" w:rsidP="00A2337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84">
              <w:rPr>
                <w:rFonts w:ascii="Times New Roman" w:hAnsi="Times New Roman"/>
                <w:sz w:val="24"/>
                <w:szCs w:val="24"/>
              </w:rPr>
              <w:t>Полнота освоения бюджетных средств, %</w:t>
            </w:r>
          </w:p>
        </w:tc>
      </w:tr>
      <w:tr w:rsidR="004D3B84" w:rsidRPr="004D3B84" w:rsidTr="004262DC">
        <w:tc>
          <w:tcPr>
            <w:tcW w:w="5353" w:type="dxa"/>
            <w:vMerge/>
          </w:tcPr>
          <w:p w:rsidR="00775DA7" w:rsidRPr="004D3B84" w:rsidRDefault="00775DA7" w:rsidP="00A2337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5DA7" w:rsidRPr="004D3B84" w:rsidRDefault="00775DA7" w:rsidP="00A2337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775DA7" w:rsidRPr="004D3B84" w:rsidRDefault="00775DA7" w:rsidP="00A2337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842" w:type="dxa"/>
            <w:vMerge/>
          </w:tcPr>
          <w:p w:rsidR="00775DA7" w:rsidRPr="004D3B84" w:rsidRDefault="00775DA7" w:rsidP="00A2337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B84" w:rsidRPr="004D3B84" w:rsidTr="004262DC">
        <w:tc>
          <w:tcPr>
            <w:tcW w:w="5353" w:type="dxa"/>
          </w:tcPr>
          <w:p w:rsidR="004D3B84" w:rsidRPr="004D3B84" w:rsidRDefault="004D3B84" w:rsidP="004D3B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D3B84">
              <w:rPr>
                <w:rFonts w:ascii="Times New Roman" w:hAnsi="Times New Roman"/>
                <w:sz w:val="24"/>
                <w:szCs w:val="24"/>
              </w:rPr>
              <w:t>Подпрограмма 1 «Оказание дополнительных мер социальной поддержки и социальной помощи отдельным категориям населения города Твери»</w:t>
            </w:r>
          </w:p>
        </w:tc>
        <w:tc>
          <w:tcPr>
            <w:tcW w:w="1276" w:type="dxa"/>
            <w:vAlign w:val="center"/>
          </w:tcPr>
          <w:p w:rsidR="004D3B84" w:rsidRPr="004D3B84" w:rsidRDefault="004D3B84" w:rsidP="004D3B8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84">
              <w:rPr>
                <w:rFonts w:ascii="Times New Roman" w:hAnsi="Times New Roman"/>
                <w:sz w:val="24"/>
                <w:szCs w:val="24"/>
              </w:rPr>
              <w:t>78 288,9</w:t>
            </w:r>
          </w:p>
        </w:tc>
        <w:tc>
          <w:tcPr>
            <w:tcW w:w="1276" w:type="dxa"/>
            <w:vAlign w:val="center"/>
          </w:tcPr>
          <w:p w:rsidR="004D3B84" w:rsidRPr="004D3B84" w:rsidRDefault="004D3B84" w:rsidP="004D3B8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84">
              <w:rPr>
                <w:rFonts w:ascii="Times New Roman" w:hAnsi="Times New Roman"/>
                <w:sz w:val="24"/>
                <w:szCs w:val="24"/>
              </w:rPr>
              <w:t>78 279,0</w:t>
            </w:r>
          </w:p>
        </w:tc>
        <w:tc>
          <w:tcPr>
            <w:tcW w:w="1842" w:type="dxa"/>
            <w:vAlign w:val="center"/>
          </w:tcPr>
          <w:p w:rsidR="004D3B84" w:rsidRPr="004D3B84" w:rsidRDefault="004D3B84" w:rsidP="004D3B8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D3B84" w:rsidRPr="004D3B84" w:rsidTr="004262DC">
        <w:tc>
          <w:tcPr>
            <w:tcW w:w="5353" w:type="dxa"/>
          </w:tcPr>
          <w:p w:rsidR="004D3B84" w:rsidRPr="004D3B84" w:rsidRDefault="004D3B84" w:rsidP="004D3B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D3B84">
              <w:rPr>
                <w:rFonts w:ascii="Times New Roman" w:hAnsi="Times New Roman"/>
                <w:sz w:val="24"/>
                <w:szCs w:val="24"/>
              </w:rPr>
              <w:t>Подпрограмма 2 «Формирование безбарьерной среды для лиц с ограниченными возможностями»</w:t>
            </w:r>
          </w:p>
        </w:tc>
        <w:tc>
          <w:tcPr>
            <w:tcW w:w="1276" w:type="dxa"/>
            <w:vAlign w:val="center"/>
          </w:tcPr>
          <w:p w:rsidR="004D3B84" w:rsidRPr="004D3B84" w:rsidRDefault="004D3B84" w:rsidP="004D3B8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84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  <w:tc>
          <w:tcPr>
            <w:tcW w:w="1276" w:type="dxa"/>
            <w:vAlign w:val="center"/>
          </w:tcPr>
          <w:p w:rsidR="004D3B84" w:rsidRPr="004D3B84" w:rsidRDefault="004D3B84" w:rsidP="004D3B8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84">
              <w:rPr>
                <w:rFonts w:ascii="Times New Roman" w:hAnsi="Times New Roman"/>
                <w:sz w:val="24"/>
                <w:szCs w:val="24"/>
              </w:rPr>
              <w:t>511,3</w:t>
            </w:r>
          </w:p>
        </w:tc>
        <w:tc>
          <w:tcPr>
            <w:tcW w:w="1842" w:type="dxa"/>
            <w:vAlign w:val="center"/>
          </w:tcPr>
          <w:p w:rsidR="004D3B84" w:rsidRPr="004D3B84" w:rsidRDefault="004D3B84" w:rsidP="004D3B8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84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4D3B84" w:rsidRPr="004D3B84" w:rsidTr="004262DC">
        <w:trPr>
          <w:trHeight w:val="295"/>
        </w:trPr>
        <w:tc>
          <w:tcPr>
            <w:tcW w:w="5353" w:type="dxa"/>
          </w:tcPr>
          <w:p w:rsidR="004D3B84" w:rsidRPr="004D3B84" w:rsidRDefault="004D3B84" w:rsidP="004D3B8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3B84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vAlign w:val="center"/>
          </w:tcPr>
          <w:p w:rsidR="004D3B84" w:rsidRPr="004D3B84" w:rsidRDefault="004D3B84" w:rsidP="004D3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B84">
              <w:rPr>
                <w:rFonts w:ascii="Times New Roman" w:hAnsi="Times New Roman"/>
                <w:b/>
                <w:sz w:val="24"/>
                <w:szCs w:val="24"/>
              </w:rPr>
              <w:t>78 800,6</w:t>
            </w:r>
          </w:p>
        </w:tc>
        <w:tc>
          <w:tcPr>
            <w:tcW w:w="1276" w:type="dxa"/>
            <w:vAlign w:val="center"/>
          </w:tcPr>
          <w:p w:rsidR="004D3B84" w:rsidRPr="004D3B84" w:rsidRDefault="004D3B84" w:rsidP="004D3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B84">
              <w:rPr>
                <w:rFonts w:ascii="Times New Roman" w:hAnsi="Times New Roman"/>
                <w:b/>
                <w:sz w:val="24"/>
                <w:szCs w:val="24"/>
              </w:rPr>
              <w:t>78 790,3</w:t>
            </w:r>
          </w:p>
        </w:tc>
        <w:tc>
          <w:tcPr>
            <w:tcW w:w="1842" w:type="dxa"/>
            <w:vAlign w:val="center"/>
          </w:tcPr>
          <w:p w:rsidR="004D3B84" w:rsidRPr="004D3B84" w:rsidRDefault="004D3B84" w:rsidP="004D3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B84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775DA7" w:rsidRPr="004D3B84" w:rsidRDefault="00775DA7" w:rsidP="00775DA7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77C5" w:rsidRPr="00CA557F" w:rsidRDefault="00775DA7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84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Pr="004D3B84">
        <w:rPr>
          <w:rFonts w:ascii="Times New Roman" w:hAnsi="Times New Roman" w:cs="Times New Roman"/>
          <w:b/>
          <w:sz w:val="24"/>
          <w:szCs w:val="24"/>
        </w:rPr>
        <w:t>подпрограммы 1 «Оказание дополнительных мер социальной поддержки и социальной помощи отдельным категориям населения города Твери</w:t>
      </w:r>
      <w:r w:rsidRPr="009777C5">
        <w:rPr>
          <w:rFonts w:ascii="Times New Roman" w:hAnsi="Times New Roman" w:cs="Times New Roman"/>
          <w:b/>
          <w:sz w:val="24"/>
          <w:szCs w:val="24"/>
        </w:rPr>
        <w:t>»</w:t>
      </w:r>
      <w:r w:rsidRPr="009777C5">
        <w:rPr>
          <w:rFonts w:ascii="Times New Roman" w:hAnsi="Times New Roman" w:cs="Times New Roman"/>
          <w:sz w:val="24"/>
          <w:szCs w:val="24"/>
        </w:rPr>
        <w:t xml:space="preserve"> </w:t>
      </w:r>
      <w:r w:rsidR="009777C5" w:rsidRPr="009777C5">
        <w:rPr>
          <w:rFonts w:ascii="Times New Roman" w:hAnsi="Times New Roman" w:cs="Times New Roman"/>
          <w:sz w:val="24"/>
          <w:szCs w:val="24"/>
        </w:rPr>
        <w:t>в 2022 году доля граждан, получивших адресную социальную помощь, от числа обратившихся за адресной социальной помощью составила 95%. Социальную поддержку получили все обратившиеся граждане, имеющие право на ее получение. Всего различные в</w:t>
      </w:r>
      <w:r w:rsidR="009777C5" w:rsidRPr="00CA557F">
        <w:rPr>
          <w:rFonts w:ascii="Times New Roman" w:hAnsi="Times New Roman" w:cs="Times New Roman"/>
          <w:sz w:val="24"/>
          <w:szCs w:val="24"/>
        </w:rPr>
        <w:t xml:space="preserve">иды социальной поддержки получили более 10,1 тыс. горожан. 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>С целью социальной поддержки малообеспеченных граждан, жителей города, оказавшихся в трудной жизненной и экстремальной ситуациях, а также отдельных категорий граждан, 2022 году оказана следующая помощь: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>- в денежном виде 171 гражданину (в 2021 году – 182 гражданам), степень достижения показателя по количеству человек, получивших адресную социальную помощь в денежном виде, составила 100% от запланированного по</w:t>
      </w:r>
      <w:r w:rsidRPr="00CA557F">
        <w:rPr>
          <w:rFonts w:ascii="Times New Roman" w:hAnsi="Times New Roman" w:cs="Times New Roman"/>
          <w:sz w:val="24"/>
          <w:szCs w:val="24"/>
        </w:rPr>
        <w:lastRenderedPageBreak/>
        <w:t xml:space="preserve">казателя. Оказание помощи носит заявительный характер, решение об оказании денежной помощи и ее размере принимается комиссией по каждому заявителю, исходя из конкретной ситуации; 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 xml:space="preserve">- в натуральном виде – 4 310 малообеспеченным жителям города Твери (в 2021 году – 4 610 малообеспеченным гражданам), степень достижения показателя по мероприятию составила 102,3%. Оказание помощи в натуральном виде носит заявительный характер; 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>- в виде подарочных наборов – 2 160 гражданам (в 2021 году – 2 991 гражданину). Все проводимые мероприятия обеспечены в соответствии с потребностью подарочными наборами. Степень достижения планового значения показателя по количеству граждан, получивших адресную социальную помощь в виде подарочных наборов в 2022 году составила 100%</w:t>
      </w:r>
      <w:r w:rsidR="004F08A8" w:rsidRPr="00CA557F">
        <w:rPr>
          <w:rFonts w:ascii="Times New Roman" w:hAnsi="Times New Roman" w:cs="Times New Roman"/>
          <w:sz w:val="24"/>
          <w:szCs w:val="24"/>
        </w:rPr>
        <w:t>. Также в</w:t>
      </w:r>
      <w:r w:rsidRPr="00CA557F">
        <w:rPr>
          <w:rFonts w:ascii="Times New Roman" w:hAnsi="Times New Roman" w:cs="Times New Roman"/>
          <w:sz w:val="24"/>
          <w:szCs w:val="24"/>
        </w:rPr>
        <w:t xml:space="preserve"> рамках мероприятия для детей из малообеспеченных семей города Твери закуплено 100 входных билетов в государственное бюджетное учреждение культуры Тверской области «Тверской государственный театр кукол» на новогоднее представление и спектакль, степень достижения планового значения мероприятия по данному показателю составила 100%. В 2021 году билеты в учреждения культуры для детей из малообеспеченных семей города Твери в рамках данного мероприятия не закупались; 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 xml:space="preserve">- отдельным категориям граждан оказана 19 661 льготная муниципальная услуга банями и душевыми павильонами муниципального бюджетного учреждения «Торгово-оздоровительный комплекс города Твери» (в 2021 году – 18 099 услуг). Степень достижения планового значения показателя по мероприятию в 2022 году составила 101,1%. Льготные услуги по помывке оказываются гражданам по талонам в соответствии с обращаемостью; 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>- единовременная выплата на возмещение расходов, связанных с организацией погребения лиц, удостоенных звания «Почетный гражданин города Твери», предоставлена 3 гражданам (в 2021 году – 3 гражданам), степень достижения показателя по мероприятию в 2022 году составила 100% от запланированного показателя;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lastRenderedPageBreak/>
        <w:t>- произведен расчет 50 жилищных дел граждан в целях постановки на учет в качестве нуждающихся в жилых помещениях, предоставляемых по договорам социального найма (в 2021 году произведен расчет 65 жилищных дел граждан), в 2022 году степень достижения показателя по мероприятию составила 100% от запланированного показателя;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>В целях оказания поддержки гражданам, получившим признание за достижение в трудовой, общественной и иных видах деятельности произведены выплаты: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>- Почетным гражданам города Твери, в 2022 году выплаты произведены 21 гражданину (в 2021 году – 23 гражданам). Степень достижения показателя по мероприятию в 2022 году составила 100% от запланированного показателя. Численность получателей выплаты в 2022 году уменьшилась в связи со смертью граждан данной категории;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>- Белоусовой Н.В.;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>- ветеранам боевых действий, уволенным в запас и ставшим инвалидами вследствие ранения, контузии, увечья или заболевания, полученных при исполнении служебных обязанностей в районах боевых действий, в 2022 году выплаты произведены 45 гражданам (в 2021 году - 45 гражданам), степень достижения планового показателя по данному мероприятию в 2022 году составила 100%;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>- неработающим пенсионерам из числа удостоенных поч</w:t>
      </w:r>
      <w:r w:rsidR="004F08A8" w:rsidRPr="00CA557F">
        <w:rPr>
          <w:rFonts w:ascii="Times New Roman" w:hAnsi="Times New Roman" w:cs="Times New Roman"/>
          <w:sz w:val="24"/>
          <w:szCs w:val="24"/>
        </w:rPr>
        <w:t>етных званий в социальной сфере</w:t>
      </w:r>
      <w:r w:rsidRPr="00CA557F">
        <w:rPr>
          <w:rFonts w:ascii="Times New Roman" w:hAnsi="Times New Roman" w:cs="Times New Roman"/>
          <w:sz w:val="24"/>
          <w:szCs w:val="24"/>
        </w:rPr>
        <w:t xml:space="preserve"> (в 2022 году выплата произведена 229 гражданам; в 2021 году – 240 гражданам), степень достижения планового показателя по данному мероприятию в 2022 году составила 100%;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 xml:space="preserve">- пенсий за выслугу лет муниципальным служащим города Твери и лицам, замещавшим муниципальные должности города Твери, в 2022 году пенсии за выслугу лет </w:t>
      </w:r>
      <w:r w:rsidR="004F08A8" w:rsidRPr="00CA557F">
        <w:rPr>
          <w:rFonts w:ascii="Times New Roman" w:hAnsi="Times New Roman" w:cs="Times New Roman"/>
          <w:sz w:val="24"/>
          <w:szCs w:val="24"/>
        </w:rPr>
        <w:t xml:space="preserve">выплачены </w:t>
      </w:r>
      <w:r w:rsidRPr="00CA557F">
        <w:rPr>
          <w:rFonts w:ascii="Times New Roman" w:hAnsi="Times New Roman" w:cs="Times New Roman"/>
          <w:sz w:val="24"/>
          <w:szCs w:val="24"/>
        </w:rPr>
        <w:t>449 гражданам (в 2021 году – 446 гражданам). Степень достижения планового показателя по данному мероприятию в 2022 году составила 100%. Численность получателей выплаты в 2022 году уменьшилась в связи со смертью граждан;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lastRenderedPageBreak/>
        <w:t>- единовременной ежегодной выплаты на лечение лицам, вышедшим с должностей муниципальной службы в городе Твери, а также с муниципальных должностей города Твери на пенсию за выслугу лет, в 2022 году выплаты на лечение получили 449 граждан (в 2021 году – 446 граждан). Степень достижения планового показателя по данному мероприятию в 2022 году составила 100%.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 xml:space="preserve">Осуществлена социальная поддержка 31 преподавателя и руководителя творческих коллективов в области культуры, тренеров в области физической культуры и спорта (в 2021 году поддержка оказана 32 гражданам). Степень достижения показателя по мероприятию в 2022 году составила 100%. 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оказана социальная поддержка некоммерческим организациям города Твери: 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 xml:space="preserve">- субсидии на реализацию социальных программ (социальных проектов) выделены 7 социально ориентированным общественным организациям города Твери (в 2021 году - 9 общественным организациям). Степень достижения показателя по мероприятию в 2022 году составила 100%; 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>- субсидии на обеспечение части затрат, связанных с осуществлением уставной деятельности, предоставлены 11 социально ориентированным некоммерческим организациям инвалидов и ветеранов, осуществляющим деятельность на территории города Твери (в 2021 году субсидии выделены 11 общественным организациям инвалидов и ветеранов). Степень достижения планового значения показателя по данному мероприятию в 2022 году составила 100%.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>В целях социальной поддержки семей с детьми: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 xml:space="preserve">- оказана социальная поддержка 20 детям: за особые достижения в олимпиадном движении (10 детей) и в научно-исследовательской работе (10 детей). В 2021 году поддержка также оказана 20 детям. Степень достижения плановых значений показателей по мероприятию в 2022 году составила 100%; 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 xml:space="preserve">- осуществлена социальная поддержка 108 одаренных детей в области культуры, физической культуры и спорта (в 2021 году – 116 одаренных детей). </w:t>
      </w:r>
      <w:r w:rsidRPr="00CA557F">
        <w:rPr>
          <w:rFonts w:ascii="Times New Roman" w:hAnsi="Times New Roman" w:cs="Times New Roman"/>
          <w:sz w:val="24"/>
          <w:szCs w:val="24"/>
        </w:rPr>
        <w:lastRenderedPageBreak/>
        <w:t>Степень достижения планового значения показателя по мероприятию в 2022 году составила 100%;</w:t>
      </w:r>
    </w:p>
    <w:p w:rsidR="009777C5" w:rsidRPr="00CA557F" w:rsidRDefault="009777C5" w:rsidP="0097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 xml:space="preserve">- поставлены на учет в целях бесплатного предоставления в собственность земельных участков 163 многодетные семьи (в 2021 году – 138 многодетных семей). Степень достижения планового значения показателя мероприятия в 2022 году составила 100%. Постановка на учет многодетных семей на получение земельных участков осуществляется на заявительной основе. </w:t>
      </w:r>
    </w:p>
    <w:p w:rsidR="00CA557F" w:rsidRPr="00CA557F" w:rsidRDefault="00775DA7" w:rsidP="00CA55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Pr="00CA557F">
        <w:rPr>
          <w:rFonts w:ascii="Times New Roman" w:hAnsi="Times New Roman" w:cs="Times New Roman"/>
          <w:b/>
          <w:sz w:val="24"/>
          <w:szCs w:val="24"/>
        </w:rPr>
        <w:t xml:space="preserve">подпрограммы 2 «Формирование безбарьерной среды для лиц с ограниченными возможностями» мероприятиями охвачены </w:t>
      </w:r>
      <w:r w:rsidR="00CA557F" w:rsidRPr="00CA557F">
        <w:rPr>
          <w:rFonts w:ascii="Times New Roman" w:hAnsi="Times New Roman" w:cs="Times New Roman"/>
          <w:sz w:val="24"/>
          <w:szCs w:val="24"/>
        </w:rPr>
        <w:t>более 1,5 тыс. инвалидов.</w:t>
      </w:r>
    </w:p>
    <w:p w:rsidR="00CA557F" w:rsidRPr="00CA557F" w:rsidRDefault="00CA557F" w:rsidP="00CA5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>Выполнены работы по обустройству 4 пандусов в домах проживания инвалидов-колясочников по адресам: улица Ткача, дом 16, корпус 1 (1-ый подъезд); бульвар Гусева, дом 29 (3-ий подъезд); Октябрьский проспект, дом 95, корпус 3 (4-ый подъезд); проспект Чайковского, дом 1, корпус 1 (1 подъезд). В 2021 году в рамках муниципальной программы обустроено 3 пандуса в домах проживания инвалидов-колясочников. Степень достижения планового значения показателя по мероприятию в 2022 году составила 100%.</w:t>
      </w:r>
    </w:p>
    <w:p w:rsidR="00CA557F" w:rsidRPr="00CA557F" w:rsidRDefault="00CA557F" w:rsidP="00CA5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>В целях расширения услуг лицам с ограниченными возможностями организовано</w:t>
      </w:r>
      <w:r w:rsidRPr="00CA557F">
        <w:rPr>
          <w:rFonts w:ascii="Times New Roman" w:hAnsi="Times New Roman" w:cs="Times New Roman"/>
          <w:sz w:val="24"/>
          <w:szCs w:val="24"/>
        </w:rPr>
        <w:br/>
        <w:t>4 совещания с предпринимателями сферы потребительского рынка (в 2021 году проведено 4 совещания).</w:t>
      </w:r>
    </w:p>
    <w:p w:rsidR="00CA557F" w:rsidRPr="00CA557F" w:rsidRDefault="00CA557F" w:rsidP="00CA5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>В рамках подпрограммы решалась задача по социокультурной реабилитации инвалидов. Различными мероприятиями охвачено 647 детей-инвалидов, что в 2022 году составило 52,9% от численности детей-инвалидов, проживающих в городе Твери. В 2021 году участие в мероприятиях, проведенных в рамках подпрограммы, приняло 719 детей-инвалидов, что составило 51,4% от численности детей-инвалидов, проживающих в городе Твери.</w:t>
      </w:r>
    </w:p>
    <w:p w:rsidR="00CA557F" w:rsidRPr="00CA557F" w:rsidRDefault="00CA557F" w:rsidP="00CA5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 xml:space="preserve">Для оздоровления детей-инвалидов приобретено 28 семейных абонементов для плавания в бассейне Автономной некоммерческой организации физической культуры и спорта «Радуга» детей-инвалидов и их родителей (в </w:t>
      </w:r>
      <w:r w:rsidRPr="00CA557F">
        <w:rPr>
          <w:rFonts w:ascii="Times New Roman" w:hAnsi="Times New Roman" w:cs="Times New Roman"/>
          <w:sz w:val="24"/>
          <w:szCs w:val="24"/>
        </w:rPr>
        <w:lastRenderedPageBreak/>
        <w:t xml:space="preserve">2021 году закуплено 30 абонементов). Степень достижения планового значения показателя по мероприятию в 2022 году составила 100%. </w:t>
      </w:r>
    </w:p>
    <w:p w:rsidR="00CA557F" w:rsidRPr="00CA557F" w:rsidRDefault="00CA557F" w:rsidP="00CA5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>Организована поездка на теплоходе по реке Волга для семей с детьми-инвалидами ко Дню защиты детей (01.06.2022). Участие в поездке приняли 105 человек, в том числе: дети-инвалиды - 70 человек, родители детей-инвалидов - 35 человек. В программе мероприятия для семей с детьми-инвалидами организованы: праздничная развлекательная программа, интерактивные игры, дискотека, конкурсы. Степень достижения планового значения показателя по мероприятию в 2022 году составила 100%. В 2021 году данное мероприятие не проводилось из-за введения Роспотребнадзором ограничительных мероприятий по недопущению распространения COVID-19 на территории города Твери в соответствии с постановлением Губернатора Тверской области от 17.03.2020 № 16-пг «О введении режима повышенной готовности на территории Тверской области».</w:t>
      </w:r>
    </w:p>
    <w:p w:rsidR="00CA557F" w:rsidRPr="00CA557F" w:rsidRDefault="00CA557F" w:rsidP="00CA5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>В рамках мероприятия по организации и проведению мероприятий для инвалидов в муниципальных учреждениях культуры и дополнительного образования (на базе муниципального бюджетного учреждения культуры Тверской городской музейно-выставочный центр, муниципального бюджетного учреждения Дворец культуры «Затверецкий», муниципального бюджетного учреждения дополнительного образования «Художественная школа имени Валентина Александровича Серова»):</w:t>
      </w:r>
    </w:p>
    <w:p w:rsidR="00CA557F" w:rsidRPr="00CA557F" w:rsidRDefault="00CA557F" w:rsidP="00CA5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>- проведено 14 мероприятий, участие в которых приняло 256 инвалидов, из них детей-инвалидов - 232 ребенка, в том числе организованы: мастер-классы для людей с ограниченными возможностями здоровья; конкурс рисунков «Открытый мир» среди детей-инвалидов, участие в конкурсе приняли 45 детей-инвалидов, лауреатам и участникам конкурса вручены дипломы и сувениры. Степень достижения планового значения показателя по количеству проведенных мероприятий в 2022 году составила 100%; по количеству инвалидов, принявших участие в мероприятиях - 106,7%. В 2021 году муниципальными учреждениями культуры и дополнительного образования в ходе реализации данного мероприятия проведено 17 мероприятий с участием 290 инвалидов.</w:t>
      </w:r>
    </w:p>
    <w:p w:rsidR="00CA557F" w:rsidRPr="00CA557F" w:rsidRDefault="00CA557F" w:rsidP="00CA5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lastRenderedPageBreak/>
        <w:t>Муниципальным бюджетным учреждением «Спортивная школа «Лидер» для занятий детей с ограниченными возможностями здоровья по зрению по виду спорта «шахматы» и «шашки» закуплена интерактивная шахматно-шашечная доска. Степень достижения планового значения показателя по мероприятию в 2022 году составила 100%. В 2021 году муниципальным бюджетным учреждением «Спортивная школа «Лидер» приобретен спортивный инвентарь по виду спорта «тхэквондо» (15 единиц оборудования).</w:t>
      </w:r>
    </w:p>
    <w:p w:rsidR="00CA557F" w:rsidRPr="00CA557F" w:rsidRDefault="00CA557F" w:rsidP="00CA5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>В 2022 году в рамках муниципальной программы продолжена</w:t>
      </w:r>
      <w:r w:rsidR="00CB222D">
        <w:rPr>
          <w:rFonts w:ascii="Times New Roman" w:hAnsi="Times New Roman" w:cs="Times New Roman"/>
          <w:sz w:val="24"/>
          <w:szCs w:val="24"/>
        </w:rPr>
        <w:t xml:space="preserve"> реализация проекта «Библиотека – </w:t>
      </w:r>
      <w:r w:rsidRPr="00CA557F">
        <w:rPr>
          <w:rFonts w:ascii="Times New Roman" w:hAnsi="Times New Roman" w:cs="Times New Roman"/>
          <w:sz w:val="24"/>
          <w:szCs w:val="24"/>
        </w:rPr>
        <w:t>центр социальной реабилитации»:</w:t>
      </w:r>
    </w:p>
    <w:p w:rsidR="00CA557F" w:rsidRPr="00CA557F" w:rsidRDefault="00CA557F" w:rsidP="00CA5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 xml:space="preserve">- библиотекой обслужено 837 читателей-инвалидов (в 2021 году - 670 инвалидов). Степень достижения планового значения данного показателя мероприятия в 2022 году составила 104,6%; </w:t>
      </w:r>
    </w:p>
    <w:p w:rsidR="00CA557F" w:rsidRPr="00CA557F" w:rsidRDefault="00CA557F" w:rsidP="00CA5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 xml:space="preserve">- проведено 86 мероприятий для детей-инвалидов, в которых приняли участие 297 детей с ограниченными возможностями здоровья (в 2021 году было проведено 190 мероприятий, в которых приняли участие 429 детей-инвалидов), в том числе дети-инвалиды, посещающие государственное бюджетное учреждение «Реабилитационный центр для детей и подростков с ограниченными возможностями здоровья» города Твери, Центр детской неврологии и медицинской реабилитации государственного бюджетного учреждения здравоохранения Тверской области «Клиническая детская больница № 2»; учащиеся государственного казенного общеобразовательного учреждения «Тверская школа-интернат № 1», государственного казенного общеобразовательного учреждения «Тверская школа </w:t>
      </w:r>
      <w:r w:rsidRPr="00CA557F">
        <w:rPr>
          <w:rFonts w:ascii="Times New Roman" w:hAnsi="Times New Roman" w:cs="Times New Roman"/>
          <w:sz w:val="24"/>
          <w:szCs w:val="24"/>
        </w:rPr>
        <w:br/>
        <w:t xml:space="preserve">№ 1», специальной (коррекционной) общеобразовательной школы VII вида города Твери, специальной коррекционной общеобразовательной школы I и II видов, дети-инвалиды – члены Тверской региональной общественной организации родителей детей с кохлеарными имплантами «Океан звуков», Тверского отделения общественной организации «Дети-Ангелы» и др. </w:t>
      </w:r>
    </w:p>
    <w:p w:rsidR="00CA557F" w:rsidRPr="00CA557F" w:rsidRDefault="00CA557F" w:rsidP="00CA5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>В 2022 году проведено 2 курса для инвалидов по обучению компьютерной грамотности и работе в Интернете. В 2021 году курсы по обучению ком</w:t>
      </w:r>
      <w:r w:rsidRPr="00CA557F">
        <w:rPr>
          <w:rFonts w:ascii="Times New Roman" w:hAnsi="Times New Roman" w:cs="Times New Roman"/>
          <w:sz w:val="24"/>
          <w:szCs w:val="24"/>
        </w:rPr>
        <w:lastRenderedPageBreak/>
        <w:t>пьютерной грамотности и работе в Интернете для инвалидов не организовывались из-за введения Роспотребнадзором ограничительных мероприятий по недопущению распространения COVID-19 на территории города Твери в соответствии с постановлением Губернатора Тверской области от 17.03.2020 № 16-пг «О введении режима повышенной готовности на территории Тверской области».</w:t>
      </w:r>
    </w:p>
    <w:p w:rsidR="00CA557F" w:rsidRPr="00CA557F" w:rsidRDefault="00CA557F" w:rsidP="00CA5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7F">
        <w:rPr>
          <w:rFonts w:ascii="Times New Roman" w:hAnsi="Times New Roman" w:cs="Times New Roman"/>
          <w:sz w:val="24"/>
          <w:szCs w:val="24"/>
        </w:rPr>
        <w:t>Степень достижения плановых значений показателей мероприятия в 2022 году по количеству проведенных мероприятий составила 107,5%; по количеству детей-инвалидов, п</w:t>
      </w:r>
      <w:r w:rsidR="007A61D2">
        <w:rPr>
          <w:rFonts w:ascii="Times New Roman" w:hAnsi="Times New Roman" w:cs="Times New Roman"/>
          <w:sz w:val="24"/>
          <w:szCs w:val="24"/>
        </w:rPr>
        <w:t>ринявших участие в мероприятиях</w:t>
      </w:r>
      <w:r w:rsidRPr="00CA557F">
        <w:rPr>
          <w:rFonts w:ascii="Times New Roman" w:hAnsi="Times New Roman" w:cs="Times New Roman"/>
          <w:sz w:val="24"/>
          <w:szCs w:val="24"/>
        </w:rPr>
        <w:t xml:space="preserve"> - 102,4%; по количеству проведенных курсов по обучению компьютерной грамотности и работе в Интернете – 100%. </w:t>
      </w:r>
    </w:p>
    <w:p w:rsidR="00CA557F" w:rsidRPr="00EF14A2" w:rsidRDefault="00CA557F" w:rsidP="00CA5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A2">
        <w:rPr>
          <w:rFonts w:ascii="Times New Roman" w:hAnsi="Times New Roman" w:cs="Times New Roman"/>
          <w:sz w:val="24"/>
          <w:szCs w:val="24"/>
        </w:rPr>
        <w:t xml:space="preserve">В муниципальных общеобразовательных школах города Твери организовано дистанционное обучение детей-инвалидов. В соответствии с медицинскими показаниями в 2022 году в 5 школах осуществлялось дистанционное обучение 5 детей-инвалидов (в 2021 году дистанционно обучалось 28 детей-инвалидов). В 2022 году в целях методического сопровождения дистанционного обучения детей-инвалидов проведено 2 семинара для педагогических работников. </w:t>
      </w:r>
    </w:p>
    <w:p w:rsidR="00CA557F" w:rsidRPr="00EF14A2" w:rsidRDefault="00CA557F" w:rsidP="00CA5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A2">
        <w:rPr>
          <w:rFonts w:ascii="Times New Roman" w:hAnsi="Times New Roman" w:cs="Times New Roman"/>
          <w:sz w:val="24"/>
          <w:szCs w:val="24"/>
        </w:rPr>
        <w:t xml:space="preserve">Организован летний оздоровительный отдых 15 детей-инвалидов по общему заболеванию на базе муниципального образовательного учреждения дополнительного образования детского оздоровительно-образовательного лагеря «Романтик» (в 2021 году в лагере отдохнул 21 ребенок с ограниченными возможностями). Достигнутый показатель по мероприятию в 2022 году составил 100%. </w:t>
      </w:r>
    </w:p>
    <w:p w:rsidR="00775DA7" w:rsidRPr="00721D33" w:rsidRDefault="00775DA7" w:rsidP="00CA5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DA7" w:rsidRPr="00EF14A2" w:rsidRDefault="00775DA7" w:rsidP="00CD1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4A2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реализации муниципальной программы</w:t>
      </w:r>
    </w:p>
    <w:p w:rsidR="00EF14A2" w:rsidRPr="00EF14A2" w:rsidRDefault="00EF14A2" w:rsidP="00EF14A2">
      <w:pPr>
        <w:spacing w:after="0" w:line="336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F14A2">
        <w:rPr>
          <w:rFonts w:ascii="Times New Roman" w:hAnsi="Times New Roman" w:cs="Times New Roman"/>
          <w:spacing w:val="2"/>
          <w:sz w:val="24"/>
          <w:szCs w:val="24"/>
        </w:rPr>
        <w:t xml:space="preserve">Интегральный показатель эффективности реализации муниципальной программы                 в 2022 году составил 100% (в 2021 году – 99,3%), в том числе, итоговые показатели эффективности подпрограмм муниципальной программы: </w:t>
      </w:r>
    </w:p>
    <w:p w:rsidR="00EF14A2" w:rsidRPr="00EF14A2" w:rsidRDefault="00EF14A2" w:rsidP="00EF14A2">
      <w:pPr>
        <w:spacing w:after="0" w:line="336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F14A2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- подпрограммы 1 «Оказание дополнительных мер социальной поддержки и социальной помощи отдельным категориям населения города Твери» - 100% (в 2021 году – 99,4%); </w:t>
      </w:r>
    </w:p>
    <w:p w:rsidR="00EF14A2" w:rsidRPr="00EF14A2" w:rsidRDefault="00EF14A2" w:rsidP="00EF14A2">
      <w:pPr>
        <w:spacing w:after="0" w:line="336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F14A2">
        <w:rPr>
          <w:rFonts w:ascii="Times New Roman" w:hAnsi="Times New Roman" w:cs="Times New Roman"/>
          <w:spacing w:val="2"/>
          <w:sz w:val="24"/>
          <w:szCs w:val="24"/>
        </w:rPr>
        <w:t xml:space="preserve">- подпрограммы 2 «Формирование безбарьерной среды для лиц с ограниченными возможностями» - 100% (в 2021 году – 100%). </w:t>
      </w:r>
    </w:p>
    <w:p w:rsidR="00EF14A2" w:rsidRPr="00EF14A2" w:rsidRDefault="00EF14A2" w:rsidP="00EF14A2">
      <w:pPr>
        <w:spacing w:after="0" w:line="336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F14A2">
        <w:rPr>
          <w:rFonts w:ascii="Times New Roman" w:hAnsi="Times New Roman" w:cs="Times New Roman"/>
          <w:spacing w:val="2"/>
          <w:sz w:val="24"/>
          <w:szCs w:val="24"/>
        </w:rPr>
        <w:t>В соответствии с «Методикой оценки эффективности реализации муниципальной программы города Твери» (приложение 9 к Порядку разработки, реализации и оценки эффективности реализации муниципальных программ города Твери, утвержденному постановлением Администрации города Твери от 30.12.2015 № 2542) реализация данной муниципальной программы в 2022 году признается эффективной.</w:t>
      </w:r>
    </w:p>
    <w:p w:rsidR="00EF14A2" w:rsidRPr="007E4098" w:rsidRDefault="00EF14A2" w:rsidP="00EF14A2">
      <w:pPr>
        <w:spacing w:after="0" w:line="336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935A85" w:rsidRPr="00721D33" w:rsidRDefault="00935A85" w:rsidP="00935A85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pacing w:val="2"/>
          <w:sz w:val="16"/>
          <w:szCs w:val="16"/>
        </w:rPr>
      </w:pPr>
    </w:p>
    <w:p w:rsidR="00935A85" w:rsidRPr="007E4098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E4098">
        <w:rPr>
          <w:rFonts w:ascii="Times New Roman" w:eastAsia="Calibri" w:hAnsi="Times New Roman" w:cs="Times New Roman"/>
          <w:b/>
          <w:sz w:val="24"/>
          <w:szCs w:val="24"/>
        </w:rPr>
        <w:t xml:space="preserve">3.5. О ходе реализации муниципальной программы города Твери «Обеспечение доступным жильем населения города Твери» </w:t>
      </w:r>
      <w:r w:rsidRPr="007E409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20</w:t>
      </w:r>
      <w:r w:rsidR="00E042C3" w:rsidRPr="007E409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1</w:t>
      </w:r>
      <w:r w:rsidRPr="007E409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202</w:t>
      </w:r>
      <w:r w:rsidR="00E042C3" w:rsidRPr="007E409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</w:t>
      </w:r>
      <w:r w:rsidRPr="007E409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935A85" w:rsidRPr="007E4098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35A85" w:rsidRPr="00FB0727" w:rsidRDefault="00FB0727" w:rsidP="00935A85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27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города Твери «Обеспечение доступным жильем населения города Твери» на 2021-2026 годы (далее по тексту – муниципальная программа) утверждена постановлением администрации города Твери от 01.10.2019 № 1209. Решением Тверской городской Думы от 23.12.2021 № 269 «О бюджете города Твери на 2022 год и на плановый период 2023 и 2024 годов» утвержден объем финансирования муниципальной программы в 2022 году – 134 868,7 тыс. рублей.</w:t>
      </w:r>
    </w:p>
    <w:p w:rsidR="00935A85" w:rsidRPr="00FB0727" w:rsidRDefault="00935A85" w:rsidP="00935A85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27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муниципальной программы является департамент жилищно-коммунального хозяйства, жилищной политики и строительства администрации города Твери.</w:t>
      </w:r>
    </w:p>
    <w:p w:rsidR="00935A85" w:rsidRPr="00FB0727" w:rsidRDefault="00935A85" w:rsidP="00935A85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27">
        <w:rPr>
          <w:rFonts w:ascii="Times New Roman" w:eastAsia="Times New Roman" w:hAnsi="Times New Roman" w:cs="Times New Roman"/>
          <w:sz w:val="24"/>
          <w:szCs w:val="24"/>
        </w:rPr>
        <w:t>Соисполнители муниципальной программы:</w:t>
      </w:r>
    </w:p>
    <w:p w:rsidR="00935A85" w:rsidRPr="00FB0727" w:rsidRDefault="00935A85" w:rsidP="00935A85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27">
        <w:rPr>
          <w:rFonts w:ascii="Times New Roman" w:eastAsia="Times New Roman" w:hAnsi="Times New Roman" w:cs="Times New Roman"/>
          <w:sz w:val="24"/>
          <w:szCs w:val="24"/>
        </w:rPr>
        <w:t>- департамент управления имуществом и земельными ресурсами администрации города Твери;</w:t>
      </w:r>
    </w:p>
    <w:p w:rsidR="00935A85" w:rsidRPr="00FB0727" w:rsidRDefault="00935A85" w:rsidP="00935A85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27">
        <w:rPr>
          <w:rFonts w:ascii="Times New Roman" w:eastAsia="Times New Roman" w:hAnsi="Times New Roman" w:cs="Times New Roman"/>
          <w:sz w:val="24"/>
          <w:szCs w:val="24"/>
        </w:rPr>
        <w:t xml:space="preserve">- МКУ «Управление муниципальным жилищным фондом». </w:t>
      </w:r>
    </w:p>
    <w:p w:rsidR="00353CE5" w:rsidRPr="00FB0727" w:rsidRDefault="00353CE5" w:rsidP="00353CE5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27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включает в себя четыре подпрограммы:</w:t>
      </w:r>
    </w:p>
    <w:p w:rsidR="00353CE5" w:rsidRPr="00FB0727" w:rsidRDefault="003F4505" w:rsidP="00353CE5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27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1 </w:t>
      </w:r>
      <w:r w:rsidR="00353CE5" w:rsidRPr="00FB0727">
        <w:rPr>
          <w:rFonts w:ascii="Times New Roman" w:eastAsia="Times New Roman" w:hAnsi="Times New Roman" w:cs="Times New Roman"/>
          <w:sz w:val="24"/>
          <w:szCs w:val="24"/>
        </w:rPr>
        <w:t>«Обеспечение населения доступным и комфортным жильем»;</w:t>
      </w:r>
    </w:p>
    <w:p w:rsidR="00353CE5" w:rsidRPr="00FB0727" w:rsidRDefault="00353CE5" w:rsidP="00353CE5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27">
        <w:rPr>
          <w:rFonts w:ascii="Times New Roman" w:eastAsia="Times New Roman" w:hAnsi="Times New Roman" w:cs="Times New Roman"/>
          <w:sz w:val="24"/>
          <w:szCs w:val="24"/>
        </w:rPr>
        <w:lastRenderedPageBreak/>
        <w:t>- подпрограмма 2 «Ликвидация аварийного  жилищного фонда»;</w:t>
      </w:r>
    </w:p>
    <w:p w:rsidR="00353CE5" w:rsidRPr="00FB0727" w:rsidRDefault="00353CE5" w:rsidP="00353CE5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0FA6" w:rsidRPr="00FB072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B0727">
        <w:rPr>
          <w:rFonts w:ascii="Times New Roman" w:eastAsia="Times New Roman" w:hAnsi="Times New Roman" w:cs="Times New Roman"/>
          <w:sz w:val="24"/>
          <w:szCs w:val="24"/>
        </w:rPr>
        <w:t>подпрограмма 3 «Обеспечение безопасных и комфортных условий проживания граждан в многоквартирных (жилых) домах города Твери»;</w:t>
      </w:r>
    </w:p>
    <w:p w:rsidR="00CC0FA6" w:rsidRPr="00FB0727" w:rsidRDefault="00353CE5" w:rsidP="00353CE5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0FA6" w:rsidRPr="00FB072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B0727">
        <w:rPr>
          <w:rFonts w:ascii="Times New Roman" w:eastAsia="Times New Roman" w:hAnsi="Times New Roman" w:cs="Times New Roman"/>
          <w:sz w:val="24"/>
          <w:szCs w:val="24"/>
        </w:rPr>
        <w:t>подпрограмма 4 «Расселение аварийного жилья, подлежащего реставрации (реконструкции), с целью дальнейшего приспособления объекта культурного наследия «Морозовский городок» для современного использования».</w:t>
      </w:r>
    </w:p>
    <w:p w:rsidR="00935A85" w:rsidRPr="00FB0727" w:rsidRDefault="00935A85" w:rsidP="00353CE5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27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разработана с учетом основных направлений социально-экономического развития города Твери, предусматривающего реализацию демографической политики на территории города Твери, и нацелена на создание условий по обеспечению жителей города Твери доступным жильем.</w:t>
      </w:r>
    </w:p>
    <w:p w:rsidR="00935A85" w:rsidRPr="00FB0727" w:rsidRDefault="00935A85" w:rsidP="00935A85">
      <w:pPr>
        <w:keepNext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B07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правление реализацией муниципальной программы</w:t>
      </w:r>
    </w:p>
    <w:p w:rsidR="00935A85" w:rsidRPr="005E5BE3" w:rsidRDefault="00935A85" w:rsidP="00446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BE3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исполнения в отчетном году мероприятий муниципальной программы распоряжением Администрации города </w:t>
      </w:r>
      <w:r w:rsidR="00CC0FA6" w:rsidRPr="005E5BE3">
        <w:rPr>
          <w:rFonts w:ascii="Times New Roman" w:eastAsia="Times New Roman" w:hAnsi="Times New Roman" w:cs="Times New Roman"/>
          <w:sz w:val="24"/>
          <w:szCs w:val="24"/>
        </w:rPr>
        <w:t xml:space="preserve">Твери от </w:t>
      </w:r>
      <w:r w:rsidR="00FB0727" w:rsidRPr="005E5BE3">
        <w:rPr>
          <w:rFonts w:ascii="Times New Roman" w:eastAsia="Times New Roman" w:hAnsi="Times New Roman" w:cs="Times New Roman"/>
          <w:sz w:val="24"/>
          <w:szCs w:val="24"/>
        </w:rPr>
        <w:t>08</w:t>
      </w:r>
      <w:r w:rsidR="00CC0FA6" w:rsidRPr="005E5BE3">
        <w:rPr>
          <w:rFonts w:ascii="Times New Roman" w:eastAsia="Times New Roman" w:hAnsi="Times New Roman" w:cs="Times New Roman"/>
          <w:sz w:val="24"/>
          <w:szCs w:val="24"/>
        </w:rPr>
        <w:t>.04.202</w:t>
      </w:r>
      <w:r w:rsidR="00FB0727" w:rsidRPr="005E5B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0FA6" w:rsidRPr="005E5BE3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FB0727" w:rsidRPr="005E5BE3">
        <w:rPr>
          <w:rFonts w:ascii="Times New Roman" w:eastAsia="Times New Roman" w:hAnsi="Times New Roman" w:cs="Times New Roman"/>
          <w:sz w:val="24"/>
          <w:szCs w:val="24"/>
        </w:rPr>
        <w:t>95</w:t>
      </w:r>
      <w:r w:rsidR="00CC0FA6" w:rsidRPr="005E5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EC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46EC8" w:rsidRPr="00446EC8">
        <w:rPr>
          <w:rFonts w:ascii="Times New Roman" w:eastAsia="Times New Roman" w:hAnsi="Times New Roman" w:cs="Times New Roman"/>
          <w:sz w:val="24"/>
          <w:szCs w:val="24"/>
        </w:rPr>
        <w:t>Об утверждении плана реализации в 2022 году</w:t>
      </w:r>
      <w:r w:rsidR="00446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EC8" w:rsidRPr="00446EC8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города Твери</w:t>
      </w:r>
      <w:r w:rsidR="00446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EC8" w:rsidRPr="00446EC8">
        <w:rPr>
          <w:rFonts w:ascii="Times New Roman" w:eastAsia="Times New Roman" w:hAnsi="Times New Roman" w:cs="Times New Roman"/>
          <w:sz w:val="24"/>
          <w:szCs w:val="24"/>
        </w:rPr>
        <w:t>«Обеспечение доступным жильем населения города Твери»</w:t>
      </w:r>
      <w:r w:rsidR="00446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EC8" w:rsidRPr="00446EC8">
        <w:rPr>
          <w:rFonts w:ascii="Times New Roman" w:eastAsia="Times New Roman" w:hAnsi="Times New Roman" w:cs="Times New Roman"/>
          <w:sz w:val="24"/>
          <w:szCs w:val="24"/>
        </w:rPr>
        <w:t xml:space="preserve">на 2021-2026 годы </w:t>
      </w:r>
      <w:r w:rsidR="00CC0FA6" w:rsidRPr="005E5BE3">
        <w:rPr>
          <w:rFonts w:ascii="Times New Roman" w:eastAsia="Times New Roman" w:hAnsi="Times New Roman" w:cs="Times New Roman"/>
          <w:sz w:val="24"/>
          <w:szCs w:val="24"/>
        </w:rPr>
        <w:t>был утвержден план реализации муниципальной программы на 202</w:t>
      </w:r>
      <w:r w:rsidR="00FB0727" w:rsidRPr="005E5B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0FA6" w:rsidRPr="005E5BE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46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EC8" w:rsidRPr="004D3B84">
        <w:rPr>
          <w:rFonts w:ascii="Times New Roman" w:hAnsi="Times New Roman" w:cs="Times New Roman"/>
          <w:sz w:val="24"/>
          <w:szCs w:val="24"/>
        </w:rPr>
        <w:t>(далее – План реализации).</w:t>
      </w:r>
    </w:p>
    <w:p w:rsidR="00935A85" w:rsidRPr="005E5BE3" w:rsidRDefault="00935A85" w:rsidP="00935A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BE3">
        <w:rPr>
          <w:rFonts w:ascii="Times New Roman" w:eastAsia="Times New Roman" w:hAnsi="Times New Roman" w:cs="Times New Roman"/>
          <w:sz w:val="24"/>
          <w:szCs w:val="24"/>
        </w:rPr>
        <w:t>В целях обеспечения реализации мероприятий муниципальной программы, в том числе в связи с уточнением объемов финансирования отдельных мероприятий, в течение отчетного периода были подготовлены следующие нормативные правовые акты:</w:t>
      </w:r>
    </w:p>
    <w:p w:rsidR="005E5BE3" w:rsidRPr="005E5BE3" w:rsidRDefault="00935A85" w:rsidP="005E5B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BE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5BE3" w:rsidRPr="005E5BE3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города Твери от 02.02.2022 № 84 «О внесении изменений в муниципальную программу города Твери «Обеспечение доступным жильем населения города Твери» на 2021 - 2026 годы, утвержденную Постановлением Администрации города Твери от 01.10.2019 № 1209».</w:t>
      </w:r>
    </w:p>
    <w:p w:rsidR="005E5BE3" w:rsidRPr="005E5BE3" w:rsidRDefault="005E5BE3" w:rsidP="005E5B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BE3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города Твери от 13.05.2022 № 437 «О внесении изменений в муниципальную программу города Твери «Обеспече</w:t>
      </w:r>
      <w:r w:rsidRPr="005E5BE3">
        <w:rPr>
          <w:rFonts w:ascii="Times New Roman" w:eastAsia="Times New Roman" w:hAnsi="Times New Roman" w:cs="Times New Roman"/>
          <w:sz w:val="24"/>
          <w:szCs w:val="24"/>
        </w:rPr>
        <w:lastRenderedPageBreak/>
        <w:t>ние доступным жильем населения города Твери" на 2021 - 2026 годы, утвержденную Постановлением Администрации города Твери от 01.10.2019 № 1209».</w:t>
      </w:r>
    </w:p>
    <w:p w:rsidR="005E5BE3" w:rsidRPr="005E5BE3" w:rsidRDefault="005E5BE3" w:rsidP="005E5B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BE3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города Твери от 19.07.2022 № 686 «О внесении изменений в муниципальную программу города Твери «Обеспечение доступным жильем населения города Твери" на 2021 - 2026 годы, утвержденную постановлением Администрации города Твери от 01.10.2019 № 1209»</w:t>
      </w:r>
    </w:p>
    <w:p w:rsidR="005E5BE3" w:rsidRPr="005E5BE3" w:rsidRDefault="005E5BE3" w:rsidP="005E5B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BE3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города Твери от 25.07.2022 № 703 «О внесении изменений в муниципальную программу города Твери «Обеспечение доступным жильем населения города Твери" на 2021 - 2026 годы, утвержденную постановлением Администрации города Твери от 01.10.2019 № 1209»</w:t>
      </w:r>
    </w:p>
    <w:p w:rsidR="005E5BE3" w:rsidRPr="005E5BE3" w:rsidRDefault="005E5BE3" w:rsidP="005E5B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BE3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города Твери от 21.10.2022 № 1070 «О внесении изменений в муниципальную программу города Твери «Обеспечение доступным жильем населения города Твери" на 2021 - 2026 годы, утвержденную постановлением Администрации города Твери от 01.10.2019 № 1209»</w:t>
      </w:r>
    </w:p>
    <w:p w:rsidR="005E5BE3" w:rsidRPr="005E5BE3" w:rsidRDefault="005E5BE3" w:rsidP="005E5B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BE3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города Твери от 28.12.2022 № 1267 «О внесении изменений в муниципальную программу города Твери «Обеспечение доступным жильем населения города Твери" на 2021 - 2026 годы, утвержденную постановлением Администрации города Твери от 01.10.2019 № 1209»;</w:t>
      </w:r>
    </w:p>
    <w:p w:rsidR="00935A85" w:rsidRPr="005E5BE3" w:rsidRDefault="005E5BE3" w:rsidP="005E5B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BE3">
        <w:rPr>
          <w:rFonts w:ascii="Times New Roman" w:eastAsia="Times New Roman" w:hAnsi="Times New Roman" w:cs="Times New Roman"/>
          <w:sz w:val="24"/>
          <w:szCs w:val="24"/>
        </w:rPr>
        <w:t>- распоряжение Администрации города Твери от 01.09.2022 № 459 «О внесении изменения в распоряжение Администрации города Твери от 08.04.2022 № 195 «Об утверждении плана реализации в 2022 году муниципальной программы города Твери «Обеспечение доступным жильем населения города Твери» на 2021-2026 годы» внесены изменения в план реализации в 2022 году муниципальной программы города Твери «Обеспечение доступным жильем населения города Твери» на 2021-2026 годы</w:t>
      </w:r>
      <w:r w:rsidR="00935A85" w:rsidRPr="005E5B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BE3" w:rsidRDefault="008C66ED" w:rsidP="005E5B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BE3">
        <w:rPr>
          <w:rFonts w:ascii="Times New Roman" w:eastAsia="Times New Roman" w:hAnsi="Times New Roman" w:cs="Times New Roman"/>
          <w:sz w:val="24"/>
          <w:szCs w:val="24"/>
        </w:rPr>
        <w:lastRenderedPageBreak/>
        <w:t>Отчеты о выполнении Плана реализации мероприятий муниципальной программы в 202</w:t>
      </w:r>
      <w:r w:rsidR="005E5BE3" w:rsidRPr="005E5BE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E5BE3">
        <w:rPr>
          <w:rFonts w:ascii="Times New Roman" w:eastAsia="Times New Roman" w:hAnsi="Times New Roman" w:cs="Times New Roman"/>
          <w:sz w:val="24"/>
          <w:szCs w:val="24"/>
        </w:rPr>
        <w:t xml:space="preserve"> году, ежемесячно в срок до 10 числа месяца, следующего за отчетным, предоставлялись в департамент экономического развития администрации города Твери. </w:t>
      </w:r>
    </w:p>
    <w:p w:rsidR="005E5BE3" w:rsidRPr="005E5BE3" w:rsidRDefault="005E5BE3" w:rsidP="005E5B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BE3">
        <w:rPr>
          <w:rFonts w:ascii="Times New Roman" w:eastAsia="Times New Roman" w:hAnsi="Times New Roman" w:cs="Times New Roman"/>
          <w:sz w:val="24"/>
          <w:szCs w:val="24"/>
        </w:rPr>
        <w:t>По итогам реализации программы в 2022 году из 33 мероприятий в установленные сроки выполнены 29, не выполнено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BE3">
        <w:rPr>
          <w:rFonts w:ascii="Times New Roman" w:eastAsia="Times New Roman" w:hAnsi="Times New Roman" w:cs="Times New Roman"/>
          <w:sz w:val="24"/>
          <w:szCs w:val="24"/>
        </w:rPr>
        <w:t xml:space="preserve">4: </w:t>
      </w:r>
    </w:p>
    <w:p w:rsidR="005E5BE3" w:rsidRPr="006347A0" w:rsidRDefault="005E5BE3" w:rsidP="005E5B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A0">
        <w:rPr>
          <w:rFonts w:ascii="Times New Roman" w:eastAsia="Times New Roman" w:hAnsi="Times New Roman" w:cs="Times New Roman"/>
          <w:sz w:val="24"/>
          <w:szCs w:val="24"/>
        </w:rPr>
        <w:t>1. Мероприятие 1.01 «Строительство (приобретение), долевое участие в строительстве жилых помещений для малоимущих многодетных семей, нуждающихся в улучшении жилищных условий»</w:t>
      </w:r>
    </w:p>
    <w:p w:rsidR="005E5BE3" w:rsidRPr="006347A0" w:rsidRDefault="005E5BE3" w:rsidP="005E5B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A0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Администрации города Твери от 1 ноября 2016 г. № 1893 «Об утверждении Порядка обеспечения жилыми помещениями малоимущих многодетных семей, нуждающихся в жилых помещениях на территории города Твери» (с изменениями и дополнениями) одна семья выбрала способ -  путем предоставления жилого помещения по договору социального найма.  В июне, августе и ноябре 2022 года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департаментом жилищно-коммунального хозяйства, жилищной политики и строительства объявлен электронный аукцион на приобретение жилого помещения (квартиры). Аукционы не состоялись по причине отсутствия заявок.</w:t>
      </w:r>
    </w:p>
    <w:p w:rsidR="005E5BE3" w:rsidRPr="006347A0" w:rsidRDefault="005E5BE3" w:rsidP="005E5B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A0">
        <w:rPr>
          <w:rFonts w:ascii="Times New Roman" w:eastAsia="Times New Roman" w:hAnsi="Times New Roman" w:cs="Times New Roman"/>
          <w:sz w:val="24"/>
          <w:szCs w:val="24"/>
        </w:rPr>
        <w:t xml:space="preserve">2. Административное мероприятие 2.02 «Проведение аукционов по продаже земельных участков, на которых ранее располагались многоквартирные (жилые) дома, признанные аварийными и подлежащими сносу» </w:t>
      </w:r>
    </w:p>
    <w:p w:rsidR="005E5BE3" w:rsidRPr="006347A0" w:rsidRDefault="005E5BE3" w:rsidP="005E5B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A0">
        <w:rPr>
          <w:rFonts w:ascii="Times New Roman" w:eastAsia="Times New Roman" w:hAnsi="Times New Roman" w:cs="Times New Roman"/>
          <w:sz w:val="24"/>
          <w:szCs w:val="24"/>
        </w:rPr>
        <w:t>Аукционы по продаже земельных участков не проводились по причине отсутствия заявок претендентов.</w:t>
      </w:r>
    </w:p>
    <w:p w:rsidR="005E5BE3" w:rsidRPr="006347A0" w:rsidRDefault="005E5BE3" w:rsidP="005E5B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A0">
        <w:rPr>
          <w:rFonts w:ascii="Times New Roman" w:eastAsia="Times New Roman" w:hAnsi="Times New Roman" w:cs="Times New Roman"/>
          <w:sz w:val="24"/>
          <w:szCs w:val="24"/>
        </w:rPr>
        <w:t>3. Административное мероприятие 2.02 «Заключение предварительных соглашений о предоставлении взамен иного жилого помещения с собственниками жилых помещений, расположенных в домах, признанных аварийными и подлежащими реконструкции, входящих в состав объекта культурного наследия «Морозовский городок»</w:t>
      </w:r>
    </w:p>
    <w:p w:rsidR="005E5BE3" w:rsidRPr="006347A0" w:rsidRDefault="005E5BE3" w:rsidP="005E5B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A0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ми подпрограммы 4 предусмотрено переселение 183 семьи собственников жилых помещений из аварийных домов Двора Пролетарки в благоустроенные жилые помещения в домах на ул. Фрунзе, д. 22, д. 22, корп.</w:t>
      </w:r>
      <w:r w:rsidR="00721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7A0">
        <w:rPr>
          <w:rFonts w:ascii="Times New Roman" w:eastAsia="Times New Roman" w:hAnsi="Times New Roman" w:cs="Times New Roman"/>
          <w:sz w:val="24"/>
          <w:szCs w:val="24"/>
        </w:rPr>
        <w:t>1, д. 22, корп. 2, построенные за счет средств бюджета Тверской области и переданные в муниципальную собственность. Построенные квартиры были переданы в муниципальную собственность в декабре 2022 года, процесс переселения жителей аварийных домов Двора Пролетарки также начался в декабре 2022 года.</w:t>
      </w:r>
    </w:p>
    <w:p w:rsidR="005E5BE3" w:rsidRPr="006347A0" w:rsidRDefault="005E5BE3" w:rsidP="005E5B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A0">
        <w:rPr>
          <w:rFonts w:ascii="Times New Roman" w:eastAsia="Times New Roman" w:hAnsi="Times New Roman" w:cs="Times New Roman"/>
          <w:sz w:val="24"/>
          <w:szCs w:val="24"/>
        </w:rPr>
        <w:t xml:space="preserve">С целью сокращения сроков переселения семей собственников, предварительные соглашения о предоставлении взамен иного жилого помещения с собственниками жилых помещений не заключались. </w:t>
      </w:r>
    </w:p>
    <w:p w:rsidR="005E5BE3" w:rsidRPr="006347A0" w:rsidRDefault="005E5BE3" w:rsidP="005E5B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A0">
        <w:rPr>
          <w:rFonts w:ascii="Times New Roman" w:eastAsia="Times New Roman" w:hAnsi="Times New Roman" w:cs="Times New Roman"/>
          <w:sz w:val="24"/>
          <w:szCs w:val="24"/>
        </w:rPr>
        <w:t>По итогам 2022 года заключено 33 соглашения о предоставлении взамен иного жилого помещения с собственниками жилых помещений, расположенных в домах, признанных аварийными и подлежащими реконструкции, входящих в состав объекта культурного наследия «Морозовский городок»</w:t>
      </w:r>
      <w:r w:rsidR="00910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6ED" w:rsidRPr="006347A0" w:rsidRDefault="006347A0" w:rsidP="005E5B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A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E5BE3" w:rsidRPr="006347A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е мероприятие 3.01. «Подготовка проекта решения Тверской городской Думы «Об утверждении перечня имущества, предлагаемого к передаче из муниципальной собственности города Твери в государственную собственность Тверской области» не выполнено в установленный срок в связи с незавершением в 2022 году процедуры переселения жителей аварийных домов Двора Пролетарки.</w:t>
      </w:r>
    </w:p>
    <w:p w:rsidR="00935A85" w:rsidRDefault="006347A0" w:rsidP="008C6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A0">
        <w:rPr>
          <w:rFonts w:ascii="Times New Roman" w:eastAsia="Times New Roman" w:hAnsi="Times New Roman" w:cs="Times New Roman"/>
          <w:sz w:val="24"/>
          <w:szCs w:val="24"/>
        </w:rPr>
        <w:t>Таким образом, соблюдение сроков исполнения программных мероприятий согласно плану реализации составляет 87,9 % (в 2021 год – 100%)</w:t>
      </w:r>
      <w:r w:rsidR="00935A85" w:rsidRPr="006347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D33" w:rsidRPr="006347A0" w:rsidRDefault="00721D33" w:rsidP="008C6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A85" w:rsidRPr="006347A0" w:rsidRDefault="00935A85" w:rsidP="00935A85">
      <w:pPr>
        <w:autoSpaceDE w:val="0"/>
        <w:autoSpaceDN w:val="0"/>
        <w:adjustRightInd w:val="0"/>
        <w:spacing w:before="36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7A0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ние финансовых ресурсов, достигнутые показатели</w:t>
      </w:r>
    </w:p>
    <w:p w:rsidR="00935A85" w:rsidRPr="006347A0" w:rsidRDefault="006347A0" w:rsidP="00935A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A0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2022 года в муниципальную программу вносились изменения в части увеличения и уменьшения объемов финансирования муниципальной программы в соответствии с решениями Тверской городской Думы и доведенными межбюджетными трансфертами. По состоянию на 31.12.2022 года плановый объем финансирования в 2022 году муниципальной программы «Обеспечение доступным жильем населения города Твери» на 2021-2026 годы </w:t>
      </w:r>
      <w:r w:rsidRPr="006347A0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ил 180 560,3 тыс. рублей (первоначально утвержденный объем финансирования муниципальной программы на 2022 год составлял 134 868,7 тыс. рублей).</w:t>
      </w:r>
    </w:p>
    <w:p w:rsidR="00013B40" w:rsidRPr="00721D33" w:rsidRDefault="00721D33" w:rsidP="00935A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D33">
        <w:rPr>
          <w:rFonts w:ascii="Times New Roman" w:eastAsia="Times New Roman" w:hAnsi="Times New Roman" w:cs="Times New Roman"/>
          <w:sz w:val="24"/>
          <w:szCs w:val="24"/>
        </w:rPr>
        <w:t>Кассовое исполнение бюджета по реализации муниципальной программы в 2022 году составило 176 972,0 тыс. рублей</w:t>
      </w:r>
      <w:r w:rsidR="009100D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1D33">
        <w:rPr>
          <w:rFonts w:ascii="Times New Roman" w:eastAsia="Times New Roman" w:hAnsi="Times New Roman" w:cs="Times New Roman"/>
          <w:sz w:val="24"/>
          <w:szCs w:val="24"/>
        </w:rPr>
        <w:t xml:space="preserve"> Полнота освоения бюджетных средств, выделенных на реализацию муниципальной программы – 98,0 % (справочно: в 2021 году – 59,7%). При этом степень достижения плановых значений показателей муниципальной программы составила 70,</w:t>
      </w:r>
      <w:r w:rsidR="000E301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21D33">
        <w:rPr>
          <w:rFonts w:ascii="Times New Roman" w:eastAsia="Times New Roman" w:hAnsi="Times New Roman" w:cs="Times New Roman"/>
          <w:sz w:val="24"/>
          <w:szCs w:val="24"/>
        </w:rPr>
        <w:t xml:space="preserve"> % (справочно: в 2021 году – 79,0%).  </w:t>
      </w:r>
      <w:r w:rsidR="00013B40" w:rsidRPr="00721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5A85" w:rsidRPr="00721D33" w:rsidRDefault="00721D33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D33">
        <w:rPr>
          <w:rFonts w:ascii="Times New Roman" w:eastAsia="Calibri" w:hAnsi="Times New Roman" w:cs="Times New Roman"/>
          <w:sz w:val="24"/>
          <w:szCs w:val="24"/>
        </w:rPr>
        <w:t xml:space="preserve">Исполнение муниципальной программы в разрезе подпрограмм муниципальной программы в 2022 году представлено </w:t>
      </w:r>
      <w:r w:rsidR="00C065DE" w:rsidRPr="00721D33">
        <w:rPr>
          <w:rFonts w:ascii="Times New Roman" w:eastAsia="Calibri" w:hAnsi="Times New Roman" w:cs="Times New Roman"/>
          <w:sz w:val="24"/>
          <w:szCs w:val="24"/>
        </w:rPr>
        <w:t>в таблице 3.5</w:t>
      </w:r>
      <w:r w:rsidR="00935A85" w:rsidRPr="00721D3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35A85" w:rsidRPr="00721D33" w:rsidRDefault="00C065DE" w:rsidP="00721D33">
      <w:pPr>
        <w:pageBreakBefore/>
        <w:spacing w:after="0" w:line="360" w:lineRule="auto"/>
        <w:ind w:firstLine="7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721D33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Таблица 3.5</w:t>
      </w:r>
    </w:p>
    <w:p w:rsidR="00935A85" w:rsidRPr="00721D33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1D33">
        <w:rPr>
          <w:rFonts w:ascii="Times New Roman" w:eastAsia="Calibri" w:hAnsi="Times New Roman" w:cs="Times New Roman"/>
          <w:sz w:val="24"/>
          <w:szCs w:val="24"/>
        </w:rPr>
        <w:t>Освоение бюджетных средств в рамках муниципальной программы</w:t>
      </w:r>
    </w:p>
    <w:p w:rsidR="00013B40" w:rsidRPr="00721D33" w:rsidRDefault="00935A85" w:rsidP="00013B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1D33">
        <w:rPr>
          <w:rFonts w:ascii="Times New Roman" w:eastAsia="Calibri" w:hAnsi="Times New Roman" w:cs="Times New Roman"/>
          <w:sz w:val="24"/>
          <w:szCs w:val="24"/>
        </w:rPr>
        <w:t xml:space="preserve">«Обеспечение доступным жильем населения города Твери» </w:t>
      </w:r>
      <w:r w:rsidR="00013B40" w:rsidRPr="00721D33">
        <w:rPr>
          <w:rFonts w:ascii="Times New Roman" w:eastAsia="Calibri" w:hAnsi="Times New Roman" w:cs="Times New Roman"/>
          <w:sz w:val="24"/>
          <w:szCs w:val="24"/>
        </w:rPr>
        <w:t xml:space="preserve">на 2021-2026 годы </w:t>
      </w:r>
    </w:p>
    <w:p w:rsidR="00935A85" w:rsidRDefault="00013B40" w:rsidP="00013B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1D33">
        <w:rPr>
          <w:rFonts w:ascii="Times New Roman" w:eastAsia="Calibri" w:hAnsi="Times New Roman" w:cs="Times New Roman"/>
          <w:sz w:val="24"/>
          <w:szCs w:val="24"/>
        </w:rPr>
        <w:t>в 202</w:t>
      </w:r>
      <w:r w:rsidR="00721D33" w:rsidRPr="00721D33">
        <w:rPr>
          <w:rFonts w:ascii="Times New Roman" w:eastAsia="Calibri" w:hAnsi="Times New Roman" w:cs="Times New Roman"/>
          <w:sz w:val="24"/>
          <w:szCs w:val="24"/>
        </w:rPr>
        <w:t>2</w:t>
      </w:r>
      <w:r w:rsidRPr="00721D33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</w:p>
    <w:p w:rsidR="00721D33" w:rsidRDefault="00721D33" w:rsidP="00013B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134"/>
        <w:gridCol w:w="1417"/>
        <w:gridCol w:w="1418"/>
      </w:tblGrid>
      <w:tr w:rsidR="00721D33" w:rsidRPr="00721D33" w:rsidTr="00721D33">
        <w:tc>
          <w:tcPr>
            <w:tcW w:w="4786" w:type="dxa"/>
            <w:vMerge w:val="restart"/>
          </w:tcPr>
          <w:p w:rsidR="00721D33" w:rsidRPr="00721D33" w:rsidRDefault="00721D33" w:rsidP="00721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21D33" w:rsidRPr="00721D33" w:rsidRDefault="00721D33" w:rsidP="00721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3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МП, тыс. руб.</w:t>
            </w:r>
          </w:p>
        </w:tc>
        <w:tc>
          <w:tcPr>
            <w:tcW w:w="1417" w:type="dxa"/>
            <w:vMerge w:val="restart"/>
          </w:tcPr>
          <w:p w:rsidR="00721D33" w:rsidRPr="00721D33" w:rsidRDefault="00721D33" w:rsidP="00721D3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21D33">
              <w:rPr>
                <w:rFonts w:ascii="Times New Roman" w:eastAsia="Calibri" w:hAnsi="Times New Roman" w:cs="Times New Roman"/>
                <w:sz w:val="24"/>
                <w:szCs w:val="24"/>
              </w:rPr>
              <w:t>Полнота освоения бюджетных средств, %</w:t>
            </w:r>
          </w:p>
        </w:tc>
        <w:tc>
          <w:tcPr>
            <w:tcW w:w="1418" w:type="dxa"/>
            <w:vMerge w:val="restart"/>
          </w:tcPr>
          <w:p w:rsidR="00721D33" w:rsidRPr="00721D33" w:rsidRDefault="00721D33" w:rsidP="00721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3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:</w:t>
            </w:r>
          </w:p>
          <w:p w:rsidR="00721D33" w:rsidRPr="00721D33" w:rsidRDefault="00721D33" w:rsidP="00BA42F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3">
              <w:rPr>
                <w:rFonts w:ascii="Times New Roman" w:eastAsia="Calibri" w:hAnsi="Times New Roman" w:cs="Times New Roman"/>
                <w:sz w:val="24"/>
                <w:szCs w:val="24"/>
              </w:rPr>
              <w:t>Полнота освоения бюджетных средств в 202</w:t>
            </w:r>
            <w:r w:rsidR="00BA42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21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, %</w:t>
            </w:r>
          </w:p>
        </w:tc>
      </w:tr>
      <w:tr w:rsidR="00721D33" w:rsidRPr="00721D33" w:rsidTr="00721D33">
        <w:tc>
          <w:tcPr>
            <w:tcW w:w="4786" w:type="dxa"/>
            <w:vMerge/>
          </w:tcPr>
          <w:p w:rsidR="00721D33" w:rsidRPr="00721D33" w:rsidRDefault="00721D33" w:rsidP="00721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1D33" w:rsidRPr="00721D33" w:rsidRDefault="00721D33" w:rsidP="00721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3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721D33" w:rsidRPr="00721D33" w:rsidRDefault="00721D33" w:rsidP="00721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3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</w:tcPr>
          <w:p w:rsidR="00721D33" w:rsidRPr="00721D33" w:rsidRDefault="00721D33" w:rsidP="00721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21D33" w:rsidRPr="00721D33" w:rsidRDefault="00721D33" w:rsidP="00721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D33" w:rsidRPr="00721D33" w:rsidTr="00721D33">
        <w:trPr>
          <w:trHeight w:val="601"/>
        </w:trPr>
        <w:tc>
          <w:tcPr>
            <w:tcW w:w="4786" w:type="dxa"/>
          </w:tcPr>
          <w:p w:rsidR="00721D33" w:rsidRPr="00721D33" w:rsidRDefault="00721D33" w:rsidP="00721D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Обеспечение населения доступным и комфортным жилье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1D33" w:rsidRPr="00721D33" w:rsidRDefault="00721D33" w:rsidP="0072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D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 74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D33" w:rsidRPr="00721D33" w:rsidRDefault="00721D33" w:rsidP="00721D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D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 65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D33" w:rsidRPr="00721D33" w:rsidRDefault="00721D33" w:rsidP="00721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3">
              <w:rPr>
                <w:rFonts w:ascii="Times New Roman" w:eastAsia="Calibri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418" w:type="dxa"/>
            <w:vAlign w:val="center"/>
          </w:tcPr>
          <w:p w:rsidR="00721D33" w:rsidRPr="00721D33" w:rsidRDefault="00721D33" w:rsidP="00721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3">
              <w:rPr>
                <w:rFonts w:ascii="Times New Roman" w:eastAsia="Calibri" w:hAnsi="Times New Roman" w:cs="Times New Roman"/>
                <w:sz w:val="24"/>
                <w:szCs w:val="24"/>
              </w:rPr>
              <w:t>14,2</w:t>
            </w:r>
          </w:p>
        </w:tc>
      </w:tr>
      <w:tr w:rsidR="00721D33" w:rsidRPr="00721D33" w:rsidTr="00721D33">
        <w:tc>
          <w:tcPr>
            <w:tcW w:w="4786" w:type="dxa"/>
          </w:tcPr>
          <w:p w:rsidR="00721D33" w:rsidRPr="00721D33" w:rsidRDefault="00721D33" w:rsidP="00721D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Ликвидация аварийного жиль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1D33" w:rsidRPr="00721D33" w:rsidRDefault="00721D33" w:rsidP="0072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D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8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D33" w:rsidRPr="00721D33" w:rsidRDefault="00721D33" w:rsidP="00721D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D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8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D33" w:rsidRPr="00721D33" w:rsidRDefault="00721D33" w:rsidP="0072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D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721D33" w:rsidRPr="00721D33" w:rsidRDefault="00721D33" w:rsidP="0072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D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,0</w:t>
            </w:r>
          </w:p>
        </w:tc>
      </w:tr>
      <w:tr w:rsidR="00721D33" w:rsidRPr="00721D33" w:rsidTr="00721D33">
        <w:tc>
          <w:tcPr>
            <w:tcW w:w="4786" w:type="dxa"/>
          </w:tcPr>
          <w:p w:rsidR="00721D33" w:rsidRPr="00721D33" w:rsidRDefault="00721D33" w:rsidP="00721D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3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Обеспечение безопасных и комфортных условий проживания граждан в многоквартирных (жилых) домах города Твер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1D33" w:rsidRPr="00721D33" w:rsidRDefault="00721D33" w:rsidP="0072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D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  <w:r w:rsidR="00BA4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1D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D33" w:rsidRPr="00721D33" w:rsidRDefault="00721D33" w:rsidP="00721D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D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  <w:r w:rsidR="00BA4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1D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D33" w:rsidRPr="00721D33" w:rsidRDefault="00721D33" w:rsidP="0072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D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9</w:t>
            </w:r>
          </w:p>
        </w:tc>
        <w:tc>
          <w:tcPr>
            <w:tcW w:w="1418" w:type="dxa"/>
            <w:vAlign w:val="center"/>
          </w:tcPr>
          <w:p w:rsidR="00721D33" w:rsidRPr="00721D33" w:rsidRDefault="00721D33" w:rsidP="0072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D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8</w:t>
            </w:r>
          </w:p>
        </w:tc>
      </w:tr>
      <w:tr w:rsidR="002D440E" w:rsidRPr="00721D33" w:rsidTr="00721D33">
        <w:tc>
          <w:tcPr>
            <w:tcW w:w="4786" w:type="dxa"/>
            <w:vAlign w:val="center"/>
          </w:tcPr>
          <w:p w:rsidR="002D440E" w:rsidRPr="002D440E" w:rsidRDefault="002D440E" w:rsidP="002D4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D440E"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а 4 «Расселение аварийного жилья, подлежащего реставрации (реконструкции), с целью дальнейшего приспособления объекта культурного наследия «Морозовский городок» для современного использования»</w:t>
            </w:r>
          </w:p>
        </w:tc>
        <w:tc>
          <w:tcPr>
            <w:tcW w:w="1276" w:type="dxa"/>
            <w:vAlign w:val="center"/>
          </w:tcPr>
          <w:p w:rsidR="002D440E" w:rsidRPr="002D440E" w:rsidRDefault="002D440E" w:rsidP="0072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D440E" w:rsidRPr="002D440E" w:rsidRDefault="002D440E" w:rsidP="00721D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D440E" w:rsidRPr="002D440E" w:rsidRDefault="002D440E" w:rsidP="0072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D440E" w:rsidRPr="002D440E" w:rsidRDefault="002D440E" w:rsidP="0072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721D33" w:rsidRPr="00721D33" w:rsidTr="00721D33">
        <w:tc>
          <w:tcPr>
            <w:tcW w:w="4786" w:type="dxa"/>
            <w:vAlign w:val="center"/>
          </w:tcPr>
          <w:p w:rsidR="00721D33" w:rsidRPr="00721D33" w:rsidRDefault="00721D33" w:rsidP="00721D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1D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276" w:type="dxa"/>
            <w:vAlign w:val="center"/>
          </w:tcPr>
          <w:p w:rsidR="00721D33" w:rsidRPr="00721D33" w:rsidRDefault="00721D33" w:rsidP="0072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1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 560,3</w:t>
            </w:r>
          </w:p>
        </w:tc>
        <w:tc>
          <w:tcPr>
            <w:tcW w:w="1134" w:type="dxa"/>
            <w:vAlign w:val="center"/>
          </w:tcPr>
          <w:p w:rsidR="00721D33" w:rsidRPr="00721D33" w:rsidRDefault="00721D33" w:rsidP="00721D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1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 972,0</w:t>
            </w:r>
          </w:p>
        </w:tc>
        <w:tc>
          <w:tcPr>
            <w:tcW w:w="1417" w:type="dxa"/>
            <w:vAlign w:val="center"/>
          </w:tcPr>
          <w:p w:rsidR="00721D33" w:rsidRPr="00721D33" w:rsidRDefault="00721D33" w:rsidP="0072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1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0</w:t>
            </w:r>
          </w:p>
        </w:tc>
        <w:tc>
          <w:tcPr>
            <w:tcW w:w="1418" w:type="dxa"/>
            <w:vAlign w:val="center"/>
          </w:tcPr>
          <w:p w:rsidR="00721D33" w:rsidRPr="00721D33" w:rsidRDefault="00721D33" w:rsidP="0072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1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,7</w:t>
            </w:r>
          </w:p>
        </w:tc>
      </w:tr>
    </w:tbl>
    <w:p w:rsidR="00BA42F7" w:rsidRPr="00BA42F7" w:rsidRDefault="00BA42F7" w:rsidP="00935A85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A85" w:rsidRPr="00BA42F7" w:rsidRDefault="00935A85" w:rsidP="00935A85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2F7">
        <w:rPr>
          <w:rFonts w:ascii="Times New Roman" w:eastAsia="Times New Roman" w:hAnsi="Times New Roman" w:cs="Times New Roman"/>
          <w:sz w:val="24"/>
          <w:szCs w:val="24"/>
        </w:rPr>
        <w:t>В рамках реализации</w:t>
      </w:r>
      <w:r w:rsidRPr="00BA42F7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программы 1 «Обеспечение населения доступным и комфортным жильем» получены следующие результаты.</w:t>
      </w:r>
    </w:p>
    <w:p w:rsidR="005576B8" w:rsidRPr="00BA42F7" w:rsidRDefault="00BA42F7" w:rsidP="005576B8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2F7">
        <w:rPr>
          <w:rFonts w:ascii="Times New Roman" w:eastAsia="Times New Roman" w:hAnsi="Times New Roman" w:cs="Times New Roman"/>
          <w:sz w:val="24"/>
          <w:szCs w:val="24"/>
        </w:rPr>
        <w:t xml:space="preserve">Объем бюджетного финансирования, выделенного для решения </w:t>
      </w:r>
      <w:r w:rsidR="009100D2">
        <w:rPr>
          <w:rFonts w:ascii="Times New Roman" w:eastAsia="Times New Roman" w:hAnsi="Times New Roman" w:cs="Times New Roman"/>
          <w:sz w:val="24"/>
          <w:szCs w:val="24"/>
        </w:rPr>
        <w:t xml:space="preserve">задач </w:t>
      </w:r>
      <w:r w:rsidRPr="00BA42F7">
        <w:rPr>
          <w:rFonts w:ascii="Times New Roman" w:eastAsia="Times New Roman" w:hAnsi="Times New Roman" w:cs="Times New Roman"/>
          <w:sz w:val="24"/>
          <w:szCs w:val="24"/>
        </w:rPr>
        <w:t>подпрограммы 1 «Обеспечение населения доступным и комфортным жильем», в 2022 году составил 121 740,2 тыс. рублей, фактически освоено на конец года – 118 652,8 тыс. рублей, что составляет 97,5% от планового значения (справочно: в 2021 году объем финансирования составил 52 134,1 тыс. рублей, освоено – 7 390,6 тыс. рублей, что составило от 14,2% от планового значения).</w:t>
      </w:r>
    </w:p>
    <w:p w:rsidR="005576B8" w:rsidRPr="00BA42F7" w:rsidRDefault="005576B8" w:rsidP="005576B8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2F7">
        <w:rPr>
          <w:rFonts w:ascii="Times New Roman" w:eastAsia="Times New Roman" w:hAnsi="Times New Roman" w:cs="Times New Roman"/>
          <w:sz w:val="24"/>
          <w:szCs w:val="24"/>
        </w:rPr>
        <w:t>Мероприятия подпрограм</w:t>
      </w:r>
      <w:r w:rsidR="000D0E69" w:rsidRPr="00BA42F7">
        <w:rPr>
          <w:rFonts w:ascii="Times New Roman" w:eastAsia="Times New Roman" w:hAnsi="Times New Roman" w:cs="Times New Roman"/>
          <w:sz w:val="24"/>
          <w:szCs w:val="24"/>
        </w:rPr>
        <w:t>мы 1 выполнялись на условиях со</w:t>
      </w:r>
      <w:r w:rsidRPr="00BA42F7">
        <w:rPr>
          <w:rFonts w:ascii="Times New Roman" w:eastAsia="Times New Roman" w:hAnsi="Times New Roman" w:cs="Times New Roman"/>
          <w:sz w:val="24"/>
          <w:szCs w:val="24"/>
        </w:rPr>
        <w:t>финансирования (малоимущие многодетные семьи) и за счет средств областного и городского бюджетов по переданным государственным обязательствам.</w:t>
      </w:r>
    </w:p>
    <w:p w:rsidR="005576B8" w:rsidRPr="00BA42F7" w:rsidRDefault="005576B8" w:rsidP="005576B8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2F7">
        <w:rPr>
          <w:rFonts w:ascii="Times New Roman" w:eastAsia="Times New Roman" w:hAnsi="Times New Roman" w:cs="Times New Roman"/>
          <w:sz w:val="24"/>
          <w:szCs w:val="24"/>
        </w:rPr>
        <w:t>Обеспечение жилыми помещениями малоимущих многодетных семей, нуждающихся в жилых помещениях, осуществляется в рамках государственной программы Тверской области «Развитие демографической и семейной по</w:t>
      </w:r>
      <w:r w:rsidRPr="00BA42F7">
        <w:rPr>
          <w:rFonts w:ascii="Times New Roman" w:eastAsia="Times New Roman" w:hAnsi="Times New Roman" w:cs="Times New Roman"/>
          <w:sz w:val="24"/>
          <w:szCs w:val="24"/>
        </w:rPr>
        <w:lastRenderedPageBreak/>
        <w:t>литики Тверской области» на 2020 - 2025 годы</w:t>
      </w:r>
      <w:r w:rsidR="00BA42F7" w:rsidRPr="00BA42F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A42F7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Правительства Тверской области от 27.02.2020 </w:t>
      </w:r>
      <w:r w:rsidR="000D0E69" w:rsidRPr="00BA42F7">
        <w:rPr>
          <w:rFonts w:ascii="Times New Roman" w:eastAsia="Times New Roman" w:hAnsi="Times New Roman" w:cs="Times New Roman"/>
          <w:sz w:val="24"/>
          <w:szCs w:val="24"/>
        </w:rPr>
        <w:br/>
      </w:r>
      <w:r w:rsidRPr="00BA42F7">
        <w:rPr>
          <w:rFonts w:ascii="Times New Roman" w:eastAsia="Times New Roman" w:hAnsi="Times New Roman" w:cs="Times New Roman"/>
          <w:sz w:val="24"/>
          <w:szCs w:val="24"/>
        </w:rPr>
        <w:t>№ 60-пп.</w:t>
      </w:r>
    </w:p>
    <w:p w:rsidR="005576B8" w:rsidRPr="00BA42F7" w:rsidRDefault="005576B8" w:rsidP="005576B8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2F7">
        <w:rPr>
          <w:rFonts w:ascii="Times New Roman" w:eastAsia="Times New Roman" w:hAnsi="Times New Roman" w:cs="Times New Roman"/>
          <w:sz w:val="24"/>
          <w:szCs w:val="24"/>
        </w:rPr>
        <w:t>По результатам конкурса по распределению субсидий из областного бюджета на реализацию расходных обязательств муниципальных образований Тверской области по обеспечению жилыми помещениями малоимущих многодетных семей, нуждающихся в жил</w:t>
      </w:r>
      <w:r w:rsidR="000D0E69" w:rsidRPr="00BA42F7">
        <w:rPr>
          <w:rFonts w:ascii="Times New Roman" w:eastAsia="Times New Roman" w:hAnsi="Times New Roman" w:cs="Times New Roman"/>
          <w:sz w:val="24"/>
          <w:szCs w:val="24"/>
        </w:rPr>
        <w:t>ых помещениях, в 202</w:t>
      </w:r>
      <w:r w:rsidR="00BA42F7" w:rsidRPr="00BA42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0E69" w:rsidRPr="00BA42F7">
        <w:rPr>
          <w:rFonts w:ascii="Times New Roman" w:eastAsia="Times New Roman" w:hAnsi="Times New Roman" w:cs="Times New Roman"/>
          <w:sz w:val="24"/>
          <w:szCs w:val="24"/>
        </w:rPr>
        <w:t xml:space="preserve"> году по городу</w:t>
      </w:r>
      <w:r w:rsidRPr="00BA42F7">
        <w:rPr>
          <w:rFonts w:ascii="Times New Roman" w:eastAsia="Times New Roman" w:hAnsi="Times New Roman" w:cs="Times New Roman"/>
          <w:sz w:val="24"/>
          <w:szCs w:val="24"/>
        </w:rPr>
        <w:t xml:space="preserve"> Твери утверждены 2 многодетные малоимущие семьи (справочно: в 202</w:t>
      </w:r>
      <w:r w:rsidR="00BA42F7" w:rsidRPr="00BA42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A42F7">
        <w:rPr>
          <w:rFonts w:ascii="Times New Roman" w:eastAsia="Times New Roman" w:hAnsi="Times New Roman" w:cs="Times New Roman"/>
          <w:sz w:val="24"/>
          <w:szCs w:val="24"/>
        </w:rPr>
        <w:t xml:space="preserve"> году – 2 семьи).</w:t>
      </w:r>
    </w:p>
    <w:p w:rsidR="003709A7" w:rsidRPr="003709A7" w:rsidRDefault="003709A7" w:rsidP="003709A7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A7">
        <w:rPr>
          <w:rFonts w:ascii="Times New Roman" w:eastAsia="Times New Roman" w:hAnsi="Times New Roman" w:cs="Times New Roman"/>
          <w:sz w:val="24"/>
          <w:szCs w:val="24"/>
        </w:rPr>
        <w:t xml:space="preserve">На обеспечение жилыми помещениями двух малоимущих многодетных семей в 2022 году было выделено всего 5 418,1 тыс. руб., из них бюджетом Тверской области – 4 119,6 тыс. руб., бюджетом города Твери – 1 298,5 тыс. руб.  Исполнение </w:t>
      </w:r>
      <w:r w:rsidR="009100D2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Pr="003709A7">
        <w:rPr>
          <w:rFonts w:ascii="Times New Roman" w:eastAsia="Times New Roman" w:hAnsi="Times New Roman" w:cs="Times New Roman"/>
          <w:sz w:val="24"/>
          <w:szCs w:val="24"/>
        </w:rPr>
        <w:t>69,1%.</w:t>
      </w:r>
    </w:p>
    <w:p w:rsidR="003709A7" w:rsidRPr="003709A7" w:rsidRDefault="003709A7" w:rsidP="003709A7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A7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Администрации города Твери от 1 ноября 2016 г. № 1893 «Об утверждении Порядка обеспечения жилыми помещениями малоимущих многодетных семей, нуждающихся в жилых помещениях на территории города Твери» (с изменениями и дополнениями) одна семья выбрала способ -  путем предоставления жилого помещения по договору социального найма.  В июне, августе и ноябре 2022 года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департаментом жилищно-коммунального хозяйства, жилищной политики и строительства объявлен электронный аукцион на приобретение жилого помещения (квартиры). Аукционы не состоялись по причине отсутствия заявок.</w:t>
      </w:r>
    </w:p>
    <w:p w:rsidR="00935A85" w:rsidRPr="003709A7" w:rsidRDefault="003709A7" w:rsidP="003709A7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A7">
        <w:rPr>
          <w:rFonts w:ascii="Times New Roman" w:eastAsia="Times New Roman" w:hAnsi="Times New Roman" w:cs="Times New Roman"/>
          <w:sz w:val="24"/>
          <w:szCs w:val="24"/>
        </w:rPr>
        <w:t>Вторая семья выбрала способ обеспечения – путем получения единовременной денежной выплаты на приобретение жилого помещения на территории города Твери. В рамках постановления Администрации города Твери от 17.03.2022 № 234 «О предоставлении Александровой Марине Сергеевне единовременной денежной выплаты» денежная выплата предоставлена. Исполнение 100%.</w:t>
      </w:r>
    </w:p>
    <w:p w:rsidR="005576B8" w:rsidRDefault="005576B8" w:rsidP="005576B8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рамках реализации переданных законом Тверской области от 07.12.2011 № 78-ЗО «О наделении органов местного самоуправления Тверской области государственными полномочиями Тверской области по обеспечению жилыми помещениями отдельных категорий граждан» государственных полномочий по обеспечению жилыми помещениями детей-сирот и детей, оставшихся без попечения родителей, </w:t>
      </w:r>
      <w:r w:rsidR="003709A7" w:rsidRPr="003709A7">
        <w:rPr>
          <w:rFonts w:ascii="Times New Roman" w:eastAsia="Times New Roman" w:hAnsi="Times New Roman" w:cs="Times New Roman"/>
          <w:sz w:val="24"/>
          <w:szCs w:val="24"/>
        </w:rPr>
        <w:t>комиссией по формированию списков детей-сирот, детей, оставшихся без попечения родителей, детей, находящихся под опекой (попечительством), для предоставления жилых помещений по договору социального найма протоколом № 62 от 23.05.2022 утвержден список из 48 участников, которым в 2022 году требуется приобрести отдельные жилые помещения (квартиры).</w:t>
      </w:r>
    </w:p>
    <w:p w:rsidR="00654866" w:rsidRPr="003709A7" w:rsidRDefault="00654866" w:rsidP="005576B8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866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Тверской области от 20.05.2022 № 289-пп утверждена средняя рыночная стоимость одного квадратного метра общей площади жилого помещения в муниципальных районах, муниципальных и городских округах Тверской области на 2022 год, в том числе для города Твери - 84 199,80 рублей.</w:t>
      </w:r>
    </w:p>
    <w:p w:rsidR="003709A7" w:rsidRPr="003709A7" w:rsidRDefault="003709A7" w:rsidP="003709A7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A7">
        <w:rPr>
          <w:rFonts w:ascii="Times New Roman" w:eastAsia="Times New Roman" w:hAnsi="Times New Roman" w:cs="Times New Roman"/>
          <w:sz w:val="24"/>
          <w:szCs w:val="24"/>
        </w:rPr>
        <w:t>Планируемый объем денежных средств на реализацию мероприятия «Приобретение, долевое участие в строительстве жилых помещений за счет средств бюджетов для детей-сирот, детей, оставшихся без попечения родителей (объект адресной инвестиционной программы)» по состоянию на 01.01.2022 составлял 55 945,30 тыс. рублей.</w:t>
      </w:r>
      <w:r w:rsidR="00654866">
        <w:rPr>
          <w:rFonts w:ascii="Times New Roman" w:eastAsia="Times New Roman" w:hAnsi="Times New Roman" w:cs="Times New Roman"/>
          <w:sz w:val="24"/>
          <w:szCs w:val="24"/>
        </w:rPr>
        <w:t xml:space="preserve"> После проведения комиссии и </w:t>
      </w:r>
      <w:r w:rsidR="00654866" w:rsidRPr="00654866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654866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r w:rsidR="00654866" w:rsidRPr="00654866">
        <w:rPr>
          <w:rFonts w:ascii="Times New Roman" w:eastAsia="Times New Roman" w:hAnsi="Times New Roman" w:cs="Times New Roman"/>
          <w:sz w:val="24"/>
          <w:szCs w:val="24"/>
        </w:rPr>
        <w:t>средн</w:t>
      </w:r>
      <w:r w:rsidR="0065486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54866" w:rsidRPr="00654866">
        <w:rPr>
          <w:rFonts w:ascii="Times New Roman" w:eastAsia="Times New Roman" w:hAnsi="Times New Roman" w:cs="Times New Roman"/>
          <w:sz w:val="24"/>
          <w:szCs w:val="24"/>
        </w:rPr>
        <w:t xml:space="preserve"> рыночн</w:t>
      </w:r>
      <w:r w:rsidR="00654866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54866" w:rsidRPr="00654866">
        <w:rPr>
          <w:rFonts w:ascii="Times New Roman" w:eastAsia="Times New Roman" w:hAnsi="Times New Roman" w:cs="Times New Roman"/>
          <w:sz w:val="24"/>
          <w:szCs w:val="24"/>
        </w:rPr>
        <w:t xml:space="preserve"> стоимост</w:t>
      </w:r>
      <w:r w:rsidR="0065486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54866" w:rsidRPr="00654866">
        <w:rPr>
          <w:rFonts w:ascii="Times New Roman" w:eastAsia="Times New Roman" w:hAnsi="Times New Roman" w:cs="Times New Roman"/>
          <w:sz w:val="24"/>
          <w:szCs w:val="24"/>
        </w:rPr>
        <w:t xml:space="preserve"> одного квадратного метра общей площади жилого помещения</w:t>
      </w:r>
      <w:r w:rsidRPr="00370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866" w:rsidRPr="00654866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ых районах, муниципальных и городских округах Тверской области на 2022 год </w:t>
      </w:r>
      <w:r w:rsidRPr="003709A7">
        <w:rPr>
          <w:rFonts w:ascii="Times New Roman" w:eastAsia="Times New Roman" w:hAnsi="Times New Roman" w:cs="Times New Roman"/>
          <w:sz w:val="24"/>
          <w:szCs w:val="24"/>
        </w:rPr>
        <w:t>06.06.2022 до Администрации города Твери доведен дополнительный размер субвенции на приобретение жилых помещений. Общий объем субсидии составил 113 164,6 тыс. рублей.</w:t>
      </w:r>
    </w:p>
    <w:p w:rsidR="00654866" w:rsidRPr="00654866" w:rsidRDefault="00654866" w:rsidP="00654866">
      <w:pPr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86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3 квартале 2022 года департаментом жилищно-коммунального хозяйства, жилищной политики и </w:t>
      </w:r>
      <w:r w:rsidRPr="00654866">
        <w:rPr>
          <w:rFonts w:ascii="Times New Roman" w:eastAsia="Times New Roman" w:hAnsi="Times New Roman" w:cs="Times New Roman"/>
          <w:sz w:val="24"/>
          <w:szCs w:val="24"/>
        </w:rPr>
        <w:lastRenderedPageBreak/>
        <w:t>строительства администрации города Твери неоднократно объявлялись электронные аукционы на приобретение жилых помещений (квартир). Аукционы не состоялись по причине отсутствия заявок.</w:t>
      </w:r>
    </w:p>
    <w:p w:rsidR="00654866" w:rsidRPr="00654866" w:rsidRDefault="00654866" w:rsidP="00654866">
      <w:pPr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866">
        <w:rPr>
          <w:rFonts w:ascii="Times New Roman" w:eastAsia="Times New Roman" w:hAnsi="Times New Roman" w:cs="Times New Roman"/>
          <w:sz w:val="24"/>
          <w:szCs w:val="24"/>
        </w:rPr>
        <w:t>В свою очередь Администрацией города Твери были направлены обращения в Правительство Тверской области и Министерство социальной защиты населения Тверской области о необходимости увеличения субвенции (в части увеличения стоимости 1 кв.м)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.</w:t>
      </w:r>
    </w:p>
    <w:p w:rsidR="00654866" w:rsidRPr="00654866" w:rsidRDefault="00654866" w:rsidP="00654866">
      <w:pPr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86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Тверской области от 25.10.2022 № 601-пп «О внесении изменений в постановление Правительства Тверской области от 20.05.2022 № 289-пп» увеличена средняя рыночная стоимость одного квадратного метра общей площади жилого помещения в муниципальных районах, муниципальных и городских округах Тверской области на 2022 год, размер которой для города Твери составил 97 671,80  рублей.  </w:t>
      </w:r>
    </w:p>
    <w:p w:rsidR="00654866" w:rsidRPr="00654866" w:rsidRDefault="00654866" w:rsidP="00654866">
      <w:pPr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866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м социальной защиты населения Тверской области принято решение об осуществлении закупки в рамках ранее доведенного размера субвенции, без доведения дополнительного финансирования на приобретение жилых помещений, что позволило обеспечить жилыми помещениями 41 участника программы. </w:t>
      </w:r>
    </w:p>
    <w:p w:rsidR="00654866" w:rsidRPr="00654866" w:rsidRDefault="00654866" w:rsidP="00654866">
      <w:pPr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866">
        <w:rPr>
          <w:rFonts w:ascii="Times New Roman" w:eastAsia="Times New Roman" w:hAnsi="Times New Roman" w:cs="Times New Roman"/>
          <w:sz w:val="24"/>
          <w:szCs w:val="24"/>
        </w:rPr>
        <w:t xml:space="preserve">В декабре 2022 года, в рамках выполнения государственных обязательств, установленных федеральным законодательством, по обеспечению жилыми помещениями детей-сирот, детей, оставшихся без попечения родителей, лиц из их числа, в 2022 году за счет средств областного бюджета приобретено 41 жилое помещение. </w:t>
      </w:r>
    </w:p>
    <w:p w:rsidR="00207EC7" w:rsidRPr="00654866" w:rsidRDefault="00654866" w:rsidP="00654866">
      <w:pPr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866">
        <w:rPr>
          <w:rFonts w:ascii="Times New Roman" w:eastAsia="Times New Roman" w:hAnsi="Times New Roman" w:cs="Times New Roman"/>
          <w:sz w:val="24"/>
          <w:szCs w:val="24"/>
        </w:rPr>
        <w:t>Общая площадь приобретенных в 2022 году жилых помещений – 1 323,2  кв.м.</w:t>
      </w:r>
    </w:p>
    <w:p w:rsidR="00654866" w:rsidRPr="00654866" w:rsidRDefault="00654866" w:rsidP="00654866">
      <w:pPr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86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Федерального закона от 27.05.1998 № 76-ФЗ «О статусе военнослужащих», Федерального закона от 08.12.2010 № 342-ФЗ «О внесении </w:t>
      </w:r>
      <w:r w:rsidRPr="00654866">
        <w:rPr>
          <w:rFonts w:ascii="Times New Roman" w:eastAsia="Times New Roman" w:hAnsi="Times New Roman" w:cs="Times New Roman"/>
          <w:sz w:val="24"/>
          <w:szCs w:val="24"/>
        </w:rPr>
        <w:lastRenderedPageBreak/>
        <w:t>изменений в Федеральный закон «О статусе военнослужащих» и об обеспечении жилыми помещениями некоторых категорий граждан»,  закона Тверской области от 02.08.2011 № 42-ЗО «О наделении органов местного самоуправления Тверской области государственными полномочиями Российской Федерации по обеспечению жилыми помещениями граждан в соответствии с Федеральным законом от 08.12.2010 № 342-ФЗ «О внесении изменений в Федеральный закон «О статусе военнослужащих» и об обеспечении жилыми помещениями некоторых категорий граждан», в соответствии с «Порядком обеспечения жилыми помещениями некоторых категорий граждан», утвержденным постановлением Правительства Тверской области от 27.09.2011 № 52-пп, в рамках предоставленных из федерального бюджета денежных средств, Администрация города Твери в 2022 году должна была закупить и предоставить в собственность бесплатно или по договору социального найма квартиры гражданам, уволенным с военной службы, вставшим на учет до 01.01.2005, или выплатить единовременную денежную выплату на покупку жилья.</w:t>
      </w:r>
    </w:p>
    <w:p w:rsidR="00654866" w:rsidRPr="00654866" w:rsidRDefault="00654866" w:rsidP="00654866">
      <w:pPr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866">
        <w:rPr>
          <w:rFonts w:ascii="Times New Roman" w:eastAsia="Times New Roman" w:hAnsi="Times New Roman" w:cs="Times New Roman"/>
          <w:sz w:val="24"/>
          <w:szCs w:val="24"/>
        </w:rPr>
        <w:t>На обеспечение жилыми помещениями граждан, уволенных с военной службы (службы), и приравненных к ним лиц в 2022 году было выделено всего 3 157,5 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654866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проведенных конкурсных процедур приобретена однокомнатная квартира, площадью 45,0 кв.м. Исполнение </w:t>
      </w:r>
      <w:r w:rsidR="007F3361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Pr="00654866">
        <w:rPr>
          <w:rFonts w:ascii="Times New Roman" w:eastAsia="Times New Roman" w:hAnsi="Times New Roman" w:cs="Times New Roman"/>
          <w:sz w:val="24"/>
          <w:szCs w:val="24"/>
        </w:rPr>
        <w:t>100%.</w:t>
      </w:r>
    </w:p>
    <w:p w:rsidR="00935A85" w:rsidRPr="00071375" w:rsidRDefault="00935A85" w:rsidP="00935A85">
      <w:pPr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375">
        <w:rPr>
          <w:rFonts w:ascii="Times New Roman" w:eastAsia="Times New Roman" w:hAnsi="Times New Roman" w:cs="Times New Roman"/>
          <w:sz w:val="24"/>
          <w:szCs w:val="24"/>
        </w:rPr>
        <w:t>В рамках реализации</w:t>
      </w:r>
      <w:r w:rsidRPr="00071375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программы 2 «Ликвидация аварийного жилья» достигнуты следующие результаты.</w:t>
      </w:r>
    </w:p>
    <w:p w:rsidR="00E60FA8" w:rsidRPr="00275D2E" w:rsidRDefault="00071375" w:rsidP="00935A85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2E">
        <w:rPr>
          <w:rFonts w:ascii="Times New Roman" w:eastAsia="Times New Roman" w:hAnsi="Times New Roman" w:cs="Times New Roman"/>
          <w:sz w:val="24"/>
          <w:szCs w:val="24"/>
        </w:rPr>
        <w:t>Объем бюджетного финансирования, выделенного для решения</w:t>
      </w:r>
      <w:r w:rsidR="007F3361">
        <w:rPr>
          <w:rFonts w:ascii="Times New Roman" w:eastAsia="Times New Roman" w:hAnsi="Times New Roman" w:cs="Times New Roman"/>
          <w:sz w:val="24"/>
          <w:szCs w:val="24"/>
        </w:rPr>
        <w:t xml:space="preserve"> задач</w:t>
      </w:r>
      <w:r w:rsidRPr="00275D2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2 «Ликвидация аварийного жилья», в 2022 году составил – 11 784,2 тыс. рублей, фактически освоено на конец года – 11 783,4 тыс. руб</w:t>
      </w:r>
      <w:r w:rsidR="00275D2E" w:rsidRPr="00275D2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275D2E">
        <w:rPr>
          <w:rFonts w:ascii="Times New Roman" w:eastAsia="Times New Roman" w:hAnsi="Times New Roman" w:cs="Times New Roman"/>
          <w:sz w:val="24"/>
          <w:szCs w:val="24"/>
        </w:rPr>
        <w:t>, что составляет 100% от планового значения (справочно: в 2021 году объем финансирования составил – 9 374,5 тыс. руб</w:t>
      </w:r>
      <w:r w:rsidR="00275D2E" w:rsidRPr="00275D2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275D2E">
        <w:rPr>
          <w:rFonts w:ascii="Times New Roman" w:eastAsia="Times New Roman" w:hAnsi="Times New Roman" w:cs="Times New Roman"/>
          <w:sz w:val="24"/>
          <w:szCs w:val="24"/>
        </w:rPr>
        <w:t>, освоено – 7</w:t>
      </w:r>
      <w:r w:rsidR="00275D2E" w:rsidRPr="00275D2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5D2E">
        <w:rPr>
          <w:rFonts w:ascii="Times New Roman" w:eastAsia="Times New Roman" w:hAnsi="Times New Roman" w:cs="Times New Roman"/>
          <w:sz w:val="24"/>
          <w:szCs w:val="24"/>
        </w:rPr>
        <w:t>872,3 тыс. руб</w:t>
      </w:r>
      <w:r w:rsidR="00275D2E" w:rsidRPr="00275D2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275D2E">
        <w:rPr>
          <w:rFonts w:ascii="Times New Roman" w:eastAsia="Times New Roman" w:hAnsi="Times New Roman" w:cs="Times New Roman"/>
          <w:sz w:val="24"/>
          <w:szCs w:val="24"/>
        </w:rPr>
        <w:t>, что составило 84,0% от планового значения).</w:t>
      </w:r>
    </w:p>
    <w:p w:rsidR="00E12E76" w:rsidRPr="00E12E76" w:rsidRDefault="00E12E76" w:rsidP="00E12E76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76">
        <w:rPr>
          <w:rFonts w:ascii="Times New Roman" w:eastAsia="Times New Roman" w:hAnsi="Times New Roman" w:cs="Times New Roman"/>
          <w:sz w:val="24"/>
          <w:szCs w:val="24"/>
        </w:rPr>
        <w:t>В 2022 году завершено расселение собственников жилых помещений, расположенных в признанном аварийным и подлежащим сносу доме по ад</w:t>
      </w:r>
      <w:r w:rsidRPr="00E12E76">
        <w:rPr>
          <w:rFonts w:ascii="Times New Roman" w:eastAsia="Times New Roman" w:hAnsi="Times New Roman" w:cs="Times New Roman"/>
          <w:sz w:val="24"/>
          <w:szCs w:val="24"/>
        </w:rPr>
        <w:lastRenderedPageBreak/>
        <w:t>ресу: город Тверь, улица Спортивная, дом 1, а также осуществлялись мероприятия по расселению собственников жилых помещений, расположенных в признанном аварийным и подлежащим сносу доме по адресу: город Тверь, улица 3-я Волоколамская, дом 4.</w:t>
      </w:r>
    </w:p>
    <w:p w:rsidR="00E12E76" w:rsidRPr="00E12E76" w:rsidRDefault="00E12E76" w:rsidP="00E12E76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76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подпрограммы 2 «Ликвидация аварийного жилья» </w:t>
      </w:r>
      <w:r w:rsidR="007F336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12E76">
        <w:rPr>
          <w:rFonts w:ascii="Times New Roman" w:eastAsia="Times New Roman" w:hAnsi="Times New Roman" w:cs="Times New Roman"/>
          <w:sz w:val="24"/>
          <w:szCs w:val="24"/>
        </w:rPr>
        <w:t>рограммы в 2022 году достигнуты следующие показатели:</w:t>
      </w:r>
    </w:p>
    <w:p w:rsidR="00E12E76" w:rsidRPr="00E12E76" w:rsidRDefault="00E12E76" w:rsidP="00E12E76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76">
        <w:rPr>
          <w:rFonts w:ascii="Times New Roman" w:eastAsia="Times New Roman" w:hAnsi="Times New Roman" w:cs="Times New Roman"/>
          <w:sz w:val="24"/>
          <w:szCs w:val="24"/>
        </w:rPr>
        <w:t>- количество переселенных собственников и членов их семей – 2 человека;</w:t>
      </w:r>
    </w:p>
    <w:p w:rsidR="00E12E76" w:rsidRPr="00E12E76" w:rsidRDefault="00E12E76" w:rsidP="00E12E76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76">
        <w:rPr>
          <w:rFonts w:ascii="Times New Roman" w:eastAsia="Times New Roman" w:hAnsi="Times New Roman" w:cs="Times New Roman"/>
          <w:sz w:val="24"/>
          <w:szCs w:val="24"/>
        </w:rPr>
        <w:t>- количество заключенных соглашений с гражданами (из числа собственников жилых помещений) – 5 единиц;</w:t>
      </w:r>
    </w:p>
    <w:p w:rsidR="00E12E76" w:rsidRPr="00E12E76" w:rsidRDefault="00E12E76" w:rsidP="00E12E76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76">
        <w:rPr>
          <w:rFonts w:ascii="Times New Roman" w:eastAsia="Times New Roman" w:hAnsi="Times New Roman" w:cs="Times New Roman"/>
          <w:sz w:val="24"/>
          <w:szCs w:val="24"/>
        </w:rPr>
        <w:t>- количество собственников, получивших возмещение за земельные участки, изымаемые для муниципальных нужд, включая стоимость жилого помещения и размер убытков, причиняемых изъятием имущества для муниципальных нужд – 13 человек;</w:t>
      </w:r>
    </w:p>
    <w:p w:rsidR="00E12E76" w:rsidRPr="00E12E76" w:rsidRDefault="00E12E76" w:rsidP="00E12E76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76">
        <w:rPr>
          <w:rFonts w:ascii="Times New Roman" w:eastAsia="Times New Roman" w:hAnsi="Times New Roman" w:cs="Times New Roman"/>
          <w:sz w:val="24"/>
          <w:szCs w:val="24"/>
        </w:rPr>
        <w:t>- количество зарегистрированных жилых помещений, полученных в результате предоставления возмещения за жилое помещение у собственников, - 4 единицы.</w:t>
      </w:r>
    </w:p>
    <w:p w:rsidR="00E12E76" w:rsidRPr="00E12E76" w:rsidRDefault="00E12E76" w:rsidP="00E12E76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76">
        <w:rPr>
          <w:rFonts w:ascii="Times New Roman" w:eastAsia="Times New Roman" w:hAnsi="Times New Roman" w:cs="Times New Roman"/>
          <w:sz w:val="24"/>
          <w:szCs w:val="24"/>
        </w:rPr>
        <w:t>В рамках реализации Региональной программы в 2022 году осуществлялись мероприятия по расселению собственников жилых помещений, расположенных в признанном аварийным и подлежащим сносу доме по адресу: город Тверь, улица Железнодорожников, дом 47, корпус 1.</w:t>
      </w:r>
    </w:p>
    <w:p w:rsidR="00E12E76" w:rsidRPr="00E12E76" w:rsidRDefault="00E12E76" w:rsidP="00E12E76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76">
        <w:rPr>
          <w:rFonts w:ascii="Times New Roman" w:eastAsia="Times New Roman" w:hAnsi="Times New Roman" w:cs="Times New Roman"/>
          <w:sz w:val="24"/>
          <w:szCs w:val="24"/>
        </w:rPr>
        <w:t>Условиями Региональной программы предусмотрено приобретение жилых помещений и передача их из государственной собственности Тверской области в муниципальную собственность города Твери для переселения граждан из аварийного жилья путем заключения договоров мены.</w:t>
      </w:r>
    </w:p>
    <w:p w:rsidR="008829FF" w:rsidRPr="008829FF" w:rsidRDefault="008829FF" w:rsidP="00E12E76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9FF">
        <w:rPr>
          <w:rFonts w:ascii="Times New Roman" w:eastAsia="Times New Roman" w:hAnsi="Times New Roman" w:cs="Times New Roman"/>
          <w:sz w:val="24"/>
          <w:szCs w:val="24"/>
        </w:rPr>
        <w:t xml:space="preserve">В 2022 году снесены многоквартирные дома признанные аварийными по адресам: Спортивная, д. 1, Прядильная, д.  4/10, Строителей, д. 13 общей площадью 1 420,2 кв.м. </w:t>
      </w:r>
    </w:p>
    <w:p w:rsidR="00E9633B" w:rsidRPr="00E12E76" w:rsidRDefault="00E9633B" w:rsidP="00E9633B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E76">
        <w:rPr>
          <w:rFonts w:ascii="Times New Roman" w:eastAsia="Times New Roman" w:hAnsi="Times New Roman" w:cs="Times New Roman"/>
          <w:sz w:val="24"/>
          <w:szCs w:val="24"/>
        </w:rPr>
        <w:t>В рамках реализации</w:t>
      </w:r>
      <w:r w:rsidRPr="00E12E76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программы 3 «Обеспечение безопасных и комфортных условий проживания граждан в многоквартирных (жилых) домах города Твери» получены следующие результаты.</w:t>
      </w:r>
    </w:p>
    <w:p w:rsidR="00E12E76" w:rsidRPr="00E12E76" w:rsidRDefault="00E12E76" w:rsidP="00E12E76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ъем бюджетного финансирования, выделенного для решения </w:t>
      </w:r>
      <w:r w:rsidR="00CC297F">
        <w:rPr>
          <w:rFonts w:ascii="Times New Roman" w:eastAsia="Times New Roman" w:hAnsi="Times New Roman" w:cs="Times New Roman"/>
          <w:sz w:val="24"/>
          <w:szCs w:val="24"/>
        </w:rPr>
        <w:t xml:space="preserve">задач </w:t>
      </w:r>
      <w:r w:rsidRPr="00E12E76">
        <w:rPr>
          <w:rFonts w:ascii="Times New Roman" w:eastAsia="Times New Roman" w:hAnsi="Times New Roman" w:cs="Times New Roman"/>
          <w:sz w:val="24"/>
          <w:szCs w:val="24"/>
        </w:rPr>
        <w:t>подпрограммы 3 «Обеспечение безопасных и комфортных условий проживания граждан в многоквартирных (жилых) домах города Твери», в 2022 году составил – 47 035,9 тыс. рублей, фактически освоено на конец года – 46 535,8 тыс. рублей, что составляет 98,9% от планового значения (справочно: в 2021 году объем финансирования составил 53 586,6 тыс. рублей, освоено – 53 455,3 тыс. рублей, что составило 99,8% от планового значения).</w:t>
      </w:r>
    </w:p>
    <w:p w:rsidR="00E9633B" w:rsidRPr="00E12E76" w:rsidRDefault="00E12E76" w:rsidP="00E12E76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76">
        <w:rPr>
          <w:rFonts w:ascii="Times New Roman" w:eastAsia="Times New Roman" w:hAnsi="Times New Roman" w:cs="Times New Roman"/>
          <w:sz w:val="24"/>
          <w:szCs w:val="24"/>
        </w:rPr>
        <w:t xml:space="preserve">В 2022 году заявки управляющих организаций и фонда капитального ремонта Тверской области по перечислению взносов на капитальный ремонт многоквартирных домов удовлетворены в полном объеме. </w:t>
      </w:r>
      <w:r w:rsidR="00E9633B" w:rsidRPr="00E12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633B" w:rsidRPr="0069180E" w:rsidRDefault="0069180E" w:rsidP="00E9633B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80E">
        <w:rPr>
          <w:rFonts w:ascii="Times New Roman" w:eastAsia="Times New Roman" w:hAnsi="Times New Roman" w:cs="Times New Roman"/>
          <w:sz w:val="24"/>
          <w:szCs w:val="24"/>
        </w:rPr>
        <w:t xml:space="preserve">Не изменилась </w:t>
      </w:r>
      <w:r w:rsidR="00E9633B" w:rsidRPr="0069180E">
        <w:rPr>
          <w:rFonts w:ascii="Times New Roman" w:eastAsia="Times New Roman" w:hAnsi="Times New Roman" w:cs="Times New Roman"/>
          <w:sz w:val="24"/>
          <w:szCs w:val="24"/>
        </w:rPr>
        <w:t>площад</w:t>
      </w:r>
      <w:r w:rsidRPr="0069180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9633B" w:rsidRPr="0069180E">
        <w:rPr>
          <w:rFonts w:ascii="Times New Roman" w:eastAsia="Times New Roman" w:hAnsi="Times New Roman" w:cs="Times New Roman"/>
          <w:sz w:val="24"/>
          <w:szCs w:val="24"/>
        </w:rPr>
        <w:t xml:space="preserve"> жилых помещений, находящихся в муниципальной собственности, относительно </w:t>
      </w:r>
      <w:r w:rsidRPr="0069180E">
        <w:rPr>
          <w:rFonts w:ascii="Times New Roman" w:eastAsia="Times New Roman" w:hAnsi="Times New Roman" w:cs="Times New Roman"/>
          <w:sz w:val="24"/>
          <w:szCs w:val="24"/>
        </w:rPr>
        <w:t>прошлогоднего значения, что связано с одной стороны,</w:t>
      </w:r>
      <w:r w:rsidR="00E9633B" w:rsidRPr="00691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97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E9633B" w:rsidRPr="0069180E">
        <w:rPr>
          <w:rFonts w:ascii="Times New Roman" w:eastAsia="Times New Roman" w:hAnsi="Times New Roman" w:cs="Times New Roman"/>
          <w:sz w:val="24"/>
          <w:szCs w:val="24"/>
        </w:rPr>
        <w:t xml:space="preserve">приватизацией </w:t>
      </w:r>
      <w:r w:rsidRPr="0069180E">
        <w:rPr>
          <w:rFonts w:ascii="Times New Roman" w:eastAsia="Times New Roman" w:hAnsi="Times New Roman" w:cs="Times New Roman"/>
          <w:sz w:val="24"/>
          <w:szCs w:val="24"/>
        </w:rPr>
        <w:t>муниципальных квартир, а с другой стороны,</w:t>
      </w:r>
      <w:r w:rsidR="00CC297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69180E">
        <w:rPr>
          <w:rFonts w:ascii="Times New Roman" w:eastAsia="Times New Roman" w:hAnsi="Times New Roman" w:cs="Times New Roman"/>
          <w:sz w:val="24"/>
          <w:szCs w:val="24"/>
        </w:rPr>
        <w:t xml:space="preserve"> принятием в муниципальную собственность жилых помещений, предназначенных для переселения нанимателей, проживающих в домах, признанных аварийными и подлежащими реконструкции, входящих в состав объекта культурного наследия «Морозовский городок </w:t>
      </w:r>
      <w:r w:rsidR="00E9633B" w:rsidRPr="0069180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12E76" w:rsidRPr="0069180E">
        <w:rPr>
          <w:rFonts w:ascii="Times New Roman" w:eastAsia="Times New Roman" w:hAnsi="Times New Roman" w:cs="Times New Roman"/>
          <w:sz w:val="24"/>
          <w:szCs w:val="24"/>
        </w:rPr>
        <w:t xml:space="preserve">в 2022 году </w:t>
      </w:r>
      <w:r w:rsidRPr="0069180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2E76" w:rsidRPr="0069180E">
        <w:rPr>
          <w:rFonts w:ascii="Times New Roman" w:eastAsia="Times New Roman" w:hAnsi="Times New Roman" w:cs="Times New Roman"/>
          <w:sz w:val="24"/>
          <w:szCs w:val="24"/>
        </w:rPr>
        <w:t xml:space="preserve">336,3 тыс. кв.м, </w:t>
      </w:r>
      <w:r w:rsidR="00E9633B" w:rsidRPr="0069180E">
        <w:rPr>
          <w:rFonts w:ascii="Times New Roman" w:eastAsia="Times New Roman" w:hAnsi="Times New Roman" w:cs="Times New Roman"/>
          <w:sz w:val="24"/>
          <w:szCs w:val="24"/>
        </w:rPr>
        <w:t>в 2021 году – 336,3 тыс. кв.</w:t>
      </w:r>
      <w:r w:rsidR="00FE5CB9" w:rsidRPr="00691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33B" w:rsidRPr="0069180E">
        <w:rPr>
          <w:rFonts w:ascii="Times New Roman" w:eastAsia="Times New Roman" w:hAnsi="Times New Roman" w:cs="Times New Roman"/>
          <w:sz w:val="24"/>
          <w:szCs w:val="24"/>
        </w:rPr>
        <w:t>м, в 2020 году – 360,4 тыс. кв. м).</w:t>
      </w:r>
    </w:p>
    <w:p w:rsidR="00E9633B" w:rsidRPr="0069180E" w:rsidRDefault="0069180E" w:rsidP="00E9633B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80E">
        <w:rPr>
          <w:rFonts w:ascii="Times New Roman" w:eastAsia="Times New Roman" w:hAnsi="Times New Roman" w:cs="Times New Roman"/>
          <w:sz w:val="24"/>
          <w:szCs w:val="24"/>
        </w:rPr>
        <w:t>В 2022 году отремонтировано 27 жилых помещени</w:t>
      </w:r>
      <w:r w:rsidR="004152A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180E">
        <w:rPr>
          <w:rFonts w:ascii="Times New Roman" w:eastAsia="Times New Roman" w:hAnsi="Times New Roman" w:cs="Times New Roman"/>
          <w:sz w:val="24"/>
          <w:szCs w:val="24"/>
        </w:rPr>
        <w:t>, заменено 6 газовых плит, заменено 8 приборов учета коммунальных ресурсов в жилых помещениях, находящихся в муниципальной собственности</w:t>
      </w:r>
      <w:r w:rsidR="00FE5CB9" w:rsidRPr="0069180E">
        <w:rPr>
          <w:rFonts w:ascii="Times New Roman" w:eastAsia="Times New Roman" w:hAnsi="Times New Roman" w:cs="Times New Roman"/>
          <w:sz w:val="24"/>
          <w:szCs w:val="24"/>
        </w:rPr>
        <w:t xml:space="preserve"> (с</w:t>
      </w:r>
      <w:r w:rsidR="00E9633B" w:rsidRPr="0069180E">
        <w:rPr>
          <w:rFonts w:ascii="Times New Roman" w:eastAsia="Times New Roman" w:hAnsi="Times New Roman" w:cs="Times New Roman"/>
          <w:sz w:val="24"/>
          <w:szCs w:val="24"/>
        </w:rPr>
        <w:t>правочно: в 202</w:t>
      </w:r>
      <w:r w:rsidRPr="006918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633B" w:rsidRPr="0069180E">
        <w:rPr>
          <w:rFonts w:ascii="Times New Roman" w:eastAsia="Times New Roman" w:hAnsi="Times New Roman" w:cs="Times New Roman"/>
          <w:sz w:val="24"/>
          <w:szCs w:val="24"/>
        </w:rPr>
        <w:t xml:space="preserve"> году отремонтировано </w:t>
      </w:r>
      <w:r w:rsidRPr="0069180E">
        <w:rPr>
          <w:rFonts w:ascii="Times New Roman" w:eastAsia="Times New Roman" w:hAnsi="Times New Roman" w:cs="Times New Roman"/>
          <w:sz w:val="24"/>
          <w:szCs w:val="24"/>
        </w:rPr>
        <w:t>32</w:t>
      </w:r>
      <w:r w:rsidR="00E9633B" w:rsidRPr="0069180E">
        <w:rPr>
          <w:rFonts w:ascii="Times New Roman" w:eastAsia="Times New Roman" w:hAnsi="Times New Roman" w:cs="Times New Roman"/>
          <w:sz w:val="24"/>
          <w:szCs w:val="24"/>
        </w:rPr>
        <w:t xml:space="preserve"> жил</w:t>
      </w:r>
      <w:r w:rsidRPr="0069180E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9633B" w:rsidRPr="0069180E">
        <w:rPr>
          <w:rFonts w:ascii="Times New Roman" w:eastAsia="Times New Roman" w:hAnsi="Times New Roman" w:cs="Times New Roman"/>
          <w:sz w:val="24"/>
          <w:szCs w:val="24"/>
        </w:rPr>
        <w:t xml:space="preserve"> помещени</w:t>
      </w:r>
      <w:r w:rsidRPr="0069180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9633B" w:rsidRPr="0069180E">
        <w:rPr>
          <w:rFonts w:ascii="Times New Roman" w:eastAsia="Times New Roman" w:hAnsi="Times New Roman" w:cs="Times New Roman"/>
          <w:sz w:val="24"/>
          <w:szCs w:val="24"/>
        </w:rPr>
        <w:t xml:space="preserve">, заменено </w:t>
      </w:r>
      <w:r w:rsidRPr="0069180E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E9633B" w:rsidRPr="0069180E">
        <w:rPr>
          <w:rFonts w:ascii="Times New Roman" w:eastAsia="Times New Roman" w:hAnsi="Times New Roman" w:cs="Times New Roman"/>
          <w:sz w:val="24"/>
          <w:szCs w:val="24"/>
        </w:rPr>
        <w:t>газовых плит</w:t>
      </w:r>
      <w:r w:rsidRPr="0069180E">
        <w:rPr>
          <w:rFonts w:ascii="Times New Roman" w:eastAsia="Times New Roman" w:hAnsi="Times New Roman" w:cs="Times New Roman"/>
          <w:sz w:val="24"/>
          <w:szCs w:val="24"/>
        </w:rPr>
        <w:t>, заменено 32 прибора учета коммунальных ресурсов</w:t>
      </w:r>
      <w:r w:rsidR="00E9633B" w:rsidRPr="0069180E">
        <w:rPr>
          <w:rFonts w:ascii="Times New Roman" w:eastAsia="Times New Roman" w:hAnsi="Times New Roman" w:cs="Times New Roman"/>
          <w:sz w:val="24"/>
          <w:szCs w:val="24"/>
        </w:rPr>
        <w:t xml:space="preserve">).   </w:t>
      </w:r>
    </w:p>
    <w:p w:rsidR="00E9633B" w:rsidRPr="004152A7" w:rsidRDefault="00E9633B" w:rsidP="00E9633B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2A7">
        <w:rPr>
          <w:rFonts w:ascii="Times New Roman" w:eastAsia="Times New Roman" w:hAnsi="Times New Roman" w:cs="Times New Roman"/>
          <w:sz w:val="24"/>
          <w:szCs w:val="24"/>
        </w:rPr>
        <w:t>В соответствии с п. 6 ст. 16 Федерального закона от 06.10.2003 № 131- ФЗ органы местного самоуправления организуют строительство и содержание муниципального жилищного фонда, создают благоприятные условия для жилищного строительства.</w:t>
      </w:r>
    </w:p>
    <w:p w:rsidR="00E9633B" w:rsidRDefault="00E9633B" w:rsidP="00E9633B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2A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45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</w:t>
      </w:r>
      <w:r w:rsidRPr="004152A7">
        <w:rPr>
          <w:rFonts w:ascii="Times New Roman" w:eastAsia="Times New Roman" w:hAnsi="Times New Roman" w:cs="Times New Roman"/>
          <w:sz w:val="24"/>
          <w:szCs w:val="24"/>
        </w:rPr>
        <w:lastRenderedPageBreak/>
        <w:t>и многоквартирного дома аварийным и подлежащим сносу или реконструкции» для признания многоквартирного дома аварийным и подлежащим сносу необходимо наличие технического заключения, выполненного специализированной организацией, проводящей обследование этого дома.</w:t>
      </w:r>
    </w:p>
    <w:p w:rsidR="004152A7" w:rsidRPr="004152A7" w:rsidRDefault="004152A7" w:rsidP="004152A7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2A7">
        <w:rPr>
          <w:rFonts w:ascii="Times New Roman" w:eastAsia="Times New Roman" w:hAnsi="Times New Roman" w:cs="Times New Roman"/>
          <w:sz w:val="24"/>
          <w:szCs w:val="24"/>
        </w:rPr>
        <w:t xml:space="preserve">В 2022 году </w:t>
      </w:r>
      <w:r w:rsidR="00CC297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152A7">
        <w:rPr>
          <w:rFonts w:ascii="Times New Roman" w:eastAsia="Times New Roman" w:hAnsi="Times New Roman" w:cs="Times New Roman"/>
          <w:sz w:val="24"/>
          <w:szCs w:val="24"/>
        </w:rPr>
        <w:t xml:space="preserve"> проведения технического обследования многоквартирных (жилых) домов и жилых помещений с целью определения физического износа конструктивных элементов и инженерных коммуникаций</w:t>
      </w:r>
      <w:r w:rsidR="00CC297F">
        <w:rPr>
          <w:rFonts w:ascii="Times New Roman" w:eastAsia="Times New Roman" w:hAnsi="Times New Roman" w:cs="Times New Roman"/>
          <w:sz w:val="24"/>
          <w:szCs w:val="24"/>
        </w:rPr>
        <w:t>, и</w:t>
      </w:r>
      <w:r w:rsidRPr="004152A7">
        <w:rPr>
          <w:rFonts w:ascii="Times New Roman" w:eastAsia="Times New Roman" w:hAnsi="Times New Roman" w:cs="Times New Roman"/>
          <w:sz w:val="24"/>
          <w:szCs w:val="24"/>
        </w:rPr>
        <w:t xml:space="preserve"> приняти</w:t>
      </w:r>
      <w:r w:rsidR="00CC297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152A7">
        <w:rPr>
          <w:rFonts w:ascii="Times New Roman" w:eastAsia="Times New Roman" w:hAnsi="Times New Roman" w:cs="Times New Roman"/>
          <w:sz w:val="24"/>
          <w:szCs w:val="24"/>
        </w:rPr>
        <w:t xml:space="preserve"> решения о видах ремонта и целесообразности его проведения были заключ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 контрактов на общую сумму </w:t>
      </w:r>
      <w:r w:rsidR="00883580">
        <w:rPr>
          <w:rFonts w:ascii="Times New Roman" w:eastAsia="Times New Roman" w:hAnsi="Times New Roman" w:cs="Times New Roman"/>
          <w:sz w:val="24"/>
          <w:szCs w:val="24"/>
        </w:rPr>
        <w:t>1 467,0 тыс. рублей (справочно: в 2021 году 1 контракт на сумму 250,0 тыс. рублей)</w:t>
      </w:r>
      <w:r w:rsidRPr="004152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52A7" w:rsidRPr="004152A7" w:rsidRDefault="004152A7" w:rsidP="004152A7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2A7">
        <w:rPr>
          <w:rFonts w:ascii="Times New Roman" w:eastAsia="Times New Roman" w:hAnsi="Times New Roman" w:cs="Times New Roman"/>
          <w:sz w:val="24"/>
          <w:szCs w:val="24"/>
        </w:rPr>
        <w:t>- муниципальный контракт № 75 от 20.12.2021 на проведение технического обследования выявленного объекта культурного наследия «Здание рабочей казармы Берговской мануфактуры, 19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2A7">
        <w:rPr>
          <w:rFonts w:ascii="Times New Roman" w:eastAsia="Times New Roman" w:hAnsi="Times New Roman" w:cs="Times New Roman"/>
          <w:sz w:val="24"/>
          <w:szCs w:val="24"/>
        </w:rPr>
        <w:t>г» по адресу: г. Тверь, ул. Спартака, дом № 45, корпус 1 на сумму 590</w:t>
      </w:r>
      <w:r w:rsidR="006E2C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52A7">
        <w:rPr>
          <w:rFonts w:ascii="Times New Roman" w:eastAsia="Times New Roman" w:hAnsi="Times New Roman" w:cs="Times New Roman"/>
          <w:sz w:val="24"/>
          <w:szCs w:val="24"/>
        </w:rPr>
        <w:t>0</w:t>
      </w:r>
      <w:r w:rsidR="006E2C6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4152A7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6E2C6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4152A7">
        <w:rPr>
          <w:rFonts w:ascii="Times New Roman" w:eastAsia="Times New Roman" w:hAnsi="Times New Roman" w:cs="Times New Roman"/>
          <w:sz w:val="24"/>
          <w:szCs w:val="24"/>
        </w:rPr>
        <w:t xml:space="preserve"> (исполнено 100%);</w:t>
      </w:r>
    </w:p>
    <w:p w:rsidR="004152A7" w:rsidRPr="004152A7" w:rsidRDefault="004152A7" w:rsidP="004152A7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2A7">
        <w:rPr>
          <w:rFonts w:ascii="Times New Roman" w:eastAsia="Times New Roman" w:hAnsi="Times New Roman" w:cs="Times New Roman"/>
          <w:sz w:val="24"/>
          <w:szCs w:val="24"/>
        </w:rPr>
        <w:t>- муниципальный контракт № 30 от 30.03.2022 на проведение технического обследования жилого дома № 11 на ул. Ротмистрова на сумму 80,0</w:t>
      </w:r>
      <w:r w:rsidR="006E2C6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4152A7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6E2C6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4152A7">
        <w:rPr>
          <w:rFonts w:ascii="Times New Roman" w:eastAsia="Times New Roman" w:hAnsi="Times New Roman" w:cs="Times New Roman"/>
          <w:sz w:val="24"/>
          <w:szCs w:val="24"/>
        </w:rPr>
        <w:t xml:space="preserve"> (исполнено 100%);</w:t>
      </w:r>
    </w:p>
    <w:p w:rsidR="004152A7" w:rsidRPr="004152A7" w:rsidRDefault="004152A7" w:rsidP="004152A7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2A7">
        <w:rPr>
          <w:rFonts w:ascii="Times New Roman" w:eastAsia="Times New Roman" w:hAnsi="Times New Roman" w:cs="Times New Roman"/>
          <w:sz w:val="24"/>
          <w:szCs w:val="24"/>
        </w:rPr>
        <w:t>- муниципальный контракт № 28 от 30.03.2022 на проведение технического обследования многоквартирного дома № 17 на ул. Центральной (пос. Элеватор) на сумму 130,0</w:t>
      </w:r>
      <w:r w:rsidR="006E2C6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4152A7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6E2C6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4152A7">
        <w:rPr>
          <w:rFonts w:ascii="Times New Roman" w:eastAsia="Times New Roman" w:hAnsi="Times New Roman" w:cs="Times New Roman"/>
          <w:sz w:val="24"/>
          <w:szCs w:val="24"/>
        </w:rPr>
        <w:t>. (исполнено 100%);</w:t>
      </w:r>
    </w:p>
    <w:p w:rsidR="004152A7" w:rsidRPr="004152A7" w:rsidRDefault="004152A7" w:rsidP="004152A7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2A7">
        <w:rPr>
          <w:rFonts w:ascii="Times New Roman" w:eastAsia="Times New Roman" w:hAnsi="Times New Roman" w:cs="Times New Roman"/>
          <w:sz w:val="24"/>
          <w:szCs w:val="24"/>
        </w:rPr>
        <w:t>- муниципальный контракт № 38 от 18.05.2022 на проведение технического обследования многоквартирного дома № 4 на б-ре Шмидта на сумму 72,0</w:t>
      </w:r>
      <w:r w:rsidR="006E2C6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4152A7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6E2C6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4152A7">
        <w:rPr>
          <w:rFonts w:ascii="Times New Roman" w:eastAsia="Times New Roman" w:hAnsi="Times New Roman" w:cs="Times New Roman"/>
          <w:sz w:val="24"/>
          <w:szCs w:val="24"/>
        </w:rPr>
        <w:t xml:space="preserve"> (исполнено 100%);</w:t>
      </w:r>
    </w:p>
    <w:p w:rsidR="004152A7" w:rsidRDefault="004152A7" w:rsidP="004152A7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2A7">
        <w:rPr>
          <w:rFonts w:ascii="Times New Roman" w:eastAsia="Times New Roman" w:hAnsi="Times New Roman" w:cs="Times New Roman"/>
          <w:sz w:val="24"/>
          <w:szCs w:val="24"/>
        </w:rPr>
        <w:t>- муниципальный контракт № 82 от 23.11.2022 на проведение технического обследования объекта культурного наследия регионального наследия «Казарма Христорождественской мануфактуры, 10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2A7">
        <w:rPr>
          <w:rFonts w:ascii="Times New Roman" w:eastAsia="Times New Roman" w:hAnsi="Times New Roman" w:cs="Times New Roman"/>
          <w:sz w:val="24"/>
          <w:szCs w:val="24"/>
        </w:rPr>
        <w:t>г» по адресу: г. Тверь, ул. Спартака, дом № 43 на сумму 595</w:t>
      </w:r>
      <w:r w:rsidR="006E2C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52A7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6E2C66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Pr="004152A7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6E2C6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4152A7">
        <w:rPr>
          <w:rFonts w:ascii="Times New Roman" w:eastAsia="Times New Roman" w:hAnsi="Times New Roman" w:cs="Times New Roman"/>
          <w:sz w:val="24"/>
          <w:szCs w:val="24"/>
        </w:rPr>
        <w:t xml:space="preserve"> (исполнено 100%).</w:t>
      </w:r>
    </w:p>
    <w:p w:rsidR="00E9633B" w:rsidRPr="00A15AF7" w:rsidRDefault="00E9633B" w:rsidP="00E9633B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AF7">
        <w:rPr>
          <w:rFonts w:ascii="Times New Roman" w:eastAsia="Times New Roman" w:hAnsi="Times New Roman" w:cs="Times New Roman"/>
          <w:sz w:val="24"/>
          <w:szCs w:val="24"/>
        </w:rPr>
        <w:t>С целью обеспечения безопасной эксплуатации зданий, находящихся в муниципальной собственности, и надлежащего исполнения обязательств наймодателя жилого помещения в 202</w:t>
      </w:r>
      <w:r w:rsidR="00A15AF7" w:rsidRPr="00A15A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15AF7">
        <w:rPr>
          <w:rFonts w:ascii="Times New Roman" w:eastAsia="Times New Roman" w:hAnsi="Times New Roman" w:cs="Times New Roman"/>
          <w:sz w:val="24"/>
          <w:szCs w:val="24"/>
        </w:rPr>
        <w:t xml:space="preserve"> году департаментом жилищно-комму</w:t>
      </w:r>
      <w:r w:rsidRPr="00A15AF7">
        <w:rPr>
          <w:rFonts w:ascii="Times New Roman" w:eastAsia="Times New Roman" w:hAnsi="Times New Roman" w:cs="Times New Roman"/>
          <w:sz w:val="24"/>
          <w:szCs w:val="24"/>
        </w:rPr>
        <w:lastRenderedPageBreak/>
        <w:t>нального хозяйства, жили</w:t>
      </w:r>
      <w:r w:rsidR="00C1427C" w:rsidRPr="00A15AF7">
        <w:rPr>
          <w:rFonts w:ascii="Times New Roman" w:eastAsia="Times New Roman" w:hAnsi="Times New Roman" w:cs="Times New Roman"/>
          <w:sz w:val="24"/>
          <w:szCs w:val="24"/>
        </w:rPr>
        <w:t xml:space="preserve">щной политики и строительства </w:t>
      </w:r>
      <w:r w:rsidRPr="00A15AF7">
        <w:rPr>
          <w:rFonts w:ascii="Times New Roman" w:eastAsia="Times New Roman" w:hAnsi="Times New Roman" w:cs="Times New Roman"/>
          <w:sz w:val="24"/>
          <w:szCs w:val="24"/>
        </w:rPr>
        <w:t>заключены муниципальные контракты, предметом которых является проведение капитального ремонта многоквартирных домов, не включенных в региональную программу капитального ремонт</w:t>
      </w:r>
      <w:r w:rsidR="00FE5CB9" w:rsidRPr="00A15A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15AF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83580" w:rsidRPr="00A15AF7">
        <w:rPr>
          <w:rFonts w:ascii="Times New Roman" w:eastAsia="Times New Roman" w:hAnsi="Times New Roman" w:cs="Times New Roman"/>
          <w:sz w:val="24"/>
          <w:szCs w:val="24"/>
        </w:rPr>
        <w:t>в 2022 году на сумму 1 182,6 тыс. рублей</w:t>
      </w:r>
      <w:r w:rsidR="00A15AF7">
        <w:rPr>
          <w:rFonts w:ascii="Times New Roman" w:eastAsia="Times New Roman" w:hAnsi="Times New Roman" w:cs="Times New Roman"/>
          <w:sz w:val="24"/>
          <w:szCs w:val="24"/>
        </w:rPr>
        <w:t xml:space="preserve"> (100% исполнение)</w:t>
      </w:r>
      <w:r w:rsidR="00883580" w:rsidRPr="00A15A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15AF7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C1427C" w:rsidRPr="00A15AF7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883580" w:rsidRPr="00A15AF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1427C" w:rsidRPr="00A15AF7">
        <w:rPr>
          <w:rFonts w:ascii="Times New Roman" w:eastAsia="Times New Roman" w:hAnsi="Times New Roman" w:cs="Times New Roman"/>
          <w:sz w:val="24"/>
          <w:szCs w:val="24"/>
        </w:rPr>
        <w:t>1 067,0 тыс. рублей</w:t>
      </w:r>
      <w:r w:rsidR="006E2C66">
        <w:rPr>
          <w:rFonts w:ascii="Times New Roman" w:eastAsia="Times New Roman" w:hAnsi="Times New Roman" w:cs="Times New Roman"/>
          <w:sz w:val="24"/>
          <w:szCs w:val="24"/>
        </w:rPr>
        <w:t xml:space="preserve"> (100%)</w:t>
      </w:r>
      <w:r w:rsidR="00C1427C" w:rsidRPr="00A15AF7">
        <w:rPr>
          <w:rFonts w:ascii="Times New Roman" w:eastAsia="Times New Roman" w:hAnsi="Times New Roman" w:cs="Times New Roman"/>
          <w:sz w:val="24"/>
          <w:szCs w:val="24"/>
        </w:rPr>
        <w:t>, в 2020 году – 263,3 тыс. рублей</w:t>
      </w:r>
      <w:r w:rsidR="006E2C66">
        <w:rPr>
          <w:rFonts w:ascii="Times New Roman" w:eastAsia="Times New Roman" w:hAnsi="Times New Roman" w:cs="Times New Roman"/>
          <w:sz w:val="24"/>
          <w:szCs w:val="24"/>
        </w:rPr>
        <w:t xml:space="preserve"> (89,5%)</w:t>
      </w:r>
      <w:r w:rsidRPr="00A15AF7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15AF7" w:rsidRPr="006E2C66" w:rsidRDefault="00A15AF7" w:rsidP="00A15AF7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66">
        <w:rPr>
          <w:rFonts w:ascii="Times New Roman" w:eastAsia="Times New Roman" w:hAnsi="Times New Roman" w:cs="Times New Roman"/>
          <w:sz w:val="24"/>
          <w:szCs w:val="24"/>
        </w:rPr>
        <w:t>- услуги по проверке сметной документации на проведение капитального ремонта крыши в доме № 24 на ул. Чехова в городе Твери на сумму 3,1 тыс. рублей;</w:t>
      </w:r>
    </w:p>
    <w:p w:rsidR="00A15AF7" w:rsidRPr="006E2C66" w:rsidRDefault="00A15AF7" w:rsidP="00A15AF7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66">
        <w:rPr>
          <w:rFonts w:ascii="Times New Roman" w:eastAsia="Times New Roman" w:hAnsi="Times New Roman" w:cs="Times New Roman"/>
          <w:sz w:val="24"/>
          <w:szCs w:val="24"/>
        </w:rPr>
        <w:t>- муниципальный контракт № 47 от 14.07.2022 на выполнение капитального ремонта крыши в доме № 24 на ул. Чехова в городе Твери на сумму 599,7 тыс. рублей;</w:t>
      </w:r>
    </w:p>
    <w:p w:rsidR="00A15AF7" w:rsidRPr="006E2C66" w:rsidRDefault="00A15AF7" w:rsidP="00A15AF7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66">
        <w:rPr>
          <w:rFonts w:ascii="Times New Roman" w:eastAsia="Times New Roman" w:hAnsi="Times New Roman" w:cs="Times New Roman"/>
          <w:sz w:val="24"/>
          <w:szCs w:val="24"/>
        </w:rPr>
        <w:t>- услуги по проверке сметной документации на проведение капитального ремонта крыши в доме № 25 на ул. Гайдара в городе Твери на сумму 5,2 тыс. рублей;</w:t>
      </w:r>
    </w:p>
    <w:p w:rsidR="00E9633B" w:rsidRPr="006E2C66" w:rsidRDefault="00A15AF7" w:rsidP="00A15AF7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66">
        <w:rPr>
          <w:rFonts w:ascii="Times New Roman" w:eastAsia="Times New Roman" w:hAnsi="Times New Roman" w:cs="Times New Roman"/>
          <w:sz w:val="24"/>
          <w:szCs w:val="24"/>
        </w:rPr>
        <w:t>- муниципальный контракт № 61 от 11.08.2022 на выполнение капитального ремонта крыши в доме № 25 на ул. Гайдара в городе Твери на сумму 574,6 тыс. рублей.</w:t>
      </w:r>
    </w:p>
    <w:p w:rsidR="00E9633B" w:rsidRDefault="00E9633B" w:rsidP="00E9633B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F25">
        <w:rPr>
          <w:rFonts w:ascii="Times New Roman" w:eastAsia="Times New Roman" w:hAnsi="Times New Roman" w:cs="Times New Roman"/>
          <w:sz w:val="24"/>
          <w:szCs w:val="24"/>
        </w:rPr>
        <w:t>Обеспечена деятельность муниципального казенного учреждения города Твери «Управление муниципальным жилищным фондом» (МКУ «УМЖФ»). В рамках своих полномочий учреждение обеспечивает соблюдение процедуры проведения общих соб</w:t>
      </w:r>
      <w:r w:rsidR="00C1427C" w:rsidRPr="00227F25">
        <w:rPr>
          <w:rFonts w:ascii="Times New Roman" w:eastAsia="Times New Roman" w:hAnsi="Times New Roman" w:cs="Times New Roman"/>
          <w:sz w:val="24"/>
          <w:szCs w:val="24"/>
        </w:rPr>
        <w:t xml:space="preserve">раний собственников, принимает </w:t>
      </w:r>
      <w:r w:rsidRPr="00227F25">
        <w:rPr>
          <w:rFonts w:ascii="Times New Roman" w:eastAsia="Times New Roman" w:hAnsi="Times New Roman" w:cs="Times New Roman"/>
          <w:sz w:val="24"/>
          <w:szCs w:val="24"/>
        </w:rPr>
        <w:t>решения от имени муниципального собственника о пользовании общим имуществом собственников помещений в многоквартирном доме иными лицами, составл</w:t>
      </w:r>
      <w:r w:rsidR="00C356B2" w:rsidRPr="00227F25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227F25">
        <w:rPr>
          <w:rFonts w:ascii="Times New Roman" w:eastAsia="Times New Roman" w:hAnsi="Times New Roman" w:cs="Times New Roman"/>
          <w:sz w:val="24"/>
          <w:szCs w:val="24"/>
        </w:rPr>
        <w:t xml:space="preserve"> и оформл</w:t>
      </w:r>
      <w:r w:rsidR="00C356B2" w:rsidRPr="00227F25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227F25">
        <w:rPr>
          <w:rFonts w:ascii="Times New Roman" w:eastAsia="Times New Roman" w:hAnsi="Times New Roman" w:cs="Times New Roman"/>
          <w:sz w:val="24"/>
          <w:szCs w:val="24"/>
        </w:rPr>
        <w:t xml:space="preserve"> необходимы</w:t>
      </w:r>
      <w:r w:rsidR="00C356B2" w:rsidRPr="00227F2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27F25"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 w:rsidR="00696E3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27F25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общих собраний собственников помещений в многоквартирных домах</w:t>
      </w:r>
      <w:r w:rsidR="00C356B2" w:rsidRPr="00227F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7F25">
        <w:rPr>
          <w:rFonts w:ascii="Times New Roman" w:eastAsia="Times New Roman" w:hAnsi="Times New Roman" w:cs="Times New Roman"/>
          <w:sz w:val="24"/>
          <w:szCs w:val="24"/>
        </w:rPr>
        <w:t>соответствие текста документов требованиям законодательства,</w:t>
      </w:r>
      <w:r w:rsidR="00C356B2" w:rsidRPr="0022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F25">
        <w:rPr>
          <w:rFonts w:ascii="Times New Roman" w:eastAsia="Times New Roman" w:hAnsi="Times New Roman" w:cs="Times New Roman"/>
          <w:sz w:val="24"/>
          <w:szCs w:val="24"/>
        </w:rPr>
        <w:t>учет, начисление и полно</w:t>
      </w:r>
      <w:r w:rsidR="00C356B2" w:rsidRPr="00227F2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27F25">
        <w:rPr>
          <w:rFonts w:ascii="Times New Roman" w:eastAsia="Times New Roman" w:hAnsi="Times New Roman" w:cs="Times New Roman"/>
          <w:sz w:val="24"/>
          <w:szCs w:val="24"/>
        </w:rPr>
        <w:t xml:space="preserve"> и своевременно</w:t>
      </w:r>
      <w:r w:rsidR="00C356B2" w:rsidRPr="00227F2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27F25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C356B2" w:rsidRPr="00227F2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27F25">
        <w:rPr>
          <w:rFonts w:ascii="Times New Roman" w:eastAsia="Times New Roman" w:hAnsi="Times New Roman" w:cs="Times New Roman"/>
          <w:sz w:val="24"/>
          <w:szCs w:val="24"/>
        </w:rPr>
        <w:t xml:space="preserve"> платы за пользование жилыми помещениями муниципального жилищного фонда города Твери (платы за наем) в доход бюджета города Твери, ее взыскание в установленном законом порядке в доход бюджета города Твери (при необходимости).</w:t>
      </w:r>
    </w:p>
    <w:p w:rsidR="00227F25" w:rsidRPr="00227F25" w:rsidRDefault="00227F25" w:rsidP="00227F25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F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22 году количество жилых помещений, обслуживаемых МКУ «УМЖФ», составило </w:t>
      </w:r>
      <w:r w:rsidR="00696E3E" w:rsidRPr="00227F25">
        <w:rPr>
          <w:rFonts w:ascii="Times New Roman" w:eastAsia="Times New Roman" w:hAnsi="Times New Roman" w:cs="Times New Roman"/>
          <w:sz w:val="24"/>
          <w:szCs w:val="24"/>
        </w:rPr>
        <w:t>7</w:t>
      </w:r>
      <w:r w:rsidR="00696E3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96E3E" w:rsidRPr="00227F25">
        <w:rPr>
          <w:rFonts w:ascii="Times New Roman" w:eastAsia="Times New Roman" w:hAnsi="Times New Roman" w:cs="Times New Roman"/>
          <w:sz w:val="24"/>
          <w:szCs w:val="24"/>
        </w:rPr>
        <w:t>830</w:t>
      </w:r>
      <w:r w:rsidR="00696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F25">
        <w:rPr>
          <w:rFonts w:ascii="Times New Roman" w:eastAsia="Times New Roman" w:hAnsi="Times New Roman" w:cs="Times New Roman"/>
          <w:sz w:val="24"/>
          <w:szCs w:val="24"/>
        </w:rPr>
        <w:t>единиц или 106,1% от плана (в 2021 году – 7 713 ед</w:t>
      </w:r>
      <w:r>
        <w:rPr>
          <w:rFonts w:ascii="Times New Roman" w:eastAsia="Times New Roman" w:hAnsi="Times New Roman" w:cs="Times New Roman"/>
          <w:sz w:val="24"/>
          <w:szCs w:val="24"/>
        </w:rPr>
        <w:t>иницы</w:t>
      </w:r>
      <w:r w:rsidRPr="00227F2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7F25">
        <w:rPr>
          <w:rFonts w:ascii="Times New Roman" w:eastAsia="Times New Roman" w:hAnsi="Times New Roman" w:cs="Times New Roman"/>
          <w:sz w:val="24"/>
          <w:szCs w:val="24"/>
        </w:rPr>
        <w:t xml:space="preserve"> Количество должников в реестре должников в муниципальном жилом фонде составило 3 194 единиц или 156,5% от плана (на конец 2021 года - 3 496 единицы). С целью обеспечения деятельности МКУ «УМЖФ» в 2022 году в бюджете города Твери предусмотрено 20 361,6 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, освоено 20 158,7 тыс. рублей или 99,0% (в 2021 году освоено 14 251,0 тыс. рублей или 99,2%)</w:t>
      </w:r>
      <w:r w:rsidRPr="00227F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633B" w:rsidRPr="00850332" w:rsidRDefault="00E9633B" w:rsidP="00E9633B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332">
        <w:rPr>
          <w:rFonts w:ascii="Times New Roman" w:eastAsia="Times New Roman" w:hAnsi="Times New Roman" w:cs="Times New Roman"/>
          <w:sz w:val="24"/>
          <w:szCs w:val="24"/>
        </w:rPr>
        <w:t>В рамках реализации</w:t>
      </w:r>
      <w:r w:rsidRPr="0085033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программы 4 «Расселение аварийного жилья, подлежащего реставрации (реконструкции), с целью дальнейшего приспособления объекта культурного наследия «Морозовский городок» для современного использования» получены следующие результаты.</w:t>
      </w:r>
    </w:p>
    <w:p w:rsidR="000E3018" w:rsidRPr="000E3018" w:rsidRDefault="000E3018" w:rsidP="000E3018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18">
        <w:rPr>
          <w:rFonts w:ascii="Times New Roman" w:eastAsia="Times New Roman" w:hAnsi="Times New Roman" w:cs="Times New Roman"/>
          <w:sz w:val="24"/>
          <w:szCs w:val="24"/>
        </w:rPr>
        <w:t>Решениями Тверской городской Думы от 31.01.2022 № 18 «Об изъятии для муниципальных нужд города Твери земельного участка и жилых помещений», от 31.01.2022 № 16 «Об изъятии для муниципальных нужд города Твери земельного участка и жилых помещений», от 31.01.2022</w:t>
      </w:r>
      <w:r w:rsidR="00AD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1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96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18">
        <w:rPr>
          <w:rFonts w:ascii="Times New Roman" w:eastAsia="Times New Roman" w:hAnsi="Times New Roman" w:cs="Times New Roman"/>
          <w:sz w:val="24"/>
          <w:szCs w:val="24"/>
        </w:rPr>
        <w:t>14 «Об изъятии для муниципальных нужд города Твери земельного участка и жилых помещений», от 31.01.2022</w:t>
      </w:r>
      <w:r w:rsidR="00AD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18">
        <w:rPr>
          <w:rFonts w:ascii="Times New Roman" w:eastAsia="Times New Roman" w:hAnsi="Times New Roman" w:cs="Times New Roman"/>
          <w:sz w:val="24"/>
          <w:szCs w:val="24"/>
        </w:rPr>
        <w:t>№12 «Об изъятии для муниципальных нужд города Твери земельного участка и жилых помещений», от 31.01.2022</w:t>
      </w:r>
      <w:r w:rsidR="00AD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18">
        <w:rPr>
          <w:rFonts w:ascii="Times New Roman" w:eastAsia="Times New Roman" w:hAnsi="Times New Roman" w:cs="Times New Roman"/>
          <w:sz w:val="24"/>
          <w:szCs w:val="24"/>
        </w:rPr>
        <w:t xml:space="preserve">№ 21 «Об изъятии для муниципальных нужд города Твери земельного участка и жилых помещений», от 31.01.2022 № 23 «Об изъятии для муниципальных нужд города Твери земельного участка и жилых помещений» в отношении шести признанных аварийными и подлежащими реконструкции домов во Дворе Пролетарки в городе Твери приняты решения об изъятии для муниципальных нужд земельных участков и жилых помещений. </w:t>
      </w:r>
    </w:p>
    <w:p w:rsidR="000E3018" w:rsidRPr="000E3018" w:rsidRDefault="000E3018" w:rsidP="000E3018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18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дпрограммы 4 предусмотрено переселение 444 семей (наниматели и собственники жилых помещений) из аварийных домов Двора Пролетарки в благоустроенные жилые помещения в домах на ул. Фрунзе, д. 22, д. 22, корп.1, д. 22, корп. 2, построенные за счет средств бюджета Тверской области и переданные в муниципальную собственность. </w:t>
      </w:r>
    </w:p>
    <w:p w:rsidR="000E3018" w:rsidRPr="000E3018" w:rsidRDefault="000E3018" w:rsidP="000E3018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18">
        <w:rPr>
          <w:rFonts w:ascii="Times New Roman" w:eastAsia="Times New Roman" w:hAnsi="Times New Roman" w:cs="Times New Roman"/>
          <w:sz w:val="24"/>
          <w:szCs w:val="24"/>
        </w:rPr>
        <w:lastRenderedPageBreak/>
        <w:t>Учитывая, что построенные квартиры были переданы в муниципальную собственность в декабре 2022 года, процесс переселения жителей аварийных домов Двора Пролетарки также начался в декабре 2022 года.</w:t>
      </w:r>
    </w:p>
    <w:p w:rsidR="00E9633B" w:rsidRPr="000E3018" w:rsidRDefault="000E3018" w:rsidP="000E3018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18">
        <w:rPr>
          <w:rFonts w:ascii="Times New Roman" w:eastAsia="Times New Roman" w:hAnsi="Times New Roman" w:cs="Times New Roman"/>
          <w:sz w:val="24"/>
          <w:szCs w:val="24"/>
        </w:rPr>
        <w:t>По состоянию на 31.12.2022 фактически переселены (граждане заключили договоры социального найма на предоставленные квартиры, получили ключи) 76 семей</w:t>
      </w:r>
      <w:r w:rsidR="00696E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E3018">
        <w:rPr>
          <w:rFonts w:ascii="Times New Roman" w:eastAsia="Times New Roman" w:hAnsi="Times New Roman" w:cs="Times New Roman"/>
          <w:sz w:val="24"/>
          <w:szCs w:val="24"/>
        </w:rPr>
        <w:t>186 человек</w:t>
      </w:r>
      <w:r w:rsidR="00696E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E3018">
        <w:rPr>
          <w:rFonts w:ascii="Times New Roman" w:eastAsia="Times New Roman" w:hAnsi="Times New Roman" w:cs="Times New Roman"/>
          <w:sz w:val="24"/>
          <w:szCs w:val="24"/>
        </w:rPr>
        <w:t xml:space="preserve"> нанимателей жилых помещений.</w:t>
      </w:r>
    </w:p>
    <w:p w:rsidR="000E3018" w:rsidRDefault="000E3018" w:rsidP="00E9633B">
      <w:pPr>
        <w:keepNext/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9633B" w:rsidRPr="000E3018" w:rsidRDefault="00E9633B" w:rsidP="00E9633B">
      <w:pPr>
        <w:keepNext/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018">
        <w:rPr>
          <w:rFonts w:ascii="Times New Roman" w:eastAsia="Times New Roman" w:hAnsi="Times New Roman" w:cs="Times New Roman"/>
          <w:b/>
          <w:sz w:val="24"/>
          <w:szCs w:val="24"/>
        </w:rPr>
        <w:t>Оценка эффективности реализации программы</w:t>
      </w:r>
    </w:p>
    <w:p w:rsidR="00E9633B" w:rsidRPr="000E3018" w:rsidRDefault="00E9633B" w:rsidP="00E96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18">
        <w:rPr>
          <w:rFonts w:ascii="Times New Roman" w:eastAsia="Times New Roman" w:hAnsi="Times New Roman" w:cs="Times New Roman"/>
          <w:sz w:val="24"/>
          <w:szCs w:val="24"/>
        </w:rPr>
        <w:t xml:space="preserve">Интегральный показатель эффективности реализации муниципальной программы в 2021 году составил </w:t>
      </w:r>
      <w:r w:rsidR="000E3018" w:rsidRPr="000E3018">
        <w:rPr>
          <w:rFonts w:ascii="Times New Roman" w:eastAsia="Times New Roman" w:hAnsi="Times New Roman" w:cs="Times New Roman"/>
          <w:sz w:val="24"/>
          <w:szCs w:val="24"/>
        </w:rPr>
        <w:t>83,1</w:t>
      </w:r>
      <w:r w:rsidRPr="000E3018">
        <w:rPr>
          <w:rFonts w:ascii="Times New Roman" w:eastAsia="Times New Roman" w:hAnsi="Times New Roman" w:cs="Times New Roman"/>
          <w:sz w:val="24"/>
          <w:szCs w:val="24"/>
        </w:rPr>
        <w:t>% (справочно: в 202</w:t>
      </w:r>
      <w:r w:rsidR="000E3018" w:rsidRPr="000E301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3018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0E3018" w:rsidRPr="000E301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E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018" w:rsidRPr="000E3018">
        <w:rPr>
          <w:rFonts w:ascii="Times New Roman" w:eastAsia="Times New Roman" w:hAnsi="Times New Roman" w:cs="Times New Roman"/>
          <w:sz w:val="24"/>
          <w:szCs w:val="24"/>
        </w:rPr>
        <w:t>73,4</w:t>
      </w:r>
      <w:r w:rsidRPr="000E3018">
        <w:rPr>
          <w:rFonts w:ascii="Times New Roman" w:eastAsia="Times New Roman" w:hAnsi="Times New Roman" w:cs="Times New Roman"/>
          <w:sz w:val="24"/>
          <w:szCs w:val="24"/>
        </w:rPr>
        <w:t xml:space="preserve">%). В том числе достигнуты следующие итоговые показатели эффективности подпрограмм муниципальной программы: </w:t>
      </w:r>
    </w:p>
    <w:p w:rsidR="00E9633B" w:rsidRPr="000E3018" w:rsidRDefault="00E9633B" w:rsidP="00E96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18">
        <w:rPr>
          <w:rFonts w:ascii="Times New Roman" w:eastAsia="Times New Roman" w:hAnsi="Times New Roman" w:cs="Times New Roman"/>
          <w:sz w:val="24"/>
          <w:szCs w:val="24"/>
        </w:rPr>
        <w:t>- подпрограмма 1 «Обеспечение населения доступным и комфортным жильем» –</w:t>
      </w:r>
      <w:r w:rsidR="000E3018" w:rsidRPr="000E3018">
        <w:rPr>
          <w:rFonts w:ascii="Times New Roman" w:eastAsia="Times New Roman" w:hAnsi="Times New Roman" w:cs="Times New Roman"/>
          <w:sz w:val="24"/>
          <w:szCs w:val="24"/>
        </w:rPr>
        <w:t xml:space="preserve"> 76,7</w:t>
      </w:r>
      <w:r w:rsidRPr="000E3018">
        <w:rPr>
          <w:rFonts w:ascii="Times New Roman" w:eastAsia="Times New Roman" w:hAnsi="Times New Roman" w:cs="Times New Roman"/>
          <w:sz w:val="24"/>
          <w:szCs w:val="24"/>
        </w:rPr>
        <w:t>% (в 202</w:t>
      </w:r>
      <w:r w:rsidR="000E3018" w:rsidRPr="000E301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3018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BB50D3" w:rsidRPr="000E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3018" w:rsidRPr="000E3018">
        <w:rPr>
          <w:rFonts w:ascii="Times New Roman" w:eastAsia="Times New Roman" w:hAnsi="Times New Roman" w:cs="Times New Roman"/>
          <w:sz w:val="24"/>
          <w:szCs w:val="24"/>
        </w:rPr>
        <w:t>41,1</w:t>
      </w:r>
      <w:r w:rsidRPr="000E3018">
        <w:rPr>
          <w:rFonts w:ascii="Times New Roman" w:eastAsia="Times New Roman" w:hAnsi="Times New Roman" w:cs="Times New Roman"/>
          <w:sz w:val="24"/>
          <w:szCs w:val="24"/>
        </w:rPr>
        <w:t>%);</w:t>
      </w:r>
    </w:p>
    <w:p w:rsidR="000E3018" w:rsidRPr="000E3018" w:rsidRDefault="000E3018" w:rsidP="000E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18">
        <w:rPr>
          <w:rFonts w:ascii="Times New Roman" w:eastAsia="Times New Roman" w:hAnsi="Times New Roman" w:cs="Times New Roman"/>
          <w:sz w:val="24"/>
          <w:szCs w:val="24"/>
        </w:rPr>
        <w:t>- подпрограмма 2 «Ликвидация аварийного жилья» – 87,8 % (в 2021 году</w:t>
      </w:r>
      <w:r w:rsidR="00DC2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18">
        <w:rPr>
          <w:rFonts w:ascii="Times New Roman" w:eastAsia="Times New Roman" w:hAnsi="Times New Roman" w:cs="Times New Roman"/>
          <w:sz w:val="24"/>
          <w:szCs w:val="24"/>
        </w:rPr>
        <w:t>- 80,0%);</w:t>
      </w:r>
    </w:p>
    <w:p w:rsidR="000E3018" w:rsidRPr="000E3018" w:rsidRDefault="000E3018" w:rsidP="000E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18">
        <w:rPr>
          <w:rFonts w:ascii="Times New Roman" w:eastAsia="Times New Roman" w:hAnsi="Times New Roman" w:cs="Times New Roman"/>
          <w:sz w:val="24"/>
          <w:szCs w:val="24"/>
        </w:rPr>
        <w:t>- подпрограмма 3 «Обеспечение безопасных и комфортных условий проживания граждан в многоквартирных (жилых) домах города Твери» – 96,7% (в 2021 году</w:t>
      </w:r>
      <w:r w:rsidR="00DC2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18">
        <w:rPr>
          <w:rFonts w:ascii="Times New Roman" w:eastAsia="Times New Roman" w:hAnsi="Times New Roman" w:cs="Times New Roman"/>
          <w:sz w:val="24"/>
          <w:szCs w:val="24"/>
        </w:rPr>
        <w:t>- 96,7%).</w:t>
      </w:r>
    </w:p>
    <w:p w:rsidR="00E9633B" w:rsidRPr="000E3018" w:rsidRDefault="000E3018" w:rsidP="000E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18">
        <w:rPr>
          <w:rFonts w:ascii="Times New Roman" w:eastAsia="Times New Roman" w:hAnsi="Times New Roman" w:cs="Times New Roman"/>
          <w:sz w:val="24"/>
          <w:szCs w:val="24"/>
        </w:rPr>
        <w:t>- подпрограмма 4 «Расселение аварийного жилья, подлежащего реставрации (реконструкции), с целью дальнейшего приспособления объекта культурного наследия «Морозовский городок» для современного использования» - 71,0% (в 2021 году</w:t>
      </w:r>
      <w:r w:rsidR="00DC2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18">
        <w:rPr>
          <w:rFonts w:ascii="Times New Roman" w:eastAsia="Times New Roman" w:hAnsi="Times New Roman" w:cs="Times New Roman"/>
          <w:sz w:val="24"/>
          <w:szCs w:val="24"/>
        </w:rPr>
        <w:t>- 100,0%).</w:t>
      </w:r>
    </w:p>
    <w:p w:rsidR="00E9633B" w:rsidRPr="000E3018" w:rsidRDefault="00E9633B" w:rsidP="00E96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1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«Методикой оценки эффективности реализации муниципальной программы города Твери» (приложение 9 к Порядку разработки, реализации и оценки эффективности реализации муниципальных программ города Твери) </w:t>
      </w:r>
      <w:r w:rsidR="000E3018" w:rsidRPr="000E3018">
        <w:rPr>
          <w:rFonts w:ascii="Times New Roman" w:eastAsia="Times New Roman" w:hAnsi="Times New Roman" w:cs="Times New Roman"/>
          <w:sz w:val="24"/>
          <w:szCs w:val="24"/>
        </w:rPr>
        <w:t>программа в незначительной степени недовыполнена, цели в основном достигнуты, задачи в основном решены (исполнена с удовлетворительной эффективностью).</w:t>
      </w:r>
    </w:p>
    <w:p w:rsidR="00E9633B" w:rsidRPr="00D437A5" w:rsidRDefault="00E9633B" w:rsidP="00E963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9633B" w:rsidRPr="00255486" w:rsidRDefault="00E9633B" w:rsidP="00E963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55486">
        <w:rPr>
          <w:rFonts w:ascii="Times New Roman" w:eastAsia="Calibri" w:hAnsi="Times New Roman" w:cs="Times New Roman"/>
          <w:b/>
          <w:sz w:val="24"/>
          <w:szCs w:val="24"/>
        </w:rPr>
        <w:t xml:space="preserve">3.6. О ходе реализации муниципальной программы города Твери </w:t>
      </w:r>
      <w:r w:rsidRPr="00255486">
        <w:rPr>
          <w:rFonts w:ascii="Times New Roman" w:eastAsia="Calibri" w:hAnsi="Times New Roman" w:cs="Times New Roman"/>
          <w:b/>
          <w:sz w:val="24"/>
          <w:szCs w:val="24"/>
        </w:rPr>
        <w:br/>
        <w:t>«</w:t>
      </w:r>
      <w:r w:rsidRPr="002554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ммунальное хозяйство города Твери» на 2021-2026 годы</w:t>
      </w:r>
    </w:p>
    <w:p w:rsidR="00E9633B" w:rsidRPr="00255486" w:rsidRDefault="00E9633B" w:rsidP="00E963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55486" w:rsidRPr="00255486" w:rsidRDefault="00255486" w:rsidP="002554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86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«Коммунальное хозяйство города Твери» на 2021-2026 годы утверждена постановлением Администрации города Твери от 07.10.2019 № 1232. Решением Тверской городской Думы от 23.12.2021 № 269 «О бюджете города Твери на 2022 год и на плановый период 2023 и 2024 годов» утвержден объем финансирования муниципальной программы в 2022 году в сумме 286 419,0 тыс. руб. В течение года объем финансирования муниципальной программы корректировался и к концу года составил – 290403,5 тыс. рублей. </w:t>
      </w:r>
    </w:p>
    <w:p w:rsidR="00E9633B" w:rsidRPr="00255486" w:rsidRDefault="00255486" w:rsidP="002554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86">
        <w:rPr>
          <w:rFonts w:ascii="Times New Roman" w:eastAsia="Calibri" w:hAnsi="Times New Roman" w:cs="Times New Roman"/>
          <w:sz w:val="24"/>
          <w:szCs w:val="24"/>
        </w:rPr>
        <w:t>Ответственным исполнителем муниципальной программы является департамент жилищно-коммунального хозяйства, жилищной политики и строительства администрации города Твери (далее – департамент ЖКХ).</w:t>
      </w:r>
    </w:p>
    <w:p w:rsidR="00E9633B" w:rsidRPr="00255486" w:rsidRDefault="00E9633B" w:rsidP="00E96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4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в себя три подпрограммы:</w:t>
      </w:r>
    </w:p>
    <w:p w:rsidR="00E9633B" w:rsidRPr="00255486" w:rsidRDefault="00E9633B" w:rsidP="00E963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86">
        <w:rPr>
          <w:rFonts w:ascii="Times New Roman" w:eastAsia="Calibri" w:hAnsi="Times New Roman" w:cs="Times New Roman"/>
          <w:sz w:val="24"/>
          <w:szCs w:val="24"/>
        </w:rPr>
        <w:t>- подпрограмма 1 «Повышение надежности функционирования коммунальной инфраструктуры муниципального образования городской округ город Тверь»;</w:t>
      </w:r>
    </w:p>
    <w:p w:rsidR="00E9633B" w:rsidRPr="00255486" w:rsidRDefault="00E9633B" w:rsidP="00E963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86">
        <w:rPr>
          <w:rFonts w:ascii="Times New Roman" w:eastAsia="Calibri" w:hAnsi="Times New Roman" w:cs="Times New Roman"/>
          <w:sz w:val="24"/>
          <w:szCs w:val="24"/>
        </w:rPr>
        <w:t>- подпрограмма 2 «Развитие коммунальной инфраструктуры муниципального образования городской округ город Тверь»;</w:t>
      </w:r>
    </w:p>
    <w:p w:rsidR="00E9633B" w:rsidRPr="00255486" w:rsidRDefault="00E9633B" w:rsidP="00E963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86">
        <w:rPr>
          <w:rFonts w:ascii="Times New Roman" w:eastAsia="Calibri" w:hAnsi="Times New Roman" w:cs="Times New Roman"/>
          <w:sz w:val="24"/>
          <w:szCs w:val="24"/>
        </w:rPr>
        <w:t xml:space="preserve">- подпрограмма 3 «Повышение энергетической эффективности коммунальной инфраструктуры муниципального образования городской округ </w:t>
      </w:r>
      <w:r w:rsidR="00DC234D">
        <w:rPr>
          <w:rFonts w:ascii="Times New Roman" w:eastAsia="Calibri" w:hAnsi="Times New Roman" w:cs="Times New Roman"/>
          <w:sz w:val="24"/>
          <w:szCs w:val="24"/>
        </w:rPr>
        <w:t xml:space="preserve">город </w:t>
      </w:r>
      <w:r w:rsidRPr="00255486">
        <w:rPr>
          <w:rFonts w:ascii="Times New Roman" w:eastAsia="Calibri" w:hAnsi="Times New Roman" w:cs="Times New Roman"/>
          <w:sz w:val="24"/>
          <w:szCs w:val="24"/>
        </w:rPr>
        <w:t>Тверь».</w:t>
      </w:r>
    </w:p>
    <w:p w:rsidR="00E9633B" w:rsidRPr="00255486" w:rsidRDefault="00E9633B" w:rsidP="00E96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E9633B" w:rsidRPr="00255486" w:rsidRDefault="00E9633B" w:rsidP="00E9633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255486">
        <w:rPr>
          <w:rFonts w:ascii="Times New Roman" w:eastAsia="Calibri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255486" w:rsidRPr="00255486" w:rsidRDefault="00255486" w:rsidP="00255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86">
        <w:rPr>
          <w:rFonts w:ascii="Times New Roman" w:eastAsia="Calibri" w:hAnsi="Times New Roman" w:cs="Times New Roman"/>
          <w:sz w:val="24"/>
          <w:szCs w:val="24"/>
        </w:rPr>
        <w:t>Для организации исполнения мероприятий муниципальной программы распоряжением Администрации города Твери 28.03.2022 № 189 был утвержден «План реализации в 2022 году муниципальной программы города Твери города Твери «Коммунальное хозяйство города Твери» на 2021-2026 годы».</w:t>
      </w:r>
    </w:p>
    <w:p w:rsidR="00E9633B" w:rsidRPr="00255486" w:rsidRDefault="00255486" w:rsidP="00255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55486">
        <w:rPr>
          <w:rFonts w:ascii="Times New Roman" w:eastAsia="Calibri" w:hAnsi="Times New Roman" w:cs="Times New Roman"/>
          <w:sz w:val="24"/>
          <w:szCs w:val="24"/>
        </w:rPr>
        <w:t>В целях обеспечения реализации мероприятий муниципальной программы, в том числе в связи с уточнением объемов финансирования отдельных мероприятий, в течение отчетного периода были подготовлены следующие нормативные правовые акты:</w:t>
      </w:r>
    </w:p>
    <w:p w:rsidR="00255486" w:rsidRPr="00255486" w:rsidRDefault="00255486" w:rsidP="00255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55486">
        <w:rPr>
          <w:rFonts w:ascii="Times New Roman" w:eastAsia="Calibri" w:hAnsi="Times New Roman" w:cs="Times New Roman"/>
          <w:spacing w:val="2"/>
          <w:sz w:val="24"/>
          <w:szCs w:val="24"/>
        </w:rPr>
        <w:lastRenderedPageBreak/>
        <w:t>- постановление Администрации города Твери от 08.02.2022 № 100 «О внесении изменений в муниципальную программу города Твери «Коммунальное хозяйство города Твери» на 2021-2026 годы, утвержденную постановлением Администрации города Твери от 07.10.2019 № 1232»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;</w:t>
      </w:r>
    </w:p>
    <w:p w:rsidR="00255486" w:rsidRPr="00255486" w:rsidRDefault="00255486" w:rsidP="00255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55486">
        <w:rPr>
          <w:rFonts w:ascii="Times New Roman" w:eastAsia="Calibri" w:hAnsi="Times New Roman" w:cs="Times New Roman"/>
          <w:spacing w:val="2"/>
          <w:sz w:val="24"/>
          <w:szCs w:val="24"/>
        </w:rPr>
        <w:t>- постановление  Администрации города Твери от 31.05.2022 № 492 «О внесении изменений в муниципальную программу города Твери «Коммунальное хозяйство города Твери» на 2021-2026 годы, утвержденную постановлением Администрации города Твери от 07.10.2019 № 1232»;</w:t>
      </w:r>
    </w:p>
    <w:p w:rsidR="00255486" w:rsidRPr="00255486" w:rsidRDefault="00255486" w:rsidP="00255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55486">
        <w:rPr>
          <w:rFonts w:ascii="Times New Roman" w:eastAsia="Calibri" w:hAnsi="Times New Roman" w:cs="Times New Roman"/>
          <w:spacing w:val="2"/>
          <w:sz w:val="24"/>
          <w:szCs w:val="24"/>
        </w:rPr>
        <w:t>- постановление Администрации города Твери от 29.09.2022 № 1006 «О внесении изменений в муниципальную программу города Твери «Коммунальное хозяйство города Твери» на 2021-2026 годы, утвержденную постановлением Администрации города Твери от 07.10.2019 № 1232»;</w:t>
      </w:r>
    </w:p>
    <w:p w:rsidR="00255486" w:rsidRPr="00255486" w:rsidRDefault="00255486" w:rsidP="00255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55486">
        <w:rPr>
          <w:rFonts w:ascii="Times New Roman" w:eastAsia="Calibri" w:hAnsi="Times New Roman" w:cs="Times New Roman"/>
          <w:spacing w:val="2"/>
          <w:sz w:val="24"/>
          <w:szCs w:val="24"/>
        </w:rPr>
        <w:t>- постановление Администрации города Твери от 03.11.2022 № 1105 «О внесении изменений в муниципальную программу города Твери «Коммунальное хозяйство города Твери» на 2021-2026 годы, утвержденную постановлением Администрации города Твери от 07.10.2019 № 1232».</w:t>
      </w:r>
    </w:p>
    <w:p w:rsidR="00255486" w:rsidRPr="00255486" w:rsidRDefault="00255486" w:rsidP="00255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55486">
        <w:rPr>
          <w:rFonts w:ascii="Times New Roman" w:eastAsia="Calibri" w:hAnsi="Times New Roman" w:cs="Times New Roman"/>
          <w:spacing w:val="2"/>
          <w:sz w:val="24"/>
          <w:szCs w:val="24"/>
        </w:rPr>
        <w:t>- распоряжение Администрации города Твери от 12.07.2022 № 384 «О внесении изменения в распоряжение Администрации города Твери от 28.03.2022 № 189 «Об утверждении плана реализации в 2022 году муниципальной программы города Твери «Коммунальное хозяйство города Твери» на 2021-2026 годы»;</w:t>
      </w:r>
    </w:p>
    <w:p w:rsidR="00255486" w:rsidRPr="00255486" w:rsidRDefault="00255486" w:rsidP="00255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55486">
        <w:rPr>
          <w:rFonts w:ascii="Times New Roman" w:eastAsia="Calibri" w:hAnsi="Times New Roman" w:cs="Times New Roman"/>
          <w:spacing w:val="2"/>
          <w:sz w:val="24"/>
          <w:szCs w:val="24"/>
        </w:rPr>
        <w:t>- распоряжение Администрации города Твери от 03.11.2022 № 769 «О внесении изменения в распоряжение Администрации города Твери от 28.03.2022 № 189 «Об утверждении плана реализации в 2022 году муниципальной программы города Твери «Коммунальное хозяйство города Твери» на 2021-2026 годы».</w:t>
      </w:r>
    </w:p>
    <w:p w:rsidR="00E9633B" w:rsidRPr="00255486" w:rsidRDefault="00255486" w:rsidP="00255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55486">
        <w:rPr>
          <w:rFonts w:ascii="Times New Roman" w:eastAsia="Calibri" w:hAnsi="Times New Roman" w:cs="Times New Roman"/>
          <w:spacing w:val="2"/>
          <w:sz w:val="24"/>
          <w:szCs w:val="24"/>
        </w:rPr>
        <w:t>Отчеты о выполнении Плана реализации мероприятий муниципальной программы в 2022 году с момента его утверждения ежемесячно предоставлялись в департамент экономического развития администрации города Твери.</w:t>
      </w:r>
    </w:p>
    <w:p w:rsidR="00E9633B" w:rsidRPr="00255486" w:rsidRDefault="00255486" w:rsidP="00E963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55486">
        <w:rPr>
          <w:rFonts w:ascii="Times New Roman" w:eastAsia="Calibri" w:hAnsi="Times New Roman" w:cs="Times New Roman"/>
          <w:spacing w:val="2"/>
          <w:sz w:val="24"/>
          <w:szCs w:val="24"/>
        </w:rPr>
        <w:lastRenderedPageBreak/>
        <w:t>Из 12 мероприятий, предусмотренных на 2022 год, в установленные сроки выполнены 11 мероприятий. Таким образом, соблюдение сроков исполнения программных мероприятий согласно плану реализации, составляет 91,7 % (в 2021 году – 100%).</w:t>
      </w:r>
    </w:p>
    <w:p w:rsidR="00E9633B" w:rsidRPr="00255486" w:rsidRDefault="00E9633B" w:rsidP="004078A3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5548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спользование финансовых ресурсов, достигнутые показатели</w:t>
      </w:r>
    </w:p>
    <w:p w:rsidR="00255486" w:rsidRPr="00255486" w:rsidRDefault="00255486" w:rsidP="002554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86">
        <w:rPr>
          <w:rFonts w:ascii="Times New Roman" w:eastAsia="Calibri" w:hAnsi="Times New Roman" w:cs="Times New Roman"/>
          <w:sz w:val="24"/>
          <w:szCs w:val="24"/>
        </w:rPr>
        <w:t xml:space="preserve">По состоянию на 31.12.2022 года плановый объем финансирования в 2022 году муниципальной программы «Коммунальное хозяйство города Твери» на 2021-2026 годы составил - 290 403,5 тыс. рублей. </w:t>
      </w:r>
    </w:p>
    <w:p w:rsidR="00255486" w:rsidRPr="00255486" w:rsidRDefault="00255486" w:rsidP="002554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86">
        <w:rPr>
          <w:rFonts w:ascii="Times New Roman" w:eastAsia="Calibri" w:hAnsi="Times New Roman" w:cs="Times New Roman"/>
          <w:sz w:val="24"/>
          <w:szCs w:val="24"/>
        </w:rPr>
        <w:t>На протяжении 2022 года в муниципальную программу вносились изменения в части увеличения и уменьшения объемов финансирования муниципальной программы в соответствии с решениями Тверской городской Думы и доведенными межбюджетными трансфертами.</w:t>
      </w:r>
    </w:p>
    <w:p w:rsidR="00E9633B" w:rsidRPr="00255486" w:rsidRDefault="00255486" w:rsidP="002554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55486">
        <w:rPr>
          <w:rFonts w:ascii="Times New Roman" w:eastAsia="Calibri" w:hAnsi="Times New Roman" w:cs="Times New Roman"/>
          <w:sz w:val="24"/>
          <w:szCs w:val="24"/>
        </w:rPr>
        <w:t>Кассовое исполнение муниципальной программы в 2022 году составило 290 355,0 тыс. руб</w:t>
      </w:r>
      <w:r w:rsidR="00B16667">
        <w:rPr>
          <w:rFonts w:ascii="Times New Roman" w:eastAsia="Calibri" w:hAnsi="Times New Roman" w:cs="Times New Roman"/>
          <w:sz w:val="24"/>
          <w:szCs w:val="24"/>
        </w:rPr>
        <w:t>лей</w:t>
      </w:r>
      <w:r w:rsidRPr="00255486">
        <w:rPr>
          <w:rFonts w:ascii="Times New Roman" w:eastAsia="Calibri" w:hAnsi="Times New Roman" w:cs="Times New Roman"/>
          <w:sz w:val="24"/>
          <w:szCs w:val="24"/>
        </w:rPr>
        <w:t xml:space="preserve">. Полнота освоения бюджетных средств, выделенных на реализацию муниципальной программы сформировалась на уровне 100% (в 2021 году – 99,8%). </w:t>
      </w:r>
      <w:r w:rsidR="00E9633B" w:rsidRPr="0025548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</w:p>
    <w:p w:rsidR="00E9633B" w:rsidRPr="00B16667" w:rsidRDefault="00E9633B" w:rsidP="00E963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667">
        <w:rPr>
          <w:rFonts w:ascii="Times New Roman" w:eastAsia="Calibri" w:hAnsi="Times New Roman" w:cs="Times New Roman"/>
          <w:sz w:val="24"/>
          <w:szCs w:val="24"/>
        </w:rPr>
        <w:t xml:space="preserve">При этом степень достижения плановых значений показателей муниципальной программы составила </w:t>
      </w:r>
      <w:r w:rsidR="00B16667" w:rsidRPr="00B16667">
        <w:rPr>
          <w:rFonts w:ascii="Times New Roman" w:eastAsia="Calibri" w:hAnsi="Times New Roman" w:cs="Times New Roman"/>
          <w:sz w:val="24"/>
          <w:szCs w:val="24"/>
        </w:rPr>
        <w:t>87,6</w:t>
      </w:r>
      <w:r w:rsidRPr="00B16667">
        <w:rPr>
          <w:rFonts w:ascii="Times New Roman" w:eastAsia="Calibri" w:hAnsi="Times New Roman" w:cs="Times New Roman"/>
          <w:sz w:val="24"/>
          <w:szCs w:val="24"/>
        </w:rPr>
        <w:t>% (справочно: в 202</w:t>
      </w:r>
      <w:r w:rsidR="00B16667" w:rsidRPr="00B16667">
        <w:rPr>
          <w:rFonts w:ascii="Times New Roman" w:eastAsia="Calibri" w:hAnsi="Times New Roman" w:cs="Times New Roman"/>
          <w:sz w:val="24"/>
          <w:szCs w:val="24"/>
        </w:rPr>
        <w:t>1</w:t>
      </w:r>
      <w:r w:rsidRPr="00B16667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B16667" w:rsidRPr="00B16667">
        <w:rPr>
          <w:rFonts w:ascii="Times New Roman" w:eastAsia="Calibri" w:hAnsi="Times New Roman" w:cs="Times New Roman"/>
          <w:sz w:val="24"/>
          <w:szCs w:val="24"/>
        </w:rPr>
        <w:t>93,2</w:t>
      </w:r>
      <w:r w:rsidRPr="00B16667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E9633B" w:rsidRPr="00B16667" w:rsidRDefault="00E9633B" w:rsidP="00E963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667">
        <w:rPr>
          <w:rFonts w:ascii="Times New Roman" w:eastAsia="Calibri" w:hAnsi="Times New Roman" w:cs="Times New Roman"/>
          <w:spacing w:val="2"/>
          <w:sz w:val="24"/>
          <w:szCs w:val="24"/>
        </w:rPr>
        <w:t>Исполнение муниципальной программы в разрезе подпрограмм в 202</w:t>
      </w:r>
      <w:r w:rsidR="00B16667" w:rsidRPr="00B16667">
        <w:rPr>
          <w:rFonts w:ascii="Times New Roman" w:eastAsia="Calibri" w:hAnsi="Times New Roman" w:cs="Times New Roman"/>
          <w:spacing w:val="2"/>
          <w:sz w:val="24"/>
          <w:szCs w:val="24"/>
        </w:rPr>
        <w:t>2</w:t>
      </w:r>
      <w:r w:rsidRPr="00B1666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году характеризуется данными, представленными в таблице </w:t>
      </w:r>
      <w:r w:rsidR="00010B17" w:rsidRPr="00B16667">
        <w:rPr>
          <w:rFonts w:ascii="Times New Roman" w:eastAsia="Calibri" w:hAnsi="Times New Roman" w:cs="Times New Roman"/>
          <w:sz w:val="24"/>
          <w:szCs w:val="24"/>
        </w:rPr>
        <w:t>3.6</w:t>
      </w:r>
      <w:r w:rsidRPr="00B1666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9633B" w:rsidRPr="00B16667" w:rsidRDefault="00010B17" w:rsidP="00E963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6667">
        <w:rPr>
          <w:rFonts w:ascii="Times New Roman" w:eastAsia="Times New Roman" w:hAnsi="Times New Roman" w:cs="Times New Roman"/>
          <w:i/>
          <w:sz w:val="24"/>
          <w:szCs w:val="24"/>
        </w:rPr>
        <w:t>Таблица 3.6</w:t>
      </w:r>
      <w:r w:rsidR="00E9633B" w:rsidRPr="00B166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9633B" w:rsidRPr="00B16667" w:rsidRDefault="00E9633B" w:rsidP="00E9633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6667">
        <w:rPr>
          <w:rFonts w:ascii="Times New Roman" w:eastAsia="Times New Roman" w:hAnsi="Times New Roman" w:cs="Times New Roman"/>
          <w:sz w:val="24"/>
          <w:szCs w:val="24"/>
        </w:rPr>
        <w:t>Освоение бюджетных средств в рамках муниципальной программы</w:t>
      </w:r>
    </w:p>
    <w:p w:rsidR="00E9633B" w:rsidRPr="00B16667" w:rsidRDefault="00E9633B" w:rsidP="00E9633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6667">
        <w:rPr>
          <w:rFonts w:ascii="Times New Roman" w:eastAsia="Times New Roman" w:hAnsi="Times New Roman" w:cs="Times New Roman"/>
          <w:sz w:val="24"/>
          <w:szCs w:val="24"/>
        </w:rPr>
        <w:t xml:space="preserve">«Коммунальное хозяйство города Твери» на 2021-2026 годы </w:t>
      </w:r>
    </w:p>
    <w:p w:rsidR="00E9633B" w:rsidRPr="00B16667" w:rsidRDefault="00E9633B" w:rsidP="00E9633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6667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B16667" w:rsidRPr="00B166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16667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E9633B" w:rsidRDefault="00E9633B" w:rsidP="00E9633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02"/>
        <w:gridCol w:w="1418"/>
        <w:gridCol w:w="1417"/>
        <w:gridCol w:w="1843"/>
        <w:gridCol w:w="1985"/>
      </w:tblGrid>
      <w:tr w:rsidR="00B16667" w:rsidRPr="00B16667" w:rsidTr="00B16667">
        <w:trPr>
          <w:trHeight w:val="4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7" w:rsidRPr="00B16667" w:rsidRDefault="00B16667" w:rsidP="00B16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7" w:rsidRPr="00B16667" w:rsidRDefault="00B16667" w:rsidP="00B1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667">
              <w:rPr>
                <w:rFonts w:ascii="Times New Roman" w:eastAsia="Times New Roman" w:hAnsi="Times New Roman" w:cs="Times New Roman"/>
              </w:rPr>
              <w:t>Финансирование МП, тыс. 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7" w:rsidRPr="00B16667" w:rsidRDefault="00B16667" w:rsidP="00B1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667">
              <w:rPr>
                <w:rFonts w:ascii="Times New Roman" w:eastAsia="Times New Roman" w:hAnsi="Times New Roman" w:cs="Times New Roman"/>
              </w:rPr>
              <w:t>Полнота освоения бюджетных средств, %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667" w:rsidRDefault="00B16667" w:rsidP="00B1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очно:</w:t>
            </w:r>
          </w:p>
          <w:p w:rsidR="00B16667" w:rsidRPr="00B16667" w:rsidRDefault="00B16667" w:rsidP="00B1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667">
              <w:rPr>
                <w:rFonts w:ascii="Times New Roman" w:eastAsia="Times New Roman" w:hAnsi="Times New Roman" w:cs="Times New Roman"/>
              </w:rPr>
              <w:t>Полнота освоения бюджетных средств</w:t>
            </w:r>
            <w:r>
              <w:rPr>
                <w:rFonts w:ascii="Times New Roman" w:eastAsia="Times New Roman" w:hAnsi="Times New Roman" w:cs="Times New Roman"/>
              </w:rPr>
              <w:t xml:space="preserve"> в 2021 году</w:t>
            </w:r>
            <w:r w:rsidRPr="00B16667">
              <w:rPr>
                <w:rFonts w:ascii="Times New Roman" w:eastAsia="Times New Roman" w:hAnsi="Times New Roman" w:cs="Times New Roman"/>
              </w:rPr>
              <w:t>, %</w:t>
            </w:r>
          </w:p>
        </w:tc>
      </w:tr>
      <w:tr w:rsidR="00B16667" w:rsidRPr="00B16667" w:rsidTr="00B16667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7" w:rsidRPr="00B16667" w:rsidRDefault="00B16667" w:rsidP="00B166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7" w:rsidRPr="00B16667" w:rsidRDefault="00B16667" w:rsidP="00B1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66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7" w:rsidRPr="00B16667" w:rsidRDefault="00B16667" w:rsidP="00B1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66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7" w:rsidRPr="00B16667" w:rsidRDefault="00B16667" w:rsidP="00B166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7" w:rsidRPr="00B16667" w:rsidRDefault="00B16667" w:rsidP="00B166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6667" w:rsidRPr="00B16667" w:rsidTr="005B7DCC">
        <w:trPr>
          <w:trHeight w:val="7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7" w:rsidRPr="00B16667" w:rsidRDefault="00B16667" w:rsidP="00B166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667">
              <w:rPr>
                <w:rFonts w:ascii="Times New Roman" w:eastAsia="Calibri" w:hAnsi="Times New Roman" w:cs="Times New Roman"/>
              </w:rPr>
              <w:t>Подпрограмма 1 «Повышение надежности функционирования коммунальной инфраструктуры муниципального образования городской округ город Тверь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6667" w:rsidRPr="00B16667" w:rsidRDefault="00B16667" w:rsidP="00B166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6667">
              <w:rPr>
                <w:rFonts w:ascii="Times New Roman" w:eastAsia="Calibri" w:hAnsi="Times New Roman" w:cs="Times New Roman"/>
              </w:rPr>
              <w:t>3 9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67" w:rsidRPr="00B16667" w:rsidRDefault="00B16667" w:rsidP="00B166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6667">
              <w:rPr>
                <w:rFonts w:ascii="Times New Roman" w:eastAsia="Calibri" w:hAnsi="Times New Roman" w:cs="Times New Roman"/>
              </w:rPr>
              <w:t>3 97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7" w:rsidRPr="00B16667" w:rsidRDefault="00B16667" w:rsidP="00B166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6667">
              <w:rPr>
                <w:rFonts w:ascii="Times New Roman" w:eastAsia="Calibri" w:hAnsi="Times New Roman" w:cs="Times New Roman"/>
              </w:rPr>
              <w:t>99,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7" w:rsidRPr="00B16667" w:rsidRDefault="00B16667" w:rsidP="005B7DCC">
            <w:pPr>
              <w:jc w:val="center"/>
              <w:rPr>
                <w:rFonts w:ascii="Times New Roman" w:hAnsi="Times New Roman"/>
              </w:rPr>
            </w:pPr>
            <w:r w:rsidRPr="00B16667">
              <w:rPr>
                <w:rFonts w:ascii="Times New Roman" w:hAnsi="Times New Roman"/>
              </w:rPr>
              <w:t>99,4%</w:t>
            </w:r>
          </w:p>
        </w:tc>
      </w:tr>
      <w:tr w:rsidR="00B16667" w:rsidRPr="00B16667" w:rsidTr="005B7D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7" w:rsidRPr="00B16667" w:rsidRDefault="00B16667" w:rsidP="00B166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667">
              <w:rPr>
                <w:rFonts w:ascii="Times New Roman" w:eastAsia="Calibri" w:hAnsi="Times New Roman" w:cs="Times New Roman"/>
              </w:rPr>
              <w:t>Подпрограмма 2 «Развитие коммунальной инфраструктуры муниципального образования городской округ город Тверь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67" w:rsidRPr="00B16667" w:rsidRDefault="00B16667" w:rsidP="00B166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6667">
              <w:rPr>
                <w:rFonts w:ascii="Times New Roman" w:eastAsia="Calibri" w:hAnsi="Times New Roman" w:cs="Times New Roman"/>
              </w:rPr>
              <w:t>286 423,4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67" w:rsidRPr="00B16667" w:rsidRDefault="00B16667" w:rsidP="00B166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6667">
              <w:rPr>
                <w:rFonts w:ascii="Times New Roman" w:eastAsia="Calibri" w:hAnsi="Times New Roman" w:cs="Times New Roman"/>
              </w:rPr>
              <w:t>286 38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7" w:rsidRPr="00B16667" w:rsidRDefault="00B16667" w:rsidP="00B166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6667">
              <w:rPr>
                <w:rFonts w:ascii="Times New Roman" w:eastAsia="Calibri" w:hAnsi="Times New Roman" w:cs="Times New Roman"/>
              </w:rPr>
              <w:t>100,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7" w:rsidRPr="00B16667" w:rsidRDefault="00B16667" w:rsidP="005B7DCC">
            <w:pPr>
              <w:jc w:val="center"/>
              <w:rPr>
                <w:rFonts w:ascii="Times New Roman" w:hAnsi="Times New Roman"/>
              </w:rPr>
            </w:pPr>
            <w:r w:rsidRPr="00B16667">
              <w:rPr>
                <w:rFonts w:ascii="Times New Roman" w:hAnsi="Times New Roman"/>
              </w:rPr>
              <w:t>99,9%</w:t>
            </w:r>
          </w:p>
        </w:tc>
      </w:tr>
      <w:tr w:rsidR="002D440E" w:rsidRPr="00B16667" w:rsidTr="005B7D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0E" w:rsidRPr="00B16667" w:rsidRDefault="002D440E" w:rsidP="00B166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2D440E">
              <w:rPr>
                <w:rFonts w:ascii="Times New Roman" w:eastAsia="Calibri" w:hAnsi="Times New Roman" w:cs="Times New Roman"/>
              </w:rPr>
              <w:t>одпрограмма 3 «Повышение энергетической эффективности коммунальной инфраструктуры муниципального образования городской округ город Тверь».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0E" w:rsidRPr="00B16667" w:rsidRDefault="002D440E" w:rsidP="00B166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0E" w:rsidRPr="00B16667" w:rsidRDefault="002D440E" w:rsidP="00B166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0E" w:rsidRPr="00B16667" w:rsidRDefault="002D440E" w:rsidP="00B166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0E" w:rsidRPr="00B16667" w:rsidRDefault="00FF7C1A" w:rsidP="005B7D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</w:tr>
      <w:tr w:rsidR="00B16667" w:rsidRPr="00B16667" w:rsidTr="005B7DCC">
        <w:trPr>
          <w:trHeight w:val="1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7" w:rsidRPr="00B16667" w:rsidRDefault="00B16667" w:rsidP="00B16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6667">
              <w:rPr>
                <w:rFonts w:ascii="Times New Roman" w:eastAsia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7" w:rsidRPr="00B16667" w:rsidRDefault="00B16667" w:rsidP="00B16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667">
              <w:rPr>
                <w:rFonts w:ascii="Times New Roman" w:eastAsia="Calibri" w:hAnsi="Times New Roman" w:cs="Times New Roman"/>
                <w:b/>
              </w:rPr>
              <w:t>290 4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7" w:rsidRPr="00B16667" w:rsidRDefault="00B16667" w:rsidP="00B16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667">
              <w:rPr>
                <w:rFonts w:ascii="Times New Roman" w:eastAsia="Calibri" w:hAnsi="Times New Roman" w:cs="Times New Roman"/>
                <w:b/>
              </w:rPr>
              <w:t>290 3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7" w:rsidRPr="00B16667" w:rsidRDefault="00B16667" w:rsidP="00B16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6667">
              <w:rPr>
                <w:rFonts w:ascii="Times New Roman" w:eastAsia="Calibri" w:hAnsi="Times New Roman" w:cs="Times New Roman"/>
                <w:b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67" w:rsidRPr="00B16667" w:rsidRDefault="00B16667" w:rsidP="005B7D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6667">
              <w:rPr>
                <w:rFonts w:ascii="Times New Roman" w:hAnsi="Times New Roman"/>
                <w:b/>
                <w:lang w:val="en-US"/>
              </w:rPr>
              <w:t>99,8</w:t>
            </w:r>
            <w:r>
              <w:rPr>
                <w:rFonts w:ascii="Times New Roman" w:hAnsi="Times New Roman"/>
                <w:b/>
              </w:rPr>
              <w:t>%</w:t>
            </w:r>
          </w:p>
        </w:tc>
      </w:tr>
    </w:tbl>
    <w:p w:rsidR="00B16667" w:rsidRDefault="00B16667" w:rsidP="00E9633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E9633B" w:rsidRPr="00D437A5" w:rsidRDefault="00E9633B" w:rsidP="00E9633B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E9633B" w:rsidRPr="00B16667" w:rsidRDefault="00E9633B" w:rsidP="00E9633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6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рамках </w:t>
      </w:r>
      <w:r w:rsidRPr="00B16667">
        <w:rPr>
          <w:rFonts w:ascii="Times New Roman" w:eastAsia="Calibri" w:hAnsi="Times New Roman" w:cs="Times New Roman"/>
          <w:b/>
          <w:sz w:val="24"/>
          <w:szCs w:val="24"/>
        </w:rPr>
        <w:t>подпрограммы «Повышение надежности функционирования коммунальной инфраструктуры муниципального образования городской округ город Тверь»</w:t>
      </w:r>
      <w:r w:rsidRPr="00B16667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B16667" w:rsidRPr="00B16667">
        <w:rPr>
          <w:rFonts w:ascii="Times New Roman" w:eastAsia="Calibri" w:hAnsi="Times New Roman" w:cs="Times New Roman"/>
          <w:sz w:val="24"/>
          <w:szCs w:val="24"/>
        </w:rPr>
        <w:t>2</w:t>
      </w:r>
      <w:r w:rsidRPr="00B16667">
        <w:rPr>
          <w:rFonts w:ascii="Times New Roman" w:eastAsia="Calibri" w:hAnsi="Times New Roman" w:cs="Times New Roman"/>
          <w:sz w:val="24"/>
          <w:szCs w:val="24"/>
        </w:rPr>
        <w:t xml:space="preserve"> году:</w:t>
      </w:r>
    </w:p>
    <w:p w:rsidR="005B7DCC" w:rsidRPr="005B7DCC" w:rsidRDefault="00E9633B" w:rsidP="005B7D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DCC">
        <w:rPr>
          <w:rFonts w:ascii="Times New Roman" w:eastAsia="Calibri" w:hAnsi="Times New Roman" w:cs="Times New Roman"/>
          <w:sz w:val="24"/>
          <w:szCs w:val="24"/>
        </w:rPr>
        <w:t>1.</w:t>
      </w:r>
      <w:r w:rsidRPr="005B7DCC">
        <w:rPr>
          <w:rFonts w:ascii="Times New Roman" w:eastAsia="Calibri" w:hAnsi="Times New Roman" w:cs="Times New Roman"/>
          <w:sz w:val="24"/>
          <w:szCs w:val="24"/>
        </w:rPr>
        <w:tab/>
      </w:r>
      <w:r w:rsidR="005B7DCC" w:rsidRPr="005B7DCC">
        <w:rPr>
          <w:rFonts w:ascii="Times New Roman" w:eastAsia="Calibri" w:hAnsi="Times New Roman" w:cs="Times New Roman"/>
          <w:sz w:val="24"/>
          <w:szCs w:val="24"/>
        </w:rPr>
        <w:t>Изготовлена первичная техническая документация (на общую сумму – 1 743,9  тыс. руб.)  на 13,7 км бесхозяйных  подземных, транзитных и наземных  инженерных сетей:</w:t>
      </w:r>
    </w:p>
    <w:p w:rsidR="005B7DCC" w:rsidRPr="005B7DCC" w:rsidRDefault="005B7DCC" w:rsidP="005B7D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DCC">
        <w:rPr>
          <w:rFonts w:ascii="Times New Roman" w:eastAsia="Calibri" w:hAnsi="Times New Roman" w:cs="Times New Roman"/>
          <w:sz w:val="24"/>
          <w:szCs w:val="24"/>
        </w:rPr>
        <w:t>- 4,2 км сетей теплоснабжения;</w:t>
      </w:r>
    </w:p>
    <w:p w:rsidR="005B7DCC" w:rsidRPr="005B7DCC" w:rsidRDefault="005B7DCC" w:rsidP="005B7D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DCC">
        <w:rPr>
          <w:rFonts w:ascii="Times New Roman" w:eastAsia="Calibri" w:hAnsi="Times New Roman" w:cs="Times New Roman"/>
          <w:sz w:val="24"/>
          <w:szCs w:val="24"/>
        </w:rPr>
        <w:t>- 3,0 км сетей водоснабжения и водоотведения;</w:t>
      </w:r>
    </w:p>
    <w:p w:rsidR="005B7DCC" w:rsidRPr="005B7DCC" w:rsidRDefault="005B7DCC" w:rsidP="005B7D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DCC">
        <w:rPr>
          <w:rFonts w:ascii="Times New Roman" w:eastAsia="Calibri" w:hAnsi="Times New Roman" w:cs="Times New Roman"/>
          <w:sz w:val="24"/>
          <w:szCs w:val="24"/>
        </w:rPr>
        <w:t>- 5,7 км сетей электроснабжения;</w:t>
      </w:r>
    </w:p>
    <w:p w:rsidR="005B7DCC" w:rsidRDefault="005B7DCC" w:rsidP="005B7D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DCC">
        <w:rPr>
          <w:rFonts w:ascii="Times New Roman" w:eastAsia="Calibri" w:hAnsi="Times New Roman" w:cs="Times New Roman"/>
          <w:sz w:val="24"/>
          <w:szCs w:val="24"/>
        </w:rPr>
        <w:t>- 0,8 км сетей газоснабжения.</w:t>
      </w:r>
    </w:p>
    <w:p w:rsidR="00E9633B" w:rsidRPr="005B7DCC" w:rsidRDefault="00E9633B" w:rsidP="005B7D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DCC">
        <w:rPr>
          <w:rFonts w:ascii="Times New Roman" w:eastAsia="Calibri" w:hAnsi="Times New Roman" w:cs="Times New Roman"/>
          <w:sz w:val="24"/>
          <w:szCs w:val="24"/>
        </w:rPr>
        <w:t>2. В целях надежной эксплуатации систем инженерного обеспечения:</w:t>
      </w:r>
    </w:p>
    <w:p w:rsidR="005B7DCC" w:rsidRPr="005B7DCC" w:rsidRDefault="00E9633B" w:rsidP="005B7D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DC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B7DCC" w:rsidRPr="005B7DCC">
        <w:rPr>
          <w:rFonts w:ascii="Times New Roman" w:eastAsia="Calibri" w:hAnsi="Times New Roman" w:cs="Times New Roman"/>
          <w:sz w:val="24"/>
          <w:szCs w:val="24"/>
        </w:rPr>
        <w:t>заключен  муниципальный контракт на техническое обслуживание 0,8 км бесхозяйных газопроводов на сумму 40,9 тыс. рублей;</w:t>
      </w:r>
    </w:p>
    <w:p w:rsidR="005B7DCC" w:rsidRPr="005B7DCC" w:rsidRDefault="005B7DCC" w:rsidP="005B7D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DCC">
        <w:rPr>
          <w:rFonts w:ascii="Times New Roman" w:eastAsia="Calibri" w:hAnsi="Times New Roman" w:cs="Times New Roman"/>
          <w:sz w:val="24"/>
          <w:szCs w:val="24"/>
        </w:rPr>
        <w:t>- заключены муниципальные контракты на общую сумму 1 291,2 тыс. рублей на техническое обслуживание 12,37 км муниципальных газопроводов;</w:t>
      </w:r>
    </w:p>
    <w:p w:rsidR="00E9633B" w:rsidRPr="005B7DCC" w:rsidRDefault="005B7DCC" w:rsidP="005B7D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DCC">
        <w:rPr>
          <w:rFonts w:ascii="Times New Roman" w:eastAsia="Calibri" w:hAnsi="Times New Roman" w:cs="Times New Roman"/>
          <w:sz w:val="24"/>
          <w:szCs w:val="24"/>
        </w:rPr>
        <w:t xml:space="preserve">- произведен ремонт фасада газораспределительного пункта на ул. Оснабрюкская у дома 11 на сумму 74,6 тыс. </w:t>
      </w:r>
      <w:r w:rsidR="00E9633B" w:rsidRPr="005B7DCC">
        <w:rPr>
          <w:rFonts w:ascii="Times New Roman" w:eastAsia="Calibri" w:hAnsi="Times New Roman" w:cs="Times New Roman"/>
          <w:sz w:val="24"/>
          <w:szCs w:val="24"/>
        </w:rPr>
        <w:t>руб</w:t>
      </w:r>
      <w:r w:rsidR="00EB34AA" w:rsidRPr="005B7DCC">
        <w:rPr>
          <w:rFonts w:ascii="Times New Roman" w:eastAsia="Calibri" w:hAnsi="Times New Roman" w:cs="Times New Roman"/>
          <w:sz w:val="24"/>
          <w:szCs w:val="24"/>
        </w:rPr>
        <w:t>лей</w:t>
      </w:r>
      <w:r w:rsidR="00E9633B" w:rsidRPr="005B7D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633B" w:rsidRPr="005B7DCC" w:rsidRDefault="00E9633B" w:rsidP="00E963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DCC">
        <w:rPr>
          <w:rFonts w:ascii="Times New Roman" w:eastAsia="Calibri" w:hAnsi="Times New Roman" w:cs="Times New Roman"/>
          <w:sz w:val="24"/>
          <w:szCs w:val="24"/>
        </w:rPr>
        <w:t>3. В рамках подготовки коммунального хозяйства города Твери к новому отопительному сезону в 202</w:t>
      </w:r>
      <w:r w:rsidR="005B7DCC" w:rsidRPr="005B7DCC">
        <w:rPr>
          <w:rFonts w:ascii="Times New Roman" w:eastAsia="Calibri" w:hAnsi="Times New Roman" w:cs="Times New Roman"/>
          <w:sz w:val="24"/>
          <w:szCs w:val="24"/>
        </w:rPr>
        <w:t>2</w:t>
      </w:r>
      <w:r w:rsidRPr="005B7DCC">
        <w:rPr>
          <w:rFonts w:ascii="Times New Roman" w:eastAsia="Calibri" w:hAnsi="Times New Roman" w:cs="Times New Roman"/>
          <w:sz w:val="24"/>
          <w:szCs w:val="24"/>
        </w:rPr>
        <w:t xml:space="preserve"> году:</w:t>
      </w:r>
    </w:p>
    <w:p w:rsidR="005B7DCC" w:rsidRPr="005B7DCC" w:rsidRDefault="005B7DCC" w:rsidP="005B7D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DCC">
        <w:rPr>
          <w:rFonts w:ascii="Times New Roman" w:eastAsia="Calibri" w:hAnsi="Times New Roman" w:cs="Times New Roman"/>
          <w:sz w:val="24"/>
          <w:szCs w:val="24"/>
        </w:rPr>
        <w:t>- в соответствии с муниципальным контрактом с ОП «ТверьАтомЭнергоСбыт» обеспечена поставка электрической энергии на газораспределительный пункт, расположенный в поселке Мамулино;</w:t>
      </w:r>
    </w:p>
    <w:p w:rsidR="005B7DCC" w:rsidRPr="005B7DCC" w:rsidRDefault="005B7DCC" w:rsidP="005B7D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DCC">
        <w:rPr>
          <w:rFonts w:ascii="Times New Roman" w:eastAsia="Calibri" w:hAnsi="Times New Roman" w:cs="Times New Roman"/>
          <w:sz w:val="24"/>
          <w:szCs w:val="24"/>
        </w:rPr>
        <w:t xml:space="preserve">- выполнены аварийно-восстановительные работы по ремонту тепловых  сетей в районе домов № 84 корп. 1 и корп. 2 на ул. Шишкова стоимостью 105,9 тыс. руб.; </w:t>
      </w:r>
    </w:p>
    <w:p w:rsidR="005B7DCC" w:rsidRPr="005B7DCC" w:rsidRDefault="005B7DCC" w:rsidP="005B7D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DCC">
        <w:rPr>
          <w:rFonts w:ascii="Times New Roman" w:eastAsia="Calibri" w:hAnsi="Times New Roman" w:cs="Times New Roman"/>
          <w:sz w:val="24"/>
          <w:szCs w:val="24"/>
        </w:rPr>
        <w:t>- выполнены аварийно-восстановительные работы по ремонту тепловых  сетей от дома № 3 на ул. Лукина в г. Твери до ТК-803-2 стоимостью 468,7 тыс. руб.;</w:t>
      </w:r>
    </w:p>
    <w:p w:rsidR="005B7DCC" w:rsidRPr="005B7DCC" w:rsidRDefault="005B7DCC" w:rsidP="005B7D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DCC">
        <w:rPr>
          <w:rFonts w:ascii="Times New Roman" w:eastAsia="Calibri" w:hAnsi="Times New Roman" w:cs="Times New Roman"/>
          <w:sz w:val="24"/>
          <w:szCs w:val="24"/>
        </w:rPr>
        <w:t>- проведена государственная экспертиза проектной документации в части проверки достоверности определения сметной стоимости по объекту: «Ка</w:t>
      </w:r>
      <w:r w:rsidRPr="005B7DCC">
        <w:rPr>
          <w:rFonts w:ascii="Times New Roman" w:eastAsia="Calibri" w:hAnsi="Times New Roman" w:cs="Times New Roman"/>
          <w:sz w:val="24"/>
          <w:szCs w:val="24"/>
        </w:rPr>
        <w:lastRenderedPageBreak/>
        <w:t>питальный ремонт распределительных тепловых сетей на переулке Трудолюбия в городе Твери», а также пересчитана сметная документация по объектам: Капитальный ремонт распределительных тепловых сетей в районе многоквартирных домов № 64, № 68, корпус 1, 2, 3, 4 и 5 на проспекте Победы и в районе многоквартирных домов № 25, № 27, № 27а, № 27б, № 27в на проспекте Чайковского на общую стоимость 307,4 тыс. руб.;</w:t>
      </w:r>
    </w:p>
    <w:p w:rsidR="005B7DCC" w:rsidRPr="005B7DCC" w:rsidRDefault="005B7DCC" w:rsidP="005B7D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DCC">
        <w:rPr>
          <w:rFonts w:ascii="Times New Roman" w:eastAsia="Calibri" w:hAnsi="Times New Roman" w:cs="Times New Roman"/>
          <w:sz w:val="24"/>
          <w:szCs w:val="24"/>
        </w:rPr>
        <w:t>- заключен муниципальный контракт с ООО «Тверская генерация» на оказание услуг теплоснабжения (оплата за тепловые потери и потери сетевой воды с утечкой, на участке: от границы земельного участка здания детского сада на 190 мест до детского сада на ул. Склизкова, д.112а) на сумму 15,5 тыс. руб., оплачен по факту потребления – 9,7 тыс. руб.</w:t>
      </w:r>
    </w:p>
    <w:p w:rsidR="005B7DCC" w:rsidRPr="005B7DCC" w:rsidRDefault="005B7DCC" w:rsidP="005B7D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DCC">
        <w:rPr>
          <w:rFonts w:ascii="Times New Roman" w:eastAsia="Calibri" w:hAnsi="Times New Roman" w:cs="Times New Roman"/>
          <w:sz w:val="24"/>
          <w:szCs w:val="24"/>
        </w:rPr>
        <w:t>- в рамках проверки  готовности ресурсоснабжающих организаций к отопительному сезону проверено 11 теплоснабжающих и теплосетевых организаций, из них выдано: паспортов готовности – 5 ед., актов готовности – 2 ед., актов неготовности – 4 ед.</w:t>
      </w:r>
    </w:p>
    <w:p w:rsidR="00E9633B" w:rsidRPr="005B7DCC" w:rsidRDefault="005B7DCC" w:rsidP="005B7D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DCC">
        <w:rPr>
          <w:rFonts w:ascii="Times New Roman" w:eastAsia="Calibri" w:hAnsi="Times New Roman" w:cs="Times New Roman"/>
          <w:sz w:val="24"/>
          <w:szCs w:val="24"/>
        </w:rPr>
        <w:t>Фактический объем освоения данной подпрограммы составил 99,8% от запланированного (в 2021 году – 99,4%).</w:t>
      </w:r>
    </w:p>
    <w:p w:rsidR="005B7DCC" w:rsidRPr="005B7DCC" w:rsidRDefault="00E9633B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CC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5B7DCC">
        <w:rPr>
          <w:rFonts w:ascii="Times New Roman" w:eastAsia="Times New Roman" w:hAnsi="Times New Roman" w:cs="Times New Roman"/>
          <w:b/>
          <w:sz w:val="24"/>
          <w:szCs w:val="24"/>
        </w:rPr>
        <w:t>подпрограммы «Развитие коммунальной инфраструктуры муниципального образования городской округ город Тверь»</w:t>
      </w:r>
      <w:r w:rsidRPr="00D437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B7DCC" w:rsidRPr="005B7DCC">
        <w:rPr>
          <w:rFonts w:ascii="Times New Roman" w:eastAsia="Times New Roman" w:hAnsi="Times New Roman" w:cs="Times New Roman"/>
          <w:sz w:val="24"/>
          <w:szCs w:val="24"/>
        </w:rPr>
        <w:t>в 2022 году:</w:t>
      </w:r>
    </w:p>
    <w:p w:rsidR="005B7DCC" w:rsidRPr="005B7DCC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CC">
        <w:rPr>
          <w:rFonts w:ascii="Times New Roman" w:eastAsia="Times New Roman" w:hAnsi="Times New Roman" w:cs="Times New Roman"/>
          <w:sz w:val="24"/>
          <w:szCs w:val="24"/>
        </w:rPr>
        <w:t>Оплачен переходящий с 2021 года муниципальный контракт на актуализацию схемы теплоснабжения в административных границах муниципального образования городского округа город Тверь (Схема утверждена постановлением Администрации города Твери от 30.09.2022 № 1020)  в сумме 1 950,0 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B7D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7DCC" w:rsidRPr="005B7DCC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CC">
        <w:rPr>
          <w:rFonts w:ascii="Times New Roman" w:eastAsia="Times New Roman" w:hAnsi="Times New Roman" w:cs="Times New Roman"/>
          <w:sz w:val="24"/>
          <w:szCs w:val="24"/>
        </w:rPr>
        <w:t xml:space="preserve">В конце 2022 года заключен переходящий </w:t>
      </w:r>
      <w:r w:rsidR="00B352A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B7DCC">
        <w:rPr>
          <w:rFonts w:ascii="Times New Roman" w:eastAsia="Times New Roman" w:hAnsi="Times New Roman" w:cs="Times New Roman"/>
          <w:sz w:val="24"/>
          <w:szCs w:val="24"/>
        </w:rPr>
        <w:t xml:space="preserve"> 2023 год контракт по развитию муниципальной геоинформационной системы тепловых сетей муниципального образования город Тверь на общую сумму 5 500,0 тыс. рублей. Выплачен 30% аванс в сумме 1 650,0 тыс. рублей. Срок исполнения </w:t>
      </w:r>
      <w:r w:rsidR="00B352A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B7DCC">
        <w:rPr>
          <w:rFonts w:ascii="Times New Roman" w:eastAsia="Times New Roman" w:hAnsi="Times New Roman" w:cs="Times New Roman"/>
          <w:sz w:val="24"/>
          <w:szCs w:val="24"/>
        </w:rPr>
        <w:t>31.05.2023.</w:t>
      </w:r>
    </w:p>
    <w:p w:rsidR="005B7DCC" w:rsidRPr="005B7DCC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CC">
        <w:rPr>
          <w:rFonts w:ascii="Times New Roman" w:eastAsia="Times New Roman" w:hAnsi="Times New Roman" w:cs="Times New Roman"/>
          <w:sz w:val="24"/>
          <w:szCs w:val="24"/>
        </w:rPr>
        <w:t>Важным направлением муниципальной программы в 2022 году была реализация мероприятий национального проекта «Экология»:</w:t>
      </w:r>
    </w:p>
    <w:p w:rsidR="005B7DCC" w:rsidRPr="005B7DCC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«Модернизация (реконструкция) нитки водовода от Тверецкого водозабора до дюкера Восточного моста с Ду600 на Ду800, протяжённость 7500 м» </w:t>
      </w:r>
    </w:p>
    <w:p w:rsidR="005B7DCC" w:rsidRPr="005B7DCC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CC">
        <w:rPr>
          <w:rFonts w:ascii="Times New Roman" w:eastAsia="Times New Roman" w:hAnsi="Times New Roman" w:cs="Times New Roman"/>
          <w:sz w:val="24"/>
          <w:szCs w:val="24"/>
        </w:rPr>
        <w:t>Мероприятие, относящееся к региональному проекту «Чистая вода (Тверская область)», входящему в федеральный проект «Чистая вода» (Государственная программа Тверской области «Жилищно-коммунальное хозяйство и энергетика Тверской области» на 2020 - 2025 годы), исполнено на 100%. Объект введен в эксплуатацию.</w:t>
      </w:r>
    </w:p>
    <w:p w:rsidR="005B7DCC" w:rsidRPr="005B7DCC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CC">
        <w:rPr>
          <w:rFonts w:ascii="Times New Roman" w:eastAsia="Times New Roman" w:hAnsi="Times New Roman" w:cs="Times New Roman"/>
          <w:sz w:val="24"/>
          <w:szCs w:val="24"/>
        </w:rPr>
        <w:t>Переходящий с 2019 года муниципальный контракт от 20.11.2019 № 01362000036190068360001 заключенный с ООО «Современные системы реновации», со сроком выполнения работ – по 01.10.2022.</w:t>
      </w:r>
    </w:p>
    <w:p w:rsidR="005B7DCC" w:rsidRPr="005B7DCC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CC">
        <w:rPr>
          <w:rFonts w:ascii="Times New Roman" w:eastAsia="Times New Roman" w:hAnsi="Times New Roman" w:cs="Times New Roman"/>
          <w:sz w:val="24"/>
          <w:szCs w:val="24"/>
        </w:rPr>
        <w:t>Цена контракта составляла 287 740,152 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B7D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7DCC" w:rsidRPr="005B7DCC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CC">
        <w:rPr>
          <w:rFonts w:ascii="Times New Roman" w:eastAsia="Times New Roman" w:hAnsi="Times New Roman" w:cs="Times New Roman"/>
          <w:sz w:val="24"/>
          <w:szCs w:val="24"/>
        </w:rPr>
        <w:t>Порядок финансирования по контракту:</w:t>
      </w:r>
    </w:p>
    <w:p w:rsidR="005B7DCC" w:rsidRPr="005B7DCC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CC">
        <w:rPr>
          <w:rFonts w:ascii="Times New Roman" w:eastAsia="Times New Roman" w:hAnsi="Times New Roman" w:cs="Times New Roman"/>
          <w:sz w:val="24"/>
          <w:szCs w:val="24"/>
        </w:rPr>
        <w:t>на 2019 финансовый год в размере 79 400,5 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B7DCC">
        <w:rPr>
          <w:rFonts w:ascii="Times New Roman" w:eastAsia="Times New Roman" w:hAnsi="Times New Roman" w:cs="Times New Roman"/>
          <w:sz w:val="24"/>
          <w:szCs w:val="24"/>
        </w:rPr>
        <w:t xml:space="preserve"> (исполнено на 100%);</w:t>
      </w:r>
    </w:p>
    <w:p w:rsidR="005B7DCC" w:rsidRPr="005B7DCC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CC">
        <w:rPr>
          <w:rFonts w:ascii="Times New Roman" w:eastAsia="Times New Roman" w:hAnsi="Times New Roman" w:cs="Times New Roman"/>
          <w:sz w:val="24"/>
          <w:szCs w:val="24"/>
        </w:rPr>
        <w:t>на 2020 финансовый год в размере 92 779,7 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B7DCC">
        <w:rPr>
          <w:rFonts w:ascii="Times New Roman" w:eastAsia="Times New Roman" w:hAnsi="Times New Roman" w:cs="Times New Roman"/>
          <w:sz w:val="24"/>
          <w:szCs w:val="24"/>
        </w:rPr>
        <w:t xml:space="preserve"> (исполнено на 100%);</w:t>
      </w:r>
    </w:p>
    <w:p w:rsidR="005B7DCC" w:rsidRPr="004F5C6D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CC">
        <w:rPr>
          <w:rFonts w:ascii="Times New Roman" w:eastAsia="Times New Roman" w:hAnsi="Times New Roman" w:cs="Times New Roman"/>
          <w:sz w:val="24"/>
          <w:szCs w:val="24"/>
        </w:rPr>
        <w:t>на 2021 финансовый год в размере 85 254,4 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B7DCC">
        <w:rPr>
          <w:rFonts w:ascii="Times New Roman" w:eastAsia="Times New Roman" w:hAnsi="Times New Roman" w:cs="Times New Roman"/>
          <w:sz w:val="24"/>
          <w:szCs w:val="24"/>
        </w:rPr>
        <w:t xml:space="preserve"> (исполнено на 98%. Отпавшие работы, неизрасходованный аванс в сумме 1 344,4 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B7D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57D19" w:rsidRPr="004F5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DCC" w:rsidRPr="005B7DCC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CC">
        <w:rPr>
          <w:rFonts w:ascii="Times New Roman" w:eastAsia="Times New Roman" w:hAnsi="Times New Roman" w:cs="Times New Roman"/>
          <w:sz w:val="24"/>
          <w:szCs w:val="24"/>
        </w:rPr>
        <w:t>на 2022 финансовый год в размере 30 305,5 тыс. руб. (исполнено на 47%. Отпавшие работы на сумму 15 979,9 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B7DC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5B7DCC" w:rsidRPr="005B7DCC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CC">
        <w:rPr>
          <w:rFonts w:ascii="Times New Roman" w:eastAsia="Times New Roman" w:hAnsi="Times New Roman" w:cs="Times New Roman"/>
          <w:sz w:val="24"/>
          <w:szCs w:val="24"/>
        </w:rPr>
        <w:t>В ходе исполнения муниципального контракта возникли отпавшие работы, согласно ведомостям</w:t>
      </w:r>
      <w:r w:rsidR="003314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7DCC">
        <w:rPr>
          <w:rFonts w:ascii="Times New Roman" w:eastAsia="Times New Roman" w:hAnsi="Times New Roman" w:cs="Times New Roman"/>
          <w:sz w:val="24"/>
          <w:szCs w:val="24"/>
        </w:rPr>
        <w:t xml:space="preserve"> они составили </w:t>
      </w:r>
      <w:r w:rsidR="00B352A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B7DCC">
        <w:rPr>
          <w:rFonts w:ascii="Times New Roman" w:eastAsia="Times New Roman" w:hAnsi="Times New Roman" w:cs="Times New Roman"/>
          <w:sz w:val="24"/>
          <w:szCs w:val="24"/>
        </w:rPr>
        <w:t>17 324,4 тыс. рублей (в том числе средства выданного в 2021 и неизрасходованного аванса в сумме 1 344,4 тыс. рублей возвращены в бюджеты всех уровней), в связи с чем сторонами по контракту 30.09.2022 подписано соглашение о расторжении, в котором установлено, что на момент расторжения Контракта работы выполнены на сумму 270 415,8 тыс. 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DCC">
        <w:rPr>
          <w:rFonts w:ascii="Times New Roman" w:eastAsia="Times New Roman" w:hAnsi="Times New Roman" w:cs="Times New Roman"/>
          <w:sz w:val="24"/>
          <w:szCs w:val="24"/>
        </w:rPr>
        <w:t>Сложившийся профицит был перераспределен на другие нужды бюджетов.</w:t>
      </w:r>
    </w:p>
    <w:p w:rsidR="005B7DCC" w:rsidRPr="005B7DCC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CC">
        <w:rPr>
          <w:rFonts w:ascii="Times New Roman" w:eastAsia="Times New Roman" w:hAnsi="Times New Roman" w:cs="Times New Roman"/>
          <w:sz w:val="24"/>
          <w:szCs w:val="24"/>
        </w:rPr>
        <w:t>Объект введен в эксплуатацию и передан в муниципальную казну.</w:t>
      </w:r>
    </w:p>
    <w:p w:rsidR="005B7DCC" w:rsidRPr="005B7DCC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«Реконструкция блока биологической очистки очистных сооружений канализации города Твери» </w:t>
      </w:r>
    </w:p>
    <w:p w:rsidR="005B7DCC" w:rsidRPr="00A435EB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5EB">
        <w:rPr>
          <w:rFonts w:ascii="Times New Roman" w:eastAsia="Times New Roman" w:hAnsi="Times New Roman" w:cs="Times New Roman"/>
          <w:sz w:val="24"/>
          <w:szCs w:val="24"/>
        </w:rPr>
        <w:t>Мероприятие относится к региональному проекту «Оздоровление Волги (Тверская область)», входящему в федеральный проект «Оздоровление Волги» в рамках национального проекта «Экология» (Государственная программа Российской Федерации «Обеспечение доступным и комфортным жильем и коммунальными услугами граждан Российской Федерации», Государственная программа Тверской области «Жилищно-коммунальное хозяйство и энергетика Тверской области» на 2020 - 2025 годы, Региональная программа Тверской области «Улучшение экологического состояния реки Волги» на 2019 - 2024 годы). Финансирование по мероприятию в 2022 году составило 268 455,5 тыс. рублей</w:t>
      </w:r>
      <w:r w:rsidR="00A435EB" w:rsidRPr="00A435E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3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7DCC" w:rsidRPr="00AA4976" w:rsidRDefault="00AA4976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976">
        <w:rPr>
          <w:rFonts w:ascii="Times New Roman" w:eastAsia="Times New Roman" w:hAnsi="Times New Roman" w:cs="Times New Roman"/>
          <w:sz w:val="24"/>
          <w:szCs w:val="24"/>
        </w:rPr>
        <w:t>Заключен с АО «РОТЕК» п</w:t>
      </w:r>
      <w:r w:rsidR="005B7DCC" w:rsidRPr="00AA4976">
        <w:rPr>
          <w:rFonts w:ascii="Times New Roman" w:eastAsia="Times New Roman" w:hAnsi="Times New Roman" w:cs="Times New Roman"/>
          <w:sz w:val="24"/>
          <w:szCs w:val="24"/>
        </w:rPr>
        <w:t>ереходящий муниципальный контракт от 19.12.2019 №</w:t>
      </w:r>
      <w:r w:rsidR="00A435EB" w:rsidRPr="00AA497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B7DCC" w:rsidRPr="00AA4976">
        <w:rPr>
          <w:rFonts w:ascii="Times New Roman" w:eastAsia="Times New Roman" w:hAnsi="Times New Roman" w:cs="Times New Roman"/>
          <w:sz w:val="24"/>
          <w:szCs w:val="24"/>
        </w:rPr>
        <w:t xml:space="preserve">0136200003619007629 на выполнение работ по реконструкции блока биологической очистки очистных сооружений канализации города Твери со сроком исполнения - октябрь 2023 года. </w:t>
      </w:r>
    </w:p>
    <w:p w:rsidR="005B7DCC" w:rsidRPr="0082258E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58E">
        <w:rPr>
          <w:rFonts w:ascii="Times New Roman" w:eastAsia="Times New Roman" w:hAnsi="Times New Roman" w:cs="Times New Roman"/>
          <w:sz w:val="24"/>
          <w:szCs w:val="24"/>
        </w:rPr>
        <w:t>Цена контракта составляет 1 441 382,84 тыс. руб</w:t>
      </w:r>
      <w:r w:rsidR="00AA4976" w:rsidRPr="0082258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t>, (аванс 50 % - 720 691, 4 тыс. руб</w:t>
      </w:r>
      <w:r w:rsidR="00AA4976" w:rsidRPr="0082258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t>)  в том числе:</w:t>
      </w:r>
    </w:p>
    <w:p w:rsidR="005B7DCC" w:rsidRPr="0082258E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58E">
        <w:rPr>
          <w:rFonts w:ascii="Times New Roman" w:eastAsia="Times New Roman" w:hAnsi="Times New Roman" w:cs="Times New Roman"/>
          <w:sz w:val="24"/>
          <w:szCs w:val="24"/>
        </w:rPr>
        <w:t>на 2019 финансовый год в размере 263 883,9 тыс. руб</w:t>
      </w:r>
      <w:r w:rsidR="0082258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t xml:space="preserve"> (исполнено на 100 %);</w:t>
      </w:r>
    </w:p>
    <w:p w:rsidR="005B7DCC" w:rsidRPr="0082258E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58E">
        <w:rPr>
          <w:rFonts w:ascii="Times New Roman" w:eastAsia="Times New Roman" w:hAnsi="Times New Roman" w:cs="Times New Roman"/>
          <w:sz w:val="24"/>
          <w:szCs w:val="24"/>
        </w:rPr>
        <w:t>на 2020 финансовый год в размере 290 494,1 тыс. руб</w:t>
      </w:r>
      <w:r w:rsidR="0082258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t xml:space="preserve"> (исполнено на 100 %);</w:t>
      </w:r>
    </w:p>
    <w:p w:rsidR="005B7DCC" w:rsidRPr="0082258E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58E">
        <w:rPr>
          <w:rFonts w:ascii="Times New Roman" w:eastAsia="Times New Roman" w:hAnsi="Times New Roman" w:cs="Times New Roman"/>
          <w:sz w:val="24"/>
          <w:szCs w:val="24"/>
        </w:rPr>
        <w:t>на 2021 финансовый год в размере 289 674, 4 тыс. руб</w:t>
      </w:r>
      <w:r w:rsidR="0082258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t xml:space="preserve"> (исполнено на 100 %);</w:t>
      </w:r>
    </w:p>
    <w:p w:rsidR="005B7DCC" w:rsidRPr="0082258E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58E">
        <w:rPr>
          <w:rFonts w:ascii="Times New Roman" w:eastAsia="Times New Roman" w:hAnsi="Times New Roman" w:cs="Times New Roman"/>
          <w:sz w:val="24"/>
          <w:szCs w:val="24"/>
        </w:rPr>
        <w:t>на 2022 финансовый год в размере 259 998,5 тыс. руб</w:t>
      </w:r>
      <w:r w:rsidR="0082258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t xml:space="preserve"> (исполнено на 100 %);</w:t>
      </w:r>
    </w:p>
    <w:p w:rsidR="005B7DCC" w:rsidRPr="0082258E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58E">
        <w:rPr>
          <w:rFonts w:ascii="Times New Roman" w:eastAsia="Times New Roman" w:hAnsi="Times New Roman" w:cs="Times New Roman"/>
          <w:sz w:val="24"/>
          <w:szCs w:val="24"/>
        </w:rPr>
        <w:t>на 2023 финансовый год в размере 337 331,9  тыс. руб</w:t>
      </w:r>
      <w:r w:rsidR="0082258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t xml:space="preserve"> (предстоящее исполнение).</w:t>
      </w:r>
    </w:p>
    <w:p w:rsidR="005B7DCC" w:rsidRPr="0082258E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58E">
        <w:rPr>
          <w:rFonts w:ascii="Times New Roman" w:eastAsia="Times New Roman" w:hAnsi="Times New Roman" w:cs="Times New Roman"/>
          <w:sz w:val="24"/>
          <w:szCs w:val="24"/>
        </w:rPr>
        <w:t xml:space="preserve">В связи с высокой значимостью реализации вышеуказанного мероприятия, а также в целях проверки соответствия выполняемых работ проектной документации, в соответствии с п.1 статьи 53 ГрК РФ, в 2021 году заключен 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lastRenderedPageBreak/>
        <w:t>переходящий муниципальный контракт (№ 42 от 08.07.2021) с ФБУ «РосСтройКонтроль» на оказание услуг по строительному контролю за выполнением работ по реконструкции блока биологической очистки очистных сооружений канализации города Твери, со сроком исполнения по октябрь 2023 года.</w:t>
      </w:r>
    </w:p>
    <w:p w:rsidR="005B7DCC" w:rsidRPr="0082258E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58E">
        <w:rPr>
          <w:rFonts w:ascii="Times New Roman" w:eastAsia="Times New Roman" w:hAnsi="Times New Roman" w:cs="Times New Roman"/>
          <w:sz w:val="24"/>
          <w:szCs w:val="24"/>
        </w:rPr>
        <w:t>Цена контракта составляет 19 733,2 тыс. руб</w:t>
      </w:r>
      <w:r w:rsidR="0082258E" w:rsidRPr="0082258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B7DCC" w:rsidRPr="0082258E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58E">
        <w:rPr>
          <w:rFonts w:ascii="Times New Roman" w:eastAsia="Times New Roman" w:hAnsi="Times New Roman" w:cs="Times New Roman"/>
          <w:sz w:val="24"/>
          <w:szCs w:val="24"/>
        </w:rPr>
        <w:t>на 2021 финансовый год в размере 4 228,5 тыс. руб</w:t>
      </w:r>
      <w:r w:rsidR="0082258E" w:rsidRPr="0082258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t xml:space="preserve"> (исполнено на 100 %);</w:t>
      </w:r>
    </w:p>
    <w:p w:rsidR="005B7DCC" w:rsidRPr="0082258E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58E">
        <w:rPr>
          <w:rFonts w:ascii="Times New Roman" w:eastAsia="Times New Roman" w:hAnsi="Times New Roman" w:cs="Times New Roman"/>
          <w:sz w:val="24"/>
          <w:szCs w:val="24"/>
        </w:rPr>
        <w:t>на 2022 финансовый год в размере 8 457,0 тыс. руб</w:t>
      </w:r>
      <w:r w:rsidR="0082258E" w:rsidRPr="0082258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t xml:space="preserve"> (исполнено на 100 %);</w:t>
      </w:r>
    </w:p>
    <w:p w:rsidR="005B7DCC" w:rsidRPr="0082258E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58E">
        <w:rPr>
          <w:rFonts w:ascii="Times New Roman" w:eastAsia="Times New Roman" w:hAnsi="Times New Roman" w:cs="Times New Roman"/>
          <w:sz w:val="24"/>
          <w:szCs w:val="24"/>
        </w:rPr>
        <w:t>на 2023 финансовый год в размере 7 047,6  тыс. руб</w:t>
      </w:r>
      <w:r w:rsidR="0082258E" w:rsidRPr="0082258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t xml:space="preserve"> (предстоящее исполнение).</w:t>
      </w:r>
    </w:p>
    <w:p w:rsidR="005B7DCC" w:rsidRPr="0082258E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58E">
        <w:rPr>
          <w:rFonts w:ascii="Times New Roman" w:eastAsia="Times New Roman" w:hAnsi="Times New Roman" w:cs="Times New Roman"/>
          <w:sz w:val="24"/>
          <w:szCs w:val="24"/>
        </w:rPr>
        <w:t>3) «Обеспечение инженерной инфраструктурой земельных участков, подлежащих предоставлению для жилищного строительства семьям, имеющим трех и более детей в районе с.</w:t>
      </w:r>
      <w:r w:rsidR="00E0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t>Бурашево Бурашевского сельского поселения Калининского района Тверской области (в т.ч. ПИР)».</w:t>
      </w:r>
    </w:p>
    <w:p w:rsidR="005B7DCC" w:rsidRPr="0082258E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58E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относится к реализации полномочий Администрации города Твери по обеспечению земельных участков, предоставленных на основании положений Закона Тверской области от 07.12.2011 № 75-ЗО «О бесплатном предоставлении гражданам, имеющим трех и более детей, земельных участков на территории Тверской области» объектами инженерной инфраструктуры в соответствии с планом работ, утвержденным постановлением Администрации города Твери от 23.04.2021 № 112 «Об организации работы», а также в связи с исполнением решений Центрального районного суда города Твери от 26.10.2022 по делу № 2а-1523/2022, от 23.11.2022 по делу № 2а-1076/2022, от 23.11.2022 по делу № 2а-1569/2022, от 30.11.2022 по делу № 2а-1597/2022. </w:t>
      </w:r>
    </w:p>
    <w:p w:rsidR="005B7DCC" w:rsidRPr="005B7DCC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2258E">
        <w:rPr>
          <w:rFonts w:ascii="Times New Roman" w:eastAsia="Times New Roman" w:hAnsi="Times New Roman" w:cs="Times New Roman"/>
          <w:sz w:val="24"/>
          <w:szCs w:val="24"/>
        </w:rPr>
        <w:t xml:space="preserve">За период действия Закона Тверской области от 07.12.2011 № 75-ЗО «О бесплатном предоставлении гражданам, имеющим трех и более детей, земельных участков на территории Тверской области» (далее - Закон Тверской области от 07.12.2011 № 75-ЗО) Администрацией города Твери поставлено на учет 2864 многодетные семьи, 1410 семьям предоставлены земельные участки для 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дивидуального жилищного строительства и ведения личного подсобного хозяйства. Предоставленные земельные участки находятся за границами муниципального образования город Тверь, не обеспечены инженерными сетями и объектами коммунального и транспортного обслуживания. </w:t>
      </w:r>
    </w:p>
    <w:p w:rsidR="005B7DCC" w:rsidRPr="0082258E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58E">
        <w:rPr>
          <w:rFonts w:ascii="Times New Roman" w:eastAsia="Times New Roman" w:hAnsi="Times New Roman" w:cs="Times New Roman"/>
          <w:sz w:val="24"/>
          <w:szCs w:val="24"/>
        </w:rPr>
        <w:t>Решением Тверской городской Думы от 23.12.2021 № 269 «О бюджете города Твери на 2022 год и на плановый период 2023 и 2024 годов» на финансирование объекта: «Обеспечение инженерной инфраструктурой земельных участков, подлежащих предоставлению для жилищного строительства семьям, имеющим трех и более детей в районе с. Бурашево Бурашевского сельского поселения Калининского района Тверской области (в т.ч. ПИР)» (далее – Объект) в рамках муниципальной программы «Коммунальное хозяйство города Твери» предусмотрено выделение 10 112,6 тыс. руб</w:t>
      </w:r>
      <w:r w:rsidR="0082258E" w:rsidRPr="0082258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t xml:space="preserve"> в 2022 году, 30</w:t>
      </w:r>
      <w:r w:rsidR="0082258E" w:rsidRPr="0082258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t>305,2 тыс. руб</w:t>
      </w:r>
      <w:r w:rsidR="0082258E" w:rsidRPr="0082258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t xml:space="preserve"> в 2023 году и 60 610,5 тыс. руб</w:t>
      </w:r>
      <w:r w:rsidR="0082258E" w:rsidRPr="0082258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t xml:space="preserve"> в 2024 году. При этом, средства, выделенные в 2022 году на проведение проектно-изыскательских работ, по расчетам обеспечивали покрытие 20% их стоимости.  Остальные 80% необходимых средств должны быть получены в виде субсидии из бюджета Тверской области при условии включения данных работ в адресную инвестиционную программу Тверской области в соответствии с порядком формирования и реализации указанной программы, утвержденным постановлением Правительства Тверской области от 03.04.2018 № 110-пп «О Порядке формирования и реализации адресной инвестиционной программы Тверской области» (далее - Порядок).</w:t>
      </w:r>
    </w:p>
    <w:p w:rsidR="005B7DCC" w:rsidRPr="0082258E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58E">
        <w:rPr>
          <w:rFonts w:ascii="Times New Roman" w:eastAsia="Times New Roman" w:hAnsi="Times New Roman" w:cs="Times New Roman"/>
          <w:sz w:val="24"/>
          <w:szCs w:val="24"/>
        </w:rPr>
        <w:t xml:space="preserve">С целью включения работ по разработке проектно-изыскательской документации, необходимой для строительства Объекта, в адресную инвестиционную программу Тверской области, в уполномоченный орган – Министерство строительства Тверской области </w:t>
      </w:r>
      <w:r w:rsidR="0082258E" w:rsidRPr="0082258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t xml:space="preserve">направлена заявка и пакет документов, установленный пунктом 32 Порядка (01/1666-и от 08.04.2022). В ответе Министерства строительства Тверской области от 17.05.2022 № 1517-ЕГ указано, что с учетом сложной специфики работ по прокладке инженерных и транспортных коммуникаций к земельным участкам многодетных семей в с. Бурашево расчет 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оимости работ, выполненный по объекту-аналогу не представляется возможным. В связи с чем </w:t>
      </w:r>
      <w:r w:rsidR="0082258E" w:rsidRPr="0082258E">
        <w:rPr>
          <w:rFonts w:ascii="Times New Roman" w:eastAsia="Times New Roman" w:hAnsi="Times New Roman" w:cs="Times New Roman"/>
          <w:sz w:val="24"/>
          <w:szCs w:val="24"/>
        </w:rPr>
        <w:t xml:space="preserve">решено, что 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t xml:space="preserve">обоснованием стоимости выполнения проектно-изыскательских работ </w:t>
      </w:r>
      <w:r w:rsidR="0082258E" w:rsidRPr="0082258E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t>явля</w:t>
      </w:r>
      <w:r w:rsidR="0082258E" w:rsidRPr="0082258E">
        <w:rPr>
          <w:rFonts w:ascii="Times New Roman" w:eastAsia="Times New Roman" w:hAnsi="Times New Roman" w:cs="Times New Roman"/>
          <w:sz w:val="24"/>
          <w:szCs w:val="24"/>
        </w:rPr>
        <w:t>ться</w:t>
      </w:r>
      <w:r w:rsidRPr="0082258E">
        <w:rPr>
          <w:rFonts w:ascii="Times New Roman" w:eastAsia="Times New Roman" w:hAnsi="Times New Roman" w:cs="Times New Roman"/>
          <w:sz w:val="24"/>
          <w:szCs w:val="24"/>
        </w:rPr>
        <w:t xml:space="preserve"> сметы на разработку проектной и рабочей документации, проведение инженерных изысканий, прошедшие проверку ГБУ «Тверской РЦЦС». Администрация города Твери проинформирована о том, что в рамках адресной инвестиционной программы Тверской области на 2021 год и на плановый период 2022 и 2023 годов, утвержденной постановлением Правительства Тверской области от 28.12.2020 № 691-пп, по направлению «Создание благоприятных условий для развития индивидуального жилищного строительства» средства не предусмотрены.</w:t>
      </w:r>
    </w:p>
    <w:p w:rsidR="005B7DCC" w:rsidRPr="00C5344A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44A">
        <w:rPr>
          <w:rFonts w:ascii="Times New Roman" w:eastAsia="Times New Roman" w:hAnsi="Times New Roman" w:cs="Times New Roman"/>
          <w:sz w:val="24"/>
          <w:szCs w:val="24"/>
        </w:rPr>
        <w:t>С целью получения указанных сметных расчетов Департамент ЖКХ направил соответствующие коммерческие предложения в специализированные проектные организации от 31.05.2022 № 28/1674-и. На основании полученных от проектных организаций сведений о стоимости обозначенных сметных расчетов направлено обращение в планово-бюджетную комиссию Администрации города Твери от 22.06.2022 № 28/1184-вн о выделении дополнительного финансирования на разработку указанных смет и проведение их проверки в оговоренном порядке в размере 42,0 тыс. руб</w:t>
      </w:r>
      <w:r w:rsidR="0082258E" w:rsidRPr="00C5344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C5344A">
        <w:rPr>
          <w:rFonts w:ascii="Times New Roman" w:eastAsia="Times New Roman" w:hAnsi="Times New Roman" w:cs="Times New Roman"/>
          <w:sz w:val="24"/>
          <w:szCs w:val="24"/>
        </w:rPr>
        <w:t>. После выделения из бюджета города Твери указанных средств Департамент ЖКХ в установленном порядке подготовил и заключил с ООО Проектная мастерская «Свой Дом» муниципальный контракт № 81 от 07.11.2022. Условия контракта подрядной организацией выполнены. Сметы на проведения комплексных инженерных изысканий, на разработку проектной и рабочей документации для строительства Объекта, а также положительное заключение ГБУ «Тверской РЦЦС» от 30.12.2022 № 1872 в Департамент ЖКХ представлены. Ввиду окончания сроков финансового года к моменту исполнения условий контракта оплата по указанному муниципальному контракту в 2022 году не произведена.</w:t>
      </w:r>
    </w:p>
    <w:p w:rsidR="005B7DCC" w:rsidRPr="00C5344A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44A">
        <w:rPr>
          <w:rFonts w:ascii="Times New Roman" w:eastAsia="Times New Roman" w:hAnsi="Times New Roman" w:cs="Times New Roman"/>
          <w:sz w:val="24"/>
          <w:szCs w:val="24"/>
        </w:rPr>
        <w:t>Решением Тверской городской Думы от 13.12.2022 № 83(293) объем финансирования работ по Объекту установлен 43 049,0 тыс. руб</w:t>
      </w:r>
      <w:r w:rsidR="00C5344A" w:rsidRPr="00C5344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C5344A">
        <w:rPr>
          <w:rFonts w:ascii="Times New Roman" w:eastAsia="Times New Roman" w:hAnsi="Times New Roman" w:cs="Times New Roman"/>
          <w:sz w:val="24"/>
          <w:szCs w:val="24"/>
        </w:rPr>
        <w:t xml:space="preserve"> в 2023 году, 71 370,5 тыс. руб</w:t>
      </w:r>
      <w:r w:rsidR="00C5344A" w:rsidRPr="00C5344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C5344A">
        <w:rPr>
          <w:rFonts w:ascii="Times New Roman" w:eastAsia="Times New Roman" w:hAnsi="Times New Roman" w:cs="Times New Roman"/>
          <w:sz w:val="24"/>
          <w:szCs w:val="24"/>
        </w:rPr>
        <w:t xml:space="preserve"> в 2024 году и 44 914,5 тыс. руб</w:t>
      </w:r>
      <w:r w:rsidR="00C5344A" w:rsidRPr="00C5344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C5344A">
        <w:rPr>
          <w:rFonts w:ascii="Times New Roman" w:eastAsia="Times New Roman" w:hAnsi="Times New Roman" w:cs="Times New Roman"/>
          <w:sz w:val="24"/>
          <w:szCs w:val="24"/>
        </w:rPr>
        <w:t xml:space="preserve"> в 2025 году. В настоя</w:t>
      </w:r>
      <w:r w:rsidRPr="00C5344A">
        <w:rPr>
          <w:rFonts w:ascii="Times New Roman" w:eastAsia="Times New Roman" w:hAnsi="Times New Roman" w:cs="Times New Roman"/>
          <w:sz w:val="24"/>
          <w:szCs w:val="24"/>
        </w:rPr>
        <w:lastRenderedPageBreak/>
        <w:t>щее время Департамент ЖКХ проводит работу по подготовке комплекта документов для представления в Министерство строительства Тверской области заявки о включении Объекта в адресную инвестиционную программу Тверской области.</w:t>
      </w:r>
    </w:p>
    <w:p w:rsidR="005B7DCC" w:rsidRPr="00C5344A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44A">
        <w:rPr>
          <w:rFonts w:ascii="Times New Roman" w:eastAsia="Times New Roman" w:hAnsi="Times New Roman" w:cs="Times New Roman"/>
          <w:sz w:val="24"/>
          <w:szCs w:val="24"/>
        </w:rPr>
        <w:t>Ежегодные объемы финансирования мероприятий инвестиционной программы за счет средств муниципального образования город Тверь и бюджета Тверской области будут уточняться исходя из возможностей соответствующих бюджетов на очередной планируемый период.</w:t>
      </w:r>
    </w:p>
    <w:p w:rsidR="00E9633B" w:rsidRPr="00C5344A" w:rsidRDefault="005B7DCC" w:rsidP="005B7D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44A">
        <w:rPr>
          <w:rFonts w:ascii="Times New Roman" w:eastAsia="Times New Roman" w:hAnsi="Times New Roman" w:cs="Times New Roman"/>
          <w:sz w:val="24"/>
          <w:szCs w:val="24"/>
        </w:rPr>
        <w:t>Фактический объем освоения данной подпрограммы в целом составил 100,0% от запланированного (в 2021 году – 99,9%).</w:t>
      </w:r>
      <w:r w:rsidR="00C5344A" w:rsidRPr="00C53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E0D" w:rsidRPr="00454E0D" w:rsidRDefault="00E9633B" w:rsidP="00454E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0D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454E0D">
        <w:rPr>
          <w:rFonts w:ascii="Times New Roman" w:eastAsia="Times New Roman" w:hAnsi="Times New Roman" w:cs="Times New Roman"/>
          <w:b/>
          <w:sz w:val="24"/>
          <w:szCs w:val="24"/>
        </w:rPr>
        <w:t>подпрограммы «Повышение энергетической эффективности коммунальной инфраструктуры муниципального образования городской округ Тверь»</w:t>
      </w:r>
      <w:r w:rsidRPr="00454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E0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54E0D" w:rsidRPr="00454E0D">
        <w:rPr>
          <w:rFonts w:ascii="Times New Roman" w:eastAsia="Times New Roman" w:hAnsi="Times New Roman" w:cs="Times New Roman"/>
          <w:sz w:val="24"/>
          <w:szCs w:val="24"/>
        </w:rPr>
        <w:t xml:space="preserve"> 2022 году Департаментом ЖКХ и строительства, дважды были сформированы и направлены заявки в Министерство энергетики и жилищно-коммунального хозяйства Тверской области для участия в конкурсном отборе по предоставлению субсидии из бюджета Тверской области бюджетам муниципальных образований Тверской области на проведение капитального ремонта объектов теплоэнергетических комплексов.</w:t>
      </w:r>
    </w:p>
    <w:p w:rsidR="00454E0D" w:rsidRPr="00454E0D" w:rsidRDefault="00454E0D" w:rsidP="00454E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0D">
        <w:rPr>
          <w:rFonts w:ascii="Times New Roman" w:eastAsia="Times New Roman" w:hAnsi="Times New Roman" w:cs="Times New Roman"/>
          <w:sz w:val="24"/>
          <w:szCs w:val="24"/>
        </w:rPr>
        <w:t xml:space="preserve">Заявка, направленная 10.12.2021, предусматривала капитальный ремонт муниципальных распределительных тепловых сетей по 4 объектам, сметной стоимостью  работ - 64,675 млн. рублей. </w:t>
      </w:r>
    </w:p>
    <w:p w:rsidR="00454E0D" w:rsidRPr="00454E0D" w:rsidRDefault="00454E0D" w:rsidP="00454E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0D">
        <w:rPr>
          <w:rFonts w:ascii="Times New Roman" w:eastAsia="Times New Roman" w:hAnsi="Times New Roman" w:cs="Times New Roman"/>
          <w:sz w:val="24"/>
          <w:szCs w:val="24"/>
        </w:rPr>
        <w:t>Заявка, направленная 05.05.2022, предусматривала капитальный ремонт муниципальных распределительных тепловых сетей по 5 объектам, сметной стоимостью работ - 100,814 млн. рублей.</w:t>
      </w:r>
    </w:p>
    <w:p w:rsidR="00454E0D" w:rsidRPr="00454E0D" w:rsidRDefault="00454E0D" w:rsidP="00454E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0D">
        <w:rPr>
          <w:rFonts w:ascii="Times New Roman" w:eastAsia="Times New Roman" w:hAnsi="Times New Roman" w:cs="Times New Roman"/>
          <w:sz w:val="24"/>
          <w:szCs w:val="24"/>
        </w:rPr>
        <w:t>Положительного решения о выделении Министерством энергетики и жилищно-коммунального хозяйства Тверской субсидии городу Твери принято не было, в связи с чем было принято решение о перераспределении бюджетных ассигнований</w:t>
      </w:r>
      <w:r w:rsidR="00581F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54E0D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 реализацию данного мероприятия на другие нужды города Твери.</w:t>
      </w:r>
    </w:p>
    <w:p w:rsidR="00454E0D" w:rsidRPr="00454E0D" w:rsidRDefault="00454E0D" w:rsidP="00454E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0D">
        <w:rPr>
          <w:rFonts w:ascii="Times New Roman" w:eastAsia="Times New Roman" w:hAnsi="Times New Roman" w:cs="Times New Roman"/>
          <w:sz w:val="24"/>
          <w:szCs w:val="24"/>
        </w:rPr>
        <w:t xml:space="preserve">Департаментом ЖКХ была организована работа по проверке готовности к отопительному сезону теплоснабжающих и теплосетевых организаций, </w:t>
      </w:r>
      <w:r w:rsidRPr="00454E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дельных категорий потребителей, в том числе жилого фонда и объектов социально-культурного назначения. </w:t>
      </w:r>
    </w:p>
    <w:p w:rsidR="00454E0D" w:rsidRPr="00454E0D" w:rsidRDefault="00454E0D" w:rsidP="00454E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0D">
        <w:rPr>
          <w:rFonts w:ascii="Times New Roman" w:eastAsia="Times New Roman" w:hAnsi="Times New Roman" w:cs="Times New Roman"/>
          <w:sz w:val="24"/>
          <w:szCs w:val="24"/>
        </w:rPr>
        <w:t>В целях надежной эксплуатации систем инженерного обеспечения Администрацией города все выявленные бесхозяйные сети отопления и горячего водоснабжения переданы на содержание и обслуживание теплоснабжающим организациям. Теплоснабжающими организациями при эксплуатации бесхозяйных тепловых сетей проводится текущий и аварийный ремонт в период подготовки к отопительному сезону.</w:t>
      </w:r>
    </w:p>
    <w:p w:rsidR="00454E0D" w:rsidRPr="00454E0D" w:rsidRDefault="00454E0D" w:rsidP="00454E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0D">
        <w:rPr>
          <w:rFonts w:ascii="Times New Roman" w:eastAsia="Times New Roman" w:hAnsi="Times New Roman" w:cs="Times New Roman"/>
          <w:sz w:val="24"/>
          <w:szCs w:val="24"/>
        </w:rPr>
        <w:t>В городе Твери еженедельно проходили заседани</w:t>
      </w:r>
      <w:r w:rsidR="00581F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54E0D">
        <w:rPr>
          <w:rFonts w:ascii="Times New Roman" w:eastAsia="Times New Roman" w:hAnsi="Times New Roman" w:cs="Times New Roman"/>
          <w:sz w:val="24"/>
          <w:szCs w:val="24"/>
        </w:rPr>
        <w:t xml:space="preserve"> комиссии при Администрации города Твери по подготовке к отопительному зимнему периоду 2022-2023 годов с участием представителей администраций районов, ресурсоснабжающих организаций, УК, ТСЖ и ЖСК. Всего было проведено 21 заседани</w:t>
      </w:r>
      <w:r w:rsidR="00581F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4E0D">
        <w:rPr>
          <w:rFonts w:ascii="Times New Roman" w:eastAsia="Times New Roman" w:hAnsi="Times New Roman" w:cs="Times New Roman"/>
          <w:sz w:val="24"/>
          <w:szCs w:val="24"/>
        </w:rPr>
        <w:t xml:space="preserve"> комиссии (в 2021 году – 48 заседаний).</w:t>
      </w:r>
    </w:p>
    <w:p w:rsidR="00454E0D" w:rsidRPr="00454E0D" w:rsidRDefault="00454E0D" w:rsidP="00454E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0D">
        <w:rPr>
          <w:rFonts w:ascii="Times New Roman" w:eastAsia="Times New Roman" w:hAnsi="Times New Roman" w:cs="Times New Roman"/>
          <w:sz w:val="24"/>
          <w:szCs w:val="24"/>
        </w:rPr>
        <w:t>С начала отопительного периода 2022-2023 годов и по 31.12.2022 не было зарегистрировано ни одной аварии на сетях и теплоисточниках города, сроки устранения которой превышали бы допустимые.</w:t>
      </w:r>
    </w:p>
    <w:p w:rsidR="00C1087C" w:rsidRPr="000F4409" w:rsidRDefault="00C1087C" w:rsidP="00E963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33B" w:rsidRPr="000F4409" w:rsidRDefault="00E9633B" w:rsidP="00E9633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F4409">
        <w:rPr>
          <w:rFonts w:ascii="Times New Roman" w:eastAsia="Calibri" w:hAnsi="Times New Roman" w:cs="Times New Roman"/>
          <w:b/>
          <w:sz w:val="24"/>
          <w:szCs w:val="24"/>
        </w:rPr>
        <w:t>Оценка эффективности реализации программы</w:t>
      </w:r>
    </w:p>
    <w:p w:rsidR="00E9633B" w:rsidRPr="000F4409" w:rsidRDefault="00E9633B" w:rsidP="00E9633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409">
        <w:rPr>
          <w:rFonts w:ascii="Times New Roman" w:eastAsia="Calibri" w:hAnsi="Times New Roman" w:cs="Times New Roman"/>
          <w:sz w:val="24"/>
          <w:szCs w:val="24"/>
        </w:rPr>
        <w:t>Интегральный показатель эффективности реализации муниципальной</w:t>
      </w:r>
      <w:r w:rsidR="00010B17" w:rsidRPr="000F4409">
        <w:rPr>
          <w:rFonts w:ascii="Times New Roman" w:eastAsia="Calibri" w:hAnsi="Times New Roman" w:cs="Times New Roman"/>
          <w:sz w:val="24"/>
          <w:szCs w:val="24"/>
        </w:rPr>
        <w:t xml:space="preserve"> программы в </w:t>
      </w:r>
      <w:r w:rsidR="000F4409" w:rsidRPr="000F4409">
        <w:rPr>
          <w:rFonts w:ascii="Times New Roman" w:eastAsia="Calibri" w:hAnsi="Times New Roman" w:cs="Times New Roman"/>
          <w:sz w:val="24"/>
          <w:szCs w:val="24"/>
        </w:rPr>
        <w:t>2022 году составил 93,0% (в 2021 году - 96,5%). В том числе достигнуты следующие итоговые показатели эффективности подпрограмм муниципальной программы:</w:t>
      </w:r>
    </w:p>
    <w:p w:rsidR="000F4409" w:rsidRPr="000F4409" w:rsidRDefault="000F4409" w:rsidP="000F4409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409">
        <w:rPr>
          <w:rFonts w:ascii="Times New Roman" w:eastAsia="Calibri" w:hAnsi="Times New Roman" w:cs="Times New Roman"/>
          <w:sz w:val="24"/>
          <w:szCs w:val="24"/>
        </w:rPr>
        <w:t>- подпрограмма 1 «Повышение надежности функционирования коммунальной инфраструктуры муниципального образования городской округ город Тверь» – 96,6 % (в 2021 году - 99,7%);</w:t>
      </w:r>
    </w:p>
    <w:p w:rsidR="000F4409" w:rsidRPr="000F4409" w:rsidRDefault="000F4409" w:rsidP="000F4409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409">
        <w:rPr>
          <w:rFonts w:ascii="Times New Roman" w:eastAsia="Calibri" w:hAnsi="Times New Roman" w:cs="Times New Roman"/>
          <w:sz w:val="24"/>
          <w:szCs w:val="24"/>
        </w:rPr>
        <w:t>- подпрограмма 2 «Развитие коммунальной инфраструктуры муниципального образования городской округ город Тверь» – 81,7% (в 2021 году – 82,1%);</w:t>
      </w:r>
    </w:p>
    <w:p w:rsidR="00E9633B" w:rsidRPr="000F4409" w:rsidRDefault="000F4409" w:rsidP="000F4409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409">
        <w:rPr>
          <w:rFonts w:ascii="Times New Roman" w:eastAsia="Calibri" w:hAnsi="Times New Roman" w:cs="Times New Roman"/>
          <w:sz w:val="24"/>
          <w:szCs w:val="24"/>
        </w:rPr>
        <w:t>- подпрограмма 3 «Повышение энергетической эффективности коммунальной инфраструктуры муниципального образования городской округ город Тверь» – 99,4% (в 2021 году – 97,7%).</w:t>
      </w:r>
    </w:p>
    <w:p w:rsidR="00E9633B" w:rsidRPr="000F4409" w:rsidRDefault="00E9633B" w:rsidP="00E9633B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409">
        <w:rPr>
          <w:rFonts w:ascii="Times New Roman" w:eastAsia="Calibri" w:hAnsi="Times New Roman" w:cs="Times New Roman"/>
          <w:sz w:val="24"/>
          <w:szCs w:val="24"/>
        </w:rPr>
        <w:lastRenderedPageBreak/>
        <w:t>В соответствии с Методикой оценки эффективности реализации муниципальной программы города Твери (приложение 9 к Порядку разработки, реализации и оценки эффективности реализации муниципальных программ города Твери) данная муниципальная программа в 202</w:t>
      </w:r>
      <w:r w:rsidR="000F4409" w:rsidRPr="000F4409">
        <w:rPr>
          <w:rFonts w:ascii="Times New Roman" w:eastAsia="Calibri" w:hAnsi="Times New Roman" w:cs="Times New Roman"/>
          <w:sz w:val="24"/>
          <w:szCs w:val="24"/>
        </w:rPr>
        <w:t>2</w:t>
      </w:r>
      <w:r w:rsidRPr="000F4409">
        <w:rPr>
          <w:rFonts w:ascii="Times New Roman" w:eastAsia="Calibri" w:hAnsi="Times New Roman" w:cs="Times New Roman"/>
          <w:sz w:val="24"/>
          <w:szCs w:val="24"/>
        </w:rPr>
        <w:t xml:space="preserve"> году признается эффективной.</w:t>
      </w:r>
    </w:p>
    <w:p w:rsidR="00935A85" w:rsidRPr="00D437A5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35A85" w:rsidRPr="00EF14A2" w:rsidRDefault="00935A85" w:rsidP="00935A8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F14A2">
        <w:rPr>
          <w:rFonts w:ascii="Times New Roman" w:eastAsia="Calibri" w:hAnsi="Times New Roman" w:cs="Times New Roman"/>
          <w:b/>
          <w:sz w:val="24"/>
          <w:szCs w:val="24"/>
        </w:rPr>
        <w:t xml:space="preserve">3.7. О ходе реализации муниципальной программы города Твери </w:t>
      </w:r>
      <w:r w:rsidRPr="00EF14A2">
        <w:rPr>
          <w:rFonts w:ascii="Times New Roman" w:eastAsia="Calibri" w:hAnsi="Times New Roman" w:cs="Times New Roman"/>
          <w:b/>
          <w:sz w:val="24"/>
          <w:szCs w:val="24"/>
        </w:rPr>
        <w:br/>
        <w:t>«</w:t>
      </w:r>
      <w:r w:rsidRPr="00EF14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рожное хозяйство и общественный транспорт города Твери» на 20</w:t>
      </w:r>
      <w:r w:rsidR="00B55E7E" w:rsidRPr="00EF14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1</w:t>
      </w:r>
      <w:r w:rsidRPr="00EF14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202</w:t>
      </w:r>
      <w:r w:rsidR="00B55E7E" w:rsidRPr="00EF14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</w:t>
      </w:r>
      <w:r w:rsidRPr="00EF14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935A85" w:rsidRPr="00502270" w:rsidRDefault="00935A85" w:rsidP="00935A85">
      <w:pPr>
        <w:keepNext/>
        <w:spacing w:after="0" w:line="36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02270" w:rsidRPr="00502270" w:rsidRDefault="00502270" w:rsidP="00502270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270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города Твери «Дорожное хозяйство и общественный транспорт города Твери» на 2021-2026 годы утверждена постановлением Администрации города Твери от 29.11.2018 № 1516 (далее – муниципальная программа). Решением Тверской городской Думы от 23.12.2021 № 269 «О бюджете города Твери на 2022 год и на плановый период 2023 и 2024 годов» утвержден объем финансирования муниципальной программы в 2022 году – 2 008 530,7 тыс. рублей. </w:t>
      </w:r>
    </w:p>
    <w:p w:rsidR="00502270" w:rsidRPr="00502270" w:rsidRDefault="00502270" w:rsidP="00502270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270">
        <w:rPr>
          <w:rFonts w:ascii="Times New Roman" w:eastAsia="Calibri" w:hAnsi="Times New Roman" w:cs="Times New Roman"/>
          <w:b/>
          <w:sz w:val="24"/>
          <w:szCs w:val="24"/>
        </w:rPr>
        <w:t>Ответственным исполнителем муниципальной программы</w:t>
      </w:r>
      <w:r w:rsidRPr="00502270">
        <w:rPr>
          <w:rFonts w:ascii="Times New Roman" w:eastAsia="Calibri" w:hAnsi="Times New Roman" w:cs="Times New Roman"/>
          <w:sz w:val="24"/>
          <w:szCs w:val="24"/>
        </w:rPr>
        <w:t xml:space="preserve"> является департамент дорожного хозяйства, благоустройства и транспорта администрации города Твери. </w:t>
      </w:r>
    </w:p>
    <w:p w:rsidR="00502270" w:rsidRPr="00502270" w:rsidRDefault="00502270" w:rsidP="00502270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270">
        <w:rPr>
          <w:rFonts w:ascii="Times New Roman" w:eastAsia="Calibri" w:hAnsi="Times New Roman" w:cs="Times New Roman"/>
          <w:sz w:val="24"/>
          <w:szCs w:val="24"/>
        </w:rPr>
        <w:t>Муниципальная программа включает в себя две подпрограммы:</w:t>
      </w:r>
    </w:p>
    <w:p w:rsidR="00502270" w:rsidRPr="00502270" w:rsidRDefault="00502270" w:rsidP="00502270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270">
        <w:rPr>
          <w:rFonts w:ascii="Times New Roman" w:eastAsia="Calibri" w:hAnsi="Times New Roman" w:cs="Times New Roman"/>
          <w:sz w:val="24"/>
          <w:szCs w:val="24"/>
        </w:rPr>
        <w:t>- «Дорожное хозяйство»;</w:t>
      </w:r>
    </w:p>
    <w:p w:rsidR="00502270" w:rsidRPr="00502270" w:rsidRDefault="00502270" w:rsidP="00502270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270">
        <w:rPr>
          <w:rFonts w:ascii="Times New Roman" w:eastAsia="Calibri" w:hAnsi="Times New Roman" w:cs="Times New Roman"/>
          <w:sz w:val="24"/>
          <w:szCs w:val="24"/>
        </w:rPr>
        <w:t>- «Общественный транспорт».</w:t>
      </w:r>
    </w:p>
    <w:p w:rsidR="00EB071E" w:rsidRPr="00502270" w:rsidRDefault="00EB071E" w:rsidP="00E57196">
      <w:pPr>
        <w:widowControl w:val="0"/>
        <w:tabs>
          <w:tab w:val="left" w:pos="426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71E" w:rsidRPr="00502270" w:rsidRDefault="00EB071E" w:rsidP="00E57196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02270">
        <w:rPr>
          <w:rFonts w:ascii="Times New Roman" w:hAnsi="Times New Roman"/>
          <w:b/>
          <w:sz w:val="24"/>
          <w:szCs w:val="24"/>
        </w:rPr>
        <w:t>Управление реализаций муниципальной программы</w:t>
      </w:r>
    </w:p>
    <w:p w:rsidR="00502270" w:rsidRPr="00502270" w:rsidRDefault="00502270" w:rsidP="005022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270">
        <w:rPr>
          <w:rFonts w:ascii="Times New Roman" w:eastAsia="Calibri" w:hAnsi="Times New Roman" w:cs="Times New Roman"/>
          <w:sz w:val="24"/>
          <w:szCs w:val="24"/>
        </w:rPr>
        <w:t>В целях организации исполнения в 2022 году мероприятий муниципальной программы утвержден план реализации муниципальной программы распоряжением Администрации города Твери от 01.03.2022 № 81.</w:t>
      </w:r>
    </w:p>
    <w:p w:rsidR="00502270" w:rsidRPr="00502270" w:rsidRDefault="00502270" w:rsidP="005022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270">
        <w:rPr>
          <w:rFonts w:ascii="Times New Roman" w:eastAsia="Calibri" w:hAnsi="Times New Roman" w:cs="Times New Roman"/>
          <w:sz w:val="24"/>
          <w:szCs w:val="24"/>
        </w:rPr>
        <w:t>Кроме того, в целях обеспечения реализации мероприятий муниципальной программы в 2022 году были подготовлены следующие нормативные правовые акты:</w:t>
      </w:r>
    </w:p>
    <w:p w:rsidR="00502270" w:rsidRPr="00502270" w:rsidRDefault="00502270" w:rsidP="005022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270">
        <w:rPr>
          <w:rFonts w:ascii="Times New Roman" w:eastAsia="Calibri" w:hAnsi="Times New Roman" w:cs="Times New Roman"/>
          <w:sz w:val="24"/>
          <w:szCs w:val="24"/>
        </w:rPr>
        <w:t xml:space="preserve">- постановление Администрации города Твери от 17.05.2022 № 440 «О внесении изменений в муниципальную программу города Твери «Дорожное </w:t>
      </w:r>
      <w:r w:rsidRPr="00502270">
        <w:rPr>
          <w:rFonts w:ascii="Times New Roman" w:eastAsia="Calibri" w:hAnsi="Times New Roman" w:cs="Times New Roman"/>
          <w:sz w:val="24"/>
          <w:szCs w:val="24"/>
        </w:rPr>
        <w:lastRenderedPageBreak/>
        <w:t>хозяйство и общественный транспорт города Твери» на 2021-2026 годы, утвержденную постановлением Администрации города Твери от 29.11.2018 № 1516»;</w:t>
      </w:r>
    </w:p>
    <w:p w:rsidR="00502270" w:rsidRPr="00502270" w:rsidRDefault="00502270" w:rsidP="005022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270">
        <w:rPr>
          <w:rFonts w:ascii="Times New Roman" w:eastAsia="Calibri" w:hAnsi="Times New Roman" w:cs="Times New Roman"/>
          <w:sz w:val="24"/>
          <w:szCs w:val="24"/>
        </w:rPr>
        <w:t>- постановление Администрации города Твери от 22.07.2022 № 699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</w:t>
      </w:r>
    </w:p>
    <w:p w:rsidR="00502270" w:rsidRPr="00502270" w:rsidRDefault="00502270" w:rsidP="005022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270">
        <w:rPr>
          <w:rFonts w:ascii="Times New Roman" w:eastAsia="Calibri" w:hAnsi="Times New Roman" w:cs="Times New Roman"/>
          <w:sz w:val="24"/>
          <w:szCs w:val="24"/>
        </w:rPr>
        <w:t>- постановление Администрации города Твери от 13.09.2022 № 953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</w:t>
      </w:r>
    </w:p>
    <w:p w:rsidR="00502270" w:rsidRPr="00502270" w:rsidRDefault="00502270" w:rsidP="005022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270">
        <w:rPr>
          <w:rFonts w:ascii="Times New Roman" w:eastAsia="Calibri" w:hAnsi="Times New Roman" w:cs="Times New Roman"/>
          <w:sz w:val="24"/>
          <w:szCs w:val="24"/>
        </w:rPr>
        <w:t>- постановление Администрации города Твери от 28.10.2022 № 1091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</w:t>
      </w:r>
    </w:p>
    <w:p w:rsidR="00502270" w:rsidRPr="00502270" w:rsidRDefault="00502270" w:rsidP="005022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270">
        <w:rPr>
          <w:rFonts w:ascii="Times New Roman" w:eastAsia="Calibri" w:hAnsi="Times New Roman" w:cs="Times New Roman"/>
          <w:sz w:val="24"/>
          <w:szCs w:val="24"/>
        </w:rPr>
        <w:t>- постановление Администрации города Твери от 29.12.2022 № 1276 «О внесении изменений в муниципальную программу города Твери «Дорожное хозяйство и общественный транспорт города Твери» на 2021-2026 годы, утвержденную постановлением Администрации города Твери от 29.11.2018 № 1516»;</w:t>
      </w:r>
    </w:p>
    <w:p w:rsidR="00502270" w:rsidRPr="00502270" w:rsidRDefault="00502270" w:rsidP="005022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270">
        <w:rPr>
          <w:rFonts w:ascii="Times New Roman" w:eastAsia="Calibri" w:hAnsi="Times New Roman" w:cs="Times New Roman"/>
          <w:sz w:val="24"/>
          <w:szCs w:val="24"/>
        </w:rPr>
        <w:t>- распоряжение Администрации города Твери от 31.05.2022 № 326 «О внесении изменения в распоряжение Администрации города Твери от 01.03.2022 № 81 «Об утверждении плана реализации в 2022 году муниципальной программы города Твери «Дорожное хозяйство и общественный транспорт города Твери» на 2021-2026 годы»;</w:t>
      </w:r>
    </w:p>
    <w:p w:rsidR="00502270" w:rsidRPr="00502270" w:rsidRDefault="00502270" w:rsidP="005022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270">
        <w:rPr>
          <w:rFonts w:ascii="Times New Roman" w:eastAsia="Calibri" w:hAnsi="Times New Roman" w:cs="Times New Roman"/>
          <w:sz w:val="24"/>
          <w:szCs w:val="24"/>
        </w:rPr>
        <w:t xml:space="preserve">- распоряжение Администрации города Твери от 12.12.2022 № 851 «О внесении изменения в распоряжение Администрации города Твери от </w:t>
      </w:r>
      <w:r w:rsidRPr="00502270">
        <w:rPr>
          <w:rFonts w:ascii="Times New Roman" w:eastAsia="Calibri" w:hAnsi="Times New Roman" w:cs="Times New Roman"/>
          <w:sz w:val="24"/>
          <w:szCs w:val="24"/>
        </w:rPr>
        <w:lastRenderedPageBreak/>
        <w:t>01.03.2022 № 81 «Об утверждении плана реализации в 2022 году муниципальной программы города Твери «Дорожное хозяйство и общественный транспорт города Твери» на 2021-2026 годы».</w:t>
      </w:r>
    </w:p>
    <w:p w:rsidR="00502270" w:rsidRPr="00502270" w:rsidRDefault="00502270" w:rsidP="005022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270">
        <w:rPr>
          <w:rFonts w:ascii="Times New Roman" w:eastAsia="Calibri" w:hAnsi="Times New Roman" w:cs="Times New Roman"/>
          <w:sz w:val="24"/>
          <w:szCs w:val="24"/>
        </w:rPr>
        <w:t xml:space="preserve">Изменения в муниципальную программу вносились своевременно. </w:t>
      </w:r>
    </w:p>
    <w:p w:rsidR="00502270" w:rsidRPr="00502270" w:rsidRDefault="00502270" w:rsidP="005022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270">
        <w:rPr>
          <w:rFonts w:ascii="Times New Roman" w:eastAsia="Calibri" w:hAnsi="Times New Roman" w:cs="Times New Roman"/>
          <w:sz w:val="24"/>
          <w:szCs w:val="24"/>
        </w:rPr>
        <w:t xml:space="preserve">Отчеты о выполнении Плана реализации мероприятий муниципальной программы в 2022 году ежемесячно в срок до 10 числа месяца, следующего за отчетным, предоставлялись в департамент экономического развития администрации города Твери. </w:t>
      </w:r>
    </w:p>
    <w:p w:rsidR="00502270" w:rsidRPr="00502270" w:rsidRDefault="00502270" w:rsidP="005022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270">
        <w:rPr>
          <w:rFonts w:ascii="Times New Roman" w:eastAsia="Calibri" w:hAnsi="Times New Roman" w:cs="Times New Roman"/>
          <w:sz w:val="24"/>
          <w:szCs w:val="24"/>
        </w:rPr>
        <w:t>Из 27 мероприятий в установленные сроки выполнены 27 мероприятий.</w:t>
      </w:r>
    </w:p>
    <w:p w:rsidR="00502270" w:rsidRPr="00502270" w:rsidRDefault="00502270" w:rsidP="005022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270">
        <w:rPr>
          <w:rFonts w:ascii="Times New Roman" w:eastAsia="Calibri" w:hAnsi="Times New Roman" w:cs="Times New Roman"/>
          <w:sz w:val="24"/>
          <w:szCs w:val="24"/>
        </w:rPr>
        <w:t>Таким образом, соблюдение сроков исполнения программных мероприятий составляет 100% (в 2021 году – 94,6%).</w:t>
      </w:r>
    </w:p>
    <w:p w:rsidR="00EB071E" w:rsidRPr="00502270" w:rsidRDefault="00EB071E" w:rsidP="0054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71E" w:rsidRPr="00502270" w:rsidRDefault="00EB071E" w:rsidP="00540F47">
      <w:pPr>
        <w:pStyle w:val="a9"/>
        <w:widowControl w:val="0"/>
        <w:tabs>
          <w:tab w:val="left" w:pos="426"/>
          <w:tab w:val="left" w:pos="1134"/>
          <w:tab w:val="left" w:pos="2835"/>
          <w:tab w:val="left" w:pos="354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02270">
        <w:rPr>
          <w:rFonts w:ascii="Times New Roman" w:hAnsi="Times New Roman"/>
          <w:b/>
          <w:bCs/>
          <w:sz w:val="24"/>
          <w:szCs w:val="24"/>
        </w:rPr>
        <w:t>Использование финансовых ресурсов, достигнутые показатели</w:t>
      </w:r>
    </w:p>
    <w:p w:rsidR="00502270" w:rsidRPr="00502270" w:rsidRDefault="00502270" w:rsidP="00502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270">
        <w:rPr>
          <w:rFonts w:ascii="Times New Roman" w:hAnsi="Times New Roman" w:cs="Times New Roman"/>
          <w:sz w:val="24"/>
          <w:szCs w:val="24"/>
        </w:rPr>
        <w:t>По состоянию на 31.12.2022 года плановый объем финансирования муниципальной программы в 2022 году сформировался в размере 2 005 674,5 тыс. рублей.</w:t>
      </w:r>
    </w:p>
    <w:p w:rsidR="00502270" w:rsidRPr="00502270" w:rsidRDefault="00502270" w:rsidP="00502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270">
        <w:rPr>
          <w:rFonts w:ascii="Times New Roman" w:hAnsi="Times New Roman" w:cs="Times New Roman"/>
          <w:sz w:val="24"/>
          <w:szCs w:val="24"/>
        </w:rPr>
        <w:t>Уменьшение объема финансирования по сравнению с первоначально утвержденным объемом в 2022 году связано с экономией средств, образовавшейся в результате проведения конкурентных процедур, уточнением объема работ в процессе их выполнения и возвратом сэкономленных средств в бюджет Тверской области и бюджет города Твери.</w:t>
      </w:r>
    </w:p>
    <w:p w:rsidR="00502270" w:rsidRPr="00502270" w:rsidRDefault="00502270" w:rsidP="00502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270">
        <w:rPr>
          <w:rFonts w:ascii="Times New Roman" w:hAnsi="Times New Roman" w:cs="Times New Roman"/>
          <w:sz w:val="24"/>
          <w:szCs w:val="24"/>
        </w:rPr>
        <w:t xml:space="preserve">Кассовое исполнение муниципальной программы в отчетном году составило 1 989 283,5 тыс. рублей, в том числе 1 121 835,0 тыс. рублей – за счет средств бюджета Тверской области и федерального бюджета: </w:t>
      </w:r>
    </w:p>
    <w:p w:rsidR="00502270" w:rsidRPr="00502270" w:rsidRDefault="00502270" w:rsidP="00502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270">
        <w:rPr>
          <w:rFonts w:ascii="Times New Roman" w:hAnsi="Times New Roman" w:cs="Times New Roman"/>
          <w:sz w:val="24"/>
          <w:szCs w:val="24"/>
        </w:rPr>
        <w:t xml:space="preserve">- 30 554,9 тыс. рублей – средства бюджета Тверской области на реализацию Закона Тверской области от 16.02.2009 № 7-ЗО «О статусе города Тверской области, удостоенного почетного звания Российской Федерации «Город воинской славы», в рамках государственной программы Тверской области «Развитие транспортного комплекса и дорожного хозяйства Тверской области» на 2020-2029 годы (реконструкция автомобильной дороги Бежецкое </w:t>
      </w:r>
      <w:r w:rsidRPr="00502270">
        <w:rPr>
          <w:rFonts w:ascii="Times New Roman" w:hAnsi="Times New Roman" w:cs="Times New Roman"/>
          <w:sz w:val="24"/>
          <w:szCs w:val="24"/>
        </w:rPr>
        <w:lastRenderedPageBreak/>
        <w:t xml:space="preserve">шоссе на участке от Затверецкого бульвара до </w:t>
      </w:r>
      <w:r w:rsidRPr="00502270">
        <w:rPr>
          <w:rFonts w:ascii="Times New Roman" w:hAnsi="Times New Roman" w:cs="Times New Roman"/>
          <w:sz w:val="24"/>
          <w:szCs w:val="24"/>
        </w:rPr>
        <w:br/>
        <w:t>ул. Богородицерождественская (в т. ч. ПИР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02270">
        <w:rPr>
          <w:rFonts w:ascii="Times New Roman" w:hAnsi="Times New Roman" w:cs="Times New Roman"/>
          <w:sz w:val="24"/>
          <w:szCs w:val="24"/>
        </w:rPr>
        <w:t>;</w:t>
      </w:r>
    </w:p>
    <w:p w:rsidR="00502270" w:rsidRPr="00502270" w:rsidRDefault="00502270" w:rsidP="00502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270">
        <w:rPr>
          <w:rFonts w:ascii="Times New Roman" w:hAnsi="Times New Roman" w:cs="Times New Roman"/>
          <w:sz w:val="24"/>
          <w:szCs w:val="24"/>
        </w:rPr>
        <w:t>- 120 550,0 тыс. рублей – субсидия из федерального и областного бюджетов на реализацию национального проекта «Жилье и городская среда» (ФП «Жилье») на стимулирование программ развития жилищного строительства (автодорога по ул. Левитана от д.52 до ул. Можайского);</w:t>
      </w:r>
    </w:p>
    <w:p w:rsidR="00502270" w:rsidRPr="00FC4BB5" w:rsidRDefault="00502270" w:rsidP="00502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270">
        <w:rPr>
          <w:rFonts w:ascii="Times New Roman" w:hAnsi="Times New Roman" w:cs="Times New Roman"/>
          <w:sz w:val="24"/>
          <w:szCs w:val="24"/>
        </w:rPr>
        <w:t xml:space="preserve">- 798 000,0 тыс. рублей – 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качественные дороги», в рамках государственной программы Тверской области «Развитие транспортного комплекса и дорожного хозяйства Тверской области» на 2020-2029 годы; государственной программы Российской Федерации «Развитие </w:t>
      </w:r>
      <w:r w:rsidRPr="00FC4BB5">
        <w:rPr>
          <w:rFonts w:ascii="Times New Roman" w:hAnsi="Times New Roman" w:cs="Times New Roman"/>
          <w:sz w:val="24"/>
          <w:szCs w:val="24"/>
        </w:rPr>
        <w:t>транспортной системы» на 2018-2030 годы;</w:t>
      </w:r>
    </w:p>
    <w:p w:rsidR="00502270" w:rsidRPr="00FC4BB5" w:rsidRDefault="00502270" w:rsidP="00502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 xml:space="preserve">- 19 413,8 тыс. рублей – средства бюджета Тверской области на реализацию Закона Тверской области от 16.02.2009 № 7-ЗО «О статусе города Тверской области, удостоенного почетного звания Российской Федерации «Город воинской славы», в рамках государственной программы Тверской области «Развитие транспортного комплекса и дорожного хозяйства Тверской области» на 2020-2029 годы (ремонт тротуаров по </w:t>
      </w:r>
      <w:r w:rsidRPr="00FC4BB5">
        <w:rPr>
          <w:rFonts w:ascii="Times New Roman" w:hAnsi="Times New Roman" w:cs="Times New Roman"/>
          <w:sz w:val="24"/>
          <w:szCs w:val="24"/>
        </w:rPr>
        <w:br/>
        <w:t>ул. Советская от Волжского пр-да (четная сторона) и от Свободного пер. (нечетная сторона) до Тверского проспекта);</w:t>
      </w:r>
    </w:p>
    <w:p w:rsidR="00502270" w:rsidRPr="00FC4BB5" w:rsidRDefault="00502270" w:rsidP="00502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>- 12 615,3 тыс. рублей – средства бюджета Тверской области на реализацию Закона Тверской области от 16.02.2009 № 7-ЗО «О статусе города Тверской области, удостоенного почетного звания Российской Федерации «Город воинской славы», в рамках государственной программы Тверской области «Развитие транспортного комплекса и дорожного хозяйства Тверской области» на 2020-2029 годы (ремонт тротуаров на Театральной площади (ул. Советская – ул. Новоторжская));</w:t>
      </w:r>
    </w:p>
    <w:p w:rsidR="00502270" w:rsidRPr="00FC4BB5" w:rsidRDefault="00502270" w:rsidP="00502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 xml:space="preserve">- 13 828,2 тыс. рублей – средства бюджета Тверской области на реализацию Закона Тверской области от 16.02.2009 № 7-ЗО «О статусе города Тверской области, удостоенного почетного звания Российской Федерации «Город </w:t>
      </w:r>
      <w:r w:rsidRPr="00FC4BB5">
        <w:rPr>
          <w:rFonts w:ascii="Times New Roman" w:hAnsi="Times New Roman" w:cs="Times New Roman"/>
          <w:sz w:val="24"/>
          <w:szCs w:val="24"/>
        </w:rPr>
        <w:lastRenderedPageBreak/>
        <w:t xml:space="preserve">воинской славы», в рамках государственной программы Тверской области «Развитие транспортного комплекса и дорожного хозяйства Тверской области» на 2020-2029 годы (ремонт тротуаров на </w:t>
      </w:r>
      <w:r w:rsidRPr="00FC4BB5">
        <w:rPr>
          <w:rFonts w:ascii="Times New Roman" w:hAnsi="Times New Roman" w:cs="Times New Roman"/>
          <w:sz w:val="24"/>
          <w:szCs w:val="24"/>
        </w:rPr>
        <w:br/>
        <w:t>наб. А. Никитина (памятник А. Никитину – Артиллерийский пер., четная сторона) 1, 2, 3 этапы);</w:t>
      </w:r>
    </w:p>
    <w:p w:rsidR="00502270" w:rsidRPr="00FC4BB5" w:rsidRDefault="00502270" w:rsidP="00502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 xml:space="preserve">- 8 020,6 тыс. рублей – средства бюджета Тверской области на реализацию Закона Тверской области от 16.02.2009 № 7-ЗО «О статусе города Тверской области, удостоенного почетного звания Российской Федерации «Город воинской славы», в рамках государственной программы Тверской области «Развитие транспортного комплекса и дорожного хозяйства Тверской области» на 2020-2029 годы (ремонт тротуаров на </w:t>
      </w:r>
      <w:r w:rsidRPr="00FC4BB5">
        <w:rPr>
          <w:rFonts w:ascii="Times New Roman" w:hAnsi="Times New Roman" w:cs="Times New Roman"/>
          <w:sz w:val="24"/>
          <w:szCs w:val="24"/>
        </w:rPr>
        <w:br/>
        <w:t>ул. Скворцова-Степанова – ул. Малая Тверская (ул. А. Никитина – ул. Кольцевая));</w:t>
      </w:r>
    </w:p>
    <w:p w:rsidR="00502270" w:rsidRPr="00FC4BB5" w:rsidRDefault="00502270" w:rsidP="00502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 xml:space="preserve">- 4 692,5 тыс. рублей – средства бюджета Тверской области на реализацию Закона Тверской области от 16.02.2009 № 7-ЗО «О статусе города Тверской области, удостоенного почетного звания Российской Федерации «Город воинской славы», в рамках государственной программы Тверской области «Развитие транспортного комплекса и дорожного хозяйства Тверской области» на 2020-2029 годы (ремонт тротуаров на </w:t>
      </w:r>
      <w:r w:rsidRPr="00FC4BB5">
        <w:rPr>
          <w:rFonts w:ascii="Times New Roman" w:hAnsi="Times New Roman" w:cs="Times New Roman"/>
          <w:sz w:val="24"/>
          <w:szCs w:val="24"/>
        </w:rPr>
        <w:br/>
        <w:t>ул. Серебряная (ул. Салтыкова-Щедрина – пер. Смоленский));</w:t>
      </w:r>
    </w:p>
    <w:p w:rsidR="00502270" w:rsidRPr="00FC4BB5" w:rsidRDefault="00502270" w:rsidP="00502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 xml:space="preserve">- 6 443,6 тыс. рублей – средства бюджета Тверской области на реализацию Закона Тверской области от 16.02.2009 № 7-ЗО «О статусе города Тверской области, удостоенного почетного звания Российской Федерации «Город воинской славы», в рамках государственной программы Тверской области «Развитие транспортного комплекса и дорожного хозяйства Тверской области» на 2020-2029 годы (ремонт тротуаров на </w:t>
      </w:r>
      <w:r w:rsidRPr="00FC4BB5">
        <w:rPr>
          <w:rFonts w:ascii="Times New Roman" w:hAnsi="Times New Roman" w:cs="Times New Roman"/>
          <w:sz w:val="24"/>
          <w:szCs w:val="24"/>
        </w:rPr>
        <w:br/>
        <w:t>наб. Степана Разина (пер. Свободный –пер. Студенческий));</w:t>
      </w:r>
    </w:p>
    <w:p w:rsidR="00502270" w:rsidRPr="00FC4BB5" w:rsidRDefault="00502270" w:rsidP="00502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 xml:space="preserve">- 7 474,1 тыс. рублей – средства бюджета Тверской области на реализацию Закона Тверской области от 16.02.2009 № 7-ЗО «О статусе города Тверской области, удостоенного почетного звания Российской Федерации «Город воинской славы», в рамках государственной программы Тверской области </w:t>
      </w:r>
      <w:r w:rsidRPr="00FC4BB5">
        <w:rPr>
          <w:rFonts w:ascii="Times New Roman" w:hAnsi="Times New Roman" w:cs="Times New Roman"/>
          <w:sz w:val="24"/>
          <w:szCs w:val="24"/>
        </w:rPr>
        <w:lastRenderedPageBreak/>
        <w:t>«Развитие транспортного комплекса и дорожного хозяйства Тверской области» на 2020-2029 годы (капитальный ремонт автомобильной дороги по адресу: проезд от Краснофлотской набережной к гребной базе ГБУ ДО «СДЮСШОР» по видам гребли имени олимпийской чемпионки Антонины Серединой»);</w:t>
      </w:r>
    </w:p>
    <w:p w:rsidR="00502270" w:rsidRPr="00FC4BB5" w:rsidRDefault="00502270" w:rsidP="005022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 xml:space="preserve">- 100 242,0 тыс. рублей – межбюджетные трансферты, передаваемые бюджетам городских округов из федерального и областного бюджет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рамках реализации национального проекта «Безопасные качественные дороги», в рамках государственной программы Тверской области «Развитие транспортного комплекса и дорожного хозяйства Тверской области» на 2020-2029 годы; государственной программы Российской Федерации «Развитие транспортной системы» на 2018-2030 годы (автоматизация процессов управления дорожным движением). </w:t>
      </w:r>
    </w:p>
    <w:p w:rsidR="00FC4BB5" w:rsidRPr="00FC4BB5" w:rsidRDefault="00FC4BB5" w:rsidP="00F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>Полнота освоения бюджетных средств, выделенных на реализацию муниципальной программы составила 99,2% от плана (в 2021 году – 95,2%). При этом степень достижения плановых значений показателей Программы составила 99,9% (в 2021 году – 91,5%).</w:t>
      </w:r>
    </w:p>
    <w:p w:rsidR="00010B17" w:rsidRPr="00FC4BB5" w:rsidRDefault="00EB071E" w:rsidP="003029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BB5">
        <w:rPr>
          <w:rFonts w:ascii="Times New Roman" w:eastAsia="Calibri" w:hAnsi="Times New Roman" w:cs="Times New Roman"/>
          <w:sz w:val="24"/>
          <w:szCs w:val="24"/>
        </w:rPr>
        <w:t xml:space="preserve">Исполнение </w:t>
      </w:r>
      <w:r w:rsidRPr="00FC4BB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FC4BB5">
        <w:rPr>
          <w:rFonts w:ascii="Times New Roman" w:eastAsia="Calibri" w:hAnsi="Times New Roman" w:cs="Times New Roman"/>
          <w:sz w:val="24"/>
          <w:szCs w:val="24"/>
        </w:rPr>
        <w:t xml:space="preserve"> в разрезе подпрограм</w:t>
      </w:r>
      <w:r w:rsidR="00FC4BB5" w:rsidRPr="00FC4BB5">
        <w:rPr>
          <w:rFonts w:ascii="Times New Roman" w:eastAsia="Calibri" w:hAnsi="Times New Roman" w:cs="Times New Roman"/>
          <w:sz w:val="24"/>
          <w:szCs w:val="24"/>
        </w:rPr>
        <w:t>м муниципальной программы в 2022</w:t>
      </w:r>
      <w:r w:rsidRPr="00FC4BB5">
        <w:rPr>
          <w:rFonts w:ascii="Times New Roman" w:eastAsia="Calibri" w:hAnsi="Times New Roman" w:cs="Times New Roman"/>
          <w:sz w:val="24"/>
          <w:szCs w:val="24"/>
        </w:rPr>
        <w:t xml:space="preserve"> году характеризуется следующими данны</w:t>
      </w:r>
      <w:r w:rsidR="00010B17" w:rsidRPr="00FC4BB5">
        <w:rPr>
          <w:rFonts w:ascii="Times New Roman" w:eastAsia="Calibri" w:hAnsi="Times New Roman" w:cs="Times New Roman"/>
          <w:sz w:val="24"/>
          <w:szCs w:val="24"/>
        </w:rPr>
        <w:t>ми, представленными в таблице 3.7.1</w:t>
      </w:r>
      <w:r w:rsidRPr="00FC4BB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633AE" w:rsidRPr="00FC4BB5" w:rsidRDefault="00E633AE" w:rsidP="004078A3">
      <w:pPr>
        <w:pageBreakBefore/>
        <w:spacing w:after="21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4B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D04AFF" w:rsidRPr="00FC4BB5">
        <w:rPr>
          <w:rFonts w:ascii="Times New Roman" w:eastAsia="Calibri" w:hAnsi="Times New Roman" w:cs="Times New Roman"/>
          <w:sz w:val="24"/>
          <w:szCs w:val="24"/>
        </w:rPr>
        <w:t>3.7</w:t>
      </w:r>
      <w:r w:rsidR="00010B17" w:rsidRPr="00FC4BB5">
        <w:rPr>
          <w:rFonts w:ascii="Times New Roman" w:eastAsia="Calibri" w:hAnsi="Times New Roman" w:cs="Times New Roman"/>
          <w:sz w:val="24"/>
          <w:szCs w:val="24"/>
        </w:rPr>
        <w:t>.1</w:t>
      </w:r>
    </w:p>
    <w:p w:rsidR="00EB071E" w:rsidRPr="00FC4BB5" w:rsidRDefault="00EB071E" w:rsidP="007A73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4BB5">
        <w:rPr>
          <w:rFonts w:ascii="Times New Roman" w:eastAsia="Calibri" w:hAnsi="Times New Roman" w:cs="Times New Roman"/>
          <w:sz w:val="24"/>
          <w:szCs w:val="24"/>
        </w:rPr>
        <w:t>Освоение бюджетных средств в рамках муниципальной программы</w:t>
      </w:r>
    </w:p>
    <w:p w:rsidR="00EB071E" w:rsidRPr="00FC4BB5" w:rsidRDefault="00EB071E" w:rsidP="007A73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4BB5">
        <w:rPr>
          <w:rFonts w:ascii="Times New Roman" w:eastAsia="Calibri" w:hAnsi="Times New Roman" w:cs="Times New Roman"/>
          <w:sz w:val="24"/>
          <w:szCs w:val="24"/>
        </w:rPr>
        <w:t>«Дорожное хозяйство и общественный транспорт города Твери»</w:t>
      </w:r>
    </w:p>
    <w:p w:rsidR="00EB071E" w:rsidRPr="00FC4BB5" w:rsidRDefault="00FC4BB5" w:rsidP="007A73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1-2026 годы в 2022</w:t>
      </w:r>
      <w:r w:rsidR="00EB071E" w:rsidRPr="00FC4BB5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</w:p>
    <w:tbl>
      <w:tblPr>
        <w:tblStyle w:val="15"/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1701"/>
        <w:gridCol w:w="1701"/>
        <w:gridCol w:w="1559"/>
      </w:tblGrid>
      <w:tr w:rsidR="00FC4BB5" w:rsidRPr="00FC4BB5" w:rsidTr="003E0031">
        <w:trPr>
          <w:trHeight w:val="616"/>
        </w:trPr>
        <w:tc>
          <w:tcPr>
            <w:tcW w:w="4678" w:type="dxa"/>
            <w:vMerge w:val="restart"/>
            <w:vAlign w:val="center"/>
          </w:tcPr>
          <w:p w:rsidR="00EB071E" w:rsidRPr="00FC4BB5" w:rsidRDefault="00EB071E" w:rsidP="00540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B5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3402" w:type="dxa"/>
            <w:gridSpan w:val="2"/>
            <w:vAlign w:val="center"/>
          </w:tcPr>
          <w:p w:rsidR="00EB071E" w:rsidRPr="00FC4BB5" w:rsidRDefault="00EB071E" w:rsidP="00540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B5">
              <w:rPr>
                <w:rFonts w:ascii="Times New Roman" w:hAnsi="Times New Roman"/>
                <w:sz w:val="24"/>
                <w:szCs w:val="24"/>
              </w:rPr>
              <w:t xml:space="preserve">Финансирование МП, </w:t>
            </w:r>
          </w:p>
          <w:p w:rsidR="00EB071E" w:rsidRPr="00FC4BB5" w:rsidRDefault="00EB071E" w:rsidP="00540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B5">
              <w:rPr>
                <w:rFonts w:ascii="Times New Roman" w:hAnsi="Times New Roman"/>
                <w:sz w:val="24"/>
                <w:szCs w:val="24"/>
              </w:rPr>
              <w:t>тыс. руб.</w:t>
            </w:r>
          </w:p>
        </w:tc>
        <w:tc>
          <w:tcPr>
            <w:tcW w:w="1559" w:type="dxa"/>
            <w:vMerge w:val="restart"/>
            <w:vAlign w:val="center"/>
          </w:tcPr>
          <w:p w:rsidR="00EB071E" w:rsidRPr="00FC4BB5" w:rsidRDefault="00EB071E" w:rsidP="00540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B5">
              <w:rPr>
                <w:rFonts w:ascii="Times New Roman" w:hAnsi="Times New Roman"/>
                <w:sz w:val="24"/>
                <w:szCs w:val="24"/>
              </w:rPr>
              <w:t>Полнота освоения бюджетных средств, %</w:t>
            </w:r>
          </w:p>
        </w:tc>
      </w:tr>
      <w:tr w:rsidR="00FC4BB5" w:rsidRPr="00FC4BB5" w:rsidTr="003E0031">
        <w:trPr>
          <w:trHeight w:val="422"/>
        </w:trPr>
        <w:tc>
          <w:tcPr>
            <w:tcW w:w="4678" w:type="dxa"/>
            <w:vMerge/>
          </w:tcPr>
          <w:p w:rsidR="00EB071E" w:rsidRPr="00FC4BB5" w:rsidRDefault="00EB071E" w:rsidP="0054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071E" w:rsidRPr="00FC4BB5" w:rsidRDefault="00EB071E" w:rsidP="00540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B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EB071E" w:rsidRPr="00FC4BB5" w:rsidRDefault="00EB071E" w:rsidP="00540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B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EB071E" w:rsidRPr="00FC4BB5" w:rsidRDefault="00EB071E" w:rsidP="00540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BB5" w:rsidRPr="00FC4BB5" w:rsidTr="003E0031">
        <w:trPr>
          <w:trHeight w:val="430"/>
        </w:trPr>
        <w:tc>
          <w:tcPr>
            <w:tcW w:w="4678" w:type="dxa"/>
          </w:tcPr>
          <w:p w:rsidR="00FC4BB5" w:rsidRPr="00FC4BB5" w:rsidRDefault="00FC4BB5" w:rsidP="00FC4BB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4BB5">
              <w:rPr>
                <w:rFonts w:ascii="Times New Roman" w:hAnsi="Times New Roman"/>
                <w:sz w:val="24"/>
                <w:szCs w:val="24"/>
              </w:rPr>
              <w:t>Подпрограмма 1 «Дорожное хозяйство»</w:t>
            </w:r>
          </w:p>
        </w:tc>
        <w:tc>
          <w:tcPr>
            <w:tcW w:w="1701" w:type="dxa"/>
            <w:vAlign w:val="center"/>
          </w:tcPr>
          <w:p w:rsidR="00FC4BB5" w:rsidRPr="00FC4BB5" w:rsidRDefault="00FC4BB5" w:rsidP="00FC4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B5">
              <w:rPr>
                <w:rFonts w:ascii="Times New Roman" w:hAnsi="Times New Roman"/>
                <w:sz w:val="24"/>
                <w:szCs w:val="24"/>
              </w:rPr>
              <w:t>2 005 674,5</w:t>
            </w:r>
          </w:p>
        </w:tc>
        <w:tc>
          <w:tcPr>
            <w:tcW w:w="1701" w:type="dxa"/>
            <w:vAlign w:val="center"/>
          </w:tcPr>
          <w:p w:rsidR="00FC4BB5" w:rsidRPr="00FC4BB5" w:rsidRDefault="00FC4BB5" w:rsidP="00FC4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B5">
              <w:rPr>
                <w:rFonts w:ascii="Times New Roman" w:hAnsi="Times New Roman"/>
                <w:sz w:val="24"/>
                <w:szCs w:val="24"/>
              </w:rPr>
              <w:t>1 989 283,5</w:t>
            </w:r>
          </w:p>
        </w:tc>
        <w:tc>
          <w:tcPr>
            <w:tcW w:w="1559" w:type="dxa"/>
            <w:vAlign w:val="center"/>
          </w:tcPr>
          <w:p w:rsidR="00FC4BB5" w:rsidRPr="00FC4BB5" w:rsidRDefault="00FC4BB5" w:rsidP="00FC4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B5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FC4BB5" w:rsidRPr="00FC4BB5" w:rsidTr="003E0031">
        <w:trPr>
          <w:trHeight w:val="241"/>
        </w:trPr>
        <w:tc>
          <w:tcPr>
            <w:tcW w:w="4678" w:type="dxa"/>
          </w:tcPr>
          <w:p w:rsidR="00FC4BB5" w:rsidRPr="00FC4BB5" w:rsidRDefault="00FC4BB5" w:rsidP="00FC4BB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4BB5">
              <w:rPr>
                <w:rFonts w:ascii="Times New Roman" w:hAnsi="Times New Roman"/>
                <w:sz w:val="24"/>
                <w:szCs w:val="24"/>
              </w:rPr>
              <w:t>Подпрограмма 2 «Общественный транспорт»</w:t>
            </w:r>
          </w:p>
        </w:tc>
        <w:tc>
          <w:tcPr>
            <w:tcW w:w="1701" w:type="dxa"/>
            <w:vAlign w:val="center"/>
          </w:tcPr>
          <w:p w:rsidR="00FC4BB5" w:rsidRPr="00FC4BB5" w:rsidRDefault="00FC4BB5" w:rsidP="00FC4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FC4BB5" w:rsidRPr="00FC4BB5" w:rsidRDefault="00FC4BB5" w:rsidP="00FC4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C4BB5" w:rsidRPr="00FC4BB5" w:rsidRDefault="002D440E" w:rsidP="00FC4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C4BB5" w:rsidRPr="00FC4BB5" w:rsidTr="003E0031">
        <w:trPr>
          <w:trHeight w:val="441"/>
        </w:trPr>
        <w:tc>
          <w:tcPr>
            <w:tcW w:w="4678" w:type="dxa"/>
          </w:tcPr>
          <w:p w:rsidR="00FC4BB5" w:rsidRPr="00FC4BB5" w:rsidRDefault="00FC4BB5" w:rsidP="00FC4BB5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FC4BB5"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701" w:type="dxa"/>
            <w:vAlign w:val="center"/>
          </w:tcPr>
          <w:p w:rsidR="00FC4BB5" w:rsidRPr="00FC4BB5" w:rsidRDefault="00FC4BB5" w:rsidP="00FC4B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BB5">
              <w:rPr>
                <w:rFonts w:ascii="Times New Roman" w:hAnsi="Times New Roman"/>
                <w:b/>
                <w:sz w:val="24"/>
                <w:szCs w:val="24"/>
              </w:rPr>
              <w:t>2 005 674,5</w:t>
            </w:r>
          </w:p>
        </w:tc>
        <w:tc>
          <w:tcPr>
            <w:tcW w:w="1701" w:type="dxa"/>
            <w:vAlign w:val="center"/>
          </w:tcPr>
          <w:p w:rsidR="00FC4BB5" w:rsidRPr="00FC4BB5" w:rsidRDefault="00FC4BB5" w:rsidP="00FC4B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BB5">
              <w:rPr>
                <w:rFonts w:ascii="Times New Roman" w:hAnsi="Times New Roman"/>
                <w:b/>
                <w:sz w:val="24"/>
                <w:szCs w:val="24"/>
              </w:rPr>
              <w:t>1 989 283,5</w:t>
            </w:r>
          </w:p>
        </w:tc>
        <w:tc>
          <w:tcPr>
            <w:tcW w:w="1559" w:type="dxa"/>
            <w:vAlign w:val="center"/>
          </w:tcPr>
          <w:p w:rsidR="00FC4BB5" w:rsidRPr="00FC4BB5" w:rsidRDefault="00FC4BB5" w:rsidP="00FC4B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BB5">
              <w:rPr>
                <w:rFonts w:ascii="Times New Roman" w:hAnsi="Times New Roman"/>
                <w:b/>
                <w:sz w:val="24"/>
                <w:szCs w:val="24"/>
              </w:rPr>
              <w:t>99,2</w:t>
            </w:r>
          </w:p>
        </w:tc>
      </w:tr>
    </w:tbl>
    <w:p w:rsidR="00EB071E" w:rsidRPr="00D437A5" w:rsidRDefault="00EB071E" w:rsidP="003E0031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EB071E" w:rsidRPr="00FC4BB5" w:rsidRDefault="00EB071E" w:rsidP="003E003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Pr="00FC4BB5">
        <w:rPr>
          <w:rFonts w:ascii="Times New Roman" w:hAnsi="Times New Roman" w:cs="Times New Roman"/>
          <w:b/>
          <w:sz w:val="24"/>
          <w:szCs w:val="24"/>
        </w:rPr>
        <w:t>подпрограммы «Дорожное хозяйство»</w:t>
      </w:r>
      <w:r w:rsidRPr="00FC4BB5">
        <w:rPr>
          <w:rFonts w:ascii="Times New Roman" w:hAnsi="Times New Roman" w:cs="Times New Roman"/>
          <w:sz w:val="24"/>
          <w:szCs w:val="24"/>
        </w:rPr>
        <w:t xml:space="preserve"> выполнены работы по строительству (реконструкции) автомобильных дорог общего пользования:</w:t>
      </w:r>
    </w:p>
    <w:p w:rsidR="00FC4BB5" w:rsidRPr="00FC4BB5" w:rsidRDefault="00FC4BB5" w:rsidP="00FC4BB5">
      <w:pPr>
        <w:pStyle w:val="a9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4BB5">
        <w:rPr>
          <w:rFonts w:ascii="Times New Roman" w:hAnsi="Times New Roman"/>
          <w:sz w:val="24"/>
          <w:szCs w:val="24"/>
        </w:rPr>
        <w:t>по мероприятию «Реконструкция автомобильной дороги Бежецкое шоссе на участке от Затверецкого бульвара до ул. Богородицерождественская (в т. ч. ПИР)» (исполнитель – департамент дорожного хозяйства, благоустройства и транспорта администрации города Твери) осуществлен авторский надзор и строительный контроль за выполнением работ, выполнены работы по реконструкции автомобильной дороги протяженностью 0,679 км, площадью 11,4 тысяч кв. м. Объект введен в эксплуатацию;</w:t>
      </w:r>
    </w:p>
    <w:p w:rsidR="00FC4BB5" w:rsidRPr="00FC4BB5" w:rsidRDefault="00FC4BB5" w:rsidP="00FC4BB5">
      <w:pPr>
        <w:numPr>
          <w:ilvl w:val="0"/>
          <w:numId w:val="1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 xml:space="preserve"> по мероприятию «Автодорога по ул. Левитана от д.52 до ул. Можайского»</w:t>
      </w:r>
      <w:r w:rsidRPr="00FC4BB5">
        <w:rPr>
          <w:sz w:val="24"/>
          <w:szCs w:val="24"/>
        </w:rPr>
        <w:t xml:space="preserve"> </w:t>
      </w:r>
      <w:r w:rsidRPr="00FC4BB5">
        <w:rPr>
          <w:rFonts w:ascii="Times New Roman" w:hAnsi="Times New Roman" w:cs="Times New Roman"/>
          <w:sz w:val="24"/>
          <w:szCs w:val="24"/>
        </w:rPr>
        <w:t>(исполнитель – департамент дорожного хозяйства, благоустройства и транспорта администрации города Твери) выполнены кадастровые работы по подготовке межевых планов с целью постановки на государственный учет земельных участков по объекту; осуществлен строительный контроль за выполнением работ; выполнены строительно-монтажные работы по объекту (протяженность 0,5 км); проведена госэкспертиза; осуществлено технологическое присоединение энергопринимаемых устройств (3 светофорных объекта; канализационно-насосная станция; линия наружного освещения). Объект в эксплуатацию не введен;</w:t>
      </w:r>
    </w:p>
    <w:p w:rsidR="00FC4BB5" w:rsidRPr="00FC4BB5" w:rsidRDefault="00FC4BB5" w:rsidP="00FC4BB5">
      <w:pPr>
        <w:numPr>
          <w:ilvl w:val="0"/>
          <w:numId w:val="1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lastRenderedPageBreak/>
        <w:t xml:space="preserve"> по мероприятию «Наружное освещение»</w:t>
      </w:r>
      <w:r w:rsidRPr="00FC4BB5">
        <w:rPr>
          <w:sz w:val="24"/>
          <w:szCs w:val="24"/>
        </w:rPr>
        <w:t xml:space="preserve"> </w:t>
      </w:r>
      <w:r w:rsidRPr="00FC4BB5">
        <w:rPr>
          <w:rFonts w:ascii="Times New Roman" w:hAnsi="Times New Roman" w:cs="Times New Roman"/>
          <w:sz w:val="24"/>
          <w:szCs w:val="24"/>
        </w:rPr>
        <w:t>(исполнитель – департамент дорожного хозяйства, благоустройства и транспорта администрации города Твери) разработаны 2 комплекта проектно-сметной документации на организацию наружного освещения по объектам;</w:t>
      </w:r>
    </w:p>
    <w:p w:rsidR="00FC4BB5" w:rsidRPr="00FC4BB5" w:rsidRDefault="00FC4BB5" w:rsidP="00FC4BB5">
      <w:pPr>
        <w:numPr>
          <w:ilvl w:val="0"/>
          <w:numId w:val="10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 xml:space="preserve"> по мероприятию «Капитальный ремонт автомобильных дорог города, включая тротуары» (исполнитель – департамент дорожного хозяйства, благоустройства и транспорта администрации города Твери) разработана и скорректирована проектно-сметная документация по объектам, выполнены работы, предусмотренные в 2022 году по объектам:</w:t>
      </w:r>
    </w:p>
    <w:p w:rsidR="00FC4BB5" w:rsidRPr="00FC4BB5" w:rsidRDefault="00FC4BB5" w:rsidP="00F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>- ул. Республиканская (ул. М. Конева - д. 2 на ул. Республиканская). Участок 1;</w:t>
      </w:r>
    </w:p>
    <w:p w:rsidR="00FC4BB5" w:rsidRPr="00FC4BB5" w:rsidRDefault="00FC4BB5" w:rsidP="00F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>- ул. Бортниковская (мост через ручей Бортниковский - ул. Обручева).</w:t>
      </w:r>
    </w:p>
    <w:p w:rsidR="00FC4BB5" w:rsidRPr="00FC4BB5" w:rsidRDefault="00FC4BB5" w:rsidP="00F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>Осуществлен строительный контроль за выполнением работ по капитальному ремонту.</w:t>
      </w:r>
    </w:p>
    <w:p w:rsidR="00FC4BB5" w:rsidRPr="00FC4BB5" w:rsidRDefault="00FC4BB5" w:rsidP="00F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>Проведена государственной экспертиза и повторная государственная экспертиза проектной документации в части проверки достоверности определения сметной стоимости по объекту «Капитальный ремонт а/д на территории г. Твери по адресу: ул. Республиканская (ул.М.Конева-д.2 на ул. Республиканская) Участок 1»;</w:t>
      </w:r>
    </w:p>
    <w:p w:rsidR="00FC4BB5" w:rsidRPr="00FC4BB5" w:rsidRDefault="00FC4BB5" w:rsidP="00FC4BB5">
      <w:pPr>
        <w:numPr>
          <w:ilvl w:val="0"/>
          <w:numId w:val="9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 xml:space="preserve"> по мероприятию «Текущий ремонт автомобильных дорог города, включая тротуары» (исполнитель – департамент дорожного хозяйства, благоустройства и транспорта администрации города Твери) выполнено:</w:t>
      </w:r>
    </w:p>
    <w:p w:rsidR="00FC4BB5" w:rsidRPr="00FC4BB5" w:rsidRDefault="00FC4BB5" w:rsidP="00F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>- работы по выбуриванию шурфов на объектах улично-дорожной сети города Твери;</w:t>
      </w:r>
    </w:p>
    <w:p w:rsidR="00FC4BB5" w:rsidRPr="00FC4BB5" w:rsidRDefault="00FC4BB5" w:rsidP="00F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>- разработана проектно-сметная документация по объектам;</w:t>
      </w:r>
    </w:p>
    <w:p w:rsidR="00FC4BB5" w:rsidRPr="00FC4BB5" w:rsidRDefault="00FC4BB5" w:rsidP="00F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 xml:space="preserve">- проведена государственная историко-культурная экспертиза Раздела об обеспечении сохранности объекта культурного (археологического) наследия «Заволжский посад </w:t>
      </w:r>
      <w:r w:rsidR="00C24B5E">
        <w:rPr>
          <w:rFonts w:ascii="Times New Roman" w:hAnsi="Times New Roman" w:cs="Times New Roman"/>
          <w:sz w:val="24"/>
          <w:szCs w:val="24"/>
        </w:rPr>
        <w:br/>
      </w:r>
      <w:r w:rsidRPr="00FC4BB5">
        <w:rPr>
          <w:rFonts w:ascii="Times New Roman" w:hAnsi="Times New Roman" w:cs="Times New Roman"/>
          <w:sz w:val="24"/>
          <w:szCs w:val="24"/>
        </w:rPr>
        <w:t xml:space="preserve">г. Твери», территории выявленного объекта культурного (археологического) наследия «Культурный слой г. Твери XV-XIX вв.» при реализации проекта «Ремонт тротуаров на </w:t>
      </w:r>
      <w:r>
        <w:rPr>
          <w:rFonts w:ascii="Times New Roman" w:hAnsi="Times New Roman" w:cs="Times New Roman"/>
          <w:sz w:val="24"/>
          <w:szCs w:val="24"/>
        </w:rPr>
        <w:br/>
      </w:r>
      <w:r w:rsidRPr="00FC4BB5">
        <w:rPr>
          <w:rFonts w:ascii="Times New Roman" w:hAnsi="Times New Roman" w:cs="Times New Roman"/>
          <w:sz w:val="24"/>
          <w:szCs w:val="24"/>
        </w:rPr>
        <w:lastRenderedPageBreak/>
        <w:t>ул. Скворцова-Степанова - ул. Малая Тверская (ул. Никитина - ул. Кольцевая) в г. Твери. Этап 1 (ул. Никитина - ул. Красина)»;</w:t>
      </w:r>
    </w:p>
    <w:p w:rsidR="00FC4BB5" w:rsidRPr="00FC4BB5" w:rsidRDefault="00FC4BB5" w:rsidP="00F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 xml:space="preserve">- отремонтированы тротуары на ул. И. Седых (ул. Новоторжская - </w:t>
      </w:r>
      <w:r w:rsidRPr="00FC4BB5">
        <w:rPr>
          <w:rFonts w:ascii="Times New Roman" w:hAnsi="Times New Roman" w:cs="Times New Roman"/>
          <w:sz w:val="24"/>
          <w:szCs w:val="24"/>
        </w:rPr>
        <w:br/>
        <w:t xml:space="preserve">ул. Советская), на наб. С. Разина (пер. Студенческий - ул. А. Дементьева), на проезде от </w:t>
      </w:r>
      <w:r w:rsidR="00C24B5E">
        <w:rPr>
          <w:rFonts w:ascii="Times New Roman" w:hAnsi="Times New Roman" w:cs="Times New Roman"/>
          <w:sz w:val="24"/>
          <w:szCs w:val="24"/>
        </w:rPr>
        <w:br/>
      </w:r>
      <w:r w:rsidRPr="00FC4BB5">
        <w:rPr>
          <w:rFonts w:ascii="Times New Roman" w:hAnsi="Times New Roman" w:cs="Times New Roman"/>
          <w:sz w:val="24"/>
          <w:szCs w:val="24"/>
        </w:rPr>
        <w:t>пр-та Н. Корыткова до наб. Мигаловская в районе Полиграфкомбината детской литературы в городе Твери;</w:t>
      </w:r>
    </w:p>
    <w:p w:rsidR="00FC4BB5" w:rsidRPr="00FC4BB5" w:rsidRDefault="00FC4BB5" w:rsidP="00F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>- осуществлен строительный контроль за выполнением работ;</w:t>
      </w:r>
    </w:p>
    <w:p w:rsidR="00FC4BB5" w:rsidRPr="00FC4BB5" w:rsidRDefault="00FC4BB5" w:rsidP="00F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>- устроена гидроизоляция при ремонте тротуаров на ул. И. Седых (ул. Новоторжская-ул. Советская) в городе Твери;</w:t>
      </w:r>
    </w:p>
    <w:p w:rsidR="00FC4BB5" w:rsidRPr="00FC4BB5" w:rsidRDefault="00FC4BB5" w:rsidP="00F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>- выполнены работы по устройству штукатурки для наклейки гидроизоляции при ремонте тротуаров на ул. И. Седых (ул. Новоторжская - ул. Советская);</w:t>
      </w:r>
    </w:p>
    <w:p w:rsidR="00FC4BB5" w:rsidRPr="00FC4BB5" w:rsidRDefault="00FC4BB5" w:rsidP="00F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>- восстановлен слой основания из щебня после демонтажа трамвайных путей на мосту через реку Волга в створе проспекта Тверской и проспекта Комсомольский в городе Твери;</w:t>
      </w:r>
    </w:p>
    <w:p w:rsidR="00FC4BB5" w:rsidRPr="00FC4BB5" w:rsidRDefault="00FC4BB5" w:rsidP="00C24B5E">
      <w:pPr>
        <w:numPr>
          <w:ilvl w:val="0"/>
          <w:numId w:val="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 xml:space="preserve"> по мероприятию «Национальный проект «Безопасные качественные дороги» отремонтированы 54 объекта (таблица 2) (в 2021 году – 70 объектов) общей протяженностью 53,347 км (в 2021 году– 62,132 км), на территории Заволжского, Пролетарского, Московского и Центрального районов города Твери, из них:</w:t>
      </w:r>
    </w:p>
    <w:p w:rsidR="00FC4BB5" w:rsidRPr="00FC4BB5" w:rsidRDefault="00FC4BB5" w:rsidP="00F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 xml:space="preserve">- на 3 объектах выполнен капитальный ремонт автомобильных дорог, в том числе выполнен капитальный ремонт тротуаров; </w:t>
      </w:r>
    </w:p>
    <w:p w:rsidR="00FC4BB5" w:rsidRPr="00FC4BB5" w:rsidRDefault="00FC4BB5" w:rsidP="00F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>- на 51 объекте выполнен ремонт автомобильных дорог, в том числе на 11 объектах выполнен ремонт тротуаров;</w:t>
      </w:r>
    </w:p>
    <w:p w:rsidR="00FC4BB5" w:rsidRPr="00FC4BB5" w:rsidRDefault="00FC4BB5" w:rsidP="00F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>- разработана проектно-сметная документация на капитальный ремонт, ремонт автомобильный дорог и ремонт тротуаров;</w:t>
      </w:r>
    </w:p>
    <w:p w:rsidR="00FC4BB5" w:rsidRPr="00FC4BB5" w:rsidRDefault="00FC4BB5" w:rsidP="00F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>- проведена государственная экспертиза проектной документации в части проверки достоверности определения сметной стоимости;</w:t>
      </w:r>
    </w:p>
    <w:p w:rsidR="00FC4BB5" w:rsidRPr="00FC4BB5" w:rsidRDefault="00FC4BB5" w:rsidP="00FC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B5">
        <w:rPr>
          <w:rFonts w:ascii="Times New Roman" w:hAnsi="Times New Roman" w:cs="Times New Roman"/>
          <w:sz w:val="24"/>
          <w:szCs w:val="24"/>
        </w:rPr>
        <w:t>- осуществлен строительный контроль за выполнением работ по капитальному ремонту и ремонту улично-дорожной сети города Твери.</w:t>
      </w:r>
    </w:p>
    <w:p w:rsidR="00EB071E" w:rsidRPr="00C24B5E" w:rsidRDefault="00EB071E" w:rsidP="00D97FB5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24B5E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Таблица </w:t>
      </w:r>
      <w:r w:rsidR="00BC64BC" w:rsidRPr="00C24B5E">
        <w:rPr>
          <w:rFonts w:ascii="Times New Roman" w:eastAsia="Calibri" w:hAnsi="Times New Roman" w:cs="Times New Roman"/>
          <w:i/>
          <w:sz w:val="24"/>
          <w:szCs w:val="24"/>
        </w:rPr>
        <w:t>3.7.2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7087"/>
        <w:gridCol w:w="1984"/>
      </w:tblGrid>
      <w:tr w:rsidR="00C24B5E" w:rsidRPr="00C24B5E" w:rsidTr="006F7D49">
        <w:trPr>
          <w:trHeight w:val="7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1E" w:rsidRPr="00C24B5E" w:rsidRDefault="00EB071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B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B071E" w:rsidRPr="00C24B5E" w:rsidRDefault="00EB071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B5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1E" w:rsidRPr="00C24B5E" w:rsidRDefault="00EB071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B5E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в муниципальном образовании 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1E" w:rsidRPr="00C24B5E" w:rsidRDefault="00EB071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B5E">
              <w:rPr>
                <w:rFonts w:ascii="Times New Roman" w:hAnsi="Times New Roman" w:cs="Times New Roman"/>
                <w:sz w:val="20"/>
                <w:szCs w:val="20"/>
              </w:rPr>
              <w:t>Мощность объекта, км</w:t>
            </w:r>
          </w:p>
        </w:tc>
      </w:tr>
      <w:tr w:rsidR="00C24B5E" w:rsidRPr="00D437A5" w:rsidTr="001278A6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ул. П. Савельевой (пл. Конституции, включая площадь и проезд от Петербургского ш. до д. 50 корп. 1 на Петербургском ш. - ул. Фрунз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1,740</w:t>
            </w:r>
          </w:p>
        </w:tc>
      </w:tr>
      <w:tr w:rsidR="00C24B5E" w:rsidRPr="00D437A5" w:rsidTr="001278A6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ул. Хромова - ул. 1-я Вагонников (ул. П. Савельевой - 4-й пер. Вагонников, включая проезд вдоль д. 25 по ул. Хром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B7785">
              <w:rPr>
                <w:rFonts w:ascii="Times New Roman" w:hAnsi="Times New Roman" w:cs="Times New Roman"/>
                <w:sz w:val="20"/>
                <w:szCs w:val="20"/>
              </w:rPr>
              <w:t>включая троту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2,214</w:t>
            </w:r>
          </w:p>
        </w:tc>
      </w:tr>
      <w:tr w:rsidR="00C24B5E" w:rsidRPr="00D437A5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253E">
              <w:rPr>
                <w:rFonts w:ascii="Times New Roman" w:hAnsi="Times New Roman" w:cs="Times New Roman"/>
                <w:sz w:val="20"/>
                <w:szCs w:val="20"/>
              </w:rPr>
              <w:t xml:space="preserve">апитальный ремонт </w:t>
            </w: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ул. Р. Люксембург (ул. А. Туполева - ул. Кропотк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ючая </w:t>
            </w:r>
            <w:r w:rsidRPr="001B253E">
              <w:rPr>
                <w:rFonts w:ascii="Times New Roman" w:hAnsi="Times New Roman" w:cs="Times New Roman"/>
                <w:sz w:val="20"/>
                <w:szCs w:val="20"/>
              </w:rPr>
              <w:t>троту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1,700</w:t>
            </w:r>
          </w:p>
        </w:tc>
      </w:tr>
      <w:tr w:rsidR="00C24B5E" w:rsidRPr="00D437A5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0BD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ул. Фурманова (Артиллерийский пер. - ул. Мусоргско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</w:tr>
      <w:tr w:rsidR="00C24B5E" w:rsidRPr="00D437A5" w:rsidTr="001278A6">
        <w:trPr>
          <w:trHeight w:val="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0BD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б-р Шмидта (Комсомольский пр-т - д. 12 на ул. 2-я Шмид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1,550</w:t>
            </w:r>
          </w:p>
        </w:tc>
      </w:tr>
      <w:tr w:rsidR="00C24B5E" w:rsidRPr="00D437A5" w:rsidTr="001278A6">
        <w:trPr>
          <w:trHeight w:val="1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0BD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ул. Е. Фарафоновой (ул. Мусоргского - д. 4 корп. 3 на ул. Горько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0,874</w:t>
            </w:r>
          </w:p>
        </w:tc>
      </w:tr>
      <w:tr w:rsidR="00C24B5E" w:rsidRPr="00D437A5" w:rsidTr="006F7D49">
        <w:trPr>
          <w:trHeight w:val="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0BD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ул. Дачная (ул. Г. Димитрова - ул. С. Елизаро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</w:tr>
      <w:tr w:rsidR="00C24B5E" w:rsidRPr="00D437A5" w:rsidTr="006F7D49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0BD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ул. Крайняя (ул. Бородина - ул. Г. Димитро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1,529</w:t>
            </w:r>
          </w:p>
        </w:tc>
      </w:tr>
      <w:tr w:rsidR="00C24B5E" w:rsidRPr="00D437A5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0BD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ул. А. Ушакова (ул. Э. Тельмана - д. 21 на ул. А. Ушако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0,639</w:t>
            </w:r>
          </w:p>
        </w:tc>
      </w:tr>
      <w:tr w:rsidR="00C24B5E" w:rsidRPr="00D437A5" w:rsidTr="001278A6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0BD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проезд от ул. Луначарского до д. 22 по ул. Луначар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0,145</w:t>
            </w:r>
          </w:p>
        </w:tc>
      </w:tr>
      <w:tr w:rsidR="00C24B5E" w:rsidRPr="00D437A5" w:rsidTr="006F7D49">
        <w:trPr>
          <w:trHeight w:val="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0BD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Коннозаводской пер. (наб. А. Никитина - ул. Горьк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B7785">
              <w:rPr>
                <w:rFonts w:ascii="Times New Roman" w:hAnsi="Times New Roman" w:cs="Times New Roman"/>
                <w:sz w:val="20"/>
                <w:szCs w:val="20"/>
              </w:rPr>
              <w:t>включая троту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0,116</w:t>
            </w:r>
          </w:p>
        </w:tc>
      </w:tr>
      <w:tr w:rsidR="00C24B5E" w:rsidRPr="00D437A5" w:rsidTr="001278A6">
        <w:trPr>
          <w:trHeight w:val="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0BD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ул. Голландская (ул. Кольцевая - д. 16 на ул. Голландск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0,572</w:t>
            </w:r>
          </w:p>
        </w:tc>
      </w:tr>
      <w:tr w:rsidR="00C24B5E" w:rsidRPr="00D437A5" w:rsidTr="001278A6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0BD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Петербургское ш. (граница города - подъездная автодорога (Петербургское ш., д. 115, корп.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1,517</w:t>
            </w:r>
          </w:p>
        </w:tc>
      </w:tr>
      <w:tr w:rsidR="00C24B5E" w:rsidRPr="00D437A5" w:rsidTr="001278A6">
        <w:trPr>
          <w:trHeight w:val="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747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проезд от ул. П. Савельевой д. 33 до МОУ СОШ №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D81AD2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AD2">
              <w:rPr>
                <w:rFonts w:ascii="Times New Roman" w:hAnsi="Times New Roman" w:cs="Times New Roman"/>
                <w:sz w:val="20"/>
                <w:szCs w:val="20"/>
              </w:rPr>
              <w:t>0,373</w:t>
            </w:r>
          </w:p>
        </w:tc>
      </w:tr>
      <w:tr w:rsidR="00C24B5E" w:rsidRPr="00D437A5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747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б-р Гусева (ул. Королева - Октябрьский пр-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2,287</w:t>
            </w:r>
          </w:p>
        </w:tc>
      </w:tr>
      <w:tr w:rsidR="00C24B5E" w:rsidRPr="00D437A5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747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б-р Цанова (Волоколамский пр-т - ул. Орджоникидз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9441A">
              <w:rPr>
                <w:rFonts w:ascii="Times New Roman" w:hAnsi="Times New Roman" w:cs="Times New Roman"/>
                <w:sz w:val="20"/>
                <w:szCs w:val="20"/>
              </w:rPr>
              <w:t>включая троту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0,950</w:t>
            </w:r>
          </w:p>
        </w:tc>
      </w:tr>
      <w:tr w:rsidR="00C24B5E" w:rsidRPr="00D437A5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747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 xml:space="preserve">ул. Королева (Октябрьский пр-т - ул. Левитана, включая проезд от </w:t>
            </w:r>
            <w:r w:rsidR="001278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 xml:space="preserve">ул. Королева вдоль д. 16/1 и 5, 9) - ул. Левитана (д. 2 на ул. Транспортная - </w:t>
            </w:r>
            <w:r w:rsidR="001278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ул. Можайско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2,670</w:t>
            </w:r>
          </w:p>
        </w:tc>
      </w:tr>
      <w:tr w:rsidR="00C24B5E" w:rsidRPr="00D437A5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747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ул. Склизкова (Волоколамский пр-т - Промышленный пр-д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9441A">
              <w:rPr>
                <w:rFonts w:ascii="Times New Roman" w:hAnsi="Times New Roman" w:cs="Times New Roman"/>
                <w:sz w:val="20"/>
                <w:szCs w:val="20"/>
              </w:rPr>
              <w:t>включая троту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1,328</w:t>
            </w:r>
          </w:p>
        </w:tc>
      </w:tr>
      <w:tr w:rsidR="00C24B5E" w:rsidRPr="00D437A5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747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проезд от улицы Индустриальная до деревни Новая Константи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1,738</w:t>
            </w:r>
          </w:p>
        </w:tc>
      </w:tr>
      <w:tr w:rsidR="00C24B5E" w:rsidRPr="00D437A5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747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 xml:space="preserve">проезд вдоль домов № 47 корп. 1, 2 по б-ру Гусева, № 46, 42 по </w:t>
            </w:r>
            <w:r w:rsidR="001278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ул. Леви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0,546</w:t>
            </w:r>
          </w:p>
        </w:tc>
      </w:tr>
      <w:tr w:rsidR="00C24B5E" w:rsidRPr="00D437A5" w:rsidTr="006F7D49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747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проезд от шоссе Московское до ЦРБ в поселке Химинститута, включая проезд вдоль домов № 32, 36, 51 п. Химинститута, проезд вдоль домов № 18-28 п. Химинститу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9441A">
              <w:rPr>
                <w:rFonts w:ascii="Times New Roman" w:hAnsi="Times New Roman" w:cs="Times New Roman"/>
                <w:sz w:val="20"/>
                <w:szCs w:val="20"/>
              </w:rPr>
              <w:t>включая троту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2,528</w:t>
            </w:r>
          </w:p>
        </w:tc>
      </w:tr>
      <w:tr w:rsidR="00C24B5E" w:rsidRPr="00D437A5" w:rsidTr="006F7D49">
        <w:trPr>
          <w:trHeight w:val="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9EA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ул. Гвардейская (ул. 15 лет Октября - ул. 2-я Лукина, включая Гвардейский пер., от ул. 15 лет Октября до ул. Резинстро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0,874</w:t>
            </w:r>
          </w:p>
        </w:tc>
      </w:tr>
      <w:tr w:rsidR="00C24B5E" w:rsidRPr="00D437A5" w:rsidTr="006F7D49">
        <w:trPr>
          <w:trHeight w:val="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9EA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наб. реки Лазурь (от улицы 15 лет Октября в сторону шоссе Московск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0,827</w:t>
            </w:r>
          </w:p>
        </w:tc>
      </w:tr>
      <w:tr w:rsidR="00C24B5E" w:rsidRPr="00D437A5" w:rsidTr="001278A6">
        <w:trPr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9EA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наб. реки Лазурь (от переулка Смоленский до шоссе Московск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9441A">
              <w:rPr>
                <w:rFonts w:ascii="Times New Roman" w:hAnsi="Times New Roman" w:cs="Times New Roman"/>
                <w:sz w:val="20"/>
                <w:szCs w:val="20"/>
              </w:rPr>
              <w:t>включая троту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1,600</w:t>
            </w:r>
          </w:p>
        </w:tc>
      </w:tr>
      <w:tr w:rsidR="00C24B5E" w:rsidRPr="00D437A5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9EA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ул. Индустриальная (пл. Гагарина - д. 25 на ул. Индустриальная, включая проезд от ул. Индустриальная в районе пл. Гагар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9441A">
              <w:rPr>
                <w:rFonts w:ascii="Times New Roman" w:hAnsi="Times New Roman" w:cs="Times New Roman"/>
                <w:sz w:val="20"/>
                <w:szCs w:val="20"/>
              </w:rPr>
              <w:t>включая троту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2,202</w:t>
            </w:r>
          </w:p>
        </w:tc>
      </w:tr>
      <w:tr w:rsidR="00C24B5E" w:rsidRPr="00D437A5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9EA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ул. Красные Горки (подъезд правобережный к Восточному мосту через реку Волга в створе ул. Маяковского - проезд от ул. Индустриальная до деревни Новая Константи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0,562</w:t>
            </w:r>
          </w:p>
        </w:tc>
      </w:tr>
      <w:tr w:rsidR="00C24B5E" w:rsidRPr="00D437A5" w:rsidTr="006F7D49">
        <w:trPr>
          <w:trHeight w:val="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340C2">
              <w:rPr>
                <w:rFonts w:ascii="Times New Roman" w:hAnsi="Times New Roman" w:cs="Times New Roman"/>
                <w:sz w:val="20"/>
                <w:szCs w:val="20"/>
              </w:rPr>
              <w:t xml:space="preserve">апитальный ремонт </w:t>
            </w: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ул. Бортниковская, от ул. Конечной до моста через ручей Бортник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троту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0,535</w:t>
            </w:r>
          </w:p>
        </w:tc>
      </w:tr>
      <w:tr w:rsidR="00C24B5E" w:rsidRPr="00D437A5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9EA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б-р Цанова (проезд от д. 1 до д. 35 по б-ру Цано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3E745C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C">
              <w:rPr>
                <w:rFonts w:ascii="Times New Roman" w:hAnsi="Times New Roman" w:cs="Times New Roman"/>
                <w:sz w:val="20"/>
                <w:szCs w:val="20"/>
              </w:rPr>
              <w:t>0,979</w:t>
            </w:r>
          </w:p>
        </w:tc>
      </w:tr>
      <w:tr w:rsidR="00C24B5E" w:rsidRPr="00D437A5" w:rsidTr="006F7D49">
        <w:trPr>
          <w:trHeight w:val="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9EA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ул. К. Либкнехта - ул. Тракторная (ул. 2-я За линией ОЖД - б-р Профсоюз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0,760</w:t>
            </w:r>
          </w:p>
        </w:tc>
      </w:tr>
      <w:tr w:rsidR="00C24B5E" w:rsidRPr="00D437A5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9EA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б-р Ногина (пр-т Калинина - ул. 2-я Пухальск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305DE4">
              <w:rPr>
                <w:rFonts w:ascii="Times New Roman" w:hAnsi="Times New Roman" w:cs="Times New Roman"/>
                <w:sz w:val="20"/>
                <w:szCs w:val="20"/>
              </w:rPr>
              <w:t>включая троту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0,607</w:t>
            </w:r>
          </w:p>
        </w:tc>
      </w:tr>
      <w:tr w:rsidR="00C24B5E" w:rsidRPr="00D437A5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DEB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ул. Спартака (пр-т Калинина - ул. Тимирязе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0,440</w:t>
            </w:r>
          </w:p>
        </w:tc>
      </w:tr>
      <w:tr w:rsidR="00C24B5E" w:rsidRPr="00D437A5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DEB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ул. Спартака (ул. Тимирязева - 4-й пер. Пес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0,991</w:t>
            </w:r>
          </w:p>
        </w:tc>
      </w:tr>
      <w:tr w:rsidR="00C24B5E" w:rsidRPr="00D437A5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DEB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ул. Бригадная (ул. Западная - Волоколамское ш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1,317</w:t>
            </w:r>
          </w:p>
        </w:tc>
      </w:tr>
      <w:tr w:rsidR="00C24B5E" w:rsidRPr="00D437A5" w:rsidTr="006F7D49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340C2">
              <w:rPr>
                <w:rFonts w:ascii="Times New Roman" w:hAnsi="Times New Roman" w:cs="Times New Roman"/>
                <w:sz w:val="20"/>
                <w:szCs w:val="20"/>
              </w:rPr>
              <w:t xml:space="preserve">апитальный ремонт </w:t>
            </w: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ул. 2-я Куклиновка - ул. Железнодорожников (проезд от пр-та Октябрьский до ул. Лермонтова - ул. Лермонт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троту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1,308</w:t>
            </w:r>
          </w:p>
        </w:tc>
      </w:tr>
      <w:tr w:rsidR="00C24B5E" w:rsidRPr="00D437A5" w:rsidTr="006F7D49">
        <w:trPr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DEB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ул. Бакунина (б-р Ногина - ул. К. Маркс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305DE4">
              <w:rPr>
                <w:rFonts w:ascii="Times New Roman" w:hAnsi="Times New Roman" w:cs="Times New Roman"/>
                <w:sz w:val="20"/>
                <w:szCs w:val="20"/>
              </w:rPr>
              <w:t>включая троту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0,346</w:t>
            </w:r>
          </w:p>
        </w:tc>
      </w:tr>
      <w:tr w:rsidR="00C24B5E" w:rsidRPr="00D437A5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DEB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ул. Новикова (б-р Ногина - ул. 1-й Головинский в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0977A7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A7">
              <w:rPr>
                <w:rFonts w:ascii="Times New Roman" w:hAnsi="Times New Roman" w:cs="Times New Roman"/>
                <w:sz w:val="20"/>
                <w:szCs w:val="20"/>
              </w:rPr>
              <w:t>0,336</w:t>
            </w:r>
          </w:p>
        </w:tc>
      </w:tr>
      <w:tr w:rsidR="00C24B5E" w:rsidRPr="001278A6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Ремонт проезд от пр-та Октябрьский до ул. Лермонтова, включая проезд от д. 2 по ул. 2-я Куклиновка до ул. Корол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0,834</w:t>
            </w:r>
          </w:p>
        </w:tc>
      </w:tr>
      <w:tr w:rsidR="00C24B5E" w:rsidRPr="001278A6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Ремонт ул. Дарвина (пл. Капошвара - ул. Тимирязе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0,760</w:t>
            </w:r>
          </w:p>
        </w:tc>
      </w:tr>
      <w:tr w:rsidR="00C24B5E" w:rsidRPr="001278A6" w:rsidTr="00C24B5E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Ремонт ул. Бассейная (проезд от ул. Чернышевского до ул. Староворобьевская - Смоленский пе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0,296</w:t>
            </w:r>
          </w:p>
        </w:tc>
      </w:tr>
      <w:tr w:rsidR="001278A6" w:rsidRPr="001278A6" w:rsidTr="001278A6">
        <w:trPr>
          <w:trHeight w:val="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Ремонт ул. Д. Донского (Краснофлотская наб. - ул. Революцион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1,101</w:t>
            </w:r>
          </w:p>
        </w:tc>
      </w:tr>
      <w:tr w:rsidR="00C24B5E" w:rsidRPr="001278A6" w:rsidTr="006F7D49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Ремонт пер. Трудолюбия (Краснофлотская наб. - ул. Революцион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0,650</w:t>
            </w:r>
          </w:p>
        </w:tc>
      </w:tr>
      <w:tr w:rsidR="00C24B5E" w:rsidRPr="001278A6" w:rsidTr="006F7D49">
        <w:trPr>
          <w:trHeight w:val="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Ремонт ул. Учительская (ул. Ефимова - ул. 1-й Головинский в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0,780</w:t>
            </w:r>
          </w:p>
        </w:tc>
      </w:tr>
      <w:tr w:rsidR="00C24B5E" w:rsidRPr="001278A6" w:rsidTr="006F7D49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Ремонт ул. Новоторжская (пл. М. Тверского - ул. Советская, включая Театральную пл.),</w:t>
            </w:r>
            <w:r w:rsidRPr="001278A6">
              <w:t xml:space="preserve"> </w:t>
            </w: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включая троту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1,610</w:t>
            </w:r>
          </w:p>
        </w:tc>
      </w:tr>
      <w:tr w:rsidR="00C24B5E" w:rsidRPr="001278A6" w:rsidTr="00C24B5E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Ремонт проезд от ул. Чернышевского до ул. Староворобьев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0,130</w:t>
            </w:r>
          </w:p>
        </w:tc>
      </w:tr>
      <w:tr w:rsidR="00C24B5E" w:rsidRPr="001278A6" w:rsidTr="006F7D49">
        <w:trPr>
          <w:trHeight w:val="1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Ремонт ул. Медниковская (ул. А. Дементьева - ул. Салтыкова-Щедри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0,248</w:t>
            </w:r>
          </w:p>
        </w:tc>
      </w:tr>
      <w:tr w:rsidR="00C24B5E" w:rsidRPr="001278A6" w:rsidTr="006F7D49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Ремонт пр-д Швейников (ул. Кайкова - пр-т Побе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0,420</w:t>
            </w:r>
          </w:p>
        </w:tc>
      </w:tr>
      <w:tr w:rsidR="00C24B5E" w:rsidRPr="001278A6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Ремонт ул. А. Завидова (ул. Коминтерна - ул. А. Попова),</w:t>
            </w:r>
            <w:r w:rsidRPr="001278A6">
              <w:t xml:space="preserve"> </w:t>
            </w: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включая троту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0,811</w:t>
            </w:r>
          </w:p>
        </w:tc>
      </w:tr>
      <w:tr w:rsidR="00C24B5E" w:rsidRPr="001278A6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 xml:space="preserve">Ремонт ул. А. Попова (ул. Фадеева - ул. Ипподромная) - ул. Ипподромная </w:t>
            </w:r>
            <w:r w:rsidR="001278A6" w:rsidRPr="001278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(ул. А. Попова - Волоколамский пр-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0,386</w:t>
            </w:r>
          </w:p>
        </w:tc>
      </w:tr>
      <w:tr w:rsidR="00C24B5E" w:rsidRPr="001278A6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Ремонт ул. Фадеева (Волоколамский пр-т - д. 6 на ул. Фадее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0,533</w:t>
            </w:r>
          </w:p>
        </w:tc>
      </w:tr>
      <w:tr w:rsidR="00C24B5E" w:rsidRPr="001278A6" w:rsidTr="006F7D49">
        <w:trPr>
          <w:trHeight w:val="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Ремонт Беляковский пер. - Краснофлотская наб. (ул. С. Перовской - пл. Победы; включая ул. Головинский вал, на участке от Беляковского пер. до ул. К. Маркс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2,109</w:t>
            </w:r>
          </w:p>
        </w:tc>
      </w:tr>
      <w:tr w:rsidR="001278A6" w:rsidRPr="001278A6" w:rsidTr="001278A6">
        <w:trPr>
          <w:trHeight w:val="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Ремонт ул. Салтыкова-Щедрина (ул. Советская - ул. Чернышевско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0,484</w:t>
            </w:r>
          </w:p>
        </w:tc>
      </w:tr>
      <w:tr w:rsidR="00C24B5E" w:rsidRPr="001278A6" w:rsidTr="006F7D49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 xml:space="preserve">Ремонт пр-т Чайковского (проезд от ул. Кайкова до Ерофеева по </w:t>
            </w:r>
            <w:r w:rsidR="001278A6" w:rsidRPr="001278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пр-ту Чайковско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0,191</w:t>
            </w:r>
          </w:p>
        </w:tc>
      </w:tr>
      <w:tr w:rsidR="00C24B5E" w:rsidRPr="001278A6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Ремонт моста через реку Волга в створе проезда Волжский и площади М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</w:tr>
      <w:tr w:rsidR="00C24B5E" w:rsidRPr="001278A6" w:rsidTr="006F7D49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Ремонт моста через реку Волга в створе проспекта Тверской и проспекта Комсомол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sz w:val="20"/>
                <w:szCs w:val="20"/>
              </w:rPr>
              <w:t>0,346</w:t>
            </w:r>
          </w:p>
        </w:tc>
      </w:tr>
      <w:tr w:rsidR="001278A6" w:rsidRPr="001278A6" w:rsidTr="001278A6">
        <w:trPr>
          <w:trHeight w:val="1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5E" w:rsidRPr="001278A6" w:rsidRDefault="00C24B5E" w:rsidP="00C24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8A6">
              <w:rPr>
                <w:rFonts w:ascii="Times New Roman" w:hAnsi="Times New Roman" w:cs="Times New Roman"/>
                <w:b/>
                <w:sz w:val="20"/>
                <w:szCs w:val="20"/>
              </w:rPr>
              <w:t>53,347</w:t>
            </w:r>
          </w:p>
        </w:tc>
      </w:tr>
    </w:tbl>
    <w:p w:rsidR="00EB071E" w:rsidRPr="001278A6" w:rsidRDefault="00EB071E" w:rsidP="00D97FB5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278A6" w:rsidRPr="001278A6" w:rsidRDefault="001278A6" w:rsidP="001278A6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t xml:space="preserve">по мероприятию «Капитальный и текущий ремонт автомобильных дорог общего пользования и искусственных сооружений на них в рамках реализации закона Тверской области «О статусе города Тверской области, удостоенного почетного звания Российской Федерации «Город воинской славы» (без софинансирования из вышестоящих бюджетов) (исполнитель – департамент дорожного хозяйства, благоустройства и транспорта администрации города Твери) разработана проектно-сметная документация по объектам; скорректирована проектно-сметная документация по объектам; осуществлен строительный контроль за выполнением работ по ремонту автомобильных дорог; установлен сервитут, проведены спасательные и научные археологические исследования по объекту: «Ремонт тротуаров на ул. Скворцова-Степанова - ул. Малая Тверская (ул. Никитина - </w:t>
      </w:r>
      <w:r w:rsidRPr="001278A6">
        <w:rPr>
          <w:rFonts w:ascii="Times New Roman" w:eastAsia="Calibri" w:hAnsi="Times New Roman" w:cs="Times New Roman"/>
          <w:sz w:val="24"/>
          <w:szCs w:val="24"/>
        </w:rPr>
        <w:br/>
        <w:t>ул. Кольцевая) в г. Твери». Этап 1 (ул. Никитина - ул. Красина);</w:t>
      </w:r>
    </w:p>
    <w:p w:rsidR="001278A6" w:rsidRPr="001278A6" w:rsidRDefault="001278A6" w:rsidP="001278A6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t xml:space="preserve"> по мероприятию «Ремонт тротуаров по ул. Советская от Волжского пр-да (четная сторона) и от Свободного пер. (нечетная сторона) до Тверского проспекта» (исполнитель – департамент дорожного хозяйства, благоустройства и транспорта администрации города Твери) отремонтированы тротуары площадью 2,784 тысяч кв. м; </w:t>
      </w:r>
    </w:p>
    <w:p w:rsidR="001278A6" w:rsidRPr="001278A6" w:rsidRDefault="001278A6" w:rsidP="001278A6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о мероприятию «Ремонт тротуаров на Театральной площади (ул. Советская – ул. Новоторжская)» (исполнитель – департамент дорожного хозяйства, благоустройства и транспорта администрации города Твери) отремонтированы тротуары площадью </w:t>
      </w:r>
      <w:r w:rsidRPr="001278A6">
        <w:rPr>
          <w:rFonts w:ascii="Times New Roman" w:eastAsia="Calibri" w:hAnsi="Times New Roman" w:cs="Times New Roman"/>
          <w:sz w:val="24"/>
          <w:szCs w:val="24"/>
        </w:rPr>
        <w:br/>
        <w:t xml:space="preserve">1,746 тысяч кв. м; </w:t>
      </w:r>
    </w:p>
    <w:p w:rsidR="001278A6" w:rsidRPr="001278A6" w:rsidRDefault="001278A6" w:rsidP="001278A6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t xml:space="preserve"> по мероприятию «Ремонт тротуаров на наб. А. Никитина (памятник А. Никитину – Артиллерийский пер., четная сторона) 1, 2, 3 этапы» (исполнитель – департамент дорожного хозяйства, благоустройства и транспорта администрации города Твери) отремонтированы тротуары площадью 4,263 тысяч кв. м; </w:t>
      </w:r>
    </w:p>
    <w:p w:rsidR="001278A6" w:rsidRPr="001278A6" w:rsidRDefault="001278A6" w:rsidP="001278A6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t xml:space="preserve"> по мероприятию «Ремонт тротуаров на ул. Скворцова-Степанова – ул. Малая Тверская (ул. А. Никитина – ул. Кольцевая)» (исполнитель – департамент дорожного хозяйства, благоустройства и транспорта администрации города Твери) отремонтированы тротуары площадью 2,136 тысяч кв. м; </w:t>
      </w:r>
    </w:p>
    <w:p w:rsidR="001278A6" w:rsidRPr="001278A6" w:rsidRDefault="001278A6" w:rsidP="001278A6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t xml:space="preserve"> по мероприятию «Ремонт тротуаров на ул. Серебряная (ул. Салтыкова-Щедрина – пер. Смоленский)» (исполнитель – департамент дорожного хозяйства, благоустройства и транспорта администрации города Твери) отремонтированы тротуары площадью </w:t>
      </w:r>
      <w:r w:rsidRPr="001278A6">
        <w:rPr>
          <w:rFonts w:ascii="Times New Roman" w:eastAsia="Calibri" w:hAnsi="Times New Roman" w:cs="Times New Roman"/>
          <w:sz w:val="24"/>
          <w:szCs w:val="24"/>
        </w:rPr>
        <w:br/>
        <w:t xml:space="preserve">1,174 тысяч кв. м; </w:t>
      </w:r>
    </w:p>
    <w:p w:rsidR="001278A6" w:rsidRPr="001278A6" w:rsidRDefault="001278A6" w:rsidP="001278A6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t xml:space="preserve"> по мероприятию «Ремонт тротуаров на наб. Степана Разина (пер. Свободный – </w:t>
      </w:r>
      <w:r w:rsidRPr="001278A6">
        <w:rPr>
          <w:rFonts w:ascii="Times New Roman" w:eastAsia="Calibri" w:hAnsi="Times New Roman" w:cs="Times New Roman"/>
          <w:sz w:val="24"/>
          <w:szCs w:val="24"/>
        </w:rPr>
        <w:br/>
        <w:t xml:space="preserve">пер. Студенческий)» (исполнитель – департамент дорожного хозяйства, благоустройства и транспорта администрации города Твери) отремонтированы тротуары площадью </w:t>
      </w:r>
      <w:r w:rsidRPr="001278A6">
        <w:rPr>
          <w:rFonts w:ascii="Times New Roman" w:eastAsia="Calibri" w:hAnsi="Times New Roman" w:cs="Times New Roman"/>
          <w:sz w:val="24"/>
          <w:szCs w:val="24"/>
        </w:rPr>
        <w:br/>
        <w:t xml:space="preserve">2,170 тысяч кв. м; </w:t>
      </w:r>
    </w:p>
    <w:p w:rsidR="001278A6" w:rsidRPr="001278A6" w:rsidRDefault="001278A6" w:rsidP="001278A6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t xml:space="preserve"> по мероприятию «Капитальный ремонт автомобильной дороги по адресу: проезд от Краснофлотской набережной к гребной базе государственного бюджетного учреждения дополнительного образования «Специализированная детско-юношеская спортивная школа олимпийского резерва» по видам гребли имени олимпийской чемпионки Антонины Серединой» (исполнитель </w:t>
      </w:r>
      <w:r w:rsidRPr="001278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– департамент дорожного хозяйства, благоустройства и транспорта администрации города Твери) отремонтированы тротуары площадью </w:t>
      </w:r>
      <w:r w:rsidRPr="001278A6">
        <w:rPr>
          <w:rFonts w:ascii="Times New Roman" w:eastAsia="Calibri" w:hAnsi="Times New Roman" w:cs="Times New Roman"/>
          <w:sz w:val="24"/>
          <w:szCs w:val="24"/>
        </w:rPr>
        <w:br/>
        <w:t xml:space="preserve">1,488 тысяч кв. м. </w:t>
      </w:r>
    </w:p>
    <w:p w:rsidR="001278A6" w:rsidRPr="001278A6" w:rsidRDefault="001278A6" w:rsidP="00127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t xml:space="preserve">Для повышения уровня содержания сети автомобильных дорог на территории города Твери проводились следующие работы: </w:t>
      </w:r>
    </w:p>
    <w:p w:rsidR="001278A6" w:rsidRPr="001278A6" w:rsidRDefault="001278A6" w:rsidP="00127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t xml:space="preserve">- содержание магистральных и немагистральных дорог города и искусственных сооружений на них, площадью 7 182,6 тысяч кв. м, что составляет 100,7% от планового значения показателя (в 2021 году– 7 130,4 тысяч кв. м); </w:t>
      </w:r>
    </w:p>
    <w:p w:rsidR="001278A6" w:rsidRPr="001278A6" w:rsidRDefault="001278A6" w:rsidP="00127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t>- разработана 21 схема организации дорожного движения на автомобильных дорогах города, что составляет 210% от планового значения (в 2021 году – 98 штук);</w:t>
      </w:r>
    </w:p>
    <w:p w:rsidR="001278A6" w:rsidRPr="001278A6" w:rsidRDefault="001278A6" w:rsidP="00127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t>- установлено 2 885 дорожных знаков, что составляет 111% от планового значения (в 2021 году – 3 133 дорожных знака);</w:t>
      </w:r>
    </w:p>
    <w:p w:rsidR="001278A6" w:rsidRPr="001278A6" w:rsidRDefault="001278A6" w:rsidP="00127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t>- нанесено 63</w:t>
      </w:r>
      <w:r w:rsidR="003029EC">
        <w:rPr>
          <w:rFonts w:ascii="Times New Roman" w:eastAsia="Calibri" w:hAnsi="Times New Roman" w:cs="Times New Roman"/>
          <w:sz w:val="24"/>
          <w:szCs w:val="24"/>
        </w:rPr>
        <w:t> </w:t>
      </w:r>
      <w:r w:rsidRPr="001278A6">
        <w:rPr>
          <w:rFonts w:ascii="Times New Roman" w:eastAsia="Calibri" w:hAnsi="Times New Roman" w:cs="Times New Roman"/>
          <w:sz w:val="24"/>
          <w:szCs w:val="24"/>
        </w:rPr>
        <w:t>790,6 кв. м (100%) дорожной разметки на автомобильных дорогах города (в 2020 году – 61 389,0 кв. м).</w:t>
      </w:r>
    </w:p>
    <w:p w:rsidR="001278A6" w:rsidRPr="001278A6" w:rsidRDefault="001278A6" w:rsidP="00127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t>На территории города Твери установлено 3 новых светофорных объекта (в 2021 году – 5 новых светофорных объектов), осуществлялось обслуживание 196 светофорных объектов (в 2021 году – 191 светофорный объект). Также были оплачены работы по обеспечению электрической энергией светофорных объектов.</w:t>
      </w:r>
    </w:p>
    <w:p w:rsidR="001278A6" w:rsidRPr="001278A6" w:rsidRDefault="001278A6" w:rsidP="00127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t>Проведены работы по противопаводковым мероприятиям и содержанию сетей ливневой канализации:</w:t>
      </w:r>
    </w:p>
    <w:p w:rsidR="001278A6" w:rsidRPr="001278A6" w:rsidRDefault="001278A6" w:rsidP="00127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t>- водоотведение поверхностных сточных вод с территории улично-дорожной сети города Твери объемом 2 708,0 тыс. куб. м (в 2021 году – 2 708,0 тыс. куб. м);</w:t>
      </w:r>
    </w:p>
    <w:p w:rsidR="001278A6" w:rsidRPr="001278A6" w:rsidRDefault="001278A6" w:rsidP="00127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t>- прочистка водоотводных канав на дорогах города Твери протяженностью 293,0 п. м (в 2021 году – 636,3 п. м);</w:t>
      </w:r>
    </w:p>
    <w:p w:rsidR="001278A6" w:rsidRPr="001278A6" w:rsidRDefault="001278A6" w:rsidP="00127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t>- промывка водопропускных труб на территории Заволжского района города Твери протяженностью 24,0 м (в 2021 году – 0,0 м);</w:t>
      </w:r>
    </w:p>
    <w:p w:rsidR="001278A6" w:rsidRPr="001278A6" w:rsidRDefault="001278A6" w:rsidP="00127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t>- откачивание поверхностных вод на территории Заволжского района города Твери объемом 54,0 м3 (в 2021 году – 0,0 м3);</w:t>
      </w:r>
    </w:p>
    <w:p w:rsidR="001278A6" w:rsidRPr="001278A6" w:rsidRDefault="001278A6" w:rsidP="00127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lastRenderedPageBreak/>
        <w:t>- промывка водопропускных труб на территории Московского района города Твери протяженностью 240,0 м (в 2021 году – 100,0 м).</w:t>
      </w:r>
    </w:p>
    <w:p w:rsidR="001278A6" w:rsidRPr="001278A6" w:rsidRDefault="001278A6" w:rsidP="00127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t>Поставлены транспортные средства в количестве 7 единиц (трактор с навесным оборудованием – 3 единицы; пескоразбрасыватель полуприцепной коммунальный – 3 единицы; экскаватор), осуществлено обязательное страхование гражданской ответственности владельцев транспортных средств (в 2021 году – 13 единиц, в том числе: автомобиль Лада Ларгус – 2 единицы; автофургон УАЗ-390995 – 1 единица; грузовой автомобиль ГАЗ-А22R32 – 4 единицы; машина дорожная комбинированная ЭД600АК – 6 единиц).</w:t>
      </w:r>
    </w:p>
    <w:p w:rsidR="001278A6" w:rsidRPr="001278A6" w:rsidRDefault="001278A6" w:rsidP="00127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8A6">
        <w:rPr>
          <w:rFonts w:ascii="Times New Roman" w:eastAsia="Calibri" w:hAnsi="Times New Roman" w:cs="Times New Roman"/>
          <w:sz w:val="24"/>
          <w:szCs w:val="24"/>
        </w:rPr>
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 составила 80,6 % (2021 – 72,3%).</w:t>
      </w:r>
    </w:p>
    <w:p w:rsidR="00EC133A" w:rsidRPr="00EC133A" w:rsidRDefault="00EB071E" w:rsidP="00EC1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33A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Pr="00EC133A">
        <w:rPr>
          <w:rFonts w:ascii="Times New Roman" w:hAnsi="Times New Roman" w:cs="Times New Roman"/>
          <w:b/>
          <w:sz w:val="24"/>
          <w:szCs w:val="24"/>
        </w:rPr>
        <w:t>подпрограммы «Общественный транспорт»</w:t>
      </w:r>
      <w:r w:rsidRPr="00EC133A">
        <w:rPr>
          <w:rFonts w:ascii="Times New Roman" w:hAnsi="Times New Roman" w:cs="Times New Roman"/>
          <w:sz w:val="24"/>
          <w:szCs w:val="24"/>
        </w:rPr>
        <w:t xml:space="preserve"> </w:t>
      </w:r>
      <w:r w:rsidR="00EC133A" w:rsidRPr="00EC133A">
        <w:rPr>
          <w:rFonts w:ascii="Times New Roman" w:hAnsi="Times New Roman" w:cs="Times New Roman"/>
          <w:sz w:val="24"/>
          <w:szCs w:val="24"/>
        </w:rPr>
        <w:t>в течение года своевременно осуществлялась подготовка нормативно-правовых актов по открытию, изменению и закрытию движения транспорта (165 штук) (в 2021 году – 159 штук), проведены заседания комиссии по развитию транспортной системы Тверской области.</w:t>
      </w:r>
    </w:p>
    <w:p w:rsidR="00EC133A" w:rsidRPr="00EC133A" w:rsidRDefault="00EC133A" w:rsidP="00EC1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33A">
        <w:rPr>
          <w:rFonts w:ascii="Times New Roman" w:hAnsi="Times New Roman" w:cs="Times New Roman"/>
          <w:sz w:val="24"/>
          <w:szCs w:val="24"/>
        </w:rPr>
        <w:t>В течение года организациям выданы:</w:t>
      </w:r>
    </w:p>
    <w:p w:rsidR="00EC133A" w:rsidRPr="00EC133A" w:rsidRDefault="00EC133A" w:rsidP="00EC13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133A">
        <w:rPr>
          <w:rFonts w:ascii="Times New Roman" w:hAnsi="Times New Roman" w:cs="Times New Roman"/>
          <w:sz w:val="24"/>
          <w:szCs w:val="24"/>
        </w:rPr>
        <w:t>- 353 согласования на перевозку опасных грузов на участках автомобильных дорог местного значения (в 2021 году – 2 329 согласований);</w:t>
      </w:r>
    </w:p>
    <w:p w:rsidR="00EC133A" w:rsidRPr="00EC133A" w:rsidRDefault="00EC133A" w:rsidP="00EC1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33A">
        <w:rPr>
          <w:rFonts w:ascii="Times New Roman" w:hAnsi="Times New Roman" w:cs="Times New Roman"/>
          <w:sz w:val="24"/>
          <w:szCs w:val="24"/>
        </w:rPr>
        <w:t>- 538 специальных разрешений на перевозку тяжеловесных и (или) крупногабаритных грузов (в 2021 году – 526 разрешений);</w:t>
      </w:r>
    </w:p>
    <w:p w:rsidR="00EC133A" w:rsidRPr="00EC133A" w:rsidRDefault="00EC133A" w:rsidP="00EC1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33A">
        <w:rPr>
          <w:rFonts w:ascii="Times New Roman" w:hAnsi="Times New Roman" w:cs="Times New Roman"/>
          <w:sz w:val="24"/>
          <w:szCs w:val="24"/>
        </w:rPr>
        <w:t>- 2 262 согласования на перевозку тяжеловесных и (или) крупногабаритных грузов (в 2021 году – 251 согласование).</w:t>
      </w:r>
    </w:p>
    <w:p w:rsidR="00EB071E" w:rsidRPr="00D437A5" w:rsidRDefault="00EB071E" w:rsidP="00EC1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071E" w:rsidRPr="00EC133A" w:rsidRDefault="00EB071E" w:rsidP="00D9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33A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реализации программы</w:t>
      </w:r>
    </w:p>
    <w:p w:rsidR="00EC133A" w:rsidRPr="00EC133A" w:rsidRDefault="00EC133A" w:rsidP="00EC133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C133A">
        <w:rPr>
          <w:rFonts w:ascii="Times New Roman" w:hAnsi="Times New Roman" w:cs="Times New Roman"/>
          <w:spacing w:val="2"/>
          <w:sz w:val="24"/>
          <w:szCs w:val="24"/>
        </w:rPr>
        <w:t xml:space="preserve">Интегральный показатель эффективности реализации муниципальной программы в 2022 году составил 99,6% (в 2021 году – 93,3%). В том числе, </w:t>
      </w:r>
      <w:r w:rsidRPr="00EC133A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итоговые показатели эффективности подпрограмм муниципальной программы: </w:t>
      </w:r>
    </w:p>
    <w:p w:rsidR="00EC133A" w:rsidRPr="00EC133A" w:rsidRDefault="00EC133A" w:rsidP="00EC133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C133A">
        <w:rPr>
          <w:rFonts w:ascii="Times New Roman" w:hAnsi="Times New Roman" w:cs="Times New Roman"/>
          <w:spacing w:val="2"/>
          <w:sz w:val="24"/>
          <w:szCs w:val="24"/>
        </w:rPr>
        <w:t>- подпрограммы 1 «Дорожное хозяйство» – 99,8% (в 2021 году – 83,7%);</w:t>
      </w:r>
    </w:p>
    <w:p w:rsidR="00EC133A" w:rsidRPr="00EC133A" w:rsidRDefault="00EC133A" w:rsidP="00EC133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C133A">
        <w:rPr>
          <w:rFonts w:ascii="Times New Roman" w:hAnsi="Times New Roman" w:cs="Times New Roman"/>
          <w:spacing w:val="2"/>
          <w:sz w:val="24"/>
          <w:szCs w:val="24"/>
        </w:rPr>
        <w:t>- подпрограммы 2 «Общественный транспорт» – 99,8% (в 2021 году – 99,7%).</w:t>
      </w:r>
    </w:p>
    <w:p w:rsidR="00EC133A" w:rsidRPr="00EC133A" w:rsidRDefault="00EC133A" w:rsidP="00EC133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C133A">
        <w:rPr>
          <w:rFonts w:ascii="Times New Roman" w:hAnsi="Times New Roman" w:cs="Times New Roman"/>
          <w:spacing w:val="2"/>
          <w:sz w:val="24"/>
          <w:szCs w:val="24"/>
        </w:rPr>
        <w:t>В соответствии с «Методикой оценки эффективности реализации муниципальной программы города Твери» (приложение 9 к Порядку разработки, реализации и оценки эффективности реализации муниципальных программ города Твери) данная муниципальная программа признается эффективной.</w:t>
      </w:r>
    </w:p>
    <w:p w:rsidR="00EB071E" w:rsidRPr="00EC133A" w:rsidRDefault="00EB071E" w:rsidP="00D97FB5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35A85" w:rsidRPr="00572DEE" w:rsidRDefault="00935A85" w:rsidP="00935A8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72DEE">
        <w:rPr>
          <w:rFonts w:ascii="Times New Roman" w:eastAsia="Calibri" w:hAnsi="Times New Roman" w:cs="Times New Roman"/>
          <w:b/>
          <w:sz w:val="24"/>
          <w:szCs w:val="24"/>
        </w:rPr>
        <w:t xml:space="preserve">3.8. О ходе реализации муниципальной программы города Твери </w:t>
      </w:r>
      <w:r w:rsidRPr="00572DEE">
        <w:rPr>
          <w:rFonts w:ascii="Times New Roman" w:eastAsia="Calibri" w:hAnsi="Times New Roman" w:cs="Times New Roman"/>
          <w:b/>
          <w:sz w:val="24"/>
          <w:szCs w:val="24"/>
        </w:rPr>
        <w:br/>
        <w:t>«</w:t>
      </w:r>
      <w:r w:rsidRPr="00572D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еспечение правопорядка и безопасности населения города Твери» </w:t>
      </w:r>
      <w:r w:rsidRPr="00572D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на 20</w:t>
      </w:r>
      <w:r w:rsidR="00300587" w:rsidRPr="00572D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1</w:t>
      </w:r>
      <w:r w:rsidRPr="00572D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202</w:t>
      </w:r>
      <w:r w:rsidR="00300587" w:rsidRPr="00572D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</w:t>
      </w:r>
      <w:r w:rsidRPr="00572D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935A85" w:rsidRPr="00572DEE" w:rsidRDefault="00935A85" w:rsidP="00935A8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572DEE" w:rsidRPr="00572DEE" w:rsidRDefault="00572DEE" w:rsidP="00572D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города Твери «Обеспечение правопорядка и безопасности населения города Твери» на 2021–2026 годы (далее – муниципальная программа) утверждена постановлением Администрации города Твери от 21.11.2018 № 1486. Решением Тверской городской Думы от 23.12.2021 № 269 «О бюджете города Твери на 2022 год и плановый период 2023 и 2024 годов» утвержден объем финансирования муниципальной программы в 2022 году – 964,0 тыс. рублей.</w:t>
      </w:r>
    </w:p>
    <w:p w:rsidR="00572DEE" w:rsidRPr="00572DEE" w:rsidRDefault="00572DEE" w:rsidP="00572D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муниципальной программы является Управление по обеспечению безопасности жизнедеятельности населения администрации города Твери.</w:t>
      </w:r>
    </w:p>
    <w:p w:rsidR="00572DEE" w:rsidRPr="00572DEE" w:rsidRDefault="00572DEE" w:rsidP="00572D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в себя две подпрограммы:</w:t>
      </w:r>
    </w:p>
    <w:p w:rsidR="00572DEE" w:rsidRPr="00572DEE" w:rsidRDefault="00572DEE" w:rsidP="00572D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E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омплексная профилактика правонарушений в городе»;</w:t>
      </w:r>
    </w:p>
    <w:p w:rsidR="002826E9" w:rsidRPr="00572DEE" w:rsidRDefault="00572DEE" w:rsidP="00572D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E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овышение безопасности населения города».</w:t>
      </w:r>
    </w:p>
    <w:p w:rsidR="002826E9" w:rsidRPr="00572DEE" w:rsidRDefault="002826E9" w:rsidP="008E78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6E9" w:rsidRPr="00572DEE" w:rsidRDefault="002826E9" w:rsidP="008E78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реализацией муниципальной программы</w:t>
      </w:r>
    </w:p>
    <w:p w:rsidR="00572DEE" w:rsidRPr="00572DEE" w:rsidRDefault="00572DEE" w:rsidP="00572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исполнения мероприятий муниципальной программы распоряжением Администрации города Твери от 18.02.2022 № 39 был утвержден план реализации в 2022 году муниципальной программы «Обеспечение </w:t>
      </w:r>
      <w:r w:rsidRPr="00572D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порядка и безопасности населения города Твери» на 2021–2026 годы (далее – План реализации). </w:t>
      </w:r>
    </w:p>
    <w:p w:rsidR="00572DEE" w:rsidRPr="00572DEE" w:rsidRDefault="00572DEE" w:rsidP="00572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целях обеспечения реализации мероприятий муниципальной программы в 2022 году был подготовлены нормативные правовые акты:</w:t>
      </w:r>
    </w:p>
    <w:p w:rsidR="00572DEE" w:rsidRPr="00572DEE" w:rsidRDefault="00572DEE" w:rsidP="00572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города Твери от 20.07.2022 г. № 687 «О внесении изменения в постановление Администрации города Твери от 21.11.2018 № 1486 «Об утверждении муниципальной программы «Обеспечение правопорядка и безопасности населения города Твери» на 2021–2026 годы»;</w:t>
      </w:r>
    </w:p>
    <w:p w:rsidR="00572DEE" w:rsidRPr="00572DEE" w:rsidRDefault="00572DEE" w:rsidP="00572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города Твери от 03.11.2022 г. № 1106 «О внесении изменения в постановление Администрации города Твери от 21.11.2018 № 1486 «Об утверждении муниципальной программы «Обеспечение правопорядка и безопасности населения города Твери» на 2021–2026 годы»;</w:t>
      </w:r>
    </w:p>
    <w:p w:rsidR="00572DEE" w:rsidRPr="00572DEE" w:rsidRDefault="00572DEE" w:rsidP="00572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 в муниципальную программу вносились своевременно. </w:t>
      </w:r>
    </w:p>
    <w:p w:rsidR="00572DEE" w:rsidRPr="00572DEE" w:rsidRDefault="00572DEE" w:rsidP="00572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ы о выполнении Плана реализации мероприятий муниципальной программы в 2022 году своевременно предоставлялись в департамент экономического развития администрации города Твери. </w:t>
      </w:r>
    </w:p>
    <w:p w:rsidR="002826E9" w:rsidRPr="00572DEE" w:rsidRDefault="00572DEE" w:rsidP="00572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D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сроки выполнены 39 мероприятий. Таким образом, соблюдение сроков исполнения программных мероприятий, согласно Плану реализации, составляет 100% (в 2021 году – 100%).</w:t>
      </w:r>
    </w:p>
    <w:p w:rsidR="00572DEE" w:rsidRDefault="00572DEE" w:rsidP="008E78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26E9" w:rsidRPr="00C30952" w:rsidRDefault="002826E9" w:rsidP="008E78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0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финансовых ресурсов, достигнутые показатели</w:t>
      </w:r>
    </w:p>
    <w:p w:rsidR="00C30952" w:rsidRPr="00C30952" w:rsidRDefault="00C30952" w:rsidP="00C30952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952">
        <w:rPr>
          <w:rFonts w:ascii="Times New Roman" w:hAnsi="Times New Roman"/>
          <w:sz w:val="24"/>
          <w:szCs w:val="24"/>
          <w:lang w:eastAsia="ru-RU"/>
        </w:rPr>
        <w:t xml:space="preserve">По состоянию на 31.12.2022 года плановый объем финансирования муниципальной программы составил 1 561,5 тыс. рублей. </w:t>
      </w:r>
    </w:p>
    <w:p w:rsidR="00C30952" w:rsidRPr="00C30952" w:rsidRDefault="00C30952" w:rsidP="00C30952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952">
        <w:rPr>
          <w:rFonts w:ascii="Times New Roman" w:hAnsi="Times New Roman"/>
          <w:sz w:val="24"/>
          <w:szCs w:val="24"/>
          <w:lang w:eastAsia="ru-RU"/>
        </w:rPr>
        <w:t>Изменение объема финансирования по сравнению с первоначально утвержденным (964,0 тыс. рублей) связано с включением в программу Мероприятия 3.03 «Оборудование водоема для забора воды пожарной техникой в деревне старая Константиновка» с объемом финансирования 597,5 тыс. рублей.</w:t>
      </w:r>
    </w:p>
    <w:p w:rsidR="00C30952" w:rsidRPr="00C30952" w:rsidRDefault="00C30952" w:rsidP="00C30952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952">
        <w:rPr>
          <w:rFonts w:ascii="Times New Roman" w:hAnsi="Times New Roman"/>
          <w:sz w:val="24"/>
          <w:szCs w:val="24"/>
          <w:lang w:eastAsia="ru-RU"/>
        </w:rPr>
        <w:lastRenderedPageBreak/>
        <w:t>Фактический объем финансирования мероприятий муниципальной программы в отчетном году составил 1 524,2  тыс. рублей.</w:t>
      </w:r>
    </w:p>
    <w:p w:rsidR="00C30952" w:rsidRPr="00C30952" w:rsidRDefault="00C30952" w:rsidP="00C30952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952">
        <w:rPr>
          <w:rFonts w:ascii="Times New Roman" w:hAnsi="Times New Roman"/>
          <w:sz w:val="24"/>
          <w:szCs w:val="24"/>
          <w:lang w:eastAsia="ru-RU"/>
        </w:rPr>
        <w:t xml:space="preserve">Полнота освоения бюджетных средств, выделенных на реализацию муниципальной программы в 2022 году, составила 97,6% (в 2021 году – 100%). </w:t>
      </w:r>
    </w:p>
    <w:p w:rsidR="00C30952" w:rsidRPr="00C30952" w:rsidRDefault="00C30952" w:rsidP="00C30952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952">
        <w:rPr>
          <w:rFonts w:ascii="Times New Roman" w:hAnsi="Times New Roman"/>
          <w:sz w:val="24"/>
          <w:szCs w:val="24"/>
          <w:lang w:eastAsia="ru-RU"/>
        </w:rPr>
        <w:t>Степень достижения плановых значений показателей муниципальной программы сложилась на уровне 95,3% (в 2021 году – 99,7%).</w:t>
      </w:r>
    </w:p>
    <w:p w:rsidR="002826E9" w:rsidRPr="00C30952" w:rsidRDefault="00C30952" w:rsidP="00C30952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952">
        <w:rPr>
          <w:rFonts w:ascii="Times New Roman" w:hAnsi="Times New Roman"/>
          <w:sz w:val="24"/>
          <w:szCs w:val="24"/>
          <w:lang w:eastAsia="ru-RU"/>
        </w:rPr>
        <w:t>Исполнение муниципальной программы в разрезе подпрограмм муниципальной программы в 2022 году характеризуется следующими данными, представленными в таблице</w:t>
      </w:r>
      <w:r w:rsidR="002826E9" w:rsidRPr="00C30952">
        <w:rPr>
          <w:rFonts w:ascii="Times New Roman" w:hAnsi="Times New Roman"/>
          <w:sz w:val="24"/>
          <w:szCs w:val="24"/>
        </w:rPr>
        <w:t xml:space="preserve"> </w:t>
      </w:r>
      <w:r w:rsidR="000C71DB" w:rsidRPr="00C30952">
        <w:rPr>
          <w:rFonts w:ascii="Times New Roman" w:hAnsi="Times New Roman"/>
          <w:sz w:val="24"/>
          <w:szCs w:val="24"/>
        </w:rPr>
        <w:t>3.8.1</w:t>
      </w:r>
      <w:r w:rsidR="002826E9" w:rsidRPr="00C30952">
        <w:rPr>
          <w:rFonts w:ascii="Times New Roman" w:hAnsi="Times New Roman"/>
          <w:sz w:val="24"/>
          <w:szCs w:val="24"/>
        </w:rPr>
        <w:t>:</w:t>
      </w:r>
    </w:p>
    <w:p w:rsidR="002826E9" w:rsidRPr="00C30952" w:rsidRDefault="002826E9" w:rsidP="008E7804">
      <w:pPr>
        <w:pStyle w:val="af1"/>
        <w:spacing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30952">
        <w:rPr>
          <w:rFonts w:ascii="Times New Roman" w:hAnsi="Times New Roman"/>
          <w:i/>
          <w:sz w:val="24"/>
          <w:szCs w:val="24"/>
        </w:rPr>
        <w:t xml:space="preserve">Таблица </w:t>
      </w:r>
      <w:r w:rsidR="000C71DB" w:rsidRPr="00C30952">
        <w:rPr>
          <w:rFonts w:ascii="Times New Roman" w:hAnsi="Times New Roman"/>
          <w:i/>
          <w:sz w:val="24"/>
          <w:szCs w:val="24"/>
        </w:rPr>
        <w:t>3.8.1</w:t>
      </w:r>
    </w:p>
    <w:p w:rsidR="002826E9" w:rsidRPr="00C30952" w:rsidRDefault="002826E9" w:rsidP="008E7804">
      <w:pPr>
        <w:pStyle w:val="af1"/>
        <w:ind w:firstLine="709"/>
        <w:jc w:val="center"/>
        <w:rPr>
          <w:rFonts w:ascii="Times New Roman" w:hAnsi="Times New Roman"/>
          <w:sz w:val="24"/>
          <w:szCs w:val="24"/>
        </w:rPr>
      </w:pPr>
      <w:r w:rsidRPr="00C30952">
        <w:rPr>
          <w:rFonts w:ascii="Times New Roman" w:hAnsi="Times New Roman"/>
          <w:sz w:val="24"/>
          <w:szCs w:val="24"/>
        </w:rPr>
        <w:t>Освоение бюджетных средств в рамках муниципальной программы города Твери «</w:t>
      </w:r>
      <w:r w:rsidRPr="00C30952">
        <w:rPr>
          <w:rFonts w:ascii="Times New Roman" w:hAnsi="Times New Roman"/>
          <w:sz w:val="24"/>
          <w:szCs w:val="24"/>
          <w:lang w:eastAsia="ru-RU"/>
        </w:rPr>
        <w:t>Обеспечение правопорядка и безопасности населения города Твери</w:t>
      </w:r>
      <w:r w:rsidRPr="00C30952">
        <w:rPr>
          <w:rFonts w:ascii="Times New Roman" w:hAnsi="Times New Roman"/>
          <w:sz w:val="24"/>
          <w:szCs w:val="24"/>
        </w:rPr>
        <w:t xml:space="preserve">» </w:t>
      </w:r>
    </w:p>
    <w:p w:rsidR="002826E9" w:rsidRDefault="0014189A" w:rsidP="008E7804">
      <w:pPr>
        <w:pStyle w:val="af1"/>
        <w:ind w:firstLine="709"/>
        <w:jc w:val="center"/>
        <w:rPr>
          <w:rFonts w:ascii="Times New Roman" w:hAnsi="Times New Roman"/>
          <w:sz w:val="24"/>
          <w:szCs w:val="24"/>
        </w:rPr>
      </w:pPr>
      <w:r w:rsidRPr="00C30952">
        <w:rPr>
          <w:rFonts w:ascii="Times New Roman" w:hAnsi="Times New Roman"/>
          <w:sz w:val="24"/>
          <w:szCs w:val="24"/>
        </w:rPr>
        <w:t xml:space="preserve">на 2021-2026 годы </w:t>
      </w:r>
      <w:r w:rsidR="002826E9" w:rsidRPr="00C30952">
        <w:rPr>
          <w:rFonts w:ascii="Times New Roman" w:hAnsi="Times New Roman"/>
          <w:sz w:val="24"/>
          <w:szCs w:val="24"/>
        </w:rPr>
        <w:t>в 202</w:t>
      </w:r>
      <w:r w:rsidR="00C30952" w:rsidRPr="00C30952">
        <w:rPr>
          <w:rFonts w:ascii="Times New Roman" w:hAnsi="Times New Roman"/>
          <w:sz w:val="24"/>
          <w:szCs w:val="24"/>
        </w:rPr>
        <w:t>2</w:t>
      </w:r>
      <w:r w:rsidR="002826E9" w:rsidRPr="00C30952">
        <w:rPr>
          <w:rFonts w:ascii="Times New Roman" w:hAnsi="Times New Roman"/>
          <w:sz w:val="24"/>
          <w:szCs w:val="24"/>
        </w:rPr>
        <w:t xml:space="preserve"> году</w:t>
      </w:r>
    </w:p>
    <w:p w:rsidR="00C30952" w:rsidRPr="00C30952" w:rsidRDefault="00C30952" w:rsidP="008E7804">
      <w:pPr>
        <w:pStyle w:val="af1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7"/>
        <w:tblW w:w="9747" w:type="dxa"/>
        <w:tblLayout w:type="fixed"/>
        <w:tblLook w:val="04A0" w:firstRow="1" w:lastRow="0" w:firstColumn="1" w:lastColumn="0" w:noHBand="0" w:noVBand="1"/>
      </w:tblPr>
      <w:tblGrid>
        <w:gridCol w:w="3345"/>
        <w:gridCol w:w="1269"/>
        <w:gridCol w:w="1269"/>
        <w:gridCol w:w="1932"/>
        <w:gridCol w:w="1932"/>
      </w:tblGrid>
      <w:tr w:rsidR="00C30952" w:rsidRPr="00C30952" w:rsidTr="00C30952">
        <w:tc>
          <w:tcPr>
            <w:tcW w:w="4219" w:type="dxa"/>
            <w:vMerge w:val="restart"/>
          </w:tcPr>
          <w:p w:rsidR="00C30952" w:rsidRPr="00C30952" w:rsidRDefault="00C30952" w:rsidP="00C30952">
            <w:pPr>
              <w:ind w:right="112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30952" w:rsidRPr="00C30952" w:rsidRDefault="00C30952" w:rsidP="00C30952">
            <w:pPr>
              <w:ind w:right="112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highlight w:val="white"/>
              </w:rPr>
            </w:pPr>
            <w:r w:rsidRPr="00C30952"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highlight w:val="white"/>
              </w:rPr>
              <w:t>Финансирование МП, тыс. руб.</w:t>
            </w:r>
          </w:p>
        </w:tc>
        <w:tc>
          <w:tcPr>
            <w:tcW w:w="1932" w:type="dxa"/>
            <w:vAlign w:val="center"/>
          </w:tcPr>
          <w:p w:rsidR="00C30952" w:rsidRPr="00C30952" w:rsidRDefault="00C30952" w:rsidP="00C30952">
            <w:pPr>
              <w:ind w:right="112"/>
              <w:jc w:val="center"/>
              <w:rPr>
                <w:rFonts w:ascii="Times New Roman" w:eastAsia="Calibri" w:hAnsi="Times New Roman" w:cs="Times New Roman"/>
                <w:color w:val="000000"/>
                <w:highlight w:val="white"/>
              </w:rPr>
            </w:pPr>
            <w:r w:rsidRPr="00C30952"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highlight w:val="white"/>
              </w:rPr>
              <w:t>Полнота освоения бюджетных средств, %</w:t>
            </w:r>
          </w:p>
        </w:tc>
        <w:tc>
          <w:tcPr>
            <w:tcW w:w="2409" w:type="dxa"/>
            <w:vMerge w:val="restart"/>
            <w:vAlign w:val="center"/>
          </w:tcPr>
          <w:p w:rsidR="00C30952" w:rsidRPr="00C30952" w:rsidRDefault="00C30952" w:rsidP="00C30952">
            <w:pPr>
              <w:ind w:right="112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highlight w:val="white"/>
              </w:rPr>
            </w:pPr>
            <w:r w:rsidRPr="00C30952"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highlight w:val="white"/>
              </w:rPr>
              <w:t>Справочно:</w:t>
            </w:r>
          </w:p>
          <w:p w:rsidR="00C30952" w:rsidRPr="00C30952" w:rsidRDefault="00C30952" w:rsidP="00C30952">
            <w:pPr>
              <w:ind w:right="112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highlight w:val="white"/>
              </w:rPr>
            </w:pPr>
            <w:r w:rsidRPr="00C30952"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highlight w:val="white"/>
              </w:rPr>
              <w:t>Полнота освоения бюджетных средств в 2021 году, %</w:t>
            </w:r>
          </w:p>
        </w:tc>
      </w:tr>
      <w:tr w:rsidR="00C30952" w:rsidRPr="00C30952" w:rsidTr="00C30952">
        <w:trPr>
          <w:trHeight w:val="416"/>
        </w:trPr>
        <w:tc>
          <w:tcPr>
            <w:tcW w:w="4219" w:type="dxa"/>
            <w:vMerge/>
          </w:tcPr>
          <w:p w:rsidR="00C30952" w:rsidRPr="00C30952" w:rsidRDefault="00C30952" w:rsidP="00C30952">
            <w:pPr>
              <w:ind w:right="112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C30952" w:rsidRPr="00C30952" w:rsidRDefault="00C30952" w:rsidP="00C30952">
            <w:pPr>
              <w:ind w:right="112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highlight w:val="white"/>
              </w:rPr>
            </w:pPr>
            <w:r w:rsidRPr="00C30952"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highlight w:val="white"/>
              </w:rPr>
              <w:t>план</w:t>
            </w:r>
          </w:p>
        </w:tc>
        <w:tc>
          <w:tcPr>
            <w:tcW w:w="1560" w:type="dxa"/>
            <w:vAlign w:val="center"/>
          </w:tcPr>
          <w:p w:rsidR="00C30952" w:rsidRPr="00C30952" w:rsidRDefault="00C30952" w:rsidP="00C30952">
            <w:pPr>
              <w:ind w:right="112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highlight w:val="white"/>
              </w:rPr>
            </w:pPr>
            <w:r w:rsidRPr="00C30952"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highlight w:val="white"/>
              </w:rPr>
              <w:t>факт</w:t>
            </w:r>
          </w:p>
        </w:tc>
        <w:tc>
          <w:tcPr>
            <w:tcW w:w="2409" w:type="dxa"/>
            <w:vMerge/>
          </w:tcPr>
          <w:p w:rsidR="00C30952" w:rsidRPr="00C30952" w:rsidRDefault="00C30952" w:rsidP="00C309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9" w:type="dxa"/>
            <w:vMerge/>
          </w:tcPr>
          <w:p w:rsidR="00C30952" w:rsidRPr="00C30952" w:rsidRDefault="00C30952" w:rsidP="00C30952">
            <w:pPr>
              <w:ind w:right="112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C30952" w:rsidRPr="00C30952" w:rsidTr="00C30952">
        <w:tc>
          <w:tcPr>
            <w:tcW w:w="4219" w:type="dxa"/>
          </w:tcPr>
          <w:p w:rsidR="00C30952" w:rsidRPr="00C30952" w:rsidRDefault="00C30952" w:rsidP="00C30952">
            <w:pPr>
              <w:ind w:right="112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3095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дпрограмма 1 </w:t>
            </w:r>
            <w:r w:rsidRPr="00C3095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Комплексная профилактика правонарушений в городе»</w:t>
            </w:r>
          </w:p>
        </w:tc>
        <w:tc>
          <w:tcPr>
            <w:tcW w:w="1559" w:type="dxa"/>
            <w:vAlign w:val="center"/>
          </w:tcPr>
          <w:p w:rsidR="00C30952" w:rsidRPr="00C30952" w:rsidRDefault="00C30952" w:rsidP="00C30952">
            <w:pPr>
              <w:ind w:right="11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30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800</w:t>
            </w:r>
          </w:p>
        </w:tc>
        <w:tc>
          <w:tcPr>
            <w:tcW w:w="1560" w:type="dxa"/>
            <w:vAlign w:val="center"/>
          </w:tcPr>
          <w:p w:rsidR="00C30952" w:rsidRPr="00C30952" w:rsidRDefault="00C30952" w:rsidP="00C30952">
            <w:pPr>
              <w:ind w:right="11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30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800</w:t>
            </w:r>
          </w:p>
        </w:tc>
        <w:tc>
          <w:tcPr>
            <w:tcW w:w="2409" w:type="dxa"/>
            <w:vAlign w:val="center"/>
          </w:tcPr>
          <w:p w:rsidR="00C30952" w:rsidRPr="00C30952" w:rsidRDefault="00C30952" w:rsidP="00C30952">
            <w:pPr>
              <w:ind w:right="112"/>
              <w:jc w:val="center"/>
              <w:rPr>
                <w:rFonts w:ascii="Times New Roman" w:eastAsia="Calibri" w:hAnsi="Times New Roman" w:cs="Times New Roman"/>
                <w:color w:val="000000"/>
                <w:highlight w:val="white"/>
              </w:rPr>
            </w:pPr>
            <w:r w:rsidRPr="00C30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100,0</w:t>
            </w:r>
          </w:p>
        </w:tc>
        <w:tc>
          <w:tcPr>
            <w:tcW w:w="2409" w:type="dxa"/>
            <w:vAlign w:val="center"/>
          </w:tcPr>
          <w:p w:rsidR="00C30952" w:rsidRPr="00C30952" w:rsidRDefault="00C30952" w:rsidP="00C30952">
            <w:pPr>
              <w:ind w:right="11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30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100,0</w:t>
            </w:r>
          </w:p>
        </w:tc>
      </w:tr>
      <w:tr w:rsidR="00C30952" w:rsidRPr="00C30952" w:rsidTr="00C30952">
        <w:tc>
          <w:tcPr>
            <w:tcW w:w="4219" w:type="dxa"/>
          </w:tcPr>
          <w:p w:rsidR="00C30952" w:rsidRPr="00C30952" w:rsidRDefault="00C30952" w:rsidP="00C30952">
            <w:pPr>
              <w:ind w:right="112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30952">
              <w:rPr>
                <w:rFonts w:ascii="Times New Roman" w:eastAsia="Calibri" w:hAnsi="Times New Roman" w:cs="Times New Roman"/>
                <w:sz w:val="25"/>
                <w:szCs w:val="25"/>
              </w:rPr>
              <w:t>Подпрограмма 2 «</w:t>
            </w:r>
            <w:r w:rsidRPr="00C30952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вышение безопасности населения города</w:t>
            </w:r>
            <w:r w:rsidRPr="00C30952">
              <w:rPr>
                <w:rFonts w:ascii="Times New Roman" w:eastAsia="Calibri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559" w:type="dxa"/>
            <w:vAlign w:val="center"/>
          </w:tcPr>
          <w:p w:rsidR="00C30952" w:rsidRPr="00C30952" w:rsidRDefault="00C30952" w:rsidP="00C30952">
            <w:pPr>
              <w:ind w:right="11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30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761,5</w:t>
            </w:r>
          </w:p>
        </w:tc>
        <w:tc>
          <w:tcPr>
            <w:tcW w:w="1560" w:type="dxa"/>
            <w:vAlign w:val="center"/>
          </w:tcPr>
          <w:p w:rsidR="00C30952" w:rsidRPr="00C30952" w:rsidRDefault="00C30952" w:rsidP="00C30952">
            <w:pPr>
              <w:ind w:right="11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30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724,2</w:t>
            </w:r>
          </w:p>
        </w:tc>
        <w:tc>
          <w:tcPr>
            <w:tcW w:w="2409" w:type="dxa"/>
            <w:vAlign w:val="center"/>
          </w:tcPr>
          <w:p w:rsidR="00C30952" w:rsidRPr="00C30952" w:rsidRDefault="00C30952" w:rsidP="00C30952">
            <w:pPr>
              <w:ind w:right="112"/>
              <w:jc w:val="center"/>
              <w:rPr>
                <w:rFonts w:ascii="Times New Roman" w:eastAsia="Calibri" w:hAnsi="Times New Roman" w:cs="Times New Roman"/>
                <w:color w:val="000000"/>
                <w:highlight w:val="white"/>
              </w:rPr>
            </w:pPr>
            <w:r w:rsidRPr="00C30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95,1</w:t>
            </w:r>
          </w:p>
        </w:tc>
        <w:tc>
          <w:tcPr>
            <w:tcW w:w="2409" w:type="dxa"/>
            <w:vAlign w:val="center"/>
          </w:tcPr>
          <w:p w:rsidR="00C30952" w:rsidRPr="00C30952" w:rsidRDefault="00C30952" w:rsidP="00C30952">
            <w:pPr>
              <w:ind w:right="11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30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99,9</w:t>
            </w:r>
          </w:p>
        </w:tc>
      </w:tr>
      <w:tr w:rsidR="00C30952" w:rsidRPr="00C30952" w:rsidTr="00C30952">
        <w:tc>
          <w:tcPr>
            <w:tcW w:w="4219" w:type="dxa"/>
          </w:tcPr>
          <w:p w:rsidR="00C30952" w:rsidRPr="00C30952" w:rsidRDefault="00C30952" w:rsidP="00C30952">
            <w:pPr>
              <w:ind w:right="112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30952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Итого по программе</w:t>
            </w:r>
          </w:p>
        </w:tc>
        <w:tc>
          <w:tcPr>
            <w:tcW w:w="1559" w:type="dxa"/>
            <w:vAlign w:val="center"/>
          </w:tcPr>
          <w:p w:rsidR="00C30952" w:rsidRPr="00C30952" w:rsidRDefault="00C30952" w:rsidP="00C30952">
            <w:pPr>
              <w:ind w:right="1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309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561,5</w:t>
            </w:r>
          </w:p>
        </w:tc>
        <w:tc>
          <w:tcPr>
            <w:tcW w:w="1560" w:type="dxa"/>
            <w:vAlign w:val="center"/>
          </w:tcPr>
          <w:p w:rsidR="00C30952" w:rsidRPr="00C30952" w:rsidRDefault="00C30952" w:rsidP="00C30952">
            <w:pPr>
              <w:ind w:right="1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309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524,2</w:t>
            </w:r>
          </w:p>
        </w:tc>
        <w:tc>
          <w:tcPr>
            <w:tcW w:w="2409" w:type="dxa"/>
            <w:vAlign w:val="center"/>
          </w:tcPr>
          <w:p w:rsidR="00C30952" w:rsidRPr="00C30952" w:rsidRDefault="00C30952" w:rsidP="00C30952">
            <w:pPr>
              <w:ind w:right="112"/>
              <w:jc w:val="center"/>
              <w:rPr>
                <w:rFonts w:ascii="Times New Roman" w:eastAsia="Calibri" w:hAnsi="Times New Roman" w:cs="Times New Roman"/>
                <w:color w:val="000000"/>
                <w:highlight w:val="white"/>
              </w:rPr>
            </w:pPr>
            <w:r w:rsidRPr="00C3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  <w:t>97,6</w:t>
            </w:r>
          </w:p>
        </w:tc>
        <w:tc>
          <w:tcPr>
            <w:tcW w:w="2409" w:type="dxa"/>
            <w:vAlign w:val="center"/>
          </w:tcPr>
          <w:p w:rsidR="00C30952" w:rsidRPr="00C30952" w:rsidRDefault="00C30952" w:rsidP="00C30952">
            <w:pPr>
              <w:ind w:right="1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3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  <w:t>100,0</w:t>
            </w:r>
          </w:p>
        </w:tc>
      </w:tr>
    </w:tbl>
    <w:p w:rsidR="00C30952" w:rsidRDefault="00C30952" w:rsidP="008E78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1" w:name="_Hlk97726361"/>
    </w:p>
    <w:bookmarkEnd w:id="1"/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</w:t>
      </w:r>
      <w:r w:rsidRPr="00C73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«Комплексная профилактика правонарушений в городе»</w:t>
      </w: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о взаимодействие Администрации города Твери и правоохранительных органов в работе по предупреждению правонарушений: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о 20 заседаний городской и районных (в городе) межведомственных комиссий по профилактике правонарушений, что составило 100% от запланированного показателя (в 2021 году – 20 заседаний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 исполнение закона Тверской области от 14.07.2003 № 46-ЗО «Об административных правонарушениях» 752 административных протокола поступило на рассмотрение в административную комиссию при администрации города, что составляет 25,9% от запланированного показателя (в 2021 году – 2 493 протокола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о 773 рейда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, 99,1% (в 2021 году - 775 рейдов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до УМВД России по городу Твери доводилась информация о проведении на территории города мероприятия с массовым пребыванием людей, что позволило правоохранительным органам провести 57 профилактических мероприятия по обеспечению общественного порядка и личной безопасности граждан, т. е. достичь 100% участия правоохранительных органов в обеспечении общественного порядка при проведении массовых мероприятий (в 2021 году 100%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роведении 3 публичных мероприятий на территории города были охвачены 100% организаторов разъяснительно-профилактической работой по вопросам соблюдения действующего законодательства, общественного порядка при подготовке и проведению ими публичных мероприятий, а также по недопущению проявлений экстремизма (в 2021 году 100%); 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заявленные публичные мероприятия был назначен уполномоченный Администрации города для организации взаимодействия с организаторами и уполномоченным представителем органа внутренних дел по обеспечению общественного порядка и безопасности граждан; 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УМВД России по городу Твери доведена поступившая в Администрацию города информация о 63 лицах (100%), освобождающихся из мест лишения свободы (в 2021 году – о 89 лицах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пределено 451 место для трудоустройства лиц, в отношении которых судом избрана мера наказания – исправительные или обязательные работы, 100,0%. (в 2021 году – 451 место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ована деятельность городского штаба народных дружин по охране общественного порядка: 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о 6 заседаний штаба, что составляет 100% от запланированного показателя (в 2021 году - 6 заседаний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 7 членов ДНД поощрено материально за активное участие в охране общественного порядка, (в 2021 году – 22 члена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ании анализа деятельности ДНД подготовлено 4 отчета о результатах работы народных дружин за 2021 год, 100% (в 2021 году – 4 отчета).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ыполнения </w:t>
      </w:r>
      <w:r w:rsidRPr="00C73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 профилактике правонарушений, связанных со злоупотреблением наркотиками</w:t>
      </w: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о: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4 заседания антинаркотической комиссии при Администрации города, что составило 100% от запланированного показателя (в 2021 году – 4 заседания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687 профилактических мероприятий в муниципальных общеобразовательных учреждениях города и в муниципальных учреждениях культуры, 100% (в 2021 году – 687 мероприятий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952 подростка охвачены индивидуальными и групповыми психологическими консультациями по вопросам профилактики употребления психоактивных веществ и формирования ценностного отношения к здоровью, 100,2%. (в 2021 году – 950 подростков).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чи по профилактике правонарушений несовершеннолетних и молодежи проведено: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187 заседаний городской и районных (в городе) комиссий по делам несовершеннолетних и защите их прав, 173,1%; (в 2021 году – 104 заседаний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311 мероприятий, что составило 104,0% от запланированного показателя в муниципальных общеобразовательных учреждениях города с привлечением представителей правоохранительных органов и других специалистов по проблемам профилактики правонарушений несовершеннолетних, в которых приняло участие 22 802 человека; (в 2021 году – 295 мероприятий с участием 20 556 человек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1 268 мероприятий по гражданско-патриотическому воспитанию учащихся, подростков и молодежи (из них: в учреждениях культуры – 20, что составляет 100%, в муниципальных общеобразовательных учреждениях – 1 248, что составляет 100%), в которых приняло участие 19 766 человек (из них: проводимых в учреждениях культуры – 7 816 человек, что составляет 100,2%, проводимых в муниципальных общеобразовательных учреждениях – 11 950 человек, что составляет 100,4%) (в 2021 году – 1 269 мероприятий с участием 19 771 человека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37 профилактических мероприятий с несовершеннолетними, состоящими на учете в комиссиях по делам несовершеннолетних и защите их прав, 100% (в 2021 году – 44 мероприятия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110 мероприятий в школах города по осуществлению предпрофильной подготовки (что составляет 100% от запланированного показателя), в которых приняло участие 8 500 школьников (в 2021 году – 110 мероприятий,  8 497 школьников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дено 241 культурно-массовое и спортивно-оздоровительное мероприятие в каникулярное время в загородных оздоровительных лагерях и лагерях с дневным пребыванием детей (что составляет 100,4% от запланированного показателя), в которых приняло участие 9 200 человек (в 2021 году – 241 мероприятие, 8 947 человек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1 550 несовершеннолетних были трудоустроены в каникулярное время 103,3% (в 2021 году – 1 508 несовершеннолетних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занятиям в технических и художественных кружках, спортивных секциях, клубах привлечено 1 931 несовершеннолетних, склонных к совершению правонарушений, 99,0% (в 2021 году – 1 894 несовершеннолетних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553 человека охвачено деятельностью детских и молодежных общественных объединений по профилактике асоциальных явлений в молодежной среде, 100,5% (в 2021 году – 550 человек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о 264 рейда по выявлению несовершеннолетних, склонных к употреблению спиртных напитков, 103,1% от запланированного показателя (в 2021 году – 257 рейдов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152 мероприятия, 101,3% по правовому воспитанию учащихся приняло участие 13 556 человек (в 2021 году – 150 мероприятий, 13 510 человек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225 мероприятий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, 100% от запланированного показателя, профилактической работой охвачено 1 700 несовершеннолетних (в 2021 году – 225 мероприятий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355 мероприятий  по профилактике суицидального поведения подростков проведено в образовательных организациях 161,4% от запланированного показателя, профилактической работой охвачено 33 800 несовершеннолетних (в 2021 году – 0 мероприятий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52 общеобразовательных учреждениях проведены социально-психологические тестирования учащихся по методике выявления латентной и явной рискогенности социально-психологических условий, формирующих психологическую готовность к аддиктивному (зависимому) поведению 100%</w:t>
      </w:r>
      <w:r w:rsidR="00EA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(в 2021 году - 0 мероприятий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о 67 мероприятий в рамках реализации плана совместных мероприятий по духовно-нравственному воспитанию детей и подростков управления образования Администрации города и Тверской и Кашинской епархии Русской православной церкви с участием 26 320 человек 100,1% (в 2021 году - 0 мероприятий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1 400 человек приняли участие в работе территориальной психолого-медико-педагогической комиссии 100% (в 2021 году - 0 человек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20 человек приняли участие в работе 4 смены загородного отряда «Преодоление» для подростков, находящихся в конфликте с законом 100% (в 2021 году - 0 человек).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</w:t>
      </w:r>
      <w:r w:rsidRPr="00212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«Повышение безопасности населения города»</w:t>
      </w: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 решены задачи организации оповещения, защиты населения и территорий города Твери от чрезвычайных ситуаций природного </w:t>
      </w: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техногенного характера, организации мероприятий по обеспечению безопасности людей на водных объектах города и по обеспечению первичных мер пожарной безопасности на территории города: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о оповещение населения города о чрезвычайных ситуациях природного и техногенного характера (в 2022 году чрезвычайных ситуаций не возникало, сигналы оповещения не доводились (в 2021 году – 1 сигнал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 1 договор по страхованию гражданской ответственности владельца опасного объекта за причиненный вред в результате аварии на шламонакопителе цинкосодержащих отходов производства у деревни Большие Перемерки (100% от запланированного показателя) (в 2021 году – 1 договор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 1 договор по страхованию гражданской ответственности владельца опасного объекта за причиненный вред в результате аварии на гидротехническом сооружении пруда на ручье Бортниковский (100% от запланированного показателя) (в 2021 году – 1 договор);</w:t>
      </w: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="005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о дежурство 150 спасателей на водных объектах города, 100% от запланированного показателя (в 2021 году – 150 спасателей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о и установлено 24 информационных знака безопасности на воде, которые размещены вдоль береговой линии в границах города, 100% от запланированного показателя (в 2021 году – 24 знака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й риск, связанный с гибелью людей на водных объектах города, составил 0 человек на 100 000 человек населения (в 2021 году – 0,7 человек на 100 тыс. населения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 сбор информации о пожарах и их последствиях на территории города, внесено в базу данных 1 098 показателей, 100% (в 2020 году – 1 098 показателей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о 22 мониторинга наиболее пожароопасных территорий города в весенне-летний период, 100% от запланированного (в 2021 году – 21 мониторинг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 индивидуальный риск, связанный с гибелью (травматизмом) населения города на пожарах, который составил 7,1 человек на 100 000 человек населения (в 2021 году – 7,5 человек на 100 тыс. населения).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826E9" w:rsidRPr="00C7304A" w:rsidRDefault="002826E9" w:rsidP="008E7804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ый показатель эффективности реализации муниципальной программы в 2022 году составил 96,7%  (в 2021 году – 99,8%).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итоговые показатели эффективности подпрограмм муниципальной программы: 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рограмма 1 «Комплексная профилактика правонарушений в городе» – 100 % (в 2021 году – 99,8%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рограмма 2 «Повышение безопасности населения города» – 95,2 % (в 2021 году – 100%);</w:t>
      </w:r>
    </w:p>
    <w:p w:rsidR="00C7304A" w:rsidRPr="00C7304A" w:rsidRDefault="00C7304A" w:rsidP="00C730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«Методикой оценки эффективности реализации муниципальной программы города Твери» (приложение 9 к Порядку разработки, реализации и оценки эффективности реализации муниципальных программ города Твери) данная муниципальная программа признается эффективной</w:t>
      </w:r>
      <w:r w:rsidR="00212B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6E9" w:rsidRPr="00C7304A" w:rsidRDefault="002826E9" w:rsidP="008E78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48F" w:rsidRPr="00445F20" w:rsidRDefault="009D248F" w:rsidP="009D248F">
      <w:pPr>
        <w:pStyle w:val="2"/>
        <w:spacing w:before="0" w:line="360" w:lineRule="auto"/>
        <w:jc w:val="center"/>
        <w:rPr>
          <w:rFonts w:ascii="Times New Roman" w:hAnsi="Times New Roman"/>
        </w:rPr>
      </w:pPr>
      <w:r w:rsidRPr="00445F20">
        <w:rPr>
          <w:rFonts w:ascii="Times New Roman" w:hAnsi="Times New Roman"/>
          <w:color w:val="000000"/>
          <w:sz w:val="24"/>
          <w:szCs w:val="24"/>
        </w:rPr>
        <w:t>3.9. О ходе реализации муниципальной программы города Твери</w:t>
      </w:r>
      <w:r w:rsidRPr="00445F20">
        <w:rPr>
          <w:rFonts w:ascii="Times New Roman" w:hAnsi="Times New Roman"/>
          <w:color w:val="000000"/>
          <w:sz w:val="24"/>
          <w:szCs w:val="24"/>
        </w:rPr>
        <w:br/>
        <w:t> «Формирование современной городской среды» на 2018-2024 годы</w:t>
      </w:r>
    </w:p>
    <w:p w:rsidR="009D248F" w:rsidRDefault="009D248F" w:rsidP="009D248F">
      <w:pPr>
        <w:pStyle w:val="af3"/>
        <w:keepNext/>
        <w:spacing w:before="0" w:beforeAutospacing="0" w:after="0" w:afterAutospacing="0" w:line="360" w:lineRule="auto"/>
        <w:ind w:firstLine="709"/>
      </w:pPr>
      <w:r>
        <w:t> 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Муниципальная программа города Твери «Формирование современной городской среды» на 2018-2024 годы (далее – муниципальная программа) утверждена постановлением Администрации города Твери от 29.12.2017 № 1806.</w:t>
      </w:r>
      <w:r>
        <w:rPr>
          <w:color w:val="FF0000"/>
        </w:rPr>
        <w:t> </w:t>
      </w:r>
      <w:r>
        <w:rPr>
          <w:color w:val="000000"/>
        </w:rPr>
        <w:t xml:space="preserve">Решением Тверской городской Думы от 23.12.2021 № 269 «О бюджете города Твери на 2022 год и на плановый период 2023 и 2024 годов» утвержден объем финансирования муниципальной программы в 2022 году – </w:t>
      </w:r>
      <w:r>
        <w:rPr>
          <w:color w:val="000000"/>
        </w:rPr>
        <w:br/>
        <w:t xml:space="preserve"> 402 142,0 тыс. рублей. 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Ответственным исполнителем муниципальной программы является департамент дорожного хозяйства, благоустройства и транспорта администрации города Твери.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jc w:val="both"/>
      </w:pPr>
      <w:r>
        <w:t> 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</w:rPr>
        <w:t>Управление реализацией программы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lastRenderedPageBreak/>
        <w:t>Для организации исполнения мероприятий муниципальной программы распоряжением Администрации города Твери от 28.02.2022 № 75</w:t>
      </w:r>
      <w:r>
        <w:rPr>
          <w:color w:val="FF0000"/>
        </w:rPr>
        <w:t> </w:t>
      </w:r>
      <w:r>
        <w:rPr>
          <w:color w:val="000000"/>
        </w:rPr>
        <w:t>был утвержден «План реализации в 2022 году муниципальной программы города Твери «Формирование современной городской среды» на 2018-2024 годы» (далее – План реализации).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Кроме того, в целях обеспечения реализации мероприятий муниципальной программы в 2022 году были подготовлены следующие нормативные правовые акты: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 постановление Администрации города Твери от 11.05.2022 </w:t>
      </w:r>
      <w:hyperlink r:id="rId12" w:tooltip="consultantplus://offline/ref=A6FB0CFA106FF1A8E822B8EE372B23BA446A57AC5856EC4706C9A90E873131EF50385565EC206CE415A7D5r2J3N" w:history="1">
        <w:r w:rsidRPr="00EA6FD9">
          <w:rPr>
            <w:rStyle w:val="ab"/>
            <w:color w:val="000000"/>
            <w:u w:val="none"/>
          </w:rPr>
          <w:t>№ 420</w:t>
        </w:r>
      </w:hyperlink>
      <w:r>
        <w:rPr>
          <w:color w:val="000000"/>
        </w:rPr>
        <w:t xml:space="preserve"> «О внесении изменений в муниципальную программу города Твери «Формирование современной городской среды» на 2018-2024 годы», утвержденную постановлением Администрации города Твери от 29.12.2017 № 1806»;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- постановление Администрации города Твери от 01.07.2022 № </w:t>
      </w:r>
      <w:hyperlink r:id="rId13" w:tooltip="consultantplus://offline/ref=A6FB0CFA106FF1A8E822B8EE372B23BA446A57AC5856EC4706C9A90E873131EF50385565EC206CE415A7D5r2J3N" w:history="1">
        <w:r w:rsidRPr="00EA6FD9">
          <w:rPr>
            <w:rStyle w:val="ab"/>
            <w:color w:val="000000"/>
            <w:u w:val="none"/>
          </w:rPr>
          <w:t>601</w:t>
        </w:r>
      </w:hyperlink>
      <w:r>
        <w:rPr>
          <w:color w:val="000000"/>
        </w:rPr>
        <w:t xml:space="preserve"> «О внесении изменений в муниципальную программу города Твери «Формирование современной городской среды» на 2018-2024 годы», утвержденную постановлением Администрации города Твери от 29.12.2017 № 1806»;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 постановление Администрации города Твери от 22.07.2022 </w:t>
      </w:r>
      <w:hyperlink r:id="rId14" w:tooltip="consultantplus://offline/ref=A6FB0CFA106FF1A8E822B8EE372B23BA446A57AC5856EC4706C9A90E873131EF50385565EC206CE415A7D5r2J3N" w:history="1">
        <w:r w:rsidRPr="00EA6FD9">
          <w:rPr>
            <w:rStyle w:val="ab"/>
            <w:color w:val="000000"/>
            <w:u w:val="none"/>
          </w:rPr>
          <w:t>№ 700</w:t>
        </w:r>
      </w:hyperlink>
      <w:r>
        <w:rPr>
          <w:color w:val="000000"/>
        </w:rPr>
        <w:t xml:space="preserve"> «О внесении изменений в муниципальную программу города Твери «Формирование современной городской среды» на 2018-2024 годы», утвержденную постановлением Администрации города Твери от 29.12.2017 № 1806»;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 постановление Администрации города Твери от 26.10.2022 </w:t>
      </w:r>
      <w:hyperlink r:id="rId15" w:tooltip="consultantplus://offline/ref=A6FB0CFA106FF1A8E822B8EE372B23BA446A57AC5856EC4706C9A90E873131EF50385565EC206CE415A7D5r2J3N" w:history="1">
        <w:r w:rsidRPr="00EA6FD9">
          <w:rPr>
            <w:rStyle w:val="ab"/>
            <w:color w:val="000000"/>
            <w:u w:val="none"/>
          </w:rPr>
          <w:t>№ 1083</w:t>
        </w:r>
      </w:hyperlink>
      <w:r>
        <w:rPr>
          <w:color w:val="000000"/>
        </w:rPr>
        <w:t xml:space="preserve"> «О внесении изменений в муниципальную программу города Твери «Формирование современной городской среды» на 2018-2024 годы», утвержденную постановлением Администрации города Твери от 29.12.2017 № 1806»;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 постановление Администрации города Твери от 22.11.2022 № 1156 «О внесении изменений в муниципальную программу города Твери «Формирование современной городской среды» на 2018-2024 годы», утвержденную постановлением Администрации города Твери от 29.12.2017 № 1806»;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lastRenderedPageBreak/>
        <w:t xml:space="preserve">- постановление Администрации города Твери от 22.12.2022 </w:t>
      </w:r>
      <w:hyperlink r:id="rId16" w:tooltip="consultantplus://offline/ref=A6FB0CFA106FF1A8E822B8EE372B23BA446A57AC5856EC4706C9A90E873131EF50385565EC206CE415A7D5r2J3N" w:history="1">
        <w:r w:rsidRPr="00EA6FD9">
          <w:rPr>
            <w:rStyle w:val="ab"/>
            <w:color w:val="000000"/>
            <w:u w:val="none"/>
          </w:rPr>
          <w:t>№ 1245</w:t>
        </w:r>
      </w:hyperlink>
      <w:r>
        <w:rPr>
          <w:color w:val="000000"/>
        </w:rPr>
        <w:t xml:space="preserve"> «О внесении изменений в муниципальную программу города Твери «Формирование современной городской среды» на 2018-2024 годы», утвержденную постановлением Администрации города Твери от 29.12.2017 № 1806»;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- постановление Администрации города Твери от 30.12.2022 </w:t>
      </w:r>
      <w:hyperlink r:id="rId17" w:tooltip="consultantplus://offline/ref=A6FB0CFA106FF1A8E822B8EE372B23BA446A57AC5856EC4706C9A90E873131EF50385565EC206CE415A7D5r2J3N" w:history="1">
        <w:r w:rsidRPr="00EA6FD9">
          <w:rPr>
            <w:rStyle w:val="ab"/>
            <w:color w:val="000000"/>
            <w:u w:val="none"/>
          </w:rPr>
          <w:t>№ 1285</w:t>
        </w:r>
      </w:hyperlink>
      <w:r>
        <w:rPr>
          <w:color w:val="000000"/>
        </w:rPr>
        <w:t xml:space="preserve"> «О внесении изменений в муниципальную программу города Твери «Формирование современной городской среды» на 2018-2024 годы», утвержденную постановлением Администрации города Твери от 29.12.2017 № 1806»;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- распоряжение Администрации города Твери от 23.06.2022 </w:t>
      </w:r>
      <w:hyperlink r:id="rId18" w:tooltip="consultantplus://offline/ref=A6FB0CFA106FF1A8E822B8EE372B23BA446A57AC5850EB4506C9A90E873131EF50385565EC206CE415A7D5r2J3N" w:history="1">
        <w:r w:rsidRPr="00EA6FD9">
          <w:rPr>
            <w:rStyle w:val="ab"/>
            <w:color w:val="000000"/>
            <w:u w:val="none"/>
          </w:rPr>
          <w:t xml:space="preserve">№ </w:t>
        </w:r>
      </w:hyperlink>
      <w:r>
        <w:rPr>
          <w:color w:val="000000"/>
        </w:rPr>
        <w:t>351 «О внесении изменения в распоряжение Администрации города Твери от 28.02.2022     № 75 «Об утверждении плана реализации в 2022 году муниципальной программы города Твери «Формирование современной городской среды» на 2018-2024 годы»;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- распоряжение Администрации города Твери от 03.10.2022 </w:t>
      </w:r>
      <w:hyperlink r:id="rId19" w:tooltip="consultantplus://offline/ref=A6FB0CFA106FF1A8E822B8EE372B23BA446A57AC5850EB4506C9A90E873131EF50385565EC206CE415A7D5r2J3N" w:history="1">
        <w:r w:rsidRPr="00EA6FD9">
          <w:rPr>
            <w:rStyle w:val="ab"/>
            <w:color w:val="000000"/>
            <w:u w:val="none"/>
          </w:rPr>
          <w:t>№ 649</w:t>
        </w:r>
      </w:hyperlink>
      <w:r>
        <w:rPr>
          <w:color w:val="000000"/>
        </w:rPr>
        <w:t xml:space="preserve"> «О внесении изменения в распоряжение Администрации города Твери от 28.02.2022     № 75 «Об утверждении плана реализации в 2022 году муниципальной программы города Твери «Формирование современной городской среды» на 2018-2024 годы»;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- распоряжение Администрации города Твери от 14.11.2022 </w:t>
      </w:r>
      <w:hyperlink r:id="rId20" w:tooltip="consultantplus://offline/ref=A6FB0CFA106FF1A8E822B8EE372B23BA446A57AC5850EB4506C9A90E873131EF50385565EC206CE415A7D5r2J3N" w:history="1">
        <w:r w:rsidRPr="00EA6FD9">
          <w:rPr>
            <w:rStyle w:val="ab"/>
            <w:color w:val="000000"/>
            <w:u w:val="none"/>
          </w:rPr>
          <w:t xml:space="preserve">№ </w:t>
        </w:r>
      </w:hyperlink>
      <w:r w:rsidRPr="00EA6FD9">
        <w:rPr>
          <w:color w:val="000000"/>
        </w:rPr>
        <w:t>809</w:t>
      </w:r>
      <w:r>
        <w:rPr>
          <w:color w:val="000000"/>
        </w:rPr>
        <w:t xml:space="preserve"> «О внесении изменения в распоряжение Администрации города Твери от 28.02.2022     № 75 «Об утверждении плана реализации в 2022 году муниципальной программы города Твери «Формирование современной городской среды» на 2018-2024 годы»;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hd w:val="clear" w:color="auto" w:fill="FFFFFF"/>
        </w:rPr>
        <w:t>- постановление Администрации города Твери от 04.02.2022 № 89 «Об утверждении состава общественной комиссии»;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hd w:val="clear" w:color="auto" w:fill="FFFFFF"/>
        </w:rPr>
        <w:t>- постановление Администрации города Твери от 07.06.2022 № 521 «О внесении изменения в постановление Администрации города Твери от 04.02.2022 № 89 «Об утверждении состава общественной комиссии».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Все изменения в Программу вносились своевременно.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lastRenderedPageBreak/>
        <w:t>Отчеты о выполнении Плана реализации мероприятий муниципальной программы в 2022 году своевременно предоставлялись в департамент экономического развития администрации города Твери.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Из 30 мероприятий в установленные сроки выполнены 27 мероприятий, 2 мероприятия не выполнено, 1 выполнено частично. Таким образом, соблюдение сроков исполнения программных мероприятий согласно плану реализации</w:t>
      </w:r>
      <w:r w:rsidR="00B15729">
        <w:rPr>
          <w:color w:val="000000"/>
        </w:rPr>
        <w:t>,</w:t>
      </w:r>
      <w:r>
        <w:rPr>
          <w:color w:val="000000"/>
        </w:rPr>
        <w:t xml:space="preserve"> составляет 93,3% (в 2021 году – 100,0%, в 2020 году – 94,1%, в 2019 году – 85,7%, в 2018 году – 94,7%).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Не выполнено 2 мероприятия: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Административное мероприятие 2.01 «Подготовка и утверждение дизайн-проектов благоустройства дворовых территорий, включенных в муниципальную программу». На 2023 год не доведены бюджетные ассигнования по благоустройству дворовых территорий, в связи с этим дизайн-проекты не разрабатывались.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Административное мероприятие 2.03 «Организация отбора благоустроенных дворовых территорий для участия в областном конкурсе». Конкурсный отбор лучших практик по благоустройству дворовых территорий Министерством энергетики и жилищно-коммунального хозяйства Тверской области не проводился, в связи с этим материалы для отбора на областной конкурс в части благоустройства дворовых территорий не подавались.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Частично выполнено Мероприятие 4.02 «Благоустройство муниципальных кладбищ». В соответствии с заключенным 15.09.2022 соглашением субсидия МБУ «Радуница» перечислена, заключен муниципальный контракт на выполнение работ по обустройству площадок для сбора твердых коммунальных отходов. Срок окончания работ по контракту до 31.05.2023.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</w:pPr>
      <w:r>
        <w:t> 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</w:rPr>
        <w:t>Использование финансовых ресурсов, достигнутые показатели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По состоянию на 31.12.2022 года плановый объем финансирования муниципальной программы в 2022 году сформировался в сумме 566 444,9 тыс. руб. 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lastRenderedPageBreak/>
        <w:t>Увеличение объема финансирования по сравнению с первоначально утвержденным объемом связано с поступлением в 2022 году средств из федерального, областного и городского бюджетов на реализацию муниципальной программы.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Кассовое исполнение муниципальной программы в 2022 году сложилось в объеме 557 450,8 тыс. руб., в том числе: 112 620,6 тыс. руб. - за счет средств бюджета Тверской области и федерального бюджета: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hd w:val="clear" w:color="auto" w:fill="FFFFFF"/>
        </w:rPr>
        <w:t>- 84 723,3 тыс. руб</w:t>
      </w:r>
      <w:r>
        <w:rPr>
          <w:color w:val="000000"/>
        </w:rPr>
        <w:t>. - средства бюджета Тверской области и средства федерального бюджета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государственной программы Тверской области «Жилищно-коммунальное хозяйство и энергетика Тверской области» на 2020-2025 годы (мероприятия по Федеральному проекту «Формирование комфортной городской среды» - благоустройство территорий общего пользования и комплексное благоустройство дворовых территорий);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hd w:val="clear" w:color="auto" w:fill="FFFFFF"/>
        </w:rPr>
        <w:t xml:space="preserve">- 3 009,3 тыс. руб. </w:t>
      </w:r>
      <w:r>
        <w:rPr>
          <w:color w:val="000000"/>
        </w:rPr>
        <w:t>– средства бюджета Тверской области на реализацию Закона Тверской области от 16.02.2009 № 7-ЗО «О статусе города Тверской области, удостоенного почетного звания Российской Федерации «Город воинской славы» в рамках государственной программы Тверской области «Обеспечение взаимодействия с органами местного самоуправления муниципальных образований Тверской области» на 2017-2022 годы (мероприятие «Содержание воинских и братских захоронений»);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hd w:val="clear" w:color="auto" w:fill="FFFFFF"/>
        </w:rPr>
        <w:t>- 4 081,5 тыс. руб. </w:t>
      </w:r>
      <w:r>
        <w:rPr>
          <w:color w:val="000000"/>
        </w:rPr>
        <w:t>– средства бюджета Тверской области на реализацию программы по поддержке местных инициатив в рамках государственной программы «Управление общественными финансами и совершенствование региональной налоговой политики» на 2017-2022 годы;</w:t>
      </w:r>
    </w:p>
    <w:p w:rsidR="009D248F" w:rsidRDefault="009D248F" w:rsidP="009D248F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- </w:t>
      </w:r>
      <w:r>
        <w:rPr>
          <w:color w:val="000000"/>
          <w:shd w:val="clear" w:color="auto" w:fill="FFFFFF"/>
        </w:rPr>
        <w:t>20 806,5 тыс. руб.</w:t>
      </w:r>
      <w:r>
        <w:rPr>
          <w:color w:val="000000"/>
        </w:rPr>
        <w:t xml:space="preserve"> – средства бюджета Тверской области на реализацию Закона Тверской области от 16.02.2009 № 7-ЗО «О статусе города Тверской области, удостоенного почетного звания Российской Федерации «Город воинской славы» в рамках государственной программы Тверской области «Развитие транспортного комплекса и дорожного хозяйства Тверской области» на </w:t>
      </w:r>
      <w:r>
        <w:rPr>
          <w:color w:val="000000"/>
        </w:rPr>
        <w:lastRenderedPageBreak/>
        <w:t>2020-2028 годы (мероприятие «Ремонт асфальтобетонного покрытия дворовых территорий многоквартирных домов, проездов к дворовым территориям многоквартирных домов»).</w:t>
      </w:r>
    </w:p>
    <w:p w:rsidR="009D248F" w:rsidRDefault="009D248F" w:rsidP="009D248F">
      <w:pPr>
        <w:pStyle w:val="af3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Полнота освоения бюджетных средств, выделенных на реализацию муниципальной программы, составила 98,4% (в 2021 году – 98,8%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</w:rPr>
        <w:t>в 2020 году – 96,5%, в 2019 году – 96,9%, в 2018 году – 92,6%). При этом степень достижения плановых значений показателей муниципальной программы достигла 90,1% (в 2021 году – 99,2%, в 2020 году – 93,2%, в 2019 году – 86,6%, в 2018 году – 89,6%).</w:t>
      </w:r>
    </w:p>
    <w:p w:rsidR="004F5C6D" w:rsidRDefault="004F5C6D" w:rsidP="004F5C6D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Исполнение муниципальной программы в 2022 году характеризуется следующими данными, представленными в таблице 3.9:</w:t>
      </w:r>
    </w:p>
    <w:p w:rsidR="004F5C6D" w:rsidRDefault="004F5C6D" w:rsidP="004F5C6D">
      <w:pPr>
        <w:pStyle w:val="af3"/>
        <w:pageBreakBefore/>
        <w:spacing w:before="0" w:beforeAutospacing="0" w:after="0" w:afterAutospacing="0" w:line="360" w:lineRule="auto"/>
        <w:ind w:firstLine="720"/>
        <w:jc w:val="right"/>
      </w:pPr>
      <w:r>
        <w:rPr>
          <w:i/>
          <w:iCs/>
          <w:color w:val="000000"/>
        </w:rPr>
        <w:lastRenderedPageBreak/>
        <w:t>Таблица 3.9</w:t>
      </w:r>
    </w:p>
    <w:p w:rsidR="004F5C6D" w:rsidRDefault="004F5C6D" w:rsidP="004F5C6D">
      <w:pPr>
        <w:pStyle w:val="af3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>
        <w:rPr>
          <w:color w:val="000000"/>
        </w:rPr>
        <w:t>Освоение бюджетных средств в рамках муниципальной программы города Твери «</w:t>
      </w:r>
      <w:r w:rsidRPr="004F5C6D">
        <w:rPr>
          <w:color w:val="000000"/>
        </w:rPr>
        <w:t xml:space="preserve">Формирование современной городской среды» на 2018-2024 годы </w:t>
      </w:r>
      <w:r>
        <w:rPr>
          <w:color w:val="000000"/>
        </w:rPr>
        <w:t>в 2022 году</w:t>
      </w:r>
    </w:p>
    <w:p w:rsidR="004F5C6D" w:rsidRPr="003557F2" w:rsidRDefault="004F5C6D" w:rsidP="004F5C6D">
      <w:pPr>
        <w:pStyle w:val="af3"/>
        <w:spacing w:before="0" w:beforeAutospacing="0" w:after="0" w:afterAutospacing="0" w:line="360" w:lineRule="auto"/>
        <w:ind w:firstLine="709"/>
        <w:jc w:val="center"/>
        <w:rPr>
          <w:color w:val="000000"/>
          <w:sz w:val="16"/>
          <w:szCs w:val="16"/>
        </w:rPr>
      </w:pP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560"/>
        <w:gridCol w:w="1843"/>
      </w:tblGrid>
      <w:tr w:rsidR="004F5C6D" w:rsidRPr="00890B53" w:rsidTr="004F5C6D">
        <w:tc>
          <w:tcPr>
            <w:tcW w:w="3794" w:type="dxa"/>
            <w:vMerge w:val="restart"/>
          </w:tcPr>
          <w:p w:rsidR="004F5C6D" w:rsidRPr="00D66438" w:rsidRDefault="004F5C6D" w:rsidP="000B50F7">
            <w:pPr>
              <w:pStyle w:val="af1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F5C6D" w:rsidRPr="00D66438" w:rsidRDefault="004F5C6D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38">
              <w:rPr>
                <w:rFonts w:ascii="Times New Roman" w:hAnsi="Times New Roman"/>
                <w:sz w:val="24"/>
                <w:szCs w:val="24"/>
              </w:rPr>
              <w:t>Финансирование МП, тыс. руб.</w:t>
            </w:r>
          </w:p>
        </w:tc>
        <w:tc>
          <w:tcPr>
            <w:tcW w:w="1560" w:type="dxa"/>
            <w:vMerge w:val="restart"/>
            <w:vAlign w:val="center"/>
          </w:tcPr>
          <w:p w:rsidR="004F5C6D" w:rsidRPr="00D66438" w:rsidRDefault="004F5C6D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38">
              <w:rPr>
                <w:rFonts w:ascii="Times New Roman" w:hAnsi="Times New Roman"/>
                <w:sz w:val="24"/>
                <w:szCs w:val="24"/>
              </w:rPr>
              <w:t>Полнота освоения бюджетных средств, %</w:t>
            </w:r>
          </w:p>
        </w:tc>
        <w:tc>
          <w:tcPr>
            <w:tcW w:w="1843" w:type="dxa"/>
            <w:vMerge w:val="restart"/>
          </w:tcPr>
          <w:p w:rsidR="004F5C6D" w:rsidRPr="003557F2" w:rsidRDefault="004F5C6D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2">
              <w:rPr>
                <w:rFonts w:ascii="Times New Roman" w:hAnsi="Times New Roman"/>
                <w:sz w:val="24"/>
                <w:szCs w:val="24"/>
              </w:rPr>
              <w:t>Справочно:</w:t>
            </w:r>
          </w:p>
          <w:p w:rsidR="004F5C6D" w:rsidRPr="00D66438" w:rsidRDefault="004F5C6D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2">
              <w:rPr>
                <w:rFonts w:ascii="Times New Roman" w:hAnsi="Times New Roman"/>
                <w:sz w:val="24"/>
                <w:szCs w:val="24"/>
              </w:rPr>
              <w:t>Полнота освоения бюджетных средств в 2021 году, %</w:t>
            </w:r>
          </w:p>
        </w:tc>
      </w:tr>
      <w:tr w:rsidR="004F5C6D" w:rsidRPr="00890B53" w:rsidTr="004F5C6D">
        <w:trPr>
          <w:trHeight w:val="416"/>
        </w:trPr>
        <w:tc>
          <w:tcPr>
            <w:tcW w:w="3794" w:type="dxa"/>
            <w:vMerge/>
          </w:tcPr>
          <w:p w:rsidR="004F5C6D" w:rsidRPr="00D66438" w:rsidRDefault="004F5C6D" w:rsidP="000B50F7">
            <w:pPr>
              <w:pStyle w:val="af1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C6D" w:rsidRPr="00D66438" w:rsidRDefault="004F5C6D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3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vAlign w:val="center"/>
          </w:tcPr>
          <w:p w:rsidR="004F5C6D" w:rsidRPr="00D66438" w:rsidRDefault="004F5C6D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3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  <w:vMerge/>
          </w:tcPr>
          <w:p w:rsidR="004F5C6D" w:rsidRPr="00D66438" w:rsidRDefault="004F5C6D" w:rsidP="000B50F7">
            <w:pPr>
              <w:pStyle w:val="af1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5C6D" w:rsidRPr="00D66438" w:rsidRDefault="004F5C6D" w:rsidP="000B50F7">
            <w:pPr>
              <w:pStyle w:val="af1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C6D" w:rsidRPr="00890B53" w:rsidTr="004F5C6D">
        <w:tc>
          <w:tcPr>
            <w:tcW w:w="3794" w:type="dxa"/>
          </w:tcPr>
          <w:p w:rsidR="004F5C6D" w:rsidRPr="00D66438" w:rsidRDefault="004F5C6D" w:rsidP="000B50F7">
            <w:pPr>
              <w:pStyle w:val="af1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D66438">
              <w:rPr>
                <w:rFonts w:ascii="Times New Roman" w:hAnsi="Times New Roman"/>
                <w:sz w:val="24"/>
                <w:szCs w:val="24"/>
              </w:rPr>
              <w:t>Задача 1 «</w:t>
            </w:r>
            <w:r w:rsidRPr="004F5C6D">
              <w:rPr>
                <w:rFonts w:ascii="Times New Roman" w:hAnsi="Times New Roman"/>
                <w:sz w:val="24"/>
                <w:szCs w:val="24"/>
              </w:rPr>
              <w:t>Благоустройство территорий общего пользования</w:t>
            </w:r>
            <w:r w:rsidRPr="00D664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5C6D" w:rsidRPr="003557F2" w:rsidRDefault="004F5C6D" w:rsidP="004F5C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6D">
              <w:rPr>
                <w:rFonts w:ascii="Times New Roman" w:hAnsi="Times New Roman"/>
                <w:sz w:val="24"/>
                <w:szCs w:val="24"/>
              </w:rPr>
              <w:t>477 546,9</w:t>
            </w:r>
          </w:p>
        </w:tc>
        <w:tc>
          <w:tcPr>
            <w:tcW w:w="1275" w:type="dxa"/>
            <w:vAlign w:val="center"/>
          </w:tcPr>
          <w:p w:rsidR="004F5C6D" w:rsidRPr="003557F2" w:rsidRDefault="004F5C6D" w:rsidP="004F5C6D">
            <w:pPr>
              <w:pStyle w:val="af1"/>
              <w:tabs>
                <w:tab w:val="left" w:pos="11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6D">
              <w:rPr>
                <w:rFonts w:ascii="Times New Roman" w:hAnsi="Times New Roman"/>
                <w:sz w:val="24"/>
                <w:szCs w:val="24"/>
              </w:rPr>
              <w:t>473 674,0</w:t>
            </w:r>
          </w:p>
        </w:tc>
        <w:tc>
          <w:tcPr>
            <w:tcW w:w="1560" w:type="dxa"/>
            <w:vAlign w:val="center"/>
          </w:tcPr>
          <w:p w:rsidR="004F5C6D" w:rsidRPr="003557F2" w:rsidRDefault="004F5C6D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843" w:type="dxa"/>
            <w:vAlign w:val="center"/>
          </w:tcPr>
          <w:p w:rsidR="004F5C6D" w:rsidRPr="003557F2" w:rsidRDefault="004F5C6D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4F5C6D" w:rsidRPr="00890B53" w:rsidTr="004F5C6D">
        <w:tc>
          <w:tcPr>
            <w:tcW w:w="3794" w:type="dxa"/>
          </w:tcPr>
          <w:p w:rsidR="004F5C6D" w:rsidRPr="00D66438" w:rsidRDefault="004F5C6D" w:rsidP="000B50F7">
            <w:pPr>
              <w:pStyle w:val="af1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D66438">
              <w:rPr>
                <w:rFonts w:ascii="Times New Roman" w:hAnsi="Times New Roman"/>
                <w:sz w:val="24"/>
                <w:szCs w:val="24"/>
              </w:rPr>
              <w:t>Задача 2 «</w:t>
            </w:r>
            <w:r w:rsidRPr="004F5C6D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  <w:r w:rsidRPr="00D664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5C6D" w:rsidRPr="003557F2" w:rsidRDefault="004F5C6D" w:rsidP="004F5C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6D">
              <w:rPr>
                <w:rFonts w:ascii="Times New Roman" w:hAnsi="Times New Roman"/>
                <w:sz w:val="24"/>
                <w:szCs w:val="24"/>
              </w:rPr>
              <w:t>55 395,8</w:t>
            </w:r>
          </w:p>
        </w:tc>
        <w:tc>
          <w:tcPr>
            <w:tcW w:w="1275" w:type="dxa"/>
            <w:vAlign w:val="center"/>
          </w:tcPr>
          <w:p w:rsidR="004F5C6D" w:rsidRPr="003557F2" w:rsidRDefault="004F5C6D" w:rsidP="004F5C6D">
            <w:pPr>
              <w:pStyle w:val="af1"/>
              <w:tabs>
                <w:tab w:val="left" w:pos="11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6D">
              <w:rPr>
                <w:rFonts w:ascii="Times New Roman" w:hAnsi="Times New Roman"/>
                <w:sz w:val="24"/>
                <w:szCs w:val="24"/>
              </w:rPr>
              <w:t>50 344,0</w:t>
            </w:r>
          </w:p>
        </w:tc>
        <w:tc>
          <w:tcPr>
            <w:tcW w:w="1560" w:type="dxa"/>
            <w:vAlign w:val="center"/>
          </w:tcPr>
          <w:p w:rsidR="004F5C6D" w:rsidRPr="003557F2" w:rsidRDefault="004F5C6D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843" w:type="dxa"/>
            <w:vAlign w:val="center"/>
          </w:tcPr>
          <w:p w:rsidR="004F5C6D" w:rsidRPr="003557F2" w:rsidRDefault="004F5C6D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4F5C6D" w:rsidRPr="00890B53" w:rsidTr="004F5C6D">
        <w:tc>
          <w:tcPr>
            <w:tcW w:w="3794" w:type="dxa"/>
          </w:tcPr>
          <w:p w:rsidR="004F5C6D" w:rsidRPr="00D66438" w:rsidRDefault="004F5C6D" w:rsidP="004F5C6D">
            <w:pPr>
              <w:pStyle w:val="af1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4F5C6D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F5C6D">
              <w:rPr>
                <w:rFonts w:ascii="Times New Roman" w:hAnsi="Times New Roman"/>
                <w:sz w:val="24"/>
                <w:szCs w:val="24"/>
              </w:rPr>
              <w:t xml:space="preserve"> «Обеспечение надлежащего уровня санитарного состояния территории города»</w:t>
            </w:r>
          </w:p>
        </w:tc>
        <w:tc>
          <w:tcPr>
            <w:tcW w:w="1276" w:type="dxa"/>
            <w:vAlign w:val="center"/>
          </w:tcPr>
          <w:p w:rsidR="004F5C6D" w:rsidRPr="003557F2" w:rsidRDefault="004F5C6D" w:rsidP="004F5C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6D">
              <w:rPr>
                <w:rFonts w:ascii="Times New Roman" w:hAnsi="Times New Roman"/>
                <w:sz w:val="24"/>
                <w:szCs w:val="24"/>
              </w:rPr>
              <w:t>3 519,6</w:t>
            </w:r>
          </w:p>
        </w:tc>
        <w:tc>
          <w:tcPr>
            <w:tcW w:w="1275" w:type="dxa"/>
            <w:vAlign w:val="center"/>
          </w:tcPr>
          <w:p w:rsidR="004F5C6D" w:rsidRPr="003557F2" w:rsidRDefault="004F5C6D" w:rsidP="004F5C6D">
            <w:pPr>
              <w:pStyle w:val="af1"/>
              <w:tabs>
                <w:tab w:val="left" w:pos="11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6D">
              <w:rPr>
                <w:rFonts w:ascii="Times New Roman" w:hAnsi="Times New Roman"/>
                <w:sz w:val="24"/>
                <w:szCs w:val="24"/>
              </w:rPr>
              <w:t>3 450,2</w:t>
            </w:r>
          </w:p>
        </w:tc>
        <w:tc>
          <w:tcPr>
            <w:tcW w:w="1560" w:type="dxa"/>
            <w:vAlign w:val="center"/>
          </w:tcPr>
          <w:p w:rsidR="004F5C6D" w:rsidRDefault="004F5C6D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843" w:type="dxa"/>
            <w:vAlign w:val="center"/>
          </w:tcPr>
          <w:p w:rsidR="004F5C6D" w:rsidRDefault="004F5C6D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</w:tr>
      <w:tr w:rsidR="004F5C6D" w:rsidRPr="00890B53" w:rsidTr="004F5C6D">
        <w:tc>
          <w:tcPr>
            <w:tcW w:w="3794" w:type="dxa"/>
          </w:tcPr>
          <w:p w:rsidR="004F5C6D" w:rsidRPr="004F5C6D" w:rsidRDefault="004F5C6D" w:rsidP="004F5C6D">
            <w:pPr>
              <w:pStyle w:val="af1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4F5C6D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5C6D">
              <w:rPr>
                <w:rFonts w:ascii="Times New Roman" w:hAnsi="Times New Roman"/>
                <w:sz w:val="24"/>
                <w:szCs w:val="24"/>
              </w:rPr>
              <w:t xml:space="preserve"> «Обеспечение создания и содержания мест захоронений»</w:t>
            </w:r>
          </w:p>
        </w:tc>
        <w:tc>
          <w:tcPr>
            <w:tcW w:w="1276" w:type="dxa"/>
            <w:vAlign w:val="center"/>
          </w:tcPr>
          <w:p w:rsidR="004F5C6D" w:rsidRPr="003557F2" w:rsidRDefault="004F5C6D" w:rsidP="004F5C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6D">
              <w:rPr>
                <w:rFonts w:ascii="Times New Roman" w:hAnsi="Times New Roman"/>
                <w:sz w:val="24"/>
                <w:szCs w:val="24"/>
              </w:rPr>
              <w:t>29 982,6</w:t>
            </w:r>
          </w:p>
        </w:tc>
        <w:tc>
          <w:tcPr>
            <w:tcW w:w="1275" w:type="dxa"/>
            <w:vAlign w:val="center"/>
          </w:tcPr>
          <w:p w:rsidR="004F5C6D" w:rsidRPr="003557F2" w:rsidRDefault="004F5C6D" w:rsidP="004F5C6D">
            <w:pPr>
              <w:pStyle w:val="af1"/>
              <w:tabs>
                <w:tab w:val="left" w:pos="11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6D">
              <w:rPr>
                <w:rFonts w:ascii="Times New Roman" w:hAnsi="Times New Roman"/>
                <w:sz w:val="24"/>
                <w:szCs w:val="24"/>
              </w:rPr>
              <w:t>29 982,6</w:t>
            </w:r>
          </w:p>
        </w:tc>
        <w:tc>
          <w:tcPr>
            <w:tcW w:w="1560" w:type="dxa"/>
            <w:vAlign w:val="center"/>
          </w:tcPr>
          <w:p w:rsidR="004F5C6D" w:rsidRDefault="004F5C6D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4F5C6D" w:rsidRDefault="004F5C6D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5C6D" w:rsidRPr="00890B53" w:rsidTr="004F5C6D">
        <w:tc>
          <w:tcPr>
            <w:tcW w:w="3794" w:type="dxa"/>
          </w:tcPr>
          <w:p w:rsidR="004F5C6D" w:rsidRPr="00D66438" w:rsidRDefault="004F5C6D" w:rsidP="000B50F7">
            <w:pPr>
              <w:pStyle w:val="af1"/>
              <w:ind w:right="1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438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vAlign w:val="center"/>
          </w:tcPr>
          <w:p w:rsidR="004F5C6D" w:rsidRPr="003557F2" w:rsidRDefault="004F5C6D" w:rsidP="004F5C6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C6D">
              <w:rPr>
                <w:rFonts w:ascii="Times New Roman" w:hAnsi="Times New Roman"/>
                <w:b/>
                <w:sz w:val="24"/>
                <w:szCs w:val="24"/>
              </w:rPr>
              <w:t>566 444,9</w:t>
            </w:r>
          </w:p>
        </w:tc>
        <w:tc>
          <w:tcPr>
            <w:tcW w:w="1275" w:type="dxa"/>
            <w:vAlign w:val="center"/>
          </w:tcPr>
          <w:p w:rsidR="004F5C6D" w:rsidRPr="003557F2" w:rsidRDefault="004F5C6D" w:rsidP="004F5C6D">
            <w:pPr>
              <w:pStyle w:val="af1"/>
              <w:tabs>
                <w:tab w:val="left" w:pos="11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C6D">
              <w:rPr>
                <w:rFonts w:ascii="Times New Roman" w:hAnsi="Times New Roman"/>
                <w:b/>
                <w:sz w:val="24"/>
                <w:szCs w:val="24"/>
              </w:rPr>
              <w:t>557 450,8</w:t>
            </w:r>
          </w:p>
        </w:tc>
        <w:tc>
          <w:tcPr>
            <w:tcW w:w="1560" w:type="dxa"/>
            <w:vAlign w:val="center"/>
          </w:tcPr>
          <w:p w:rsidR="004F5C6D" w:rsidRPr="003557F2" w:rsidRDefault="004F5C6D" w:rsidP="000B50F7">
            <w:pPr>
              <w:pStyle w:val="af1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4</w:t>
            </w:r>
          </w:p>
        </w:tc>
        <w:tc>
          <w:tcPr>
            <w:tcW w:w="1843" w:type="dxa"/>
            <w:vAlign w:val="center"/>
          </w:tcPr>
          <w:p w:rsidR="004F5C6D" w:rsidRPr="003557F2" w:rsidRDefault="004F5C6D" w:rsidP="000B50F7">
            <w:pPr>
              <w:pStyle w:val="af1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8</w:t>
            </w:r>
          </w:p>
        </w:tc>
      </w:tr>
    </w:tbl>
    <w:p w:rsidR="004F5C6D" w:rsidRDefault="004F5C6D" w:rsidP="004F5C6D">
      <w:pPr>
        <w:pStyle w:val="af3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</w:p>
    <w:p w:rsidR="009D248F" w:rsidRDefault="009D248F" w:rsidP="009D248F">
      <w:pPr>
        <w:pStyle w:val="af3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В 2022 году выполнены работы благоустройству сквера на Театральной площади (площадь благоустроенной территории 2,4 тыс</w:t>
      </w:r>
      <w:r w:rsidR="00B15729">
        <w:rPr>
          <w:color w:val="000000"/>
        </w:rPr>
        <w:t>.</w:t>
      </w:r>
      <w:r>
        <w:rPr>
          <w:color w:val="000000"/>
        </w:rPr>
        <w:t xml:space="preserve"> кв. м). Также выполнены работы по разработке проектно-сметной документации по благоустройству 2 объектов «Благоустройство сквера на набережной А. Никитина (от Нового Волжского моста до Речного вокзала)» и «Благоустройство территорий вдоль домов на ул. Громова (Мигаловский мост</w:t>
      </w:r>
      <w:r w:rsidR="00B15729">
        <w:rPr>
          <w:color w:val="000000"/>
        </w:rPr>
        <w:t xml:space="preserve"> </w:t>
      </w:r>
      <w:r>
        <w:rPr>
          <w:color w:val="000000"/>
        </w:rPr>
        <w:t>- Рябеевское ш., четная сторона)».</w:t>
      </w:r>
    </w:p>
    <w:p w:rsidR="009D248F" w:rsidRDefault="009D248F" w:rsidP="009D248F">
      <w:pPr>
        <w:pStyle w:val="af3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Разработано 12 технических паспортов парков и скверов на территории города Твери (в 2021 году – 16, в 2020 году – 8, в 2019 году – 5, в 2018 году – 8).</w:t>
      </w:r>
    </w:p>
    <w:p w:rsidR="009D248F" w:rsidRDefault="009D248F" w:rsidP="009D248F">
      <w:pPr>
        <w:pStyle w:val="af3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В рамках федерального проекта «Формирование комфортной городской среды» в 2022 году для улучшения внешнего облика города и повышения комфортности и безопасности условий проживания и отдыха граждан выполнены работы по благоустройству 3</w:t>
      </w:r>
      <w:r w:rsidR="00B15729">
        <w:rPr>
          <w:color w:val="000000"/>
        </w:rPr>
        <w:t>-х</w:t>
      </w:r>
      <w:r>
        <w:rPr>
          <w:color w:val="000000"/>
        </w:rPr>
        <w:t> территорий общего пользования площадью 56,7 тыс</w:t>
      </w:r>
      <w:r w:rsidR="00B15729">
        <w:rPr>
          <w:color w:val="000000"/>
        </w:rPr>
        <w:t>.</w:t>
      </w:r>
      <w:r>
        <w:rPr>
          <w:color w:val="000000"/>
        </w:rPr>
        <w:t xml:space="preserve"> кв.</w:t>
      </w:r>
      <w:r w:rsidR="00B15729">
        <w:rPr>
          <w:color w:val="000000"/>
        </w:rPr>
        <w:t xml:space="preserve"> </w:t>
      </w:r>
      <w:r>
        <w:rPr>
          <w:color w:val="000000"/>
        </w:rPr>
        <w:t>м, в том числе: </w:t>
      </w:r>
    </w:p>
    <w:p w:rsidR="009D248F" w:rsidRDefault="009D248F" w:rsidP="009D248F">
      <w:pPr>
        <w:pStyle w:val="af3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lastRenderedPageBreak/>
        <w:t>- Зеленая зона в микрорайоне Мигалово (ул. Громова), площадь благоустроенной территории 12,5 тыс</w:t>
      </w:r>
      <w:r w:rsidR="00B15729">
        <w:rPr>
          <w:color w:val="000000"/>
        </w:rPr>
        <w:t>.</w:t>
      </w:r>
      <w:r>
        <w:rPr>
          <w:color w:val="000000"/>
        </w:rPr>
        <w:t xml:space="preserve"> кв. м; </w:t>
      </w:r>
    </w:p>
    <w:p w:rsidR="009D248F" w:rsidRDefault="009D248F" w:rsidP="009D248F">
      <w:pPr>
        <w:pStyle w:val="af3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 Улица Хромова (в районе застройки Молодежного жилого комплекса) (1-й этап), площадь благоустроенной территории 15,7 тыс</w:t>
      </w:r>
      <w:r w:rsidR="00B15729">
        <w:rPr>
          <w:color w:val="000000"/>
        </w:rPr>
        <w:t>.</w:t>
      </w:r>
      <w:r>
        <w:rPr>
          <w:color w:val="000000"/>
        </w:rPr>
        <w:t xml:space="preserve"> кв. м.;</w:t>
      </w:r>
    </w:p>
    <w:p w:rsidR="009D248F" w:rsidRDefault="009D248F" w:rsidP="009D248F">
      <w:pPr>
        <w:pStyle w:val="af3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 Набережная А. Никитина, площадь благоустроенной территории 28,5 тыс</w:t>
      </w:r>
      <w:r w:rsidR="00B15729">
        <w:rPr>
          <w:color w:val="000000"/>
        </w:rPr>
        <w:t>.</w:t>
      </w:r>
      <w:r>
        <w:rPr>
          <w:color w:val="000000"/>
        </w:rPr>
        <w:t xml:space="preserve"> кв. м</w:t>
      </w:r>
    </w:p>
    <w:p w:rsidR="004C790E" w:rsidRPr="00DA6DB2" w:rsidRDefault="00DA6DB2" w:rsidP="004C790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t>и по благоустройству 1 дворовой территорий по адресу: Артюхиной, д. 9 корп. 1 - 4, площадью 3,7 тыс</w:t>
      </w:r>
      <w:r w:rsidR="00B15729">
        <w:rPr>
          <w:rFonts w:ascii="Times New Roman" w:eastAsia="Calibri" w:hAnsi="Times New Roman" w:cs="Times New Roman"/>
          <w:sz w:val="24"/>
          <w:szCs w:val="24"/>
        </w:rPr>
        <w:t>.</w:t>
      </w:r>
      <w:r w:rsidRPr="00DA6DB2">
        <w:rPr>
          <w:rFonts w:ascii="Times New Roman" w:eastAsia="Calibri" w:hAnsi="Times New Roman" w:cs="Times New Roman"/>
          <w:sz w:val="24"/>
          <w:szCs w:val="24"/>
        </w:rPr>
        <w:t xml:space="preserve"> кв.м.</w:t>
      </w:r>
    </w:p>
    <w:p w:rsidR="00DA6DB2" w:rsidRPr="00DA6DB2" w:rsidRDefault="00DA6DB2" w:rsidP="00DA6DB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t>Кроме того, в рамках вышеуказанного проекта заключено соглашение на разработку проектно-сметной документации и инженерно-геологических и инженерно-геодезических изысканий по благоустройству общественной территории «Улица Трехсвятска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6DB2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6DB2">
        <w:rPr>
          <w:rFonts w:ascii="Times New Roman" w:eastAsia="Calibri" w:hAnsi="Times New Roman" w:cs="Times New Roman"/>
          <w:sz w:val="24"/>
          <w:szCs w:val="24"/>
        </w:rPr>
        <w:t>разработка ПИР на 1 этап была выполнена и оплачена в полном объеме. В 2023 году запланировано выполнение 1-го этапа работ по благоустройству территории.</w:t>
      </w:r>
    </w:p>
    <w:p w:rsidR="004C790E" w:rsidRPr="00DA6DB2" w:rsidRDefault="00DA6DB2" w:rsidP="00DA6DB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t>Также разработана проектная документация объекта: «Продолжение Мигаловской набережной (до улицы Дальняя пристань)». Благоустройство территории запланировано на 2024 год.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t>Как и в предыдущие годы проводились работы по содержанию 20 воинских и братских захоронений.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t>В 2022 году выполнялись работы: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t>- по содержанию парков и скверов города площадью 2 192,7 тыс</w:t>
      </w:r>
      <w:r w:rsidR="00B15729">
        <w:rPr>
          <w:rFonts w:ascii="Times New Roman" w:eastAsia="Calibri" w:hAnsi="Times New Roman" w:cs="Times New Roman"/>
          <w:sz w:val="24"/>
          <w:szCs w:val="24"/>
        </w:rPr>
        <w:t>.</w:t>
      </w:r>
      <w:r w:rsidRPr="00DA6DB2">
        <w:rPr>
          <w:rFonts w:ascii="Times New Roman" w:eastAsia="Calibri" w:hAnsi="Times New Roman" w:cs="Times New Roman"/>
          <w:sz w:val="24"/>
          <w:szCs w:val="24"/>
        </w:rPr>
        <w:t xml:space="preserve"> кв. м (в 2021 году – 2 189,1, в 2020 году – 2 165,9, в 2019 году – 2 220,9, в 2018 году – 2 557,0);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t xml:space="preserve">- по валке и омолаживающей обрезке 4 201 деревьев (в 2021 году – 3 045, в 2020 году – 3 830, в 2019 году – 2 764, в 2018 году – 2 400); 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t>- по обеспечению функционирования 9 фонтанов (в 2021 году – 10, в 2020 году – 9, в 2018 и 2019 годах – 10);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t xml:space="preserve">- по установке 70 конструкций вертикального озеленения (в 2021 году – 70, в 2020 году – 74, в 2019 году – 74, в 2018 году – 87); 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t xml:space="preserve">- по устройству цветников площадью 3,7 тыс. кв. м (в 2021 году – 3,7, в 2020 и 2019 годах – 3,8, в 2018 году – 3,7); 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lastRenderedPageBreak/>
        <w:t>- по осуществлению ремонта объектов благоустройства площадью 11 055,7 кв.м (в 2021 году – 10 698,4, в 2020 году – 9 768,0, в 2019 году – 9 945,4, в 2018 году – 8 969,0);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t>- по содержанию и ремонту 410 детских и спортивных площадок (в 2021 году – 311, в 2020 году – 255, в 2019 году – 147, в 2018 году – 61);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t>- по демонтажу 56 нестационарных объектов на территории города (в 2021 году – 43, в 2020 году – 73 нестационарных объектов, в 2019 году – 76 нестационарных объектов и 1 рекламной конструкции, в 2018 году – 18 рекламных конструкций);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t>- по устройству праздничной светотехнической иллюминации в количестве 98 штук (в 2021 году – 136, в 2020 году – 310, в 2019 году – 198, в 2018 году – 65), а также по установке 17 елей (в 2021 году – 18, в 2020 году – 19, в 2019 году – 17, в 2018 году – 16) в рамках празднования Нового года;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t xml:space="preserve">- по содержанию 4-х ярмарочных территорий (в 2021-2019 годах – 4, в 2018 году – 3). 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t xml:space="preserve">На территории города поддерживаются в надлежащем состоянии платные парковочные пространства. 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t>Особое внимание уделялось работе по содержанию сетей наружного освещения города. На территории города Твери в 2022 году обслуживалось 22 904 светоточек (в 2021 году – 22 526, в 2020 году – 21 820, в 2019 году – 21 713, в 2018 году – 21 452). Доля действующих в городе светильников, работающих в вечернем и ночном режимах, поддерживалась на уровне 96,9%.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t xml:space="preserve">В 2022 году отремонтировано асфальтобетонное покрытие 8 дворовых территорий многоквартирных домов, проездов к дворовым территориям многоквартирных домов в городе Твери, площадью 9,2 тыс. кв. м (в 2021-2020 годах мероприятие не выполнялось, в 2019 году - 35,9 тыс. кв. м на 20 дворовых территориях, в 2018 году - 76,8 тыс. кв. м на 28 территориях). 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t xml:space="preserve">В течение года поступила 61 заявка на ремонт дворовых территорий многоквартирных домов, проездов к дворовым территориям многоквартирных домов в городе Твери. 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lastRenderedPageBreak/>
        <w:t>Выполнены работы по благоустройству дворовых территорий с использован</w:t>
      </w:r>
      <w:r w:rsidR="00B15729">
        <w:rPr>
          <w:rFonts w:ascii="Times New Roman" w:eastAsia="Calibri" w:hAnsi="Times New Roman" w:cs="Times New Roman"/>
          <w:sz w:val="24"/>
          <w:szCs w:val="24"/>
        </w:rPr>
        <w:t>ием асфальтобетонного гранулята</w:t>
      </w:r>
      <w:r w:rsidRPr="00DA6DB2">
        <w:rPr>
          <w:rFonts w:ascii="Times New Roman" w:eastAsia="Calibri" w:hAnsi="Times New Roman" w:cs="Times New Roman"/>
          <w:sz w:val="24"/>
          <w:szCs w:val="24"/>
        </w:rPr>
        <w:t xml:space="preserve"> площадью 15,9 тыс</w:t>
      </w:r>
      <w:r w:rsidR="00B15729">
        <w:rPr>
          <w:rFonts w:ascii="Times New Roman" w:eastAsia="Calibri" w:hAnsi="Times New Roman" w:cs="Times New Roman"/>
          <w:sz w:val="24"/>
          <w:szCs w:val="24"/>
        </w:rPr>
        <w:t>.</w:t>
      </w:r>
      <w:r w:rsidRPr="00DA6DB2">
        <w:rPr>
          <w:rFonts w:ascii="Times New Roman" w:eastAsia="Calibri" w:hAnsi="Times New Roman" w:cs="Times New Roman"/>
          <w:sz w:val="24"/>
          <w:szCs w:val="24"/>
        </w:rPr>
        <w:t xml:space="preserve"> кв.</w:t>
      </w:r>
      <w:r w:rsidR="00B157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6DB2">
        <w:rPr>
          <w:rFonts w:ascii="Times New Roman" w:eastAsia="Calibri" w:hAnsi="Times New Roman" w:cs="Times New Roman"/>
          <w:sz w:val="24"/>
          <w:szCs w:val="24"/>
        </w:rPr>
        <w:t>м (в 2021 году - 20,5 тыс. кв. м, ранее мероприятие не выполнялось).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t>В рамках реализации программы поддержки местных инициатив благоустроено 5 дворовых территории, площадью 2,7 тыс</w:t>
      </w:r>
      <w:r w:rsidR="00B15729">
        <w:rPr>
          <w:rFonts w:ascii="Times New Roman" w:eastAsia="Calibri" w:hAnsi="Times New Roman" w:cs="Times New Roman"/>
          <w:sz w:val="24"/>
          <w:szCs w:val="24"/>
        </w:rPr>
        <w:t>.</w:t>
      </w:r>
      <w:r w:rsidRPr="00DA6DB2">
        <w:rPr>
          <w:rFonts w:ascii="Times New Roman" w:eastAsia="Calibri" w:hAnsi="Times New Roman" w:cs="Times New Roman"/>
          <w:sz w:val="24"/>
          <w:szCs w:val="24"/>
        </w:rPr>
        <w:t xml:space="preserve"> кв. м: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A6DB2">
        <w:rPr>
          <w:rFonts w:ascii="Times New Roman" w:eastAsia="Calibri" w:hAnsi="Times New Roman" w:cs="Times New Roman"/>
          <w:sz w:val="24"/>
          <w:szCs w:val="24"/>
        </w:rPr>
        <w:t>ул. Хромова, д. 17 (устройство асфальтобетонного покрытия территории площадью 1,1 тыс</w:t>
      </w:r>
      <w:r w:rsidR="00B15729">
        <w:rPr>
          <w:rFonts w:ascii="Times New Roman" w:eastAsia="Calibri" w:hAnsi="Times New Roman" w:cs="Times New Roman"/>
          <w:sz w:val="24"/>
          <w:szCs w:val="24"/>
        </w:rPr>
        <w:t>.</w:t>
      </w:r>
      <w:r w:rsidRPr="00DA6DB2">
        <w:rPr>
          <w:rFonts w:ascii="Times New Roman" w:eastAsia="Calibri" w:hAnsi="Times New Roman" w:cs="Times New Roman"/>
          <w:sz w:val="24"/>
          <w:szCs w:val="24"/>
        </w:rPr>
        <w:t xml:space="preserve"> кв. м);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A6DB2">
        <w:rPr>
          <w:rFonts w:ascii="Times New Roman" w:eastAsia="Calibri" w:hAnsi="Times New Roman" w:cs="Times New Roman"/>
          <w:sz w:val="24"/>
          <w:szCs w:val="24"/>
        </w:rPr>
        <w:t>ул. П. Савельевой, д. 54 (установлены секции ограждений протяженностью 22 м, автоматические ворота, система видеонаблюдения (20 камер);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A6DB2">
        <w:rPr>
          <w:rFonts w:ascii="Times New Roman" w:eastAsia="Calibri" w:hAnsi="Times New Roman" w:cs="Times New Roman"/>
          <w:sz w:val="24"/>
          <w:szCs w:val="24"/>
        </w:rPr>
        <w:t>пр-т Ленина, д. 27 (обустроена детская площадка);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A6DB2">
        <w:rPr>
          <w:rFonts w:ascii="Times New Roman" w:eastAsia="Calibri" w:hAnsi="Times New Roman" w:cs="Times New Roman"/>
          <w:sz w:val="24"/>
          <w:szCs w:val="24"/>
        </w:rPr>
        <w:t>ул. Королева, д. 18 (устройство асфальтобетонного покрытия территории площадью 0,8 тыс</w:t>
      </w:r>
      <w:r w:rsidR="00B15729">
        <w:rPr>
          <w:rFonts w:ascii="Times New Roman" w:eastAsia="Calibri" w:hAnsi="Times New Roman" w:cs="Times New Roman"/>
          <w:sz w:val="24"/>
          <w:szCs w:val="24"/>
        </w:rPr>
        <w:t>.</w:t>
      </w:r>
      <w:r w:rsidRPr="00DA6DB2">
        <w:rPr>
          <w:rFonts w:ascii="Times New Roman" w:eastAsia="Calibri" w:hAnsi="Times New Roman" w:cs="Times New Roman"/>
          <w:sz w:val="24"/>
          <w:szCs w:val="24"/>
        </w:rPr>
        <w:t xml:space="preserve"> кв. м);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A6DB2">
        <w:rPr>
          <w:rFonts w:ascii="Times New Roman" w:eastAsia="Calibri" w:hAnsi="Times New Roman" w:cs="Times New Roman"/>
          <w:sz w:val="24"/>
          <w:szCs w:val="24"/>
        </w:rPr>
        <w:t>пер. Трудолюбия, д. 4 корп. 2 (устройство асфальтобетонного покрытия территории площадью 0,8 тыс</w:t>
      </w:r>
      <w:r w:rsidR="00B15729">
        <w:rPr>
          <w:rFonts w:ascii="Times New Roman" w:eastAsia="Calibri" w:hAnsi="Times New Roman" w:cs="Times New Roman"/>
          <w:sz w:val="24"/>
          <w:szCs w:val="24"/>
        </w:rPr>
        <w:t>.</w:t>
      </w:r>
      <w:r w:rsidRPr="00DA6DB2">
        <w:rPr>
          <w:rFonts w:ascii="Times New Roman" w:eastAsia="Calibri" w:hAnsi="Times New Roman" w:cs="Times New Roman"/>
          <w:sz w:val="24"/>
          <w:szCs w:val="24"/>
        </w:rPr>
        <w:t xml:space="preserve"> кв. м).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t>В целях улучшения экологического состояния и в рамках работ по поддержанию надлежащего уровня санитарного состояния территории города участниками муниципальной программы осуществлялись работы по сбору и вывозу мусора, по ликвидации несанкционированных навалов мусора. За отчетный период объем вывезенного мусора с территории города составил 4 880,0 куб. м (в 2021 году – 5 457,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6DB2">
        <w:rPr>
          <w:rFonts w:ascii="Times New Roman" w:eastAsia="Calibri" w:hAnsi="Times New Roman" w:cs="Times New Roman"/>
          <w:sz w:val="24"/>
          <w:szCs w:val="24"/>
        </w:rPr>
        <w:t>куб. м, в 2020 году – 4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DA6DB2">
        <w:rPr>
          <w:rFonts w:ascii="Times New Roman" w:eastAsia="Calibri" w:hAnsi="Times New Roman" w:cs="Times New Roman"/>
          <w:sz w:val="24"/>
          <w:szCs w:val="24"/>
        </w:rPr>
        <w:t>441,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6DB2">
        <w:rPr>
          <w:rFonts w:ascii="Times New Roman" w:eastAsia="Calibri" w:hAnsi="Times New Roman" w:cs="Times New Roman"/>
          <w:sz w:val="24"/>
          <w:szCs w:val="24"/>
        </w:rPr>
        <w:t>куб. м, в 2019 году – 4 909,5</w:t>
      </w:r>
      <w:r w:rsidRPr="00DA6DB2">
        <w:t xml:space="preserve"> </w:t>
      </w:r>
      <w:r w:rsidRPr="00DA6DB2">
        <w:rPr>
          <w:rFonts w:ascii="Times New Roman" w:eastAsia="Calibri" w:hAnsi="Times New Roman" w:cs="Times New Roman"/>
          <w:sz w:val="24"/>
          <w:szCs w:val="24"/>
        </w:rPr>
        <w:t>куб. м, в 2018 году – 10 472,5 куб. м).</w:t>
      </w:r>
    </w:p>
    <w:p w:rsidR="00DA6DB2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B2">
        <w:rPr>
          <w:rFonts w:ascii="Times New Roman" w:eastAsia="Calibri" w:hAnsi="Times New Roman" w:cs="Times New Roman"/>
          <w:sz w:val="24"/>
          <w:szCs w:val="24"/>
        </w:rPr>
        <w:t>Проведена историко-культурная экспертиза (археологическая разведка), получено согласование Главного управления по государственной охране объектов культурного наследия Тверской области о положительном заключении актов государственной историко-культурной экспертизы земельных участков под объект строительства «Новое кладбище (в т.ч. ПИР)».</w:t>
      </w:r>
    </w:p>
    <w:p w:rsidR="00D43E4E" w:rsidRPr="00DA6DB2" w:rsidRDefault="00DA6DB2" w:rsidP="00DA6DB2">
      <w:pPr>
        <w:spacing w:before="9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DA6DB2">
        <w:rPr>
          <w:rFonts w:ascii="Times New Roman" w:eastAsia="Calibri" w:hAnsi="Times New Roman" w:cs="Times New Roman"/>
          <w:sz w:val="24"/>
          <w:szCs w:val="24"/>
        </w:rPr>
        <w:t xml:space="preserve"> рамках муниципального задания (ТГМБУ «Радуница») проводились работы по содержанию и благоустройству муниципальных кладбищ на площади 2 225 тыс</w:t>
      </w:r>
      <w:r w:rsidR="00B15729">
        <w:rPr>
          <w:rFonts w:ascii="Times New Roman" w:eastAsia="Calibri" w:hAnsi="Times New Roman" w:cs="Times New Roman"/>
          <w:sz w:val="24"/>
          <w:szCs w:val="24"/>
        </w:rPr>
        <w:t>.</w:t>
      </w:r>
      <w:r w:rsidRPr="00DA6DB2">
        <w:rPr>
          <w:rFonts w:ascii="Times New Roman" w:eastAsia="Calibri" w:hAnsi="Times New Roman" w:cs="Times New Roman"/>
          <w:sz w:val="24"/>
          <w:szCs w:val="24"/>
        </w:rPr>
        <w:t xml:space="preserve"> кв.</w:t>
      </w:r>
      <w:r w:rsidR="00B157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6DB2">
        <w:rPr>
          <w:rFonts w:ascii="Times New Roman" w:eastAsia="Calibri" w:hAnsi="Times New Roman" w:cs="Times New Roman"/>
          <w:sz w:val="24"/>
          <w:szCs w:val="24"/>
        </w:rPr>
        <w:t xml:space="preserve">м, выдано 5 339 пропусков на выполнение работ на территории муниципальных кладбищ (в 2021 году – 6 453, в 2020 году – 5 204, в 2019 году – 4 594, в 2018 году –   4 598), выдано 573 справок о местах захоронения </w:t>
      </w:r>
      <w:r w:rsidRPr="00DA6DB2">
        <w:rPr>
          <w:rFonts w:ascii="Times New Roman" w:eastAsia="Calibri" w:hAnsi="Times New Roman" w:cs="Times New Roman"/>
          <w:sz w:val="24"/>
          <w:szCs w:val="24"/>
        </w:rPr>
        <w:lastRenderedPageBreak/>
        <w:t>из архивного фонда захоронений (в 2021 году – 490, в 2020 году – 460, в 2019 году – 516, в 2018 году – 488), выделено 5 339 мест  под захоронение (места выделялись по обращениям граждан) (в 2021 году - 6 453, в 2020 году – 5 665, в 2019 году – 4 894, в 2018 году – 4 917), круглосуточно обеспечивалась охрана кладбищ (365 суток).</w:t>
      </w:r>
    </w:p>
    <w:p w:rsidR="00D43E4E" w:rsidRPr="00D437A5" w:rsidRDefault="00D43E4E" w:rsidP="00935A85">
      <w:pPr>
        <w:spacing w:before="90" w:after="0" w:line="360" w:lineRule="auto"/>
        <w:ind w:firstLine="720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35A85" w:rsidRPr="00DA6DB2" w:rsidRDefault="00935A85" w:rsidP="00935A85">
      <w:pPr>
        <w:spacing w:before="90" w:after="0" w:line="360" w:lineRule="auto"/>
        <w:ind w:firstLine="720"/>
        <w:contextualSpacing/>
        <w:rPr>
          <w:rFonts w:ascii="Times New Roman" w:eastAsia="Calibri" w:hAnsi="Times New Roman" w:cs="Times New Roman"/>
          <w:b/>
          <w:sz w:val="24"/>
        </w:rPr>
      </w:pPr>
      <w:r w:rsidRPr="00DA6DB2">
        <w:rPr>
          <w:rFonts w:ascii="Times New Roman" w:eastAsia="Calibri" w:hAnsi="Times New Roman" w:cs="Times New Roman"/>
          <w:b/>
          <w:sz w:val="24"/>
        </w:rPr>
        <w:t>Оценка эффективности реализации Программы</w:t>
      </w:r>
    </w:p>
    <w:p w:rsidR="00DA6DB2" w:rsidRPr="00DA6DB2" w:rsidRDefault="00DA6DB2" w:rsidP="00DA6DB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A6DB2">
        <w:rPr>
          <w:rFonts w:ascii="Times New Roman" w:eastAsia="Calibri" w:hAnsi="Times New Roman" w:cs="Times New Roman"/>
          <w:sz w:val="24"/>
        </w:rPr>
        <w:t xml:space="preserve">Интегральный показатель эффективности реализации муниципальной программы в 2022 году составил 93,8% (в 2021 году – 99,2%, в 2020 году – 94,6%, в 2019 году – 90,7%, в 2018 году – 91,3%). </w:t>
      </w:r>
    </w:p>
    <w:p w:rsidR="00D43E4E" w:rsidRPr="00DA6DB2" w:rsidRDefault="00DA6DB2" w:rsidP="00DA6DB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A6DB2">
        <w:rPr>
          <w:rFonts w:ascii="Times New Roman" w:eastAsia="Calibri" w:hAnsi="Times New Roman" w:cs="Times New Roman"/>
          <w:sz w:val="24"/>
        </w:rPr>
        <w:t>В соответствии с Методикой оценки эффективности реализации муниципальной программы города Твери (приложение 9 к Порядку разработки, реализации и оценки эффективности реализации муниципальных программ города Твери) данная муниципальная программа признается эффективной.</w:t>
      </w:r>
    </w:p>
    <w:p w:rsidR="00935A85" w:rsidRPr="00D437A5" w:rsidRDefault="00935A85" w:rsidP="00D43E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Arial"/>
          <w:color w:val="FF0000"/>
          <w:sz w:val="24"/>
          <w:szCs w:val="20"/>
          <w:lang w:eastAsia="ru-RU"/>
        </w:rPr>
      </w:pPr>
      <w:r w:rsidRPr="00D437A5">
        <w:rPr>
          <w:rFonts w:ascii="Times New Roman" w:eastAsia="Calibri" w:hAnsi="Times New Roman" w:cs="Times New Roman"/>
          <w:color w:val="FF0000"/>
          <w:sz w:val="24"/>
        </w:rPr>
        <w:t xml:space="preserve"> </w:t>
      </w:r>
    </w:p>
    <w:p w:rsidR="00935A85" w:rsidRPr="00EC133A" w:rsidRDefault="00935A85" w:rsidP="00935A85">
      <w:pPr>
        <w:keepNext/>
        <w:spacing w:before="360"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C133A">
        <w:rPr>
          <w:rFonts w:ascii="Times New Roman" w:eastAsia="Calibri" w:hAnsi="Times New Roman" w:cs="Times New Roman"/>
          <w:b/>
          <w:sz w:val="24"/>
        </w:rPr>
        <w:t xml:space="preserve">3.10. О ходе реализации муниципальной программы города Твери </w:t>
      </w:r>
      <w:r w:rsidRPr="00EC133A">
        <w:rPr>
          <w:rFonts w:ascii="Times New Roman" w:eastAsia="Calibri" w:hAnsi="Times New Roman" w:cs="Times New Roman"/>
          <w:b/>
          <w:sz w:val="24"/>
        </w:rPr>
        <w:br/>
        <w:t>«Управление муниципальной собственностью» на 20</w:t>
      </w:r>
      <w:r w:rsidR="00300587" w:rsidRPr="00EC133A">
        <w:rPr>
          <w:rFonts w:ascii="Times New Roman" w:eastAsia="Calibri" w:hAnsi="Times New Roman" w:cs="Times New Roman"/>
          <w:b/>
          <w:sz w:val="24"/>
        </w:rPr>
        <w:t>21</w:t>
      </w:r>
      <w:r w:rsidRPr="00EC133A">
        <w:rPr>
          <w:rFonts w:ascii="Times New Roman" w:eastAsia="Calibri" w:hAnsi="Times New Roman" w:cs="Times New Roman"/>
          <w:b/>
          <w:sz w:val="24"/>
        </w:rPr>
        <w:t>-202</w:t>
      </w:r>
      <w:r w:rsidR="00300587" w:rsidRPr="00EC133A">
        <w:rPr>
          <w:rFonts w:ascii="Times New Roman" w:eastAsia="Calibri" w:hAnsi="Times New Roman" w:cs="Times New Roman"/>
          <w:b/>
          <w:sz w:val="24"/>
        </w:rPr>
        <w:t>6</w:t>
      </w:r>
      <w:r w:rsidRPr="00EC133A">
        <w:rPr>
          <w:rFonts w:ascii="Times New Roman" w:eastAsia="Calibri" w:hAnsi="Times New Roman" w:cs="Times New Roman"/>
          <w:b/>
          <w:sz w:val="24"/>
        </w:rPr>
        <w:t xml:space="preserve"> годы</w:t>
      </w:r>
    </w:p>
    <w:p w:rsidR="00935A85" w:rsidRPr="00EC133A" w:rsidRDefault="00935A85" w:rsidP="00935A85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>Муниципальная программа города Твери «Управление муниципальной собственностью» на 2021-2026 годы (далее – муниципальная программа) утверждена постановлением Администрации города Твери от 29.12.2018 № 1664. Решением Тверской городской Думы от 23.12.2021 № 269 «О бюджете города Твери на 2022 год и на плановый период 2023 и 2024 годов» утвержден объем финансирования муниципальной программы в 2022 году – 14 429,3 тыс. рублей. Ответственным исполнителем муниципальной программы является департамент управления имуществом и земельными ресурсами администрации города Твери (далее – департамент).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>Муниципальная программа включает в себя две подпрограммы: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>- «Управление имуществом города Твери»;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>- «Управление земельными ресурсами города Твери».</w:t>
      </w:r>
    </w:p>
    <w:p w:rsidR="00CB6795" w:rsidRPr="00EC133A" w:rsidRDefault="00CB6795" w:rsidP="00CB6795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A85" w:rsidRPr="00EC133A" w:rsidRDefault="00935A85" w:rsidP="00935A85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реализацией муниципальной программы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lastRenderedPageBreak/>
        <w:t xml:space="preserve">Для организации исполнения мероприятий муниципальной программы ответственным исполнителем разработан и утвержден распоряжением Администрации города Твери от 02.03.2022 № 95 План реализации в 2022 году муниципальной программы города Твери «Управление муниципальной собственностью» на 2021-2026 годы (далее – План реализации). 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>Департаментом, как ответственным исполнителем муниципальной программы, осуществлялся мониторинг реализации муниципальной программы в течение всего периода ее реализации, по результатам которого в муниципальную программу вносились необходимые изменения: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>- распоряжение Администрации города Твери от 18.07.2022 № 394 «О внесении изменения в распоряжение Администрации города Твери от 02.03.2022 № 95 «Об утверждении плана реализации в 2022 году муниципальной программы города Твери «Управление муниципальной собственностью» на 2021-2026 годы»;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>- постановление Администрации города Твери от 18.07.2022 № 676 «О внесении изменений в муниципальную программу города Твери «Управление муниципальной собственностью» на 2021 - 2026 годы»;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>- распоряжение Администрации города Твери от 30.09.2022 № 638 «О внесении изменения в распоряжение Администрации города Твери от 02.03.2022 № 95 «Об утверждении плана реализации в 2022 году муниципальной программы города Твери «Управление муниципальной собственностью» на 2021-2026 годы»;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>- постановление Администрации города Твери от 30.09.2022 № 1019 «О внесении изменений в муниципальную программу города Твери «Управление муниципальной собственностью» на 2021 - 2026 годы»;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>- постановление Администрации города Твери от 21.11.2022 № 1155 «О внесении изменений в муниципальную программу города Твери «Управление муниципальной собственностью» на 2021 - 2026 годы»;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>- постановление Администрации города Твери от 30.12.2022 № 1289 «О внесении изменений в муниципальную программу города Твери «Управление муниципальной собственностью» на 2021 - 2026 годы».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lastRenderedPageBreak/>
        <w:t>Кроме того, в целях обеспечения реализации мероприятий муниципальной программы в 2022 году были подготовлены следующие нормативные правовые акты: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>- постановление Администрации города Твери от 12.05.2022 № 427 «О внесении изменений в Постановление Администрации города Твери от 29.05.2017 № 672 «Об утверждении административного регламента предоставления муниципальной услуги «Постановка на учет многодетных граждан, имеющих трех и более детей, в целях предоставления земельных участков»»</w:t>
      </w:r>
      <w:r w:rsidRPr="00EC133A">
        <w:rPr>
          <w:rFonts w:ascii="Times New Roman" w:eastAsia="Calibri" w:hAnsi="Times New Roman" w:cs="Times New Roman"/>
          <w:iCs/>
          <w:sz w:val="24"/>
        </w:rPr>
        <w:t>;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iCs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>- постановление Администрации города Твери от 13.05.2022 № 429 «О внесении изменений в Постановление Администрации города Твери от 04.07.2016 № 1132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»</w:t>
      </w:r>
      <w:r w:rsidRPr="00EC133A">
        <w:rPr>
          <w:rFonts w:ascii="Times New Roman" w:eastAsia="Calibri" w:hAnsi="Times New Roman" w:cs="Times New Roman"/>
          <w:iCs/>
          <w:sz w:val="24"/>
        </w:rPr>
        <w:t>;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 xml:space="preserve">- постановление Администрации города Твери от 01.07.2022 № 600 «О внесении изменений в Постановление Администрации города Твери от 05.07.2016 № 1150 «Об утверждении Административного регламента предоставления муниципальной услуги «Утверждение и выдача заявителю схемы расположения земельного участка или земельных участков на кадастровом плане территории»»; 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iCs/>
          <w:sz w:val="24"/>
        </w:rPr>
        <w:t xml:space="preserve">- </w:t>
      </w:r>
      <w:r w:rsidRPr="00EC133A">
        <w:rPr>
          <w:rFonts w:ascii="Times New Roman" w:eastAsia="Calibri" w:hAnsi="Times New Roman" w:cs="Times New Roman"/>
          <w:sz w:val="24"/>
        </w:rPr>
        <w:t>постановле</w:t>
      </w:r>
      <w:r>
        <w:rPr>
          <w:rFonts w:ascii="Times New Roman" w:eastAsia="Calibri" w:hAnsi="Times New Roman" w:cs="Times New Roman"/>
          <w:sz w:val="24"/>
        </w:rPr>
        <w:t xml:space="preserve">ние Администрации города Твери </w:t>
      </w:r>
      <w:r w:rsidRPr="00EC133A">
        <w:rPr>
          <w:rFonts w:ascii="Times New Roman" w:eastAsia="Calibri" w:hAnsi="Times New Roman" w:cs="Times New Roman"/>
          <w:sz w:val="24"/>
        </w:rPr>
        <w:t>от 21.10.2022 № 1069 «О внесении изменения в Постановление Администрации города Твери от 13.02.2012 № 263 «Об утверждении административного регламента предоставления муниципальной услуги «Выдача сведений из архива департамента управления имуществом и земельными ресурсами администрации города Твери»»;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iCs/>
          <w:sz w:val="24"/>
        </w:rPr>
        <w:t xml:space="preserve">- </w:t>
      </w:r>
      <w:r w:rsidRPr="00EC133A">
        <w:rPr>
          <w:rFonts w:ascii="Times New Roman" w:eastAsia="Calibri" w:hAnsi="Times New Roman" w:cs="Times New Roman"/>
          <w:sz w:val="24"/>
        </w:rPr>
        <w:t>постановление Администрации города Твери от 14.11.2022 № 1130 «О внесении изменений в Постановление Администрации города Твери от 21.02.2012 № 338 «Об утверждении административного регламента предоставления муниципальной услуги «Выдача данных реестра муниципальной собственности в виде выписок из реестра муниципальной собственности»»»;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iCs/>
          <w:sz w:val="24"/>
        </w:rPr>
        <w:lastRenderedPageBreak/>
        <w:t xml:space="preserve">- </w:t>
      </w:r>
      <w:r w:rsidRPr="00EC133A">
        <w:rPr>
          <w:rFonts w:ascii="Times New Roman" w:eastAsia="Calibri" w:hAnsi="Times New Roman" w:cs="Times New Roman"/>
          <w:sz w:val="24"/>
        </w:rPr>
        <w:t>постановление Администрации города Твери от 30.12.2022 № 1288 «О внесении изменения в Постановление Администрации города Твери от 10.08.2020 № 921 «Об утверждении Положения о порядке постановки на учет бесхозяйных объектов на территории города Твери»»;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 xml:space="preserve"> - решение Тверской городской Думы от 02.03.2022 № 40 «О внесении изменения в решение Тверской городской Думы от 05.05.1998 № 49 «Об утверждении Положения о предоставлении в аренду муниципального имущества города Твери»»;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 xml:space="preserve">- от 31.03.2022 № 192 «О признании утратившим силу распоряжения Главы администрации города Твери от 12.05.2010 № 140 «Об определении официального печатного издания для опубликования извещений о проведении конкурсов или аукционов, вносимых в них изменений, извещений об отказе от проведения конкурсов или аукционов при проведении конкурсов или аукционов на право заключения договоров, указанных в частях 1 и 3 статьи 17.1 Федерального закона от 26.07.2006 № 135-ФЗ «О защите конкуренции»»»; 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 xml:space="preserve">- решение Тверской городской Думы от 30.05.2022 № 116 «О внесении изменений в решение Тверской городской Думы от 05.05.1998 № 49 «Об утверждении Положения о предоставлении в аренду муниципального имущества города Твери»»; 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>- решение Тверской городской Думы от 21.06.2022 № 144 «О внесении изменений в решение Тверской городской Думы от 05.05.1998 № 49 «Об утверждении Положения о предоставлении в аренду муниципального имущества города Твери»»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CB6795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>Отчеты о выполнении Плана реализации мероприятий муниципальной программы в 2022 году своевременно предоставлялись в департамент экономического развития администрации города Твери. Соблюдение сроков исполнения программных мероприятий согласно Плану реализации – 100%.</w:t>
      </w:r>
    </w:p>
    <w:p w:rsidR="00EC133A" w:rsidRPr="00EC133A" w:rsidRDefault="00EC133A" w:rsidP="00EC133A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A85" w:rsidRPr="00EC133A" w:rsidRDefault="00935A85" w:rsidP="00935A85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EC133A">
        <w:rPr>
          <w:rFonts w:ascii="Times New Roman" w:eastAsia="Calibri" w:hAnsi="Times New Roman" w:cs="Times New Roman"/>
          <w:b/>
          <w:sz w:val="24"/>
        </w:rPr>
        <w:t>Использование финансовых ресурсов, достигнутые показатели</w:t>
      </w:r>
    </w:p>
    <w:p w:rsidR="00EC133A" w:rsidRPr="00EC133A" w:rsidRDefault="00EC133A" w:rsidP="00EC1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 xml:space="preserve">По состоянию на 31.12.2022 года плановый объем финансирования муниципальной программы на 2022 год сформировался в сумме 8 781,3 тыс. рублей. Уменьшение объема финансирования по сравнению с первоначально </w:t>
      </w:r>
      <w:r w:rsidRPr="00EC133A">
        <w:rPr>
          <w:rFonts w:ascii="Times New Roman" w:eastAsia="Calibri" w:hAnsi="Times New Roman" w:cs="Times New Roman"/>
          <w:sz w:val="24"/>
        </w:rPr>
        <w:lastRenderedPageBreak/>
        <w:t xml:space="preserve">утвержденным связано с оптимизацией расходов на 2022 год. Кассовое исполнение муниципальной программы в 2022 году составило 7 955,6 тыс. рублей. </w:t>
      </w:r>
    </w:p>
    <w:p w:rsidR="00EC133A" w:rsidRPr="00EC133A" w:rsidRDefault="00EC133A" w:rsidP="00EC13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>Полнота освоения бюджетных средств, выделенных на реализацию муниципальной программы, составила 90,6% (в 2021 году – 95,2%). При этом степень достижения плановых значений показателей муниципальной программы составила 98% (в 2021 году – 97,7%).</w:t>
      </w:r>
    </w:p>
    <w:p w:rsidR="00935A85" w:rsidRDefault="00935A85" w:rsidP="00EC133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133A">
        <w:rPr>
          <w:rFonts w:ascii="Times New Roman" w:eastAsia="Calibri" w:hAnsi="Times New Roman" w:cs="Times New Roman"/>
          <w:sz w:val="24"/>
        </w:rPr>
        <w:t xml:space="preserve">Исполнение муниципальной программы в разрезе подпрограмм муниципальной программы в </w:t>
      </w:r>
      <w:r w:rsidR="00EC133A" w:rsidRPr="00EC133A">
        <w:rPr>
          <w:rFonts w:ascii="Times New Roman" w:eastAsia="Calibri" w:hAnsi="Times New Roman" w:cs="Times New Roman"/>
          <w:sz w:val="24"/>
          <w:szCs w:val="24"/>
          <w:lang w:eastAsia="ru-RU"/>
        </w:rPr>
        <w:t>2022</w:t>
      </w:r>
      <w:r w:rsidRPr="00EC133A">
        <w:rPr>
          <w:rFonts w:ascii="Times New Roman" w:eastAsia="Calibri" w:hAnsi="Times New Roman" w:cs="Times New Roman"/>
          <w:sz w:val="24"/>
        </w:rPr>
        <w:t xml:space="preserve"> году характеризуется данными, представленными </w:t>
      </w:r>
      <w:r w:rsidR="00CB6795" w:rsidRPr="00EC133A">
        <w:rPr>
          <w:rFonts w:ascii="Times New Roman" w:eastAsia="Calibri" w:hAnsi="Times New Roman" w:cs="Times New Roman"/>
          <w:sz w:val="24"/>
          <w:szCs w:val="24"/>
          <w:lang w:eastAsia="ru-RU"/>
        </w:rPr>
        <w:t>в таблице 3.10</w:t>
      </w:r>
      <w:r w:rsidRPr="00EC133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873A8" w:rsidRPr="00EC133A" w:rsidRDefault="00A873A8" w:rsidP="00EC133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5A85" w:rsidRPr="00EC133A" w:rsidRDefault="00CB6795" w:rsidP="00EC133A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C133A">
        <w:rPr>
          <w:rFonts w:ascii="Times New Roman" w:eastAsia="Calibri" w:hAnsi="Times New Roman" w:cs="Times New Roman"/>
          <w:i/>
          <w:sz w:val="24"/>
          <w:szCs w:val="24"/>
        </w:rPr>
        <w:t>Таблица 3.10</w:t>
      </w:r>
    </w:p>
    <w:p w:rsidR="00935A85" w:rsidRPr="00EC133A" w:rsidRDefault="00935A85" w:rsidP="00EC133A">
      <w:pPr>
        <w:keepNext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>Освоение бюджетных средств в рамках муниципальной программы</w:t>
      </w:r>
    </w:p>
    <w:p w:rsidR="00935A85" w:rsidRPr="00EC133A" w:rsidRDefault="00935A85" w:rsidP="00935A8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>«Управление муниц</w:t>
      </w:r>
      <w:r w:rsidR="00CB6795" w:rsidRPr="00EC133A">
        <w:rPr>
          <w:rFonts w:ascii="Times New Roman" w:eastAsia="Calibri" w:hAnsi="Times New Roman" w:cs="Times New Roman"/>
          <w:sz w:val="24"/>
        </w:rPr>
        <w:t>ипальной собственностью» на 2021-2026</w:t>
      </w:r>
      <w:r w:rsidRPr="00EC133A">
        <w:rPr>
          <w:rFonts w:ascii="Times New Roman" w:eastAsia="Calibri" w:hAnsi="Times New Roman" w:cs="Times New Roman"/>
          <w:sz w:val="24"/>
        </w:rPr>
        <w:t xml:space="preserve"> годы </w:t>
      </w:r>
    </w:p>
    <w:p w:rsidR="00935A85" w:rsidRPr="00EC133A" w:rsidRDefault="00935A85" w:rsidP="00935A8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EC133A">
        <w:rPr>
          <w:rFonts w:ascii="Times New Roman" w:eastAsia="Calibri" w:hAnsi="Times New Roman" w:cs="Times New Roman"/>
          <w:sz w:val="24"/>
        </w:rPr>
        <w:t xml:space="preserve">в </w:t>
      </w:r>
      <w:r w:rsidR="00A873A8">
        <w:rPr>
          <w:rFonts w:ascii="Times New Roman" w:eastAsia="Calibri" w:hAnsi="Times New Roman" w:cs="Times New Roman"/>
          <w:sz w:val="24"/>
          <w:szCs w:val="24"/>
        </w:rPr>
        <w:t>2022</w:t>
      </w:r>
      <w:r w:rsidRPr="00EC133A">
        <w:rPr>
          <w:rFonts w:ascii="Times New Roman" w:eastAsia="Calibri" w:hAnsi="Times New Roman" w:cs="Times New Roman"/>
          <w:sz w:val="24"/>
        </w:rPr>
        <w:t xml:space="preserve"> году</w:t>
      </w:r>
    </w:p>
    <w:tbl>
      <w:tblPr>
        <w:tblStyle w:val="27"/>
        <w:tblW w:w="9778" w:type="dxa"/>
        <w:tblLayout w:type="fixed"/>
        <w:tblLook w:val="04A0" w:firstRow="1" w:lastRow="0" w:firstColumn="1" w:lastColumn="0" w:noHBand="0" w:noVBand="1"/>
      </w:tblPr>
      <w:tblGrid>
        <w:gridCol w:w="5920"/>
        <w:gridCol w:w="1276"/>
        <w:gridCol w:w="1220"/>
        <w:gridCol w:w="1362"/>
      </w:tblGrid>
      <w:tr w:rsidR="00D437A5" w:rsidRPr="00D437A5" w:rsidTr="00C40673">
        <w:tc>
          <w:tcPr>
            <w:tcW w:w="5920" w:type="dxa"/>
            <w:vMerge w:val="restart"/>
          </w:tcPr>
          <w:p w:rsidR="00935A85" w:rsidRPr="00A873A8" w:rsidRDefault="00935A85" w:rsidP="00935A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96" w:type="dxa"/>
            <w:gridSpan w:val="2"/>
            <w:vAlign w:val="center"/>
          </w:tcPr>
          <w:p w:rsidR="00935A85" w:rsidRPr="00A873A8" w:rsidRDefault="00935A85" w:rsidP="00935A85">
            <w:pPr>
              <w:jc w:val="center"/>
              <w:rPr>
                <w:rFonts w:ascii="Times New Roman" w:hAnsi="Times New Roman"/>
              </w:rPr>
            </w:pPr>
            <w:r w:rsidRPr="00A873A8">
              <w:rPr>
                <w:rFonts w:ascii="Times New Roman" w:hAnsi="Times New Roman"/>
              </w:rPr>
              <w:t xml:space="preserve">Финансирование МП, </w:t>
            </w:r>
          </w:p>
          <w:p w:rsidR="00935A85" w:rsidRPr="00A873A8" w:rsidRDefault="00935A85" w:rsidP="00935A85">
            <w:pPr>
              <w:jc w:val="center"/>
              <w:rPr>
                <w:rFonts w:ascii="Times New Roman" w:hAnsi="Times New Roman"/>
              </w:rPr>
            </w:pPr>
            <w:r w:rsidRPr="00A873A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362" w:type="dxa"/>
            <w:vMerge w:val="restart"/>
            <w:vAlign w:val="center"/>
          </w:tcPr>
          <w:p w:rsidR="00935A85" w:rsidRPr="00A873A8" w:rsidRDefault="00935A85" w:rsidP="00935A85">
            <w:pPr>
              <w:jc w:val="center"/>
              <w:rPr>
                <w:rFonts w:ascii="Times New Roman" w:hAnsi="Times New Roman"/>
              </w:rPr>
            </w:pPr>
            <w:r w:rsidRPr="00A873A8">
              <w:rPr>
                <w:rFonts w:ascii="Times New Roman" w:hAnsi="Times New Roman"/>
              </w:rPr>
              <w:t>Полнота освоения бюджетных средств, %</w:t>
            </w:r>
          </w:p>
        </w:tc>
      </w:tr>
      <w:tr w:rsidR="00D437A5" w:rsidRPr="00D437A5" w:rsidTr="00C40673">
        <w:tc>
          <w:tcPr>
            <w:tcW w:w="5920" w:type="dxa"/>
            <w:vMerge/>
          </w:tcPr>
          <w:p w:rsidR="00935A85" w:rsidRPr="00A873A8" w:rsidRDefault="00935A85" w:rsidP="00935A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35A85" w:rsidRPr="00A873A8" w:rsidRDefault="00935A85" w:rsidP="00935A85">
            <w:pPr>
              <w:jc w:val="center"/>
              <w:rPr>
                <w:rFonts w:ascii="Times New Roman" w:hAnsi="Times New Roman"/>
              </w:rPr>
            </w:pPr>
            <w:r w:rsidRPr="00A873A8">
              <w:rPr>
                <w:rFonts w:ascii="Times New Roman" w:hAnsi="Times New Roman"/>
              </w:rPr>
              <w:t>план</w:t>
            </w:r>
          </w:p>
        </w:tc>
        <w:tc>
          <w:tcPr>
            <w:tcW w:w="1220" w:type="dxa"/>
            <w:vAlign w:val="center"/>
          </w:tcPr>
          <w:p w:rsidR="00935A85" w:rsidRPr="00A873A8" w:rsidRDefault="00935A85" w:rsidP="00935A85">
            <w:pPr>
              <w:jc w:val="center"/>
              <w:rPr>
                <w:rFonts w:ascii="Times New Roman" w:hAnsi="Times New Roman"/>
              </w:rPr>
            </w:pPr>
            <w:r w:rsidRPr="00A873A8">
              <w:rPr>
                <w:rFonts w:ascii="Times New Roman" w:hAnsi="Times New Roman"/>
              </w:rPr>
              <w:t>факт</w:t>
            </w:r>
          </w:p>
        </w:tc>
        <w:tc>
          <w:tcPr>
            <w:tcW w:w="1362" w:type="dxa"/>
            <w:vMerge/>
          </w:tcPr>
          <w:p w:rsidR="00935A85" w:rsidRPr="00A873A8" w:rsidRDefault="00935A85" w:rsidP="00935A85">
            <w:pPr>
              <w:jc w:val="both"/>
              <w:rPr>
                <w:rFonts w:ascii="Times New Roman" w:hAnsi="Times New Roman"/>
              </w:rPr>
            </w:pPr>
          </w:p>
        </w:tc>
      </w:tr>
      <w:tr w:rsidR="00A873A8" w:rsidRPr="00D437A5" w:rsidTr="00C57F26">
        <w:trPr>
          <w:trHeight w:val="437"/>
        </w:trPr>
        <w:tc>
          <w:tcPr>
            <w:tcW w:w="5920" w:type="dxa"/>
          </w:tcPr>
          <w:p w:rsidR="00A873A8" w:rsidRPr="00A873A8" w:rsidRDefault="00A873A8" w:rsidP="00A873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873A8">
              <w:rPr>
                <w:rFonts w:ascii="Times New Roman" w:hAnsi="Times New Roman"/>
                <w:sz w:val="24"/>
                <w:szCs w:val="24"/>
              </w:rPr>
              <w:t>Подпрограмма 1 «Управление имуществом города Твери»</w:t>
            </w:r>
          </w:p>
        </w:tc>
        <w:tc>
          <w:tcPr>
            <w:tcW w:w="1276" w:type="dxa"/>
            <w:vAlign w:val="center"/>
          </w:tcPr>
          <w:p w:rsidR="00A873A8" w:rsidRPr="00A873A8" w:rsidRDefault="00A873A8" w:rsidP="00A873A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A8">
              <w:rPr>
                <w:rFonts w:ascii="Times New Roman" w:hAnsi="Times New Roman"/>
                <w:sz w:val="24"/>
                <w:szCs w:val="24"/>
              </w:rPr>
              <w:t>6 694,4</w:t>
            </w:r>
          </w:p>
        </w:tc>
        <w:tc>
          <w:tcPr>
            <w:tcW w:w="1220" w:type="dxa"/>
            <w:vAlign w:val="center"/>
          </w:tcPr>
          <w:p w:rsidR="00A873A8" w:rsidRPr="00A873A8" w:rsidRDefault="00A873A8" w:rsidP="00A873A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A8">
              <w:rPr>
                <w:rFonts w:ascii="Times New Roman" w:hAnsi="Times New Roman"/>
                <w:sz w:val="24"/>
                <w:szCs w:val="24"/>
              </w:rPr>
              <w:t>5 868,9</w:t>
            </w:r>
          </w:p>
        </w:tc>
        <w:tc>
          <w:tcPr>
            <w:tcW w:w="1362" w:type="dxa"/>
            <w:vAlign w:val="center"/>
          </w:tcPr>
          <w:p w:rsidR="00A873A8" w:rsidRPr="00A873A8" w:rsidRDefault="00A873A8" w:rsidP="00A873A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A8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</w:tr>
      <w:tr w:rsidR="00A873A8" w:rsidRPr="00D437A5" w:rsidTr="00C57F26">
        <w:tc>
          <w:tcPr>
            <w:tcW w:w="5920" w:type="dxa"/>
          </w:tcPr>
          <w:p w:rsidR="00A873A8" w:rsidRPr="00A873A8" w:rsidRDefault="00A873A8" w:rsidP="00A873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873A8">
              <w:rPr>
                <w:rFonts w:ascii="Times New Roman" w:hAnsi="Times New Roman"/>
                <w:sz w:val="24"/>
                <w:szCs w:val="24"/>
              </w:rPr>
              <w:t>Подпрограмма 2 «Управление земельными ресурсами города Твери»</w:t>
            </w:r>
          </w:p>
        </w:tc>
        <w:tc>
          <w:tcPr>
            <w:tcW w:w="1276" w:type="dxa"/>
            <w:vAlign w:val="center"/>
          </w:tcPr>
          <w:p w:rsidR="00A873A8" w:rsidRPr="00A873A8" w:rsidRDefault="00A873A8" w:rsidP="00A873A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A8">
              <w:rPr>
                <w:rFonts w:ascii="Times New Roman" w:hAnsi="Times New Roman"/>
                <w:sz w:val="24"/>
                <w:szCs w:val="24"/>
              </w:rPr>
              <w:t>2 086,9</w:t>
            </w:r>
          </w:p>
        </w:tc>
        <w:tc>
          <w:tcPr>
            <w:tcW w:w="1220" w:type="dxa"/>
            <w:vAlign w:val="center"/>
          </w:tcPr>
          <w:p w:rsidR="00A873A8" w:rsidRPr="00A873A8" w:rsidRDefault="00A873A8" w:rsidP="00A873A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73A8">
              <w:rPr>
                <w:rFonts w:ascii="Times New Roman" w:hAnsi="Times New Roman"/>
                <w:sz w:val="24"/>
                <w:szCs w:val="24"/>
              </w:rPr>
              <w:t>2 086,7</w:t>
            </w:r>
          </w:p>
        </w:tc>
        <w:tc>
          <w:tcPr>
            <w:tcW w:w="1362" w:type="dxa"/>
            <w:vAlign w:val="center"/>
          </w:tcPr>
          <w:p w:rsidR="00A873A8" w:rsidRPr="00A873A8" w:rsidRDefault="00A873A8" w:rsidP="00A873A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73A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873A8" w:rsidRPr="00D437A5" w:rsidTr="00C57F26">
        <w:trPr>
          <w:trHeight w:val="452"/>
        </w:trPr>
        <w:tc>
          <w:tcPr>
            <w:tcW w:w="5920" w:type="dxa"/>
          </w:tcPr>
          <w:p w:rsidR="00A873A8" w:rsidRPr="00A873A8" w:rsidRDefault="00A873A8" w:rsidP="00A873A8">
            <w:pPr>
              <w:pStyle w:val="af1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3A8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vAlign w:val="center"/>
          </w:tcPr>
          <w:p w:rsidR="00A873A8" w:rsidRPr="00A873A8" w:rsidRDefault="00A873A8" w:rsidP="00A87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A8">
              <w:rPr>
                <w:rFonts w:ascii="Times New Roman" w:hAnsi="Times New Roman"/>
                <w:b/>
                <w:sz w:val="24"/>
                <w:szCs w:val="24"/>
              </w:rPr>
              <w:t>8 781,3</w:t>
            </w:r>
          </w:p>
        </w:tc>
        <w:tc>
          <w:tcPr>
            <w:tcW w:w="1220" w:type="dxa"/>
            <w:vAlign w:val="center"/>
          </w:tcPr>
          <w:p w:rsidR="00A873A8" w:rsidRPr="00A873A8" w:rsidRDefault="00A873A8" w:rsidP="00A873A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873A8">
              <w:rPr>
                <w:rFonts w:ascii="Times New Roman" w:hAnsi="Times New Roman"/>
                <w:b/>
                <w:sz w:val="24"/>
                <w:szCs w:val="24"/>
              </w:rPr>
              <w:t>7 955,6</w:t>
            </w:r>
          </w:p>
        </w:tc>
        <w:tc>
          <w:tcPr>
            <w:tcW w:w="1362" w:type="dxa"/>
            <w:vAlign w:val="center"/>
          </w:tcPr>
          <w:p w:rsidR="00A873A8" w:rsidRPr="00A873A8" w:rsidRDefault="00A873A8" w:rsidP="00A873A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873A8"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</w:tr>
    </w:tbl>
    <w:p w:rsidR="00935A85" w:rsidRPr="00D437A5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A873A8" w:rsidRPr="00A873A8" w:rsidRDefault="00A873A8" w:rsidP="00A873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3A8">
        <w:rPr>
          <w:rFonts w:ascii="Times New Roman" w:eastAsia="Calibri" w:hAnsi="Times New Roman" w:cs="Times New Roman"/>
          <w:sz w:val="24"/>
          <w:szCs w:val="24"/>
        </w:rPr>
        <w:t xml:space="preserve">Неполное освоение бюджетных средств связано с тем, что оплата коммунальных услуг за декабрь 2022 года будет осуществлена в 2023 году согласно условиям муниципальных контрактов (мероприятие 2.07 подпрограммы 1 муниципальной программы). </w:t>
      </w:r>
    </w:p>
    <w:p w:rsidR="00A873A8" w:rsidRPr="00A873A8" w:rsidRDefault="00A873A8" w:rsidP="00A873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3A8">
        <w:rPr>
          <w:rFonts w:ascii="Times New Roman" w:eastAsia="Calibri" w:hAnsi="Times New Roman" w:cs="Times New Roman"/>
          <w:sz w:val="24"/>
          <w:szCs w:val="24"/>
        </w:rPr>
        <w:t>Целью муниципальной программы является повышение эффективности использования муниципального имущества города Твери, на основе рыночных механизмов в земельно-имущественных отношениях. Реализация поставленной цели осуществлялась в рамках подпрограмм муниципальной программы, итоги реализации которых характеризуются следующими показателями.</w:t>
      </w:r>
    </w:p>
    <w:p w:rsidR="00F6211F" w:rsidRPr="00D437A5" w:rsidRDefault="00F6211F" w:rsidP="00F6211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F6211F" w:rsidRPr="00A873A8" w:rsidRDefault="00F6211F" w:rsidP="00F6211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873A8">
        <w:rPr>
          <w:rFonts w:ascii="Times New Roman" w:eastAsia="Calibri" w:hAnsi="Times New Roman" w:cs="Times New Roman"/>
          <w:sz w:val="24"/>
        </w:rPr>
        <w:t xml:space="preserve">В рамках реализации </w:t>
      </w:r>
      <w:r w:rsidRPr="00A873A8">
        <w:rPr>
          <w:rFonts w:ascii="Times New Roman" w:eastAsia="Calibri" w:hAnsi="Times New Roman" w:cs="Times New Roman"/>
          <w:b/>
          <w:sz w:val="24"/>
        </w:rPr>
        <w:t>подпрограммы 1 «Управление имуществом города Твери»</w:t>
      </w:r>
      <w:r w:rsidR="00A873A8" w:rsidRPr="00A873A8">
        <w:rPr>
          <w:rFonts w:ascii="Times New Roman" w:eastAsia="Calibri" w:hAnsi="Times New Roman" w:cs="Times New Roman"/>
          <w:sz w:val="24"/>
        </w:rPr>
        <w:t xml:space="preserve"> в 2022</w:t>
      </w:r>
      <w:r w:rsidR="00DD526F" w:rsidRPr="00A873A8">
        <w:rPr>
          <w:rFonts w:ascii="Times New Roman" w:eastAsia="Calibri" w:hAnsi="Times New Roman" w:cs="Times New Roman"/>
          <w:sz w:val="24"/>
        </w:rPr>
        <w:t xml:space="preserve"> </w:t>
      </w:r>
      <w:r w:rsidRPr="00A873A8">
        <w:rPr>
          <w:rFonts w:ascii="Times New Roman" w:eastAsia="Calibri" w:hAnsi="Times New Roman" w:cs="Times New Roman"/>
          <w:sz w:val="24"/>
        </w:rPr>
        <w:t>году получены следующие результаты:</w:t>
      </w:r>
    </w:p>
    <w:p w:rsidR="00A873A8" w:rsidRPr="00A873A8" w:rsidRDefault="00A873A8" w:rsidP="00A873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873A8">
        <w:rPr>
          <w:rFonts w:ascii="Times New Roman" w:eastAsia="Calibri" w:hAnsi="Times New Roman" w:cs="Times New Roman"/>
          <w:sz w:val="24"/>
        </w:rPr>
        <w:lastRenderedPageBreak/>
        <w:t>– 16 арендаторов муниципальных нежилых помещений смогли осуществить «льготную» приватизацию арендуемого имущества в рамках Федерального закона от 22.07.2008 № 159-ФЗ (для сравнения: в 2021 году – 18 договоров);</w:t>
      </w:r>
    </w:p>
    <w:p w:rsidR="00A873A8" w:rsidRPr="00A873A8" w:rsidRDefault="00A873A8" w:rsidP="00A873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873A8">
        <w:rPr>
          <w:rFonts w:ascii="Times New Roman" w:eastAsia="Calibri" w:hAnsi="Times New Roman" w:cs="Times New Roman"/>
          <w:sz w:val="24"/>
        </w:rPr>
        <w:t>– 5 068 объектов приняты в муниципальную собственность на основании решений Тверской городской Думы (для сравнения: в 2021 году – 2 759 объектов);</w:t>
      </w:r>
    </w:p>
    <w:p w:rsidR="00A873A8" w:rsidRPr="00A873A8" w:rsidRDefault="00A873A8" w:rsidP="00A873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873A8">
        <w:rPr>
          <w:rFonts w:ascii="Times New Roman" w:eastAsia="Calibri" w:hAnsi="Times New Roman" w:cs="Times New Roman"/>
          <w:sz w:val="24"/>
        </w:rPr>
        <w:t>– проведена инвентаризация 1</w:t>
      </w:r>
      <w:r>
        <w:rPr>
          <w:rFonts w:ascii="Times New Roman" w:eastAsia="Calibri" w:hAnsi="Times New Roman" w:cs="Times New Roman"/>
          <w:sz w:val="24"/>
        </w:rPr>
        <w:t> </w:t>
      </w:r>
      <w:r w:rsidRPr="00A873A8">
        <w:rPr>
          <w:rFonts w:ascii="Times New Roman" w:eastAsia="Calibri" w:hAnsi="Times New Roman" w:cs="Times New Roman"/>
          <w:sz w:val="24"/>
        </w:rPr>
        <w:t>906 объектов (для сравнения: в 2021 году – инвентаризация 9 738 объектов);</w:t>
      </w:r>
    </w:p>
    <w:p w:rsidR="00A873A8" w:rsidRPr="00A873A8" w:rsidRDefault="00A873A8" w:rsidP="00A873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873A8">
        <w:rPr>
          <w:rFonts w:ascii="Times New Roman" w:eastAsia="Calibri" w:hAnsi="Times New Roman" w:cs="Times New Roman"/>
          <w:sz w:val="24"/>
        </w:rPr>
        <w:t>– произведена оценка рыночной стоимости и оценка рыночной стоимости арендной платы в отношении 1 686 объектов (для сравнения: в 2021 году – оценка 1 832 объектов);</w:t>
      </w:r>
    </w:p>
    <w:p w:rsidR="00A873A8" w:rsidRPr="00A873A8" w:rsidRDefault="00A873A8" w:rsidP="00A873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873A8">
        <w:rPr>
          <w:rFonts w:ascii="Times New Roman" w:eastAsia="Calibri" w:hAnsi="Times New Roman" w:cs="Times New Roman"/>
          <w:sz w:val="24"/>
        </w:rPr>
        <w:t>– получено 950 выписок из ЕГРН об основных характеристиках и зарегистрированных правах на объект недвижимости (для сравнения: в 2021 году – 1 353 выписки);</w:t>
      </w:r>
    </w:p>
    <w:p w:rsidR="00A873A8" w:rsidRPr="00A873A8" w:rsidRDefault="00A873A8" w:rsidP="00A873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873A8">
        <w:rPr>
          <w:rFonts w:ascii="Times New Roman" w:eastAsia="Calibri" w:hAnsi="Times New Roman" w:cs="Times New Roman"/>
          <w:sz w:val="24"/>
        </w:rPr>
        <w:t>– проведено 110 проверок использования муниципального имущества, находящегося в различных видах пользования (для сравнения: в 2021 году – 51 проверка).</w:t>
      </w:r>
    </w:p>
    <w:p w:rsidR="00935A85" w:rsidRPr="00A873A8" w:rsidRDefault="00935A85" w:rsidP="00935A8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873A8">
        <w:rPr>
          <w:rFonts w:ascii="Times New Roman" w:eastAsia="Calibri" w:hAnsi="Times New Roman" w:cs="Times New Roman"/>
          <w:sz w:val="24"/>
        </w:rPr>
        <w:t xml:space="preserve">В рамках </w:t>
      </w:r>
      <w:r w:rsidRPr="00A873A8">
        <w:rPr>
          <w:rFonts w:ascii="Times New Roman" w:eastAsia="Calibri" w:hAnsi="Times New Roman" w:cs="Times New Roman"/>
          <w:b/>
          <w:sz w:val="24"/>
        </w:rPr>
        <w:t xml:space="preserve">подпрограммы 2 «Управление земельными ресурсами города Твери» </w:t>
      </w:r>
      <w:r w:rsidRPr="00A873A8">
        <w:rPr>
          <w:rFonts w:ascii="Times New Roman" w:eastAsia="Calibri" w:hAnsi="Times New Roman" w:cs="Times New Roman"/>
          <w:sz w:val="24"/>
        </w:rPr>
        <w:t>за отчетный период:</w:t>
      </w:r>
    </w:p>
    <w:p w:rsidR="00A873A8" w:rsidRPr="00A873A8" w:rsidRDefault="00A873A8" w:rsidP="00A873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3A8">
        <w:rPr>
          <w:rFonts w:ascii="Times New Roman" w:eastAsia="Calibri" w:hAnsi="Times New Roman" w:cs="Times New Roman"/>
          <w:sz w:val="24"/>
          <w:szCs w:val="24"/>
        </w:rPr>
        <w:t>– площадь земельных участков, находящихся в муниципальной собственности, составила в 2022 году 1 936,3 га (для сравнения</w:t>
      </w:r>
      <w:r w:rsidR="00B15729">
        <w:rPr>
          <w:rFonts w:ascii="Times New Roman" w:eastAsia="Calibri" w:hAnsi="Times New Roman" w:cs="Times New Roman"/>
          <w:sz w:val="24"/>
          <w:szCs w:val="24"/>
        </w:rPr>
        <w:t>:</w:t>
      </w:r>
      <w:r w:rsidRPr="00A873A8">
        <w:rPr>
          <w:rFonts w:ascii="Times New Roman" w:eastAsia="Calibri" w:hAnsi="Times New Roman" w:cs="Times New Roman"/>
          <w:sz w:val="24"/>
          <w:szCs w:val="24"/>
        </w:rPr>
        <w:t xml:space="preserve"> в 2021 году – 1 704,0 га);</w:t>
      </w:r>
    </w:p>
    <w:p w:rsidR="00A873A8" w:rsidRPr="00A873A8" w:rsidRDefault="00A873A8" w:rsidP="00A873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3A8">
        <w:rPr>
          <w:rFonts w:ascii="Times New Roman" w:eastAsia="Calibri" w:hAnsi="Times New Roman" w:cs="Times New Roman"/>
          <w:sz w:val="24"/>
          <w:szCs w:val="24"/>
        </w:rPr>
        <w:t>– площадь переданных в аренду муниципальных земельных участков составила 54,3 га (для сравнения: в 2021 году – 25,6 га);</w:t>
      </w:r>
    </w:p>
    <w:p w:rsidR="00A873A8" w:rsidRPr="00A873A8" w:rsidRDefault="00A873A8" w:rsidP="00A873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3A8">
        <w:rPr>
          <w:rFonts w:ascii="Times New Roman" w:eastAsia="Calibri" w:hAnsi="Times New Roman" w:cs="Times New Roman"/>
          <w:sz w:val="24"/>
          <w:szCs w:val="24"/>
        </w:rPr>
        <w:t>– получено 58 выписок из ЕГРН, удостоверяющих проведенную государственную регистрацию права муниципальной собственности на земельные участки (для сравнения: в 2021 году – 98 выписок);</w:t>
      </w:r>
    </w:p>
    <w:p w:rsidR="00A873A8" w:rsidRPr="00A873A8" w:rsidRDefault="00A873A8" w:rsidP="00A873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3A8">
        <w:rPr>
          <w:rFonts w:ascii="Times New Roman" w:eastAsia="Calibri" w:hAnsi="Times New Roman" w:cs="Times New Roman"/>
          <w:sz w:val="24"/>
          <w:szCs w:val="24"/>
        </w:rPr>
        <w:t>– получено 1472 выписки из ЕГРН на объекты недвижимости, в отношении которых выполнены комплексные кадастровые работы;</w:t>
      </w:r>
    </w:p>
    <w:p w:rsidR="00A873A8" w:rsidRPr="00A873A8" w:rsidRDefault="00A873A8" w:rsidP="00A873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3A8">
        <w:rPr>
          <w:rFonts w:ascii="Times New Roman" w:eastAsia="Calibri" w:hAnsi="Times New Roman" w:cs="Times New Roman"/>
          <w:sz w:val="24"/>
          <w:szCs w:val="24"/>
        </w:rPr>
        <w:t xml:space="preserve">– многодетным гражданам бесплатно предоставлено 33 земельных </w:t>
      </w:r>
      <w:r w:rsidRPr="00A873A8">
        <w:rPr>
          <w:rFonts w:ascii="Times New Roman" w:eastAsia="Calibri" w:hAnsi="Times New Roman" w:cs="Times New Roman"/>
          <w:sz w:val="24"/>
          <w:szCs w:val="24"/>
        </w:rPr>
        <w:lastRenderedPageBreak/>
        <w:t>участка под индивидуальное жилищное строительство и личное подсобное хозяйство (для сравнения: в 2021 году – 28 участков).</w:t>
      </w:r>
    </w:p>
    <w:p w:rsidR="00F6211F" w:rsidRPr="00A873A8" w:rsidRDefault="00F6211F" w:rsidP="00F6211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873A8">
        <w:rPr>
          <w:rFonts w:ascii="Times New Roman" w:eastAsia="Calibri" w:hAnsi="Times New Roman" w:cs="Times New Roman"/>
          <w:sz w:val="24"/>
        </w:rPr>
        <w:t>Степень исполнения целевых показателей муниципальной программы:</w:t>
      </w:r>
    </w:p>
    <w:p w:rsidR="00A873A8" w:rsidRPr="00A873A8" w:rsidRDefault="00A873A8" w:rsidP="00A873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873A8">
        <w:rPr>
          <w:rFonts w:ascii="Times New Roman" w:eastAsia="Calibri" w:hAnsi="Times New Roman" w:cs="Times New Roman"/>
          <w:sz w:val="24"/>
        </w:rPr>
        <w:t>1. Размер прогнозируемых доходов от использования и реализации имущества, находящегося в муниципальной собственности, составил 1 045 546,3 тыс. рублей, показатель достигнут на 94,3% от запланированного. Причиной неисполнения установленного уровня по</w:t>
      </w:r>
      <w:r w:rsidR="009E3B0A">
        <w:rPr>
          <w:rFonts w:ascii="Times New Roman" w:eastAsia="Calibri" w:hAnsi="Times New Roman" w:cs="Times New Roman"/>
          <w:sz w:val="24"/>
        </w:rPr>
        <w:t xml:space="preserve">казателя в 2022 году является низкая </w:t>
      </w:r>
      <w:r w:rsidRPr="00A873A8">
        <w:rPr>
          <w:rFonts w:ascii="Times New Roman" w:eastAsia="Calibri" w:hAnsi="Times New Roman" w:cs="Times New Roman"/>
          <w:sz w:val="24"/>
        </w:rPr>
        <w:t xml:space="preserve">востребованность муниципальных нежилых помещений. </w:t>
      </w:r>
    </w:p>
    <w:p w:rsidR="00A873A8" w:rsidRPr="00A873A8" w:rsidRDefault="00A873A8" w:rsidP="00A873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873A8">
        <w:rPr>
          <w:rFonts w:ascii="Times New Roman" w:eastAsia="Calibri" w:hAnsi="Times New Roman" w:cs="Times New Roman"/>
          <w:sz w:val="24"/>
        </w:rPr>
        <w:t>2. Доля муниципального имущества города Твери, вовлеченного в хозяйственный оборот, составила 89%, показатель достигнут на 98,9% от запланированного значения.</w:t>
      </w:r>
    </w:p>
    <w:p w:rsidR="00F6211F" w:rsidRDefault="00F6211F" w:rsidP="00F6211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5A85" w:rsidRPr="00A873A8" w:rsidRDefault="00935A85" w:rsidP="003029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A873A8">
        <w:rPr>
          <w:rFonts w:ascii="Times New Roman" w:eastAsia="Calibri" w:hAnsi="Times New Roman" w:cs="Times New Roman"/>
          <w:b/>
          <w:sz w:val="24"/>
        </w:rPr>
        <w:t>Оценка эффективности реализации программы</w:t>
      </w:r>
    </w:p>
    <w:p w:rsidR="00A873A8" w:rsidRPr="00A873A8" w:rsidRDefault="00A873A8" w:rsidP="003029E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</w:rPr>
      </w:pPr>
      <w:r w:rsidRPr="00A873A8">
        <w:rPr>
          <w:rFonts w:ascii="Times New Roman" w:eastAsia="Calibri" w:hAnsi="Times New Roman" w:cs="Times New Roman"/>
          <w:spacing w:val="2"/>
          <w:sz w:val="24"/>
        </w:rPr>
        <w:t>Интегральный показатель эффективности реализации муниципальной программы в 2022 году составил 95,6% (для сравнения: в 2021 году – 97%). При этом достигнуты следующие итоговые показатели эффективности подпрограмм муниципальной программы:</w:t>
      </w:r>
    </w:p>
    <w:p w:rsidR="00A873A8" w:rsidRPr="00A873A8" w:rsidRDefault="00A873A8" w:rsidP="003029E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</w:rPr>
      </w:pPr>
      <w:r w:rsidRPr="00A873A8">
        <w:rPr>
          <w:rFonts w:ascii="Times New Roman" w:eastAsia="Calibri" w:hAnsi="Times New Roman" w:cs="Times New Roman"/>
          <w:spacing w:val="2"/>
          <w:sz w:val="24"/>
        </w:rPr>
        <w:t>- по подпрограмме 1</w:t>
      </w:r>
      <w:r w:rsidR="009E3B0A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A873A8">
        <w:rPr>
          <w:rFonts w:ascii="Times New Roman" w:eastAsia="Calibri" w:hAnsi="Times New Roman" w:cs="Times New Roman"/>
          <w:spacing w:val="2"/>
          <w:sz w:val="24"/>
        </w:rPr>
        <w:t>«Управление имуществом города Твери» – 96,5% (в 2021 году – 99,4%);</w:t>
      </w:r>
    </w:p>
    <w:p w:rsidR="00A873A8" w:rsidRPr="00A873A8" w:rsidRDefault="00A873A8" w:rsidP="00A873A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</w:rPr>
      </w:pPr>
      <w:r w:rsidRPr="00A873A8">
        <w:rPr>
          <w:rFonts w:ascii="Times New Roman" w:eastAsia="Calibri" w:hAnsi="Times New Roman" w:cs="Times New Roman"/>
          <w:spacing w:val="2"/>
          <w:sz w:val="24"/>
        </w:rPr>
        <w:t>- по подпрограмме 2 «Управление земельными ресурсами города Твери» – 99,1% (в 2021 году – 95,3%).</w:t>
      </w:r>
    </w:p>
    <w:p w:rsidR="00A873A8" w:rsidRPr="00A873A8" w:rsidRDefault="00A873A8" w:rsidP="00A873A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</w:rPr>
      </w:pPr>
      <w:r w:rsidRPr="00A873A8">
        <w:rPr>
          <w:rFonts w:ascii="Times New Roman" w:eastAsia="Calibri" w:hAnsi="Times New Roman" w:cs="Times New Roman"/>
          <w:spacing w:val="2"/>
          <w:sz w:val="24"/>
        </w:rPr>
        <w:t>Согласно Методике оценки эффективности реализации муниципальной программы города Твери (приложение 9 к Порядку разработки, реализации и оценки эффективности реализации муниципальных программ города Твери) данная муниципальная программа признается эффективной.</w:t>
      </w:r>
    </w:p>
    <w:p w:rsidR="00935A85" w:rsidRPr="00A873A8" w:rsidRDefault="00935A85" w:rsidP="00A873A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A85" w:rsidRPr="00A873A8" w:rsidRDefault="00935A85" w:rsidP="00935A85">
      <w:pPr>
        <w:keepNext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  <w:r w:rsidRPr="00A873A8">
        <w:rPr>
          <w:rFonts w:ascii="Times New Roman" w:eastAsia="Calibri" w:hAnsi="Times New Roman" w:cs="Times New Roman"/>
          <w:b/>
          <w:sz w:val="24"/>
        </w:rPr>
        <w:t xml:space="preserve">3.11. О ходе реализации муниципальной программы города Твери </w:t>
      </w:r>
      <w:r w:rsidRPr="00A873A8">
        <w:rPr>
          <w:rFonts w:ascii="Times New Roman" w:eastAsia="Calibri" w:hAnsi="Times New Roman" w:cs="Times New Roman"/>
          <w:b/>
          <w:sz w:val="24"/>
        </w:rPr>
        <w:br/>
        <w:t>«Развитие информационных ресурсов города Твери» на 20</w:t>
      </w:r>
      <w:r w:rsidR="00B20C4C" w:rsidRPr="00A873A8">
        <w:rPr>
          <w:rFonts w:ascii="Times New Roman" w:eastAsia="Calibri" w:hAnsi="Times New Roman" w:cs="Times New Roman"/>
          <w:b/>
          <w:sz w:val="24"/>
        </w:rPr>
        <w:t>21</w:t>
      </w:r>
      <w:r w:rsidRPr="00A873A8">
        <w:rPr>
          <w:rFonts w:ascii="Times New Roman" w:eastAsia="Calibri" w:hAnsi="Times New Roman" w:cs="Times New Roman"/>
          <w:b/>
          <w:sz w:val="24"/>
        </w:rPr>
        <w:t>-202</w:t>
      </w:r>
      <w:r w:rsidR="00B20C4C" w:rsidRPr="00A873A8">
        <w:rPr>
          <w:rFonts w:ascii="Times New Roman" w:eastAsia="Calibri" w:hAnsi="Times New Roman" w:cs="Times New Roman"/>
          <w:b/>
          <w:sz w:val="24"/>
        </w:rPr>
        <w:t>6</w:t>
      </w:r>
      <w:r w:rsidRPr="00A873A8">
        <w:rPr>
          <w:rFonts w:ascii="Times New Roman" w:eastAsia="Calibri" w:hAnsi="Times New Roman" w:cs="Times New Roman"/>
          <w:b/>
          <w:sz w:val="24"/>
        </w:rPr>
        <w:t xml:space="preserve"> годы</w:t>
      </w:r>
    </w:p>
    <w:p w:rsidR="00935A85" w:rsidRPr="00D437A5" w:rsidRDefault="00935A85" w:rsidP="00935A8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873A8" w:rsidRPr="00A873A8" w:rsidRDefault="00A873A8" w:rsidP="00A87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города Твери «Развитие информационных ресурсов города Твери» на 2021-2026 годы (далее по тексту – муниципальная программа) утверждена постановлением Администрации города Твери от 26.11.2018 № 1500. Решением Тверской городской Думы от 23.12.2021 № 269 </w:t>
      </w:r>
      <w:r w:rsidRPr="00A873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 бюджете города Твери на 2022 год и на плановый период 2023 и 2024 годов» утвержден объем финансирования муниципальной программы на 2022 год – 26 699,8 тыс. рублей. Ответственным исполнителем муниципальной программы является Администрация города Твери (отдел информационных ресурсов и технологий Администрации города Твери).</w:t>
      </w:r>
    </w:p>
    <w:p w:rsidR="00A873A8" w:rsidRPr="00A873A8" w:rsidRDefault="00A873A8" w:rsidP="00A87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в себя три основные задачи:</w:t>
      </w:r>
    </w:p>
    <w:p w:rsidR="00A873A8" w:rsidRPr="00A873A8" w:rsidRDefault="00A873A8" w:rsidP="00A87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работы структурных подразделений за счет внедрения и развития информационных систем в деятельность сотрудников подразделений;</w:t>
      </w:r>
    </w:p>
    <w:p w:rsidR="00A873A8" w:rsidRPr="00A873A8" w:rsidRDefault="00A873A8" w:rsidP="00A87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боты сотрудников структурных подразделений Администрации города Твери за счет предоставления доступа к информационным базам данных, а также за счет обеспечения безопасности информации в локально-вычислительной сети, в том числе при обработке персональных данных;</w:t>
      </w:r>
    </w:p>
    <w:p w:rsidR="00A873A8" w:rsidRPr="00A873A8" w:rsidRDefault="00A873A8" w:rsidP="00A87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функционирования информационной системы Тверской городской Думы и сегментов информационных систем структурных подразделений Администрации города.</w:t>
      </w:r>
    </w:p>
    <w:p w:rsidR="00F6211F" w:rsidRPr="00D437A5" w:rsidRDefault="00F6211F" w:rsidP="00F62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935A85" w:rsidRPr="00A873A8" w:rsidRDefault="00935A85" w:rsidP="00935A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реализацией муниципальной программы</w:t>
      </w:r>
    </w:p>
    <w:p w:rsidR="00A873A8" w:rsidRPr="001242D8" w:rsidRDefault="00A873A8" w:rsidP="00A873A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242D8">
        <w:rPr>
          <w:rFonts w:ascii="Times New Roman" w:eastAsia="Calibri" w:hAnsi="Times New Roman" w:cs="Times New Roman"/>
          <w:sz w:val="24"/>
        </w:rPr>
        <w:t>Для организации исполнения мероприятий муниципальной программы распоряжением Администрации города Твери от 28.01.2022 № 23 был утвержден План реализации в 2022 году муниципальной программы «Развитие информационных ресурсов города Твери» на 2021-2026 годы (далее – План реализации).</w:t>
      </w:r>
    </w:p>
    <w:p w:rsidR="00A873A8" w:rsidRPr="001242D8" w:rsidRDefault="00A873A8" w:rsidP="00A873A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242D8">
        <w:rPr>
          <w:rFonts w:ascii="Times New Roman" w:eastAsia="Calibri" w:hAnsi="Times New Roman" w:cs="Times New Roman"/>
          <w:sz w:val="24"/>
        </w:rPr>
        <w:t>Кроме того, в целях обеспечения реализации мероприятий муниципальной программы в 2022 году были подготовлены следующие нормативные правовые акты:</w:t>
      </w:r>
    </w:p>
    <w:p w:rsidR="00A873A8" w:rsidRPr="001242D8" w:rsidRDefault="00A873A8" w:rsidP="00A873A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242D8">
        <w:rPr>
          <w:rFonts w:ascii="Times New Roman" w:eastAsia="Calibri" w:hAnsi="Times New Roman" w:cs="Times New Roman"/>
          <w:sz w:val="24"/>
        </w:rPr>
        <w:t>- постановление Администрации города Твери от 14.06.2022 № 543 «О внесении изменений в постановление Администрации города Твери от 26.11.2018 № 1500 «Об утверждении муниципальной программы города Твери «Развитие информационных ресурсов города Твери» на 2021 - 2026 годы»;</w:t>
      </w:r>
    </w:p>
    <w:p w:rsidR="00A873A8" w:rsidRPr="001242D8" w:rsidRDefault="00A873A8" w:rsidP="00A873A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242D8">
        <w:rPr>
          <w:rFonts w:ascii="Times New Roman" w:eastAsia="Calibri" w:hAnsi="Times New Roman" w:cs="Times New Roman"/>
          <w:sz w:val="24"/>
        </w:rPr>
        <w:lastRenderedPageBreak/>
        <w:t>- постановление Администрации города Твери от 14.07.2022 № 664 «О внесении изменений в постановление Администрации города Твери от 26.11.2018 № 1500 «Об утверждении муниципальной программы города Твери «Развитие информационных ресурсов города Твери» на 2021 - 2026 годы»;</w:t>
      </w:r>
    </w:p>
    <w:p w:rsidR="00A873A8" w:rsidRPr="001242D8" w:rsidRDefault="00A873A8" w:rsidP="00A873A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242D8">
        <w:rPr>
          <w:rFonts w:ascii="Times New Roman" w:eastAsia="Calibri" w:hAnsi="Times New Roman" w:cs="Times New Roman"/>
          <w:sz w:val="24"/>
        </w:rPr>
        <w:t>- постановление Администрации города Твери от 01.08.2022 № 755 «О внесении изменений в постановление Администрации города Твери от 26.11.2018 № 1500 «Об утверждении муниципальной программы города Твери «Развитие информационных ресурсов города Твери» на 2021 - 2026 годы»;</w:t>
      </w:r>
    </w:p>
    <w:p w:rsidR="00A873A8" w:rsidRPr="001242D8" w:rsidRDefault="00A873A8" w:rsidP="00A873A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242D8">
        <w:rPr>
          <w:rFonts w:ascii="Times New Roman" w:eastAsia="Calibri" w:hAnsi="Times New Roman" w:cs="Times New Roman"/>
          <w:sz w:val="24"/>
        </w:rPr>
        <w:t>- постановление Администрации города Твери от 13.09.2022 № 954 «О внесении изменений в постановление Администрации города Твери от 26.11.2018 № 1500 «Об утверждении муниципальной программы города Твери «Развитие информационных ресурсов города Твери» на 2021 - 2026 годы»;</w:t>
      </w:r>
    </w:p>
    <w:p w:rsidR="00A873A8" w:rsidRPr="001242D8" w:rsidRDefault="00A873A8" w:rsidP="00A873A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242D8">
        <w:rPr>
          <w:rFonts w:ascii="Times New Roman" w:eastAsia="Calibri" w:hAnsi="Times New Roman" w:cs="Times New Roman"/>
          <w:sz w:val="24"/>
        </w:rPr>
        <w:t>- постановление Администрации города Твери от 03.11.2022 № 1113 «О внесении изменений в постановление Администрации города Твери от 26.11.2018 № 1500 «Об утверждении муниципальной программы города Твери «Развитие информационных ресурсов города Твери» на 2021 - 2026 годы»;</w:t>
      </w:r>
    </w:p>
    <w:p w:rsidR="00A873A8" w:rsidRPr="001242D8" w:rsidRDefault="00A873A8" w:rsidP="00A873A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242D8">
        <w:rPr>
          <w:rFonts w:ascii="Times New Roman" w:eastAsia="Calibri" w:hAnsi="Times New Roman" w:cs="Times New Roman"/>
          <w:sz w:val="24"/>
        </w:rPr>
        <w:t>- постановление Администрации города Твери от 13.12.2022 № 1224 «О внесении изменения в постановление Администрации города Твери от 26.11.2018 № 1500 «Об утверждении муниципальной программы города Твери «Развитие информационных ресурсов города Твери» на 2021 - 2026 годы»;</w:t>
      </w:r>
    </w:p>
    <w:p w:rsidR="00A873A8" w:rsidRPr="001242D8" w:rsidRDefault="00A873A8" w:rsidP="00A873A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242D8">
        <w:rPr>
          <w:rFonts w:ascii="Times New Roman" w:eastAsia="Calibri" w:hAnsi="Times New Roman" w:cs="Times New Roman"/>
          <w:sz w:val="24"/>
        </w:rPr>
        <w:t>- постановление Администрации города Твери от 29.12.2022 № 1275 «О внесении изменений в постановление Администрации города Твери от 26.11.2018 № 1500 «Об утверждении муниципальной программы города Твери «Развитие информационных ресурсов города Твери» на 2021 - 2026 годы».</w:t>
      </w:r>
    </w:p>
    <w:p w:rsidR="00A873A8" w:rsidRPr="001242D8" w:rsidRDefault="00A873A8" w:rsidP="00323C0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242D8">
        <w:rPr>
          <w:rFonts w:ascii="Times New Roman" w:eastAsia="Calibri" w:hAnsi="Times New Roman" w:cs="Times New Roman"/>
          <w:sz w:val="24"/>
        </w:rPr>
        <w:t>Отчеты о выполнении Плана реализации мероприятий муниципальной программы в 2022 году своевременно предоставлялись в департамент экономического развития администрации города Твери. Соблюдение сроков исполнения программных мероприятий согласно Плану реализации – 100% (в 2021 году – 100%).</w:t>
      </w:r>
    </w:p>
    <w:p w:rsidR="00F6211F" w:rsidRPr="001242D8" w:rsidRDefault="00F6211F" w:rsidP="00323C0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935A85" w:rsidRPr="001242D8" w:rsidRDefault="00935A85" w:rsidP="00323C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</w:rPr>
      </w:pPr>
      <w:r w:rsidRPr="001242D8">
        <w:rPr>
          <w:rFonts w:ascii="Times New Roman" w:eastAsia="Calibri" w:hAnsi="Times New Roman" w:cs="Times New Roman"/>
          <w:b/>
          <w:sz w:val="24"/>
        </w:rPr>
        <w:t>Использование финансовых ресурсов, достигнутые показатели</w:t>
      </w:r>
    </w:p>
    <w:p w:rsidR="001242D8" w:rsidRDefault="001242D8" w:rsidP="00323C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ссовое исполнение бюджета по реализации муниципальной программы в 2022 году составило 31 182,7</w:t>
      </w:r>
      <w:r w:rsidRPr="001242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. Соответственно полнота освоения бюджетных средств, выделенных на реализацию муниципальной программы, сформировалась на уровне 98,4% (в 2021 году – 93,9%).</w:t>
      </w:r>
    </w:p>
    <w:p w:rsidR="00924CF4" w:rsidRDefault="00924CF4" w:rsidP="00924CF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133A">
        <w:rPr>
          <w:rFonts w:ascii="Times New Roman" w:eastAsia="Calibri" w:hAnsi="Times New Roman" w:cs="Times New Roman"/>
          <w:sz w:val="24"/>
        </w:rPr>
        <w:t xml:space="preserve">Исполнение муниципальной программы в разрезе </w:t>
      </w:r>
      <w:r>
        <w:rPr>
          <w:rFonts w:ascii="Times New Roman" w:eastAsia="Calibri" w:hAnsi="Times New Roman" w:cs="Times New Roman"/>
          <w:sz w:val="24"/>
        </w:rPr>
        <w:t xml:space="preserve">задач </w:t>
      </w:r>
      <w:r w:rsidRPr="00EC133A">
        <w:rPr>
          <w:rFonts w:ascii="Times New Roman" w:eastAsia="Calibri" w:hAnsi="Times New Roman" w:cs="Times New Roman"/>
          <w:sz w:val="24"/>
        </w:rPr>
        <w:t xml:space="preserve">муниципальной программы в </w:t>
      </w:r>
      <w:r w:rsidRPr="00EC133A">
        <w:rPr>
          <w:rFonts w:ascii="Times New Roman" w:eastAsia="Calibri" w:hAnsi="Times New Roman" w:cs="Times New Roman"/>
          <w:sz w:val="24"/>
          <w:szCs w:val="24"/>
          <w:lang w:eastAsia="ru-RU"/>
        </w:rPr>
        <w:t>2022</w:t>
      </w:r>
      <w:r w:rsidRPr="00EC133A">
        <w:rPr>
          <w:rFonts w:ascii="Times New Roman" w:eastAsia="Calibri" w:hAnsi="Times New Roman" w:cs="Times New Roman"/>
          <w:sz w:val="24"/>
        </w:rPr>
        <w:t xml:space="preserve"> году характеризуется данными, представленными </w:t>
      </w:r>
      <w:r w:rsidRPr="00EC133A">
        <w:rPr>
          <w:rFonts w:ascii="Times New Roman" w:eastAsia="Calibri" w:hAnsi="Times New Roman" w:cs="Times New Roman"/>
          <w:sz w:val="24"/>
          <w:szCs w:val="24"/>
          <w:lang w:eastAsia="ru-RU"/>
        </w:rPr>
        <w:t>в таблице 3.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</w:p>
    <w:p w:rsidR="00924CF4" w:rsidRPr="00323C0D" w:rsidRDefault="00924CF4" w:rsidP="00924CF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.11</w:t>
      </w:r>
    </w:p>
    <w:p w:rsidR="00924CF4" w:rsidRDefault="00924CF4" w:rsidP="00323C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бюджетных средств в рамках муниципальной программы города Тве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C46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ых ресурсов города Твери» на 2021-2026 годы</w:t>
      </w:r>
    </w:p>
    <w:p w:rsidR="00323C0D" w:rsidRPr="000C4637" w:rsidRDefault="00323C0D" w:rsidP="00323C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822" w:type="dxa"/>
        <w:tblLayout w:type="fixed"/>
        <w:tblLook w:val="04A0" w:firstRow="1" w:lastRow="0" w:firstColumn="1" w:lastColumn="0" w:noHBand="0" w:noVBand="1"/>
      </w:tblPr>
      <w:tblGrid>
        <w:gridCol w:w="5665"/>
        <w:gridCol w:w="1283"/>
        <w:gridCol w:w="1197"/>
        <w:gridCol w:w="1677"/>
      </w:tblGrid>
      <w:tr w:rsidR="00924CF4" w:rsidRPr="00890B53" w:rsidTr="000B50F7">
        <w:trPr>
          <w:trHeight w:val="518"/>
        </w:trPr>
        <w:tc>
          <w:tcPr>
            <w:tcW w:w="5665" w:type="dxa"/>
            <w:vMerge w:val="restart"/>
          </w:tcPr>
          <w:p w:rsidR="00924CF4" w:rsidRPr="00D66438" w:rsidRDefault="00924CF4" w:rsidP="000B50F7">
            <w:pPr>
              <w:pStyle w:val="af1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924CF4" w:rsidRPr="00D66438" w:rsidRDefault="00924CF4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38">
              <w:rPr>
                <w:rFonts w:ascii="Times New Roman" w:hAnsi="Times New Roman"/>
                <w:sz w:val="24"/>
                <w:szCs w:val="24"/>
              </w:rPr>
              <w:t>Финансирование МП, тыс. руб.</w:t>
            </w:r>
          </w:p>
        </w:tc>
        <w:tc>
          <w:tcPr>
            <w:tcW w:w="1677" w:type="dxa"/>
            <w:vMerge w:val="restart"/>
            <w:vAlign w:val="center"/>
          </w:tcPr>
          <w:p w:rsidR="00924CF4" w:rsidRPr="00D66438" w:rsidRDefault="00924CF4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38">
              <w:rPr>
                <w:rFonts w:ascii="Times New Roman" w:hAnsi="Times New Roman"/>
                <w:sz w:val="24"/>
                <w:szCs w:val="24"/>
              </w:rPr>
              <w:t>Полнота освоения бюджетных средств, %</w:t>
            </w:r>
          </w:p>
        </w:tc>
      </w:tr>
      <w:tr w:rsidR="00924CF4" w:rsidRPr="00890B53" w:rsidTr="000B50F7">
        <w:trPr>
          <w:trHeight w:val="399"/>
        </w:trPr>
        <w:tc>
          <w:tcPr>
            <w:tcW w:w="5665" w:type="dxa"/>
            <w:vMerge/>
          </w:tcPr>
          <w:p w:rsidR="00924CF4" w:rsidRPr="00D66438" w:rsidRDefault="00924CF4" w:rsidP="000B50F7">
            <w:pPr>
              <w:pStyle w:val="af1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924CF4" w:rsidRPr="00D66438" w:rsidRDefault="00924CF4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3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97" w:type="dxa"/>
            <w:vAlign w:val="center"/>
          </w:tcPr>
          <w:p w:rsidR="00924CF4" w:rsidRPr="00D66438" w:rsidRDefault="00924CF4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3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677" w:type="dxa"/>
            <w:vMerge/>
          </w:tcPr>
          <w:p w:rsidR="00924CF4" w:rsidRPr="00D66438" w:rsidRDefault="00924CF4" w:rsidP="000B50F7">
            <w:pPr>
              <w:pStyle w:val="af1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CF4" w:rsidRPr="00890B53" w:rsidTr="000B50F7">
        <w:trPr>
          <w:trHeight w:val="970"/>
        </w:trPr>
        <w:tc>
          <w:tcPr>
            <w:tcW w:w="5665" w:type="dxa"/>
          </w:tcPr>
          <w:p w:rsidR="00924CF4" w:rsidRPr="00D66438" w:rsidRDefault="00924CF4" w:rsidP="000B50F7">
            <w:pPr>
              <w:pStyle w:val="af1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D66438">
              <w:rPr>
                <w:rFonts w:ascii="Times New Roman" w:hAnsi="Times New Roman"/>
                <w:sz w:val="24"/>
                <w:szCs w:val="24"/>
              </w:rPr>
              <w:t>Задача 1 «</w:t>
            </w:r>
            <w:r w:rsidRPr="000C4637">
              <w:rPr>
                <w:rFonts w:ascii="Times New Roman" w:hAnsi="Times New Roman"/>
                <w:sz w:val="24"/>
                <w:szCs w:val="24"/>
              </w:rPr>
              <w:t>Повышение эффективности работы структурных подразделений за счет внедрения и развития информационных систем в деятельность сотрудников подразделений</w:t>
            </w:r>
            <w:r w:rsidRPr="00D664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Align w:val="center"/>
          </w:tcPr>
          <w:p w:rsidR="00924CF4" w:rsidRPr="003557F2" w:rsidRDefault="00924CF4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22,0</w:t>
            </w:r>
          </w:p>
        </w:tc>
        <w:tc>
          <w:tcPr>
            <w:tcW w:w="1197" w:type="dxa"/>
            <w:vAlign w:val="center"/>
          </w:tcPr>
          <w:p w:rsidR="00924CF4" w:rsidRPr="003557F2" w:rsidRDefault="00924CF4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22,0</w:t>
            </w:r>
          </w:p>
        </w:tc>
        <w:tc>
          <w:tcPr>
            <w:tcW w:w="1677" w:type="dxa"/>
            <w:vAlign w:val="center"/>
          </w:tcPr>
          <w:p w:rsidR="00924CF4" w:rsidRPr="003557F2" w:rsidRDefault="00924CF4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23C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24CF4" w:rsidRPr="00890B53" w:rsidTr="000B50F7">
        <w:trPr>
          <w:trHeight w:val="1837"/>
        </w:trPr>
        <w:tc>
          <w:tcPr>
            <w:tcW w:w="5665" w:type="dxa"/>
          </w:tcPr>
          <w:p w:rsidR="00924CF4" w:rsidRPr="00D66438" w:rsidRDefault="00924CF4" w:rsidP="000B50F7">
            <w:pPr>
              <w:pStyle w:val="af1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D66438">
              <w:rPr>
                <w:rFonts w:ascii="Times New Roman" w:hAnsi="Times New Roman"/>
                <w:sz w:val="24"/>
                <w:szCs w:val="24"/>
              </w:rPr>
              <w:t>Задача 2 «</w:t>
            </w:r>
            <w:r w:rsidRPr="000C4637">
              <w:rPr>
                <w:rFonts w:ascii="Times New Roman" w:hAnsi="Times New Roman"/>
                <w:sz w:val="24"/>
                <w:szCs w:val="24"/>
              </w:rPr>
              <w:t>Обеспечение работы сотрудников структурных подразделений Администрации города Твери за счет предоставления доступа к информационным базам данных, а также за счет обеспечения безопасности информации в локально-вычислительной сети, в том числе при обработке персональных данных</w:t>
            </w:r>
            <w:r w:rsidRPr="00D664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Align w:val="center"/>
          </w:tcPr>
          <w:p w:rsidR="00924CF4" w:rsidRPr="003557F2" w:rsidRDefault="00924CF4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39,8</w:t>
            </w:r>
          </w:p>
        </w:tc>
        <w:tc>
          <w:tcPr>
            <w:tcW w:w="1197" w:type="dxa"/>
            <w:vAlign w:val="center"/>
          </w:tcPr>
          <w:p w:rsidR="00924CF4" w:rsidRPr="003557F2" w:rsidRDefault="00924CF4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39,6</w:t>
            </w:r>
          </w:p>
        </w:tc>
        <w:tc>
          <w:tcPr>
            <w:tcW w:w="1677" w:type="dxa"/>
            <w:vAlign w:val="center"/>
          </w:tcPr>
          <w:p w:rsidR="00924CF4" w:rsidRPr="003557F2" w:rsidRDefault="00924CF4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23C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24CF4" w:rsidRPr="00890B53" w:rsidTr="000B50F7">
        <w:trPr>
          <w:trHeight w:val="1170"/>
        </w:trPr>
        <w:tc>
          <w:tcPr>
            <w:tcW w:w="5665" w:type="dxa"/>
          </w:tcPr>
          <w:p w:rsidR="00924CF4" w:rsidRPr="00D66438" w:rsidRDefault="00924CF4" w:rsidP="000B50F7">
            <w:pPr>
              <w:pStyle w:val="af1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 «</w:t>
            </w:r>
            <w:r w:rsidRPr="000C4637">
              <w:rPr>
                <w:rFonts w:ascii="Times New Roman" w:hAnsi="Times New Roman"/>
                <w:sz w:val="24"/>
                <w:szCs w:val="24"/>
              </w:rPr>
              <w:t>Повышение эффективности функционирования информационной системы Тверской городской Думы и сегментов информационных систем структурных подразделений администрации гор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Align w:val="center"/>
          </w:tcPr>
          <w:p w:rsidR="00924CF4" w:rsidRDefault="00924CF4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534,9</w:t>
            </w:r>
          </w:p>
        </w:tc>
        <w:tc>
          <w:tcPr>
            <w:tcW w:w="1197" w:type="dxa"/>
            <w:vAlign w:val="center"/>
          </w:tcPr>
          <w:p w:rsidR="00924CF4" w:rsidRDefault="00924CF4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21,1</w:t>
            </w:r>
          </w:p>
        </w:tc>
        <w:tc>
          <w:tcPr>
            <w:tcW w:w="1677" w:type="dxa"/>
            <w:vAlign w:val="center"/>
          </w:tcPr>
          <w:p w:rsidR="00924CF4" w:rsidRDefault="00924CF4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924CF4" w:rsidRPr="00890B53" w:rsidTr="000B50F7">
        <w:trPr>
          <w:trHeight w:val="259"/>
        </w:trPr>
        <w:tc>
          <w:tcPr>
            <w:tcW w:w="5665" w:type="dxa"/>
          </w:tcPr>
          <w:p w:rsidR="00924CF4" w:rsidRPr="00D66438" w:rsidRDefault="00924CF4" w:rsidP="000B50F7">
            <w:pPr>
              <w:pStyle w:val="af1"/>
              <w:ind w:right="1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438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83" w:type="dxa"/>
            <w:vAlign w:val="center"/>
          </w:tcPr>
          <w:p w:rsidR="00924CF4" w:rsidRPr="003557F2" w:rsidRDefault="00924CF4" w:rsidP="000B50F7">
            <w:pPr>
              <w:pStyle w:val="af1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 696,7</w:t>
            </w:r>
          </w:p>
        </w:tc>
        <w:tc>
          <w:tcPr>
            <w:tcW w:w="1197" w:type="dxa"/>
            <w:vAlign w:val="center"/>
          </w:tcPr>
          <w:p w:rsidR="00924CF4" w:rsidRPr="003557F2" w:rsidRDefault="00924CF4" w:rsidP="000B50F7">
            <w:pPr>
              <w:pStyle w:val="af1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 182,7</w:t>
            </w:r>
          </w:p>
        </w:tc>
        <w:tc>
          <w:tcPr>
            <w:tcW w:w="1677" w:type="dxa"/>
            <w:vAlign w:val="center"/>
          </w:tcPr>
          <w:p w:rsidR="00924CF4" w:rsidRPr="003557F2" w:rsidRDefault="00924CF4" w:rsidP="000B50F7">
            <w:pPr>
              <w:pStyle w:val="af1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4</w:t>
            </w:r>
          </w:p>
        </w:tc>
      </w:tr>
    </w:tbl>
    <w:p w:rsidR="00924CF4" w:rsidRPr="001242D8" w:rsidRDefault="00924CF4" w:rsidP="00124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42D8" w:rsidRPr="001242D8" w:rsidRDefault="001242D8" w:rsidP="00124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неосвоенных бюджетных ассигнований в 2022 году составила 514,0 тыс. рублей из них:</w:t>
      </w:r>
    </w:p>
    <w:p w:rsidR="001242D8" w:rsidRPr="001242D8" w:rsidRDefault="001242D8" w:rsidP="00124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D8">
        <w:rPr>
          <w:rFonts w:ascii="Times New Roman" w:eastAsia="Times New Roman" w:hAnsi="Times New Roman" w:cs="Times New Roman"/>
          <w:sz w:val="24"/>
          <w:szCs w:val="24"/>
          <w:lang w:eastAsia="ru-RU"/>
        </w:rPr>
        <w:t>- 60,1 тыс. рублей – по муниципальному контракту № 16 от 14.03.2022 г. с ООО «СтримАвто» на оказание услуг по заправке и восстановлению картриджей для оргтехники. В связи с обновлением парка оргтехники в 3 и 4 кварталах 2022 года уменьшился объем требуемых услуг по заправке и восстановлению картриджей для оргтехники (бюджетополучатель – Тверская городская Дума);</w:t>
      </w:r>
    </w:p>
    <w:p w:rsidR="001242D8" w:rsidRPr="001242D8" w:rsidRDefault="001242D8" w:rsidP="00124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163,1 тыс. рублей – неиспользованный остаток денежных средств в связи с отсутствием необходимости технического обслуживания и ремонта системы видеонаблюдения общественных зон в городе Твери (бюджетополучатель – управление по обеспечению безопасности жизнедеятельности населения администрации города Твери);</w:t>
      </w:r>
    </w:p>
    <w:p w:rsidR="001242D8" w:rsidRPr="001242D8" w:rsidRDefault="001242D8" w:rsidP="00124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D8">
        <w:rPr>
          <w:rFonts w:ascii="Times New Roman" w:eastAsia="Times New Roman" w:hAnsi="Times New Roman" w:cs="Times New Roman"/>
          <w:sz w:val="24"/>
          <w:szCs w:val="24"/>
          <w:lang w:eastAsia="ru-RU"/>
        </w:rPr>
        <w:t>- 95,3 тыс. рублей – не состоялся аукцион в электронной форме на поставку картриджей для лазерных принтеров и копировально-множительной техники для департамента управления имуществом и земельными ресурсами администрации города Твери в соответствии с протоколом № 0836600003322000563 от 25.11.2022;</w:t>
      </w:r>
    </w:p>
    <w:p w:rsidR="001242D8" w:rsidRPr="001242D8" w:rsidRDefault="001242D8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D8">
        <w:rPr>
          <w:rFonts w:ascii="Times New Roman" w:eastAsia="Times New Roman" w:hAnsi="Times New Roman" w:cs="Times New Roman"/>
          <w:sz w:val="24"/>
          <w:szCs w:val="24"/>
          <w:lang w:eastAsia="ru-RU"/>
        </w:rPr>
        <w:t>- 195,5 тыс. рублей – экономия по результатам проведенных конкурентных процедур Администрации города Твери, структурных подразделений Администрации города Твери и Тверской городской Думы.</w:t>
      </w:r>
    </w:p>
    <w:p w:rsidR="001242D8" w:rsidRPr="001242D8" w:rsidRDefault="001242D8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овых значений показателей муниципальной программы составила 100%.</w:t>
      </w:r>
    </w:p>
    <w:p w:rsidR="001242D8" w:rsidRPr="001242D8" w:rsidRDefault="001242D8" w:rsidP="00124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муниципальной программы в 2022 году:</w:t>
      </w:r>
    </w:p>
    <w:p w:rsidR="001242D8" w:rsidRPr="001242D8" w:rsidRDefault="001242D8" w:rsidP="00124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D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государственных услуг Российской Федерации опубликовано 38 муниципальных услуг – 95% от планового значения 2022 года (в 2021 году – 38 услуг), по 2 муниципальным услугам ведется работа по разработке и утверждению административных регламентов;</w:t>
      </w:r>
    </w:p>
    <w:p w:rsidR="001242D8" w:rsidRPr="001242D8" w:rsidRDefault="001242D8" w:rsidP="00124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D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о 810 публикаций о деятельности Администрации города Твери на официальном сайте в информационно-телекоммуникационной сети «Интернет» муниципального образования «город Тверь» – 108% от планового значения 2022 года (в 2021 году – 783 публикации);</w:t>
      </w:r>
    </w:p>
    <w:p w:rsidR="001242D8" w:rsidRPr="001242D8" w:rsidRDefault="001242D8" w:rsidP="00124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D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эффективно работающих сегментов информационной системы в структурных подразделениях Администрации города Твери и Тверской Городской Думы (ТГД) – 100% от планового значения 2022 года (в 2021 году – 100%);</w:t>
      </w:r>
    </w:p>
    <w:p w:rsidR="001242D8" w:rsidRPr="001242D8" w:rsidRDefault="001242D8" w:rsidP="00124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а бесперебойная работа электронного документооборота во всех структурных подразделениях Администрации города Твери. В системе зарегистрировано 190 пользователей – 100% от планового значения 2022 года (в 2021 году – 180 пользователей);</w:t>
      </w:r>
    </w:p>
    <w:p w:rsidR="001242D8" w:rsidRPr="001242D8" w:rsidRDefault="001242D8" w:rsidP="001242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полном объеме обеспечена бесперебойная работа персональных рабочих мест и периферийного оборудования в Администрации города и всех структурных подразделениях.</w:t>
      </w:r>
    </w:p>
    <w:p w:rsidR="00935A85" w:rsidRPr="001242D8" w:rsidRDefault="00935A85" w:rsidP="0093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5A85" w:rsidRPr="001242D8" w:rsidRDefault="00935A85" w:rsidP="00935A85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1242D8">
        <w:rPr>
          <w:rFonts w:ascii="Times New Roman" w:eastAsia="Calibri" w:hAnsi="Times New Roman" w:cs="Times New Roman"/>
          <w:b/>
          <w:sz w:val="24"/>
        </w:rPr>
        <w:t>Оценка эффективности реализации программы</w:t>
      </w:r>
    </w:p>
    <w:p w:rsidR="001242D8" w:rsidRPr="001242D8" w:rsidRDefault="001242D8" w:rsidP="001242D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242D8">
        <w:rPr>
          <w:rFonts w:ascii="Times New Roman" w:eastAsia="Calibri" w:hAnsi="Times New Roman" w:cs="Times New Roman"/>
          <w:sz w:val="24"/>
        </w:rPr>
        <w:t>Интегральный показатель эффективности реализации муниципальной программы города Твери «Развитие информационных ресурсов города Твери» на 2021 - 2026 годы» в 2022 году составил 99,4% (в 2021 году – 97,5%).</w:t>
      </w:r>
    </w:p>
    <w:p w:rsidR="001242D8" w:rsidRPr="001242D8" w:rsidRDefault="001242D8" w:rsidP="001242D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242D8">
        <w:rPr>
          <w:rFonts w:ascii="Times New Roman" w:eastAsia="Calibri" w:hAnsi="Times New Roman" w:cs="Times New Roman"/>
          <w:sz w:val="24"/>
        </w:rPr>
        <w:t>Согласно Методике оценки эффективности реализации муниципальной программы города Твери (приложение 9 к Порядку разработки, реализации и оценки эффективности реализации муниципальных программ города Твери) данная муниципальная программа признается эффективной.</w:t>
      </w:r>
    </w:p>
    <w:p w:rsidR="00935A85" w:rsidRPr="00D437A5" w:rsidRDefault="00935A85" w:rsidP="00935A8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35A85" w:rsidRPr="001242D8" w:rsidRDefault="00935A85" w:rsidP="00935A8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"/>
          <w:sz w:val="24"/>
        </w:rPr>
      </w:pPr>
      <w:r w:rsidRPr="001242D8">
        <w:rPr>
          <w:rFonts w:ascii="Times New Roman" w:eastAsia="Calibri" w:hAnsi="Times New Roman" w:cs="Times New Roman"/>
          <w:b/>
        </w:rPr>
        <w:t>3.</w:t>
      </w:r>
      <w:r w:rsidRPr="00124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О ходе реализации муниципальной программы города Твери</w:t>
      </w:r>
      <w:r w:rsidRPr="00124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«Содействие развитию туризма в городе Твери» </w:t>
      </w:r>
      <w:r w:rsidRPr="00124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2018-2023 годы</w:t>
      </w:r>
    </w:p>
    <w:p w:rsidR="00935A85" w:rsidRPr="00D437A5" w:rsidRDefault="00935A85" w:rsidP="00935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E5C82" w:rsidRPr="002E5C82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города Твери «</w:t>
      </w: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йствие развитию туризма в городе Твери</w:t>
      </w:r>
      <w:r w:rsidRPr="002E5C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5C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E5C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23 годы</w:t>
      </w:r>
      <w:r w:rsidRPr="002E5C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E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– муниципальная программа) утверждена постановлением Администрации города Твери от 28.05.2018 № 667. Решением Тверской городской Думы от 23.12.2021 № 269 «О бюджете города Твери на 2022 год и на плановый период 2023 и 2024 годов» утвержден объем финансирования муниципальной программы в 2022 году – 2 950,6 тыс. рублей. </w:t>
      </w:r>
    </w:p>
    <w:p w:rsidR="002E5C82" w:rsidRPr="002E5C82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м исполнителем муниципальной программы является департамент экономического развития администрации города Твери.</w:t>
      </w:r>
    </w:p>
    <w:p w:rsidR="005159B9" w:rsidRPr="002E5C82" w:rsidRDefault="005159B9" w:rsidP="005159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5A85" w:rsidRPr="002E5C82" w:rsidRDefault="00935A85" w:rsidP="003029E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реализацией муниципальной программы</w:t>
      </w:r>
    </w:p>
    <w:p w:rsidR="002E5C82" w:rsidRPr="002E5C82" w:rsidRDefault="002E5C82" w:rsidP="003029E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рганизации исполнения мероприятий муниципальной программы распоряжением Администрации города Твери от 25.03.2022 № 187 был утвержден «План реализации в 2022 году муниципальной программы города Твери «Содействие развитию туризма в городе Твери» на 2018-2023 годы» (далее – План реализации).</w:t>
      </w:r>
    </w:p>
    <w:p w:rsidR="002E5C82" w:rsidRPr="002E5C82" w:rsidRDefault="002E5C82" w:rsidP="002E5C82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роме того, в целях обеспечения реализации мероприятий муниципальной программы в 2022 году были подготовлены следующие нормативные правовые акты:</w:t>
      </w:r>
    </w:p>
    <w:p w:rsidR="002E5C82" w:rsidRPr="002E5C82" w:rsidRDefault="002E5C82" w:rsidP="002E5C82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тановление Администрации города Твери от 09.06.2022 № 534 «</w:t>
      </w:r>
      <w:r w:rsidRPr="002E5C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муниципальную программу города Твери «Содействие развитию туризма в городе Твери» на 2018-2023 годы, утвержденную постановлением Администрации города Твери от 28.05.2018 № 667</w:t>
      </w: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2E5C82" w:rsidRPr="002E5C82" w:rsidRDefault="002E5C82" w:rsidP="002E5C82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поряжение Администрации города Твери от 15.07.2022 № 392 «О внесении изменения в распоряжение Администрации города Твери от 25.03.2022 № 187 «Об утверждении плана реализации в 2022 году муниципальной программы города Твери «Содействие развитию туризма в городе Твери» на 2018 – 2023 годы» в 2022 году»;</w:t>
      </w:r>
    </w:p>
    <w:p w:rsidR="002E5C82" w:rsidRPr="002E5C82" w:rsidRDefault="002E5C82" w:rsidP="002E5C82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тановление Администрации города Твери от 05.08.2022 № 772 «</w:t>
      </w:r>
      <w:r w:rsidRPr="002E5C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муниципальную программу города Твери «Содействие развитию туризма в городе Твери» на 2018-2023 годы, утвержденную постановлением Администрации города Твери от 28.05.2018 № 667</w:t>
      </w: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2E5C82" w:rsidRPr="002E5C82" w:rsidRDefault="002E5C82" w:rsidP="002E5C82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тановление Администрации города Твери от 28.09.2022 № 997 «</w:t>
      </w:r>
      <w:r w:rsidRPr="002E5C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муниципальную программу города Твери «Содействие развитию туризма в городе Твери» на 2018-2023 годы, утвержденную постановлением Администрации города Твери от 28.05.2018 № 667</w:t>
      </w: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2E5C82" w:rsidRPr="002E5C82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поряжение Администрации города Твери от 20.10.2022 № 708 «О внесении изменения в распоряжение Администрации города Твери от 25.03.2022 № 187 «Об утверждении плана реализации в 2022 году муниципальной программы города Твери «Содействие развитию туризма в городе Твери» на 2018 – 2023 годы» в 2022 году»;</w:t>
      </w:r>
    </w:p>
    <w:p w:rsidR="002E5C82" w:rsidRPr="002E5C82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тановление Администрации города Твери от 11.11.2022 № 1124 «</w:t>
      </w:r>
      <w:r w:rsidRPr="002E5C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муниципальную программу города Твери «Содействие развитию туризма в городе Твери» на 2018-2023 годы, утвержденную постановлением Администрации города Твери от 28.05.2018 № 667</w:t>
      </w: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2E5C82" w:rsidRPr="002E5C82" w:rsidRDefault="002E5C82" w:rsidP="002E5C82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изменения в муниципальную программу вносились своевременно.</w:t>
      </w:r>
    </w:p>
    <w:p w:rsidR="002E5C82" w:rsidRPr="002E5C82" w:rsidRDefault="002E5C82" w:rsidP="002E5C82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тчеты о выполнении Плана реализации мероприятий муниципальной программы в 2022 году готовились своевременно. </w:t>
      </w:r>
      <w:r w:rsidRPr="002E5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роков исполнения программных мероприятий согласно Плану реализации – 100%.</w:t>
      </w:r>
    </w:p>
    <w:p w:rsidR="005159B9" w:rsidRDefault="005159B9" w:rsidP="005159B9">
      <w:pPr>
        <w:keepLines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0D" w:rsidRPr="002E5C82" w:rsidRDefault="00323C0D" w:rsidP="005159B9">
      <w:pPr>
        <w:keepLines/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A85" w:rsidRPr="002E5C82" w:rsidRDefault="00935A85" w:rsidP="00751287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финансовых ресурсов, достигнутые показатели</w:t>
      </w:r>
    </w:p>
    <w:p w:rsidR="002E5C82" w:rsidRPr="002E5C82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31.12.2022 плановый объем финансирования муниципальной программы «Содействие развитию туризма в городе Твери» на 2018-2023 годы составил 3 100,6 тыс. рублей. </w:t>
      </w:r>
    </w:p>
    <w:p w:rsidR="002E5C82" w:rsidRPr="002E5C82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ое исполнение муниципальной программы в отчетном периоде составило 3100,6 тыс. рублей.</w:t>
      </w:r>
    </w:p>
    <w:p w:rsidR="002E5C82" w:rsidRPr="002E5C82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та освоения бюджетных средств, выделенных на реализацию муниципальной программы, – 100% (в 2021 году – 100%, в 2020 году – 100%, в 2019 году – 96,1%, в 2018 году – 99,8%), степень достижения плановых значений показателей муниципальной программы также сложилась на уровне 100% (в 2021 году – 100%, в 2020 году – 99,8%, в 2019 году – 100%, в 2018 году – 100%).</w:t>
      </w:r>
    </w:p>
    <w:p w:rsidR="005C1E87" w:rsidRDefault="005C1E87" w:rsidP="005C1E87">
      <w:pPr>
        <w:pStyle w:val="af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Исполнение муниципальной программы в 2022 году характеризуется следующими данными, представленными в таблице 3.12:</w:t>
      </w:r>
    </w:p>
    <w:p w:rsidR="005C1E87" w:rsidRDefault="005C1E87" w:rsidP="005C1E87">
      <w:pPr>
        <w:pStyle w:val="af3"/>
        <w:widowControl w:val="0"/>
        <w:spacing w:before="0" w:beforeAutospacing="0" w:after="0" w:afterAutospacing="0" w:line="360" w:lineRule="auto"/>
        <w:ind w:firstLine="720"/>
        <w:jc w:val="right"/>
      </w:pPr>
      <w:r>
        <w:rPr>
          <w:i/>
          <w:iCs/>
          <w:color w:val="000000"/>
        </w:rPr>
        <w:t>Таблица 3.12</w:t>
      </w:r>
    </w:p>
    <w:p w:rsidR="005C1E87" w:rsidRDefault="005C1E87" w:rsidP="005C1E87">
      <w:pPr>
        <w:pStyle w:val="af3"/>
        <w:widowControl w:val="0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Освоение бюджетных средств в рамках муниципальной программы города Твери «Содействие развитию туризма в городе Твери» на 2021–2026 годы в 2022 году</w:t>
      </w:r>
    </w:p>
    <w:p w:rsidR="005C1E87" w:rsidRDefault="005C1E87" w:rsidP="005C1E87">
      <w:pPr>
        <w:pStyle w:val="af3"/>
        <w:spacing w:before="0" w:beforeAutospacing="0" w:after="0" w:afterAutospacing="0" w:line="360" w:lineRule="auto"/>
        <w:ind w:firstLine="709"/>
        <w:jc w:val="center"/>
        <w:rPr>
          <w:color w:val="000000"/>
          <w:sz w:val="16"/>
          <w:szCs w:val="16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417"/>
        <w:gridCol w:w="2126"/>
      </w:tblGrid>
      <w:tr w:rsidR="005C1E87" w:rsidTr="005C1E87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87" w:rsidRDefault="005C1E87" w:rsidP="000B50F7">
            <w:pPr>
              <w:pStyle w:val="af1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87" w:rsidRDefault="005C1E87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МП, тыс. 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87" w:rsidRDefault="005C1E87" w:rsidP="005C1E87">
            <w:pPr>
              <w:pStyle w:val="af1"/>
              <w:tabs>
                <w:tab w:val="left" w:pos="1735"/>
              </w:tabs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освоения бюджетных средств, %</w:t>
            </w:r>
          </w:p>
        </w:tc>
      </w:tr>
      <w:tr w:rsidR="005C1E87" w:rsidTr="005C1E87">
        <w:trPr>
          <w:trHeight w:val="41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87" w:rsidRDefault="005C1E87" w:rsidP="000B50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87" w:rsidRDefault="005C1E87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87" w:rsidRDefault="005C1E87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87" w:rsidRDefault="005C1E87" w:rsidP="000B50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1E87" w:rsidTr="005C1E8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7" w:rsidRDefault="005C1E87" w:rsidP="000B50F7">
            <w:pPr>
              <w:pStyle w:val="af1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C65CE0">
              <w:rPr>
                <w:rFonts w:ascii="Times New Roman" w:hAnsi="Times New Roman"/>
                <w:sz w:val="24"/>
                <w:szCs w:val="24"/>
              </w:rPr>
              <w:t>Задача 1 «Продвижение туристских ресурсов города Тв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87" w:rsidRDefault="005C1E87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87" w:rsidRDefault="005C1E87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87" w:rsidRDefault="005C1E87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C1E87" w:rsidTr="005C1E8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7" w:rsidRDefault="005C1E87" w:rsidP="000B50F7">
            <w:pPr>
              <w:pStyle w:val="af1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C65CE0">
              <w:rPr>
                <w:rFonts w:ascii="Times New Roman" w:hAnsi="Times New Roman"/>
                <w:sz w:val="24"/>
                <w:szCs w:val="24"/>
              </w:rPr>
              <w:t>Задача 2 «Создание проектов, направленных на продвижение туристического потенциала города Тв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87" w:rsidRDefault="005C1E87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87" w:rsidRDefault="005C1E87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5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87" w:rsidRDefault="005C1E87" w:rsidP="000B50F7">
            <w:pPr>
              <w:pStyle w:val="af1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C1E87" w:rsidTr="005C1E8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7" w:rsidRDefault="005C1E87" w:rsidP="000B50F7">
            <w:pPr>
              <w:pStyle w:val="af1"/>
              <w:ind w:right="1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87" w:rsidRDefault="005C1E87" w:rsidP="000B50F7">
            <w:pPr>
              <w:pStyle w:val="af1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87" w:rsidRDefault="005C1E87" w:rsidP="000B50F7">
            <w:pPr>
              <w:pStyle w:val="af1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0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87" w:rsidRDefault="005C1E87" w:rsidP="000B50F7">
            <w:pPr>
              <w:pStyle w:val="af1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1B6D90" w:rsidRPr="002E5C82" w:rsidRDefault="001B6D90" w:rsidP="00935A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A85" w:rsidRPr="002E5C82" w:rsidRDefault="00935A85" w:rsidP="00935A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</w:t>
      </w:r>
      <w:r w:rsidR="005159B9" w:rsidRPr="002E5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ьных мероприятий программы</w:t>
      </w:r>
    </w:p>
    <w:p w:rsidR="002E5C82" w:rsidRPr="002E5C82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2022 года туристический поток в городе Твери оценивается </w:t>
      </w: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а уровне </w:t>
      </w: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208,9 тыс. человек, что составило 110,3% от запланированного показателя. Увеличение туристического потока связано с отменой ограничений, связанных с мерами по противодействию распространению коронавирусной инфекции на территории Тверской области. Для сравнения: в 2021 году туристский поток оценивался на уровне </w:t>
      </w: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168,2 тыс. человек, в 2020 году - на уровне 126 тыс. человек, в 2019 году – на уровне </w:t>
      </w: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180 тыс. человек, в 2018 году – на уровне 196 тыс. человек. Количество койко-мест в коллективных средствах размещения в городе Твери составило 4 223 единицы, что на 5,6% превышает запланированное значение. Для сравнения: в 2021 году количество койко-мест в коллективных средствах размещения составляло 3 963 единицы, в 2020 году - 3 515 единиц, в 2019 году – 3 700 единиц, в 2018 году – 3 650 единиц. Относительно планового показателя возросла среднесписочная численность работников организаций города Твери в сфере гостеприимства и общественного питания на 16,8% и составила 576 человек (для сравнения: в 2021 году – 600 человек, в 2020 году – 590 человек, в 2019 году – 484 человека, в 2018 году – 475 человек). От гостиниц и предприятий общественного питания в 2022 году в местный бюджет поступило 3 801,5 тыс. рублей налоговых платежей, что составило 126,9% от запланированного значения (в 2021 году поступило 3 550,0 тыс. рублей, в 2020 году – </w:t>
      </w:r>
      <w:r w:rsidRPr="002E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3 220,0 тыс. рублей, в 2019 году – 2 776 тыс. рублей, в 2018 году – 4 538 тыс. рублей). Загрузка номерного фонда коллективных средств размещения составила 31,3%, показатель достигнут на 83,7% от запланированного значения (в 2021 году данный показатель был на уровне 36,4%). </w:t>
      </w:r>
    </w:p>
    <w:p w:rsidR="005159B9" w:rsidRPr="002E5C82" w:rsidRDefault="005159B9" w:rsidP="005159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5A85" w:rsidRPr="002E5C82" w:rsidRDefault="00935A85" w:rsidP="00935A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ходе реализации муниципальной программы в </w:t>
      </w:r>
      <w:r w:rsidR="002E5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</w:t>
      </w:r>
      <w:r w:rsidRPr="002E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:</w:t>
      </w:r>
    </w:p>
    <w:p w:rsidR="002E5C82" w:rsidRPr="003E56E4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правлены заявки Администрации города Твери на участие в конкурсе «Торговля России» в номинации «Лучшая ярмарка» и на участие в конкурсе президентской платформы «Россия – страна возможностей» «Мастера гостеприимства Сезон III 2022»;</w:t>
      </w:r>
    </w:p>
    <w:p w:rsidR="002E5C82" w:rsidRPr="003E56E4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принято участие делегаций и представителей Администрации города Твери в работе Международной выставки «Интурмаркет 2022», в 28-й Международной туристической выставке «</w:t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TT</w:t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в Международном форуме-выставке по туризму «Отдых» и в 12-и областных форумах, семинарах и совещаниях. Для сравнения: в 2021 году принято участие в работе Международной выставки «Интурмаркет», в 27-м Международном форуме-выставке по туризму «Отдых» и в 8-и областных форумах, семинарах и совещаниях; в 2020 году - в работе Международной выставки «Интурмаркет» и в 9-и областных форумах, семинарах и совещаниях; в 2019 году – участие в работе 3-х Международных выставок («Интурмаркет-2019», «</w:t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TT</w:t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9», «Отдых-2019») и в 8-и межрегиональных форумах; в 2018 году – в работе 2-х Международных выставок («Интурмаркет – 2018» и «</w:t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TT</w:t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018») и в 3-х областных форумах и семинарах;</w:t>
      </w:r>
    </w:p>
    <w:p w:rsidR="002E5C82" w:rsidRPr="003E56E4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едставителями Администрации города Твери, управлением по культуре, спорту и делам молодежи администрации города Твери было принято участие в организации и проведении мероприятий, посвященных развитию событийного и культурно-познавательного туризма. Всего проведено 17 мероприятий (113,3% от запланированного количества мероприятий): 11 спринтов «Полигон»; фестиваль бурной воды «Тьмацкий перекат»; трофи-рейд «Весенняя распутица»; этап мировой серии Rainforest Challenge </w:t>
      </w:r>
      <w:r w:rsidR="00642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RFC Russia); </w:t>
      </w:r>
      <w:r w:rsidR="003E56E4"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но-массовое мероприятие </w:t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евка-2022»; праздничные мероприятия, посвященные Дню Победы в Великой Отечественной войне 1941-1945 годов; культурно-массовое мероприятие «М</w:t>
      </w:r>
      <w:r w:rsidR="003E56E4"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й-2022»; международный проект </w:t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Непокоренные»; </w:t>
      </w:r>
      <w:r w:rsidR="003E56E4"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но-массовое мероприятие </w:t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E56E4"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городской фестиваль </w:t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ето-2022»; праздничные мероприятия, посвященные Дню города Твери; соревнования среди любителей «Тверской замес. Гонка титанов»; Осенний марафон; Свободный полет - 2022; Царь горы - 2022; Рождественская ярмарка; мероприятия, посвященные Дню освобождения города Калинина от немецко-фашистских захватчиков; встреча Деда Мороза;</w:t>
      </w:r>
    </w:p>
    <w:p w:rsidR="002E5C82" w:rsidRPr="003E56E4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униципальным автономным учреждением «Агентство социально-экономического развития» (далее - МАУ «АСЭР») в рамках муниципального </w:t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адания оказывались туристско-информационные услуги в стационарных условиях (количество посетителей за год составило 5 978 человек, исполнение показателя – 307,7%), удаленно через сеть Интернет (более </w:t>
      </w:r>
      <w:r w:rsidR="003E56E4"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6</w:t>
      </w:r>
      <w:r w:rsidR="00642CAF">
        <w:t xml:space="preserve"> </w:t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0 обращений, исполнение показателя – 144,4%), а также вне стационара (более </w:t>
      </w:r>
      <w:r w:rsidR="003E56E4"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8 000 обращений, исполнение показателя – 1 526,8%). Превышение плановых показателей муниципального задания обусловлено конкурентоспособной работой туристского информационного центра (далее – ТИЦ) в Городском саду, развитием внутреннего туризма на территории Российской Федерации и сохраняющимся интересом гостей и жителей города к виртуальному путешествию, активным продвижением туристско-информационных ресурсов путем распространения информационных материалов, обеспечивающих внутренний въездной туризм на площадке ТИЦ, увеличением количества консультаций сотрудников ТИЦа на культурно-массовых мероприятиях. Для сравнения: в 2021 году, в 2020 году, в 2019 году и в 2018 году фактические показатели посещения информационного туристского центра города Твери соответственно составили: 5 537, 2 018, 2 648, </w:t>
      </w:r>
      <w:r w:rsidR="003E56E4"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500 человек посетили центр в стационарных условиях, более 186 000, 189 000, 230 000, </w:t>
      </w:r>
      <w:r w:rsidR="003E56E4"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8 000 обращений зафиксировано удаленно через сеть Интернет и более 35 000, 4 700, 8 000, 4 400 обращений вне стационара. Субсидия на выполнение муниципального задания в 2022 году учреждением использована в объеме 1 800,6 тыс. рублей или на 100%;</w:t>
      </w:r>
    </w:p>
    <w:p w:rsidR="002E5C82" w:rsidRPr="003E56E4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25 сентября в ландшафтном парке в пойме реки </w:t>
      </w:r>
      <w:r w:rsidR="003E56E4"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ьмаки состоялся </w:t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годный исторический фестиваль клубов исторической реконструкции «Княжество Тверское», участие в котором приняли 3 300 человек. </w:t>
      </w:r>
    </w:p>
    <w:p w:rsidR="002E5C82" w:rsidRPr="003E56E4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няжество Тверское» – это однодневный городской фестиваль, на котором современный человек соприкасается с историей и ее героями. Фестиваль проводится для того, чтобы каждый гость мог найти в образах прошлого новые знания, вдохновение или пример для подражания. Важной частью программы </w:t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естиваля является «Меч Твери», который включает в себя бои воинов в средневековых доспехах и соревнования по спортивному мечу среди юниоров. На ремесленно-купеческом ряду можно увидеть колоритные персонажи, богатые товары, принять участие в увлекательных мастер-классах, овладеть кузнечным, гончарным, ткацким ремеслом, научиться красить ткани древним способом, делать свечи из воска и выплавлять стеклянные бусы на горне.</w:t>
      </w:r>
    </w:p>
    <w:p w:rsidR="002E5C82" w:rsidRPr="003E56E4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7 и 8 мая в городе Твери, в поселке Власьево, на берегу реки Волги возле липовой рощи состоялся </w:t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ческий фестиваль «Тверская застава», участие в котором приняли </w:t>
      </w:r>
      <w:r w:rsidR="003E56E4"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500 человек.  </w:t>
      </w:r>
    </w:p>
    <w:p w:rsidR="002E5C82" w:rsidRPr="003E56E4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ведения мероприятия – популяризация исторического фехтования, исторической реконструкции и исторического средневекового боя как форм изучения истории и активного познавательного молодежного досуга.</w:t>
      </w:r>
    </w:p>
    <w:p w:rsidR="002E5C82" w:rsidRPr="003E56E4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мероприятия разбита на два дня. В программу входит: первенство по спортивному мечу; представление «Воинский турнир», состоящее из турнира по историческому средневековому бою в доспехах, красочных церемоний и театрализованных сценок; интерактивные фотозоны, выставки доспехов и вооружения; мастер-классы по историческим танцам, фехтованию, ремеслам и другие мероприятия.</w:t>
      </w:r>
    </w:p>
    <w:p w:rsidR="002E5C82" w:rsidRPr="003E56E4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ская застава – это блеск доспехов на солнце, деревянная крепость на волжском берегу, богатырская силушка и рыцарская честь. В десятый раз на Тверской земле собрались воины, ремесленники, купцы и артисты из разных городов России. На 2 дня берег Волги превратился в турнирное поле за стенами средневекового города. Главной частью программы фестиваля стал турнир по историческому средневековому бою в доспехах. Также гостей фестиваля ждали купеческая ярмарка, настольные игры древности, выставки «Лагерь русских воинов» и «Монгольская юрта», средневековые танцы и мастер-классы; </w:t>
      </w:r>
    </w:p>
    <w:p w:rsidR="002E5C82" w:rsidRPr="003E56E4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6 февраля </w:t>
      </w:r>
      <w:r w:rsidR="003E56E4"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арке приключений Павлова</w:t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56E4"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оялись </w:t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-е ежегодные соревнования по джип-триалу в двух любительских дисциплинах - спринт и триал, Кубок Главы города Твери «Лебедушкино озеро – 2022»;</w:t>
      </w:r>
    </w:p>
    <w:p w:rsidR="002E5C82" w:rsidRPr="003E56E4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в период с июня по август 2022 года каждые выходные на набережной Степана Разина города Твери, на участке от улицы Андрея Дементьева до кинотеатра «Звезда» проводилось культурно-массовое мероприятие «Общегородской фестиваль «Лето-2022». </w:t>
      </w:r>
    </w:p>
    <w:p w:rsidR="002E5C82" w:rsidRPr="003E56E4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фестивалей жители и гости города Твери приняли участие в дегустациях, творческих мастер-классах по танцам, боевым искусствам, рукоделию, рисованию. Также были организованы экскурсии, выставки, выступления творческих коллективов, квест-игры. На набережной работали уличные кафе в стиле «Street-Food», была организована ярмарка, где продавались фермерские продукты, товары хэнд-мейд, натуральная косметика и многое другое; </w:t>
      </w:r>
    </w:p>
    <w:p w:rsidR="002E5C82" w:rsidRPr="003E56E4" w:rsidRDefault="002E5C82" w:rsidP="002E5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кабре 2022 года в Городском саду города Твери муниципальным бюджетным учреждением «Дирекция парков» организовано культурно-массовое мероприятие «В ожидании Нового года» и вручение призов победителям конкурса «Мой любимый аттракцион в Городском саду».</w:t>
      </w:r>
    </w:p>
    <w:p w:rsidR="005159B9" w:rsidRPr="003E56E4" w:rsidRDefault="005159B9" w:rsidP="005159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A85" w:rsidRPr="003E56E4" w:rsidRDefault="00935A85" w:rsidP="00935A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реализации программы</w:t>
      </w:r>
    </w:p>
    <w:p w:rsidR="003E56E4" w:rsidRPr="003E56E4" w:rsidRDefault="003E56E4" w:rsidP="003E56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гральный показатель эффективности реализации муниципальной программы в 2022 году составил 100% </w:t>
      </w:r>
      <w:r w:rsidRPr="003E56E4">
        <w:rPr>
          <w:rFonts w:ascii="Times New Roman" w:eastAsia="Times New Roman" w:hAnsi="Times New Roman" w:cs="Times New Roman"/>
          <w:sz w:val="24"/>
          <w:szCs w:val="24"/>
          <w:lang w:eastAsia="ru-RU"/>
        </w:rPr>
        <w:t>(в 2021 году – 100%, в 2020 году – 99,9%, в 2019 году – 98,4%, в 2018 году – 99,9%)</w:t>
      </w: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3E56E4" w:rsidRPr="003E56E4" w:rsidRDefault="003E56E4" w:rsidP="003E56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«Методикой оценки эффективности реализации муниципальной программы города Твери» (приложение 9 к Порядку разработки, реализации и оценки эффективности реализации муниципальных программ города Твери) реализация данной муниципальной программы по итогам 2022 года признается эффективной.</w:t>
      </w:r>
    </w:p>
    <w:p w:rsidR="005159B9" w:rsidRPr="003E56E4" w:rsidRDefault="005159B9" w:rsidP="005159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A85" w:rsidRPr="003E56E4" w:rsidRDefault="00935A85" w:rsidP="00935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3. О ходе реализации муниципальной программы города Твери</w:t>
      </w:r>
      <w:r w:rsidRPr="003E5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«Содействие экономическому развитию города Твери» </w:t>
      </w:r>
      <w:r w:rsidRPr="003E5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2019-2024 годы</w:t>
      </w:r>
    </w:p>
    <w:p w:rsidR="00935A85" w:rsidRPr="003E56E4" w:rsidRDefault="00935A85" w:rsidP="00935A8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7872" w:rsidRPr="003C158F" w:rsidRDefault="00A87872" w:rsidP="00A87872">
      <w:pPr>
        <w:pStyle w:val="a9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B8D">
        <w:rPr>
          <w:rFonts w:ascii="Times New Roman" w:hAnsi="Times New Roman"/>
          <w:sz w:val="24"/>
          <w:szCs w:val="24"/>
        </w:rPr>
        <w:t xml:space="preserve">Муниципальная программа города Твери «Содействие экономическому развитию города Твери» на 2019-2024 годы (далее по тексту – муниципальная программа) утверждена постановлением Администрации города Твери от </w:t>
      </w:r>
      <w:r w:rsidRPr="00A77B8D">
        <w:rPr>
          <w:rFonts w:ascii="Times New Roman" w:hAnsi="Times New Roman"/>
          <w:sz w:val="24"/>
          <w:szCs w:val="24"/>
        </w:rPr>
        <w:lastRenderedPageBreak/>
        <w:t xml:space="preserve">18.01.2019 № 29. </w:t>
      </w:r>
      <w:r w:rsidRPr="00C04DD2">
        <w:rPr>
          <w:rFonts w:ascii="Times New Roman" w:hAnsi="Times New Roman"/>
          <w:sz w:val="24"/>
          <w:szCs w:val="24"/>
        </w:rPr>
        <w:t xml:space="preserve">Решением Тверской городской Думы от 23.12.2021 № 269 «О бюджете города Твери на 2022 год и на плановый </w:t>
      </w:r>
      <w:r w:rsidRPr="003C158F">
        <w:rPr>
          <w:rFonts w:ascii="Times New Roman" w:hAnsi="Times New Roman"/>
          <w:sz w:val="24"/>
          <w:szCs w:val="24"/>
        </w:rPr>
        <w:t xml:space="preserve">период 2023 и 2024 годов» утвержден объем финансирования муниципальной программы в 2022 году – 3 341,6 тыс. рублей. </w:t>
      </w:r>
    </w:p>
    <w:p w:rsidR="00A87872" w:rsidRPr="00C04DD2" w:rsidRDefault="00A87872" w:rsidP="00A87872">
      <w:pPr>
        <w:pStyle w:val="a9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DD2">
        <w:rPr>
          <w:rFonts w:ascii="Times New Roman" w:hAnsi="Times New Roman"/>
          <w:sz w:val="24"/>
          <w:szCs w:val="24"/>
        </w:rPr>
        <w:t>Ответственным исполнителем муниципальной программы является департамент экономического развития администрации города Твери.</w:t>
      </w:r>
    </w:p>
    <w:p w:rsidR="00A87872" w:rsidRPr="00C04DD2" w:rsidRDefault="00A87872" w:rsidP="00A878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DD2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включает в себя три подпрограммы:</w:t>
      </w:r>
    </w:p>
    <w:p w:rsidR="00A87872" w:rsidRPr="00C04DD2" w:rsidRDefault="00A87872" w:rsidP="00A878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DD2">
        <w:rPr>
          <w:rFonts w:ascii="Times New Roman" w:eastAsia="Times New Roman" w:hAnsi="Times New Roman"/>
          <w:sz w:val="24"/>
          <w:szCs w:val="24"/>
          <w:lang w:eastAsia="ru-RU"/>
        </w:rPr>
        <w:t>- «Содействие развитию экономического потенциала»;</w:t>
      </w:r>
    </w:p>
    <w:p w:rsidR="00A87872" w:rsidRPr="00C04DD2" w:rsidRDefault="00A87872" w:rsidP="00A8787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DD2">
        <w:rPr>
          <w:rFonts w:ascii="Times New Roman" w:eastAsia="Times New Roman" w:hAnsi="Times New Roman"/>
          <w:sz w:val="24"/>
          <w:szCs w:val="24"/>
          <w:lang w:eastAsia="ru-RU"/>
        </w:rPr>
        <w:t>- «Малое и среднее предпринимательство»;</w:t>
      </w:r>
    </w:p>
    <w:p w:rsidR="00A87872" w:rsidRPr="00C04DD2" w:rsidRDefault="00A87872" w:rsidP="00A8787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DD2">
        <w:rPr>
          <w:rFonts w:ascii="Times New Roman" w:eastAsia="Times New Roman" w:hAnsi="Times New Roman"/>
          <w:sz w:val="24"/>
          <w:szCs w:val="24"/>
          <w:lang w:eastAsia="ru-RU"/>
        </w:rPr>
        <w:t>- «Развитие потребительского рынка и услуг на территории города Твери».</w:t>
      </w:r>
    </w:p>
    <w:p w:rsidR="008229B5" w:rsidRPr="00A87872" w:rsidRDefault="008229B5" w:rsidP="001658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5881" w:rsidRPr="00A87872" w:rsidRDefault="00165881" w:rsidP="00165881">
      <w:pPr>
        <w:pStyle w:val="a9"/>
        <w:keepNext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87872">
        <w:rPr>
          <w:rFonts w:ascii="Times New Roman" w:hAnsi="Times New Roman"/>
          <w:b/>
          <w:bCs/>
          <w:sz w:val="24"/>
          <w:szCs w:val="24"/>
        </w:rPr>
        <w:t>Управление реал</w:t>
      </w:r>
      <w:r w:rsidR="00A87872">
        <w:rPr>
          <w:rFonts w:ascii="Times New Roman" w:hAnsi="Times New Roman"/>
          <w:b/>
          <w:bCs/>
          <w:sz w:val="24"/>
          <w:szCs w:val="24"/>
        </w:rPr>
        <w:t>изацией муниципальной программы</w:t>
      </w:r>
    </w:p>
    <w:p w:rsidR="00A87872" w:rsidRPr="00B4460D" w:rsidRDefault="00A87872" w:rsidP="00A87872">
      <w:pPr>
        <w:pStyle w:val="a9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460D">
        <w:rPr>
          <w:rFonts w:ascii="Times New Roman" w:hAnsi="Times New Roman"/>
          <w:sz w:val="24"/>
          <w:szCs w:val="24"/>
        </w:rPr>
        <w:t xml:space="preserve">В целях реализации муниципальной программы распоряжением Администрации города Твери от 18.03.2022 № 169 был утвержден План реализации в 2022 году муниципальной программы города Твери «Содействие экономическому развитию города Твери» на 2019-2024 годы». </w:t>
      </w:r>
    </w:p>
    <w:p w:rsidR="00A87872" w:rsidRPr="007B2B8E" w:rsidRDefault="00A87872" w:rsidP="00A87872">
      <w:pPr>
        <w:pStyle w:val="a9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8E">
        <w:rPr>
          <w:rFonts w:ascii="Times New Roman" w:hAnsi="Times New Roman"/>
          <w:sz w:val="24"/>
          <w:szCs w:val="24"/>
        </w:rPr>
        <w:t xml:space="preserve">Кроме того, в целях обеспечения реализации мероприятий муниципальной программы в 2022 году были подготовлены нормативные правовые акты: </w:t>
      </w:r>
    </w:p>
    <w:p w:rsidR="00A87872" w:rsidRPr="007B2B8E" w:rsidRDefault="00A87872" w:rsidP="00A87872">
      <w:pPr>
        <w:pStyle w:val="a9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B8E">
        <w:rPr>
          <w:rFonts w:ascii="Times New Roman" w:hAnsi="Times New Roman"/>
          <w:sz w:val="24"/>
          <w:szCs w:val="24"/>
        </w:rPr>
        <w:t>- постановление Администрации города Твери от 10.02.2022 № 117 «О внесении изменений в муниципальную программу города Твери «Содействие экономическому развитию города Твери» на 2019-2024 годы, утвержденную постановлением Администрации города Твери от 18.01.2019 № 29»;</w:t>
      </w:r>
    </w:p>
    <w:p w:rsidR="00A87872" w:rsidRPr="007B2B8E" w:rsidRDefault="00A87872" w:rsidP="00A878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B8E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Твери от 28.06.2022 № 573 «О внесении </w:t>
      </w:r>
      <w:r w:rsidRPr="003C158F">
        <w:rPr>
          <w:rFonts w:ascii="Times New Roman" w:hAnsi="Times New Roman" w:cs="Times New Roman"/>
          <w:sz w:val="24"/>
          <w:szCs w:val="24"/>
        </w:rPr>
        <w:t xml:space="preserve">изменений в муниципальную программу города Твери «Содействие экономическому развитию города Твери» на 2019-2024 годы, утвержденную постановлением Администрации </w:t>
      </w:r>
      <w:r w:rsidRPr="007B2B8E">
        <w:rPr>
          <w:rFonts w:ascii="Times New Roman" w:hAnsi="Times New Roman" w:cs="Times New Roman"/>
          <w:sz w:val="24"/>
          <w:szCs w:val="24"/>
        </w:rPr>
        <w:t>города Твери от 18.01.2019 № 29»;</w:t>
      </w:r>
    </w:p>
    <w:p w:rsidR="00A87872" w:rsidRPr="007B2B8E" w:rsidRDefault="00A87872" w:rsidP="00A878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B8E">
        <w:rPr>
          <w:rFonts w:ascii="Times New Roman" w:hAnsi="Times New Roman" w:cs="Times New Roman"/>
          <w:sz w:val="24"/>
          <w:szCs w:val="24"/>
        </w:rPr>
        <w:t>- постановление Администрации города Твери от 05</w:t>
      </w:r>
      <w:r w:rsidRPr="007B2B8E">
        <w:rPr>
          <w:rFonts w:ascii="Times New Roman" w:hAnsi="Times New Roman"/>
          <w:sz w:val="24"/>
          <w:szCs w:val="24"/>
        </w:rPr>
        <w:t xml:space="preserve">.08.2022 № 770 </w:t>
      </w:r>
      <w:r w:rsidRPr="007B2B8E">
        <w:rPr>
          <w:rFonts w:ascii="Times New Roman" w:hAnsi="Times New Roman" w:cs="Times New Roman"/>
          <w:sz w:val="24"/>
          <w:szCs w:val="24"/>
        </w:rPr>
        <w:t>«О внесении изменений в муниципальную программу города Твери «Содействие экономическому развитию города Твери» на 2019-2024 годы, утвержденную постановлением Администрации города Твери от 18.01.2019 № 29»;</w:t>
      </w:r>
    </w:p>
    <w:p w:rsidR="00A87872" w:rsidRDefault="00A87872" w:rsidP="00A878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B8E">
        <w:rPr>
          <w:rFonts w:ascii="Times New Roman" w:hAnsi="Times New Roman" w:cs="Times New Roman"/>
          <w:sz w:val="24"/>
          <w:szCs w:val="24"/>
        </w:rPr>
        <w:lastRenderedPageBreak/>
        <w:t>- постановление Администрации города Твери от 09.08.2022 № 780 «О внесении изменений в муниципальную программу города Твери «Содействие экономическому развитию города Твери» на 2019-2024 годы, утвержденную постановлением Администрации города Твери от 18.01.2019 № 29»;</w:t>
      </w:r>
    </w:p>
    <w:p w:rsidR="00A87872" w:rsidRPr="007B2B8E" w:rsidRDefault="00A87872" w:rsidP="00A878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B8E">
        <w:rPr>
          <w:rFonts w:ascii="Times New Roman" w:hAnsi="Times New Roman" w:cs="Times New Roman"/>
          <w:sz w:val="24"/>
          <w:szCs w:val="24"/>
        </w:rPr>
        <w:t>- постановление Администрации города Твери от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B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B2B8E">
        <w:rPr>
          <w:rFonts w:ascii="Times New Roman" w:hAnsi="Times New Roman" w:cs="Times New Roman"/>
          <w:sz w:val="24"/>
          <w:szCs w:val="24"/>
        </w:rPr>
        <w:t xml:space="preserve">.2022 № </w:t>
      </w:r>
      <w:r>
        <w:rPr>
          <w:rFonts w:ascii="Times New Roman" w:hAnsi="Times New Roman" w:cs="Times New Roman"/>
          <w:sz w:val="24"/>
          <w:szCs w:val="24"/>
        </w:rPr>
        <w:t>111</w:t>
      </w:r>
      <w:r w:rsidRPr="007B2B8E">
        <w:rPr>
          <w:rFonts w:ascii="Times New Roman" w:hAnsi="Times New Roman" w:cs="Times New Roman"/>
          <w:sz w:val="24"/>
          <w:szCs w:val="24"/>
        </w:rPr>
        <w:t>0 «О внесении изменений в муниципальную программу города Твери «Содействие экономическому развитию города Твери» на 2019-2024 годы, утвержденную постановлением Администрации города Твери от 18.01.2019 № 29»;</w:t>
      </w:r>
    </w:p>
    <w:p w:rsidR="00A87872" w:rsidRPr="00EA0D2D" w:rsidRDefault="00A87872" w:rsidP="00A878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B8E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Твери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B2B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B2B8E">
        <w:rPr>
          <w:rFonts w:ascii="Times New Roman" w:hAnsi="Times New Roman" w:cs="Times New Roman"/>
          <w:sz w:val="24"/>
          <w:szCs w:val="24"/>
        </w:rPr>
        <w:t xml:space="preserve">.2022 № </w:t>
      </w:r>
      <w:r>
        <w:rPr>
          <w:rFonts w:ascii="Times New Roman" w:hAnsi="Times New Roman" w:cs="Times New Roman"/>
          <w:sz w:val="24"/>
          <w:szCs w:val="24"/>
        </w:rPr>
        <w:t>1162</w:t>
      </w:r>
      <w:r w:rsidRPr="007B2B8E">
        <w:rPr>
          <w:rFonts w:ascii="Times New Roman" w:hAnsi="Times New Roman" w:cs="Times New Roman"/>
          <w:sz w:val="24"/>
          <w:szCs w:val="24"/>
        </w:rPr>
        <w:t xml:space="preserve"> «О внесении изменений в муниципальную программу города Твери «Содействие экономическому развитию города Твери» на 2019-2024 годы, утвержденную постановлением Администрации города Твери от 18.01.2019 № </w:t>
      </w:r>
      <w:r w:rsidRPr="00EA0D2D">
        <w:rPr>
          <w:rFonts w:ascii="Times New Roman" w:hAnsi="Times New Roman" w:cs="Times New Roman"/>
          <w:sz w:val="24"/>
          <w:szCs w:val="24"/>
        </w:rPr>
        <w:t>29»;</w:t>
      </w:r>
    </w:p>
    <w:p w:rsidR="00A87872" w:rsidRPr="00263D1D" w:rsidRDefault="00A87872" w:rsidP="00A87872">
      <w:pPr>
        <w:pStyle w:val="a9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263D1D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поряжение Администрации города Твери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263D1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263D1D">
        <w:rPr>
          <w:rFonts w:ascii="Times New Roman" w:eastAsia="Times New Roman" w:hAnsi="Times New Roman"/>
          <w:sz w:val="24"/>
          <w:szCs w:val="24"/>
          <w:lang w:eastAsia="ru-RU"/>
        </w:rPr>
        <w:t xml:space="preserve">.2022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0</w:t>
      </w:r>
      <w:r w:rsidRPr="00263D1D">
        <w:rPr>
          <w:rFonts w:ascii="Times New Roman" w:eastAsia="Times New Roman" w:hAnsi="Times New Roman"/>
          <w:sz w:val="24"/>
          <w:szCs w:val="24"/>
          <w:lang w:eastAsia="ru-RU"/>
        </w:rPr>
        <w:t xml:space="preserve"> «О внесении изменения в распоряжение Администрации города Твери от 18.03.2022 № 169 «Об утверждении плана реализации в 2022 году муниципальной программы города Твери «Содействие экономическому развитию города Твери» на 2019-2024 годы».</w:t>
      </w:r>
    </w:p>
    <w:p w:rsidR="00A87872" w:rsidRPr="00263D1D" w:rsidRDefault="00A87872" w:rsidP="00A87872">
      <w:pPr>
        <w:pStyle w:val="a9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263D1D">
        <w:rPr>
          <w:rFonts w:ascii="Times New Roman" w:eastAsia="Times New Roman" w:hAnsi="Times New Roman"/>
          <w:sz w:val="24"/>
          <w:szCs w:val="24"/>
          <w:lang w:eastAsia="ru-RU"/>
        </w:rPr>
        <w:t>- распоряжение Администрации города Твери от 27.12.2022 № 1070 «О внесении изменения в распоряжение Администрации города Твери от 18.03.2022 № 169 «Об утверждении плана реализации в 2022 году муниципальной программы города Твери «Содействие экономическому развитию города Твери» на 2019-2024 годы».</w:t>
      </w:r>
    </w:p>
    <w:p w:rsidR="00A87872" w:rsidRPr="000676D9" w:rsidRDefault="00A87872" w:rsidP="00A878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6D9">
        <w:rPr>
          <w:rFonts w:ascii="Times New Roman" w:hAnsi="Times New Roman"/>
          <w:sz w:val="24"/>
          <w:szCs w:val="24"/>
        </w:rPr>
        <w:t>Все изменения в муниципальную программу вносились своевременно.</w:t>
      </w:r>
    </w:p>
    <w:p w:rsidR="00A87872" w:rsidRPr="000676D9" w:rsidRDefault="00A87872" w:rsidP="00A878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6D9">
        <w:rPr>
          <w:rFonts w:ascii="Times New Roman" w:hAnsi="Times New Roman"/>
          <w:sz w:val="24"/>
          <w:szCs w:val="24"/>
        </w:rPr>
        <w:t xml:space="preserve">Отчеты о выполнении Плана реализации мероприятий муниципальной программы в 2022 году готовились своевременно. </w:t>
      </w:r>
    </w:p>
    <w:p w:rsidR="00A87872" w:rsidRPr="000676D9" w:rsidRDefault="00A87872" w:rsidP="00A878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6D9">
        <w:rPr>
          <w:rFonts w:ascii="Times New Roman" w:hAnsi="Times New Roman"/>
          <w:sz w:val="24"/>
          <w:szCs w:val="24"/>
        </w:rPr>
        <w:t xml:space="preserve">Из 42 мероприятий в установленные сроки выполнено </w:t>
      </w:r>
      <w:r w:rsidRPr="003C158F">
        <w:rPr>
          <w:rFonts w:ascii="Times New Roman" w:hAnsi="Times New Roman"/>
          <w:sz w:val="24"/>
          <w:szCs w:val="24"/>
        </w:rPr>
        <w:t>41</w:t>
      </w:r>
      <w:r w:rsidRPr="000676D9">
        <w:rPr>
          <w:rFonts w:ascii="Times New Roman" w:hAnsi="Times New Roman"/>
          <w:sz w:val="24"/>
          <w:szCs w:val="24"/>
        </w:rPr>
        <w:t xml:space="preserve"> мероприятие. Таким образом, соблюдение сроков исполнения программных мероприятий составляет 97,6%.</w:t>
      </w:r>
    </w:p>
    <w:p w:rsidR="00A87872" w:rsidRDefault="00A87872" w:rsidP="00A878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6D9">
        <w:rPr>
          <w:rFonts w:ascii="Times New Roman" w:hAnsi="Times New Roman"/>
          <w:sz w:val="24"/>
          <w:szCs w:val="24"/>
        </w:rPr>
        <w:t>В 2022 году не исполнено 1 административное мероприяти</w:t>
      </w:r>
      <w:r>
        <w:rPr>
          <w:rFonts w:ascii="Times New Roman" w:hAnsi="Times New Roman"/>
          <w:sz w:val="24"/>
          <w:szCs w:val="24"/>
        </w:rPr>
        <w:t xml:space="preserve">е - </w:t>
      </w:r>
      <w:r w:rsidRPr="000676D9">
        <w:rPr>
          <w:rFonts w:ascii="Times New Roman" w:hAnsi="Times New Roman"/>
          <w:sz w:val="24"/>
          <w:szCs w:val="24"/>
        </w:rPr>
        <w:t xml:space="preserve">3.01 «Организация и проведение городских конкурсов в сфере потребительского </w:t>
      </w:r>
      <w:r w:rsidRPr="000676D9">
        <w:rPr>
          <w:rFonts w:ascii="Times New Roman" w:hAnsi="Times New Roman"/>
          <w:sz w:val="24"/>
          <w:szCs w:val="24"/>
        </w:rPr>
        <w:lastRenderedPageBreak/>
        <w:t>рынка»</w:t>
      </w:r>
      <w:r>
        <w:rPr>
          <w:rFonts w:ascii="Times New Roman" w:hAnsi="Times New Roman"/>
          <w:sz w:val="24"/>
          <w:szCs w:val="24"/>
        </w:rPr>
        <w:t>. В</w:t>
      </w:r>
      <w:r w:rsidRPr="0061323B">
        <w:rPr>
          <w:rFonts w:ascii="Times New Roman" w:hAnsi="Times New Roman"/>
          <w:sz w:val="24"/>
          <w:szCs w:val="24"/>
        </w:rPr>
        <w:t xml:space="preserve"> 2022 году не проводился конкурс «Лучшее праздничное оформление объектов потребительского рынка города Твери к Новому году и Рождеству Христову»</w:t>
      </w:r>
      <w:r>
        <w:rPr>
          <w:rFonts w:ascii="Times New Roman" w:hAnsi="Times New Roman"/>
          <w:sz w:val="24"/>
          <w:szCs w:val="24"/>
        </w:rPr>
        <w:t xml:space="preserve"> в связи с сокращенным форматом праздничных </w:t>
      </w:r>
      <w:r w:rsidRPr="0061323B">
        <w:rPr>
          <w:rFonts w:ascii="Times New Roman" w:hAnsi="Times New Roman"/>
          <w:sz w:val="24"/>
          <w:szCs w:val="24"/>
        </w:rPr>
        <w:t>новогод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23B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A87872" w:rsidRPr="000676D9" w:rsidRDefault="00A87872" w:rsidP="00A878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881" w:rsidRPr="00A87872" w:rsidRDefault="00165881" w:rsidP="00165881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87872">
        <w:rPr>
          <w:rFonts w:ascii="Times New Roman" w:hAnsi="Times New Roman"/>
          <w:b/>
          <w:bCs/>
          <w:sz w:val="24"/>
          <w:szCs w:val="24"/>
        </w:rPr>
        <w:t>Использование финансовых ресурсов, достигнутые показатели</w:t>
      </w:r>
    </w:p>
    <w:p w:rsidR="00A87872" w:rsidRPr="006F424A" w:rsidRDefault="00A87872" w:rsidP="00A8787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424A">
        <w:rPr>
          <w:rFonts w:ascii="Times New Roman" w:hAnsi="Times New Roman"/>
          <w:sz w:val="24"/>
          <w:szCs w:val="24"/>
        </w:rPr>
        <w:t>По состоянию на 31.12.2022 плановый объем финансирования программы с учетом внесения изменений в бюджет города Твери в 2022 году сложился в объе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F424A">
        <w:rPr>
          <w:rFonts w:ascii="Times New Roman" w:hAnsi="Times New Roman"/>
          <w:sz w:val="24"/>
          <w:szCs w:val="24"/>
        </w:rPr>
        <w:t xml:space="preserve">3 191,6 тыс. рублей. </w:t>
      </w:r>
    </w:p>
    <w:p w:rsidR="00A87872" w:rsidRPr="003C158F" w:rsidRDefault="00A87872" w:rsidP="00A87872">
      <w:pPr>
        <w:pStyle w:val="a9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424A">
        <w:rPr>
          <w:rFonts w:ascii="Times New Roman" w:hAnsi="Times New Roman"/>
          <w:sz w:val="24"/>
          <w:szCs w:val="24"/>
        </w:rPr>
        <w:t xml:space="preserve">Снижение в 2022 году объема финансирования по муниципальной программе по сравнению с первоначально утвержденным объемом связано с сокращением финансирования </w:t>
      </w:r>
      <w:r>
        <w:rPr>
          <w:rFonts w:ascii="Times New Roman" w:hAnsi="Times New Roman"/>
          <w:sz w:val="24"/>
          <w:szCs w:val="24"/>
        </w:rPr>
        <w:t>мероприятия</w:t>
      </w:r>
      <w:r w:rsidRPr="006F424A">
        <w:rPr>
          <w:rFonts w:ascii="Times New Roman" w:hAnsi="Times New Roman"/>
          <w:sz w:val="24"/>
          <w:szCs w:val="24"/>
        </w:rPr>
        <w:t xml:space="preserve"> 2.05 «Предоставление субсидий субъектам малого и среднего предпринимательства на возмещение части стоимости присоединения и (или) подключения к сетям: электрическим, газораспределительным, водопровода и канализации»</w:t>
      </w:r>
      <w:r w:rsidRPr="007668EA">
        <w:rPr>
          <w:rFonts w:ascii="Times New Roman" w:hAnsi="Times New Roman"/>
          <w:sz w:val="24"/>
          <w:szCs w:val="24"/>
        </w:rPr>
        <w:t xml:space="preserve"> </w:t>
      </w:r>
      <w:r w:rsidRPr="003C158F">
        <w:rPr>
          <w:rFonts w:ascii="Times New Roman" w:hAnsi="Times New Roman"/>
          <w:sz w:val="24"/>
          <w:szCs w:val="24"/>
        </w:rPr>
        <w:t xml:space="preserve">на </w:t>
      </w:r>
      <w:r w:rsidRPr="003C158F">
        <w:rPr>
          <w:rFonts w:ascii="Times New Roman" w:hAnsi="Times New Roman"/>
          <w:sz w:val="24"/>
          <w:szCs w:val="24"/>
        </w:rPr>
        <w:br/>
        <w:t>150 тыс. рублей.</w:t>
      </w:r>
    </w:p>
    <w:p w:rsidR="00A87872" w:rsidRPr="000D60A6" w:rsidRDefault="00A87872" w:rsidP="00A8787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60A6">
        <w:rPr>
          <w:rFonts w:ascii="Times New Roman" w:hAnsi="Times New Roman"/>
          <w:sz w:val="24"/>
          <w:szCs w:val="24"/>
        </w:rPr>
        <w:t xml:space="preserve">Кассовое исполнение муниципальной программы в отчетном периоде составило 3 191,6 тыс. рублей. </w:t>
      </w:r>
    </w:p>
    <w:p w:rsidR="00A87872" w:rsidRPr="00FC6F68" w:rsidRDefault="00A87872" w:rsidP="00A8787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60A6">
        <w:rPr>
          <w:rFonts w:ascii="Times New Roman" w:hAnsi="Times New Roman"/>
          <w:sz w:val="24"/>
          <w:szCs w:val="24"/>
        </w:rPr>
        <w:t xml:space="preserve">Полнота освоения бюджетных средств, выделенных на реализацию муниципальной программы, </w:t>
      </w:r>
      <w:r w:rsidRPr="003C158F">
        <w:rPr>
          <w:rFonts w:ascii="Times New Roman" w:hAnsi="Times New Roman"/>
          <w:sz w:val="24"/>
          <w:szCs w:val="24"/>
        </w:rPr>
        <w:t xml:space="preserve">составила 100% (в 2021 году – 100%, </w:t>
      </w:r>
      <w:r w:rsidRPr="000D60A6">
        <w:rPr>
          <w:rFonts w:ascii="Times New Roman" w:hAnsi="Times New Roman"/>
          <w:sz w:val="24"/>
          <w:szCs w:val="24"/>
        </w:rPr>
        <w:t xml:space="preserve">в 2020 году - 85,4%, в 2019 году – 91,2%). </w:t>
      </w:r>
      <w:r w:rsidRPr="00FC6F68">
        <w:rPr>
          <w:rFonts w:ascii="Times New Roman" w:hAnsi="Times New Roman"/>
          <w:sz w:val="24"/>
          <w:szCs w:val="24"/>
        </w:rPr>
        <w:t xml:space="preserve">При этом степень достижения плановых значений показателей муниципальной программы – </w:t>
      </w:r>
      <w:r w:rsidRPr="00E542FF">
        <w:rPr>
          <w:rFonts w:ascii="Times New Roman" w:hAnsi="Times New Roman"/>
          <w:sz w:val="24"/>
          <w:szCs w:val="24"/>
        </w:rPr>
        <w:t>9</w:t>
      </w:r>
      <w:r w:rsidR="00E542FF" w:rsidRPr="00E542FF">
        <w:rPr>
          <w:rFonts w:ascii="Times New Roman" w:hAnsi="Times New Roman"/>
          <w:sz w:val="24"/>
          <w:szCs w:val="24"/>
        </w:rPr>
        <w:t>7,2</w:t>
      </w:r>
      <w:r w:rsidRPr="00E542FF">
        <w:rPr>
          <w:rFonts w:ascii="Times New Roman" w:hAnsi="Times New Roman"/>
          <w:sz w:val="24"/>
          <w:szCs w:val="24"/>
        </w:rPr>
        <w:t xml:space="preserve">% (в 2021 </w:t>
      </w:r>
      <w:r w:rsidRPr="00FC6F68">
        <w:rPr>
          <w:rFonts w:ascii="Times New Roman" w:hAnsi="Times New Roman"/>
          <w:sz w:val="24"/>
          <w:szCs w:val="24"/>
        </w:rPr>
        <w:t>году – 96,2%, в 2020 году - 99,2%, в 2019 году – 98,6%).</w:t>
      </w:r>
    </w:p>
    <w:p w:rsidR="00A87872" w:rsidRPr="00FC6F68" w:rsidRDefault="00A87872" w:rsidP="00A8787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F68">
        <w:rPr>
          <w:rFonts w:ascii="Times New Roman" w:hAnsi="Times New Roman"/>
          <w:sz w:val="24"/>
          <w:szCs w:val="24"/>
        </w:rPr>
        <w:t>Финансирование мероприятий муниципальной программы полностью осуществлялось за счет средств бюджета города Твери.</w:t>
      </w:r>
    </w:p>
    <w:p w:rsidR="00165881" w:rsidRPr="00E542FF" w:rsidRDefault="00165881" w:rsidP="001658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542FF">
        <w:rPr>
          <w:rFonts w:ascii="Times New Roman" w:eastAsia="Times New Roman" w:hAnsi="Times New Roman"/>
          <w:spacing w:val="2"/>
          <w:sz w:val="24"/>
          <w:szCs w:val="24"/>
        </w:rPr>
        <w:t>Исполнение муниципальной программы</w:t>
      </w:r>
      <w:r w:rsidR="00E542FF" w:rsidRPr="00E542FF">
        <w:rPr>
          <w:rFonts w:ascii="Times New Roman" w:eastAsia="Times New Roman" w:hAnsi="Times New Roman"/>
          <w:sz w:val="24"/>
          <w:szCs w:val="24"/>
        </w:rPr>
        <w:t xml:space="preserve"> в разрезе ее подпрограмм в 2022 </w:t>
      </w:r>
      <w:r w:rsidRPr="00E542FF">
        <w:rPr>
          <w:rFonts w:ascii="Times New Roman" w:eastAsia="Times New Roman" w:hAnsi="Times New Roman"/>
          <w:sz w:val="24"/>
          <w:szCs w:val="24"/>
        </w:rPr>
        <w:t xml:space="preserve">году характеризуется данными, представленными в таблице </w:t>
      </w:r>
      <w:r w:rsidR="006F2EF1" w:rsidRPr="00E542FF">
        <w:rPr>
          <w:rFonts w:ascii="Times New Roman" w:eastAsia="Times New Roman" w:hAnsi="Times New Roman"/>
          <w:sz w:val="24"/>
          <w:szCs w:val="24"/>
        </w:rPr>
        <w:t>3.13</w:t>
      </w:r>
      <w:r w:rsidRPr="00E542FF">
        <w:rPr>
          <w:rFonts w:ascii="Times New Roman" w:eastAsia="Times New Roman" w:hAnsi="Times New Roman"/>
          <w:sz w:val="24"/>
          <w:szCs w:val="24"/>
        </w:rPr>
        <w:t>:</w:t>
      </w:r>
    </w:p>
    <w:p w:rsidR="00A91433" w:rsidRDefault="00A91433" w:rsidP="00E542FF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3C0D" w:rsidRDefault="00323C0D" w:rsidP="00E542FF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3C0D" w:rsidRDefault="00323C0D" w:rsidP="00E542FF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3C0D" w:rsidRDefault="00323C0D" w:rsidP="00E542FF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3C0D" w:rsidRDefault="00323C0D" w:rsidP="00E542FF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3C0D" w:rsidRDefault="00323C0D" w:rsidP="00E542FF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3C0D" w:rsidRPr="00E542FF" w:rsidRDefault="00323C0D" w:rsidP="00E542FF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65881" w:rsidRPr="00E542FF" w:rsidRDefault="00165881" w:rsidP="00165881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E542FF">
        <w:rPr>
          <w:rFonts w:ascii="Times New Roman" w:eastAsia="Times New Roman" w:hAnsi="Times New Roman"/>
          <w:i/>
          <w:sz w:val="24"/>
          <w:szCs w:val="24"/>
        </w:rPr>
        <w:t xml:space="preserve">Таблица </w:t>
      </w:r>
      <w:r w:rsidR="006F2EF1" w:rsidRPr="00E542FF">
        <w:rPr>
          <w:rFonts w:ascii="Times New Roman" w:eastAsia="Times New Roman" w:hAnsi="Times New Roman"/>
          <w:i/>
          <w:sz w:val="24"/>
          <w:szCs w:val="24"/>
        </w:rPr>
        <w:t>3.13</w:t>
      </w:r>
    </w:p>
    <w:p w:rsidR="00165881" w:rsidRPr="00E542FF" w:rsidRDefault="00165881" w:rsidP="0016588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542FF">
        <w:rPr>
          <w:rFonts w:ascii="Times New Roman" w:eastAsia="Times New Roman" w:hAnsi="Times New Roman"/>
          <w:sz w:val="24"/>
          <w:szCs w:val="24"/>
        </w:rPr>
        <w:t>Освоение бюджетных средств в рамках муниципальной программы города Твери</w:t>
      </w:r>
    </w:p>
    <w:p w:rsidR="00165881" w:rsidRPr="00E542FF" w:rsidRDefault="00165881" w:rsidP="0016588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542FF">
        <w:rPr>
          <w:rFonts w:ascii="Times New Roman" w:eastAsia="Times New Roman" w:hAnsi="Times New Roman"/>
          <w:sz w:val="24"/>
          <w:szCs w:val="24"/>
        </w:rPr>
        <w:t xml:space="preserve">«Содействие экономическому развитию города </w:t>
      </w:r>
      <w:r w:rsidR="00E542FF">
        <w:rPr>
          <w:rFonts w:ascii="Times New Roman" w:eastAsia="Times New Roman" w:hAnsi="Times New Roman"/>
          <w:sz w:val="24"/>
          <w:szCs w:val="24"/>
        </w:rPr>
        <w:t xml:space="preserve">Твери» </w:t>
      </w:r>
      <w:r w:rsidR="00E542FF">
        <w:rPr>
          <w:rFonts w:ascii="Times New Roman" w:eastAsia="Times New Roman" w:hAnsi="Times New Roman"/>
          <w:sz w:val="24"/>
          <w:szCs w:val="24"/>
        </w:rPr>
        <w:br/>
        <w:t>на 2019-2024 годы в 2022</w:t>
      </w:r>
      <w:r w:rsidRPr="00E542FF">
        <w:rPr>
          <w:rFonts w:ascii="Times New Roman" w:eastAsia="Times New Roman" w:hAnsi="Times New Roman"/>
          <w:sz w:val="24"/>
          <w:szCs w:val="24"/>
        </w:rPr>
        <w:t xml:space="preserve"> году</w:t>
      </w:r>
    </w:p>
    <w:p w:rsidR="00165881" w:rsidRPr="00E542FF" w:rsidRDefault="00165881" w:rsidP="0016588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1417"/>
        <w:gridCol w:w="1276"/>
        <w:gridCol w:w="1559"/>
      </w:tblGrid>
      <w:tr w:rsidR="00E542FF" w:rsidRPr="00E542FF" w:rsidTr="001A10B1">
        <w:tc>
          <w:tcPr>
            <w:tcW w:w="5495" w:type="dxa"/>
            <w:vMerge w:val="restart"/>
          </w:tcPr>
          <w:p w:rsidR="00165881" w:rsidRPr="00E542FF" w:rsidRDefault="00165881" w:rsidP="00540F4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65881" w:rsidRPr="00E542FF" w:rsidRDefault="00165881" w:rsidP="00540F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2FF">
              <w:rPr>
                <w:rFonts w:ascii="Times New Roman" w:eastAsia="Times New Roman" w:hAnsi="Times New Roman"/>
                <w:sz w:val="24"/>
                <w:szCs w:val="24"/>
              </w:rPr>
              <w:t>Финансирование МП, тыс. рублей</w:t>
            </w:r>
          </w:p>
        </w:tc>
        <w:tc>
          <w:tcPr>
            <w:tcW w:w="1559" w:type="dxa"/>
            <w:vMerge w:val="restart"/>
            <w:vAlign w:val="center"/>
          </w:tcPr>
          <w:p w:rsidR="00165881" w:rsidRPr="00E542FF" w:rsidRDefault="00165881" w:rsidP="00540F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2FF">
              <w:rPr>
                <w:rFonts w:ascii="Times New Roman" w:eastAsia="Times New Roman" w:hAnsi="Times New Roman"/>
                <w:sz w:val="24"/>
                <w:szCs w:val="24"/>
              </w:rPr>
              <w:t>Полнота освоения бюджетных средств, %</w:t>
            </w:r>
          </w:p>
        </w:tc>
      </w:tr>
      <w:tr w:rsidR="00E542FF" w:rsidRPr="00E542FF" w:rsidTr="001A10B1">
        <w:tc>
          <w:tcPr>
            <w:tcW w:w="5495" w:type="dxa"/>
            <w:vMerge/>
          </w:tcPr>
          <w:p w:rsidR="00165881" w:rsidRPr="00E542FF" w:rsidRDefault="00165881" w:rsidP="00540F4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5881" w:rsidRPr="00E542FF" w:rsidRDefault="00165881" w:rsidP="00540F4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2FF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165881" w:rsidRPr="00E542FF" w:rsidRDefault="00165881" w:rsidP="00540F4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2FF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165881" w:rsidRPr="00E542FF" w:rsidRDefault="00165881" w:rsidP="00540F4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42FF" w:rsidRPr="00D437A5" w:rsidTr="001A10B1">
        <w:trPr>
          <w:trHeight w:val="487"/>
        </w:trPr>
        <w:tc>
          <w:tcPr>
            <w:tcW w:w="5495" w:type="dxa"/>
            <w:vAlign w:val="center"/>
          </w:tcPr>
          <w:p w:rsidR="00E542FF" w:rsidRPr="00FC6F68" w:rsidRDefault="00E542FF" w:rsidP="00E54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F68">
              <w:rPr>
                <w:rFonts w:ascii="Times New Roman" w:eastAsia="Times New Roman" w:hAnsi="Times New Roman"/>
                <w:sz w:val="24"/>
                <w:szCs w:val="24"/>
              </w:rPr>
              <w:t>Подпрограмма 1 «Содействие развитию экономического потенциала»</w:t>
            </w:r>
          </w:p>
        </w:tc>
        <w:tc>
          <w:tcPr>
            <w:tcW w:w="1417" w:type="dxa"/>
            <w:vAlign w:val="center"/>
          </w:tcPr>
          <w:p w:rsidR="00E542FF" w:rsidRPr="00FC6F68" w:rsidRDefault="00E542FF" w:rsidP="00E54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F68">
              <w:rPr>
                <w:rFonts w:ascii="Times New Roman" w:eastAsia="Times New Roman" w:hAnsi="Times New Roman"/>
                <w:sz w:val="24"/>
                <w:szCs w:val="24"/>
              </w:rPr>
              <w:t>188,0</w:t>
            </w:r>
          </w:p>
        </w:tc>
        <w:tc>
          <w:tcPr>
            <w:tcW w:w="1276" w:type="dxa"/>
            <w:vAlign w:val="center"/>
          </w:tcPr>
          <w:p w:rsidR="00E542FF" w:rsidRPr="00FC6F68" w:rsidRDefault="00E542FF" w:rsidP="00E54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F68">
              <w:rPr>
                <w:rFonts w:ascii="Times New Roman" w:eastAsia="Times New Roman" w:hAnsi="Times New Roman"/>
                <w:sz w:val="24"/>
                <w:szCs w:val="24"/>
              </w:rPr>
              <w:t>188,0</w:t>
            </w:r>
          </w:p>
        </w:tc>
        <w:tc>
          <w:tcPr>
            <w:tcW w:w="1559" w:type="dxa"/>
            <w:vAlign w:val="center"/>
          </w:tcPr>
          <w:p w:rsidR="00E542FF" w:rsidRPr="00FC6F68" w:rsidRDefault="00E542FF" w:rsidP="00E54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F68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542FF" w:rsidRPr="00D437A5" w:rsidTr="001A10B1">
        <w:trPr>
          <w:trHeight w:val="551"/>
        </w:trPr>
        <w:tc>
          <w:tcPr>
            <w:tcW w:w="5495" w:type="dxa"/>
            <w:vAlign w:val="center"/>
          </w:tcPr>
          <w:p w:rsidR="00E542FF" w:rsidRPr="00FC6F68" w:rsidRDefault="00E542FF" w:rsidP="00E54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F68">
              <w:rPr>
                <w:rFonts w:ascii="Times New Roman" w:eastAsia="Times New Roman" w:hAnsi="Times New Roman"/>
                <w:sz w:val="24"/>
                <w:szCs w:val="24"/>
              </w:rPr>
              <w:t>Подпрограмма 2 «Малое и среднее предпринимательство»</w:t>
            </w:r>
          </w:p>
        </w:tc>
        <w:tc>
          <w:tcPr>
            <w:tcW w:w="1417" w:type="dxa"/>
            <w:vAlign w:val="center"/>
          </w:tcPr>
          <w:p w:rsidR="00E542FF" w:rsidRPr="00FC6F68" w:rsidRDefault="00E542FF" w:rsidP="00E54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F68">
              <w:rPr>
                <w:rFonts w:ascii="Times New Roman" w:eastAsia="Times New Roman" w:hAnsi="Times New Roman"/>
                <w:sz w:val="24"/>
                <w:szCs w:val="24"/>
              </w:rPr>
              <w:t xml:space="preserve"> 3 003,6</w:t>
            </w:r>
          </w:p>
        </w:tc>
        <w:tc>
          <w:tcPr>
            <w:tcW w:w="1276" w:type="dxa"/>
            <w:vAlign w:val="center"/>
          </w:tcPr>
          <w:p w:rsidR="00E542FF" w:rsidRPr="00FC6F68" w:rsidRDefault="00E542FF" w:rsidP="00E54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F68">
              <w:rPr>
                <w:rFonts w:ascii="Times New Roman" w:eastAsia="Times New Roman" w:hAnsi="Times New Roman"/>
                <w:sz w:val="24"/>
                <w:szCs w:val="24"/>
              </w:rPr>
              <w:t xml:space="preserve"> 3 003,6</w:t>
            </w:r>
          </w:p>
        </w:tc>
        <w:tc>
          <w:tcPr>
            <w:tcW w:w="1559" w:type="dxa"/>
            <w:vAlign w:val="center"/>
          </w:tcPr>
          <w:p w:rsidR="00E542FF" w:rsidRPr="00FC6F68" w:rsidRDefault="00E542FF" w:rsidP="00E54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F68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542FF" w:rsidRPr="00D437A5" w:rsidTr="001A10B1">
        <w:tc>
          <w:tcPr>
            <w:tcW w:w="5495" w:type="dxa"/>
            <w:vAlign w:val="center"/>
          </w:tcPr>
          <w:p w:rsidR="00E542FF" w:rsidRPr="00FC6F68" w:rsidRDefault="00E542FF" w:rsidP="00E54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F68">
              <w:rPr>
                <w:rFonts w:ascii="Times New Roman" w:eastAsia="Times New Roman" w:hAnsi="Times New Roman"/>
                <w:sz w:val="24"/>
                <w:szCs w:val="24"/>
              </w:rPr>
              <w:t>Подпрограмма 3 «Развитие потребительского рынка и услуг на территории города Твери»</w:t>
            </w:r>
          </w:p>
        </w:tc>
        <w:tc>
          <w:tcPr>
            <w:tcW w:w="1417" w:type="dxa"/>
            <w:vAlign w:val="center"/>
          </w:tcPr>
          <w:p w:rsidR="00E542FF" w:rsidRPr="00FC6F68" w:rsidRDefault="00E542FF" w:rsidP="00E54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F6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542FF" w:rsidRPr="00FC6F68" w:rsidRDefault="00E542FF" w:rsidP="00E54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F6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42FF" w:rsidRPr="00FC6F68" w:rsidRDefault="00E542FF" w:rsidP="00E54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F6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E542FF" w:rsidRPr="00D437A5" w:rsidTr="001A10B1">
        <w:tc>
          <w:tcPr>
            <w:tcW w:w="5495" w:type="dxa"/>
            <w:vAlign w:val="center"/>
          </w:tcPr>
          <w:p w:rsidR="00E542FF" w:rsidRPr="00FC6F68" w:rsidRDefault="00E542FF" w:rsidP="00E54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F6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17" w:type="dxa"/>
            <w:vAlign w:val="center"/>
          </w:tcPr>
          <w:p w:rsidR="00E542FF" w:rsidRPr="00FC6F68" w:rsidRDefault="00E542FF" w:rsidP="00E54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F68">
              <w:rPr>
                <w:rFonts w:ascii="Times New Roman" w:eastAsia="Times New Roman" w:hAnsi="Times New Roman"/>
                <w:b/>
                <w:sz w:val="24"/>
                <w:szCs w:val="24"/>
              </w:rPr>
              <w:t>3 191,6</w:t>
            </w:r>
          </w:p>
        </w:tc>
        <w:tc>
          <w:tcPr>
            <w:tcW w:w="1276" w:type="dxa"/>
            <w:vAlign w:val="center"/>
          </w:tcPr>
          <w:p w:rsidR="00E542FF" w:rsidRPr="00FC6F68" w:rsidRDefault="00E542FF" w:rsidP="00E54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F68">
              <w:rPr>
                <w:rFonts w:ascii="Times New Roman" w:eastAsia="Times New Roman" w:hAnsi="Times New Roman"/>
                <w:b/>
                <w:sz w:val="24"/>
                <w:szCs w:val="24"/>
              </w:rPr>
              <w:t>3 191,6</w:t>
            </w:r>
          </w:p>
        </w:tc>
        <w:tc>
          <w:tcPr>
            <w:tcW w:w="1559" w:type="dxa"/>
            <w:vAlign w:val="center"/>
          </w:tcPr>
          <w:p w:rsidR="00E542FF" w:rsidRPr="00FC6F68" w:rsidRDefault="00E542FF" w:rsidP="00E54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6F68">
              <w:rPr>
                <w:rFonts w:ascii="Times New Roman" w:eastAsia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165881" w:rsidRPr="00E542FF" w:rsidRDefault="00165881" w:rsidP="00165881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542FF" w:rsidRPr="003C158F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F68">
        <w:rPr>
          <w:rFonts w:ascii="Times New Roman" w:hAnsi="Times New Roman"/>
          <w:sz w:val="24"/>
          <w:szCs w:val="24"/>
        </w:rPr>
        <w:t xml:space="preserve">В рамках реализации </w:t>
      </w:r>
      <w:r w:rsidRPr="00FC6F68">
        <w:rPr>
          <w:rFonts w:ascii="Times New Roman" w:hAnsi="Times New Roman"/>
          <w:b/>
          <w:sz w:val="24"/>
          <w:szCs w:val="24"/>
        </w:rPr>
        <w:t xml:space="preserve">подпрограммы «Содействие развитию экономического потенциала» </w:t>
      </w:r>
      <w:r w:rsidRPr="003C158F">
        <w:rPr>
          <w:rFonts w:ascii="Times New Roman" w:hAnsi="Times New Roman"/>
          <w:sz w:val="24"/>
          <w:szCs w:val="24"/>
        </w:rPr>
        <w:t>подготовлен для рассмотрения Координационным советом по мониторингу исполнения мероприятий Стратегии социально-экономического развития города Твери доклад о реализации Стратегии и ходе исполнения плана мероприятий за 2021 отчетный год.</w:t>
      </w:r>
    </w:p>
    <w:p w:rsidR="00E542FF" w:rsidRPr="0085604F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04F">
        <w:rPr>
          <w:rFonts w:ascii="Times New Roman" w:hAnsi="Times New Roman"/>
          <w:sz w:val="24"/>
          <w:szCs w:val="24"/>
        </w:rPr>
        <w:t xml:space="preserve">В рамках муниципального контракта с Территориальным органом Федеральной службы государственной статистики по Тверской области получено 106 официальных статистических изданий. Предоставленная информация использовалась всеми структурными подразделениями Администрации города Твери в процессе подготовки проекта бюджета, нормативных актов и документов, разработки прогнозов социально–экономического развития города Твери. </w:t>
      </w:r>
    </w:p>
    <w:p w:rsidR="00E542FF" w:rsidRPr="003C158F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2EFA">
        <w:rPr>
          <w:rFonts w:ascii="Times New Roman" w:hAnsi="Times New Roman"/>
          <w:sz w:val="24"/>
          <w:szCs w:val="24"/>
        </w:rPr>
        <w:t xml:space="preserve">Разработан прогноз социально-экономического развития города Твери на среднесрочный период (постановление Администрации города Твери от 20.10.2022 № 1066) для представления в Тверскую городскую Думу с проектом бюджета города Твери на 2023-2025 </w:t>
      </w:r>
      <w:r w:rsidRPr="003C158F">
        <w:rPr>
          <w:rFonts w:ascii="Times New Roman" w:hAnsi="Times New Roman"/>
          <w:sz w:val="24"/>
          <w:szCs w:val="24"/>
        </w:rPr>
        <w:t>годы.</w:t>
      </w:r>
    </w:p>
    <w:p w:rsidR="00E542FF" w:rsidRPr="007A1EC3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58F">
        <w:rPr>
          <w:rFonts w:ascii="Times New Roman" w:hAnsi="Times New Roman"/>
          <w:sz w:val="24"/>
          <w:szCs w:val="24"/>
        </w:rPr>
        <w:lastRenderedPageBreak/>
        <w:t xml:space="preserve">Проведен мониторинг </w:t>
      </w:r>
      <w:r w:rsidRPr="007A1EC3">
        <w:rPr>
          <w:rFonts w:ascii="Times New Roman" w:hAnsi="Times New Roman"/>
          <w:sz w:val="24"/>
          <w:szCs w:val="24"/>
        </w:rPr>
        <w:t xml:space="preserve">реализации муниципальных программ города Твери и адресной инвестиционной программы города Твери: </w:t>
      </w:r>
    </w:p>
    <w:p w:rsidR="00E542FF" w:rsidRPr="007A1EC3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EC3">
        <w:rPr>
          <w:rFonts w:ascii="Times New Roman" w:hAnsi="Times New Roman"/>
          <w:sz w:val="24"/>
          <w:szCs w:val="24"/>
        </w:rPr>
        <w:t>- подготовлено 9 сводных информационных справок о выполнении в 202</w:t>
      </w:r>
      <w:r>
        <w:rPr>
          <w:rFonts w:ascii="Times New Roman" w:hAnsi="Times New Roman"/>
          <w:sz w:val="24"/>
          <w:szCs w:val="24"/>
        </w:rPr>
        <w:t>2</w:t>
      </w:r>
      <w:r w:rsidRPr="007A1EC3">
        <w:rPr>
          <w:rFonts w:ascii="Times New Roman" w:hAnsi="Times New Roman"/>
          <w:sz w:val="24"/>
          <w:szCs w:val="24"/>
        </w:rPr>
        <w:t xml:space="preserve"> году планов реализации муниципальных программ;</w:t>
      </w:r>
    </w:p>
    <w:p w:rsidR="00E542FF" w:rsidRPr="007A1EC3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EC3">
        <w:rPr>
          <w:rFonts w:ascii="Times New Roman" w:hAnsi="Times New Roman"/>
          <w:sz w:val="24"/>
          <w:szCs w:val="24"/>
        </w:rPr>
        <w:t>- размещено на официальном сайте Администрации города Твери 10 информационных справок о реализации муниципальных программ в 2022 году;</w:t>
      </w:r>
    </w:p>
    <w:p w:rsidR="00E542FF" w:rsidRPr="007A1EC3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EC3">
        <w:rPr>
          <w:rFonts w:ascii="Times New Roman" w:hAnsi="Times New Roman"/>
          <w:sz w:val="24"/>
          <w:szCs w:val="24"/>
        </w:rPr>
        <w:t>- подготовлен сводный годовой доклад о ходе реализации и об оценке эффективности муниципальных программ в 2021 году;</w:t>
      </w:r>
    </w:p>
    <w:p w:rsidR="00E542FF" w:rsidRPr="007A1EC3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EC3">
        <w:rPr>
          <w:rFonts w:ascii="Times New Roman" w:hAnsi="Times New Roman"/>
          <w:sz w:val="24"/>
          <w:szCs w:val="24"/>
        </w:rPr>
        <w:t>- подготовлены 4 отчета об итогах реализации адресной инвестиционной программы.</w:t>
      </w:r>
    </w:p>
    <w:p w:rsidR="00E542FF" w:rsidRPr="007A1EC3" w:rsidRDefault="00E542FF" w:rsidP="00E542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EC3">
        <w:rPr>
          <w:rFonts w:ascii="Times New Roman" w:hAnsi="Times New Roman"/>
          <w:sz w:val="24"/>
          <w:szCs w:val="24"/>
        </w:rPr>
        <w:t xml:space="preserve">В соответствии с запросами, поступающими от Министерств Тверской области о перспективной потребности в квалифицированных кадрах по предприятиям и организациям города </w:t>
      </w:r>
      <w:r w:rsidRPr="00900193">
        <w:rPr>
          <w:rFonts w:ascii="Times New Roman" w:hAnsi="Times New Roman"/>
          <w:sz w:val="24"/>
          <w:szCs w:val="24"/>
        </w:rPr>
        <w:t xml:space="preserve">Твери на основании постановления Правительства Тверской области от 26.02.2013 </w:t>
      </w:r>
      <w:r w:rsidRPr="00900193">
        <w:rPr>
          <w:rFonts w:ascii="Times New Roman" w:hAnsi="Times New Roman"/>
          <w:sz w:val="24"/>
          <w:szCs w:val="24"/>
        </w:rPr>
        <w:br/>
        <w:t xml:space="preserve">№ 61-пп, департаментом экономического развития проведен мониторинг </w:t>
      </w:r>
      <w:r w:rsidRPr="007A1EC3">
        <w:rPr>
          <w:rFonts w:ascii="Times New Roman" w:hAnsi="Times New Roman"/>
          <w:sz w:val="24"/>
          <w:szCs w:val="24"/>
        </w:rPr>
        <w:t>потребности экономики города Твери в квалифицированных кадрах.</w:t>
      </w:r>
    </w:p>
    <w:p w:rsidR="00E542FF" w:rsidRPr="00EF624F" w:rsidRDefault="00E542FF" w:rsidP="00E542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193">
        <w:rPr>
          <w:rFonts w:ascii="Times New Roman" w:hAnsi="Times New Roman"/>
          <w:sz w:val="24"/>
          <w:szCs w:val="24"/>
        </w:rPr>
        <w:t xml:space="preserve">Осуществлены подготовка </w:t>
      </w:r>
      <w:r w:rsidRPr="00EF624F">
        <w:rPr>
          <w:rFonts w:ascii="Times New Roman" w:hAnsi="Times New Roman"/>
          <w:sz w:val="24"/>
          <w:szCs w:val="24"/>
        </w:rPr>
        <w:t>и размещение на официальном сайте Администрации города Твери доклада о достигнутых значениях показателей для оценки эффективности деятельности органов местного самоуправления по муниципальному образованию городу Твери за 2021 год и их планируемых значениях на 3-х летний период по данным структурных подразделений.</w:t>
      </w:r>
    </w:p>
    <w:p w:rsidR="00E542FF" w:rsidRPr="00EF624F" w:rsidRDefault="00E542FF" w:rsidP="00E542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24F">
        <w:rPr>
          <w:rFonts w:ascii="Times New Roman" w:hAnsi="Times New Roman"/>
          <w:sz w:val="24"/>
          <w:szCs w:val="24"/>
        </w:rPr>
        <w:t>В течение 2022 года ежемесячно в адрес Главы города Твери представлялся сводный доклад о социально-экономической ситуации на предприятиях и организациях, расположенных на территории города Твери.</w:t>
      </w:r>
    </w:p>
    <w:p w:rsidR="00E542FF" w:rsidRPr="00EF624F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24F">
        <w:rPr>
          <w:rFonts w:ascii="Times New Roman" w:hAnsi="Times New Roman"/>
          <w:sz w:val="24"/>
          <w:szCs w:val="24"/>
        </w:rPr>
        <w:t xml:space="preserve">В соответствии с Соглашением между Министерством экономического развития Тверской области и Администрацией города Твери по внедрению на территории города Твери стандарта развития конкуренции в субъектах Российской Федерации от 25.08.2017 </w:t>
      </w:r>
      <w:r w:rsidRPr="00EF624F">
        <w:rPr>
          <w:rFonts w:ascii="Times New Roman" w:hAnsi="Times New Roman"/>
          <w:sz w:val="24"/>
          <w:szCs w:val="24"/>
        </w:rPr>
        <w:br/>
        <w:t>№ 39-СРК/17 департаментом экономического развития администрации города Твери осуществлено анкетирование субъектов предпринимательской деятель</w:t>
      </w:r>
      <w:r w:rsidRPr="00EF624F">
        <w:rPr>
          <w:rFonts w:ascii="Times New Roman" w:hAnsi="Times New Roman"/>
          <w:sz w:val="24"/>
          <w:szCs w:val="24"/>
        </w:rPr>
        <w:lastRenderedPageBreak/>
        <w:t xml:space="preserve">ности и потребителей товаров, работ и услуг на территории города Твери. Анкетирование и анализ результатов проводились в электронном виде посредством использования сервиса Google «Формы». Сводные результаты анкетирования, доклад о состоянии и развитии конкурентной среды на рынках товаров и услуг города Твери представлены в Министерство экономического развития Тверской области в установленные сроки с последующим размещением на официальном сайте Администрации города Твери. </w:t>
      </w:r>
    </w:p>
    <w:p w:rsidR="00E542FF" w:rsidRPr="00C47109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109">
        <w:rPr>
          <w:rFonts w:ascii="Times New Roman" w:hAnsi="Times New Roman"/>
          <w:sz w:val="24"/>
          <w:szCs w:val="24"/>
        </w:rPr>
        <w:t>Подготовлено 10 заключений об оценке регулирующего воздействия проектов муниципальных нормативных правовых актов, устанавливающих новые или изменяющих ранее предусмотренные обязанности для субъектов предпринимательской и инвестиционной деятельности.</w:t>
      </w:r>
    </w:p>
    <w:p w:rsidR="00E542FF" w:rsidRPr="00C47109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109">
        <w:rPr>
          <w:rFonts w:ascii="Times New Roman" w:hAnsi="Times New Roman"/>
          <w:sz w:val="24"/>
          <w:szCs w:val="24"/>
        </w:rPr>
        <w:t>В течение года велась работа по регулированию деятельности муниципальных унитарных предприятий города Твери:</w:t>
      </w:r>
    </w:p>
    <w:p w:rsidR="00E542FF" w:rsidRPr="00C47109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109">
        <w:rPr>
          <w:rFonts w:ascii="Times New Roman" w:hAnsi="Times New Roman"/>
          <w:sz w:val="24"/>
          <w:szCs w:val="24"/>
        </w:rPr>
        <w:t>- подготовлено 9 аналитических заключений по исполнению муниципальными унитарными предприятиями установленных показателей планов (программ) финансово- хозяйственной деятельности;</w:t>
      </w:r>
    </w:p>
    <w:p w:rsidR="00E542FF" w:rsidRPr="00C47109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109">
        <w:rPr>
          <w:rFonts w:ascii="Times New Roman" w:hAnsi="Times New Roman"/>
          <w:sz w:val="24"/>
          <w:szCs w:val="24"/>
        </w:rPr>
        <w:t>- проведено 9 заседаний комиссии по определению эффективности деятельности муниципальных унитарных предприятий города Твери;</w:t>
      </w:r>
    </w:p>
    <w:p w:rsidR="00E542FF" w:rsidRPr="00C47109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109">
        <w:rPr>
          <w:rFonts w:ascii="Times New Roman" w:hAnsi="Times New Roman"/>
          <w:sz w:val="24"/>
          <w:szCs w:val="24"/>
        </w:rPr>
        <w:t>- подготовлено 33 заключения по выполнению предприятиями утвержденных показателей экономической эффективности деятельности.</w:t>
      </w:r>
    </w:p>
    <w:p w:rsidR="00E542FF" w:rsidRPr="00447E7D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109">
        <w:rPr>
          <w:rFonts w:ascii="Times New Roman" w:hAnsi="Times New Roman"/>
          <w:sz w:val="24"/>
          <w:szCs w:val="24"/>
        </w:rPr>
        <w:t xml:space="preserve">Доля муниципальных унитарных предприятий города Твери, деятельность которых признана эффективной по итогам отчетного года, составляет </w:t>
      </w:r>
      <w:r w:rsidRPr="00447E7D">
        <w:rPr>
          <w:rFonts w:ascii="Times New Roman" w:hAnsi="Times New Roman"/>
          <w:sz w:val="24"/>
          <w:szCs w:val="24"/>
        </w:rPr>
        <w:t>66,7%.</w:t>
      </w:r>
    </w:p>
    <w:p w:rsidR="00E542FF" w:rsidRPr="00447E7D" w:rsidRDefault="00E542FF" w:rsidP="00E542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E7D">
        <w:rPr>
          <w:rFonts w:ascii="Times New Roman" w:hAnsi="Times New Roman"/>
          <w:sz w:val="24"/>
          <w:szCs w:val="24"/>
        </w:rPr>
        <w:t>В целях реализации мероприятий, направленных на сокращение объемов теневой экономики, департаментом экономического развития организованы 4 заседания комиссии по легализации теневой заработной платы и укреплению налоговой дисциплины на территории города Твери.</w:t>
      </w:r>
    </w:p>
    <w:p w:rsidR="00E542FF" w:rsidRPr="00447E7D" w:rsidRDefault="00E542FF" w:rsidP="00E542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E7D">
        <w:rPr>
          <w:rFonts w:ascii="Times New Roman" w:hAnsi="Times New Roman"/>
          <w:sz w:val="24"/>
          <w:szCs w:val="24"/>
        </w:rPr>
        <w:t>В целях развития инвестиционного потенциала города Твери в 2022 году на официальном сайте Администрации города Твери осуществлена актуализация следующей информации:</w:t>
      </w:r>
    </w:p>
    <w:p w:rsidR="00E542FF" w:rsidRPr="00447E7D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7E7D">
        <w:rPr>
          <w:rFonts w:ascii="Times New Roman" w:hAnsi="Times New Roman"/>
          <w:sz w:val="24"/>
          <w:szCs w:val="24"/>
        </w:rPr>
        <w:t>- перечень свободных производственных площадей;</w:t>
      </w:r>
    </w:p>
    <w:p w:rsidR="00E542FF" w:rsidRPr="00D817BA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7BA">
        <w:rPr>
          <w:rFonts w:ascii="Times New Roman" w:hAnsi="Times New Roman"/>
          <w:sz w:val="24"/>
          <w:szCs w:val="24"/>
        </w:rPr>
        <w:lastRenderedPageBreak/>
        <w:t>- о тарифах естественных монополий.</w:t>
      </w:r>
    </w:p>
    <w:p w:rsidR="00E542FF" w:rsidRPr="00D817BA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7BA">
        <w:rPr>
          <w:rFonts w:ascii="Times New Roman" w:hAnsi="Times New Roman"/>
          <w:sz w:val="24"/>
          <w:szCs w:val="24"/>
        </w:rPr>
        <w:t>В рамках проведения мониторинга инвестиционной деятельности на территории города Твери в 2022 году подготовлены и представлены руководству города Твери отчетные данные, в том числе о муниципальной поддержке инвестиционной деятельности.</w:t>
      </w:r>
    </w:p>
    <w:p w:rsidR="00E542FF" w:rsidRPr="00D817BA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7BA">
        <w:rPr>
          <w:rFonts w:ascii="Times New Roman" w:hAnsi="Times New Roman"/>
          <w:sz w:val="24"/>
          <w:szCs w:val="24"/>
        </w:rPr>
        <w:t xml:space="preserve">Подготовлены презентационные материалы об инвестиционных возможностях города Твери. В течение года уточнены сведения инвестиционного паспорта города Твери. </w:t>
      </w:r>
    </w:p>
    <w:p w:rsidR="00E542FF" w:rsidRPr="005D6FD1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7BA">
        <w:rPr>
          <w:rFonts w:ascii="Times New Roman" w:hAnsi="Times New Roman"/>
          <w:sz w:val="24"/>
          <w:szCs w:val="24"/>
        </w:rPr>
        <w:t>В 2022 году в соответствии с положением об управлении проектами в Администрации города Твери, утвержденным постановлением Администрации города Твери от 04.03.2019</w:t>
      </w:r>
      <w:r w:rsidR="00CD0818">
        <w:rPr>
          <w:rFonts w:ascii="Times New Roman" w:hAnsi="Times New Roman"/>
          <w:sz w:val="24"/>
          <w:szCs w:val="24"/>
        </w:rPr>
        <w:t xml:space="preserve"> </w:t>
      </w:r>
      <w:r w:rsidR="00CD0818">
        <w:rPr>
          <w:rFonts w:ascii="Times New Roman" w:hAnsi="Times New Roman"/>
          <w:sz w:val="24"/>
          <w:szCs w:val="24"/>
        </w:rPr>
        <w:br/>
      </w:r>
      <w:r w:rsidRPr="00D817BA">
        <w:rPr>
          <w:rFonts w:ascii="Times New Roman" w:hAnsi="Times New Roman"/>
          <w:sz w:val="24"/>
          <w:szCs w:val="24"/>
        </w:rPr>
        <w:t xml:space="preserve">№ 233, департаментом экономического развития, на базе которого образован Проектный офис Администрации города </w:t>
      </w:r>
      <w:r w:rsidRPr="005D6FD1">
        <w:rPr>
          <w:rFonts w:ascii="Times New Roman" w:hAnsi="Times New Roman"/>
          <w:sz w:val="24"/>
          <w:szCs w:val="24"/>
        </w:rPr>
        <w:t xml:space="preserve">Твери, организовано </w:t>
      </w:r>
      <w:r w:rsidRPr="00C47109">
        <w:rPr>
          <w:rFonts w:ascii="Times New Roman" w:hAnsi="Times New Roman"/>
          <w:sz w:val="24"/>
          <w:szCs w:val="24"/>
        </w:rPr>
        <w:t xml:space="preserve">20 заседаний Проектного комитета при Администрации города Твери. Всего по итогам года 5 проектов признаны </w:t>
      </w:r>
      <w:r w:rsidRPr="005D6FD1">
        <w:rPr>
          <w:rFonts w:ascii="Times New Roman" w:hAnsi="Times New Roman"/>
          <w:sz w:val="24"/>
          <w:szCs w:val="24"/>
        </w:rPr>
        <w:t xml:space="preserve">реализованными: «Строительство детского сада на 150 мест, г. Тверь, по ул. Планерная – </w:t>
      </w:r>
      <w:r w:rsidR="00CD0818">
        <w:rPr>
          <w:rFonts w:ascii="Times New Roman" w:hAnsi="Times New Roman"/>
          <w:sz w:val="24"/>
          <w:szCs w:val="24"/>
        </w:rPr>
        <w:br/>
      </w:r>
      <w:r w:rsidRPr="005D6FD1">
        <w:rPr>
          <w:rFonts w:ascii="Times New Roman" w:hAnsi="Times New Roman"/>
          <w:sz w:val="24"/>
          <w:szCs w:val="24"/>
        </w:rPr>
        <w:t>1-й пер. Вагонников»</w:t>
      </w:r>
      <w:r>
        <w:rPr>
          <w:rFonts w:ascii="Times New Roman" w:hAnsi="Times New Roman"/>
          <w:sz w:val="24"/>
          <w:szCs w:val="24"/>
        </w:rPr>
        <w:t>;</w:t>
      </w:r>
      <w:r w:rsidRPr="005D6FD1">
        <w:rPr>
          <w:rFonts w:ascii="Times New Roman" w:hAnsi="Times New Roman"/>
          <w:sz w:val="24"/>
          <w:szCs w:val="24"/>
        </w:rPr>
        <w:t xml:space="preserve"> «Развитие электросетевого комплекса и повышение эффективности деятельности МУП «Тверьгорэлектро»; «Благоустройство Мигаловской набережной в </w:t>
      </w:r>
      <w:r>
        <w:rPr>
          <w:rFonts w:ascii="Times New Roman" w:hAnsi="Times New Roman"/>
          <w:sz w:val="24"/>
          <w:szCs w:val="24"/>
        </w:rPr>
        <w:br/>
      </w:r>
      <w:r w:rsidRPr="005D6FD1">
        <w:rPr>
          <w:rFonts w:ascii="Times New Roman" w:hAnsi="Times New Roman"/>
          <w:sz w:val="24"/>
          <w:szCs w:val="24"/>
        </w:rPr>
        <w:t>г. Твери»</w:t>
      </w:r>
      <w:r>
        <w:rPr>
          <w:rFonts w:ascii="Times New Roman" w:hAnsi="Times New Roman"/>
          <w:sz w:val="24"/>
          <w:szCs w:val="24"/>
        </w:rPr>
        <w:t>, «</w:t>
      </w:r>
      <w:r w:rsidRPr="005D6FD1">
        <w:rPr>
          <w:rFonts w:ascii="Times New Roman" w:hAnsi="Times New Roman"/>
          <w:sz w:val="24"/>
          <w:szCs w:val="24"/>
        </w:rPr>
        <w:t>Модернизация нитки водовода от Тверецкого водозабора до дюкера Восточного моста с Ду600 до Ду800, протяженность 7500 м</w:t>
      </w:r>
      <w:r>
        <w:rPr>
          <w:rFonts w:ascii="Times New Roman" w:hAnsi="Times New Roman"/>
          <w:sz w:val="24"/>
          <w:szCs w:val="24"/>
        </w:rPr>
        <w:t>», «</w:t>
      </w:r>
      <w:r w:rsidRPr="00BA4411">
        <w:rPr>
          <w:rFonts w:ascii="Times New Roman" w:hAnsi="Times New Roman"/>
          <w:sz w:val="24"/>
          <w:szCs w:val="24"/>
        </w:rPr>
        <w:t>Благоустройство зеленой зоны в микрорайоне Мигалово (ул. Громова)</w:t>
      </w:r>
      <w:r>
        <w:rPr>
          <w:rFonts w:ascii="Times New Roman" w:hAnsi="Times New Roman"/>
          <w:sz w:val="24"/>
          <w:szCs w:val="24"/>
        </w:rPr>
        <w:t>»</w:t>
      </w:r>
      <w:r w:rsidRPr="005D6FD1">
        <w:rPr>
          <w:rFonts w:ascii="Times New Roman" w:hAnsi="Times New Roman"/>
          <w:sz w:val="24"/>
          <w:szCs w:val="24"/>
        </w:rPr>
        <w:t>.</w:t>
      </w:r>
    </w:p>
    <w:p w:rsidR="00E542FF" w:rsidRPr="00BA4411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4411">
        <w:rPr>
          <w:rFonts w:ascii="Times New Roman" w:hAnsi="Times New Roman"/>
          <w:sz w:val="24"/>
          <w:szCs w:val="24"/>
        </w:rPr>
        <w:t xml:space="preserve">В рамках реализации </w:t>
      </w:r>
      <w:r w:rsidRPr="00BA4411">
        <w:rPr>
          <w:rFonts w:ascii="Times New Roman" w:hAnsi="Times New Roman"/>
          <w:b/>
          <w:sz w:val="24"/>
          <w:szCs w:val="24"/>
        </w:rPr>
        <w:t>подпрограммы «Малое и среднее предпринимательство»</w:t>
      </w:r>
      <w:r w:rsidRPr="00BA4411">
        <w:rPr>
          <w:rFonts w:ascii="Times New Roman" w:hAnsi="Times New Roman"/>
          <w:sz w:val="24"/>
          <w:szCs w:val="24"/>
        </w:rPr>
        <w:t>:</w:t>
      </w:r>
    </w:p>
    <w:p w:rsidR="00E542FF" w:rsidRPr="00142CE9" w:rsidRDefault="00E542FF" w:rsidP="00E542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4411">
        <w:rPr>
          <w:rFonts w:ascii="Times New Roman" w:hAnsi="Times New Roman"/>
          <w:sz w:val="24"/>
          <w:szCs w:val="24"/>
        </w:rPr>
        <w:t xml:space="preserve">В целях поддержки субъектов </w:t>
      </w:r>
      <w:r w:rsidRPr="00C47109">
        <w:rPr>
          <w:rFonts w:ascii="Times New Roman" w:hAnsi="Times New Roman"/>
          <w:sz w:val="24"/>
          <w:szCs w:val="24"/>
        </w:rPr>
        <w:t xml:space="preserve">малого и среднего предпринимательства (далее – МСП) МАУ «АСЭР» </w:t>
      </w:r>
      <w:r w:rsidRPr="00BA4411">
        <w:rPr>
          <w:rFonts w:ascii="Times New Roman" w:hAnsi="Times New Roman"/>
          <w:sz w:val="24"/>
          <w:szCs w:val="24"/>
        </w:rPr>
        <w:t>в рамках муниципального задания оказаны информационные услуги 99 516 субъектам предпринимательства (в 2021 году – 144 786</w:t>
      </w:r>
      <w:r w:rsidR="00CD0818" w:rsidRPr="00CD0818">
        <w:rPr>
          <w:rFonts w:ascii="Times New Roman" w:hAnsi="Times New Roman"/>
          <w:sz w:val="24"/>
          <w:szCs w:val="24"/>
        </w:rPr>
        <w:t xml:space="preserve"> </w:t>
      </w:r>
      <w:r w:rsidR="00CD0818" w:rsidRPr="00BA4411">
        <w:rPr>
          <w:rFonts w:ascii="Times New Roman" w:hAnsi="Times New Roman"/>
          <w:sz w:val="24"/>
          <w:szCs w:val="24"/>
        </w:rPr>
        <w:t>субъектам</w:t>
      </w:r>
      <w:r w:rsidRPr="00BA4411">
        <w:rPr>
          <w:rFonts w:ascii="Times New Roman" w:hAnsi="Times New Roman"/>
          <w:sz w:val="24"/>
          <w:szCs w:val="24"/>
        </w:rPr>
        <w:t>, в 2020 году – 73 432</w:t>
      </w:r>
      <w:r w:rsidR="00CD0818" w:rsidRPr="00CD0818">
        <w:rPr>
          <w:rFonts w:ascii="Times New Roman" w:hAnsi="Times New Roman"/>
          <w:sz w:val="24"/>
          <w:szCs w:val="24"/>
        </w:rPr>
        <w:t xml:space="preserve"> </w:t>
      </w:r>
      <w:r w:rsidR="00CD0818" w:rsidRPr="00BA4411">
        <w:rPr>
          <w:rFonts w:ascii="Times New Roman" w:hAnsi="Times New Roman"/>
          <w:sz w:val="24"/>
          <w:szCs w:val="24"/>
        </w:rPr>
        <w:t>субъектам</w:t>
      </w:r>
      <w:r w:rsidRPr="00BA4411">
        <w:rPr>
          <w:rFonts w:ascii="Times New Roman" w:hAnsi="Times New Roman"/>
          <w:sz w:val="24"/>
          <w:szCs w:val="24"/>
        </w:rPr>
        <w:t>, в 2019 году – 47 698</w:t>
      </w:r>
      <w:r w:rsidR="00CD0818" w:rsidRPr="00CD0818">
        <w:rPr>
          <w:rFonts w:ascii="Times New Roman" w:hAnsi="Times New Roman"/>
          <w:sz w:val="24"/>
          <w:szCs w:val="24"/>
        </w:rPr>
        <w:t xml:space="preserve"> </w:t>
      </w:r>
      <w:r w:rsidR="00CD0818" w:rsidRPr="00BA4411">
        <w:rPr>
          <w:rFonts w:ascii="Times New Roman" w:hAnsi="Times New Roman"/>
          <w:sz w:val="24"/>
          <w:szCs w:val="24"/>
        </w:rPr>
        <w:t>субъектам</w:t>
      </w:r>
      <w:r w:rsidRPr="00142CE9">
        <w:rPr>
          <w:rFonts w:ascii="Times New Roman" w:hAnsi="Times New Roman"/>
          <w:sz w:val="24"/>
          <w:szCs w:val="24"/>
        </w:rPr>
        <w:t xml:space="preserve">). Увеличение данного показателя связано с активностью в социальных сетях, мессенджерах, а также через Интернет сайт тверьбизнес.рф. </w:t>
      </w:r>
    </w:p>
    <w:p w:rsidR="00E542FF" w:rsidRPr="007B1E2B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CE9">
        <w:rPr>
          <w:rFonts w:ascii="Times New Roman" w:hAnsi="Times New Roman"/>
          <w:sz w:val="24"/>
          <w:szCs w:val="24"/>
        </w:rPr>
        <w:lastRenderedPageBreak/>
        <w:t>Имущественная поддержка оказана 11 субъектам МСП, что составляет 91,7% от планового значения.</w:t>
      </w:r>
      <w:r>
        <w:rPr>
          <w:rFonts w:ascii="Times New Roman" w:hAnsi="Times New Roman"/>
          <w:sz w:val="24"/>
          <w:szCs w:val="24"/>
        </w:rPr>
        <w:t xml:space="preserve"> Количество </w:t>
      </w:r>
      <w:r w:rsidRPr="007B1E2B">
        <w:rPr>
          <w:rFonts w:ascii="Times New Roman" w:hAnsi="Times New Roman"/>
          <w:sz w:val="24"/>
          <w:szCs w:val="24"/>
        </w:rPr>
        <w:t>создан</w:t>
      </w:r>
      <w:r>
        <w:rPr>
          <w:rFonts w:ascii="Times New Roman" w:hAnsi="Times New Roman"/>
          <w:sz w:val="24"/>
          <w:szCs w:val="24"/>
        </w:rPr>
        <w:t>ных рабочих</w:t>
      </w:r>
      <w:r w:rsidRPr="007B1E2B">
        <w:rPr>
          <w:rFonts w:ascii="Times New Roman" w:hAnsi="Times New Roman"/>
          <w:sz w:val="24"/>
          <w:szCs w:val="24"/>
        </w:rPr>
        <w:t xml:space="preserve"> мест</w:t>
      </w:r>
      <w:r>
        <w:rPr>
          <w:rFonts w:ascii="Times New Roman" w:hAnsi="Times New Roman"/>
          <w:sz w:val="24"/>
          <w:szCs w:val="24"/>
        </w:rPr>
        <w:t xml:space="preserve"> - 11</w:t>
      </w:r>
      <w:r w:rsidRPr="007B1E2B">
        <w:rPr>
          <w:rFonts w:ascii="Times New Roman" w:hAnsi="Times New Roman"/>
          <w:sz w:val="24"/>
          <w:szCs w:val="24"/>
        </w:rPr>
        <w:t>, что на 8,3% ниже планового значения. В 2021 году данный показатель составлял 24 рабочих места, в 2020 году – 27</w:t>
      </w:r>
      <w:r w:rsidR="00CD0818" w:rsidRPr="00CD0818">
        <w:rPr>
          <w:rFonts w:ascii="Times New Roman" w:hAnsi="Times New Roman"/>
          <w:sz w:val="24"/>
          <w:szCs w:val="24"/>
        </w:rPr>
        <w:t xml:space="preserve"> </w:t>
      </w:r>
      <w:r w:rsidR="00CD0818" w:rsidRPr="007B1E2B">
        <w:rPr>
          <w:rFonts w:ascii="Times New Roman" w:hAnsi="Times New Roman"/>
          <w:sz w:val="24"/>
          <w:szCs w:val="24"/>
        </w:rPr>
        <w:t>рабочих мест</w:t>
      </w:r>
      <w:r w:rsidRPr="007B1E2B">
        <w:rPr>
          <w:rFonts w:ascii="Times New Roman" w:hAnsi="Times New Roman"/>
          <w:sz w:val="24"/>
          <w:szCs w:val="24"/>
        </w:rPr>
        <w:t>, в 2019 году - 26</w:t>
      </w:r>
      <w:r w:rsidR="00CD0818" w:rsidRPr="00CD0818">
        <w:rPr>
          <w:rFonts w:ascii="Times New Roman" w:hAnsi="Times New Roman"/>
          <w:sz w:val="24"/>
          <w:szCs w:val="24"/>
        </w:rPr>
        <w:t xml:space="preserve"> </w:t>
      </w:r>
      <w:r w:rsidR="00CD0818" w:rsidRPr="007B1E2B">
        <w:rPr>
          <w:rFonts w:ascii="Times New Roman" w:hAnsi="Times New Roman"/>
          <w:sz w:val="24"/>
          <w:szCs w:val="24"/>
        </w:rPr>
        <w:t>рабочих мест</w:t>
      </w:r>
      <w:r w:rsidRPr="007B1E2B">
        <w:rPr>
          <w:rFonts w:ascii="Times New Roman" w:hAnsi="Times New Roman"/>
          <w:sz w:val="24"/>
          <w:szCs w:val="24"/>
        </w:rPr>
        <w:t>.</w:t>
      </w:r>
    </w:p>
    <w:p w:rsidR="00E542FF" w:rsidRPr="00C47109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7C47">
        <w:rPr>
          <w:rFonts w:ascii="Times New Roman" w:hAnsi="Times New Roman"/>
          <w:sz w:val="24"/>
          <w:szCs w:val="24"/>
        </w:rPr>
        <w:t xml:space="preserve">В целях реализации задачи «Развитие форм и методов взаимодействия органов </w:t>
      </w:r>
      <w:r w:rsidRPr="00C47109">
        <w:rPr>
          <w:rFonts w:ascii="Times New Roman" w:hAnsi="Times New Roman"/>
          <w:sz w:val="24"/>
          <w:szCs w:val="24"/>
        </w:rPr>
        <w:t>местного самоуправления и бизнес-сообщества» администрациями районов города Твери проведено 15 культурно-массовых мероприятий с участием субъектов МСП (100% от планового значения).</w:t>
      </w:r>
    </w:p>
    <w:p w:rsidR="00E542FF" w:rsidRPr="00C47109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109">
        <w:rPr>
          <w:rFonts w:ascii="Times New Roman" w:hAnsi="Times New Roman"/>
          <w:sz w:val="24"/>
          <w:szCs w:val="24"/>
        </w:rPr>
        <w:t>В рамках мероприятия «Проведение исследовательских работ, социологических исследований в сфере разработки и совершенствования поддержки МСП» департаментом экономического развития администрации города Твери проведено исследование структуры организаций, осуществляющих деятельность в сфере креативной индустрии. В рамках мониторинга состояния и развития конкурентной среды на рынках Тверской области в 2022 году проведено анкетирование субъектов предпринимательства.</w:t>
      </w:r>
    </w:p>
    <w:p w:rsidR="00E542FF" w:rsidRPr="006C35E9" w:rsidRDefault="00E542FF" w:rsidP="00E542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5E9">
        <w:rPr>
          <w:rFonts w:ascii="Times New Roman" w:hAnsi="Times New Roman"/>
          <w:sz w:val="24"/>
          <w:szCs w:val="24"/>
        </w:rPr>
        <w:t xml:space="preserve">В целях информирования о мероприятиях, направленных на развитие экономики и предпринимательства города Твери, в средствах массовой информации размещено 15 публикаций, посвященных проблемам и достижениям экономики города Твери. </w:t>
      </w:r>
    </w:p>
    <w:p w:rsidR="00E542FF" w:rsidRPr="006C35E9" w:rsidRDefault="00E542FF" w:rsidP="00E542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5E9">
        <w:rPr>
          <w:rFonts w:ascii="Times New Roman" w:hAnsi="Times New Roman"/>
          <w:sz w:val="24"/>
          <w:szCs w:val="24"/>
        </w:rPr>
        <w:t xml:space="preserve">Принято участие в проведении 2-х мероприятий, направленных на повышение имиджа предпринимательства (организаторы - Министерство экономического развития Тверской области, </w:t>
      </w:r>
      <w:r w:rsidRPr="00C47109">
        <w:rPr>
          <w:rFonts w:ascii="Times New Roman" w:hAnsi="Times New Roman"/>
          <w:sz w:val="24"/>
          <w:szCs w:val="24"/>
        </w:rPr>
        <w:t xml:space="preserve">Центр поддержки предпринимательства «Мой бизнес», МАУ </w:t>
      </w:r>
      <w:r w:rsidRPr="006C35E9">
        <w:rPr>
          <w:rFonts w:ascii="Times New Roman" w:hAnsi="Times New Roman"/>
          <w:sz w:val="24"/>
          <w:szCs w:val="24"/>
        </w:rPr>
        <w:t>«АСЭР»):</w:t>
      </w:r>
    </w:p>
    <w:p w:rsidR="00E542FF" w:rsidRPr="006C35E9" w:rsidRDefault="00E542FF" w:rsidP="00E542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5E9">
        <w:rPr>
          <w:rFonts w:ascii="Times New Roman" w:hAnsi="Times New Roman"/>
          <w:sz w:val="24"/>
          <w:szCs w:val="24"/>
        </w:rPr>
        <w:t>- День российского предпринимательства (май 2022 года);</w:t>
      </w:r>
    </w:p>
    <w:p w:rsidR="00E542FF" w:rsidRPr="006C35E9" w:rsidRDefault="00E542FF" w:rsidP="00E542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5E9">
        <w:rPr>
          <w:rFonts w:ascii="Times New Roman" w:hAnsi="Times New Roman"/>
          <w:sz w:val="24"/>
          <w:szCs w:val="24"/>
        </w:rPr>
        <w:t>- Всемирная неделя предпринимательства (ноябрь 2022 года).</w:t>
      </w:r>
    </w:p>
    <w:p w:rsidR="00E542FF" w:rsidRPr="00B158C6" w:rsidRDefault="00E542FF" w:rsidP="00E542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008F">
        <w:rPr>
          <w:rFonts w:ascii="Times New Roman" w:hAnsi="Times New Roman"/>
          <w:sz w:val="24"/>
          <w:szCs w:val="24"/>
        </w:rPr>
        <w:t>Организовано участие 145 субъектов МСП в культурно-массовых мероприятиях:</w:t>
      </w:r>
      <w:r>
        <w:rPr>
          <w:rFonts w:ascii="Times New Roman" w:hAnsi="Times New Roman"/>
          <w:sz w:val="24"/>
          <w:szCs w:val="24"/>
        </w:rPr>
        <w:t xml:space="preserve"> «Маевка -2022», «Май- 2022»,</w:t>
      </w:r>
      <w:r w:rsidRPr="00AA00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AA008F">
        <w:rPr>
          <w:rFonts w:ascii="Times New Roman" w:hAnsi="Times New Roman"/>
          <w:sz w:val="24"/>
          <w:szCs w:val="24"/>
        </w:rPr>
        <w:t>бщегородской фестиваль «Лето - 2022»,</w:t>
      </w:r>
      <w:r>
        <w:rPr>
          <w:rFonts w:ascii="Times New Roman" w:hAnsi="Times New Roman"/>
          <w:sz w:val="24"/>
          <w:szCs w:val="24"/>
        </w:rPr>
        <w:t xml:space="preserve"> ярмарка «Город мастеров» в День города </w:t>
      </w:r>
      <w:r w:rsidRPr="00B158C6">
        <w:rPr>
          <w:rFonts w:ascii="Times New Roman" w:hAnsi="Times New Roman"/>
          <w:sz w:val="24"/>
          <w:szCs w:val="24"/>
        </w:rPr>
        <w:t xml:space="preserve">Твери, «Рождественская ярмарка». В 2022 году тверские предприниматели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B158C6">
        <w:rPr>
          <w:rFonts w:ascii="Times New Roman" w:hAnsi="Times New Roman"/>
          <w:sz w:val="24"/>
          <w:szCs w:val="24"/>
        </w:rPr>
        <w:t xml:space="preserve">приняли участие в XI Республиканской универсальной выставке-ярмарке «Оршанские традиции» </w:t>
      </w:r>
      <w:r w:rsidRPr="00B158C6">
        <w:rPr>
          <w:rFonts w:ascii="Times New Roman" w:hAnsi="Times New Roman"/>
          <w:sz w:val="24"/>
          <w:szCs w:val="24"/>
        </w:rPr>
        <w:lastRenderedPageBreak/>
        <w:t>(Республика Беларусь). В 2021 году участие в мероприятиях приняли 75 субъектов МСП.</w:t>
      </w:r>
    </w:p>
    <w:p w:rsidR="00E542FF" w:rsidRPr="00B158C6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8C6">
        <w:rPr>
          <w:rFonts w:ascii="Times New Roman" w:hAnsi="Times New Roman"/>
          <w:sz w:val="24"/>
          <w:szCs w:val="24"/>
        </w:rPr>
        <w:t xml:space="preserve">В рамках реализации </w:t>
      </w:r>
      <w:r w:rsidRPr="00B158C6">
        <w:rPr>
          <w:rFonts w:ascii="Times New Roman" w:hAnsi="Times New Roman"/>
          <w:b/>
          <w:sz w:val="24"/>
          <w:szCs w:val="24"/>
        </w:rPr>
        <w:t xml:space="preserve">подпрограммы «Развитие потребительского рынка и услуг на территории города Твери» </w:t>
      </w:r>
      <w:r w:rsidRPr="00B158C6">
        <w:rPr>
          <w:rFonts w:ascii="Times New Roman" w:hAnsi="Times New Roman"/>
          <w:sz w:val="24"/>
          <w:szCs w:val="24"/>
        </w:rPr>
        <w:t>в целях повышения качества и доступности услуг муниципальных учреждений утверждено 167 муниципальных заданий (100,6% от планового значения), подготовлено 62</w:t>
      </w:r>
      <w:r>
        <w:rPr>
          <w:rFonts w:ascii="Times New Roman" w:hAnsi="Times New Roman"/>
          <w:sz w:val="24"/>
          <w:szCs w:val="24"/>
        </w:rPr>
        <w:t xml:space="preserve"> заключения</w:t>
      </w:r>
      <w:r w:rsidRPr="00B158C6">
        <w:rPr>
          <w:rFonts w:ascii="Times New Roman" w:hAnsi="Times New Roman"/>
          <w:sz w:val="24"/>
          <w:szCs w:val="24"/>
        </w:rPr>
        <w:t xml:space="preserve"> по расчетам тарифов на дополнительные платные услуги муниципальных учреждений (114,8% от планового значения). </w:t>
      </w:r>
    </w:p>
    <w:p w:rsidR="00E542FF" w:rsidRPr="00B158C6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8C6">
        <w:rPr>
          <w:rFonts w:ascii="Times New Roman" w:hAnsi="Times New Roman"/>
          <w:sz w:val="24"/>
          <w:szCs w:val="24"/>
        </w:rPr>
        <w:t xml:space="preserve">В целях повышения качества и доступности муниципальных услуг </w:t>
      </w:r>
      <w:r w:rsidRPr="00C47109">
        <w:rPr>
          <w:rFonts w:ascii="Times New Roman" w:hAnsi="Times New Roman"/>
          <w:sz w:val="24"/>
          <w:szCs w:val="24"/>
        </w:rPr>
        <w:t xml:space="preserve">проведен </w:t>
      </w:r>
      <w:r w:rsidRPr="00B158C6">
        <w:rPr>
          <w:rFonts w:ascii="Times New Roman" w:hAnsi="Times New Roman"/>
          <w:sz w:val="24"/>
          <w:szCs w:val="24"/>
        </w:rPr>
        <w:t>мониторинг качества муниципальных услуг, обновление реестра муниципальных услуг.</w:t>
      </w:r>
    </w:p>
    <w:p w:rsidR="00E542FF" w:rsidRPr="003F2527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527">
        <w:rPr>
          <w:rFonts w:ascii="Times New Roman" w:hAnsi="Times New Roman"/>
          <w:sz w:val="24"/>
          <w:szCs w:val="24"/>
        </w:rPr>
        <w:t xml:space="preserve">С целью содействия развития потребительского рынка проведено 6 мероприятий (85,7% от планового значения), в том числе организовано торговое обслуживание населения при проведении 6 общегородских мероприятий: </w:t>
      </w:r>
    </w:p>
    <w:p w:rsidR="00E542FF" w:rsidRPr="003F2527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ыжня России 2022;</w:t>
      </w:r>
    </w:p>
    <w:p w:rsidR="00E542FF" w:rsidRPr="003F2527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527">
        <w:rPr>
          <w:rFonts w:ascii="Times New Roman" w:hAnsi="Times New Roman"/>
          <w:sz w:val="24"/>
          <w:szCs w:val="24"/>
        </w:rPr>
        <w:t>- Акция «Россия. Крым. Донбасс»</w:t>
      </w:r>
      <w:r>
        <w:rPr>
          <w:rFonts w:ascii="Times New Roman" w:hAnsi="Times New Roman"/>
          <w:sz w:val="24"/>
          <w:szCs w:val="24"/>
        </w:rPr>
        <w:t>;</w:t>
      </w:r>
    </w:p>
    <w:p w:rsidR="00E542FF" w:rsidRPr="003F2527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ёвка -2022;</w:t>
      </w:r>
    </w:p>
    <w:p w:rsidR="00E542FF" w:rsidRPr="003F2527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нь города Твери;</w:t>
      </w:r>
    </w:p>
    <w:p w:rsidR="00E542FF" w:rsidRPr="003F2527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52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Гастрофестиваль «Верхневолжье»;</w:t>
      </w:r>
    </w:p>
    <w:p w:rsidR="00E542FF" w:rsidRPr="003F2527" w:rsidRDefault="00E542FF" w:rsidP="00E542FF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527">
        <w:rPr>
          <w:rFonts w:ascii="Times New Roman" w:hAnsi="Times New Roman"/>
          <w:sz w:val="24"/>
          <w:szCs w:val="24"/>
        </w:rPr>
        <w:t>- «Рождественская ярмарка».</w:t>
      </w:r>
    </w:p>
    <w:p w:rsidR="00165881" w:rsidRPr="00E542FF" w:rsidRDefault="00165881" w:rsidP="00165881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65881" w:rsidRPr="00E542FF" w:rsidRDefault="00165881" w:rsidP="00165881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542FF">
        <w:rPr>
          <w:rFonts w:ascii="Times New Roman" w:hAnsi="Times New Roman"/>
          <w:b/>
          <w:bCs/>
          <w:sz w:val="24"/>
          <w:szCs w:val="24"/>
        </w:rPr>
        <w:t>Оценка эффективности реализации программы</w:t>
      </w:r>
    </w:p>
    <w:p w:rsidR="00E542FF" w:rsidRPr="00C64B64" w:rsidRDefault="00E542FF" w:rsidP="00E542FF">
      <w:pPr>
        <w:pStyle w:val="af"/>
        <w:widowControl w:val="0"/>
        <w:spacing w:line="360" w:lineRule="auto"/>
        <w:ind w:firstLine="709"/>
        <w:rPr>
          <w:rFonts w:ascii="Times New Roman" w:hAnsi="Times New Roman"/>
        </w:rPr>
      </w:pPr>
      <w:r w:rsidRPr="00C64B64">
        <w:rPr>
          <w:rFonts w:ascii="Times New Roman" w:hAnsi="Times New Roman"/>
        </w:rPr>
        <w:t xml:space="preserve">Интегральный показатель эффективности реализации муниципальной программы в 2022 году </w:t>
      </w:r>
      <w:r w:rsidRPr="00EA0D2D">
        <w:rPr>
          <w:rFonts w:ascii="Times New Roman" w:hAnsi="Times New Roman"/>
        </w:rPr>
        <w:t>составил 98,4</w:t>
      </w:r>
      <w:r w:rsidRPr="00C64B64">
        <w:rPr>
          <w:rFonts w:ascii="Times New Roman" w:hAnsi="Times New Roman"/>
        </w:rPr>
        <w:t>%</w:t>
      </w:r>
      <w:r w:rsidRPr="00C64B64">
        <w:rPr>
          <w:rFonts w:ascii="Calibri" w:eastAsia="Calibri" w:hAnsi="Calibri"/>
          <w:spacing w:val="2"/>
          <w:sz w:val="22"/>
          <w:szCs w:val="28"/>
          <w:lang w:eastAsia="en-US"/>
        </w:rPr>
        <w:t xml:space="preserve"> </w:t>
      </w:r>
      <w:r w:rsidRPr="00C64B64">
        <w:rPr>
          <w:rFonts w:ascii="Times New Roman" w:eastAsia="Calibri" w:hAnsi="Times New Roman"/>
          <w:spacing w:val="2"/>
          <w:lang w:eastAsia="en-US"/>
        </w:rPr>
        <w:t>(для сравнения: в 2021 году – 97,6%, в 2020 году – 93,5%, в 2019 году – 95,6%)</w:t>
      </w:r>
      <w:r w:rsidRPr="00C64B64">
        <w:rPr>
          <w:rFonts w:ascii="Times New Roman" w:hAnsi="Times New Roman"/>
        </w:rPr>
        <w:t xml:space="preserve">. При этом достигнуты следующие итоговые показатели эффективности подпрограмм муниципальной программы: </w:t>
      </w:r>
    </w:p>
    <w:p w:rsidR="00E542FF" w:rsidRPr="00C64B64" w:rsidRDefault="00E542FF" w:rsidP="00E542FF">
      <w:pPr>
        <w:pStyle w:val="af"/>
        <w:widowControl w:val="0"/>
        <w:spacing w:line="360" w:lineRule="auto"/>
        <w:ind w:firstLine="709"/>
        <w:rPr>
          <w:rFonts w:ascii="Times New Roman" w:hAnsi="Times New Roman"/>
        </w:rPr>
      </w:pPr>
      <w:r w:rsidRPr="00C64B64">
        <w:rPr>
          <w:rFonts w:ascii="Times New Roman" w:hAnsi="Times New Roman"/>
        </w:rPr>
        <w:t>- подпрограммы 1 «Содействие развитию экономического потенциала</w:t>
      </w:r>
      <w:r w:rsidRPr="00EA0D2D">
        <w:rPr>
          <w:rFonts w:ascii="Times New Roman" w:hAnsi="Times New Roman"/>
        </w:rPr>
        <w:t xml:space="preserve">» – </w:t>
      </w:r>
      <w:r w:rsidR="00CD0818">
        <w:rPr>
          <w:rFonts w:ascii="Times New Roman" w:hAnsi="Times New Roman"/>
        </w:rPr>
        <w:t>100</w:t>
      </w:r>
      <w:r w:rsidRPr="00EA0D2D">
        <w:rPr>
          <w:rFonts w:ascii="Times New Roman" w:hAnsi="Times New Roman"/>
        </w:rPr>
        <w:t xml:space="preserve">% </w:t>
      </w:r>
      <w:r w:rsidRPr="00C64B64">
        <w:rPr>
          <w:rFonts w:ascii="Times New Roman" w:eastAsia="Calibri" w:hAnsi="Times New Roman"/>
          <w:lang w:eastAsia="en-US"/>
        </w:rPr>
        <w:t xml:space="preserve">(в 2021 году -89,4%, </w:t>
      </w:r>
      <w:r w:rsidRPr="00C64B64">
        <w:rPr>
          <w:rFonts w:ascii="Times New Roman" w:eastAsia="Calibri" w:hAnsi="Times New Roman"/>
          <w:spacing w:val="2"/>
          <w:lang w:eastAsia="en-US"/>
        </w:rPr>
        <w:t xml:space="preserve">в 2020 году – 96,7%, </w:t>
      </w:r>
      <w:r w:rsidRPr="00C64B64">
        <w:rPr>
          <w:rFonts w:ascii="Times New Roman" w:eastAsia="Calibri" w:hAnsi="Times New Roman"/>
          <w:lang w:eastAsia="en-US"/>
        </w:rPr>
        <w:t>в 2019 году – 98,1%)</w:t>
      </w:r>
      <w:r w:rsidRPr="00C64B64">
        <w:rPr>
          <w:rFonts w:ascii="Times New Roman" w:hAnsi="Times New Roman"/>
        </w:rPr>
        <w:t>;</w:t>
      </w:r>
    </w:p>
    <w:p w:rsidR="00E542FF" w:rsidRPr="00C64B64" w:rsidRDefault="00E542FF" w:rsidP="00E542FF">
      <w:pPr>
        <w:pStyle w:val="af"/>
        <w:widowControl w:val="0"/>
        <w:spacing w:line="360" w:lineRule="auto"/>
        <w:ind w:firstLine="709"/>
        <w:rPr>
          <w:rFonts w:ascii="Times New Roman" w:hAnsi="Times New Roman"/>
        </w:rPr>
      </w:pPr>
      <w:r w:rsidRPr="00C64B64">
        <w:rPr>
          <w:rFonts w:ascii="Times New Roman" w:hAnsi="Times New Roman"/>
        </w:rPr>
        <w:t xml:space="preserve">- подпрограммы 2 «Малое и среднее предпринимательство» </w:t>
      </w:r>
      <w:r w:rsidRPr="00EA0D2D">
        <w:rPr>
          <w:rFonts w:ascii="Times New Roman" w:hAnsi="Times New Roman"/>
        </w:rPr>
        <w:t xml:space="preserve">– 98,6% </w:t>
      </w:r>
      <w:r w:rsidRPr="00EA0D2D">
        <w:rPr>
          <w:rFonts w:ascii="Times New Roman" w:eastAsia="Calibri" w:hAnsi="Times New Roman"/>
          <w:lang w:eastAsia="en-US"/>
        </w:rPr>
        <w:t xml:space="preserve">(в </w:t>
      </w:r>
      <w:r w:rsidRPr="00C64B64">
        <w:rPr>
          <w:rFonts w:ascii="Times New Roman" w:eastAsia="Calibri" w:hAnsi="Times New Roman"/>
          <w:lang w:eastAsia="en-US"/>
        </w:rPr>
        <w:t>2021 году -98,3%, в 2020 году – 100%, в 2019 году – 91,7%)</w:t>
      </w:r>
      <w:r w:rsidRPr="00C64B64">
        <w:rPr>
          <w:rFonts w:ascii="Times New Roman" w:hAnsi="Times New Roman"/>
        </w:rPr>
        <w:t>;</w:t>
      </w:r>
    </w:p>
    <w:p w:rsidR="00E542FF" w:rsidRPr="00C64B64" w:rsidRDefault="00E542FF" w:rsidP="00E542FF">
      <w:pPr>
        <w:pStyle w:val="af"/>
        <w:widowControl w:val="0"/>
        <w:spacing w:line="360" w:lineRule="auto"/>
        <w:ind w:firstLine="709"/>
        <w:rPr>
          <w:rFonts w:ascii="Times New Roman" w:hAnsi="Times New Roman"/>
        </w:rPr>
      </w:pPr>
      <w:r w:rsidRPr="00C64B64">
        <w:rPr>
          <w:rFonts w:ascii="Times New Roman" w:hAnsi="Times New Roman"/>
        </w:rPr>
        <w:lastRenderedPageBreak/>
        <w:t xml:space="preserve">- подпрограммы 3 «Развитие потребительского рынка и услуг на территории города Твери» </w:t>
      </w:r>
      <w:r w:rsidRPr="00EA0D2D">
        <w:rPr>
          <w:rFonts w:ascii="Times New Roman" w:hAnsi="Times New Roman"/>
        </w:rPr>
        <w:t xml:space="preserve">– 97,9 % </w:t>
      </w:r>
      <w:r w:rsidRPr="00C64B64">
        <w:rPr>
          <w:rFonts w:ascii="Times New Roman" w:eastAsia="Calibri" w:hAnsi="Times New Roman"/>
          <w:lang w:eastAsia="en-US"/>
        </w:rPr>
        <w:t xml:space="preserve">(в 2021 году – 98,6%, в 2020 году – </w:t>
      </w:r>
      <w:r w:rsidRPr="00C64B64">
        <w:rPr>
          <w:rFonts w:ascii="Times New Roman" w:hAnsi="Times New Roman"/>
        </w:rPr>
        <w:t xml:space="preserve">100%, </w:t>
      </w:r>
      <w:r w:rsidRPr="00C64B64">
        <w:rPr>
          <w:rFonts w:ascii="Times New Roman" w:eastAsia="Calibri" w:hAnsi="Times New Roman"/>
          <w:lang w:eastAsia="en-US"/>
        </w:rPr>
        <w:t>в 2019 году – 100%)</w:t>
      </w:r>
      <w:r w:rsidRPr="00C64B64">
        <w:rPr>
          <w:rFonts w:ascii="Times New Roman" w:hAnsi="Times New Roman"/>
        </w:rPr>
        <w:t>.</w:t>
      </w:r>
    </w:p>
    <w:p w:rsidR="00E542FF" w:rsidRPr="00C64B64" w:rsidRDefault="00E542FF" w:rsidP="00E542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B64">
        <w:rPr>
          <w:rFonts w:ascii="Times New Roman" w:eastAsia="Times New Roman" w:hAnsi="Times New Roman"/>
          <w:sz w:val="24"/>
          <w:szCs w:val="24"/>
          <w:lang w:eastAsia="ru-RU"/>
        </w:rPr>
        <w:t>Согласно Методике оценки эффективности реализации муниципальной программы города Твери (приложение 9 к Порядку разработки, реализации и оценки эффективности реализации муниципальных программ города Твери) данная муниципальная программа признается эффективной.</w:t>
      </w:r>
    </w:p>
    <w:p w:rsidR="00040457" w:rsidRPr="00D437A5" w:rsidRDefault="00040457" w:rsidP="00935A8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35D5E" w:rsidRPr="00035D5E" w:rsidRDefault="00035D5E" w:rsidP="00035D5E">
      <w:pPr>
        <w:pStyle w:val="2"/>
        <w:spacing w:before="0" w:line="360" w:lineRule="auto"/>
        <w:jc w:val="center"/>
        <w:rPr>
          <w:rFonts w:ascii="Times New Roman" w:hAnsi="Times New Roman"/>
        </w:rPr>
      </w:pPr>
      <w:r w:rsidRPr="00035D5E">
        <w:rPr>
          <w:rFonts w:ascii="Times New Roman" w:hAnsi="Times New Roman"/>
          <w:color w:val="000000"/>
          <w:sz w:val="24"/>
          <w:szCs w:val="24"/>
        </w:rPr>
        <w:t>3.14. О ходе реализации муниципальной программы города Твери</w:t>
      </w:r>
      <w:r w:rsidRPr="00035D5E">
        <w:rPr>
          <w:rFonts w:ascii="Times New Roman" w:hAnsi="Times New Roman"/>
          <w:color w:val="000000"/>
          <w:sz w:val="24"/>
          <w:szCs w:val="24"/>
        </w:rPr>
        <w:br/>
        <w:t> 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 на 2020-2025 годы</w:t>
      </w:r>
    </w:p>
    <w:p w:rsidR="00035D5E" w:rsidRDefault="00035D5E" w:rsidP="00035D5E">
      <w:pPr>
        <w:pStyle w:val="af3"/>
        <w:spacing w:before="0" w:beforeAutospacing="0" w:after="0" w:afterAutospacing="0"/>
        <w:jc w:val="center"/>
      </w:pPr>
      <w:r>
        <w:t> 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Муниципальная программа города Твери 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 на 2020–2025 годы (далее – муниципальная программа) утверждена постановлением Администрации города Твери от 04.12.2019 № 1462. Решением Тверской городской Думы от 23.12.2021 № 269 «О бюджете города Твери на 2022 год и план</w:t>
      </w:r>
      <w:r w:rsidR="00323C0D">
        <w:rPr>
          <w:color w:val="000000"/>
        </w:rPr>
        <w:t>овый период 2023 и 2024 годов» </w:t>
      </w:r>
      <w:r>
        <w:rPr>
          <w:color w:val="000000"/>
        </w:rPr>
        <w:t>утвержден объем финансирования муниципальной программы в 2022 году – 4 892,5 тыс. рублей.</w:t>
      </w:r>
    </w:p>
    <w:p w:rsidR="00035D5E" w:rsidRDefault="00035D5E" w:rsidP="00035D5E">
      <w:pPr>
        <w:pStyle w:val="af3"/>
        <w:widowControl w:val="0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Ответственным исполнителем муниципальной программы является управление по обеспечению безопасности жизнедеятельности населения Администрации города Твери. </w:t>
      </w:r>
    </w:p>
    <w:p w:rsidR="00035D5E" w:rsidRPr="00323C0D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>
        <w:t> 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b/>
          <w:bCs/>
          <w:color w:val="000000"/>
        </w:rPr>
        <w:t>Управление реализацией муниципальной программы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Для организации исполнения мероприятий муниципальной программы распоряжением Администрации города Твери от 18.02.2022 № 40 утвержден план реализации в 2022 году муниципальной программы города Твери 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 на 2020–2025 годы (далее – План реализации). 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lastRenderedPageBreak/>
        <w:t>Кроме того, в целях обеспечения реализации мероприятий муниципальной программы в 2022 году подготовлены следующие нормативно-правовые акты: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  постановление Администрации города Твери от 31.10.2022 № 1101 «О внесении изменения в постановление Администрации города Твери от 04.12.2019 № 1462 «Об утверждении муниципальной программы города Твери 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 на 2020–2025 годы»;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  постановление Администрации города Твери от 28.02.2023 № 121 «О внесении изменения в постановление Администрации города Твери от 04.12.2019 № 1462 «Об утверждении муниципальной программы города Твери 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 на 2020–2025 годы».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Отчеты о выполнении Плана реализации мероприятий муниципальной программы в 2022 году своевременно предоставлялись в департамент экономического развития администрации города Твери. </w:t>
      </w:r>
    </w:p>
    <w:p w:rsidR="00323C0D" w:rsidRDefault="00035D5E" w:rsidP="00323C0D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В установленные сроки выполнены 18 мероприятий. Таким образом, соблюдение сроков исполнения программных мероприятий в 2022 году согласно Плану реализации, составляет 100% (в 2021 году - 100%).</w:t>
      </w:r>
    </w:p>
    <w:p w:rsidR="00323C0D" w:rsidRDefault="00323C0D" w:rsidP="00323C0D">
      <w:pPr>
        <w:pStyle w:val="af3"/>
        <w:spacing w:before="0" w:beforeAutospacing="0" w:after="0" w:afterAutospacing="0" w:line="360" w:lineRule="auto"/>
        <w:ind w:firstLine="709"/>
        <w:jc w:val="both"/>
      </w:pPr>
    </w:p>
    <w:p w:rsidR="00323C0D" w:rsidRPr="00323C0D" w:rsidRDefault="00323C0D" w:rsidP="00323C0D">
      <w:pPr>
        <w:pStyle w:val="af3"/>
        <w:spacing w:before="0" w:beforeAutospacing="0" w:after="0" w:afterAutospacing="0" w:line="360" w:lineRule="auto"/>
        <w:ind w:firstLine="709"/>
        <w:jc w:val="both"/>
      </w:pP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b/>
          <w:bCs/>
          <w:color w:val="000000"/>
        </w:rPr>
        <w:t>Использование финансовых ресурсов, достигнутые показатели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По состоянию на 31.12.2022 года плановый объем финансирования муниципальной программы составил 3 184,3 тыс. рублей.</w:t>
      </w:r>
      <w:r>
        <w:rPr>
          <w:color w:val="FF0000"/>
        </w:rPr>
        <w:t> 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Изменение объема финансирования по сравнению с первоначально утвержденным (4 892,5 тыс. рублей) связано с уменьшением </w:t>
      </w:r>
      <w:bookmarkStart w:id="2" w:name="_Hlk98409839"/>
      <w:r>
        <w:rPr>
          <w:color w:val="000000"/>
        </w:rPr>
        <w:t>объема финансирования мероприятия «Обеспечение инженерно-техническими средствами антитеррористической защищенности мест массового пребывания людей, нахо</w:t>
      </w:r>
      <w:r>
        <w:rPr>
          <w:color w:val="000000"/>
        </w:rPr>
        <w:lastRenderedPageBreak/>
        <w:t>дящихся в муниципальном ведении, с дальнейшим их техническим обслуживанием» на 201,2 тыс. рублей</w:t>
      </w:r>
      <w:bookmarkEnd w:id="2"/>
      <w:r>
        <w:rPr>
          <w:color w:val="000000"/>
        </w:rPr>
        <w:t xml:space="preserve"> и мероприятия 1.14 «Обеспечение физической охраны мест массового пребывания людей для поддержания правопорядка и сохранности материального имущества» на 750 тыс.  рублей.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Фактический объем финансирования мероприятий муниципальной программы в отчетном году составил 2 699,5 тыс. рублей.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Полнота освоения бюджетных средств, выделенных на реализацию муниципальной программы, составила 84,8% (в 2021 году – 95,4%). При этом степень достижения плановых значений показателей муниципальной программы сложилась на уровне 100 % (в 2021 году – 97,6%).</w:t>
      </w:r>
    </w:p>
    <w:p w:rsidR="00035D5E" w:rsidRDefault="00035D5E" w:rsidP="00323C0D">
      <w:pPr>
        <w:pStyle w:val="af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</w:rPr>
        <w:t>Исполнение муниципальной программы в 2022 году характеризуется следующими данными, представленными в таблице 3.14:</w:t>
      </w:r>
    </w:p>
    <w:p w:rsidR="00035D5E" w:rsidRDefault="00035D5E" w:rsidP="00323C0D">
      <w:pPr>
        <w:pStyle w:val="af3"/>
        <w:widowControl w:val="0"/>
        <w:spacing w:before="0" w:beforeAutospacing="0" w:after="0" w:afterAutospacing="0"/>
        <w:ind w:firstLine="720"/>
        <w:jc w:val="right"/>
      </w:pPr>
      <w:r>
        <w:rPr>
          <w:i/>
          <w:iCs/>
          <w:color w:val="000000"/>
        </w:rPr>
        <w:t>Таблица 3.14</w:t>
      </w:r>
    </w:p>
    <w:p w:rsidR="00035D5E" w:rsidRDefault="00035D5E" w:rsidP="00323C0D">
      <w:pPr>
        <w:pStyle w:val="af3"/>
        <w:widowControl w:val="0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Освоение бюджетных средств в рамках муниципальной программы города Твери 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 на 2020–2025 годы в 2022 году</w:t>
      </w:r>
    </w:p>
    <w:p w:rsidR="003557F2" w:rsidRPr="003557F2" w:rsidRDefault="003557F2" w:rsidP="00323C0D">
      <w:pPr>
        <w:pStyle w:val="af3"/>
        <w:widowControl w:val="0"/>
        <w:spacing w:before="0" w:beforeAutospacing="0" w:after="0" w:afterAutospacing="0" w:line="360" w:lineRule="auto"/>
        <w:ind w:firstLine="709"/>
        <w:jc w:val="center"/>
        <w:rPr>
          <w:color w:val="000000"/>
          <w:sz w:val="16"/>
          <w:szCs w:val="16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2126"/>
        <w:gridCol w:w="1843"/>
      </w:tblGrid>
      <w:tr w:rsidR="003557F2" w:rsidRPr="00890B53" w:rsidTr="003557F2">
        <w:tc>
          <w:tcPr>
            <w:tcW w:w="3794" w:type="dxa"/>
            <w:vMerge w:val="restart"/>
          </w:tcPr>
          <w:p w:rsidR="003557F2" w:rsidRPr="00D66438" w:rsidRDefault="003557F2" w:rsidP="00323C0D">
            <w:pPr>
              <w:pStyle w:val="af1"/>
              <w:widowControl w:val="0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557F2" w:rsidRPr="00D66438" w:rsidRDefault="003557F2" w:rsidP="00323C0D">
            <w:pPr>
              <w:pStyle w:val="af1"/>
              <w:widowControl w:val="0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38">
              <w:rPr>
                <w:rFonts w:ascii="Times New Roman" w:hAnsi="Times New Roman"/>
                <w:sz w:val="24"/>
                <w:szCs w:val="24"/>
              </w:rPr>
              <w:t>Финансирование МП, тыс. руб.</w:t>
            </w:r>
          </w:p>
        </w:tc>
        <w:tc>
          <w:tcPr>
            <w:tcW w:w="2126" w:type="dxa"/>
            <w:vMerge w:val="restart"/>
            <w:vAlign w:val="center"/>
          </w:tcPr>
          <w:p w:rsidR="003557F2" w:rsidRPr="00D66438" w:rsidRDefault="003557F2" w:rsidP="00323C0D">
            <w:pPr>
              <w:pStyle w:val="af1"/>
              <w:widowControl w:val="0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38">
              <w:rPr>
                <w:rFonts w:ascii="Times New Roman" w:hAnsi="Times New Roman"/>
                <w:sz w:val="24"/>
                <w:szCs w:val="24"/>
              </w:rPr>
              <w:t>Полнота освоения бюджетных средств, %</w:t>
            </w:r>
          </w:p>
        </w:tc>
        <w:tc>
          <w:tcPr>
            <w:tcW w:w="1843" w:type="dxa"/>
            <w:vMerge w:val="restart"/>
          </w:tcPr>
          <w:p w:rsidR="003557F2" w:rsidRPr="003557F2" w:rsidRDefault="003557F2" w:rsidP="00323C0D">
            <w:pPr>
              <w:pStyle w:val="af1"/>
              <w:widowControl w:val="0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2">
              <w:rPr>
                <w:rFonts w:ascii="Times New Roman" w:hAnsi="Times New Roman"/>
                <w:sz w:val="24"/>
                <w:szCs w:val="24"/>
              </w:rPr>
              <w:t>Справочно:</w:t>
            </w:r>
          </w:p>
          <w:p w:rsidR="003557F2" w:rsidRPr="00D66438" w:rsidRDefault="003557F2" w:rsidP="00323C0D">
            <w:pPr>
              <w:pStyle w:val="af1"/>
              <w:widowControl w:val="0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2">
              <w:rPr>
                <w:rFonts w:ascii="Times New Roman" w:hAnsi="Times New Roman"/>
                <w:sz w:val="24"/>
                <w:szCs w:val="24"/>
              </w:rPr>
              <w:t>Полнота освоения бюджетных средств в 2021 году, %</w:t>
            </w:r>
          </w:p>
        </w:tc>
      </w:tr>
      <w:tr w:rsidR="003557F2" w:rsidRPr="00890B53" w:rsidTr="003557F2">
        <w:trPr>
          <w:trHeight w:val="416"/>
        </w:trPr>
        <w:tc>
          <w:tcPr>
            <w:tcW w:w="3794" w:type="dxa"/>
            <w:vMerge/>
          </w:tcPr>
          <w:p w:rsidR="003557F2" w:rsidRPr="00D66438" w:rsidRDefault="003557F2" w:rsidP="00323C0D">
            <w:pPr>
              <w:pStyle w:val="af1"/>
              <w:widowControl w:val="0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57F2" w:rsidRPr="00D66438" w:rsidRDefault="003557F2" w:rsidP="00323C0D">
            <w:pPr>
              <w:pStyle w:val="af1"/>
              <w:widowControl w:val="0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3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3557F2" w:rsidRPr="00D66438" w:rsidRDefault="003557F2" w:rsidP="00323C0D">
            <w:pPr>
              <w:pStyle w:val="af1"/>
              <w:widowControl w:val="0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3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</w:tcPr>
          <w:p w:rsidR="003557F2" w:rsidRPr="00D66438" w:rsidRDefault="003557F2" w:rsidP="00323C0D">
            <w:pPr>
              <w:pStyle w:val="af1"/>
              <w:widowControl w:val="0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57F2" w:rsidRPr="00D66438" w:rsidRDefault="003557F2" w:rsidP="00323C0D">
            <w:pPr>
              <w:pStyle w:val="af1"/>
              <w:widowControl w:val="0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7F2" w:rsidRPr="00890B53" w:rsidTr="003557F2">
        <w:tc>
          <w:tcPr>
            <w:tcW w:w="3794" w:type="dxa"/>
          </w:tcPr>
          <w:p w:rsidR="003557F2" w:rsidRPr="00D66438" w:rsidRDefault="003557F2" w:rsidP="00323C0D">
            <w:pPr>
              <w:pStyle w:val="af1"/>
              <w:widowControl w:val="0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D66438">
              <w:rPr>
                <w:rFonts w:ascii="Times New Roman" w:hAnsi="Times New Roman"/>
                <w:sz w:val="24"/>
                <w:szCs w:val="24"/>
              </w:rPr>
              <w:t>Задача 1 «Участие в профилактике терроризма, а также в минимизации и (или) ликвидации последствий проявлений терроризма в границах города Твери»</w:t>
            </w:r>
          </w:p>
        </w:tc>
        <w:tc>
          <w:tcPr>
            <w:tcW w:w="1134" w:type="dxa"/>
            <w:vAlign w:val="center"/>
          </w:tcPr>
          <w:p w:rsidR="003557F2" w:rsidRPr="003557F2" w:rsidRDefault="003557F2" w:rsidP="00323C0D">
            <w:pPr>
              <w:pStyle w:val="af1"/>
              <w:widowControl w:val="0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2">
              <w:rPr>
                <w:rFonts w:ascii="Times New Roman" w:hAnsi="Times New Roman"/>
                <w:sz w:val="24"/>
                <w:szCs w:val="24"/>
              </w:rPr>
              <w:t>3 184,3</w:t>
            </w:r>
          </w:p>
        </w:tc>
        <w:tc>
          <w:tcPr>
            <w:tcW w:w="1134" w:type="dxa"/>
            <w:vAlign w:val="center"/>
          </w:tcPr>
          <w:p w:rsidR="003557F2" w:rsidRPr="003557F2" w:rsidRDefault="003557F2" w:rsidP="00323C0D">
            <w:pPr>
              <w:pStyle w:val="af1"/>
              <w:widowControl w:val="0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2">
              <w:rPr>
                <w:rFonts w:ascii="Times New Roman" w:hAnsi="Times New Roman"/>
                <w:sz w:val="24"/>
                <w:szCs w:val="24"/>
              </w:rPr>
              <w:t>2 699,5</w:t>
            </w:r>
          </w:p>
        </w:tc>
        <w:tc>
          <w:tcPr>
            <w:tcW w:w="2126" w:type="dxa"/>
            <w:vAlign w:val="center"/>
          </w:tcPr>
          <w:p w:rsidR="003557F2" w:rsidRPr="003557F2" w:rsidRDefault="003557F2" w:rsidP="00323C0D">
            <w:pPr>
              <w:pStyle w:val="af1"/>
              <w:widowControl w:val="0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2"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843" w:type="dxa"/>
            <w:vAlign w:val="center"/>
          </w:tcPr>
          <w:p w:rsidR="003557F2" w:rsidRPr="003557F2" w:rsidRDefault="003557F2" w:rsidP="00323C0D">
            <w:pPr>
              <w:pStyle w:val="af1"/>
              <w:widowControl w:val="0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2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3557F2" w:rsidRPr="00890B53" w:rsidTr="003557F2">
        <w:tc>
          <w:tcPr>
            <w:tcW w:w="3794" w:type="dxa"/>
          </w:tcPr>
          <w:p w:rsidR="003557F2" w:rsidRPr="00D66438" w:rsidRDefault="003557F2" w:rsidP="00323C0D">
            <w:pPr>
              <w:pStyle w:val="af1"/>
              <w:widowControl w:val="0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D66438">
              <w:rPr>
                <w:rFonts w:ascii="Times New Roman" w:hAnsi="Times New Roman"/>
                <w:sz w:val="24"/>
                <w:szCs w:val="24"/>
              </w:rPr>
              <w:t>Задача 2 «Участие в профилактике экстремизма, а также в минимизации и (или) ликвидации последствий проявлений экстремизма в границах города Твери»</w:t>
            </w:r>
          </w:p>
        </w:tc>
        <w:tc>
          <w:tcPr>
            <w:tcW w:w="1134" w:type="dxa"/>
            <w:vAlign w:val="center"/>
          </w:tcPr>
          <w:p w:rsidR="003557F2" w:rsidRPr="003557F2" w:rsidRDefault="003557F2" w:rsidP="00323C0D">
            <w:pPr>
              <w:pStyle w:val="af1"/>
              <w:widowControl w:val="0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557F2" w:rsidRPr="003557F2" w:rsidRDefault="003557F2" w:rsidP="00323C0D">
            <w:pPr>
              <w:pStyle w:val="af1"/>
              <w:widowControl w:val="0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3557F2" w:rsidRPr="003557F2" w:rsidRDefault="00834C5C" w:rsidP="00323C0D">
            <w:pPr>
              <w:pStyle w:val="af1"/>
              <w:widowControl w:val="0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3557F2" w:rsidRPr="003557F2" w:rsidRDefault="00834C5C" w:rsidP="00323C0D">
            <w:pPr>
              <w:pStyle w:val="af1"/>
              <w:widowControl w:val="0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557F2" w:rsidRPr="00890B53" w:rsidTr="003557F2">
        <w:tc>
          <w:tcPr>
            <w:tcW w:w="3794" w:type="dxa"/>
          </w:tcPr>
          <w:p w:rsidR="003557F2" w:rsidRPr="00D66438" w:rsidRDefault="003557F2" w:rsidP="00F67EEA">
            <w:pPr>
              <w:pStyle w:val="af1"/>
              <w:ind w:right="1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438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  <w:vAlign w:val="center"/>
          </w:tcPr>
          <w:p w:rsidR="003557F2" w:rsidRPr="003557F2" w:rsidRDefault="003557F2" w:rsidP="003557F2">
            <w:pPr>
              <w:pStyle w:val="af1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7F2">
              <w:rPr>
                <w:rFonts w:ascii="Times New Roman" w:hAnsi="Times New Roman"/>
                <w:b/>
                <w:sz w:val="24"/>
                <w:szCs w:val="24"/>
              </w:rPr>
              <w:t>3 184,3</w:t>
            </w:r>
          </w:p>
        </w:tc>
        <w:tc>
          <w:tcPr>
            <w:tcW w:w="1134" w:type="dxa"/>
            <w:vAlign w:val="center"/>
          </w:tcPr>
          <w:p w:rsidR="003557F2" w:rsidRPr="003557F2" w:rsidRDefault="003557F2" w:rsidP="003557F2">
            <w:pPr>
              <w:pStyle w:val="af1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7F2">
              <w:rPr>
                <w:rFonts w:ascii="Times New Roman" w:hAnsi="Times New Roman"/>
                <w:b/>
                <w:sz w:val="24"/>
                <w:szCs w:val="24"/>
              </w:rPr>
              <w:t>2 699,5</w:t>
            </w:r>
          </w:p>
        </w:tc>
        <w:tc>
          <w:tcPr>
            <w:tcW w:w="2126" w:type="dxa"/>
            <w:vAlign w:val="center"/>
          </w:tcPr>
          <w:p w:rsidR="003557F2" w:rsidRPr="003557F2" w:rsidRDefault="003557F2" w:rsidP="003557F2">
            <w:pPr>
              <w:pStyle w:val="af1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7F2"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  <w:tc>
          <w:tcPr>
            <w:tcW w:w="1843" w:type="dxa"/>
            <w:vAlign w:val="center"/>
          </w:tcPr>
          <w:p w:rsidR="003557F2" w:rsidRPr="003557F2" w:rsidRDefault="003557F2" w:rsidP="003557F2">
            <w:pPr>
              <w:pStyle w:val="af1"/>
              <w:ind w:righ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7F2">
              <w:rPr>
                <w:rFonts w:ascii="Times New Roman" w:hAnsi="Times New Roman"/>
                <w:b/>
                <w:sz w:val="24"/>
                <w:szCs w:val="24"/>
              </w:rPr>
              <w:t>95,4</w:t>
            </w:r>
          </w:p>
        </w:tc>
      </w:tr>
    </w:tbl>
    <w:p w:rsidR="003557F2" w:rsidRDefault="003557F2" w:rsidP="00035D5E">
      <w:pPr>
        <w:pStyle w:val="af3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В рамках реализации </w:t>
      </w:r>
      <w:r>
        <w:rPr>
          <w:b/>
          <w:bCs/>
          <w:color w:val="000000"/>
        </w:rPr>
        <w:t>задачи 1 «Участие в профилактике терроризма, а также в минимизации и (или) ликвидации последствий проявлений терроризма в границах города Твери»</w:t>
      </w:r>
      <w:r>
        <w:rPr>
          <w:b/>
          <w:bCs/>
          <w:color w:val="FF0000"/>
        </w:rPr>
        <w:t> </w:t>
      </w:r>
      <w:r>
        <w:rPr>
          <w:color w:val="000000"/>
        </w:rPr>
        <w:t xml:space="preserve">организовано взаимодействие Администрации города Твери и правоохранительных органов в работе по участию в </w:t>
      </w:r>
      <w:r>
        <w:rPr>
          <w:color w:val="000000"/>
        </w:rPr>
        <w:lastRenderedPageBreak/>
        <w:t>профилактике терроризма, а также в минимизации и (или) ликвидации последствий проявлений терроризма в границах города Твери: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 проведено 7 заседаний антитеррористической комиссии администрации города, что составило 100% от запланированного показателя (в 2021 году – 5 заседаний);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 проведено 593 профилактических мероприятия антитеррористического характера в муниципальных общеобразовательных учреждениях города, на объектах культуры и потребительского рынка, 100,2% (в 2021 году – 593 мероприятия);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 подготовлено 12 аналитических материалов в рамках мониторинга политических, социально-экономических и иных процессов в городе Твери, оказывающих влияние на ситуацию в области противодействия терроризму, что составило 100% от запланированного показателя (в 2021 году – 100%);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 проведено 30 встреч представителей товариществ собственников жилья, ЖСК, общественности, органов территориального общественного самоуправления с представителями правоохранительных органов по вопросам предупреждения правонарушений в занимаемых жилых помещениях и на придомовых территориях, проведению работы по противодействию терроризму, экстремизму и межнациональной розни, 100% (в 2021 году – 30 встреч);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 проведено 2 заседания межведомственной комиссии по обследованию мест массового пребывания людей на территории города Твери, что составило 100% от запланированного показателя (в 2021 году – 2 заседания);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 проведена актуализация мест массового пребывания людей на территории города Твери, подготовлен 1 правовой акт о внесении изменений в перечень мест массового пребывания людей, 100% от запланированного показателя (в 2021 году – 1 правовой акт);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 100% культурных, спортивных и иных мероприятий с массовым пребыванием граждан прошло с принятием мер по антитеррористической защищенности;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lastRenderedPageBreak/>
        <w:t>- размещено на официальном сайте Администрации города Твери (www.tver.ru) и распространено в средствах массовой информации 2 информационных материала о действиях граждан при угрозе (совершении) террористических актов в местах массового пребывания населения, что составило 100% от запланированного показателя (в 2021 году – 2 информационных материала);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 проведена 131 проверка выполнения задач комплексной безопасности муниципальных образовательных учреждений, 102,3% (в 2021 году – 128 проверок);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 обеспечена готовность 1 группы, участвующей в минимизации и (или) ликвидации последствий проявлений терроризма, 100%;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 изготовлено и распространено 800 единиц печатной продукции по разъяснению сущности терроризма и его общественной опасности, а также по формированию у граждан неприятия идеологии терроризма, что составляет 100% от запланированного (в 2021 году – 800 единиц);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 9 мест массового пребывания людей поставлено на обслуживание и обеспечено физической охраной (в 2021 году - 7 мест).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В рамках выполнения </w:t>
      </w:r>
      <w:r>
        <w:rPr>
          <w:b/>
          <w:bCs/>
          <w:color w:val="000000"/>
        </w:rPr>
        <w:t>задачи 2 «Участие в профилактике экстремизма, а также в минимизации и (или) ликвидации последствий проявлений экстремизма в границах города Твери»: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 проведено 259 профилактических мероприятий по формированию у учащихся, подростков и молодежи негативного отношения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, из них 219 мероприятие в общеобразовательных учреждениях (115,3% от запланированного) и 40 мероприятий в учреждениях культуры (100% от запланированного) (в 2020 году – 191 мероприятие и 40 мероприятий соответственно);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- </w:t>
      </w:r>
      <w:bookmarkStart w:id="3" w:name="_Hlk97725455"/>
      <w:r>
        <w:rPr>
          <w:color w:val="000000"/>
        </w:rPr>
        <w:t xml:space="preserve">проведены разъяснительные беседы с представителями молодежных общественных организаций, военно-патриотических клубов, с педагогами, руководителями кружков и секций, заведующими клубами по месту жительства, </w:t>
      </w:r>
      <w:r>
        <w:rPr>
          <w:color w:val="000000"/>
        </w:rPr>
        <w:lastRenderedPageBreak/>
        <w:t>с представителями неформальных общественных организаций по профилактике проявлений экстремизма, в которых приняло участие 1 154 человека</w:t>
      </w:r>
      <w:bookmarkEnd w:id="3"/>
      <w:r>
        <w:rPr>
          <w:color w:val="000000"/>
        </w:rPr>
        <w:t>, 100,3% от запланированного показателя (в 2021 году – 1 150 человек);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- 100% организаторов публичных мероприятий охвачены </w:t>
      </w:r>
      <w:bookmarkStart w:id="4" w:name="_Hlk97725499"/>
      <w:r>
        <w:rPr>
          <w:color w:val="000000"/>
        </w:rPr>
        <w:t xml:space="preserve">разъяснительно-профилактической работой по недопущению проявлений экстремизма </w:t>
      </w:r>
      <w:bookmarkEnd w:id="4"/>
      <w:r>
        <w:rPr>
          <w:color w:val="000000"/>
        </w:rPr>
        <w:t>при подготовке и проведению ими публичных мероприятий (в 2021 году – 100%);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FF0000"/>
        </w:rPr>
        <w:t> </w:t>
      </w:r>
      <w:r>
        <w:rPr>
          <w:color w:val="000000"/>
        </w:rPr>
        <w:t xml:space="preserve">- </w:t>
      </w:r>
      <w:bookmarkStart w:id="5" w:name="_Hlk97725523"/>
      <w:r>
        <w:rPr>
          <w:color w:val="000000"/>
        </w:rPr>
        <w:t>обеспечена готовность 1 группы, участвующей в минимизации и (или) ликвидации последствий проявлений экстремизма</w:t>
      </w:r>
      <w:bookmarkEnd w:id="5"/>
      <w:r>
        <w:rPr>
          <w:color w:val="000000"/>
        </w:rPr>
        <w:t>, 100% (в 2021 году – 1 группа).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t> </w:t>
      </w:r>
    </w:p>
    <w:p w:rsidR="00035D5E" w:rsidRDefault="00035D5E" w:rsidP="00035D5E">
      <w:pPr>
        <w:pStyle w:val="af3"/>
        <w:keepNext/>
        <w:spacing w:before="0" w:beforeAutospacing="0" w:after="0" w:afterAutospacing="0" w:line="360" w:lineRule="auto"/>
        <w:ind w:firstLine="709"/>
        <w:jc w:val="both"/>
      </w:pPr>
      <w:r>
        <w:rPr>
          <w:b/>
          <w:bCs/>
          <w:color w:val="000000"/>
        </w:rPr>
        <w:t>Оценка эффективности реализации программы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Интегральный показатель эффективности реализации муниципальной программы в 2022 году составил 93,9% (в 2021 году – 97,0%). При этом итоговые показатели эффективности задач муниципальной программы: 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 задача 1 «Участие в профилактике терроризма, а также в минимизации и (или) ликвидации последствий проявлений терроризма в границах города Твери» – 93,9% (в 2021 году – 98,1%);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 задача 2 «Участие в профилактике экстремизма, а также в минимизации и (или) ликвидации последствий проявлений экстремизма в границах города Твери» – 100% (в 2021 году – 100%).</w:t>
      </w:r>
    </w:p>
    <w:p w:rsidR="00035D5E" w:rsidRDefault="00035D5E" w:rsidP="00035D5E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В соответствии с «Методикой оценки эффективности реализации муниципальной программы города Твери» (приложение 9 к Порядку разработки, реализации и оценки эффективности реализации муниципальных программ города Твери) данная муниципальная программа признается эффективной. </w:t>
      </w:r>
    </w:p>
    <w:p w:rsidR="00DD2109" w:rsidRPr="00CD0818" w:rsidRDefault="00035D5E" w:rsidP="00323C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bCs/>
          <w:color w:val="FF0000"/>
        </w:rPr>
        <w:br w:type="page"/>
      </w:r>
    </w:p>
    <w:p w:rsidR="00935A85" w:rsidRPr="00CD0818" w:rsidRDefault="00935A85" w:rsidP="00935A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08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 Оценка деятельности ответственных исполнителей в части, </w:t>
      </w:r>
      <w:r w:rsidRPr="00CD0818">
        <w:rPr>
          <w:rFonts w:ascii="Times New Roman" w:eastAsia="Calibri" w:hAnsi="Times New Roman" w:cs="Times New Roman"/>
          <w:b/>
          <w:sz w:val="24"/>
          <w:szCs w:val="24"/>
        </w:rPr>
        <w:br/>
        <w:t>касающейся реализации муниципальных программ</w:t>
      </w:r>
    </w:p>
    <w:p w:rsidR="00935A85" w:rsidRPr="00CD0818" w:rsidRDefault="00935A85" w:rsidP="00935A85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5A85" w:rsidRPr="00CD0818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08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принципам проектного управления, в течение отчетного года производился ежемесячный мониторинг муниципальных программ в части исполнения планов реализации муниципальных программ и использования выделенных бюджетных средств. Мониторинг направлен на раннее выявление возникновения проблем и отклонений хода реализации муниципальных программ от запланированного уровня исполнения, а его данные используются при расчете интегральных показателей эффективности реализации муниципальных программ за отчетный период. </w:t>
      </w:r>
    </w:p>
    <w:p w:rsidR="00935A85" w:rsidRPr="00CD0818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0818">
        <w:rPr>
          <w:rFonts w:ascii="Times New Roman" w:eastAsia="Calibri" w:hAnsi="Times New Roman" w:cs="Times New Roman"/>
          <w:sz w:val="24"/>
          <w:szCs w:val="24"/>
          <w:lang w:eastAsia="ru-RU"/>
        </w:rPr>
        <w:t>Таким образом, оценка эффективности реализации муниципальных программ выполнена на основе данных о степени кассового их исполнения, степени достижения плановых значений показателей эффективности и соблюдении сроков реализации программных мероприятий с учетом действующей «Методики оценки эффективности реализации муниципальной программы города Твери». Обобщенные результаты оценки эффект</w:t>
      </w:r>
      <w:r w:rsidR="00CD0818" w:rsidRPr="00CD0818">
        <w:rPr>
          <w:rFonts w:ascii="Times New Roman" w:eastAsia="Calibri" w:hAnsi="Times New Roman" w:cs="Times New Roman"/>
          <w:sz w:val="24"/>
          <w:szCs w:val="24"/>
          <w:lang w:eastAsia="ru-RU"/>
        </w:rPr>
        <w:t>ивности реализовывавшихся в 2022</w:t>
      </w:r>
      <w:r w:rsidRPr="00CD08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муниципальных программ представлены в Таблице 4.1.</w:t>
      </w:r>
    </w:p>
    <w:p w:rsidR="00935A85" w:rsidRPr="00CD0818" w:rsidRDefault="00935A85" w:rsidP="00935A8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0818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ные расчеты показывают, что среднее значение интегрального показателя эффективности реализации м</w:t>
      </w:r>
      <w:r w:rsidR="00CD0818" w:rsidRPr="00CD0818">
        <w:rPr>
          <w:rFonts w:ascii="Times New Roman" w:eastAsia="Calibri" w:hAnsi="Times New Roman" w:cs="Times New Roman"/>
          <w:sz w:val="24"/>
          <w:szCs w:val="24"/>
          <w:lang w:eastAsia="ru-RU"/>
        </w:rPr>
        <w:t>униципальных программ (И) в 2022</w:t>
      </w:r>
      <w:r w:rsidRPr="00CD08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сос</w:t>
      </w:r>
      <w:r w:rsidR="0019595F" w:rsidRPr="00CD0818">
        <w:rPr>
          <w:rFonts w:ascii="Times New Roman" w:eastAsia="Calibri" w:hAnsi="Times New Roman" w:cs="Times New Roman"/>
          <w:sz w:val="24"/>
          <w:szCs w:val="24"/>
          <w:lang w:eastAsia="ru-RU"/>
        </w:rPr>
        <w:t>тавило 95</w:t>
      </w:r>
      <w:r w:rsidR="00CD0818" w:rsidRPr="00CD08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9% </w:t>
      </w:r>
      <w:r w:rsidR="00CD0818" w:rsidRPr="00CD0818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(справочно: в 2021 году – 95</w:t>
      </w:r>
      <w:r w:rsidR="0019595F" w:rsidRPr="00CD0818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Pr="00CD0818">
        <w:rPr>
          <w:rFonts w:ascii="Times New Roman" w:eastAsia="Calibri" w:hAnsi="Times New Roman" w:cs="Times New Roman"/>
          <w:sz w:val="24"/>
          <w:szCs w:val="24"/>
          <w:lang w:eastAsia="ru-RU"/>
        </w:rPr>
        <w:t>), в том числе по направлениям:</w:t>
      </w:r>
    </w:p>
    <w:p w:rsidR="00935A85" w:rsidRPr="00CD0818" w:rsidRDefault="00935A85" w:rsidP="00935A85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D0818">
        <w:rPr>
          <w:rFonts w:ascii="Times New Roman" w:eastAsia="Calibri" w:hAnsi="Times New Roman" w:cs="Times New Roman"/>
          <w:sz w:val="24"/>
          <w:szCs w:val="24"/>
          <w:lang w:eastAsia="ru-RU"/>
        </w:rPr>
        <w:t>- «</w:t>
      </w:r>
      <w:r w:rsidRPr="00CD08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вое качество жизни: Чел</w:t>
      </w:r>
      <w:r w:rsidR="00C7687D" w:rsidRPr="00CD08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веческий ка</w:t>
      </w:r>
      <w:r w:rsidR="00CD0818" w:rsidRPr="00CD08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итал» – 97,2% (в 2021 году – 94,8</w:t>
      </w:r>
      <w:r w:rsidR="00C7687D" w:rsidRPr="00CD08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%</w:t>
      </w:r>
      <w:r w:rsidRPr="00CD08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;</w:t>
      </w:r>
    </w:p>
    <w:p w:rsidR="00935A85" w:rsidRPr="00CD0818" w:rsidRDefault="00935A85" w:rsidP="00935A85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D08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CD081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CD08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овое качество жизни: Комфортная </w:t>
      </w:r>
      <w:r w:rsidR="00CD0818" w:rsidRPr="00CD08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ая среда» – 93,</w:t>
      </w:r>
      <w:r w:rsidR="00A8103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="00CD0818" w:rsidRPr="00CD08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% (в 2021</w:t>
      </w:r>
      <w:r w:rsidRPr="00CD08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CD0818" w:rsidRPr="00CD08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ду – 93,2</w:t>
      </w:r>
      <w:r w:rsidR="00C7687D" w:rsidRPr="00CD08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%</w:t>
      </w:r>
      <w:r w:rsidRPr="00CD08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;</w:t>
      </w:r>
    </w:p>
    <w:p w:rsidR="00935A85" w:rsidRPr="00CD0818" w:rsidRDefault="00935A85" w:rsidP="00935A85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08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«Экономика и совершенствов</w:t>
      </w:r>
      <w:r w:rsidR="00C7687D" w:rsidRPr="00CD08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ие управ</w:t>
      </w:r>
      <w:r w:rsidR="00CD0818" w:rsidRPr="00CD08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ения» – 98,4% (в 2021 году – 98</w:t>
      </w:r>
      <w:r w:rsidR="00C7687D" w:rsidRPr="00CD08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%</w:t>
      </w:r>
      <w:r w:rsidRPr="00CD08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.</w:t>
      </w:r>
    </w:p>
    <w:p w:rsidR="00935A85" w:rsidRPr="00CD0818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081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действующей методике оценки эффективности реализации муниципальных программ средний уровень реализации муниципальных программ соответствует эффективной реализации.</w:t>
      </w:r>
    </w:p>
    <w:p w:rsidR="00935A85" w:rsidRPr="00CD0818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D081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 этом в зависимости от полученных значений интегральных показателей эффективности реализации все муниципаль</w:t>
      </w:r>
      <w:r w:rsidR="00B57B49">
        <w:rPr>
          <w:rFonts w:ascii="Times New Roman" w:eastAsia="Calibri" w:hAnsi="Times New Roman" w:cs="Times New Roman"/>
          <w:sz w:val="24"/>
          <w:szCs w:val="24"/>
          <w:lang w:eastAsia="ru-RU"/>
        </w:rPr>
        <w:t>ные программы разделились на две</w:t>
      </w:r>
      <w:r w:rsidRPr="00CD08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ы (таблица 4.1).</w:t>
      </w:r>
      <w:r w:rsidRPr="00CD081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935A85" w:rsidRPr="00CD0818" w:rsidRDefault="00935A85" w:rsidP="00935A85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D081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Таблица 4.1</w:t>
      </w:r>
    </w:p>
    <w:p w:rsidR="00935A85" w:rsidRPr="00CD0818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0818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муниципальных программ</w:t>
      </w:r>
    </w:p>
    <w:p w:rsidR="00935A85" w:rsidRPr="00CD0818" w:rsidRDefault="00935A85" w:rsidP="00935A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0818">
        <w:rPr>
          <w:rFonts w:ascii="Times New Roman" w:eastAsia="Calibri" w:hAnsi="Times New Roman" w:cs="Times New Roman"/>
          <w:sz w:val="24"/>
          <w:szCs w:val="24"/>
          <w:lang w:eastAsia="ru-RU"/>
        </w:rPr>
        <w:t>по степени эффективности реализации</w:t>
      </w:r>
    </w:p>
    <w:p w:rsidR="00935A85" w:rsidRDefault="00CD0818" w:rsidP="00935A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0818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2022</w:t>
      </w:r>
      <w:r w:rsidR="00935A85" w:rsidRPr="00CD08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p w:rsidR="0049458A" w:rsidRPr="00CD0818" w:rsidRDefault="0049458A" w:rsidP="00935A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0A0" w:firstRow="1" w:lastRow="0" w:firstColumn="1" w:lastColumn="0" w:noHBand="0" w:noVBand="0"/>
      </w:tblPr>
      <w:tblGrid>
        <w:gridCol w:w="582"/>
        <w:gridCol w:w="5245"/>
        <w:gridCol w:w="1892"/>
        <w:gridCol w:w="2219"/>
      </w:tblGrid>
      <w:tr w:rsidR="00D437A5" w:rsidRPr="00D437A5" w:rsidTr="0049458A">
        <w:trPr>
          <w:trHeight w:val="18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5A85" w:rsidRPr="00B57B49" w:rsidRDefault="00935A85" w:rsidP="00935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5A85" w:rsidRPr="00B57B49" w:rsidRDefault="00935A85" w:rsidP="00935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муниципальной программы (МП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5A85" w:rsidRPr="00B57B49" w:rsidRDefault="00935A85" w:rsidP="00935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Значения интегральных показателей эффективности реализации МП </w:t>
            </w:r>
          </w:p>
          <w:p w:rsidR="00935A85" w:rsidRPr="00B57B49" w:rsidRDefault="00B57B49" w:rsidP="00935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в 2022</w:t>
            </w:r>
            <w:r w:rsidR="00935A85" w:rsidRPr="00B57B4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у (И), </w:t>
            </w:r>
          </w:p>
          <w:p w:rsidR="00935A85" w:rsidRPr="00B57B49" w:rsidRDefault="00935A85" w:rsidP="00935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5A85" w:rsidRPr="00B57B49" w:rsidRDefault="00935A85" w:rsidP="00935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й исполнитель МП</w:t>
            </w:r>
          </w:p>
        </w:tc>
      </w:tr>
      <w:tr w:rsidR="00D437A5" w:rsidRPr="00D437A5" w:rsidTr="0049458A">
        <w:trPr>
          <w:trHeight w:val="515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5" w:rsidRPr="0049458A" w:rsidRDefault="00935A85" w:rsidP="00935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b/>
              </w:rPr>
              <w:t>Эффективная реализация МП (90% ≤ И ≤100%)</w:t>
            </w:r>
          </w:p>
        </w:tc>
      </w:tr>
      <w:tr w:rsidR="00B57B49" w:rsidRPr="00D437A5" w:rsidTr="00C40673">
        <w:trPr>
          <w:trHeight w:val="5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lang w:eastAsia="ru-RU"/>
              </w:rPr>
              <w:t>«Социальная поддержка населения города Твери» на 2021-2026 годы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49458A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МКУ «Управление социальной политики»</w:t>
            </w:r>
          </w:p>
        </w:tc>
      </w:tr>
      <w:tr w:rsidR="00B57B49" w:rsidRPr="00D437A5" w:rsidTr="00C40673">
        <w:trPr>
          <w:trHeight w:val="5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lang w:eastAsia="ru-RU"/>
              </w:rPr>
              <w:t>«Содействие развитию туризма в городе Твери» на 2018-2023 годы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49458A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458A">
              <w:rPr>
                <w:rFonts w:ascii="Times New Roman" w:eastAsia="Calibri" w:hAnsi="Times New Roman" w:cs="Times New Roman"/>
                <w:sz w:val="16"/>
                <w:szCs w:val="16"/>
              </w:rPr>
              <w:t>Департамент экономического развития</w:t>
            </w:r>
          </w:p>
        </w:tc>
      </w:tr>
      <w:tr w:rsidR="00B57B49" w:rsidRPr="00D437A5" w:rsidTr="00B57B49">
        <w:trPr>
          <w:trHeight w:val="5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lang w:eastAsia="ru-RU"/>
              </w:rPr>
              <w:t>«Развитие культуры города Твери» на 2021-2026 годы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9,8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о культуре, спорту и делам молодежи</w:t>
            </w:r>
          </w:p>
        </w:tc>
      </w:tr>
      <w:tr w:rsidR="00B57B49" w:rsidRPr="00D437A5" w:rsidTr="00C40673">
        <w:trPr>
          <w:trHeight w:val="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lang w:eastAsia="ru-RU"/>
              </w:rPr>
              <w:t>«Дорожное хозяйство и общественный транспорт города Твери» на 2021-2026 годы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9,6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Департамент дорожного хозяйства, благоустройства и транспорта</w:t>
            </w:r>
          </w:p>
        </w:tc>
      </w:tr>
      <w:tr w:rsidR="00B57B49" w:rsidRPr="00D437A5" w:rsidTr="00C40673">
        <w:trPr>
          <w:trHeight w:val="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lang w:eastAsia="ru-RU"/>
              </w:rPr>
              <w:t>«Развитие информационных ресурсов города Твери» на 2021-2026 годы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9,4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Отдел информационных ресурсов и технологий</w:t>
            </w:r>
          </w:p>
        </w:tc>
      </w:tr>
      <w:tr w:rsidR="00B57B49" w:rsidRPr="00D437A5" w:rsidTr="00C40673">
        <w:trPr>
          <w:trHeight w:val="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lang w:eastAsia="ru-RU"/>
              </w:rPr>
              <w:t>«Содействие экономическому развитию города Твери» на 2019-2024 годы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8,4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Департамент экономического развития</w:t>
            </w:r>
          </w:p>
        </w:tc>
      </w:tr>
      <w:tr w:rsidR="00B57B49" w:rsidRPr="00D437A5" w:rsidTr="00C40673">
        <w:trPr>
          <w:trHeight w:val="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lang w:eastAsia="ru-RU"/>
              </w:rPr>
              <w:t>«Развитие образования города Твери» на 2021-2026 годы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6,9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  <w:tr w:rsidR="00B57B49" w:rsidRPr="00D437A5" w:rsidTr="00C40673">
        <w:trPr>
          <w:trHeight w:val="1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lang w:eastAsia="ru-RU"/>
              </w:rPr>
              <w:t>«Обеспечение правопорядка и безопасности населения города Твери» на 2021-2026 годы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6,7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Управление по обеспечению жизнедеятельности населения</w:t>
            </w:r>
          </w:p>
        </w:tc>
      </w:tr>
      <w:tr w:rsidR="00B57B49" w:rsidRPr="00D437A5" w:rsidTr="00C40673">
        <w:trPr>
          <w:trHeight w:val="1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lang w:eastAsia="ru-RU"/>
              </w:rPr>
              <w:t>«Управление муниципальной собственностью» на 2021-2026 годы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5,6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B57B49" w:rsidRDefault="00B57B49" w:rsidP="00B57B4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57B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Департамент управления имуществом и земельными ресурсами</w:t>
            </w:r>
          </w:p>
        </w:tc>
      </w:tr>
      <w:tr w:rsidR="00B57B49" w:rsidRPr="00D437A5" w:rsidTr="00C40673">
        <w:trPr>
          <w:trHeight w:val="1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49458A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49" w:rsidRPr="0049458A" w:rsidRDefault="00B57B49" w:rsidP="00B57B49">
            <w:pPr>
              <w:spacing w:before="20" w:after="2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 на 2020-2025 годы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49458A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3,9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B49" w:rsidRPr="0049458A" w:rsidRDefault="00B57B49" w:rsidP="00B57B4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Управление по обеспечению жизнедеятельности населения</w:t>
            </w:r>
          </w:p>
        </w:tc>
      </w:tr>
      <w:tr w:rsidR="0049458A" w:rsidRPr="00D437A5" w:rsidTr="00C40673">
        <w:trPr>
          <w:trHeight w:val="1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8A" w:rsidRPr="0049458A" w:rsidRDefault="0049458A" w:rsidP="0049458A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58A" w:rsidRPr="0049458A" w:rsidRDefault="0049458A" w:rsidP="0049458A">
            <w:pPr>
              <w:spacing w:before="20" w:after="2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lang w:eastAsia="ru-RU"/>
              </w:rPr>
              <w:t>«Формирование современной городской среды» на 2018-2024 годы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8A" w:rsidRPr="0049458A" w:rsidRDefault="0049458A" w:rsidP="0049458A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3,8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8A" w:rsidRPr="0049458A" w:rsidRDefault="0049458A" w:rsidP="0049458A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458A">
              <w:rPr>
                <w:rFonts w:ascii="Times New Roman" w:eastAsia="Calibri" w:hAnsi="Times New Roman" w:cs="Times New Roman"/>
                <w:sz w:val="16"/>
                <w:szCs w:val="16"/>
              </w:rPr>
              <w:t>Департамент дорожного хозяйства, благоустройства и транспорта</w:t>
            </w:r>
          </w:p>
        </w:tc>
      </w:tr>
      <w:tr w:rsidR="0049458A" w:rsidRPr="00D437A5" w:rsidTr="00C40673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8A" w:rsidRPr="0049458A" w:rsidRDefault="0049458A" w:rsidP="0049458A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58A" w:rsidRPr="0049458A" w:rsidRDefault="0049458A" w:rsidP="0049458A">
            <w:pPr>
              <w:spacing w:before="20" w:after="2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lang w:eastAsia="ru-RU"/>
              </w:rPr>
              <w:t>«Коммунальное хозяйство города Твери» на 2021-2026 годы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8A" w:rsidRPr="0049458A" w:rsidRDefault="0049458A" w:rsidP="0049458A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3,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8A" w:rsidRPr="0049458A" w:rsidRDefault="0049458A" w:rsidP="0049458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Департамент ЖКХ, жилищной политики и строительства</w:t>
            </w:r>
          </w:p>
        </w:tc>
      </w:tr>
      <w:tr w:rsidR="0049458A" w:rsidRPr="00D437A5" w:rsidTr="00C40673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8A" w:rsidRPr="0049458A" w:rsidRDefault="0049458A" w:rsidP="0049458A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58A" w:rsidRPr="0049458A" w:rsidRDefault="0049458A" w:rsidP="0049458A">
            <w:pPr>
              <w:spacing w:before="20" w:after="2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lang w:eastAsia="ru-RU"/>
              </w:rPr>
              <w:t>«Развитие физической культуры, спорта и молодежной политики города Твери» на 2021-2026 годы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8A" w:rsidRPr="0049458A" w:rsidRDefault="0049458A" w:rsidP="0049458A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2,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8A" w:rsidRPr="0049458A" w:rsidRDefault="0049458A" w:rsidP="0049458A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о культуре, спорту и делам молодежи</w:t>
            </w:r>
          </w:p>
        </w:tc>
      </w:tr>
      <w:tr w:rsidR="0049458A" w:rsidRPr="0049458A" w:rsidTr="0049458A">
        <w:trPr>
          <w:trHeight w:val="525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8A" w:rsidRPr="0049458A" w:rsidRDefault="0049458A" w:rsidP="0049458A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49458A">
              <w:rPr>
                <w:rFonts w:ascii="Times New Roman" w:eastAsia="Calibri" w:hAnsi="Times New Roman" w:cs="Times New Roman"/>
                <w:b/>
              </w:rPr>
              <w:t>Удовлетворительная эффективность реализации МП (80% ≤ И &lt;90%)</w:t>
            </w:r>
          </w:p>
        </w:tc>
      </w:tr>
      <w:tr w:rsidR="0049458A" w:rsidRPr="0049458A" w:rsidTr="0049458A">
        <w:trPr>
          <w:trHeight w:val="7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8A" w:rsidRPr="0049458A" w:rsidRDefault="0049458A" w:rsidP="0049458A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58A" w:rsidRPr="0049458A" w:rsidRDefault="0049458A" w:rsidP="0049458A">
            <w:pPr>
              <w:spacing w:before="20" w:after="2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lang w:eastAsia="ru-RU"/>
              </w:rPr>
              <w:t>«Обеспечение доступным жильем населения города Твери» на 2021-2026 годы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8A" w:rsidRPr="0049458A" w:rsidRDefault="0049458A" w:rsidP="00A81039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3,</w:t>
            </w:r>
            <w:r w:rsidR="00A8103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8A" w:rsidRPr="0049458A" w:rsidRDefault="0049458A" w:rsidP="0049458A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458A">
              <w:rPr>
                <w:rFonts w:ascii="Times New Roman" w:eastAsia="Calibri" w:hAnsi="Times New Roman" w:cs="Times New Roman"/>
                <w:sz w:val="16"/>
                <w:szCs w:val="16"/>
              </w:rPr>
              <w:t>Департамент ЖКХ, жилищной политики и строительства</w:t>
            </w:r>
          </w:p>
        </w:tc>
      </w:tr>
      <w:tr w:rsidR="0049458A" w:rsidRPr="0049458A" w:rsidTr="00C40673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9458A" w:rsidRPr="0049458A" w:rsidRDefault="0049458A" w:rsidP="0049458A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9458A" w:rsidRPr="0049458A" w:rsidRDefault="0049458A" w:rsidP="0049458A">
            <w:pPr>
              <w:spacing w:before="20" w:after="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едний уровень реализации МП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9458A" w:rsidRPr="0049458A" w:rsidRDefault="0049458A" w:rsidP="0049458A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9458A" w:rsidRPr="0049458A" w:rsidRDefault="0049458A" w:rsidP="0049458A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945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</w:tbl>
    <w:p w:rsidR="00935A85" w:rsidRPr="0049458A" w:rsidRDefault="00935A85" w:rsidP="00935A8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p w:rsidR="00935A85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з данных таблицы следует, что э</w:t>
      </w:r>
      <w:r w:rsidR="0049458A"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ффективно (90% ≤ И ≤100%) в 2022</w:t>
      </w: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</w:t>
      </w:r>
      <w:r w:rsidR="0049458A"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ду были реализованы следующие 13</w:t>
      </w: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 муниципальных программ:</w:t>
      </w:r>
    </w:p>
    <w:p w:rsidR="0049458A" w:rsidRPr="0049458A" w:rsidRDefault="0049458A" w:rsidP="0049458A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«Социальная поддержка населения города Твери» на 2021-2026 годы;</w:t>
      </w:r>
    </w:p>
    <w:p w:rsidR="00935A85" w:rsidRPr="0049458A" w:rsidRDefault="00BC7958" w:rsidP="00935A85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«Содействие развитию туризма в городе Твери» на 2018-2023 годы</w:t>
      </w:r>
      <w:r w:rsidR="00935A85"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9458A" w:rsidRPr="0049458A" w:rsidRDefault="0049458A" w:rsidP="0049458A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«Развитие культуры города Твери» на 2021-2026 годы;</w:t>
      </w:r>
    </w:p>
    <w:p w:rsidR="0049458A" w:rsidRPr="0049458A" w:rsidRDefault="0049458A" w:rsidP="0049458A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«Дорожное хозяйство и общественный транспорт города Твери» на 2021-2026 годы;</w:t>
      </w:r>
    </w:p>
    <w:p w:rsidR="0049458A" w:rsidRPr="0049458A" w:rsidRDefault="0049458A" w:rsidP="00935A85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«Развитие информационных ресурсов города Твери» на 2021-2026 годы;</w:t>
      </w:r>
    </w:p>
    <w:p w:rsidR="0049458A" w:rsidRPr="0049458A" w:rsidRDefault="0049458A" w:rsidP="00935A85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«Содействие экономическому развитию города Твери» на 2019-2024 годы;</w:t>
      </w:r>
    </w:p>
    <w:p w:rsidR="0049458A" w:rsidRPr="0049458A" w:rsidRDefault="0049458A" w:rsidP="00935A85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«Развитие образования города Твери» на 2021-2026 годы;</w:t>
      </w:r>
    </w:p>
    <w:p w:rsidR="0049458A" w:rsidRPr="0049458A" w:rsidRDefault="0049458A" w:rsidP="0049458A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«Обеспечение правопорядка и безопасности населения города Твери» на 2021-2026 годы;</w:t>
      </w:r>
    </w:p>
    <w:p w:rsidR="0049458A" w:rsidRPr="0049458A" w:rsidRDefault="0049458A" w:rsidP="0049458A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«Управление муниципальной собственностью» на 2021-2026 годы;</w:t>
      </w:r>
    </w:p>
    <w:p w:rsidR="0049458A" w:rsidRPr="0049458A" w:rsidRDefault="0049458A" w:rsidP="00935A85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58A">
        <w:rPr>
          <w:rFonts w:ascii="Times New Roman" w:eastAsia="Calibri" w:hAnsi="Times New Roman" w:cs="Times New Roman"/>
          <w:sz w:val="24"/>
          <w:szCs w:val="24"/>
        </w:rPr>
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 на 2020-2025 годы</w:t>
      </w: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35A85" w:rsidRPr="0049458A" w:rsidRDefault="00BC7958" w:rsidP="00935A85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«Формирование современной городской среды» на 2018-2024 годы</w:t>
      </w:r>
      <w:r w:rsidR="00935A85"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9458A" w:rsidRPr="0049458A" w:rsidRDefault="0049458A" w:rsidP="0049458A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Коммунальное хозяйство города Твери» на 2021-2026 годы;</w:t>
      </w:r>
    </w:p>
    <w:p w:rsidR="0049458A" w:rsidRPr="0049458A" w:rsidRDefault="0049458A" w:rsidP="0049458A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«Развитие физической культуры, спорта и молодежной политики города Твери» на 2021-2026 годы.</w:t>
      </w:r>
    </w:p>
    <w:p w:rsidR="00935A85" w:rsidRPr="0049458A" w:rsidRDefault="00935A85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е муниципальные программы в отчетном году в основном выполнены, цели практически достигнуты, задачи решены.</w:t>
      </w:r>
    </w:p>
    <w:p w:rsidR="00935A85" w:rsidRPr="0049458A" w:rsidRDefault="0019595F" w:rsidP="00935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Одна программа</w:t>
      </w:r>
      <w:r w:rsidR="00935A85"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значением интегрального показателя эффективности реализации МП в пределах от 80% до 90</w:t>
      </w:r>
      <w:r w:rsidR="0049458A"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% в 2022</w:t>
      </w: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реализована</w:t>
      </w:r>
      <w:r w:rsidR="00935A85"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довлетворительно</w:t>
      </w: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й эффективностью, то есть данная</w:t>
      </w:r>
      <w:r w:rsidR="00935A85"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</w:t>
      </w: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ная программа</w:t>
      </w:r>
      <w:r w:rsidR="00935A85"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зн</w:t>
      </w: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ачительной степени недовыполнена</w:t>
      </w:r>
      <w:r w:rsidR="00935A85"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, цели в основном достигнуты, задачи в основном решены, результаты исполнения программ</w:t>
      </w:r>
      <w:r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935A85" w:rsidRPr="004945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ходятся в рамках допустимого.</w:t>
      </w:r>
    </w:p>
    <w:p w:rsidR="00935A85" w:rsidRPr="00B604E4" w:rsidRDefault="00935A85" w:rsidP="00935A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4E4">
        <w:rPr>
          <w:rFonts w:ascii="Times New Roman" w:eastAsia="Calibri" w:hAnsi="Times New Roman" w:cs="Times New Roman"/>
          <w:sz w:val="24"/>
          <w:szCs w:val="24"/>
        </w:rPr>
        <w:lastRenderedPageBreak/>
        <w:t>Полученные результаты оценки эффективности реализации муниц</w:t>
      </w:r>
      <w:r w:rsidR="00B604E4" w:rsidRPr="00B604E4">
        <w:rPr>
          <w:rFonts w:ascii="Times New Roman" w:eastAsia="Calibri" w:hAnsi="Times New Roman" w:cs="Times New Roman"/>
          <w:sz w:val="24"/>
          <w:szCs w:val="24"/>
        </w:rPr>
        <w:t>ипальных программ по итогам 2022</w:t>
      </w:r>
      <w:r w:rsidRPr="00B604E4">
        <w:rPr>
          <w:rFonts w:ascii="Times New Roman" w:eastAsia="Calibri" w:hAnsi="Times New Roman" w:cs="Times New Roman"/>
          <w:sz w:val="24"/>
          <w:szCs w:val="24"/>
        </w:rPr>
        <w:t xml:space="preserve"> года будут использованы Администрацией города Твери при принятии решения о корректировке и финансировании действующих муниципальных программ в процессе бюджетного планирования на очередной плановый период.</w:t>
      </w:r>
    </w:p>
    <w:p w:rsidR="00935A85" w:rsidRPr="00B604E4" w:rsidRDefault="00935A85" w:rsidP="00935A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5A85" w:rsidRPr="00B604E4" w:rsidRDefault="00935A85" w:rsidP="00935A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5A85" w:rsidRPr="00B604E4" w:rsidRDefault="00151CA9" w:rsidP="00935A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.о. н</w:t>
      </w:r>
      <w:r w:rsidR="00935A85" w:rsidRPr="00B604E4">
        <w:rPr>
          <w:rFonts w:ascii="Times New Roman" w:eastAsia="Calibri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935A85" w:rsidRPr="00B60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партамента экономического </w:t>
      </w:r>
    </w:p>
    <w:p w:rsidR="005E4740" w:rsidRDefault="00935A85" w:rsidP="001959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4E4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 администрации города</w:t>
      </w:r>
      <w:r w:rsidR="00DA7785" w:rsidRPr="00B60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вери</w:t>
      </w:r>
      <w:r w:rsidR="00DA7785" w:rsidRPr="00B604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A7785" w:rsidRPr="00B604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A7785" w:rsidRPr="00B604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A7785" w:rsidRPr="00B604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A7785" w:rsidRPr="00B604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A7785" w:rsidRPr="00B604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B032F" w:rsidRPr="00B60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151C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М. Кузин</w:t>
      </w:r>
    </w:p>
    <w:p w:rsidR="007876F2" w:rsidRDefault="007876F2" w:rsidP="001959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76F2" w:rsidRDefault="007876F2" w:rsidP="007876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6F2" w:rsidRDefault="007876F2" w:rsidP="007876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6F2" w:rsidRDefault="007876F2" w:rsidP="007876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6F2" w:rsidRDefault="007876F2" w:rsidP="007876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6F2" w:rsidRDefault="007876F2" w:rsidP="007876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6F2" w:rsidRDefault="007876F2" w:rsidP="007876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6F2" w:rsidRDefault="007876F2" w:rsidP="007876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6F2" w:rsidRDefault="007876F2" w:rsidP="007876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6F2" w:rsidRDefault="007876F2" w:rsidP="007876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6F2" w:rsidRDefault="007876F2" w:rsidP="007876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6F2" w:rsidRDefault="007876F2" w:rsidP="007876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6F2" w:rsidRDefault="007876F2" w:rsidP="007876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6F2" w:rsidRDefault="007876F2" w:rsidP="007876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6F2" w:rsidRDefault="007876F2" w:rsidP="007876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6F2" w:rsidRDefault="007876F2" w:rsidP="007876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6F2" w:rsidRDefault="007876F2" w:rsidP="007876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6F2" w:rsidRDefault="007876F2" w:rsidP="007876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6F2" w:rsidRDefault="007876F2" w:rsidP="007876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6F2" w:rsidRDefault="007876F2" w:rsidP="007876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6F2" w:rsidRDefault="007876F2" w:rsidP="007876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6F2" w:rsidRPr="00165A5B" w:rsidRDefault="007876F2" w:rsidP="007876F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65A5B">
        <w:rPr>
          <w:rFonts w:ascii="Times New Roman" w:hAnsi="Times New Roman"/>
          <w:b/>
          <w:sz w:val="40"/>
          <w:szCs w:val="40"/>
        </w:rPr>
        <w:t>ПРИЛОЖЕНИЯ</w:t>
      </w:r>
    </w:p>
    <w:p w:rsidR="007876F2" w:rsidRDefault="007876F2" w:rsidP="007876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76F2" w:rsidRPr="002D7C1C" w:rsidRDefault="007876F2" w:rsidP="007876F2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7C1C">
        <w:rPr>
          <w:rFonts w:ascii="Times New Roman" w:hAnsi="Times New Roman"/>
          <w:sz w:val="24"/>
          <w:szCs w:val="24"/>
        </w:rPr>
        <w:t>Приложение № 1</w:t>
      </w:r>
    </w:p>
    <w:p w:rsidR="007876F2" w:rsidRDefault="007876F2" w:rsidP="007876F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76F2" w:rsidRPr="002D7C1C" w:rsidRDefault="007876F2" w:rsidP="007876F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76F2" w:rsidRPr="006719C5" w:rsidRDefault="007876F2" w:rsidP="007876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19C5">
        <w:rPr>
          <w:rFonts w:ascii="Times New Roman" w:hAnsi="Times New Roman"/>
          <w:b/>
          <w:color w:val="000000"/>
          <w:sz w:val="24"/>
          <w:szCs w:val="24"/>
        </w:rPr>
        <w:t>Информация</w:t>
      </w:r>
    </w:p>
    <w:p w:rsidR="007876F2" w:rsidRPr="006719C5" w:rsidRDefault="007876F2" w:rsidP="007876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19C5">
        <w:rPr>
          <w:rFonts w:ascii="Times New Roman" w:hAnsi="Times New Roman"/>
          <w:b/>
          <w:color w:val="000000"/>
          <w:sz w:val="24"/>
          <w:szCs w:val="24"/>
        </w:rPr>
        <w:t>о степени достижени</w:t>
      </w:r>
      <w:r>
        <w:rPr>
          <w:rFonts w:ascii="Times New Roman" w:hAnsi="Times New Roman"/>
          <w:b/>
          <w:color w:val="000000"/>
          <w:sz w:val="24"/>
          <w:szCs w:val="24"/>
        </w:rPr>
        <w:t>я</w:t>
      </w:r>
      <w:r w:rsidRPr="006719C5">
        <w:rPr>
          <w:rFonts w:ascii="Times New Roman" w:hAnsi="Times New Roman"/>
          <w:b/>
          <w:color w:val="000000"/>
          <w:sz w:val="24"/>
          <w:szCs w:val="24"/>
        </w:rPr>
        <w:t xml:space="preserve"> плановых значений показателей и индикаторов </w:t>
      </w:r>
    </w:p>
    <w:p w:rsidR="007876F2" w:rsidRPr="006719C5" w:rsidRDefault="007876F2" w:rsidP="007876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19C5">
        <w:rPr>
          <w:rFonts w:ascii="Times New Roman" w:hAnsi="Times New Roman"/>
          <w:b/>
          <w:color w:val="000000"/>
          <w:sz w:val="24"/>
          <w:szCs w:val="24"/>
        </w:rPr>
        <w:t>муниципал</w:t>
      </w:r>
      <w:r>
        <w:rPr>
          <w:rFonts w:ascii="Times New Roman" w:hAnsi="Times New Roman"/>
          <w:b/>
          <w:color w:val="000000"/>
          <w:sz w:val="24"/>
          <w:szCs w:val="24"/>
        </w:rPr>
        <w:t>ьных программ города Твери в 2022</w:t>
      </w:r>
      <w:r w:rsidRPr="006719C5">
        <w:rPr>
          <w:rFonts w:ascii="Times New Roman" w:hAnsi="Times New Roman"/>
          <w:b/>
          <w:color w:val="000000"/>
          <w:sz w:val="24"/>
          <w:szCs w:val="24"/>
        </w:rPr>
        <w:t xml:space="preserve"> году</w:t>
      </w:r>
    </w:p>
    <w:p w:rsidR="007876F2" w:rsidRDefault="007876F2" w:rsidP="007876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76F2" w:rsidRPr="00935795" w:rsidRDefault="007876F2" w:rsidP="007876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804"/>
        <w:gridCol w:w="2409"/>
      </w:tblGrid>
      <w:tr w:rsidR="007876F2" w:rsidRPr="00935795" w:rsidTr="006122C1">
        <w:tc>
          <w:tcPr>
            <w:tcW w:w="675" w:type="dxa"/>
            <w:shd w:val="clear" w:color="auto" w:fill="D9D9D9"/>
            <w:vAlign w:val="center"/>
          </w:tcPr>
          <w:p w:rsidR="007876F2" w:rsidRPr="00935795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7876F2" w:rsidRPr="00935795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униципальной программы (МП)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7876F2" w:rsidRPr="00935795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ень достижения плановых значений показателей и индикаторов МП,</w:t>
            </w:r>
          </w:p>
          <w:p w:rsidR="007876F2" w:rsidRPr="00935795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7876F2" w:rsidRPr="008819E4" w:rsidTr="006122C1">
        <w:trPr>
          <w:trHeight w:val="339"/>
        </w:trPr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:rsidR="007876F2" w:rsidRPr="00AA2C83" w:rsidRDefault="007876F2" w:rsidP="006122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I. Новое качество жизни: Человеческий капитал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5,6</w:t>
            </w:r>
          </w:p>
        </w:tc>
      </w:tr>
      <w:tr w:rsidR="007876F2" w:rsidRPr="008819E4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образования города Твери» на 2021-2026 годы</w:t>
            </w:r>
          </w:p>
        </w:tc>
        <w:tc>
          <w:tcPr>
            <w:tcW w:w="240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7876F2" w:rsidRPr="008819E4" w:rsidTr="006122C1">
        <w:trPr>
          <w:trHeight w:val="461"/>
        </w:trPr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культуры города Твери» на 2021-2026 годы</w:t>
            </w:r>
          </w:p>
        </w:tc>
        <w:tc>
          <w:tcPr>
            <w:tcW w:w="240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7876F2" w:rsidRPr="008819E4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физической культуры, спорта и молодежной политики города Твери» на 2021-2026 годы</w:t>
            </w:r>
          </w:p>
        </w:tc>
        <w:tc>
          <w:tcPr>
            <w:tcW w:w="240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</w:tr>
      <w:tr w:rsidR="007876F2" w:rsidRPr="008819E4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ая поддержка населения города Твери» на 2021-2026 годы</w:t>
            </w:r>
          </w:p>
        </w:tc>
        <w:tc>
          <w:tcPr>
            <w:tcW w:w="240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876F2" w:rsidRPr="008819E4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:rsidR="007876F2" w:rsidRPr="00AA2C83" w:rsidRDefault="007876F2" w:rsidP="006122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II. Новое качество жизни: Комфортная городская среда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,5</w:t>
            </w:r>
          </w:p>
        </w:tc>
      </w:tr>
      <w:tr w:rsidR="007876F2" w:rsidRPr="008819E4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 xml:space="preserve">«Обеспечение доступным жильем населения города Твери» 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2021-2026 годы</w:t>
            </w:r>
          </w:p>
        </w:tc>
        <w:tc>
          <w:tcPr>
            <w:tcW w:w="240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7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76F2" w:rsidRPr="008819E4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мунальное хозяйство города Твери» на 2021-2026 годы</w:t>
            </w:r>
          </w:p>
        </w:tc>
        <w:tc>
          <w:tcPr>
            <w:tcW w:w="240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</w:tr>
      <w:tr w:rsidR="007876F2" w:rsidRPr="008819E4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рожное хозяйство и общественный транспорт города Твери» на 2021-2026 годы</w:t>
            </w:r>
          </w:p>
        </w:tc>
        <w:tc>
          <w:tcPr>
            <w:tcW w:w="240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7876F2" w:rsidRPr="008819E4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правопорядка и безопасности населения города Твери» на 2021-2026 годы</w:t>
            </w:r>
          </w:p>
        </w:tc>
        <w:tc>
          <w:tcPr>
            <w:tcW w:w="240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7876F2" w:rsidRPr="008819E4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на 2018-2024 годы</w:t>
            </w:r>
          </w:p>
        </w:tc>
        <w:tc>
          <w:tcPr>
            <w:tcW w:w="240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7876F2" w:rsidRPr="008819E4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 на 2020-2025 годы</w:t>
            </w:r>
          </w:p>
        </w:tc>
        <w:tc>
          <w:tcPr>
            <w:tcW w:w="240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876F2" w:rsidRPr="008819E4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i/>
                <w:sz w:val="24"/>
                <w:szCs w:val="24"/>
              </w:rPr>
              <w:t>Раздел III. Экономика и совершенствование управления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,0</w:t>
            </w:r>
          </w:p>
        </w:tc>
      </w:tr>
      <w:tr w:rsidR="007876F2" w:rsidRPr="008819E4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Управление муниципальной собственностью» на 2021-2026 годы</w:t>
            </w:r>
          </w:p>
        </w:tc>
        <w:tc>
          <w:tcPr>
            <w:tcW w:w="240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7876F2" w:rsidRPr="008819E4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информационных ресурсов города Твери» на 2021-2026 годы</w:t>
            </w:r>
          </w:p>
        </w:tc>
        <w:tc>
          <w:tcPr>
            <w:tcW w:w="240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876F2" w:rsidRPr="008819E4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tabs>
                <w:tab w:val="left" w:pos="1866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Содействие развитию туризма в городе Твери» на 2018-2023 годы</w:t>
            </w:r>
          </w:p>
        </w:tc>
        <w:tc>
          <w:tcPr>
            <w:tcW w:w="240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876F2" w:rsidRPr="008819E4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tabs>
                <w:tab w:val="left" w:pos="1866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Содействие экономическому развитию города Твери» на 2019-2024 годы</w:t>
            </w:r>
          </w:p>
        </w:tc>
        <w:tc>
          <w:tcPr>
            <w:tcW w:w="240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</w:tr>
      <w:tr w:rsidR="007876F2" w:rsidRPr="008819E4" w:rsidTr="006122C1">
        <w:tc>
          <w:tcPr>
            <w:tcW w:w="675" w:type="dxa"/>
            <w:shd w:val="clear" w:color="auto" w:fill="D9D9D9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9D9D9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sz w:val="24"/>
                <w:szCs w:val="24"/>
              </w:rPr>
              <w:t>В среднем по муниципальным программам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sz w:val="24"/>
                <w:szCs w:val="24"/>
              </w:rPr>
              <w:t>94,4</w:t>
            </w:r>
          </w:p>
        </w:tc>
      </w:tr>
    </w:tbl>
    <w:p w:rsidR="007876F2" w:rsidRPr="006D041A" w:rsidRDefault="007876F2" w:rsidP="007876F2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041A">
        <w:rPr>
          <w:rFonts w:ascii="Times New Roman" w:hAnsi="Times New Roman"/>
          <w:sz w:val="24"/>
          <w:szCs w:val="24"/>
        </w:rPr>
        <w:t>Приложение № 2</w:t>
      </w:r>
    </w:p>
    <w:p w:rsidR="007876F2" w:rsidRPr="006D041A" w:rsidRDefault="007876F2" w:rsidP="00787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6F2" w:rsidRPr="006D041A" w:rsidRDefault="007876F2" w:rsidP="00787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41A">
        <w:rPr>
          <w:rFonts w:ascii="Times New Roman" w:hAnsi="Times New Roman"/>
          <w:b/>
          <w:sz w:val="24"/>
          <w:szCs w:val="24"/>
        </w:rPr>
        <w:t>Информация</w:t>
      </w:r>
    </w:p>
    <w:p w:rsidR="007876F2" w:rsidRPr="006D041A" w:rsidRDefault="007876F2" w:rsidP="00787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41A">
        <w:rPr>
          <w:rFonts w:ascii="Times New Roman" w:hAnsi="Times New Roman"/>
          <w:b/>
          <w:sz w:val="24"/>
          <w:szCs w:val="24"/>
        </w:rPr>
        <w:t xml:space="preserve">о полноте освоения бюджетных средств, выделенных на реализацию </w:t>
      </w:r>
    </w:p>
    <w:p w:rsidR="007876F2" w:rsidRPr="006D041A" w:rsidRDefault="007876F2" w:rsidP="00787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41A">
        <w:rPr>
          <w:rFonts w:ascii="Times New Roman" w:hAnsi="Times New Roman"/>
          <w:b/>
          <w:sz w:val="24"/>
          <w:szCs w:val="24"/>
        </w:rPr>
        <w:t>муниципаль</w:t>
      </w:r>
      <w:r>
        <w:rPr>
          <w:rFonts w:ascii="Times New Roman" w:hAnsi="Times New Roman"/>
          <w:b/>
          <w:sz w:val="24"/>
          <w:szCs w:val="24"/>
        </w:rPr>
        <w:t>ных программ города Твери в 2022</w:t>
      </w:r>
      <w:r w:rsidRPr="006D041A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7876F2" w:rsidRPr="00AA2C83" w:rsidRDefault="007876F2" w:rsidP="007876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804"/>
        <w:gridCol w:w="2410"/>
      </w:tblGrid>
      <w:tr w:rsidR="007876F2" w:rsidRPr="00AA2C83" w:rsidTr="006122C1">
        <w:tc>
          <w:tcPr>
            <w:tcW w:w="675" w:type="dxa"/>
            <w:shd w:val="clear" w:color="auto" w:fill="D9D9D9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(МП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Полнота освоения бюджетных средств, выделенных на реализацию МП,</w:t>
            </w:r>
          </w:p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6F2" w:rsidRPr="00AA2C83" w:rsidTr="006122C1">
        <w:trPr>
          <w:trHeight w:val="485"/>
        </w:trPr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DE9D9"/>
            <w:vAlign w:val="center"/>
          </w:tcPr>
          <w:p w:rsidR="007876F2" w:rsidRPr="00AA2C83" w:rsidRDefault="007876F2" w:rsidP="006122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I. Новое качество жизни: Человеческий капитал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,5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образования города Твери» на 2021-2026 годы</w:t>
            </w:r>
          </w:p>
        </w:tc>
        <w:tc>
          <w:tcPr>
            <w:tcW w:w="2410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культуры города Твери» на 2021-2026 годы</w:t>
            </w:r>
          </w:p>
        </w:tc>
        <w:tc>
          <w:tcPr>
            <w:tcW w:w="2410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физической культуры, спорта и молодежной политики города Твери» на 2021-2026 годы</w:t>
            </w:r>
          </w:p>
        </w:tc>
        <w:tc>
          <w:tcPr>
            <w:tcW w:w="2410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ая поддержка населения города Твери» на 2021-2026 годы</w:t>
            </w:r>
          </w:p>
        </w:tc>
        <w:tc>
          <w:tcPr>
            <w:tcW w:w="2410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DE9D9"/>
            <w:vAlign w:val="center"/>
          </w:tcPr>
          <w:p w:rsidR="007876F2" w:rsidRPr="00AA2C83" w:rsidRDefault="007876F2" w:rsidP="006122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II. Новое качество жизни: Комфортная городская среда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,0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 xml:space="preserve">«Обеспечение доступным жильем населения города Твери» 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2021-2026 годы</w:t>
            </w:r>
          </w:p>
        </w:tc>
        <w:tc>
          <w:tcPr>
            <w:tcW w:w="2410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мунальное хозяйство города Твери» на 2021-2026 годы</w:t>
            </w:r>
          </w:p>
        </w:tc>
        <w:tc>
          <w:tcPr>
            <w:tcW w:w="2410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рожное хозяйство и общественный транспорт города Твери» на 2021-2026 годы</w:t>
            </w:r>
          </w:p>
        </w:tc>
        <w:tc>
          <w:tcPr>
            <w:tcW w:w="2410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правопорядка и безопасности населения города Твери» на 2021-2026 годы</w:t>
            </w:r>
          </w:p>
        </w:tc>
        <w:tc>
          <w:tcPr>
            <w:tcW w:w="2410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на 2018-2024 годы</w:t>
            </w:r>
          </w:p>
        </w:tc>
        <w:tc>
          <w:tcPr>
            <w:tcW w:w="2410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 на 2020-2025 годы</w:t>
            </w:r>
          </w:p>
        </w:tc>
        <w:tc>
          <w:tcPr>
            <w:tcW w:w="2410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</w:tr>
      <w:tr w:rsidR="007876F2" w:rsidRPr="00AA2C83" w:rsidTr="006122C1">
        <w:trPr>
          <w:trHeight w:val="488"/>
        </w:trPr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DE9D9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i/>
                <w:sz w:val="24"/>
                <w:szCs w:val="24"/>
              </w:rPr>
              <w:t>Раздел III. Экономика и совершенствование управления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7,1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Управление муниципальной собственностью» на 2021-2026 годы</w:t>
            </w:r>
          </w:p>
        </w:tc>
        <w:tc>
          <w:tcPr>
            <w:tcW w:w="2410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информационных ресурсов города Твери» на 2021-2026 годы</w:t>
            </w:r>
          </w:p>
        </w:tc>
        <w:tc>
          <w:tcPr>
            <w:tcW w:w="2410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tabs>
                <w:tab w:val="left" w:pos="1866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Содействие развитию туризма в городе Твери» на 2018-2023 годы</w:t>
            </w:r>
          </w:p>
        </w:tc>
        <w:tc>
          <w:tcPr>
            <w:tcW w:w="2410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vAlign w:val="center"/>
          </w:tcPr>
          <w:p w:rsidR="007876F2" w:rsidRPr="00AA2C83" w:rsidRDefault="007876F2" w:rsidP="006122C1">
            <w:pPr>
              <w:tabs>
                <w:tab w:val="left" w:pos="1866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Содействие экономическому развитию города Твери» на 2019-2024 годы</w:t>
            </w:r>
          </w:p>
        </w:tc>
        <w:tc>
          <w:tcPr>
            <w:tcW w:w="2410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876F2" w:rsidRPr="00AA2C83" w:rsidTr="006122C1">
        <w:trPr>
          <w:trHeight w:val="519"/>
        </w:trPr>
        <w:tc>
          <w:tcPr>
            <w:tcW w:w="675" w:type="dxa"/>
            <w:shd w:val="clear" w:color="auto" w:fill="D9D9D9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9D9D9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sz w:val="24"/>
                <w:szCs w:val="24"/>
              </w:rPr>
              <w:t>В среднем по муниципальным программам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,3</w:t>
            </w:r>
          </w:p>
        </w:tc>
      </w:tr>
    </w:tbl>
    <w:p w:rsidR="007876F2" w:rsidRPr="00AA2C83" w:rsidRDefault="007876F2" w:rsidP="007876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6F2" w:rsidRPr="00CC73B4" w:rsidRDefault="007876F2" w:rsidP="007876F2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73B4">
        <w:rPr>
          <w:rFonts w:ascii="Times New Roman" w:hAnsi="Times New Roman"/>
          <w:sz w:val="24"/>
          <w:szCs w:val="24"/>
        </w:rPr>
        <w:t>Приложение № 3</w:t>
      </w:r>
    </w:p>
    <w:p w:rsidR="007876F2" w:rsidRPr="008819E4" w:rsidRDefault="007876F2" w:rsidP="007876F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876F2" w:rsidRPr="00CC73B4" w:rsidRDefault="007876F2" w:rsidP="007876F2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CC73B4">
        <w:rPr>
          <w:b/>
          <w:sz w:val="24"/>
          <w:szCs w:val="24"/>
        </w:rPr>
        <w:t>Информация</w:t>
      </w:r>
    </w:p>
    <w:p w:rsidR="007876F2" w:rsidRPr="00CC73B4" w:rsidRDefault="007876F2" w:rsidP="007876F2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CC73B4">
        <w:rPr>
          <w:b/>
          <w:sz w:val="24"/>
          <w:szCs w:val="24"/>
        </w:rPr>
        <w:t xml:space="preserve">о соблюдении сроков исполнения программных мероприятий, </w:t>
      </w:r>
    </w:p>
    <w:p w:rsidR="007876F2" w:rsidRPr="00CC73B4" w:rsidRDefault="007876F2" w:rsidP="007876F2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CC73B4">
        <w:rPr>
          <w:b/>
          <w:sz w:val="24"/>
          <w:szCs w:val="24"/>
        </w:rPr>
        <w:t xml:space="preserve">предусмотренных планами реализации муниципальных программ города Твери </w:t>
      </w:r>
    </w:p>
    <w:p w:rsidR="007876F2" w:rsidRPr="00CC73B4" w:rsidRDefault="007876F2" w:rsidP="007876F2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22</w:t>
      </w:r>
      <w:r w:rsidRPr="00CC73B4">
        <w:rPr>
          <w:b/>
          <w:sz w:val="24"/>
          <w:szCs w:val="24"/>
        </w:rPr>
        <w:t xml:space="preserve"> году</w:t>
      </w:r>
    </w:p>
    <w:p w:rsidR="007876F2" w:rsidRPr="00AA2C83" w:rsidRDefault="007876F2" w:rsidP="007876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237"/>
        <w:gridCol w:w="3119"/>
      </w:tblGrid>
      <w:tr w:rsidR="007876F2" w:rsidRPr="00AA2C83" w:rsidTr="006122C1">
        <w:tc>
          <w:tcPr>
            <w:tcW w:w="675" w:type="dxa"/>
            <w:shd w:val="clear" w:color="auto" w:fill="D9D9D9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(МП)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7876F2" w:rsidRPr="00AA2C83" w:rsidRDefault="007876F2" w:rsidP="006122C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2C83">
              <w:rPr>
                <w:sz w:val="24"/>
                <w:szCs w:val="24"/>
              </w:rPr>
              <w:t xml:space="preserve">Соблюдение сроков исполнения мероприятий, </w:t>
            </w:r>
          </w:p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предусмотренных планами реализации МП,</w:t>
            </w:r>
          </w:p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7876F2" w:rsidRPr="00AA2C83" w:rsidRDefault="007876F2" w:rsidP="006122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I. Новое качество жизни: Человеческий капитал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4,7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образования города Твери» на 2021-2026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культуры города Твери» на 2021-2026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физической культуры, спорта и молодежной политики города Твери» на 2021-2026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ая поддержка населения города Твери» на 2021-2026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7876F2" w:rsidRPr="00AA2C83" w:rsidRDefault="007876F2" w:rsidP="006122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II. Новое качество жизни: Комфортная городская среда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5,5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 xml:space="preserve">«Обеспечение доступным жильем населения города Твери» 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2021-2026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мунальное хозяйство города Твери» на 2021-2026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рожное хозяйство и общественный транспорт города Твери» на 2021-2026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правопорядка и безопасности населения города Твери» на 2021-2026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на 2018-2024 год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 на 2020-2025 годы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i/>
                <w:sz w:val="24"/>
                <w:szCs w:val="24"/>
              </w:rPr>
              <w:t>Раздел III. Экономика и совершенствование управления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,4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Управление муниципальной собственностью» на 2021-2026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информационных ресурсов города Твери» на 2021-2026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tabs>
                <w:tab w:val="left" w:pos="1866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Содействие развитию туризма в городе Твери» на 2018-2023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tabs>
                <w:tab w:val="left" w:pos="1866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Содействие экономическому развитию города Твери» на 2019-2024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7876F2" w:rsidRPr="00AA2C83" w:rsidTr="006122C1">
        <w:tc>
          <w:tcPr>
            <w:tcW w:w="675" w:type="dxa"/>
            <w:shd w:val="clear" w:color="auto" w:fill="D9D9D9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D9D9D9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sz w:val="24"/>
                <w:szCs w:val="24"/>
              </w:rPr>
              <w:t>В среднем по муниципальным программам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sz w:val="24"/>
                <w:szCs w:val="24"/>
              </w:rPr>
              <w:t>96,4</w:t>
            </w:r>
          </w:p>
        </w:tc>
      </w:tr>
    </w:tbl>
    <w:p w:rsidR="007876F2" w:rsidRPr="00CC73B4" w:rsidRDefault="007876F2" w:rsidP="007876F2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73B4">
        <w:rPr>
          <w:rFonts w:ascii="Times New Roman" w:hAnsi="Times New Roman"/>
          <w:sz w:val="24"/>
          <w:szCs w:val="24"/>
        </w:rPr>
        <w:t>Приложение № 4</w:t>
      </w:r>
    </w:p>
    <w:p w:rsidR="007876F2" w:rsidRPr="00AA2C83" w:rsidRDefault="007876F2" w:rsidP="007876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6F2" w:rsidRPr="00AA2C83" w:rsidRDefault="007876F2" w:rsidP="007876F2">
      <w:pPr>
        <w:pStyle w:val="22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876F2" w:rsidRPr="00AA2C83" w:rsidRDefault="007876F2" w:rsidP="007876F2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AA2C83">
        <w:rPr>
          <w:b/>
          <w:sz w:val="24"/>
          <w:szCs w:val="24"/>
        </w:rPr>
        <w:t>Информация</w:t>
      </w:r>
    </w:p>
    <w:p w:rsidR="007876F2" w:rsidRPr="00AA2C83" w:rsidRDefault="007876F2" w:rsidP="007876F2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AA2C83">
        <w:rPr>
          <w:b/>
          <w:sz w:val="24"/>
          <w:szCs w:val="24"/>
        </w:rPr>
        <w:t>о достигнутых значениях интегральных показателей эффективности реализации</w:t>
      </w:r>
    </w:p>
    <w:p w:rsidR="007876F2" w:rsidRPr="00AA2C83" w:rsidRDefault="007876F2" w:rsidP="007876F2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AA2C83">
        <w:rPr>
          <w:b/>
          <w:sz w:val="24"/>
          <w:szCs w:val="24"/>
        </w:rPr>
        <w:t>муниципальных программ города Твери в 2022 году</w:t>
      </w:r>
    </w:p>
    <w:p w:rsidR="007876F2" w:rsidRPr="00AA2C83" w:rsidRDefault="007876F2" w:rsidP="007876F2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237"/>
        <w:gridCol w:w="3119"/>
      </w:tblGrid>
      <w:tr w:rsidR="007876F2" w:rsidRPr="00AA2C83" w:rsidTr="006122C1">
        <w:tc>
          <w:tcPr>
            <w:tcW w:w="675" w:type="dxa"/>
            <w:shd w:val="clear" w:color="auto" w:fill="D9D9D9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(МП)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Значения интегральных показателей эффективности реализации МП,</w:t>
            </w:r>
          </w:p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7876F2" w:rsidRPr="00AA2C83" w:rsidRDefault="007876F2" w:rsidP="006122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I. Новое качество жизни: Человеческий капитал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7,2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образования города Твери» на 2021-2026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культуры города Твери» на 2021-2026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физической культуры, спорта и молодежной политики города Твери» на 2021-2026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ая поддержка населения города Твери» на 2021-2026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7876F2" w:rsidRPr="00AA2C83" w:rsidRDefault="007876F2" w:rsidP="006122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II. Новое качество жизни: Комфортная городская среда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3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 xml:space="preserve">«Обеспечение доступным жильем населения города Твери» 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2021-2026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83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мунальное хозяйство города Твери» на 2021-2026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рожное хозяйство и общественный транспорт города Твери» на 2021-2026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правопорядка и безопасности населения города Твери» на 2021-2026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на 2018-2024 год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 на 2020-2025 годы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i/>
                <w:sz w:val="24"/>
                <w:szCs w:val="24"/>
              </w:rPr>
              <w:t>Раздел III. Экономика и совершенствование управления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8,4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Управление муниципальной собственностью» на 2021-2026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</w:t>
            </w:r>
            <w:r w:rsidRPr="00AA2C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информационных ресурсов города Твери» на 2021-2026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tabs>
                <w:tab w:val="left" w:pos="1866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Содействие развитию туризма в городе Твери» на 2018-2023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876F2" w:rsidRPr="00AA2C83" w:rsidTr="006122C1">
        <w:tc>
          <w:tcPr>
            <w:tcW w:w="675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center"/>
          </w:tcPr>
          <w:p w:rsidR="007876F2" w:rsidRPr="00AA2C83" w:rsidRDefault="007876F2" w:rsidP="006122C1">
            <w:pPr>
              <w:tabs>
                <w:tab w:val="left" w:pos="1866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«Содействие экономическому развитию города Твери» на 2019-2024 годы</w:t>
            </w:r>
          </w:p>
        </w:tc>
        <w:tc>
          <w:tcPr>
            <w:tcW w:w="3119" w:type="dxa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83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7876F2" w:rsidRPr="00AA2C83" w:rsidTr="006122C1">
        <w:tc>
          <w:tcPr>
            <w:tcW w:w="675" w:type="dxa"/>
            <w:shd w:val="clear" w:color="auto" w:fill="D9D9D9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D9D9D9"/>
          </w:tcPr>
          <w:p w:rsidR="007876F2" w:rsidRPr="00AA2C83" w:rsidRDefault="007876F2" w:rsidP="006122C1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sz w:val="24"/>
                <w:szCs w:val="24"/>
              </w:rPr>
              <w:t>В среднем по муниципальным программам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7876F2" w:rsidRPr="00AA2C83" w:rsidRDefault="007876F2" w:rsidP="0061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C83">
              <w:rPr>
                <w:rFonts w:ascii="Times New Roman" w:hAnsi="Times New Roman"/>
                <w:b/>
                <w:bCs/>
                <w:sz w:val="24"/>
                <w:szCs w:val="24"/>
              </w:rPr>
              <w:t>95,9</w:t>
            </w:r>
          </w:p>
        </w:tc>
      </w:tr>
    </w:tbl>
    <w:p w:rsidR="007876F2" w:rsidRPr="00AA2C83" w:rsidRDefault="007876F2" w:rsidP="007876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6F2" w:rsidRDefault="007876F2" w:rsidP="001959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4740" w:rsidRDefault="005E474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5E4740" w:rsidSect="007876F2">
      <w:pgSz w:w="11906" w:h="16838"/>
      <w:pgMar w:top="71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F7" w:rsidRDefault="000B50F7">
      <w:pPr>
        <w:spacing w:after="0" w:line="240" w:lineRule="auto"/>
      </w:pPr>
      <w:r>
        <w:separator/>
      </w:r>
    </w:p>
  </w:endnote>
  <w:endnote w:type="continuationSeparator" w:id="0">
    <w:p w:rsidR="000B50F7" w:rsidRDefault="000B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igno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0F7" w:rsidRDefault="000B50F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876F2">
      <w:rPr>
        <w:noProof/>
      </w:rPr>
      <w:t>3</w:t>
    </w:r>
    <w:r>
      <w:rPr>
        <w:noProof/>
      </w:rPr>
      <w:fldChar w:fldCharType="end"/>
    </w:r>
  </w:p>
  <w:p w:rsidR="000B50F7" w:rsidRDefault="000B50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0F7" w:rsidRDefault="000B50F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876F2">
      <w:rPr>
        <w:noProof/>
      </w:rPr>
      <w:t>10</w:t>
    </w:r>
    <w:r>
      <w:rPr>
        <w:noProof/>
      </w:rPr>
      <w:fldChar w:fldCharType="end"/>
    </w:r>
  </w:p>
  <w:p w:rsidR="000B50F7" w:rsidRDefault="000B50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F7" w:rsidRDefault="000B50F7">
      <w:pPr>
        <w:spacing w:after="0" w:line="240" w:lineRule="auto"/>
      </w:pPr>
      <w:r>
        <w:separator/>
      </w:r>
    </w:p>
  </w:footnote>
  <w:footnote w:type="continuationSeparator" w:id="0">
    <w:p w:rsidR="000B50F7" w:rsidRDefault="000B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4B3B"/>
    <w:multiLevelType w:val="hybridMultilevel"/>
    <w:tmpl w:val="9FBEE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82F65"/>
    <w:multiLevelType w:val="hybridMultilevel"/>
    <w:tmpl w:val="5B787B34"/>
    <w:lvl w:ilvl="0" w:tplc="3306D47C">
      <w:start w:val="1"/>
      <w:numFmt w:val="decimal"/>
      <w:lvlText w:val="%1."/>
      <w:lvlJc w:val="left"/>
      <w:pPr>
        <w:ind w:left="1654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2A7141"/>
    <w:multiLevelType w:val="hybridMultilevel"/>
    <w:tmpl w:val="14382E0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ADB53E6"/>
    <w:multiLevelType w:val="hybridMultilevel"/>
    <w:tmpl w:val="EA44AFA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E310B7"/>
    <w:multiLevelType w:val="hybridMultilevel"/>
    <w:tmpl w:val="62DE4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C21BCA"/>
    <w:multiLevelType w:val="hybridMultilevel"/>
    <w:tmpl w:val="4266A0DC"/>
    <w:lvl w:ilvl="0" w:tplc="07ACCF0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9F778AB"/>
    <w:multiLevelType w:val="hybridMultilevel"/>
    <w:tmpl w:val="2D86B6D0"/>
    <w:lvl w:ilvl="0" w:tplc="480419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1974DB"/>
    <w:multiLevelType w:val="hybridMultilevel"/>
    <w:tmpl w:val="9710D870"/>
    <w:lvl w:ilvl="0" w:tplc="C3F4FFB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6F22CD9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9C2135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2F4ABE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5B4E25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866A02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E224BA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63AEDC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810D66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>
    <w:nsid w:val="3EEF130C"/>
    <w:multiLevelType w:val="hybridMultilevel"/>
    <w:tmpl w:val="C4487CF8"/>
    <w:lvl w:ilvl="0" w:tplc="86B2E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015A25"/>
    <w:multiLevelType w:val="hybridMultilevel"/>
    <w:tmpl w:val="7550F5B8"/>
    <w:lvl w:ilvl="0" w:tplc="C686A44C">
      <w:start w:val="1"/>
      <w:numFmt w:val="decimal"/>
      <w:lvlText w:val="%1)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  <w:rPr>
        <w:rFonts w:cs="Times New Roman"/>
      </w:rPr>
    </w:lvl>
  </w:abstractNum>
  <w:abstractNum w:abstractNumId="10">
    <w:nsid w:val="43A42F71"/>
    <w:multiLevelType w:val="hybridMultilevel"/>
    <w:tmpl w:val="6C1CD8EA"/>
    <w:lvl w:ilvl="0" w:tplc="3D58DD0E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63E9D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2" w:tplc="DF5EA066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3" w:tplc="E4DEDF1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4" w:tplc="FCBE8A5A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 w:hint="default"/>
      </w:rPr>
    </w:lvl>
    <w:lvl w:ilvl="5" w:tplc="31D2B13E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6" w:tplc="1870CB6E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7" w:tplc="F8A223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8" w:tplc="382A18C4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 w:hint="default"/>
      </w:rPr>
    </w:lvl>
  </w:abstractNum>
  <w:abstractNum w:abstractNumId="11">
    <w:nsid w:val="566F2FCA"/>
    <w:multiLevelType w:val="hybridMultilevel"/>
    <w:tmpl w:val="32425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E75C24"/>
    <w:multiLevelType w:val="hybridMultilevel"/>
    <w:tmpl w:val="4532E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1E5627B"/>
    <w:multiLevelType w:val="hybridMultilevel"/>
    <w:tmpl w:val="A80A3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C76B7C"/>
    <w:multiLevelType w:val="hybridMultilevel"/>
    <w:tmpl w:val="3E00FFD6"/>
    <w:lvl w:ilvl="0" w:tplc="FFFFFFFF">
      <w:start w:val="1"/>
      <w:numFmt w:val="decimal"/>
      <w:pStyle w:val="a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25688A"/>
    <w:multiLevelType w:val="hybridMultilevel"/>
    <w:tmpl w:val="884C6D28"/>
    <w:lvl w:ilvl="0" w:tplc="2E4808B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4D237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709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C7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C65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A66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AD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268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8D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16CBD"/>
    <w:multiLevelType w:val="hybridMultilevel"/>
    <w:tmpl w:val="DDD0EE06"/>
    <w:lvl w:ilvl="0" w:tplc="86B2E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9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8"/>
  </w:num>
  <w:num w:numId="13">
    <w:abstractNumId w:val="16"/>
  </w:num>
  <w:num w:numId="14">
    <w:abstractNumId w:val="1"/>
  </w:num>
  <w:num w:numId="15">
    <w:abstractNumId w:val="6"/>
  </w:num>
  <w:num w:numId="16">
    <w:abstractNumId w:val="1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85"/>
    <w:rsid w:val="00001513"/>
    <w:rsid w:val="000057E8"/>
    <w:rsid w:val="00010B17"/>
    <w:rsid w:val="00010CBC"/>
    <w:rsid w:val="0001122F"/>
    <w:rsid w:val="00013B40"/>
    <w:rsid w:val="00030679"/>
    <w:rsid w:val="00035D5E"/>
    <w:rsid w:val="000373F5"/>
    <w:rsid w:val="00040457"/>
    <w:rsid w:val="00051751"/>
    <w:rsid w:val="00053253"/>
    <w:rsid w:val="00067736"/>
    <w:rsid w:val="00071375"/>
    <w:rsid w:val="00071E30"/>
    <w:rsid w:val="00074D3F"/>
    <w:rsid w:val="00087C6E"/>
    <w:rsid w:val="000B50F7"/>
    <w:rsid w:val="000C4380"/>
    <w:rsid w:val="000C6CE9"/>
    <w:rsid w:val="000C71DB"/>
    <w:rsid w:val="000D0E69"/>
    <w:rsid w:val="000D4BD2"/>
    <w:rsid w:val="000E3018"/>
    <w:rsid w:val="000F0A43"/>
    <w:rsid w:val="000F2D43"/>
    <w:rsid w:val="000F4409"/>
    <w:rsid w:val="00103529"/>
    <w:rsid w:val="00106349"/>
    <w:rsid w:val="00107455"/>
    <w:rsid w:val="001074DF"/>
    <w:rsid w:val="001105C0"/>
    <w:rsid w:val="001149C4"/>
    <w:rsid w:val="00121BEF"/>
    <w:rsid w:val="001242D8"/>
    <w:rsid w:val="001277B4"/>
    <w:rsid w:val="001278A6"/>
    <w:rsid w:val="00137B36"/>
    <w:rsid w:val="0014189A"/>
    <w:rsid w:val="00151CA9"/>
    <w:rsid w:val="001545CB"/>
    <w:rsid w:val="001559B0"/>
    <w:rsid w:val="00165881"/>
    <w:rsid w:val="00180DC4"/>
    <w:rsid w:val="00186DC8"/>
    <w:rsid w:val="00193AC6"/>
    <w:rsid w:val="00193B9A"/>
    <w:rsid w:val="0019595F"/>
    <w:rsid w:val="001A10B1"/>
    <w:rsid w:val="001B1B6A"/>
    <w:rsid w:val="001B28DD"/>
    <w:rsid w:val="001B2F3F"/>
    <w:rsid w:val="001B6D90"/>
    <w:rsid w:val="001C2110"/>
    <w:rsid w:val="001C7FD3"/>
    <w:rsid w:val="001F18C2"/>
    <w:rsid w:val="00207B77"/>
    <w:rsid w:val="00207EC7"/>
    <w:rsid w:val="00212BE6"/>
    <w:rsid w:val="00213FE2"/>
    <w:rsid w:val="002261C4"/>
    <w:rsid w:val="00227F25"/>
    <w:rsid w:val="00255486"/>
    <w:rsid w:val="002733C1"/>
    <w:rsid w:val="00275D2E"/>
    <w:rsid w:val="002826E9"/>
    <w:rsid w:val="002829CC"/>
    <w:rsid w:val="00283C54"/>
    <w:rsid w:val="00287AF3"/>
    <w:rsid w:val="00292B06"/>
    <w:rsid w:val="002947F8"/>
    <w:rsid w:val="002A0F31"/>
    <w:rsid w:val="002B3F15"/>
    <w:rsid w:val="002B5C89"/>
    <w:rsid w:val="002B6241"/>
    <w:rsid w:val="002C07C2"/>
    <w:rsid w:val="002D2D68"/>
    <w:rsid w:val="002D40E1"/>
    <w:rsid w:val="002D440E"/>
    <w:rsid w:val="002E2C76"/>
    <w:rsid w:val="002E5C82"/>
    <w:rsid w:val="002E63F2"/>
    <w:rsid w:val="00300587"/>
    <w:rsid w:val="00302819"/>
    <w:rsid w:val="003029EC"/>
    <w:rsid w:val="00307129"/>
    <w:rsid w:val="0030760B"/>
    <w:rsid w:val="00316DF4"/>
    <w:rsid w:val="003233BA"/>
    <w:rsid w:val="00323C0D"/>
    <w:rsid w:val="00331497"/>
    <w:rsid w:val="00343B80"/>
    <w:rsid w:val="00353CE5"/>
    <w:rsid w:val="003557F2"/>
    <w:rsid w:val="003611BB"/>
    <w:rsid w:val="00364A6C"/>
    <w:rsid w:val="003650E0"/>
    <w:rsid w:val="003709A7"/>
    <w:rsid w:val="00395900"/>
    <w:rsid w:val="003A1CA9"/>
    <w:rsid w:val="003A2370"/>
    <w:rsid w:val="003A5AC3"/>
    <w:rsid w:val="003B34B0"/>
    <w:rsid w:val="003B3CE8"/>
    <w:rsid w:val="003B729D"/>
    <w:rsid w:val="003C169F"/>
    <w:rsid w:val="003C2CD0"/>
    <w:rsid w:val="003C3213"/>
    <w:rsid w:val="003C7B9E"/>
    <w:rsid w:val="003E0031"/>
    <w:rsid w:val="003E56E4"/>
    <w:rsid w:val="003F2B14"/>
    <w:rsid w:val="003F4505"/>
    <w:rsid w:val="004056E5"/>
    <w:rsid w:val="00406732"/>
    <w:rsid w:val="00407542"/>
    <w:rsid w:val="004078A3"/>
    <w:rsid w:val="004152A7"/>
    <w:rsid w:val="00416920"/>
    <w:rsid w:val="00416CCB"/>
    <w:rsid w:val="004262DC"/>
    <w:rsid w:val="00441090"/>
    <w:rsid w:val="00445B1A"/>
    <w:rsid w:val="00445F20"/>
    <w:rsid w:val="00446EC8"/>
    <w:rsid w:val="00453F07"/>
    <w:rsid w:val="004543A1"/>
    <w:rsid w:val="00454E0D"/>
    <w:rsid w:val="00456AA4"/>
    <w:rsid w:val="00460AC1"/>
    <w:rsid w:val="004614A4"/>
    <w:rsid w:val="00462A77"/>
    <w:rsid w:val="004852E7"/>
    <w:rsid w:val="0049458A"/>
    <w:rsid w:val="00494B90"/>
    <w:rsid w:val="004A336E"/>
    <w:rsid w:val="004B23AD"/>
    <w:rsid w:val="004B7136"/>
    <w:rsid w:val="004C790E"/>
    <w:rsid w:val="004D3B84"/>
    <w:rsid w:val="004E59FC"/>
    <w:rsid w:val="004E6EC2"/>
    <w:rsid w:val="004F0151"/>
    <w:rsid w:val="004F08A8"/>
    <w:rsid w:val="004F25A1"/>
    <w:rsid w:val="004F4291"/>
    <w:rsid w:val="004F5BA5"/>
    <w:rsid w:val="004F5C6D"/>
    <w:rsid w:val="00502270"/>
    <w:rsid w:val="005159B9"/>
    <w:rsid w:val="005218E4"/>
    <w:rsid w:val="0052357E"/>
    <w:rsid w:val="005404AF"/>
    <w:rsid w:val="00540F47"/>
    <w:rsid w:val="0054474E"/>
    <w:rsid w:val="005576B8"/>
    <w:rsid w:val="00572DEE"/>
    <w:rsid w:val="005755F7"/>
    <w:rsid w:val="00580E0C"/>
    <w:rsid w:val="00581FC5"/>
    <w:rsid w:val="00587EDB"/>
    <w:rsid w:val="00596590"/>
    <w:rsid w:val="005A3D94"/>
    <w:rsid w:val="005A58B7"/>
    <w:rsid w:val="005B1826"/>
    <w:rsid w:val="005B7DCC"/>
    <w:rsid w:val="005C1E87"/>
    <w:rsid w:val="005D708D"/>
    <w:rsid w:val="005D71CB"/>
    <w:rsid w:val="005E4740"/>
    <w:rsid w:val="005E5558"/>
    <w:rsid w:val="005E5BE3"/>
    <w:rsid w:val="005E7295"/>
    <w:rsid w:val="005F22C9"/>
    <w:rsid w:val="00601219"/>
    <w:rsid w:val="00602B60"/>
    <w:rsid w:val="00610A2D"/>
    <w:rsid w:val="0062113E"/>
    <w:rsid w:val="006329A0"/>
    <w:rsid w:val="006329CA"/>
    <w:rsid w:val="006347A0"/>
    <w:rsid w:val="00642CAF"/>
    <w:rsid w:val="00647E0C"/>
    <w:rsid w:val="00654866"/>
    <w:rsid w:val="0065699B"/>
    <w:rsid w:val="00660A2E"/>
    <w:rsid w:val="00681582"/>
    <w:rsid w:val="0069180E"/>
    <w:rsid w:val="006965A7"/>
    <w:rsid w:val="00696E3E"/>
    <w:rsid w:val="006A26AB"/>
    <w:rsid w:val="006C30E6"/>
    <w:rsid w:val="006D63B1"/>
    <w:rsid w:val="006E2C66"/>
    <w:rsid w:val="006F2EF1"/>
    <w:rsid w:val="006F7D49"/>
    <w:rsid w:val="00700A64"/>
    <w:rsid w:val="007114F3"/>
    <w:rsid w:val="007124C2"/>
    <w:rsid w:val="0071371B"/>
    <w:rsid w:val="00714C93"/>
    <w:rsid w:val="00721D33"/>
    <w:rsid w:val="00727CB9"/>
    <w:rsid w:val="00751287"/>
    <w:rsid w:val="00757A82"/>
    <w:rsid w:val="00766836"/>
    <w:rsid w:val="00774092"/>
    <w:rsid w:val="00775DA7"/>
    <w:rsid w:val="00777F39"/>
    <w:rsid w:val="007876F2"/>
    <w:rsid w:val="007A2769"/>
    <w:rsid w:val="007A3619"/>
    <w:rsid w:val="007A4E62"/>
    <w:rsid w:val="007A571F"/>
    <w:rsid w:val="007A61D2"/>
    <w:rsid w:val="007A73BD"/>
    <w:rsid w:val="007C297D"/>
    <w:rsid w:val="007D0FB4"/>
    <w:rsid w:val="007D35DE"/>
    <w:rsid w:val="007E4098"/>
    <w:rsid w:val="007E79FF"/>
    <w:rsid w:val="007F1EFA"/>
    <w:rsid w:val="007F3361"/>
    <w:rsid w:val="007F68EA"/>
    <w:rsid w:val="008009BC"/>
    <w:rsid w:val="0082258E"/>
    <w:rsid w:val="008229B5"/>
    <w:rsid w:val="0082352A"/>
    <w:rsid w:val="008239C4"/>
    <w:rsid w:val="00834C5C"/>
    <w:rsid w:val="00850332"/>
    <w:rsid w:val="00851669"/>
    <w:rsid w:val="00851FC9"/>
    <w:rsid w:val="00854658"/>
    <w:rsid w:val="00861ADB"/>
    <w:rsid w:val="00867DBF"/>
    <w:rsid w:val="008829FF"/>
    <w:rsid w:val="00883580"/>
    <w:rsid w:val="008B56D5"/>
    <w:rsid w:val="008C2956"/>
    <w:rsid w:val="008C39B6"/>
    <w:rsid w:val="008C66ED"/>
    <w:rsid w:val="008C68F2"/>
    <w:rsid w:val="008D280E"/>
    <w:rsid w:val="008E4F24"/>
    <w:rsid w:val="008E7804"/>
    <w:rsid w:val="008F0EB4"/>
    <w:rsid w:val="0090636C"/>
    <w:rsid w:val="009100D2"/>
    <w:rsid w:val="0091049D"/>
    <w:rsid w:val="00916208"/>
    <w:rsid w:val="00920194"/>
    <w:rsid w:val="00924CF4"/>
    <w:rsid w:val="00935A85"/>
    <w:rsid w:val="00937A36"/>
    <w:rsid w:val="00937CF4"/>
    <w:rsid w:val="009428F1"/>
    <w:rsid w:val="00974DF3"/>
    <w:rsid w:val="009777C5"/>
    <w:rsid w:val="009A0576"/>
    <w:rsid w:val="009A310B"/>
    <w:rsid w:val="009A53D7"/>
    <w:rsid w:val="009B10B9"/>
    <w:rsid w:val="009B4D27"/>
    <w:rsid w:val="009D248F"/>
    <w:rsid w:val="009D779C"/>
    <w:rsid w:val="009E3B0A"/>
    <w:rsid w:val="009F4204"/>
    <w:rsid w:val="00A12E89"/>
    <w:rsid w:val="00A14E4E"/>
    <w:rsid w:val="00A15AF7"/>
    <w:rsid w:val="00A17A00"/>
    <w:rsid w:val="00A2337F"/>
    <w:rsid w:val="00A25909"/>
    <w:rsid w:val="00A31444"/>
    <w:rsid w:val="00A435EB"/>
    <w:rsid w:val="00A464B1"/>
    <w:rsid w:val="00A562EF"/>
    <w:rsid w:val="00A57D19"/>
    <w:rsid w:val="00A63DAA"/>
    <w:rsid w:val="00A64561"/>
    <w:rsid w:val="00A656F2"/>
    <w:rsid w:val="00A75237"/>
    <w:rsid w:val="00A81039"/>
    <w:rsid w:val="00A82844"/>
    <w:rsid w:val="00A83E6A"/>
    <w:rsid w:val="00A873A8"/>
    <w:rsid w:val="00A87872"/>
    <w:rsid w:val="00A91433"/>
    <w:rsid w:val="00A91734"/>
    <w:rsid w:val="00A92080"/>
    <w:rsid w:val="00A9281A"/>
    <w:rsid w:val="00A9339D"/>
    <w:rsid w:val="00AA4976"/>
    <w:rsid w:val="00AA5977"/>
    <w:rsid w:val="00AB2668"/>
    <w:rsid w:val="00AB4E68"/>
    <w:rsid w:val="00AC0AB2"/>
    <w:rsid w:val="00AC7E0F"/>
    <w:rsid w:val="00AD1BD6"/>
    <w:rsid w:val="00AF7B4D"/>
    <w:rsid w:val="00B02D27"/>
    <w:rsid w:val="00B02FE2"/>
    <w:rsid w:val="00B0355C"/>
    <w:rsid w:val="00B05610"/>
    <w:rsid w:val="00B10D74"/>
    <w:rsid w:val="00B15729"/>
    <w:rsid w:val="00B16667"/>
    <w:rsid w:val="00B20C4C"/>
    <w:rsid w:val="00B21B9C"/>
    <w:rsid w:val="00B21D2F"/>
    <w:rsid w:val="00B31880"/>
    <w:rsid w:val="00B352A6"/>
    <w:rsid w:val="00B55767"/>
    <w:rsid w:val="00B55E7E"/>
    <w:rsid w:val="00B57B49"/>
    <w:rsid w:val="00B604E4"/>
    <w:rsid w:val="00B73875"/>
    <w:rsid w:val="00B76D71"/>
    <w:rsid w:val="00B80568"/>
    <w:rsid w:val="00B83B5E"/>
    <w:rsid w:val="00BA37A1"/>
    <w:rsid w:val="00BA42F7"/>
    <w:rsid w:val="00BB50D3"/>
    <w:rsid w:val="00BC28B0"/>
    <w:rsid w:val="00BC64BC"/>
    <w:rsid w:val="00BC7958"/>
    <w:rsid w:val="00BD0831"/>
    <w:rsid w:val="00BD4BFE"/>
    <w:rsid w:val="00BD7F8D"/>
    <w:rsid w:val="00BE37E8"/>
    <w:rsid w:val="00BE3A46"/>
    <w:rsid w:val="00BE3E79"/>
    <w:rsid w:val="00BF140B"/>
    <w:rsid w:val="00BF235D"/>
    <w:rsid w:val="00BF4540"/>
    <w:rsid w:val="00C065DE"/>
    <w:rsid w:val="00C1087C"/>
    <w:rsid w:val="00C1427C"/>
    <w:rsid w:val="00C24B5E"/>
    <w:rsid w:val="00C30952"/>
    <w:rsid w:val="00C356B2"/>
    <w:rsid w:val="00C40673"/>
    <w:rsid w:val="00C41B0D"/>
    <w:rsid w:val="00C457E4"/>
    <w:rsid w:val="00C50282"/>
    <w:rsid w:val="00C50E90"/>
    <w:rsid w:val="00C5344A"/>
    <w:rsid w:val="00C57F26"/>
    <w:rsid w:val="00C7080C"/>
    <w:rsid w:val="00C7304A"/>
    <w:rsid w:val="00C755D0"/>
    <w:rsid w:val="00C7687D"/>
    <w:rsid w:val="00C804E9"/>
    <w:rsid w:val="00C8273E"/>
    <w:rsid w:val="00C97005"/>
    <w:rsid w:val="00CA2E59"/>
    <w:rsid w:val="00CA557F"/>
    <w:rsid w:val="00CA5CD6"/>
    <w:rsid w:val="00CA65D2"/>
    <w:rsid w:val="00CA6BE6"/>
    <w:rsid w:val="00CA73D5"/>
    <w:rsid w:val="00CA7BFA"/>
    <w:rsid w:val="00CB222D"/>
    <w:rsid w:val="00CB3FC1"/>
    <w:rsid w:val="00CB6795"/>
    <w:rsid w:val="00CC0FA6"/>
    <w:rsid w:val="00CC297F"/>
    <w:rsid w:val="00CD0818"/>
    <w:rsid w:val="00CD1C32"/>
    <w:rsid w:val="00CE4180"/>
    <w:rsid w:val="00CE4E24"/>
    <w:rsid w:val="00CF4697"/>
    <w:rsid w:val="00D04AFF"/>
    <w:rsid w:val="00D13B3B"/>
    <w:rsid w:val="00D159E1"/>
    <w:rsid w:val="00D16B51"/>
    <w:rsid w:val="00D270B4"/>
    <w:rsid w:val="00D31618"/>
    <w:rsid w:val="00D35779"/>
    <w:rsid w:val="00D37FA6"/>
    <w:rsid w:val="00D437A5"/>
    <w:rsid w:val="00D43E4E"/>
    <w:rsid w:val="00D52CCD"/>
    <w:rsid w:val="00D66438"/>
    <w:rsid w:val="00D67D70"/>
    <w:rsid w:val="00D73777"/>
    <w:rsid w:val="00D76B38"/>
    <w:rsid w:val="00D81AD1"/>
    <w:rsid w:val="00D81D58"/>
    <w:rsid w:val="00D97FB5"/>
    <w:rsid w:val="00DA55C2"/>
    <w:rsid w:val="00DA6DB2"/>
    <w:rsid w:val="00DA7785"/>
    <w:rsid w:val="00DB475A"/>
    <w:rsid w:val="00DB612D"/>
    <w:rsid w:val="00DC0C54"/>
    <w:rsid w:val="00DC234D"/>
    <w:rsid w:val="00DD2109"/>
    <w:rsid w:val="00DD526F"/>
    <w:rsid w:val="00DF1161"/>
    <w:rsid w:val="00DF5BF6"/>
    <w:rsid w:val="00E004FE"/>
    <w:rsid w:val="00E03C0E"/>
    <w:rsid w:val="00E042C3"/>
    <w:rsid w:val="00E12E76"/>
    <w:rsid w:val="00E13E6B"/>
    <w:rsid w:val="00E320AA"/>
    <w:rsid w:val="00E339B4"/>
    <w:rsid w:val="00E4266E"/>
    <w:rsid w:val="00E44751"/>
    <w:rsid w:val="00E542FF"/>
    <w:rsid w:val="00E57196"/>
    <w:rsid w:val="00E60FA8"/>
    <w:rsid w:val="00E61057"/>
    <w:rsid w:val="00E633AE"/>
    <w:rsid w:val="00E81714"/>
    <w:rsid w:val="00E9633B"/>
    <w:rsid w:val="00E96354"/>
    <w:rsid w:val="00EA6FD9"/>
    <w:rsid w:val="00EB032F"/>
    <w:rsid w:val="00EB071E"/>
    <w:rsid w:val="00EB08C0"/>
    <w:rsid w:val="00EB34AA"/>
    <w:rsid w:val="00EC0339"/>
    <w:rsid w:val="00EC133A"/>
    <w:rsid w:val="00EC1C73"/>
    <w:rsid w:val="00EC354B"/>
    <w:rsid w:val="00ED700D"/>
    <w:rsid w:val="00ED7711"/>
    <w:rsid w:val="00EE198F"/>
    <w:rsid w:val="00EE19DC"/>
    <w:rsid w:val="00EF14A2"/>
    <w:rsid w:val="00F13783"/>
    <w:rsid w:val="00F32C89"/>
    <w:rsid w:val="00F44A45"/>
    <w:rsid w:val="00F46131"/>
    <w:rsid w:val="00F55B8D"/>
    <w:rsid w:val="00F6211F"/>
    <w:rsid w:val="00F63F32"/>
    <w:rsid w:val="00F642CA"/>
    <w:rsid w:val="00F66D91"/>
    <w:rsid w:val="00F67EEA"/>
    <w:rsid w:val="00F7335F"/>
    <w:rsid w:val="00F82EDF"/>
    <w:rsid w:val="00F83038"/>
    <w:rsid w:val="00F901E4"/>
    <w:rsid w:val="00F90AC4"/>
    <w:rsid w:val="00F94FDE"/>
    <w:rsid w:val="00FA4AA3"/>
    <w:rsid w:val="00FA7AAD"/>
    <w:rsid w:val="00FB0727"/>
    <w:rsid w:val="00FB0E19"/>
    <w:rsid w:val="00FB430C"/>
    <w:rsid w:val="00FC1FDC"/>
    <w:rsid w:val="00FC4BB5"/>
    <w:rsid w:val="00FC7050"/>
    <w:rsid w:val="00FD6E69"/>
    <w:rsid w:val="00FE5CB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FE14C9-233F-41E7-A2F0-0F82FE64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35A8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35A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A1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5A85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21">
    <w:name w:val="Заголовок 21"/>
    <w:basedOn w:val="a0"/>
    <w:next w:val="a0"/>
    <w:uiPriority w:val="9"/>
    <w:semiHidden/>
    <w:unhideWhenUsed/>
    <w:qFormat/>
    <w:rsid w:val="00935A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935A85"/>
  </w:style>
  <w:style w:type="character" w:customStyle="1" w:styleId="20">
    <w:name w:val="Заголовок 2 Знак"/>
    <w:basedOn w:val="a1"/>
    <w:link w:val="2"/>
    <w:uiPriority w:val="9"/>
    <w:rsid w:val="00935A8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a4">
    <w:name w:val="Table Grid"/>
    <w:basedOn w:val="a2"/>
    <w:uiPriority w:val="59"/>
    <w:rsid w:val="00935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rsid w:val="00935A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1"/>
    <w:link w:val="a5"/>
    <w:uiPriority w:val="99"/>
    <w:rsid w:val="00935A85"/>
    <w:rPr>
      <w:rFonts w:ascii="Calibri" w:eastAsia="Calibri" w:hAnsi="Calibri" w:cs="Times New Roman"/>
    </w:rPr>
  </w:style>
  <w:style w:type="paragraph" w:styleId="a7">
    <w:name w:val="footer"/>
    <w:basedOn w:val="a0"/>
    <w:link w:val="a8"/>
    <w:uiPriority w:val="99"/>
    <w:rsid w:val="00935A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1"/>
    <w:link w:val="a7"/>
    <w:uiPriority w:val="99"/>
    <w:rsid w:val="00935A85"/>
    <w:rPr>
      <w:rFonts w:ascii="Calibri" w:eastAsia="Calibri" w:hAnsi="Calibri" w:cs="Times New Roman"/>
    </w:rPr>
  </w:style>
  <w:style w:type="paragraph" w:styleId="a9">
    <w:name w:val="List Paragraph"/>
    <w:basedOn w:val="a0"/>
    <w:uiPriority w:val="99"/>
    <w:qFormat/>
    <w:rsid w:val="00935A8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Основной текст_"/>
    <w:basedOn w:val="a1"/>
    <w:link w:val="22"/>
    <w:uiPriority w:val="99"/>
    <w:locked/>
    <w:rsid w:val="00935A8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0"/>
    <w:link w:val="aa"/>
    <w:uiPriority w:val="99"/>
    <w:rsid w:val="00935A85"/>
    <w:pPr>
      <w:shd w:val="clear" w:color="auto" w:fill="FFFFFF"/>
      <w:spacing w:before="240" w:after="240" w:line="240" w:lineRule="atLeast"/>
      <w:ind w:hanging="360"/>
    </w:pPr>
    <w:rPr>
      <w:rFonts w:ascii="Times New Roman" w:hAnsi="Times New Roman"/>
      <w:sz w:val="26"/>
      <w:szCs w:val="26"/>
    </w:rPr>
  </w:style>
  <w:style w:type="character" w:styleId="ab">
    <w:name w:val="Hyperlink"/>
    <w:basedOn w:val="a1"/>
    <w:uiPriority w:val="99"/>
    <w:rsid w:val="00935A85"/>
    <w:rPr>
      <w:rFonts w:cs="Times New Roman"/>
      <w:color w:val="0066CC"/>
      <w:u w:val="single"/>
    </w:rPr>
  </w:style>
  <w:style w:type="character" w:customStyle="1" w:styleId="12">
    <w:name w:val="Заголовок №1_"/>
    <w:basedOn w:val="a1"/>
    <w:link w:val="13"/>
    <w:uiPriority w:val="99"/>
    <w:locked/>
    <w:rsid w:val="00935A8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935A85"/>
    <w:pPr>
      <w:shd w:val="clear" w:color="auto" w:fill="FFFFFF"/>
      <w:spacing w:after="240" w:line="326" w:lineRule="exact"/>
      <w:jc w:val="right"/>
      <w:outlineLvl w:val="0"/>
    </w:pPr>
    <w:rPr>
      <w:rFonts w:ascii="Times New Roman" w:hAnsi="Times New Roman"/>
      <w:sz w:val="26"/>
      <w:szCs w:val="26"/>
    </w:rPr>
  </w:style>
  <w:style w:type="character" w:styleId="ac">
    <w:name w:val="FollowedHyperlink"/>
    <w:basedOn w:val="a1"/>
    <w:uiPriority w:val="99"/>
    <w:semiHidden/>
    <w:rsid w:val="00935A85"/>
    <w:rPr>
      <w:rFonts w:cs="Times New Roman"/>
      <w:color w:val="800080"/>
      <w:u w:val="single"/>
    </w:rPr>
  </w:style>
  <w:style w:type="paragraph" w:styleId="ad">
    <w:name w:val="Balloon Text"/>
    <w:basedOn w:val="a0"/>
    <w:link w:val="ae"/>
    <w:uiPriority w:val="99"/>
    <w:semiHidden/>
    <w:rsid w:val="00935A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35A85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0"/>
    <w:link w:val="af0"/>
    <w:rsid w:val="00935A85"/>
    <w:pPr>
      <w:spacing w:after="0" w:line="240" w:lineRule="auto"/>
      <w:jc w:val="both"/>
    </w:pPr>
    <w:rPr>
      <w:rFonts w:ascii="Peignot" w:eastAsia="Times New Roman" w:hAnsi="Peignot" w:cs="Times New Roman"/>
      <w:sz w:val="24"/>
      <w:szCs w:val="24"/>
      <w:lang w:eastAsia="ru-RU"/>
    </w:rPr>
  </w:style>
  <w:style w:type="character" w:customStyle="1" w:styleId="af0">
    <w:name w:val="Текст Знак"/>
    <w:basedOn w:val="a1"/>
    <w:link w:val="af"/>
    <w:rsid w:val="00935A85"/>
    <w:rPr>
      <w:rFonts w:ascii="Peignot" w:eastAsia="Times New Roman" w:hAnsi="Peignot" w:cs="Times New Roman"/>
      <w:sz w:val="24"/>
      <w:szCs w:val="24"/>
      <w:lang w:eastAsia="ru-RU"/>
    </w:rPr>
  </w:style>
  <w:style w:type="character" w:customStyle="1" w:styleId="PlainTextChar">
    <w:name w:val="Plain Text Char"/>
    <w:basedOn w:val="a1"/>
    <w:uiPriority w:val="99"/>
    <w:rsid w:val="00935A85"/>
    <w:rPr>
      <w:rFonts w:ascii="Peignot" w:hAnsi="Peignot"/>
      <w:sz w:val="24"/>
      <w:lang w:eastAsia="ru-RU"/>
    </w:rPr>
  </w:style>
  <w:style w:type="paragraph" w:customStyle="1" w:styleId="ConsPlusNormal">
    <w:name w:val="ConsPlusNormal"/>
    <w:qFormat/>
    <w:rsid w:val="00935A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99"/>
    <w:qFormat/>
    <w:rsid w:val="00935A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935A85"/>
    <w:rPr>
      <w:rFonts w:ascii="Calibri" w:eastAsia="Times New Roman" w:hAnsi="Calibri" w:cs="Times New Roman"/>
    </w:rPr>
  </w:style>
  <w:style w:type="paragraph" w:styleId="af3">
    <w:name w:val="Normal (Web)"/>
    <w:basedOn w:val="a0"/>
    <w:uiPriority w:val="99"/>
    <w:rsid w:val="00935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rsid w:val="00935A85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935A85"/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0"/>
    <w:uiPriority w:val="99"/>
    <w:rsid w:val="00935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Речь"/>
    <w:basedOn w:val="a0"/>
    <w:autoRedefine/>
    <w:uiPriority w:val="99"/>
    <w:rsid w:val="00935A8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7">
    <w:name w:val="Strong"/>
    <w:basedOn w:val="a1"/>
    <w:uiPriority w:val="22"/>
    <w:qFormat/>
    <w:rsid w:val="00935A85"/>
    <w:rPr>
      <w:rFonts w:cs="Times New Roman"/>
      <w:b/>
      <w:bCs/>
    </w:rPr>
  </w:style>
  <w:style w:type="character" w:customStyle="1" w:styleId="23">
    <w:name w:val="Основной текст (2)_"/>
    <w:basedOn w:val="a1"/>
    <w:link w:val="24"/>
    <w:uiPriority w:val="99"/>
    <w:locked/>
    <w:rsid w:val="00935A8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1"/>
    <w:link w:val="32"/>
    <w:uiPriority w:val="99"/>
    <w:locked/>
    <w:rsid w:val="00935A8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30">
    <w:name w:val="Основной текст + 13"/>
    <w:aliases w:val="5 pt,Курсив"/>
    <w:basedOn w:val="aa"/>
    <w:uiPriority w:val="99"/>
    <w:rsid w:val="00935A85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a"/>
    <w:uiPriority w:val="99"/>
    <w:rsid w:val="00935A85"/>
    <w:rPr>
      <w:rFonts w:ascii="Times New Roman" w:hAnsi="Times New Roman"/>
      <w:spacing w:val="20"/>
      <w:sz w:val="26"/>
      <w:szCs w:val="26"/>
      <w:shd w:val="clear" w:color="auto" w:fill="FFFFFF"/>
    </w:rPr>
  </w:style>
  <w:style w:type="character" w:customStyle="1" w:styleId="12pt">
    <w:name w:val="Основной текст + 12 pt"/>
    <w:aliases w:val="Курсив1"/>
    <w:basedOn w:val="aa"/>
    <w:uiPriority w:val="99"/>
    <w:rsid w:val="00935A85"/>
    <w:rPr>
      <w:rFonts w:ascii="Times New Roman" w:hAnsi="Times New Roman"/>
      <w:i/>
      <w:iCs/>
      <w:spacing w:val="0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935A85"/>
    <w:pPr>
      <w:shd w:val="clear" w:color="auto" w:fill="FFFFFF"/>
      <w:spacing w:before="480" w:after="720" w:line="331" w:lineRule="exact"/>
      <w:jc w:val="center"/>
    </w:pPr>
    <w:rPr>
      <w:rFonts w:ascii="Times New Roman" w:hAnsi="Times New Roman"/>
      <w:sz w:val="26"/>
      <w:szCs w:val="26"/>
    </w:rPr>
  </w:style>
  <w:style w:type="paragraph" w:customStyle="1" w:styleId="32">
    <w:name w:val="Основной текст (3)"/>
    <w:basedOn w:val="a0"/>
    <w:link w:val="31"/>
    <w:uiPriority w:val="99"/>
    <w:rsid w:val="00935A85"/>
    <w:pPr>
      <w:shd w:val="clear" w:color="auto" w:fill="FFFFFF"/>
      <w:spacing w:after="0" w:line="480" w:lineRule="exact"/>
      <w:ind w:firstLine="560"/>
      <w:jc w:val="both"/>
    </w:pPr>
    <w:rPr>
      <w:rFonts w:ascii="Times New Roman" w:hAnsi="Times New Roman"/>
      <w:sz w:val="27"/>
      <w:szCs w:val="27"/>
    </w:rPr>
  </w:style>
  <w:style w:type="paragraph" w:styleId="af8">
    <w:name w:val="Title"/>
    <w:basedOn w:val="a0"/>
    <w:next w:val="a0"/>
    <w:link w:val="af9"/>
    <w:uiPriority w:val="99"/>
    <w:qFormat/>
    <w:rsid w:val="00935A8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1"/>
    <w:link w:val="af8"/>
    <w:uiPriority w:val="99"/>
    <w:rsid w:val="00935A8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4">
    <w:name w:val="Без интервала1"/>
    <w:rsid w:val="00935A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5">
    <w:name w:val="Сетка таблицы1"/>
    <w:uiPriority w:val="59"/>
    <w:rsid w:val="00935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5A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6">
    <w:name w:val="Абзац списка1"/>
    <w:basedOn w:val="a0"/>
    <w:uiPriority w:val="99"/>
    <w:rsid w:val="00935A85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styleId="afa">
    <w:name w:val="Body Text Indent"/>
    <w:basedOn w:val="a0"/>
    <w:link w:val="afb"/>
    <w:uiPriority w:val="99"/>
    <w:rsid w:val="00935A8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935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35A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35A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aliases w:val="Знак2"/>
    <w:basedOn w:val="a0"/>
    <w:link w:val="26"/>
    <w:uiPriority w:val="99"/>
    <w:rsid w:val="00935A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aliases w:val="Знак2 Знак"/>
    <w:basedOn w:val="a1"/>
    <w:link w:val="25"/>
    <w:uiPriority w:val="99"/>
    <w:rsid w:val="00935A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rsid w:val="00935A85"/>
    <w:rPr>
      <w:rFonts w:cs="Times New Roman"/>
    </w:rPr>
  </w:style>
  <w:style w:type="paragraph" w:styleId="HTML">
    <w:name w:val="HTML Preformatted"/>
    <w:basedOn w:val="a0"/>
    <w:link w:val="HTML0"/>
    <w:uiPriority w:val="99"/>
    <w:rsid w:val="00935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35A8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uiPriority w:val="99"/>
    <w:rsid w:val="00935A85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Текст вопроса"/>
    <w:basedOn w:val="a0"/>
    <w:uiPriority w:val="99"/>
    <w:rsid w:val="00935A85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35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Цветовое выделение"/>
    <w:uiPriority w:val="99"/>
    <w:rsid w:val="00935A85"/>
    <w:rPr>
      <w:b/>
      <w:color w:val="26282F"/>
    </w:rPr>
  </w:style>
  <w:style w:type="character" w:customStyle="1" w:styleId="afe">
    <w:name w:val="Гипертекстовая ссылка"/>
    <w:uiPriority w:val="99"/>
    <w:rsid w:val="00935A85"/>
    <w:rPr>
      <w:rFonts w:cs="Times New Roman"/>
      <w:b/>
      <w:color w:val="106BBE"/>
    </w:rPr>
  </w:style>
  <w:style w:type="table" w:customStyle="1" w:styleId="27">
    <w:name w:val="Сетка таблицы2"/>
    <w:basedOn w:val="a2"/>
    <w:next w:val="a4"/>
    <w:uiPriority w:val="59"/>
    <w:rsid w:val="00935A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935A85"/>
  </w:style>
  <w:style w:type="character" w:customStyle="1" w:styleId="Bodytext2">
    <w:name w:val="Body text (2)_"/>
    <w:link w:val="Bodytext20"/>
    <w:rsid w:val="00935A8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935A85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ff">
    <w:name w:val="footnote text"/>
    <w:basedOn w:val="a0"/>
    <w:link w:val="aff0"/>
    <w:uiPriority w:val="99"/>
    <w:semiHidden/>
    <w:unhideWhenUsed/>
    <w:rsid w:val="00935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1"/>
    <w:link w:val="aff"/>
    <w:uiPriority w:val="99"/>
    <w:semiHidden/>
    <w:rsid w:val="00935A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unhideWhenUsed/>
    <w:rsid w:val="00935A85"/>
    <w:rPr>
      <w:vertAlign w:val="superscript"/>
    </w:rPr>
  </w:style>
  <w:style w:type="paragraph" w:customStyle="1" w:styleId="17">
    <w:name w:val="Подзаголовок1"/>
    <w:basedOn w:val="a0"/>
    <w:next w:val="a0"/>
    <w:qFormat/>
    <w:rsid w:val="00935A8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1"/>
    <w:link w:val="aff3"/>
    <w:rsid w:val="00935A8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aff4">
    <w:name w:val="line number"/>
    <w:basedOn w:val="a1"/>
    <w:uiPriority w:val="99"/>
    <w:semiHidden/>
    <w:unhideWhenUsed/>
    <w:rsid w:val="00935A85"/>
  </w:style>
  <w:style w:type="paragraph" w:styleId="aff5">
    <w:name w:val="Revision"/>
    <w:hidden/>
    <w:uiPriority w:val="99"/>
    <w:semiHidden/>
    <w:rsid w:val="00935A8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5">
    <w:name w:val="Сетка таблицы3"/>
    <w:basedOn w:val="a2"/>
    <w:next w:val="a4"/>
    <w:uiPriority w:val="59"/>
    <w:rsid w:val="00935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935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uiPriority w:val="59"/>
    <w:rsid w:val="00935A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935A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4"/>
    <w:rsid w:val="00935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935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1"/>
    <w:uiPriority w:val="9"/>
    <w:semiHidden/>
    <w:rsid w:val="00935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3">
    <w:name w:val="Subtitle"/>
    <w:basedOn w:val="a0"/>
    <w:next w:val="a0"/>
    <w:link w:val="aff2"/>
    <w:qFormat/>
    <w:rsid w:val="00935A8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8">
    <w:name w:val="Подзаголовок Знак1"/>
    <w:basedOn w:val="a1"/>
    <w:uiPriority w:val="11"/>
    <w:rsid w:val="00935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3A1CA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7">
    <w:name w:val="Сетка таблицы7"/>
    <w:basedOn w:val="a2"/>
    <w:next w:val="a4"/>
    <w:uiPriority w:val="59"/>
    <w:rsid w:val="00C3095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annotation reference"/>
    <w:basedOn w:val="a1"/>
    <w:uiPriority w:val="99"/>
    <w:semiHidden/>
    <w:unhideWhenUsed/>
    <w:rsid w:val="000B50F7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0B50F7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0B50F7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0B50F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0B50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E3C498F96EEF4B5C7D5D4E2F236FE72A1A8E83F51D0984F0DEC3A18D470D62A8C7B1CB9C6C16736CB8665o5J" TargetMode="External"/><Relationship Id="rId13" Type="http://schemas.openxmlformats.org/officeDocument/2006/relationships/hyperlink" Target="consultantplus://offline/ref=A6FB0CFA106FF1A8E822B8EE372B23BA446A57AC5856EC4706C9A90E873131EF50385565EC206CE415A7D5r2J3N" TargetMode="External"/><Relationship Id="rId18" Type="http://schemas.openxmlformats.org/officeDocument/2006/relationships/hyperlink" Target="consultantplus://offline/ref=A6FB0CFA106FF1A8E822B8EE372B23BA446A57AC5850EB4506C9A90E873131EF50385565EC206CE415A7D5r2J3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FB0CFA106FF1A8E822B8EE372B23BA446A57AC5856EC4706C9A90E873131EF50385565EC206CE415A7D5r2J3N" TargetMode="External"/><Relationship Id="rId17" Type="http://schemas.openxmlformats.org/officeDocument/2006/relationships/hyperlink" Target="consultantplus://offline/ref=A6FB0CFA106FF1A8E822B8EE372B23BA446A57AC5856EC4706C9A90E873131EF50385565EC206CE415A7D5r2J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FB0CFA106FF1A8E822B8EE372B23BA446A57AC5856EC4706C9A90E873131EF50385565EC206CE415A7D5r2J3N" TargetMode="External"/><Relationship Id="rId20" Type="http://schemas.openxmlformats.org/officeDocument/2006/relationships/hyperlink" Target="consultantplus://offline/ref=A6FB0CFA106FF1A8E822B8EE372B23BA446A57AC5850EB4506C9A90E873131EF50385565EC206CE415A7D5r2J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m.tv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FB0CFA106FF1A8E822B8EE372B23BA446A57AC5856EC4706C9A90E873131EF50385565EC206CE415A7D5r2J3N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A6FB0CFA106FF1A8E822B8EE372B23BA446A57AC5850EB4506C9A90E873131EF50385565EC206CE415A7D5r2J3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A6FB0CFA106FF1A8E822B8EE372B23BA446A57AC5856EC4706C9A90E873131EF50385565EC206CE415A7D5r2J3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ED14-9765-40AD-BFA6-7118227F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9</Pages>
  <Words>43772</Words>
  <Characters>249506</Characters>
  <Application>Microsoft Office Word</Application>
  <DocSecurity>4</DocSecurity>
  <Lines>2079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Светлана Михайловна</dc:creator>
  <cp:lastModifiedBy>Ким Екатерина Игоревна</cp:lastModifiedBy>
  <cp:revision>2</cp:revision>
  <cp:lastPrinted>2023-03-21T08:57:00Z</cp:lastPrinted>
  <dcterms:created xsi:type="dcterms:W3CDTF">2023-06-28T14:59:00Z</dcterms:created>
  <dcterms:modified xsi:type="dcterms:W3CDTF">2023-06-28T14:59:00Z</dcterms:modified>
</cp:coreProperties>
</file>